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charts/chart17.xml" ContentType="application/vnd.openxmlformats-officedocument.drawingml.chart+xml"/>
  <Override PartName="/word/theme/themeOverride10.xml" ContentType="application/vnd.openxmlformats-officedocument.themeOverride+xml"/>
  <Override PartName="/word/charts/chart18.xml" ContentType="application/vnd.openxmlformats-officedocument.drawingml.chart+xml"/>
  <Override PartName="/word/theme/themeOverride11.xml" ContentType="application/vnd.openxmlformats-officedocument.themeOverride+xml"/>
  <Override PartName="/word/charts/chart19.xml" ContentType="application/vnd.openxmlformats-officedocument.drawingml.chart+xml"/>
  <Override PartName="/word/theme/themeOverride12.xml" ContentType="application/vnd.openxmlformats-officedocument.themeOverride+xml"/>
  <Override PartName="/word/charts/chart20.xml" ContentType="application/vnd.openxmlformats-officedocument.drawingml.chart+xml"/>
  <Override PartName="/word/theme/themeOverride13.xml" ContentType="application/vnd.openxmlformats-officedocument.themeOverride+xml"/>
  <Override PartName="/word/charts/chart21.xml" ContentType="application/vnd.openxmlformats-officedocument.drawingml.chart+xml"/>
  <Override PartName="/word/theme/themeOverride14.xml" ContentType="application/vnd.openxmlformats-officedocument.themeOverride+xml"/>
  <Override PartName="/word/charts/chart22.xml" ContentType="application/vnd.openxmlformats-officedocument.drawingml.chart+xml"/>
  <Override PartName="/word/theme/themeOverride15.xml" ContentType="application/vnd.openxmlformats-officedocument.themeOverride+xml"/>
  <Override PartName="/word/charts/chart23.xml" ContentType="application/vnd.openxmlformats-officedocument.drawingml.chart+xml"/>
  <Override PartName="/word/theme/themeOverride16.xml" ContentType="application/vnd.openxmlformats-officedocument.themeOverrid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17.xml" ContentType="application/vnd.openxmlformats-officedocument.themeOverride+xml"/>
  <Override PartName="/word/charts/chart27.xml" ContentType="application/vnd.openxmlformats-officedocument.drawingml.chart+xml"/>
  <Override PartName="/word/theme/themeOverride18.xml" ContentType="application/vnd.openxmlformats-officedocument.themeOverride+xml"/>
  <Override PartName="/word/charts/chart28.xml" ContentType="application/vnd.openxmlformats-officedocument.drawingml.chart+xml"/>
  <Override PartName="/word/theme/themeOverride19.xml" ContentType="application/vnd.openxmlformats-officedocument.themeOverride+xml"/>
  <Override PartName="/word/charts/chart29.xml" ContentType="application/vnd.openxmlformats-officedocument.drawingml.chart+xml"/>
  <Override PartName="/word/theme/themeOverride20.xml" ContentType="application/vnd.openxmlformats-officedocument.themeOverride+xml"/>
  <Override PartName="/word/charts/chart30.xml" ContentType="application/vnd.openxmlformats-officedocument.drawingml.chart+xml"/>
  <Override PartName="/word/theme/themeOverride21.xml" ContentType="application/vnd.openxmlformats-officedocument.themeOverride+xml"/>
  <Override PartName="/word/charts/chart31.xml" ContentType="application/vnd.openxmlformats-officedocument.drawingml.chart+xml"/>
  <Override PartName="/word/theme/themeOverride22.xml" ContentType="application/vnd.openxmlformats-officedocument.themeOverride+xml"/>
  <Override PartName="/word/charts/chart32.xml" ContentType="application/vnd.openxmlformats-officedocument.drawingml.chart+xml"/>
  <Override PartName="/word/theme/themeOverride23.xml" ContentType="application/vnd.openxmlformats-officedocument.themeOverride+xml"/>
  <Override PartName="/word/charts/chart33.xml" ContentType="application/vnd.openxmlformats-officedocument.drawingml.chart+xml"/>
  <Override PartName="/word/theme/themeOverride24.xml" ContentType="application/vnd.openxmlformats-officedocument.themeOverride+xml"/>
  <Override PartName="/word/charts/chart34.xml" ContentType="application/vnd.openxmlformats-officedocument.drawingml.chart+xml"/>
  <Override PartName="/word/theme/themeOverride25.xml" ContentType="application/vnd.openxmlformats-officedocument.themeOverride+xml"/>
  <Override PartName="/word/charts/chart35.xml" ContentType="application/vnd.openxmlformats-officedocument.drawingml.chart+xml"/>
  <Override PartName="/word/theme/themeOverride26.xml" ContentType="application/vnd.openxmlformats-officedocument.themeOverride+xml"/>
  <Override PartName="/word/charts/chart36.xml" ContentType="application/vnd.openxmlformats-officedocument.drawingml.chart+xml"/>
  <Override PartName="/word/theme/themeOverride27.xml" ContentType="application/vnd.openxmlformats-officedocument.themeOverride+xml"/>
  <Override PartName="/word/charts/chart37.xml" ContentType="application/vnd.openxmlformats-officedocument.drawingml.chart+xml"/>
  <Override PartName="/word/theme/themeOverride28.xml" ContentType="application/vnd.openxmlformats-officedocument.themeOverride+xml"/>
  <Override PartName="/word/charts/chart38.xml" ContentType="application/vnd.openxmlformats-officedocument.drawingml.chart+xml"/>
  <Override PartName="/word/theme/themeOverride29.xml" ContentType="application/vnd.openxmlformats-officedocument.themeOverride+xml"/>
  <Override PartName="/word/charts/chart39.xml" ContentType="application/vnd.openxmlformats-officedocument.drawingml.chart+xml"/>
  <Override PartName="/word/theme/themeOverride30.xml" ContentType="application/vnd.openxmlformats-officedocument.themeOverride+xml"/>
  <Override PartName="/word/charts/chart40.xml" ContentType="application/vnd.openxmlformats-officedocument.drawingml.chart+xml"/>
  <Override PartName="/word/theme/themeOverride31.xml" ContentType="application/vnd.openxmlformats-officedocument.themeOverride+xml"/>
  <Override PartName="/word/charts/chart41.xml" ContentType="application/vnd.openxmlformats-officedocument.drawingml.chart+xml"/>
  <Override PartName="/word/theme/themeOverride32.xml" ContentType="application/vnd.openxmlformats-officedocument.themeOverride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Override33.xml" ContentType="application/vnd.openxmlformats-officedocument.themeOverride+xml"/>
  <Override PartName="/word/charts/chart45.xml" ContentType="application/vnd.openxmlformats-officedocument.drawingml.chart+xml"/>
  <Override PartName="/word/theme/themeOverride34.xml" ContentType="application/vnd.openxmlformats-officedocument.themeOverride+xml"/>
  <Override PartName="/word/charts/chart46.xml" ContentType="application/vnd.openxmlformats-officedocument.drawingml.chart+xml"/>
  <Override PartName="/word/theme/themeOverride35.xml" ContentType="application/vnd.openxmlformats-officedocument.themeOverride+xml"/>
  <Override PartName="/word/charts/chart47.xml" ContentType="application/vnd.openxmlformats-officedocument.drawingml.chart+xml"/>
  <Override PartName="/word/theme/themeOverride36.xml" ContentType="application/vnd.openxmlformats-officedocument.themeOverride+xml"/>
  <Override PartName="/word/charts/chart48.xml" ContentType="application/vnd.openxmlformats-officedocument.drawingml.chart+xml"/>
  <Override PartName="/word/theme/themeOverride37.xml" ContentType="application/vnd.openxmlformats-officedocument.themeOverride+xml"/>
  <Override PartName="/word/charts/chart49.xml" ContentType="application/vnd.openxmlformats-officedocument.drawingml.chart+xml"/>
  <Override PartName="/word/theme/themeOverride38.xml" ContentType="application/vnd.openxmlformats-officedocument.themeOverride+xml"/>
  <Override PartName="/word/charts/chart50.xml" ContentType="application/vnd.openxmlformats-officedocument.drawingml.chart+xml"/>
  <Override PartName="/word/theme/themeOverride39.xml" ContentType="application/vnd.openxmlformats-officedocument.themeOverride+xml"/>
  <Override PartName="/word/charts/chart51.xml" ContentType="application/vnd.openxmlformats-officedocument.drawingml.chart+xml"/>
  <Override PartName="/word/theme/themeOverride40.xml" ContentType="application/vnd.openxmlformats-officedocument.themeOverride+xml"/>
  <Override PartName="/word/charts/chart52.xml" ContentType="application/vnd.openxmlformats-officedocument.drawingml.chart+xml"/>
  <Override PartName="/word/theme/themeOverride41.xml" ContentType="application/vnd.openxmlformats-officedocument.themeOverride+xml"/>
  <Override PartName="/word/charts/chart53.xml" ContentType="application/vnd.openxmlformats-officedocument.drawingml.chart+xml"/>
  <Override PartName="/word/theme/themeOverride42.xml" ContentType="application/vnd.openxmlformats-officedocument.themeOverride+xml"/>
  <Override PartName="/word/charts/chart54.xml" ContentType="application/vnd.openxmlformats-officedocument.drawingml.chart+xml"/>
  <Override PartName="/word/theme/themeOverride43.xml" ContentType="application/vnd.openxmlformats-officedocument.themeOverride+xml"/>
  <Override PartName="/word/charts/chart55.xml" ContentType="application/vnd.openxmlformats-officedocument.drawingml.chart+xml"/>
  <Override PartName="/word/theme/themeOverride44.xml" ContentType="application/vnd.openxmlformats-officedocument.themeOverride+xml"/>
  <Override PartName="/word/charts/chart56.xml" ContentType="application/vnd.openxmlformats-officedocument.drawingml.chart+xml"/>
  <Override PartName="/word/theme/themeOverride45.xml" ContentType="application/vnd.openxmlformats-officedocument.themeOverride+xml"/>
  <Override PartName="/word/charts/chart57.xml" ContentType="application/vnd.openxmlformats-officedocument.drawingml.chart+xml"/>
  <Override PartName="/word/theme/themeOverride46.xml" ContentType="application/vnd.openxmlformats-officedocument.themeOverride+xml"/>
  <Override PartName="/word/charts/chart58.xml" ContentType="application/vnd.openxmlformats-officedocument.drawingml.chart+xml"/>
  <Override PartName="/word/theme/themeOverride47.xml" ContentType="application/vnd.openxmlformats-officedocument.themeOverride+xml"/>
  <Override PartName="/word/charts/chart59.xml" ContentType="application/vnd.openxmlformats-officedocument.drawingml.chart+xml"/>
  <Override PartName="/word/theme/themeOverride48.xml" ContentType="application/vnd.openxmlformats-officedocument.themeOverride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theme/themeOverride49.xml" ContentType="application/vnd.openxmlformats-officedocument.themeOverride+xml"/>
  <Override PartName="/word/charts/chart63.xml" ContentType="application/vnd.openxmlformats-officedocument.drawingml.chart+xml"/>
  <Override PartName="/word/theme/themeOverride50.xml" ContentType="application/vnd.openxmlformats-officedocument.themeOverride+xml"/>
  <Override PartName="/word/charts/chart64.xml" ContentType="application/vnd.openxmlformats-officedocument.drawingml.chart+xml"/>
  <Override PartName="/word/theme/themeOverride51.xml" ContentType="application/vnd.openxmlformats-officedocument.themeOverride+xml"/>
  <Override PartName="/word/charts/chart65.xml" ContentType="application/vnd.openxmlformats-officedocument.drawingml.chart+xml"/>
  <Override PartName="/word/theme/themeOverride52.xml" ContentType="application/vnd.openxmlformats-officedocument.themeOverride+xml"/>
  <Override PartName="/word/charts/chart66.xml" ContentType="application/vnd.openxmlformats-officedocument.drawingml.chart+xml"/>
  <Override PartName="/word/theme/themeOverride53.xml" ContentType="application/vnd.openxmlformats-officedocument.themeOverride+xml"/>
  <Override PartName="/word/charts/chart67.xml" ContentType="application/vnd.openxmlformats-officedocument.drawingml.chart+xml"/>
  <Override PartName="/word/theme/themeOverride54.xml" ContentType="application/vnd.openxmlformats-officedocument.themeOverride+xml"/>
  <Override PartName="/word/charts/chart68.xml" ContentType="application/vnd.openxmlformats-officedocument.drawingml.chart+xml"/>
  <Override PartName="/word/theme/themeOverride55.xml" ContentType="application/vnd.openxmlformats-officedocument.themeOverride+xml"/>
  <Override PartName="/word/charts/chart69.xml" ContentType="application/vnd.openxmlformats-officedocument.drawingml.chart+xml"/>
  <Override PartName="/word/theme/themeOverride56.xml" ContentType="application/vnd.openxmlformats-officedocument.themeOverride+xml"/>
  <Override PartName="/word/charts/chart70.xml" ContentType="application/vnd.openxmlformats-officedocument.drawingml.chart+xml"/>
  <Override PartName="/word/theme/themeOverride57.xml" ContentType="application/vnd.openxmlformats-officedocument.themeOverride+xml"/>
  <Override PartName="/word/charts/chart71.xml" ContentType="application/vnd.openxmlformats-officedocument.drawingml.chart+xml"/>
  <Override PartName="/word/theme/themeOverride58.xml" ContentType="application/vnd.openxmlformats-officedocument.themeOverride+xml"/>
  <Override PartName="/word/charts/chart72.xml" ContentType="application/vnd.openxmlformats-officedocument.drawingml.chart+xml"/>
  <Override PartName="/word/theme/themeOverride59.xml" ContentType="application/vnd.openxmlformats-officedocument.themeOverride+xml"/>
  <Override PartName="/word/charts/chart73.xml" ContentType="application/vnd.openxmlformats-officedocument.drawingml.chart+xml"/>
  <Override PartName="/word/theme/themeOverride60.xml" ContentType="application/vnd.openxmlformats-officedocument.themeOverride+xml"/>
  <Override PartName="/word/charts/chart74.xml" ContentType="application/vnd.openxmlformats-officedocument.drawingml.chart+xml"/>
  <Override PartName="/word/theme/themeOverride61.xml" ContentType="application/vnd.openxmlformats-officedocument.themeOverride+xml"/>
  <Override PartName="/word/charts/chart75.xml" ContentType="application/vnd.openxmlformats-officedocument.drawingml.chart+xml"/>
  <Override PartName="/word/theme/themeOverride62.xml" ContentType="application/vnd.openxmlformats-officedocument.themeOverride+xml"/>
  <Override PartName="/word/charts/chart76.xml" ContentType="application/vnd.openxmlformats-officedocument.drawingml.chart+xml"/>
  <Override PartName="/word/theme/themeOverride63.xml" ContentType="application/vnd.openxmlformats-officedocument.themeOverride+xml"/>
  <Override PartName="/word/charts/chart77.xml" ContentType="application/vnd.openxmlformats-officedocument.drawingml.chart+xml"/>
  <Override PartName="/word/theme/themeOverride64.xml" ContentType="application/vnd.openxmlformats-officedocument.themeOverride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theme/themeOverride65.xml" ContentType="application/vnd.openxmlformats-officedocument.themeOverride+xml"/>
  <Override PartName="/word/charts/chart81.xml" ContentType="application/vnd.openxmlformats-officedocument.drawingml.chart+xml"/>
  <Override PartName="/word/theme/themeOverride66.xml" ContentType="application/vnd.openxmlformats-officedocument.themeOverride+xml"/>
  <Override PartName="/word/charts/chart82.xml" ContentType="application/vnd.openxmlformats-officedocument.drawingml.chart+xml"/>
  <Override PartName="/word/theme/themeOverride67.xml" ContentType="application/vnd.openxmlformats-officedocument.themeOverride+xml"/>
  <Override PartName="/word/charts/chart83.xml" ContentType="application/vnd.openxmlformats-officedocument.drawingml.chart+xml"/>
  <Override PartName="/word/theme/themeOverride68.xml" ContentType="application/vnd.openxmlformats-officedocument.themeOverride+xml"/>
  <Override PartName="/word/charts/chart84.xml" ContentType="application/vnd.openxmlformats-officedocument.drawingml.chart+xml"/>
  <Override PartName="/word/theme/themeOverride69.xml" ContentType="application/vnd.openxmlformats-officedocument.themeOverride+xml"/>
  <Override PartName="/word/charts/chart85.xml" ContentType="application/vnd.openxmlformats-officedocument.drawingml.chart+xml"/>
  <Override PartName="/word/theme/themeOverride70.xml" ContentType="application/vnd.openxmlformats-officedocument.themeOverride+xml"/>
  <Override PartName="/word/charts/chart86.xml" ContentType="application/vnd.openxmlformats-officedocument.drawingml.chart+xml"/>
  <Override PartName="/word/theme/themeOverride71.xml" ContentType="application/vnd.openxmlformats-officedocument.themeOverride+xml"/>
  <Override PartName="/word/charts/chart87.xml" ContentType="application/vnd.openxmlformats-officedocument.drawingml.chart+xml"/>
  <Override PartName="/word/theme/themeOverride72.xml" ContentType="application/vnd.openxmlformats-officedocument.themeOverride+xml"/>
  <Override PartName="/word/charts/chart88.xml" ContentType="application/vnd.openxmlformats-officedocument.drawingml.chart+xml"/>
  <Override PartName="/word/theme/themeOverride73.xml" ContentType="application/vnd.openxmlformats-officedocument.themeOverride+xml"/>
  <Override PartName="/word/charts/chart89.xml" ContentType="application/vnd.openxmlformats-officedocument.drawingml.chart+xml"/>
  <Override PartName="/word/theme/themeOverride74.xml" ContentType="application/vnd.openxmlformats-officedocument.themeOverride+xml"/>
  <Override PartName="/word/charts/chart90.xml" ContentType="application/vnd.openxmlformats-officedocument.drawingml.chart+xml"/>
  <Override PartName="/word/theme/themeOverride75.xml" ContentType="application/vnd.openxmlformats-officedocument.themeOverride+xml"/>
  <Override PartName="/word/charts/chart91.xml" ContentType="application/vnd.openxmlformats-officedocument.drawingml.chart+xml"/>
  <Override PartName="/word/theme/themeOverride76.xml" ContentType="application/vnd.openxmlformats-officedocument.themeOverride+xml"/>
  <Override PartName="/word/charts/chart92.xml" ContentType="application/vnd.openxmlformats-officedocument.drawingml.chart+xml"/>
  <Override PartName="/word/theme/themeOverride77.xml" ContentType="application/vnd.openxmlformats-officedocument.themeOverride+xml"/>
  <Override PartName="/word/charts/chart93.xml" ContentType="application/vnd.openxmlformats-officedocument.drawingml.chart+xml"/>
  <Override PartName="/word/theme/themeOverride7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A41" w:rsidRDefault="00CA7C89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-557530</wp:posOffset>
                </wp:positionV>
                <wp:extent cx="13661390" cy="9967595"/>
                <wp:effectExtent l="0" t="0" r="16510" b="146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1390" cy="9967595"/>
                          <a:chOff x="0" y="0"/>
                          <a:chExt cx="13661390" cy="9967595"/>
                        </a:xfrm>
                      </wpg:grpSpPr>
                      <wpg:graphicFrame>
                        <wpg:cNvPr id="1" name="Chart 1"/>
                        <wpg:cNvFrPr/>
                        <wpg:xfrm>
                          <a:off x="0" y="0"/>
                          <a:ext cx="6859905" cy="45605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g:graphicFrame>
                      <wpg:graphicFrame>
                        <wpg:cNvPr id="2" name="Chart 2"/>
                        <wpg:cNvFrPr/>
                        <wpg:xfrm>
                          <a:off x="6943725" y="0"/>
                          <a:ext cx="6717665" cy="45605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3" name="Chart 3"/>
                        <wpg:cNvFrPr/>
                        <wpg:xfrm>
                          <a:off x="2857500" y="4543425"/>
                          <a:ext cx="7820025" cy="54241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7CC48FF" id="Group 10" o:spid="_x0000_s1026" style="position:absolute;margin-left:85.3pt;margin-top:-43.9pt;width:1075.7pt;height:784.85pt;z-index:-251662336" coordsize="136613,99675" o:gfxdata="UEsDBBQABgAIAAAAIQAS89NFKgEAAFgDAAATAAAAW0NvbnRlbnRfVHlwZXNdLnhtbMSTTU7DMBCF&#10;90jcwfIWxW6DhBBq2gUpS0CoHMCyJ01E/COPm7a3Z5KmiyKKygZWlj3z5nt6I88WO9uyDiI23hV8&#10;KiacgdPeNG5d8PfVU3bPGSbljGq9g4LvAflifn01W+0DICO1w4LXKYUHKVHXYBUKH8BRpfLRqkTX&#10;uJZB6Q+1BplPJndSe5fApSz1M/h8VkKlNm1iyx09H5xEaJGzx0Njzyq4CqFttErkVHbOfKFkI0GQ&#10;cujBugl4Qza4/JbQV84DRt0LRRMbA+xVxfSsLNmQJqKE3Jdei59n9CYtZr6qGg2ijLgcVEdP52br&#10;mlgoh2N6AeI07RFnvN5YyliYqLa0TNuKYeBv4Pl/wm//Gm781kXoLsCe7LQk2Rt0x1zl8C/mnwAA&#10;AP//AwBQSwMEFAAGAAgAAAAhADj9If/WAAAAlAEAAAsAAABfcmVscy8ucmVsc6SQwWrDMAyG74O9&#10;g9F9cZrDGKNOL6PQa+kewNiKYxpbRjLZ+vYzg8EyettRv9D3iX9/+EyLWpElUjaw63pQmB35mIOB&#10;98vx6QWUVJu9XSijgRsKHMbHh/0ZF1vbkcyxiGqULAbmWsur1uJmTFY6KpjbZiJOtraRgy7WXW1A&#10;PfT9s+bfDBg3THXyBvjkB1CXW2nmP+wUHZPQVDtHSdM0RXePqj195DOujWI5YDXgWb5DxrVrz4G+&#10;79390xvYljm6I9uEb+S2fhyoZT96vely/AIAAP//AwBQSwMEFAAGAAgAAAAhAPP84p+1BwAA3R8A&#10;ABUAAABkcnMvY2hhcnRzL2NoYXJ0Mi54bWzsWVtv2zYUfh+w/6AJfdiw2ZZkyzfUGVKnGYqlbVCn&#10;G7A3mqJtLRSpkXRi99fvHJKSFcdu0m7FuqIp4PJ6eO78DvX0503BgxumdC7FJIzbURgwQWWWi+Uk&#10;fHt13hqGgTZEZIRLwSbhlunw55Nvv3lKx3RFlJmVhLIAiAg9ppNwZUw57nQ0XbGC6LYsmYC5hVQF&#10;MdBVy06myC0QL3gniaJ+xxIJPQHyEQQKkotqv3rMfrlY5JSdSboumDCOC8U4MaABvcpLHZ6AcBkx&#10;LB5FveCG8EkYhR0c5EQs3QATrbczN6jkWmQsm0olQI2N9QUdn3LDlABSUykMnOblLB6lqYKo63XZ&#10;orIogbl5znOztewCg0B7upIgR/CG/bXOFdOTkMa9ShHQvKeKIqdKarkwbaDYcVqorIFkB51hJ/H2&#10;AGHj3libLWdOoDhKUNpOfa5l4ZxwPif0GnXTWFwv3c3jxn1l4C5rfmyY3HBmGxv8VTldnTwl47nM&#10;tpcqUNKgEQJd0vNcaXNBtLkkCvwlDtF7zWv4WXB5OwkZ52DDXLtx0IJU78LgVpFyEuq/1kSxMCCC&#10;wjBozKiqMzXQj1FGMubazFB02ylxpLxU+F/GFm+AG/0OlvYi4Gduucrt73oSCggRDBeVX0OoCDmz&#10;rTC4BieALaBkK4JdPiea8RxDKgJ7krGWPM/Oc85tB+OHTbly2jeb2K7h6+KlzNxYP42AnON3Xbxe&#10;LNxwtxruAMmKChhu7wB0dxGYbckWEL+T8MdCtLhx5BjZm2DETVC9N0E1TgBtpxjb9Kqy+lKgLIwZ&#10;sIpovfrDUTEnp2AssmTBzEi1DS5lLowOSqaCWamgjQSNpQVEoA0W6FQeAQ1jHYSTrVwbOJ2OJZCD&#10;rpPfR6r2bAiJKnVaEqjZegAIczvCFgtGzYVGYkDe7cRzKo8kayOvsHPGODPM698fVHJpThUjyEiD&#10;pzlRU0yPOAzts9xbkkqOWqDjJaSNEvKg45rytYZMwTI3eUPUdiq5vJNOgDUGCqHjPNvckVWqDHTX&#10;zFNORTcnzzegVZNrFjwDb8tQvBsrpFtQKel9rkcohbxlAwM0dmelU98jFQpsCwzUF4tXbAnOd+MT&#10;i1cjJVZVEDpv2AKFXJx8P1sxZuLvnpw+6f60aw8b7bg5ETdnku4PKK0lBUSnBEIByZZmCunaOG2l&#10;TtulCUClLg5RQTbDBDOQm6hc7pRWWhar1RiRuHrGqBTZg8sTv/xqlauHV3f96nO5Vmb1IPFetTxf&#10;HF2Nrl0rwnWsqqHplQ8ehCKJdXHfBmdPerXez56MGu24ORE3Z5LezgZAtLaBQwNTmbGTqB1F1k4W&#10;INihRxppNGqnvea/wUOGinv9Y0sq48T9YbvXj9Pu0P+mx3ZUBorTfruXDNNBXP0e21HZaDho7/EB&#10;Ftipx3Uqy1iToLFc5O8nABuWkAB3CcCPVAngghElMMv8w/h3N/onjP/3+17a9Leo2WnOJM2ZJP2E&#10;zhcncbvf/HvY+YZJ+6gz1e6HztQ95kC1y1knPbaqcrNR3E72Dny8n2UXc64xF+iVvL1gSyayX9ne&#10;BQszvxEoHRrwGFdPiXlFirvJHcdnTB0cv2QKL5h7dJ6t53POZvm7JimQoGZtScrf8wzSneUgiUcu&#10;mTswULrRVjJwo2Tzwl/bLcD03X4vGvUPzqTdJLYzcFTzDocUeWpxx3FKmhLAc0tUm1Q5yGQrCsdI&#10;kYuXZIMnYjDvFmYWUdwRnmwupa8i5o5FSA7nhQl2aXMS/sKg1iAc0CRcEJRd5OKaZR6/0nFB/pTq&#10;KqfXL6GCcMQtMrXAA1g5PmlgE9i+5kCwjbmSjo0KLdQXPgKoABD3KE3SMKAIsBeAK6FZlMCMFksA&#10;13wJyJcCzv4YjBtXYBaOamDcYTWMiOQ4xrWFGar8vUgPAaVD981ao9UHdI1/FrB/JjXH6CNLji+8&#10;1IDshLUgVmZ1seGKc7C8Kx6ciQHpQAWsTz18tqmgDng/yXzsIej/gynv+9hzgeQvWD7np+Dabgzd&#10;28YWjEIhpplPZ7Er0OB6ly/X3OQXNxyCqxHtkAzqxAJp7GCGaTDYSBz/UobxxYhNGL+oPMOC1CV+&#10;Xz99CREOWr4v4IGkimD0v8+oH1Ckfk1d//dXkn+Uuhooxua1w6nLTj1j5pYxn67mruPRSJ13Dt7v&#10;H+CNEGZ3HkMsbEQ0xG2rxhT2lakafS6M2uKi/UeNQ5fyZ3UZu9e8j3gA/HobO9uCvzjPqH1gr1u7&#10;RF3U3sdpX10C66/P/C340VnugEvYZ15MEAURa8Iv6v4GXsJ9bciyJXMAbHtosHotbSfDqD9K4zge&#10;druDuJ/6ktEXtqP2cJgMRnHa6w/SeNQb9p637LsHHd96zNbuDeJoNBp1037UT4dx1HXH+iI0bcej&#10;QdQbxt0unNPtJqmnYBFIk30UtJbkU7xfH4YGn1W0fK1moDy5/+Hkw4MFowNv3t9y/Vpw780+Z2a5&#10;Lp9BVXStT31hA+8mzmnxVeYM6hGN387gdWKvLqm+XlSw4M7Tf111u03zpT0Oy/HmV6wvoXjYDySo&#10;8+A54f0fCN2bg6+gHm1POobHFvxazM+IIYECSDQJ1YvMfWjACvRtiV+l79qpuce+Lu2+yp/8DQAA&#10;//8DAFBLAwQUAAYACAAAACEAEiB5QgYBAACaAQAAIAAAAGRycy9jaGFydHMvX3JlbHMvY2hhcnQz&#10;LnhtbC5yZWxzhJBNS8NAEIbvgv8hzN1s6kGkZFPE+tGDVGrFSy7bZJKs3eyEnYmm/971ULBQ8DTM&#10;x/u8w5svpt4lXxjYktcwSzNI0FdUW99qeN8+Xt1CwmJ8bRx51HBAhkVxeZFv0BmJIu7swEmkeNbQ&#10;iQxzpbjqsDec0oA+bhoKvZHYhlYNptqbFtV1lt2o8JcBxQkzWdUawqqeQbI9DNH5fzY1ja1wSdXY&#10;o5czFoocrnefWEmEmtCiaGisw/iyWs7L125Z3tMYGD8o7MsnK8/jboMDsRUKFrm8a+P1GzXybQK+&#10;UI3u3GiDPDrhch1zNc4dazo5no7Gv2IND5Ng8MaBKnJ1kmjxAwAA//8DAFBLAwQUAAYACAAAACEA&#10;EiB5QgYBAACaAQAAIAAAAGRycy9jaGFydHMvX3JlbHMvY2hhcnQyLnhtbC5yZWxzhJBNS8NAEIbv&#10;gv8hzN1s6kGkZFPE+tGDVGrFSy7bZJKs3eyEnYmm/971ULBQ8DTMx/u8w5svpt4lXxjYktcwSzNI&#10;0FdUW99qeN8+Xt1CwmJ8bRx51HBAhkVxeZFv0BmJIu7swEmkeNbQiQxzpbjqsDec0oA+bhoKvZHY&#10;hlYNptqbFtV1lt2o8JcBxQkzWdUawqqeQbI9DNH5fzY1ja1wSdXYo5czFoocrnefWEmEmtCiaGis&#10;w/iyWs7L125Z3tMYGD8o7MsnK8/jboMDsRUKFrm8a+P1GzXybQK+UI3u3GiDPDrhch1zNc4dazo5&#10;no7Gv2IND5Ng8MaBKnJ1kmjxAwAA//8DAFBLAwQUAAYACAAAACEAEiB5QgYBAACaAQAAIAAAAGRy&#10;cy9jaGFydHMvX3JlbHMvY2hhcnQxLnhtbC5yZWxzhJBNS8NAEIbvgv8hzN1s6kGkZFPE+tGDVGrF&#10;Sy7bZJKs3eyEnYmm/971ULBQ8DTMx/u8w5svpt4lXxjYktcwSzNI0FdUW99qeN8+Xt1CwmJ8bRx5&#10;1HBAhkVxeZFv0BmJIu7swEmkeNbQiQxzpbjqsDec0oA+bhoKvZHYhlYNptqbFtV1lt2o8JcBxQkz&#10;WdUawqqeQbI9DNH5fzY1ja1wSdXYo5czFoocrnefWEmEmtCiaGisw/iyWs7L125Z3tMYGD8o7Msn&#10;K8/jboMDsRUKFrm8a+P1GzXybQK+UI3u3GiDPDrhch1zNc4dazo5no7Gv2IND5Ng8MaBKnJ1kmjx&#10;AwAA//8DAFBLAwQUAAYACAAAACEAV8NutckAAAAsAgAAGQAAAGRycy9fcmVscy9lMm9Eb2MueG1s&#10;LnJlbHO8kcsKwjAQRfeC/xBmb9NWEBFTNyK4lfoBQzp9YJuETBT79wZFUBDdubwzzLkHZr25Dr24&#10;kOfOGgVZkoIgo23VmUbBsdzNliA4oKmwt4YUjMSwKaaT9YF6DPGI286xiBTDCtoQ3EpK1i0NyIl1&#10;ZOKmtn7AEKNvpEN9woZknqYL6V8ZULwxxb5S4PfVHEQ5utj8m23rutO0tfo8kAkfKqRu0YcIRN9Q&#10;UHCP/JjOk2gK8rNE/ieJ/JtE9ieJ7Ckh335c3AAAAP//AwBQSwMEFAAGAAgAAAAhAGqPAxonAgAA&#10;/gcAAA4AAABkcnMvZTJvRG9jLnhtbOxVTY+bMBC9V+p/sLg3fENACXtomlUv7Urb/gDXmA8JsDV2&#10;luy/72AI2Q2RNl31uBfD2PA8770Ze3N3bBvyxEHVotta7sqxCO+YyOuu3Fq/f+2/rC2iNO1y2oiO&#10;b61nrqy77POnTS9T7olKNDkHgiCdSnu5tSqtZWrbilW8pWolJO9wsRDQUo0hlHYOtEf0trE9x4ns&#10;XkAuQTCuFM7uxkUrM/hFwZn+WRSKa9JsLcxNmxHM+GcY7WxD0xKorGo2pUHfkUVL6w43naF2VFNy&#10;gHoB1dYMhBKFXjHR2qIoasYNB2TjOhds7kEcpOFSpn0pZ5lQ2gud3g3Lfjw9AKlz9A7l6WiLHplt&#10;CcYoTi/LFL+5B/koH2CaKMdo4HssoB2eyIQcjazPs6z8qAnDSdePItdPEJ/hYpJEcZiEo/KsQnsW&#10;P7Lq21u/2qet7SHDOaExMG7uAcnMBE4kTxy/VhQ0cV9Q3MPM7xZS0TpMEiccOQVh5ISxEczkcwKY&#10;CuuWwni70tmQMlYDS83bVA1sUQu3Ik0A2AwXxXQFYCzUnWCHlnd67DzgDdXY9qqqpbIIpEMVwffc&#10;iIr+TOSHVsg25xjfr7s0fX/VN++1b95NvkVJ4MceWrQsySh24yj6cG/pnpH27NZ/cc9/7Z5/k3ve&#10;OoxDBw8NdC8IAz9AJ81pfTpW4jVeAIO9w6kSBl7gfnTg2IFG4H/00DQlXjIvW/Wq+edrO/sLAAD/&#10;/wMAUEsDBBQABgAIAAAAIQCGSinC4gAAAA0BAAAPAAAAZHJzL2Rvd25yZXYueG1sTI9BS8NAFITv&#10;gv9heYK3dpNU2xizKaWopyLYCuJtm31NQrNvQ3abpP/e50mPwwwz3+TrybZiwN43jhTE8wgEUulM&#10;Q5WCz8PrLAXhgyajW0eo4Ioe1sXtTa4z40b6wGEfKsEl5DOtoA6hy6T0ZY1W+7nrkNg7ud7qwLKv&#10;pOn1yOW2lUkULaXVDfFCrTvc1lie9xer4G3U42YRvwy782l7/T48vn/tYlTq/m7aPIMIOIW/MPzi&#10;MzoUzHR0FzJetKxX0ZKjCmbpij9wIlkkCd87sveQxk8gi1z+f1H8AAAA//8DAFBLAwQUAAYACAAA&#10;ACEAFQqW9dYJAABCPQAAFQAAAGRycy9jaGFydHMvY2hhcnQzLnhtbOxbW2/bOhJ+X2D/g1bI2yK2&#10;JFvyBXUOUqc5KE7aBk16FjhvtEQ72lCiDkUnTn/9zvAiy04U22mSbQq7QCpR5Gg4Nw5HH9/9tsiY&#10;c0NFmfJ85Potz3VoHvMkzWcj99vl6WHfdUpJ8oQwntORe0dL97ejf/7jXTyMr4iQFwWJqQNE8nIY&#10;j9wrKYthu13GVzQjZYsXNIdnUy4yIuFWzNqJILdAPGPtwPOitiLiGgLkCQQykuZ2vNhmPJ9O05ie&#10;8Hie0VxqLgRlRIIEyqu0KN0jmFxCJPUHXte5IWzkem4bGxnJZ7qB5offLnSj4PM8ocmYixzEWOuf&#10;xcNjJqnIgdSY5xLeZuaZbSWpjIjreXEY86wA5iYpS+WdYhcYBNrjKw7zcL7Sv+epoOXIjf2uFQRc&#10;3hNFlsaCl3wqW0CxraVgtYFke+1+OzD6gMn63WEp7xjVE/K9AGfbrt6rWDgljE1IfI2yqXWuui6f&#10;48B1YeAopX68kKlkVF0s8K9I46ujd2Q44cnduXAEl6gEpyzi01SU8oyU8pwIsBffReuVX+DPlPHb&#10;kUsZAx2mpW4HKXDx3XVuBSlGbvn3nAjqOiSPoRkkJoW9GUu493GOZMhKeYFTVzcFthTnAv9L6PQr&#10;cFN+h65dD/iZKK5S9Xc+cnNwEXQXkV6Dq+T8Ql25zjUYAQwBIaspqO4TUlKWokt5oE8yLDlLk9OU&#10;MXWD/kPHTGjpy4Wv+rB59oknui0KPSCn+Z1nX6ZT3dyxzW0gaamA4tZegOaeO/KuoFPw35H77yw/&#10;ZFKTo2TtASX6QVyuPYhLfAC0tWDUpRGVkpcAYaHPgFbyw89/aSry6DiW6Q0YVolDpRqlu+PU18c4&#10;dUGp6coj52MChnlORcqT0oHo4nxYFGAFaUmd9yDXBDScOGeUiBxCjWm6JOW1c8wYj5WrO2svp3mC&#10;FoX6XWMZmAQjaFujhAupbJSROz6XwFI85GB+cKtVYIJFaSSRc9SqVlSOM6wagDBTLXQ6pbE8K5EY&#10;kNcj8T3WKchc8ku8OaGMSphfPSoVjMtjQQkyUuNpQsQYIzQ2w/VJaowp5gwVEQ9nELkKlI8iBkE+&#10;vqaJfnRDxN2YM74Sz4AxCnqKh2my0GOUo8PsRUINcTN3LSBwhK90iiOmRxdXlEr/Xwfjg6CHc1TN&#10;0GFMwEixSyHHEEilJqwcEdsceJf2kHh4Yw1HKx6p3Ch5FWhDGIEsNX2j3g2Xhhmjjsf8jMQxBOmO&#10;MeqVnlpRW6oORJRjVPo4/UxnYG1o7LVlJDlXSqnEaIT26JjJfDJhtHOyQsia2AqnldfrrnpOSqBg&#10;bys9d5oTCNLwvc6+UdZzsS9mkyrwDYITL1TieSHejQU/F+824L6W6JWpbrC2HSznVUXf1aHmrYo+&#10;fF72X1X00fPy/tpW33te9l9V9P3n5f21RT94XvZfVPSQ52Fikc2ZTM9uGCTj97KR44OgPzx4f9BZ&#10;5iS17g25iVmu2Q2k6vdzlCoTPcTENVnNUpbdMaHH/MUmqY/3DkzvLYl3diLe3Y14uBPxaDfivZ2I&#10;93cjPtiCOKQ5RrEN+lX7T+cCEkUC248m9VqFXdCYw1ZkU3ergsurVGzubWV6yudCXm0kbqV0mk4b&#10;e9tpw//3HWC10abVxr0gsUVLzufZPe+CXB+8a1z3LuhWeZWuCo15Qo+8luehKGtNyrXqWwLjdut7&#10;gqjX6ob1f50mnViXgxFBr/7zm0ZYLUZhq1P/BYOmEdbz4B29sKmT1XYUtTr9buSH9q+KQss9zTJa&#10;WJ+Luq1uB/b91a9xhLUReEfgd4N+2NN/vX4TV9b1gPUQihvLX9Q0whoWjmjsZJ0OOq2/GxS+tAd9&#10;Y41LWRU0mR3n+sbT5L21jafZhDRvPE9+ZONZqzesCgNZfKZtp66a/cgWbcNGYL8ebrfYWvfccrG1&#10;vrkdceuXWxK3TrkdceuQWxK3rvkYcTDw/Xpo80ezdIFMaoukDVmb10MIQbAenrzseugHEL5X/q1G&#10;rOWiYtdDGNEL6r+N66HfbUWrv6Z32PUQ3hFsXA/9Tqu2GOLC2ETW+pwftsKNSyCQ7VXrH66CjWuV&#10;9TbgttvYyToZduo2MWhdCzoNgtVOYD1PXPVMBlRb9Uz5qnnVewPl1h8vTW5Y936leuVbLvi95YrZ&#10;Wy457Ws2rr+v2exQbdrnqPuaTa0iusxWVgo0+5qNSlYb00+bo+5rNvprqKnQ1LJXk8w0Z6/7ms2+&#10;ZvNYcWK5l93XbFaxMPuazb5mo7FT9hvGvmYDHvLyNZvkbMJK/CBWXvHbMzoDWOEfdA0YCE/+JIC6&#10;rkHCsPeYyM8kW4WKYfsFFQ+2AwwO4Wr36LxXULGL9HudFFSdKtZmpPhPmsC3QMVBYNAgGsNYmMVa&#10;Y0vjIVl8NGjDQ0BDd6JB2DH91550ok6oP2EouGEFPYQV7FjBJdf61yiVMQEk7AylxkUKU9IATcVd&#10;luafyAJRBzCDWsdEASFX5k4W59zgrycapgCZ62kmESAK8HP80Dhyf6eA0iYMcLjw8TSmZ2kOoEeD&#10;/IWyLvkvF5dpfP0JsNeauML0KrwksNL8UMIgUH3FQU4X8pJrNixMr0IPIu7TAazyIAxC14kRmjwF&#10;RC5cZgUwU+YzgCWzGWCGY0AoPwUd7FsYMLyqhg7u22aE01nsCIh27auTgrSjyB8FqCKyUuOi6yjt&#10;w8h8OVRQ558ErT14Ili7jj1+ihp+cpD2Q5hnfawBNK8xz1rFANSHswPlscH9qlBQObx5SI3vIVb5&#10;LyqM7eOdCSnaGdiEHYNp6zY0b+Vb0AoQ9pJa/K8NPzn/ZOA74Fw1b4dgUAUWiBMPRpgag7XA8UiE&#10;Qf83M+yrgtEuIceAqlUE+V2kCWL79UJggMe/gsuDQO5P8IEoi7WB/3+I3QFsv49lb/3AyQ/Fsloy&#10;ogLdw7FMPXpP5S2lJn5N9A3GMHCNKhA9uODvYI1Aa+VQh0ojMT1i6qpKMkyao1s/5FLcYafqXIGp&#10;uNRTJf2xzRKqhuhjIzg4I/mcsDN1tAXvF3DgyOSRNJlRHa3vHmo0kdMDqFTkdb2w40devxOFockX&#10;bRLcGnQ9v9PzBgPPD8J+b2DYvDXhHb6qhkGvHwR+1PU6/V7fQGZNugoIKD/yg04PUFN42Kk3+HBo&#10;885V5kGKy3m9xAmdh4PGT3VMbZ/4QCZz/3Ta1sECbajyPvTJP9PyS86MLVsHS8viPRwauy6PTQ4E&#10;OyztKbh/O4HUpcQDirCRWUth7PksGzBWjudUCboeNJlp513L1X+FtGLdkSCcws7j8VOYenticqut&#10;9RkPYV+GR3LZCZHEERAsR674mGgsDCar3wo8+ruqp/oYFenVsVV19PnofwAAAP//AwBQSwMEFAAG&#10;AAgAAAAhAJeITRTiBwAALCAAABUAAABkcnMvY2hhcnRzL2NoYXJ0MS54bWzsWVtvG7cSfj/A+Q/b&#10;RR5O0WNpr9JKiFw4clwEx0mMyEmBvlG7lMSau9ySlC3l158ZkrtaydekLeAG8YNMDsnhcC4fZ7gv&#10;f96U3LumUjFRTfywF/gerXJRsGo58T9enh1lvqc0qQrCRUUn/pYq/+fjf//rZT7OV0TqWU1y6gGT&#10;So3zib/Suh73+ypf0ZKonqhpBWMLIUuioSuX/UKSG2Be8n4UBIO+YeI7BuQrGJSEVc16+ZT1YrFg&#10;OT0V+bqklbZSSMqJBg2oFauVfwyHK4im4ShIvGvCJ37g95HISbW0BFodfZxZohTrqqDFVMgK1NiZ&#10;X+bjE66prIDVVFQadnPnLJ+kqZLIq3V9lIuyBuHmjDO9NeKCgMB7uhJwDu8D/WPNJFUTPw+TRhHQ&#10;vKWKkuVSKLHQPeDYt1porIFsh/2sHzl7wGHDZKz0llN7oDCI8LT9dl8jwhnhfE7yK9RNZ3I7dTeO&#10;Cw+VgauM+bGhmebUNDb4K1m+On5JxnNRbC+kJ4VGI3iqzs+YVPqcKH1BJPhL6KP36vfws+DiZuJT&#10;zsGGTFk6aEHIz753I0k98dUfayKp75EqBzJoTMumM9XQD/GMZMyVnuHRTadGSn0h8V9BFx9AGvUZ&#10;piYByDM3UjHzu574FYQIhotkVxAqlZiZlu9dgRPAElCyOYKZPieKcoYhFYA9yVgJzoozxrnpYPzQ&#10;KZdW+3oTmjl8Xb4VhaUN0gDYWXnX5fvFwpLjhtwHlg0XMNzBBujulae3NV1A/E78n8rqiGvLjpKD&#10;AUrsQK4OBnKFA8DbKsY0naqMviQoC2MGrFIdvfvNctHHJ2AssqTeJSWl94lykTPNqPJqKr1ZLVml&#10;kac27IAPtMEI/cYpoKGNj3CyFWsNAuRjARyha1XgglU5SSqBWrWKqlC5LQEYc0OhiwXN9blCZsDe&#10;rsR9Gqckay0usXNKOdXUmcBtVHOhTyQlKEhHpjmRU0RIJEP7lDlj5oKjIvLxEpCjBii0Uud8rQAs&#10;aGEHr4ncTgUXe4gColFQSD5mxWbvrEIWoLsuVFkVXR+/3oBWNVPUewUOV+Dxrs0h7YRGSQ95H8lz&#10;gC4TG6CxvZlWfU9UKIhdYay+WbyjS/C/a4ctTo05MaqC6PlAF3jIxfF/ZitKdfjDi5MX8X937azT&#10;DrsDYXckin/E0xpWwHRKIBqQba2ngNjaaiu12q61Byq1oYgKMiDjzeDcRDKxU1ptRGxmY1Di7BnN&#10;RVU8Oj1y0y9XTD4+O3azz8Ra6tWjzJNmOlvcOxtdu1WE7RhVQ9MpHzwIj1Sty9s2mL5IWr1PX4w6&#10;7bA7EHZHomRnA2Da2sAmBFNR0ONfKFybhBtTmTTBUJ9op7CXJI9ZJ+qFGUDl7i+6b0XkezvBwBl6&#10;ALDWwlEvjSFbiZJhlmXDOEjS+3jED/CIw2GSpkEIvAbJIMju4wHX+D1yhL043l8Fttsp1nYamxpj&#10;opktZhxChwlogM4ddDhKAx3nlMgK8elPIodNB/5G5HjYa9OupwbdTnck6o5E6aNui86BltgZ6nFs&#10;2bOq83vnYGEvG+wbFoHKglIDM1FvGKRJNEpHySBKoyAa3beiQZrogfBo8AXmhPfxaUAF3O7AWZ/u&#10;dsX5nCvUjVqJm3O6pFXxP3pwU8PIJwJlSCfVxtlTot+Rcv+WQPqMyjvpF1TiTXWLz6v1fM7pjH3u&#10;soITtKItSf0rKwA3jQRROLK3gs0qaks9ioaWSjZv3P1/BPVBnERZ5m6wg5F0GEQJroGtuskAYO2J&#10;SWAO5nc4qZxAbrhEtQnJ4EymOrGClKx6SzaOb2diYVKTvcOTzYVwFcncCg9YcVbqOx3RU3DT5PSc&#10;VVe0cLlwPi7J70JesvzqLVQjlrnJck0GA6LcP6hhEdi+laCiG30prBhN2tFmDpiJeZC9j9Io9b0c&#10;k/UF5KjQLGsQRlVLSNT5ErLoHHL2r8mXwyYxhq06+XLWkDG1uT9fNkUemvLBlBEzU1spdOuWo4G7&#10;e55T/TL6yvLlGy9bAJ2wrsQqry1cbKEPlrdViDUxpExQTasTl4cbKGgD3g1CSWMABauH36h0vo89&#10;S3f3LZ/zE3BtS0P3NrEFVCjqFHVwFtpiD2578XbNNTu/5hBcdo2BHwCZFlhg1zsRpiNgBzj+IoRx&#10;VY0BjF8kK7C4tcDvCrFvIcJBy7cP+JxB9QsK3u/o9U9/dPlT6NVJPwy03Y1eZugV1TeUOsSa245L&#10;SFroufOK/wJvhEjbe1gxmSMmRNy02rTCPFo11NeVllucdPhActe9/LzeE83j4Fe8J36/kK1twV+s&#10;Z7Q+cNBtXaItc2+nat9dAkuwZ/60/GSUu8MlzJMxAkRJqjXh521/Aw/rrjykxZLaHGx7F7F5ee1F&#10;WTAYpWEYZnE8DAepqxpdbTvqZVk0HIVpMhim4SjJktdH5iUkH9+4tK2XDMNgNBrF6SAYpFkYxHZb&#10;V4emvXA0DJIsjGPYJ46j1HEwSUhXfDxoe5K/4y387tTgWUXL94IGKpTb32G+PFgwOvDm/cTU+4o7&#10;b3aYWTBVv4LC6EqduNoGnk6s0+LDzCmUJAo/xcEDxUFp0nwJadKCvc8IbeFtF82XZjusyLsfxb6F&#10;+uEwkKDUgxeFh7832mcHV0Q92Z75GN5b8OMzPyWaeBJSookv3xT2NRGL0I81fuTet1N3jXm42n3k&#10;P/4/AAAA//8DAFBLAQItABQABgAIAAAAIQAS89NFKgEAAFgDAAATAAAAAAAAAAAAAAAAAAAAAABb&#10;Q29udGVudF9UeXBlc10ueG1sUEsBAi0AFAAGAAgAAAAhADj9If/WAAAAlAEAAAsAAAAAAAAAAAAA&#10;AAAAWwEAAF9yZWxzLy5yZWxzUEsBAi0AFAAGAAgAAAAhAPP84p+1BwAA3R8AABUAAAAAAAAAAAAA&#10;AAAAWgIAAGRycy9jaGFydHMvY2hhcnQyLnhtbFBLAQItABQABgAIAAAAIQASIHlCBgEAAJoBAAAg&#10;AAAAAAAAAAAAAAAAAEIKAABkcnMvY2hhcnRzL19yZWxzL2NoYXJ0My54bWwucmVsc1BLAQItABQA&#10;BgAIAAAAIQASIHlCBgEAAJoBAAAgAAAAAAAAAAAAAAAAAIYLAABkcnMvY2hhcnRzL19yZWxzL2No&#10;YXJ0Mi54bWwucmVsc1BLAQItABQABgAIAAAAIQASIHlCBgEAAJoBAAAgAAAAAAAAAAAAAAAAAMoM&#10;AABkcnMvY2hhcnRzL19yZWxzL2NoYXJ0MS54bWwucmVsc1BLAQItABQABgAIAAAAIQBXw261yQAA&#10;ACwCAAAZAAAAAAAAAAAAAAAAAA4OAABkcnMvX3JlbHMvZTJvRG9jLnhtbC5yZWxzUEsBAi0AFAAG&#10;AAgAAAAhAGqPAxonAgAA/gcAAA4AAAAAAAAAAAAAAAAADg8AAGRycy9lMm9Eb2MueG1sUEsBAi0A&#10;FAAGAAgAAAAhAIZKKcLiAAAADQEAAA8AAAAAAAAAAAAAAAAAYREAAGRycy9kb3ducmV2LnhtbFBL&#10;AQItABQABgAIAAAAIQAVCpb11gkAAEI9AAAVAAAAAAAAAAAAAAAAAHASAABkcnMvY2hhcnRzL2No&#10;YXJ0My54bWxQSwECLQAUAAYACAAAACEAl4hNFOIHAAAsIAAAFQAAAAAAAAAAAAAAAAB5HAAAZHJz&#10;L2NoYXJ0cy9jaGFydDEueG1sUEsFBgAAAAALAAsA7QIAAI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left:-60;top:-60;width:68700;height:457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l2k&#10;ncAAAADaAAAADwAAAGRycy9kb3ducmV2LnhtbERP32vCMBB+H/g/hBN8m6lFxlaNoo6xvW1Vwdej&#10;OZticylJtN3++kUY7On4+H7ecj3YVtzIh8axgtk0A0FcOd1wreB4eHt8BhEissbWMSn4pgDr1ehh&#10;iYV2PZd028dapBAOBSowMXaFlKEyZDFMXUecuLPzFmOCvpbaY5/CbSvzLHuSFhtODQY72hmqLvur&#10;VZDP85f38nVrvPkxTl8/y9NXPyg1GQ+bBYhIQ/wX/7k/dJoP91fuV65+A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FJdpJ3AAAAA2gAAAA8AAAAAAAAAAAAAAAAAmwIAAGRycy9kb3du&#10;cmV2LnhtbFBLBQYAAAAABAAEAPMAAACIAwAAAAA=&#10;">
                  <v:imagedata r:id="rId10" o:title=""/>
                  <o:lock v:ext="edit" aspectratio="f"/>
                </v:shape>
                <v:shape id="Chart 2" o:spid="_x0000_s1028" type="#_x0000_t75" style="position:absolute;left:69372;top:-60;width:67300;height:457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Ym6&#10;N8UAAADaAAAADwAAAGRycy9kb3ducmV2LnhtbESPT2vCQBTE74LfYXlCb7rRgmjMRrR/oAUv2kA9&#10;PrOv2dDs25jdavz23ULB4zAzv2GydW8bcaHO144VTCcJCOLS6ZorBcXH63gBwgdkjY1jUnAjD+t8&#10;OMgw1e7Ke7ocQiUihH2KCkwIbSqlLw1Z9BPXEkfvy3UWQ5RdJXWH1wi3jZwlyVxarDkuGGzpyVD5&#10;ffixCvrF7vHZbD63xen93Ojd+bisXo5KPYz6zQpEoD7cw//tN61gBn9X4g2Q+S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0Ym6N8UAAADaAAAADwAAAAAAAAAAAAAAAACbAgAAZHJz&#10;L2Rvd25yZXYueG1sUEsFBgAAAAAEAAQA8wAAAI0DAAAAAA==&#10;">
                  <v:imagedata r:id="rId11" o:title=""/>
                  <o:lock v:ext="edit" aspectratio="f"/>
                </v:shape>
                <v:shape id="Chart 3" o:spid="_x0000_s1029" type="#_x0000_t75" style="position:absolute;left:28529;top:45354;width:78333;height:54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ciz&#10;0cMAAADaAAAADwAAAGRycy9kb3ducmV2LnhtbESPQWvCQBSE74L/YXlCb7qxpaVNXcUKghURavX+&#10;yD6zodm3Mbsm0V/vFgSPw8x8w0xmnS1FQ7UvHCsYjxIQxJnTBecK9r/L4TsIH5A1lo5JwYU8zKb9&#10;3gRT7Vr+oWYXchEh7FNUYEKoUil9ZsiiH7mKOHpHV1sMUda51DW2EW5L+Zwkb9JiwXHBYEULQ9nf&#10;7mwVHOhjc8Sm2JZfm9N1/bow311rlHoadPNPEIG68Ajf2yut4AX+r8QbIKc3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JXIs9HDAAAA2gAAAA8AAAAAAAAAAAAAAAAAmwIAAGRycy9k&#10;b3ducmV2LnhtbFBLBQYAAAAABAAEAPMAAACLAwAAAAA=&#10;">
                  <v:imagedata r:id="rId12" o:title=""/>
                  <o:lock v:ext="edit" aspectratio="f"/>
                </v:shape>
              </v:group>
            </w:pict>
          </mc:Fallback>
        </mc:AlternateContent>
      </w:r>
    </w:p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357A41" w:rsidRDefault="00357A41" w:rsidP="00357A41"/>
    <w:p w:rsidR="00357A41" w:rsidRPr="00225EBC" w:rsidRDefault="00225EBC" w:rsidP="009E7DAC">
      <w:pPr>
        <w:tabs>
          <w:tab w:val="left" w:pos="-3119"/>
        </w:tabs>
        <w:jc w:val="center"/>
        <w:rPr>
          <w:b/>
          <w:bCs/>
          <w:sz w:val="36"/>
          <w:szCs w:val="36"/>
        </w:rPr>
      </w:pPr>
      <w:r w:rsidRPr="00225EBC">
        <w:rPr>
          <w:b/>
          <w:bCs/>
          <w:sz w:val="36"/>
          <w:szCs w:val="36"/>
        </w:rPr>
        <w:lastRenderedPageBreak/>
        <w:t>First Scenario – Everyone starts with low expertise in every skill area</w:t>
      </w:r>
    </w:p>
    <w:p w:rsidR="00225EBC" w:rsidRDefault="00225EBC" w:rsidP="00357A41">
      <w:pPr>
        <w:tabs>
          <w:tab w:val="left" w:pos="19344"/>
        </w:tabs>
      </w:pPr>
    </w:p>
    <w:p w:rsidR="00225EBC" w:rsidRPr="00225EBC" w:rsidRDefault="00FB7693" w:rsidP="00225EBC">
      <w:r>
        <w:rPr>
          <w:noProof/>
          <w:lang w:eastAsia="en-NZ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7816850</wp:posOffset>
            </wp:positionH>
            <wp:positionV relativeFrom="paragraph">
              <wp:posOffset>192405</wp:posOffset>
            </wp:positionV>
            <wp:extent cx="8267700" cy="7181850"/>
            <wp:effectExtent l="0" t="0" r="0" b="0"/>
            <wp:wrapNone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192405</wp:posOffset>
            </wp:positionV>
            <wp:extent cx="8096250" cy="7181850"/>
            <wp:effectExtent l="0" t="0" r="0" b="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AA4269">
      <w:pPr>
        <w:jc w:val="center"/>
      </w:pPr>
    </w:p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Pr="00225EBC" w:rsidRDefault="00225EBC" w:rsidP="00225EBC"/>
    <w:p w:rsidR="00225EBC" w:rsidRDefault="00225EBC" w:rsidP="00225EBC"/>
    <w:p w:rsidR="007F1C1B" w:rsidRDefault="007F1C1B">
      <w:r>
        <w:br w:type="page"/>
      </w:r>
      <w:r w:rsidR="00A720E9"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024F7AAD" wp14:editId="3E21FE03">
                <wp:simplePos x="0" y="0"/>
                <wp:positionH relativeFrom="margin">
                  <wp:align>center</wp:align>
                </wp:positionH>
                <wp:positionV relativeFrom="paragraph">
                  <wp:posOffset>-559435</wp:posOffset>
                </wp:positionV>
                <wp:extent cx="11061700" cy="9845675"/>
                <wp:effectExtent l="0" t="0" r="6350" b="31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1700" cy="9845675"/>
                          <a:chOff x="0" y="0"/>
                          <a:chExt cx="11061700" cy="9845675"/>
                        </a:xfrm>
                      </wpg:grpSpPr>
                      <wpg:graphicFrame>
                        <wpg:cNvPr id="6" name="Chart 6"/>
                        <wpg:cNvFrPr/>
                        <wpg:xfrm>
                          <a:off x="0" y="0"/>
                          <a:ext cx="11039475" cy="49282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9" name="Chart 9"/>
                        <wpg:cNvFrPr/>
                        <wpg:xfrm>
                          <a:off x="0" y="4943475"/>
                          <a:ext cx="11061700" cy="4902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79460AC" id="Group 13" o:spid="_x0000_s1026" style="position:absolute;margin-left:0;margin-top:-44.05pt;width:871pt;height:775.25pt;z-index:-251557888;mso-position-horizontal:center;mso-position-horizontal-relative:margin" coordsize="110617,98456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JyImpegcAAH8bAAAVAAAA&#10;ZHJzL2NoYXJ0cy9jaGFydDIueG1s7FlLc9s2EL53pv+B1eRYSwTf1FjK2HKcemonnshJZ3KDSEhm&#10;DRIsCPmRX9/Fi3rEsJNMk0MnOTgksFgsvv12l1gdvryvqXdLeFexZjJAQ3/gkaZgZdWsJoP3V6cH&#10;2cDrBG5KTFlDJoMH0g1eTn/95bAYF9eYi3mLC+KBkqYbF5PBtRDteDTqimtS427IWtLA3JLxGgt4&#10;5atRyfEdKK/pKPD9ZKSUDIwC/A0Kalw1dj3/kvVsuawKcsKKdU0aoa3ghGIBCHTXVdsNpnC4EguC&#10;cj/ybjGdDPzBSA5S3Kz0AGkO3s/1IGfrpiTljPEGYNySr4vxERWEN6BqxhoBu5lz1l+EVI35zbo9&#10;KFjdgnGLilbiQZkLBoLu2TWDc3jvyD/ripNuMihQZIGAx8+gqKuCs44txRA0jjQK1htSbTrKRoHx&#10;BxwWReNOPFCiD4T8QJ521O+rTDjFlC5wcSOx2RLuRTfzcuE+GHKVcr98EJWgRD3cy7+8Kq6nh3i8&#10;YOXDJYed8Zh2Yi4NUi+tHGkvufyvJMt3SmbUD6lxfsk96bHJALz15qO0H4/F9KgQ1S0cqxt6ZyWc&#10;76qqiXdJeMXKzjvwzgnmDRDUO8YdKX/3TiveCW9ekAaDyCHsIQAHPIYt5H7w11oLD0IZT/EDW4NU&#10;Ma5xs8b0vH+/v2ClQZSUK6IJ9PDY4L0h0jDwgxzFaeijPMtClEdmkZ4PhkGWRX4SoDBM4iDIw1cH&#10;oZQAY3Y3h4GNXQwiHt62yCqNty7Aa8Gu5MsJoUSQckusGLeUiSNOsDzeRuHuXnbmCvMVEXp51UB4&#10;aNu/GoVkGId5GGd5nKM0QAEcUnGsGNsjDJEfxnkWA0QZ/EsSM39nbB/mKErTIIuyKMr8BPmJNuXa&#10;zmd+iuLE97Mwz1MEcD4P4gLzmUyBEgl4Pqm4VlYwqpWvIDW0kkoqh0AWLW5IqaduMX+YMcp2EgYE&#10;EQFaFeOqtO7X0oyXxCg3mUgT7daSWdNXOv1WuV5PdyZAaCOZ3zFalacVpeqFrxYzanX6x36sFAOj&#10;t8TgTS4FrVoTGNYAccTZ8g1ZQUqSUbSVHQusoGjW9TuylMdYTq8IrucCUv9vL45eBGP4g3KpT02D&#10;4AxDoVCiqkLMIDqmrwkQBVMlthkFda2YQao1dEKZhqYVHqAlM7RUcztFGxBaZY4VQEYgcAkERiB0&#10;CYRGIHIJREYgdgnERiBxCSRGIHUJpEYgcwlkRkDBrMmwi0NuBJDvUoF6LN1gWjSRE05k8UROQCHI&#10;jNOckEJJMyJOUJFFFTlhRRZX5AQWWWTRHrTA1g1R9YuiNzwawkMMSBsdvD+RvD/57rzP3O40CLol&#10;rKdSpzOto9wS1k+R0w7rpsTpJusl9y7WSbGT3pb/7l1sAKR7jpYJRueSPgBSNy9tAKRudvewujey&#10;uCbujSywT4hYZFM3u5+Htg+AYM+WJwJAMR/mTdnar17os+plRmz1Ut9fj9eun5UGitmeJzYMtaRw&#10;JkVLiedjzVUFbKg5yWsjzRmKNtB+VprdDxGL7H9daV7JSvPqu1caZ4K3KdEpYBOik1I2HToFLO+f&#10;rzLIGTs2FTo3sf4JnJ8/lvruTSz3nRW1rzHOCEUWT3dWt4C6d7GIPvFtZDF9QsRmE3etexbUvrzE&#10;ewf+8vJSni9oJ7+0umt2d05WpCn/JPYCqEuNnPmAoaG1dS2RYzMs3mC45u+Pzwl/dBxqElz4zVXD&#10;XLmknuP1YkHJvPq0rQpO0Ju2wu1fVSnMtRLpW1Ux1vftVu+PfKMR35+Zu/UBdJrCFG6fj89EaRDq&#10;poq6afa3TvgAPVIdB7emrsAUrqASNsYrOJPqc2lD6qq5wPcSOVnDN4KluvbvgIXvL5npbS001H23&#10;QBfz79Gw8bpPkwF0phQosu8yb3nViO7HN2GiOE/9EKXQgojSONjtwfjDPEyDJAziME7iLM5DdTcF&#10;THe7IjCwaZg83YGBu8RpLTzdN5W34snAXIuhG8vWQM7zqoFmAnRstTdq/DfjV1VxcwFNQ+05aEGZ&#10;uarZn2ugl2vdWNxAXPXebci9uGJ6TvYLuyPTilAU7YkIlx85SQwnZMfoI+FmnXwzVNeK6IIe0VWj&#10;xwrB+9G3y2VnG0R9WDTsYk1FdX5LwbAtFgJ+PeEhkB9l/paBW4R+gvnSSeaEOvi+JhRMn0eB/5pX&#10;JUQa6SCctnpp3xodO9yXjUbd6+SyebPf2NyRlXHyB1Dkh0dJNoQGW+xnQZwH0IVLkuTVwX6gRDH0&#10;/IMkRlmaohxiRTLh/xgoW7n8iUBRU8dE3BFigmOhXwwshuUA0E7XVZU+yTKqnvrYNZl5k2R2808x&#10;/urGqz/M/CAK0jj1Uz9JwzxSZWir75pDPzXLYoRCcGiYRiYf9X1XlCVZEkJ+TBNQkGdmvSmQ0RCF&#10;GfJjFEZpBm3XJDCd3W/ghAZDwiLB+lB1bxtqvg6MUWXVtcfwi8BNd2TyFpRrnYtkcT+R3xdvocEJ&#10;RXEv7dg2LyRH+XsOPcECexz6tJMBPyv1h5rMeu9b+bvR7uLtNYrs6jcP9bvZ9F8AAAD//wMAUEsD&#10;BBQABgAIAAAAIQCMTVToNAEAANoBAAAgAAAAZHJzL2NoYXJ0cy9fcmVscy9jaGFydDIueG1sLnJl&#10;bHOEkU9rwkAQxe+Ffoewd13toRQxEVu1FZQWtXjJZU0mydbNTpiZ1Pjtux4KFYQe59/vPd6MJ13t&#10;om8gtuhjNewPVAQ+w9z6Mlafu0XvSUUsxufGoYdYnYHVJLm/G2/AGQlHXNmGo0DxHKtKpBlpzVkF&#10;teE+NuDDpECqjYSSSt2Y7GhK0A+DwaOmvwyVXDGjZR4rWuZDFe3OTVD+n41FYTOYYdbW4OWGhEYH&#10;74cvyCRADZUgsSqsg2BZz0bpRzVLX7Alhj3SMX218tYeNtAgW0GywOm0DNtbLORkCNaYg7vV2gC3&#10;TjjdZuANWRz2ps6toT6EmFd4mncNkFiGpQ/97dE6x+kKDPkQ+rNhyNO9lWphy5aC5g5MvZVLfp3j&#10;7tf4RTxW806AvHFKJ2N99ZHkBwAA//8DAFBLAwQUAAYACAAAACEA0qOnkDMBAADbAQAAIAAAAGRy&#10;cy9jaGFydHMvX3JlbHMvY2hhcnQxLnhtbC5yZWxzhJFBT8JAEIXvJv6HZu+w4MEYwpaggJJINBTD&#10;pZdtO21XtjvNzlTKv3c5aCQh8ThvZr73MjOd9Y2NvsCTQafEeDgSEbgcC+MqJT52q8GDiIi1K7RF&#10;B0qcgMQsvr2ZbsFqDktUm5aiQHGkRM3cTqSkvIZG0xBbcKFTom80h9JXstX5QVcg70aje+n/MkR8&#10;wYzWhRJ+XYxFtDu1wfl/NpalyWGBedeA4ysWEi28ZZ+Qc4BqXwErURoLIbJcTNL3epE+YecJ9ugP&#10;6bPhly7bQotkGL0BSudVmE6w5KP2sMEC7DVpC9RZpjTJwWlvcDyYW7uBJgtnfsXjsm/BsyFYu6An&#10;B2Mtpb/ioyYo0r3hemWqzgfTHegm4fMBe0v9T/KzuxLLnsE7bYWMp/LiJfE3AAAA//8DAFBLAwQU&#10;AAYACAAAACEAet90s8IAAACnAQAAGQAAAGRycy9fcmVscy9lMm9Eb2MueG1sLnJlbHO8kMsKwkAM&#10;RfeC/zBkb6ftQkScdiNCt6IfEKbpAzsPJqPo3zsogoLgzuVNyLmHbOqrmcSFAo/OKiiyHARZ7drR&#10;9gqOh91iBYIj2hYnZ0nBjRjqaj7b7GnCmI54GD2LRLGsYIjRr6VkPZBBzpwnmzadCwZjiqGXHvUJ&#10;e5Jlni9leGdA9cEUTasgNG0J4nDzqfk323XdqGnr9NmQjV8qpB4wxATE0FNU8Ij8nJZZMgX5XaL4&#10;k0TxkpAf763uAAAA//8DAFBLAwQUAAYACAAAACEAf7IIMPUBAAA8BgAADgAAAGRycy9lMm9Eb2Mu&#10;eG1s5FTLbtswELwX6D8QvNd6WFEswXIOdR300gZo+wEMRT0AiSSWdOT8fVeUrLi2gDi+9kJp+Rju&#10;7Mxy/XBoG/IiwNRKZjRY+JQIyVVeyzKjf37vvqwoMZbJnDVKioy+CkMfNp8/rTudilBVqskFEASR&#10;Ju10Ritrdep5hleiZWahtJC4WChomcUQSi8H1iF623ih78depyDXoLgwBme3wyLdOPyiENz+LAoj&#10;LGkyirlZN4Ibn/vR26xZWgLTVc3HNNgNWbSslnjpBLVllpE91BdQbc1BGVXYBVetp4qi5sJxQDaB&#10;f8bmEdReOy5l2pV6KhOW9qxON8PyHy9PQOoctVtSIlmLGrlrCcZYnE6XKe55BP1LP8E4UQ5Rz/dQ&#10;QNt/kQk5uLK+TmUVB0s4TgaBHwf3Ppaf42Kyiu7i+7uh8rxCeS4O8urbe0e949Ven+GU0BA4NXeA&#10;ZCYCI8n4yPFrxcCS+ITiDiZ+V5JaJhHycKSiJFyFS0fKJXREGJ11jTPetzrvc0Y78NT9jXbgF2a4&#10;FmkEwG44c9MMwODUreL7Vkg7tB6Ihlnse1PV2lACaW8j+J4HfVVRoJF83wunMf7PyzTunxUu+Ve4&#10;5APCRUm07IVyrT7vySjxQ3xNXN59bv+1fOEN8jlF8Yk61XlW97dHf/MXAAD//wMAUEsDBBQABgAI&#10;AAAAIQDq5zb/4QAAAAoBAAAPAAAAZHJzL2Rvd25yZXYueG1sTI9Bb4JAEIXvTfofNtOkN12g1BJk&#10;Mca0PZkm1SaNtxVGILKzhF0B/33HU73NzHt5871sNZlWDNi7xpKCcB6AQCps2VCl4Gf/MUtAOK+p&#10;1K0lVHBFB6v88SHTaWlH+sZh5yvBIeRSraD2vkuldEWNRru57ZBYO9neaM9rX8my1yOHm1ZGQbCQ&#10;RjfEH2rd4abG4ry7GAWfox7XL+H7sD2fNtfD/vXrdxuiUs9P03oJwuPk/81ww2d0yJnpaC9UOtEq&#10;4CJewSxJQhA3+S2O+HTkKV5EMcg8k/cV8j8AAAD//wMAUEsDBBQABgAIAAAAIQAsdoLExAcAAN4a&#10;AAAVAAAAZHJzL2NoYXJ0cy9jaGFydDEueG1s3Fnbcts4En3fqv0HjiqPa4ngnazIU7Zsz6bWSVyx&#10;M1M1bxAJyViDlwUhR56v38aNojiGJpnazMO+yCTQbDYOTp8m2m9/3NfMeya8p22znKG5P/NIU7YV&#10;bbbL2eeHm7Ns5vUCNxVmbUOWsxfSz348//vf3pZF+Yi5uO9wSTxw0vRFuZw9CtEVi0VfPpIa9/O2&#10;Iw3MbVpeYwG3fLuoOP4Czmu2CHw/WSgnM+MA/wkHNaaNfZ5/zfPtZkNLctWWu5o0QkfBCcMCEOgf&#10;adfPzmFxFRYE5X7kPWO2nPmzhRxkuNnqAdKcfb7Xg7zdNRWpVi1vAMaRfV0WF0wQ3oCrVdsIeJtZ&#10;Z/1VSNWYP+26s7KtOwhuTRkVLypcCBB8rx5bWIf3ifxnRznpl7MSRRYIuPwdFDUtedu3GzEHjwuN&#10;gt0N6TZdZIvA7AcsFkVFL14Y0QtCfiBXuxjeq0K4wYytcfkksRkZD6aHefngFAz5lNp+eSGoYERd&#10;7OUvp+Xj+VtcrNvq5Y7Dm3HBenEvA1I3nRzp7rj8U5HNJ2WzGIbUOL/jntyx5Qx268OvMn5ciPOL&#10;UtBnWFY/995VsL4HWhPvjnDaVr135l3vO8IF7Yl3iXtS/eMteBWwclxop9LJ1LO3BlNGZX4opsgn&#10;vBvKe+Hdl6TB4HvihjTVHeYY4p6GKBcBr7MQwIVQiDD80u4gkLKocbPD7Ha4379vK7NNpNoSzcqX&#10;1wb3hp1zlEZZkOcRCuBPFqDMPDRiL7z4+EUwcIihBcmAu2P7YQ/xTrQPckOvCCOCVCOzsuhYKy44&#10;wXIpB4fH77IzD5hvidCP0wbyS8f5zStO5lEQ+WkSZkGKYMFpdH2mWFoWZg353E+iOEAoAYsAJTka&#10;LL6Y8Oc5isIQRVGYhRlCYR7qaB7tfOanKE58PwvzXDpR86dxXGO+kjIqwYDrK8q1s7Jl2vkW5KUD&#10;vdTDoMTlE6n01DPmL6uWtUeiA4lIgKhlQSu729q65RUxzo2aaV4924TQKSCZ96z4p6d7k2SskcTv&#10;W0arG8qYuuHb9YpZn/6lHyvHQOCRGdzJR8Gr9gSBNcAd8W7zgWxB1mQmjhS2xAqKZld/Ihu5jM35&#10;A8H1vYDy8cObizdBIX9C6U9Ng+EKQ7FRpqrKrCAZzn8iwBXMlNlhFNx1YgVybRgVGAp0wgO0ZO5K&#10;N8/n6ABCp8KxBsgYBC6DwBioADWMxx5CYxC5PETGIHYZxMYgcRkkxiB1GaTGIHMZZMYgdxnkxgD5&#10;Lgs0YOkG06KJnHAiiydyAgpJZjbNCSmURWPiBBVZVJETVmRxRU5gkUUWOaEFpTWxOMFFFt3AiW5g&#10;0Q2c6AYW3WCCLmTOIWn0jUo1uDTJB/koY3Tk4JXMQfj5zjmYunfcIJi54flDC0satw/LmcT5FkuZ&#10;xEk8y5jISQdLGHccli+xEw9Ll9DNS0uX1M1uS5dkQhcpmVodh2RMnZAMyehez5CMqTsBLLKpE7ch&#10;GRNnAgzJGLu9WHBPxGLRdZsMyXjCxKIbTGI5kYwqC2HelPNpVUe/q+pmxJRtwV8roNdvFF6qdPaC&#10;D6XzqCwaR3bfLXnUx/L0I0FWNxnk4EvfWEXRwZys+KfV5lqqDfx8b7Vx1jEjJU7K2wrlNLBS4zSw&#10;SuOWe5sP7uJklSZ0Zq9VGmcYNhcCp4zYVIicUjRUfackIpsJJ0qkhfTE18UfgjrIjFsfLKpOyAaR&#10;QW6psrBOq+xINi2w7kgssE6LQWLcFhbXeLKcr1eY6nbNeln4+8f2yy3ZwhH1X2R8wtMzP2PoF42+&#10;2KX1CosPGE7R0/F7wl8dBxWBY7H5CjenEenncrdeM3JPfxu7ghUMoW1x9wuthDlxIX3gKAt9Gu30&#10;+5FvPOL9O3PyPINGThiHcKzTqjmZidI0VTPwqvGBDL6HLtTZe2I/8tSXGM79WwlbyymsSbWRdCA1&#10;bd7jvXyjFMWDYaUOxUdg4f1da1pHax3icJbWEvo9+iFe/9tyBo0fBZdsWdx3nDaiP2pV/CXtiCjO&#10;Uz9EaZzlURoHkYbAcm+eh2mQhEEcxkmcxXmouhWA6XHPAAYO7YTT/Qn4tL2phafbkvLAuJyZEyM0&#10;O9sdkPOWNnDOhoaoDqXG/275Ay2f3kNPTu8cNGPMHG2mcw20Su02lk+QV8PuNmQvHlo9J9tx/YU5&#10;pSuKDkSEb3E5SQwnZD/lV8LNc/LOUF07Ymt2wbaNHiuFaZLA6MfNprftkyEtmvb9jgl6+8wgsBEL&#10;Ab+B8JDIrzJ/FOCI0CeYLzfJrDDT3YFvSAXTAlHg/8RpJTtsPaTT/6BbeMR9yXHdSuSvdvemefJP&#10;oMhfniXZPE2D2M+COA+g/5QkyfXZNFGiGFrqQRKjLIU2F+SK5Mf/Y6KMFPhEoqipSyK+EGKSY61v&#10;DCyG5QDQUU9SlT7JMqauhtw1ynwQmWP9KYtvbkv6sKd5lMnOYw7NxzhNJo3YeR7lUQKrDdMcthzq&#10;lM74oSWJsiyPkywLwwg6uihQO14WpkBGcwSdSj9GYZRm0JFMAtPU/BOc0GBIWCRYP9P+Y8OMQhuR&#10;rGjfXULD/am/MLoF5VrHK4v7FchN/xF6f1AUJ7JjO6AgjvLfJewKC+xxaGEuZ/xdpT9tpOp97uS/&#10;ZY4fHj+jyH74t9T5fwEAAP//AwBQSwECLQAUAAYACAAAACEAIjNIICUBAADbAgAAEwAAAAAAAAAA&#10;AAAAAAAAAAAAW0NvbnRlbnRfVHlwZXNdLnhtbFBLAQItABQABgAIAAAAIQA4/SH/1gAAAJQBAAAL&#10;AAAAAAAAAAAAAAAAAFYBAABfcmVscy8ucmVsc1BLAQItABQABgAIAAAAIQDJyImpegcAAH8bAAAV&#10;AAAAAAAAAAAAAAAAAFUCAABkcnMvY2hhcnRzL2NoYXJ0Mi54bWxQSwECLQAUAAYACAAAACEAjE1U&#10;6DQBAADaAQAAIAAAAAAAAAAAAAAAAAACCgAAZHJzL2NoYXJ0cy9fcmVscy9jaGFydDIueG1sLnJl&#10;bHNQSwECLQAUAAYACAAAACEA0qOnkDMBAADbAQAAIAAAAAAAAAAAAAAAAAB0CwAAZHJzL2NoYXJ0&#10;cy9fcmVscy9jaGFydDEueG1sLnJlbHNQSwECLQAUAAYACAAAACEAet90s8IAAACnAQAAGQAAAAAA&#10;AAAAAAAAAADlDAAAZHJzL19yZWxzL2Uyb0RvYy54bWwucmVsc1BLAQItABQABgAIAAAAIQB/sggw&#10;9QEAADwGAAAOAAAAAAAAAAAAAAAAAN4NAABkcnMvZTJvRG9jLnhtbFBLAQItABQABgAIAAAAIQDq&#10;5zb/4QAAAAoBAAAPAAAAAAAAAAAAAAAAAP8PAABkcnMvZG93bnJldi54bWxQSwECLQAUAAYACAAA&#10;ACEALHaCxMQHAADeGgAAFQAAAAAAAAAAAAAAAAANEQAAZHJzL2NoYXJ0cy9jaGFydDEueG1sUEsF&#10;BgAAAAAJAAkAXAIAAAQZAAAAAA==&#10;">
                <v:shape id="Chart 6" o:spid="_x0000_s1027" type="#_x0000_t75" style="position:absolute;width:110398;height:493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nFx&#10;dcIAAADaAAAADwAAAGRycy9kb3ducmV2LnhtbESPQWvCQBSE7wX/w/IEb3WjYCqpq5SAIuilUcHj&#10;I/uaDc2+DdlVo7/eFQo9DjPzDbNY9bYRV+p87VjBZJyAIC6drrlScDys3+cgfEDW2DgmBXfysFoO&#10;3haYaXfjb7oWoRIRwj5DBSaENpPSl4Ys+rFriaP34zqLIcqukrrDW4TbRk6TJJUWa44LBlvKDZW/&#10;xcUq6B/72Zqb0272sanPeT4x6a4wSo2G/dcniEB9+A//tbdaQQqvK/EGyOUT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CnFxdcIAAADaAAAADwAAAAAAAAAAAAAAAACbAgAAZHJzL2Rv&#10;d25yZXYueG1sUEsFBgAAAAAEAAQA8wAAAIoDAAAAAA==&#10;">
                  <v:imagedata r:id="rId17" o:title=""/>
                  <o:lock v:ext="edit" aspectratio="f"/>
                </v:shape>
                <v:shape id="Chart 9" o:spid="_x0000_s1028" type="#_x0000_t75" style="position:absolute;top:49377;width:110642;height:491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iP1&#10;EcIAAADaAAAADwAAAGRycy9kb3ducmV2LnhtbESPQYvCMBSE78L+h/AEb5rqQbRrFCkuuAcRuwvu&#10;8dk822LzUpKs1n9vBMHjMDPfMItVZxpxJedrywrGowQEcWF1zaWC35+v4QyED8gaG8uk4E4eVsuP&#10;3gJTbW98oGseShEh7FNUUIXQplL6oiKDfmRb4uidrTMYonSl1A5vEW4aOUmSqTRYc1yosKWsouKS&#10;/xsFWXben/yGj+54+pabv3HW7C65UoN+t/4EEagL7/CrvdUK5vC8Em+AXD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eiP1EcIAAADaAAAADwAAAAAAAAAAAAAAAACbAgAAZHJzL2Rv&#10;d25yZXYueG1sUEsFBgAAAAAEAAQA8wAAAIoDAAAAAA==&#10;">
                  <v:imagedata r:id="rId18" o:title=""/>
                  <o:lock v:ext="edit" aspectratio="f"/>
                </v:shape>
                <w10:wrap anchorx="margin"/>
              </v:group>
            </w:pict>
          </mc:Fallback>
        </mc:AlternateContent>
      </w:r>
      <w:r>
        <w:br w:type="textWrapping" w:clear="all"/>
      </w:r>
    </w:p>
    <w:p w:rsidR="00225EBC" w:rsidRDefault="00225EBC" w:rsidP="00225EBC">
      <w:pPr>
        <w:tabs>
          <w:tab w:val="left" w:pos="18072"/>
        </w:tabs>
      </w:pPr>
      <w:r>
        <w:tab/>
      </w:r>
    </w:p>
    <w:p w:rsidR="007F1C1B" w:rsidRDefault="00225EBC">
      <w:r>
        <w:br w:type="page"/>
      </w:r>
      <w:r w:rsidR="00A720E9"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margin">
                  <wp:posOffset>-1176655</wp:posOffset>
                </wp:positionH>
                <wp:positionV relativeFrom="paragraph">
                  <wp:posOffset>399415</wp:posOffset>
                </wp:positionV>
                <wp:extent cx="17845940" cy="8098790"/>
                <wp:effectExtent l="0" t="0" r="4445" b="165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5940" cy="8098790"/>
                          <a:chOff x="0" y="0"/>
                          <a:chExt cx="17845940" cy="8098790"/>
                        </a:xfrm>
                      </wpg:grpSpPr>
                      <wpg:graphicFrame>
                        <wpg:cNvPr id="95" name="Chart 95"/>
                        <wpg:cNvFrPr/>
                        <wpg:xfrm>
                          <a:off x="0" y="0"/>
                          <a:ext cx="8858885" cy="80987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100" name="Chart 100"/>
                        <wpg:cNvFrPr/>
                        <wpg:xfrm>
                          <a:off x="8951495" y="0"/>
                          <a:ext cx="8894445" cy="80987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0DC0B97" id="Group 108" o:spid="_x0000_s1026" style="position:absolute;margin-left:-92.65pt;margin-top:31.45pt;width:1405.2pt;height:637.7pt;z-index:-251555840;mso-position-horizontal-relative:margin" coordsize="178459,80987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ASDKXeRUAALSNAAAVAAAA&#10;ZHJzL2NoYXJ0cy9jaGFydDIueG1s7F1tb9xIcv4eIP9hbmDgEiCipvnOwUoHrfySRey1Ytm3gM9B&#10;QM1QEs8cckJStrS/PtUkq9g9VhVH53XyZfTBnuF0dVdXVVex6+mXn/5yvylmX7K6yavyZK6cxXyW&#10;latqnZc3J/MP718exfNZ06blOi2qMjuZP2TN/C+n//xPP62Wq9u0bi+36SqbQSVls1ydzG/bdrs8&#10;Pm5Wt9kmbZxqm5Xw23VVb9IWvtY3x+s6/QqVb4pjd7EIj7tK5kMF6T9QwSbNS6Sv96Gvrq/zVfa8&#10;Wt1tsrLtuaizIm1BAs1tvm3mp9C5ddpmKln4sy9pcTJfzI/1wyItb/oHWXn04bJ/WFd35Tpbn1d1&#10;CWI0ym9Wy7OizeoSqjqvyhZaG/q52UtSm7T+fLc9WlWbLTB3lRd5+9CxCwxC3ee3FfRj9i77n7u8&#10;zpqT+Ur5KAj4+I0oNvmqrprqunWgxuNeCqgNXW10HB+7gz6gs8pfNu1DkfUdUgtX9/aY2u1YeJkW&#10;xVW6+qxlYxSmouPvmnBXGJqqU7/+0OZtkXUf7vW/db66Pf0pXV5V64eLGlpOl0XTXmqGui9b/WR7&#10;Uev/1tn1u67MMT3qntcX9Uxr7GQO2vr1o+Y/Xban77N08xMUbaE76bIvqX/ZLT67SpusyLXRd+rX&#10;FLMzGCrpTbYP/dDc7Gj2Mq+bdna5ysq0zqt/24f40cZfZ2ldwtiZ/QycrXeqycr1RVqnIIndTmux&#10;QF9RqPCh7WRcpA/VHUhhtdyk5V1avKbv92+q9aD4bH2T9Xb+8NjD+8HeHTdUYRC5iRt7sZcEKhqI&#10;jPEADdsNwYORhwokC9/s8mQV6V1bvdcm8jwrsjZbG8VWy21RtWd1luqujBXabeEv79P6Jmt78ryE&#10;Edvz+eQeh4678Hw/Cnz4f+GqxH9x1Nn9ajn0IXRUGLrBwgsDzw+TxA+oxNeBfSdR4cJ1Ey9JAigQ&#10;xXHPzS3+HnvKDYMAxBlFbhQtlP5dlqO22HPtmbU0bsA5bbXFdF6s9+P1um/kS1o/nFdFZfksGMcZ&#10;DInVMl8Pqu2aXC2rep3VA1s9fW9ETVu/y641xfXp3/TQcu6L5v6/Lm+zrFV/enb2TGl+uwJQ9DyF&#10;wKALb9tzcJuDHoYmtu0MWtWjTZf4cvozeJbZixIMXX/T/271mNWuBivqv3QMwMeBo8EtFKUe1U1V&#10;5OuXeVF0X+qbq/Ni6MbLlwv46wRqFYPhokl11V1N2mrrz71UmofNVQXxUseEEuIhqQMLrNJO7uXd&#10;RpLKx2fu8tnHZ+BUdTOdcICChNOHy3MYg6evMjDRtOiKdUG0e/qNAHvD0AKyRbjQhKPsxgJqkLHL&#10;lnCHEj5bwhtKhGwJfygRsyWCoYRasEVCLMLzGmERntkYi/DcJliEZ1ehbUK8ZEVLsuUZVihdl+dY&#10;oXxdnmWI+P1YcQWeUcaewDMK2RN4Ril7As8oZk/gGeXs8Ty7KGef59lFOYMH5nThopx9nmcX5ezz&#10;PLsoZ1/gGeUcCDyjnAOBZ5RzIPCMcg4EnlHOAc+zh3IOeZ49lHPI8+yhnEOeZw/lHPI8eyjnUOAZ&#10;5RwJPKOcI4FnlHMk8IxyjgSeUc4Rz7OPco55nn2Uc8zz7KOcY55nH+Uc8zz7KOdY4BnlnAg8o5wT&#10;gWeUcyLwjHJOBJ5RzgnPc4ByhnjCOoUABQ3xly+EklYLnu0ARa0WPN8BylotBMZR2EqIhAFKWymB&#10;cRS3UgLjKG8FL6Cc8wxQ4ErxjIckcSEkhiRxl2c8JIkLQTEkiQtRMSSJC2ExJIkLcTEkiQuBMSSJ&#10;C5ExJIkLoTEkiQuxMSKJC8ExIokL0TEiiQvhMSKJC/ExIokLATIiiQsRMiKJCyEyIokLMTIiiQtB&#10;MiKJC1EyJokLYTImiQtxMiaJC4EyJokLkTImiQuhMiaJC7EyJokLwTImiQvREqav/duoEsJlTBIX&#10;4mVCEhcCZkISFyJmQhIXQmZCEhdiZkISF4JmQhIXomZCEhfCZkISF+JmQhIXAmdCEhciJ4QdnEp8&#10;EzphDjlOT/svOOUe5rswIdaan5j2vnrmLZ+9ehYFOuJIs96F00dvYyK8O+UFtwSpkHFCS9w7i9gz&#10;/7rGxCmwowKLpJuUP0aBpuQ6vtmC54VcCEW7cp3QpvA4CjQy10nsjrBcocXtT4Hm5zkLu+ddruax&#10;nqMteo5rUbgJ1w80TM/xrX4on6NAKwUKWx0sVzQb95zQYotvRKHP8JzYakXxdoJq95zEJHETtis0&#10;dfd3JMz1nebxPqQVjUbchGcL9e7b1uhGPFuoeN8JTHN0I1aNkMftXXrgwOurQaRYm1eoeiAxKTwV&#10;s91H3e9PQhmCJ5Cg7gMnshhbsH2h/EG461a4rlA2IdwxY15glFwId7wEP7pcVH7kBKZalMsq30Xl&#10;P4EElR85kaF6T7Hey0Xdx7ajUAE7iF3UfbzTFZ6EshaxE5njXmiFkhhPIMFxnzgAaRh/iu0LpTiS&#10;nQGWRJy9UMYjcRKjDc+NWYfvofKfQILKVwvHbMXjrdJD5SvlBKaUPZ4x1L5y924FtQ8kVqBQrMQo&#10;lwIkll481vYptaIgUlg0bF8o06J8R5kiU6yvpMQLkAAMNv4tWIOhPIwK4JXHoBG6j9oHkrEJ+MRZ&#10;mE+6B79ntsESkOYD+yVE6AdpPrQs3014aZHmIytOuDGrxjG7Az7M6LvQypjrAY+0JwmOexVb3Zda&#10;ofc8eHMFTI/+eA9OWSF34cS+QcIrMkDNP4EEde8qJzFbCdmQF6D2XXhpNfsikKD2Xc8JTBLehVNu&#10;aX8SyjS58PpiOiR+RFLeyd21ZHa0UBbKhWhsDEgAYrnxQjkpN7LHvce+vFGGyo2dhWGWHv/mSvkq&#10;IDFfXwSzpOyVC/FoP71QLgtIYsMqwaLZ7qP2PTaTSHktvghltYQi+P4mFMGxu1tEmMIOc9dmU1Ut&#10;Au8Drjtg4buQ+IDzG5D4gGDvBYn/8h2Q+Msa1hH9wZi4XqqVESqermCZShseYHGwmMdmwmhgfG4d&#10;YwGfWMc5Pp9VR08vgAHo2QUoAD25AATg2BVgAIrTPLs0ERcwAJp5CxDAARYHmxNS/zTpFTL/B1gc&#10;ZChk/Gm+KST8aYIp5PtpRimk+w+wOOhCSPPTVE7I8tPcTUjy02RNyPHT7ExI8dN0TMjw++ibhQQ/&#10;TbmE/L6P3llI7/vonoXsvo/+WUjujxOnb3L7YwZ9nCodYPEDLH6qDrC4OsDiAI2xs7oDLD4/wOLz&#10;AyzeLWn/Dlj8rYbF3/5YWFztQEt8agqTLPtT4JRYWXkpyGqxGTOcIu9PgVNmd28YEl/TXBtR9fjM&#10;Os6o96fAV7j9KfCFDijM5KLH5zDx9W5/inE2voOPuCwOQZPz3SUBXNKPZurezuoJHiMgUBwWEZgp&#10;TwlHR7V7NgTnJjyUjHoHpMcEO7wFm/JVqHjPxkfcmM15EiwOAL+pR4kEVb8L8QutoO73JxkzBDsS&#10;41GVMWFggSqAQLJCJljc3wEtE9bCCBd/AglqP9g1GJ4x1H6w4+/6nTaPJvRQ+08gwXEPqwIs9Qut&#10;oPZh35iJXXg8QkSJitAWsuey0CjlLaKdBTH8CgdKYzyBBB1+vOOMXRbvIGA83mFMiBGo/diJLSEL&#10;q61Q+08gQe0nO2HCY4HLERhf2CsWeOTOQ+0Dlu5Z6mexTg/HPpDYjowloWwKAOM7S9o4N07JlSdg&#10;6ah9wNItxJ7vPqVegMRCoAXEHrUPWLolMX4RESVmgMReFsKOF8rTAJZuDUv+JYHSNkBirenj4wtl&#10;cVToeIYpC1GMkjrKBsdhpymnyjHHA6t1zFb4hSRjxieyXIzAWEDah5FsRD4Jtae3PYAUDeN3YzZY&#10;mOC46WHhnYntPo59AMdNVUokOPYBHLdXUbF+zATHTVUK728Bjn2Np5vvPfybkgmOL1w/oT9eYiM4&#10;DqsUI4OEf1MywfGFRcK6vhEcD5wYtjaPf6xeRnAcFsSxch3xcHt1mssvnDLxcPt9kjOREQ7/ZhEY&#10;S4KRXoPuhu16/HJR2ugBCLq9ZJJ13ASPA4lHa0f0B5aE4PInkODM7gkkONqnSP5QeH1Y2W3A6wPg&#10;vhe8/p/fAa8/z5r8prSNAbr2x+w3j+CcgLPDfnNbuiP8gKZ2ANaNXQ3jVJ7fzkhz9wOw/uiKDYVv&#10;0gdg/VH5uBjjhL10tK77AKw/KkMPXyWFLXQ0bxR20NFEUdhARzPDA7D+qC5ohnYA1nnsjtYSH/ab&#10;n8KmGRbjpOkLnMPEF6JkxWG/uTrsN1dCkDzsN58f9pvPD/vN5/8X+81/08D6bz8aWE+sjE3IYlOU&#10;fnEW9k4cNiuGU2LYTWdvxWDTQphqhVSj9efzKXDc9W/vQgpZpijPui8BvhrD/nRzD0oYsjzhhASA&#10;YktSPpuYxBwrQBKWpPh+06Rwbwqai8PWcbsVXuWo8yeQoNKBxFIhLy4C1mGnotX7kM3KGvvN9yZB&#10;xT+hFVT9E0hQ9wD72H1hbZ72m8NGeJuExRcoJbA/iQGs+3YzLGMGsL6z944nQe3D3k6rlYgdLASs&#10;P4EE31cBwrJa4Td50YZzgLxts+T7gtqHLaEWScSaJaUiQieyfAXfexz5sPXO6krEKp9wdYAarEYC&#10;1r0YuLo99AUSHPrRjrcQSFD5sBPeMuSA7b6Bq0eWjAUSVD7sCTRJ4IhaLjVrbDi31ALndLAkqHzY&#10;cK5MKfMemfIjgHj7Jgnv+ShdAiR2GOYlho4fEG/XaoVd7GPi6vaOWNbxj7j6TkRiwyptYdCbx02+&#10;eAoM9kBhDWN+TQXtb9B4t2liHjtaRlQ9sLUitEK6h5FvtcL6CsrZAERuvSUIreDIB4jc2qkasBD5&#10;iKrDAhHTW/BLF0ZUHaC5PUlw5Kv9SXDkA3htvRwGrMTo6MEnbAbHkQ94t90XdrRQmghIrDHJrx+l&#10;QwoB77b8q7AZHIM+7OxemAbDx6MRVfed2BwuPjsmR1R9b5IRVYfDvE3G+O6PqDpYsrEMw+MXX46o&#10;emSfGcOvQqG0FGw5t45mYW1/RNhh4Ya1PoAV2IiwgyGbMubVMkLscDaJtUCAdTC043x3y/YIDRKk&#10;LhRBt84XIchcKIJDVyiCQ3W3yB8KgQ/3TRgQ+ACKfwuB//n58tPF7fNPv1X15+ashHso7uomaz5d&#10;ZsX12/omLfPf4QD4d9VV1Taf3mXNXQH/410E6tOL+21Wt3mTdXcKfPotb29f5jd3cKHEp79dwH0W&#10;FZyRX/y36k91Nx78+U/PXnwH0p7dt3VqvzxMAu2HY9gfxTvwNYDPT6PfF+AAPLiRh5kpqPMnuKIb&#10;P+w3p9sKRiemcP4s7KsbV6LzQqal58JhszQlFs6apTnwARZ/dFjRXPQAiz8qH5oUCkfLHmBxEN1h&#10;v/njJ6mMq48P+80P+80P+82/nB72m58e9pufKmEN2WG/+WG/eX+FWp9umD6G/f8zPQCXnEGO4Idf&#10;csYn4yidwybRKZvDlsDpNd8KTq/5EjT1Y1vB2TVfB06u+RKYEOdLUJKM5WMEufki01Idd4fztUzL&#10;lUBqvkPjpJpvaFq045Sar2VauOOEmq2FQGS+RwQaC0WmjZZAYaGWabMl0FeoZVq6NJEWapmWLqG2&#10;fC2E0gpFpm2XzmwTapm2XTrWW6hl2ivQ/FmoZdovEEoq1DLtGQgF5Wsh1FMoMm27tFtYqGXadgm3&#10;FGqZtl3CJYVapm2XcEe+FsIZhSLTtku7c4Vapm2Xdt8KtUzbLuGAQi3Ttks4n1DLtO0SjsfXQrid&#10;UGTadgmXE2qZtl0C3oRapm13BNbYeDQCa3yRaemOwBpbC11HxveILiMTikzbLl1EJtQybbt0CZlQ&#10;y7Tt0gVkQi3T0qVT1vha6Ooxoci07dK1Y0It07ZLV44JtUzbLs1zhVqm/S5dNcbXQheNCUWm/S5d&#10;MibUMm27dJKaUMu07dLlYkIt07ZLF4sJtUzb7rjIe7ea70LL16+vikZfS9TcVl9fZzdZuf6PzLw5&#10;vv/lr+lwU/eApuvS52n7a7oZ7rY3nl9m9aPPAfHW56FbF5/ren6+u7oqssv8d7Mq6NTI2u5x8qtl&#10;ev/LcG/9UbLwPR8OWBo42PkF7gYELfY3vVvXucNta2f3uuM7BEZVzSoFkhtdqKpzYD1t86rs+d/k&#10;5Zv0Hs+2HwuusyJrzY7oBi6qpqe60gT6EvS/V/WrOl9rjnrpCxet24fKX91o9wP3qt9t3lSDDCJ9&#10;fAQeM4/FATe17mJPl9u6aZ+nzXAw/xo+DTTWHe0g+W/5a/O26C6b7xdN1PnqVjNxVa0fLmroE/DT&#10;tJftQ5F1X7b6ydCldXb97qKeNb+fzAHMRjaHH2tdsIafi7S8OZln5dGvH+dW2XTZnr7PN5nujb6y&#10;Hop3NDLh7CptMi3dk3nXoqadvb+tq7ub2+qunbW32eyirv6erdrZv/y7XubxrzsNwEC4SOtUs87y&#10;BsxAT0FgvTzgQy+eIn2ARnpNl3dp8Zq+34POBuvI1jfdnfer5cNjD++HcQKnWKgAjNIN4yRSQQQv&#10;V50N4Rh1kgBOsYLD4lXsBx6cJNId8NAp0WwaHoxcVV+yGr4ZI1GzjiqGmwdfbtrZeGHgyfxVVmZ1&#10;WoBmQFSr7HVefs7WoM+elc5c3uerz2/S+nNfKXR/+C0vq9r+razKoeMt0ID/oeFRwlKW91VP2N5f&#10;dIp+qomNI2EwsccU+eFSN0Lq69taLVd11TRng+Q7x0LuY/gxGwZyetdWH7N64FV/6/s9SKS4Ks6K&#10;m8FVrNq67xI8fXt93WSDC9QevVOlFoMW3eXnfNtXMxzSUVZvYIlR/vpLAVKytUXuC67ceNSPGZzv&#10;58f0sB+6DrN/LR5w/fs6tqLvie04hs4JnmNWV+3J/AiWBei/+QzsEr7fVvXvur4f61RotZY18Mkm&#10;ftyQhtu5okWUwPlTCo4Xgh2z7osjv5cfDkl9GpgPI96LwjhUsMRw0Mcm/eFjerDJHzKmvx1fRrTt&#10;fnx8fHU//Zy1X7OMwu8aXj8Mo/tQ5sOwgqWyg7SGoQF2vC2q9qzOUu2Si+4lZ/xE3gdHaff7i7Kt&#10;H3ShfI2Dom/NDPDdaNee1SYZHa2tr9XyH3D/MayuhnuwlAvBEw6vg/xqN6zIUsBClA9+fxHARU7+&#10;4P5Xy6+9u0hggWoMNgSxIfAi10vCF0eDc7kdHIoDt57EgQ/H/Ssv9iMP9pT2g99mXneTwpgVQGwp&#10;aJlpcf81b96WxcDm4BbXebP9GaIpLK4c/OhNuu37o18En4OXa96CD4A3qx1vd5vWXTyFAJHVZVo8&#10;T9t0VoNyTub1L+t+VqG98IftOrVev4Btk6bzaitd2+U2XWWn/ysAAAAA//8DAFBLAwQUAAYACAAA&#10;ACEAs9oV2xEBAACUAQAAIAAAAGRycy9jaGFydHMvX3JlbHMvY2hhcnQyLnhtbC5yZWxzhJBBS8NA&#10;EIXvgv8h7N1u6kGkNClqLRSUSlvpJZfp7iRZu9kJMxtJ/fXuRbAgeBqGmfnemzdfjJ3PPpHFUSjU&#10;dJKrDIMh60JTqPf96uZeZRIhWPAUsFBnFLUor6/mW/QQ05G0rpcsUYIUqo2xn2ktpsUOZEI9hjSp&#10;iTuIqeVG92BO0KC+zfM7zb8ZqrxgZmtbKF7bqcr25z4p/8+munYGl2SGDkP8Q0KTx83xA01MUOAG&#10;Y6Fq5zFZ1stZ9dYuqwPxSR6CfaKBBaXaoa833EBwXymSLR0pSrVFGXyqO4MB2NG0ekHgkBYeQdBW&#10;BxfblWsGToA9QjcZvYw/kq9k0zfPY0QO4JUu5/oiy/IbAAD//wMAUEsDBBQABgAIAAAAIQBJufd+&#10;EgEAAJUBAAAgAAAAZHJzL2NoYXJ0cy9fcmVscy9jaGFydDEueG1sLnJlbHOEkMFqwzAMhu+DvUPw&#10;fXW6wxilSdnWFnoYHW1HL7motpJ4dawgOSPd08+XwQqDnYQQ+j7pny/GzmefyOIoFGo6yVWGwZB1&#10;oSnU+2F996gyiRAseApYqAuKWpS3N/MdeohpSVrXS5YoQQrVxtjPtBbTYgcyoR5DmtTEHcTUcqN7&#10;MGdoUN/n+YPm3wxVXjGzjS0Ub+xUZYdLn8z/s6muncElmaHDEP9QaPK4PX2giQkK3GAsVO08ppP1&#10;cla9tcvqSHyWp2BfaGBBqfbo6y03ENxXimRHJ4pS7VAGn+reYAB2NK1WY48cneAzCNrq6GK7ds3A&#10;iXBA6Cajl/HH+Uo2vbMaI3IAr3Q511dhlt8AAAD//wMAUEsDBBQABgAIAAAAIQB633SzwgAAAKcB&#10;AAAZAAAAZHJzL19yZWxzL2Uyb0RvYy54bWwucmVsc7yQywrCQAxF94L/MGRvp+1CRJx2I0K3oh8Q&#10;pukDOw8mo+jfOyiCguDO5U3IuYds6quZxIUCj84qKLIcBFnt2tH2Co6H3WIFgiPaFidnScGNGOpq&#10;PtvsacKYjngYPYtEsaxgiNGvpWQ9kEHOnCebNp0LBmOKoZce9Ql7kmWeL2V4Z0D1wRRNqyA0bQni&#10;cPOp+Tfbdd2oaev02ZCNXyqkHjDEBMTQU1TwiPycllkyBfldoviTRPGSkB/vre4AAAD//wMAUEsD&#10;BBQABgAIAAAAIQDi6xRh8QEAAEIGAAAOAAAAZHJzL2Uyb0RvYy54bWzsVMtu2zAQvBfIPxC8x5IM&#10;uaEE2znUddBLG6DpB7AU9QAkkljSkfP3XVKyElgGYvjcgyjuUhzu7Ay1fjx2LXmVYButNjRZxJRI&#10;JXTRqGpD/7zs7xkl1nFV8FYruaFv0tLH7d2XdW9yudS1bgsJBEGUzXuzobVzJo8iK2rZcbvQRipc&#10;LDV03GEIVVQA7xG9a6NlHH+Neg2FAS2ktZjdDYt0G/DLUgr3qyytdKTdUKzNhRHC+NeP0XbN8wq4&#10;qRsxlsFvqKLjjcJDJ6gdd5wcoJlBdY0AbXXpFkJ3kS7LRsjAAdkk8RmbJ9AHE7hUeV+ZqU3Y2rM+&#10;3Qwrfr4+A2kK1C5GqRTvUKRwLvEJbE9vqhy/egLz2zzDmKiGyDM+ltD5N3Ihx9DYt6mx8uiIwGTy&#10;wNJVlqIAAhdZnLGHbOy9qFGg2UZRf/9sa3Q6OvIVTgUNQdBzD8hmIjDSzFYnlt9qDo5g/E5yDxPD&#10;a2gxtmL4zFiFik4Ao7muMcfnbhe+ZnSEyMNsdISY+eFapBEAL8SZoS4ADGbdaXHopHLD7QPZcodX&#10;39aNsZRA7p0EP4rENxUVGsn76/AxxvllncbvLyqXxOifwaCDdD5xjXYsWyWp131uTMayNE3/KzhX&#10;cHmDgkFU/FF9lPqi9O+//u0/AAAA//8DAFBLAwQUAAYACAAAACEAnXxAh+MAAAANAQAADwAAAGRy&#10;cy9kb3ducmV2LnhtbEyPQWuDQBCF74X+h2UKvSXrKoq1riGEtqdQaFIovW3ciUrcXXE3av59p6f2&#10;OLyP974pN4vp2YSj75yVINYRMLS1051tJHweX1c5MB+U1ap3FiXc0MOmur8rVaHdbD9wOoSGUYn1&#10;hZLQhjAUnPu6RaP82g1oKTu70ahA59hwPaqZyk3P4yjKuFGdpYVWDbhrsb4crkbC26zmbSJepv3l&#10;vLt9H9P3r71AKR8flu0zsIBL+IPhV5/UoSKnk7ta7VkvYSXyNCFWQhY/ASMizuJUADsRmyR5Arwq&#10;+f8vqh8AAAD//wMAUEsDBBQABgAIAAAAIQDVAf45WRYAAKyWAAAVAAAAZHJzL2NoYXJ0cy9jaGFy&#10;dDEueG1s7F1tb9xIjv5+wP2H3kaA3QUucutdasReJE48N9jMxBdndrCzORzkbtnWRi31SXLGnl9/&#10;LElkqeSQUu9MFri79oekW12sYpEsUkU+Kr3408MuX3xOqzori9Olba2Wi7TYlNusuD1d/vDh4nm0&#10;XNRNUmyTvCzS0+VjWi//dPav//Jis97cJVVztU826QI6Ker15nR51zT79clJvblLd0ltlfu0gN9u&#10;ymqXNPC1uj3ZVsnP0PkuP3FWq+Ck7WTZd5D8Ax3skqxA+moOfXlzk23S1+XmfpcWTcdFleZJAxKo&#10;77J9vTyDyW2TJrXjlbf4nOSny9XyRF3Mk+K2u5AWz3+46i5W5X2xTbfnZVWAGAftd5v1y7xJqwK6&#10;Oi+LBkbr57mbJaldUn263z/flLs9MHed5Vnz2LILDELf53clzGPxPv3v+6xK69PlxvZQEPDxiSh2&#10;2aYq6/KmsaDHk04KqA3VbXgSnTi9PmCytreum8c87SZkrxw12xMat2XhIsnz62TzSclm0Jia6t8V&#10;4VgYiqpVv/rQZE2eth8e1L9Vtrk7e5Gsr8vt42UFIyfrvG6uFEPtl726sr+s1H/b9OZ92+aELrXX&#10;q8tqoTR2ugRtff+T4j9ZN2cf0mS3eAkmn9ymi+eLi6yqm8XVJi2SKiv/bfHmYZ9WTVanL6C7Bqac&#10;rLveFPW4y8V1Uqd5phZGayKKYvEKrm1H1GmxvUyqBPgcs6SYhlFwyvChaSWQJ4/lPYy/We+S4j7J&#10;39L3h+/Kba+WdHubdlb4+KWLD701Wk5gB37oxE7kRm7s22FPNLBWGNgcCC5oHkqQF3wz25POkvum&#10;/KAU+DrN0ybdDppt1vu8bF5WaaKmojs0x8JfPiTVbdp05FkB66nj8+AZh1bk+pHrxit75XkrP3be&#10;PG+tcrPu5xBYQbzyvcBfOW4YO0HoUoufe/atKI7iOAw9O/RXrrNy7I6bO/rdtZ3A90GcYeiE4ar9&#10;XZajspVz5TeVNG7BdezBF3b9dV622naDfE6qx/MyLw2PAqssBWPcrLNtr9qepbLaplXPVkffGVHd&#10;VO/TG0Vxc3Z1l6aN/btnL5/Zytzaq/D7eQK+WrXYN+fgyXrh9/3umwUMpYxbtfh89goW++JNAdat&#10;vql/92qJqNWPHXVf2lHhY89Gv1LzQi2iusyz7UWW5+2X6vb6PO95v7hYwZ+aAKyKQTP4pkhV121P&#10;ylSrT50o6sfddQkhTLnpAkJUSz1ssElaYRf3uyei+OszZ/3sr8/Auam+W4lAM5JIF7bOYbWdfZOC&#10;MSZ526wNZu3VJ1LrTEBJxZTbShFqgekGdi9Yh23h9C08toXbtwjYFl7fImJb+H0Le8U2CbAJz2uI&#10;TXhmI2zCcxtjE55dGw0S4hYrWpItz7CN0nV4jm2Ur8OzDJG3WyCOwDPK2BV4RiGDu2HnhVJ2BZ5R&#10;zK7AM8rZ5Xl2UM4ezzO4xW7uHs+zg3IGZ8zNy0E5ezzPDsrZE3hGOfsCzyhnX+AZ5ewLPKOcfYFn&#10;lLPP8+yinAOeZxflHPA8uyjngOfZRTkHPM8uyjkQeEY5hwLPKOdQ4BnlHAo8o5xDgWeUc8jz7KGc&#10;I55nD+Uc8Tx7KOeI59lDOUc8zx7KORJ4RjnHAs8o51jgGeUcCzyjnGOBZ5RzzPPso5whnrAL3kdB&#10;Q/zlG6Gk4UaOb4Sitlc83z7K2l4JjKOwbSES+iht2xYYR3HbtsA4ytu2BcZR4LbNMx6QxIWQGJDE&#10;HZ7xgCQuBMWAJC5ExYAkLoTFgCQuxMWAJC4ExoAkLkTGgCQuhMaAJC7ExpAkLgTHkCQuRMeQJC6E&#10;x5AkLsTHkCQuBMiQJC5EyJAkLoTIkCQuxMiQJC4EyZAkLkTJiCQuhMmIJC7EyYgkLgTKiCQuRMqI&#10;JC6EyogkLsTKiCQuBMuIJC5Ey4gkLoTLiCQuxMuYJC4EzJgkLkTMmCQuhMyYJC7EzJgkLgTNmCQu&#10;RM2YJC6EzZgkLsTNmCQuBM6YJC5ETgg7uJV4EjphD6m3p90X3Gf3m1zYBat78S/tdb955q6fffMs&#10;1pt/3RfsffWmdmV1IXtwabzPBduBPbrexRLL1gqSLoM/n7vZR5NxLFvlafRfuxP/0k4Z7cexXHOQ&#10;dkJfokBjcizfHIOlQMtyrEBz1H7i5oFmBhTmGOw80ObmU6ABupZniMpmx0BrdK1wKCsnjrl5oGm6&#10;VjSkcLn2tAEHgiFTThyxJKjzA0hQ6QeQoNY9C+7ztBYlxlDtngX5Uf3nxCE7F9T7ASSoeM/SQ6hP&#10;K48dBTXvmZqX5oKqP4AEde+ZNixMX6cFrGho9gJjOktgxcb8ucnrlMFcAtS8bwrYiVkvROkE3/Lm&#10;MYV6982V5drsSnFQ7z7kpId/Agnq/QAS1HsA3nswjhPzjKHeA3Mugrx0mmI+Ca76A0bBVQ8kQ+ty&#10;uzTtF1096j60VkMZu6uAsy9KcYSWMxxFkJiL2j+ABLUfjoLQinXFLmo/tMKBJsFR8HNB7R9Agtqf&#10;T6KTJ7ODts6ljKZvs2FCp1as2Ji+wy5jyrTEljc0ftdlIyQlXoBkqH3X4W8OUPux6fRcj11iHmrf&#10;hpsqwy55EtQ+kIwmw1myh9oHksCcP0uC2rdtM0y6bDDSKR17ZJfsXHSCx7FCY/r8KLj2bdeyDRJW&#10;+z6ufSAxJcaGb50KgjskQ/38KKh9G+K3IWSehLTvjS2G04tP2vdH0+eFTNqHIGbMhRcyaT+w2jIp&#10;CZol0eklcMrGsmSnr5NN4JTnMaZTT+EoIPOMkfZD8/bF5RnD+z07smxjLvwopP1oNArrLnTKKrZ8&#10;w2BYVeoE1nwS0n48uk3i54Lad8YehpUYpbqAxLjh490FJb4OIMG179hmSLZ5xlD7QGJsXGw2vFKK&#10;zHFMd2Gz7oISZo5rrheBBNc+kATDP48fBdf+ASSofSCJPVuP4/HTJ+2DUxpQBD4bKynt5swnwbs+&#10;IDEYE0Yh7cP9+0zGSPu+FevJB4HPrkpK1znzSXDtH0BC2p8/Cml/Pglpf4JEyBv1CaN6V5YN4lp6&#10;BEUPNRkjTnoYzQBx0mNFeMTJt78CcXJRAXLuK0JOYuf1Cm5tjpCTQToPVyJft8KFxxetMMbyFStc&#10;VkKhDZeRUGbDZSMU2XCZCCU2dIpCgY0yXkJ9zSa3x5fXjpATAEIJZTWdW+IrxzqZxMtZ5494Mz5C&#10;TkAXQi3tCDkB+Qg1NBf9hlBC01kT3p51moS3Z50X4e2ZEiFC+YwyH0L1zEPfLBTPKLch1M489M5C&#10;6YyyF0LlzEM5C4UznZ94UjfThSqdkThCTo6QkzP7CDmxj5ATqECzyDLa+8LNI98Ib/vsI+TEFsLl&#10;EXKy/H8FOXmnICfvvi7kxB5DNdhcIS3S2RS4D35S8GBTZbgvtq3YSPnyiULcJzujAtGKTWHhvRlQ&#10;GFl1rqaAm+i57fGezTHREC7PEW6wAdJizHrFZrrxfm4+hd5+j+oPPFt6Nz6fBFXujBQojII6HxWs&#10;BCwEPS0CBauhCgV8jo1aP4AEFe+a9QeJMdQ9JK1NxtistY3Kh0rasJYioEds1D4krc1R2Ky1TgqY&#10;8Aa+wKtTBLMpUPfebApUPaCADMMXoB243g8gQdV7ph6FuaPmR4ge12aLQg5q/gAS1DyQDDXv8tAG&#10;BzUPVQFTYCxjBDk5gAQ9/QEkqHvfrDy5DmuS9BiNP1cthDgBWI8hMD6coOrnU6DqAQc0XFuCUghv&#10;AsVgQym8Hl1U/QEkqPr5JJQ5CeZKmPIo44ozPxVKqwBAh8rg6oPHBmDKsoyhMwIJLnuoOJujsJge&#10;ysFAxdmwFpcnQeXHI+X7bCDWGZpRwV0A6KDyAQdj2IvAGCofECoGxNJlGdPpHCgGG8OwrkInd56g&#10;irl7Ix/XvQ0IlZmjoNMHElMvPGOofSAxMU08Ca58ALWYdslLDLUPJEZc5Yv0Gm4CcFHDLlmX5KP2&#10;AQczV2Kk/TGekZ3+EG5iAqfYVanhJvBo/3AuvAsfwk0M5fOhVT/3BP7CUD8rMf0UVDRalvz0SfuR&#10;BQc2DP84Sx7CTUxIPS8xjPn2GDfHk5D2AaFiMMZPH7UPQJARNJWbyxBuYtxUuixjQ7jJXBJc+4Ad&#10;MWyM36zRM1hAYgCnBBJc+wqhMpSYAGpB7QOqwwjiAqgF177CjgxNmYfM0rNbANEwSIS5oPYBCeHF&#10;Q4wGa8n0XJcTWF7oxfTH4j8p4zafAu/3gMKnAeADPwapPrCGBHHEmjE9DOYANG0wjzhiEw4aazKf&#10;hFQ/n4RUP58EF/4BcyHVT4zym2JN3O4xowHWpEef8FiT//gVWJPXaZ3dFqZXgvn8NmebhCt39fII&#10;NGnPYsHjUXAZ8hVNvNk6Ak0MwenUFl8wPgJNjkAT05fpOjile4Tnth10+cJj25TQEUpolMERKmhH&#10;oMkRaMLZ6hFo0h2vdDzb5AxwoGwRXu//j2eb2MezTezj2Sb28WwTWwBmHs82Wf5fOdvkRwU0+fFr&#10;A02MR4yCgM0uUTrKWg2fyYLHkrhbHNwHw9kmw8eYgoAtu+O+GAoKBgWfucY8JOQUh5m7wGHLSZiL&#10;mk+Bqaj5FJiJAliDwRVb5cBNCZRFDAqWANPPswkIaTKfAjU+nwI1Pp8CNT6fQms8MmyEfzhwgDKZ&#10;TYI6h/NWDA16rLXD6dP9gaGWY5Kw6X1CmQBsYi4JKn4+yQBlMneUAcxkNgnq/gDGUPlQpjOmz5f2&#10;6GiTA0hwwcNjnsYwfF2bDjc5gERrf/YouOhhFMOS+YqzTkxYK6NS4bCOgvIU/nwSXPgHkKD2oYRi&#10;zIVdLkOgiUHBFzYHSBPj6dvAZYMWnW0Cz5IayhdIcOkHo6XPq2WANZk9CiofSjVzGcOlP5+EsCah&#10;ZRv2wk9/ADbxhyRexLoxAptEcCL/4M/jT5oisEkEZafB2vci9t5AP+FjrmPe7xPWJB7xxZqLTspY&#10;4YCrQBgD1706C8WQFwuxokeD1FkoBgnPF6oeSMJ5JEOkycxRhkgTUyvsXIZIkyFfgcfOZXiwSWDo&#10;nr9lw5gP6IzVwMAEvfjo9W04csRQJc8YLnwg8WeOQtoHZ2GQsGaskSYAGRvS8Dbmk/YDM1LwJBpp&#10;Ait/3ig60wS10KEuhVHQ68ORI4As0wLgTyrQSJPIXMYCCWk/NjcSAmOk/dgKNVuBYJaENAFAh7Fd&#10;4fcedLAJkMCbSPSfQIJuH3ATQwp+E0WH9gKFMRX+zAkNNBnhvQUMBIZ8OD7EwLAKJKh8AGcYUDZu&#10;O6hhJrAtGoJ/BAAIqn4MABHYQtWrYz2MUdiFT4cCq2M9hvgfHi2oYSbgXobIFBZpQecFA8pkyJYr&#10;DILrHkgM4Dr/BIKGmcwnIdXPJyHVjxC8/PMEGmgCEN6hXjhr0TCTwABXCk8T0HnECjEzkLFEgj7/&#10;ABL0+QeQ0KqfYOw3hZm0qIzNegAz6YEnT2Emv3+9/nh59/rjj2X1qX5ZwFu/7qs6rT9epfnNu+o2&#10;KbJf4IU+78vrsqk/vk/r+xz+x5dL2R/p5VLtO6I+/pg1dxfZ7T28vuvj3y7h7WElvPMo/y/besjr&#10;h/8cXPj97569+RXAlvShqRLTfiZxLcc37OhyOW6/jyiUIwqlf7MTZaSEUpt+0Il/wFjnnPjSpk4y&#10;8Wif43EngKA4olBACMrPq7eyDdwXBmLhnQH0SI/w/PbxuBMQ7/G4ExaCoY9VPb5hxz6iUI4olLMj&#10;CuXsiEI5O6JQzmwhbP5vR6H8zR5u1dVOHd4qC9v1r/5WWf6Ia8xU8S0wMcW3wE0v3wJzjnwLTDHy&#10;LTCtxLfAm1e+BSaN+BaYH+RbaNQHW4ilhy6EXqbFSq+TFXqZFqxGavDsTouWkBgCL9PC1dtclhfa&#10;5fID0SZXaDItXTrRU+hlWrrOtN0S8kEYaNpy6RkLoZdp2yXkAt8LPWAhNJmWLkERhF6mpUtQA6GX&#10;adslKIHQy7Tt0paW74WgAUKTaX9LpX+hlxked1q6VMsXBpqWLp0LIfQyLV06t5PvharvQpNp6VJ1&#10;XehlWrq0fxV6mfYM9HZYoZdpz0DVb6GXac9A1W2+F6pmC02mPQNVq4Vepm2X3gUr9DJtu1RtFnqZ&#10;tl0qJ/O9UPlYaDJtu/T2V6GXadul11oIvUzbLhV4hV6mbZcquEIv07ZLFVq+F3rXq9Bk2nap4ir0&#10;Mm27VFMVepm2XXq/q9DLtO3SQZt8L/T0g9Bk2nbpra5CL9O2S290FXqZtl06WlPoZdp26U2uQi/T&#10;tqvf4jru5lcVrrdvr/NaZfbru/Lnt+ltWmz/nD4u4CUep8u+iK1++UuSP7l2njTfJ7v0yfWrtPri&#10;dSg+b1J488a471f319d5epX9MuwKJqVZG79KZLNOHr7ddh09j1ceFMwitz/HYfSLH64At6zexbFZ&#10;51mRnt8lVVvJgNfbvnxQEx8RDLqqNwmQ3KpGZZUB60mTlUU37C4rvkse8L0muuE2zdNmOBE1wGVZ&#10;d1TX3ekTu+TvZfVNlW0VR53095fV2YtknRfq37rMs+1FlsObd+HL5i7dped51Xdxq9wPtLzffVf2&#10;MgjhyTQ6BwKbw5RHPe2runmd1P1LWbbwqeW/GxXkU7dMwIen/DVZk6dKEB1+oco2d4qJ63L7eFmB&#10;dKGPurlqHvO0/bJXV/opbdOb95fVov7ldAlv1EA2+x/bSVfwc54Ut6fLtHj+/U9Lo22ybs4+ZLtU&#10;zQYUB/92NGoEnnBxndSpkm5vxYp28eGuKu9v78r7ZtHcpYvLqvx7umkWf/h3hbj442gAWAiXSZUo&#10;1lnegBmYKQiskwd86MSTJ48wiBLXLinuk/wtfX8AnfXWkW5v084cHr908aFTtwLE2b7nRE4QxaHt&#10;h3BzBSLerHGNAmrKdeD13is78nw3cuC+tbN2c2jgTXNVfk4r+NaP0LcnFcNLnC92zUK/rPl0+U1a&#10;pFWSg2ZAVJv0bVZ8Sregz46V1lw+ZJtP3yXVp65TmH7/W1aUlflbURb9xBugAf9Dy6MAVMmHsiNs&#10;HroVcaiJ6ZXQm9iXFPnDVTtpVF831ma9qcq6ftlLvnUs5D76H9N+ISf3TflTWvW8qm/dvHuJ5Nf5&#10;y/y2dxWbpuqmBFff3dzUae8ClUdvVanEoER39Snbd930vqwovwO0T/b2cw5SMrVF7gu86Rf92IDz&#10;eX5MGWs/ddj9dzY0oJQdW97NxHQc/eQEz7GoyuZ0+RyOjFB/ywXYJXy/K6tfVH9f16kQcMpY+P+E&#10;JQ0viQtXQRz7fgDV8wgW7ZvnbYgaLGpv5cJqd/zAcWHRBxTC/gmLujfKr7Kony6wQbhtf/zyAmt/&#10;epU2P6cpxd8t3H8MrO6HIuvXFbycvTfffm2A79vnZfOyShPlOfP2Lkd/IveDy7T9/U3RVI+qUbbF&#10;VdGNNlwI7XJXrtUk0Z7W1Ndm/Q/4/yiIAgCrAyo+Cn0fAOUdG+i9AZjswDtVIkAORy6URKKo+/3n&#10;3l8ABN2OA8D8+nCumGoad7/f0e9A43uRt7LdyAvdqO0f5mSyzscPUwZKYkrYf8nqd0XeM9l7xW1W&#10;719BMAWYY+9Gb5N9x426x3wNTq5+By4AbqxGzg5v2iA+pFWR5K+TJllUoJrTZfXttttUKCf8w36b&#10;GHdfwPaQpg3WG9Xb1T7ZpGf/IwAAAAD//wMAUEsBAi0AFAAGAAgAAAAhACIzSCAlAQAA2wIAABMA&#10;AAAAAAAAAAAAAAAAAAAAAFtDb250ZW50X1R5cGVzXS54bWxQSwECLQAUAAYACAAAACEAOP0h/9YA&#10;AACUAQAACwAAAAAAAAAAAAAAAABWAQAAX3JlbHMvLnJlbHNQSwECLQAUAAYACAAAACEAQEgyl3kV&#10;AAC0jQAAFQAAAAAAAAAAAAAAAABVAgAAZHJzL2NoYXJ0cy9jaGFydDIueG1sUEsBAi0AFAAGAAgA&#10;AAAhALPaFdsRAQAAlAEAACAAAAAAAAAAAAAAAAAAARgAAGRycy9jaGFydHMvX3JlbHMvY2hhcnQy&#10;LnhtbC5yZWxzUEsBAi0AFAAGAAgAAAAhAEm5934SAQAAlQEAACAAAAAAAAAAAAAAAAAAUBkAAGRy&#10;cy9jaGFydHMvX3JlbHMvY2hhcnQxLnhtbC5yZWxzUEsBAi0AFAAGAAgAAAAhAHrfdLPCAAAApwEA&#10;ABkAAAAAAAAAAAAAAAAAoBoAAGRycy9fcmVscy9lMm9Eb2MueG1sLnJlbHNQSwECLQAUAAYACAAA&#10;ACEA4usUYfEBAABCBgAADgAAAAAAAAAAAAAAAACZGwAAZHJzL2Uyb0RvYy54bWxQSwECLQAUAAYA&#10;CAAAACEAnXxAh+MAAAANAQAADwAAAAAAAAAAAAAAAAC2HQAAZHJzL2Rvd25yZXYueG1sUEsBAi0A&#10;FAAGAAgAAAAhANUB/jlZFgAArJYAABUAAAAAAAAAAAAAAAAAxh4AAGRycy9jaGFydHMvY2hhcnQx&#10;LnhtbFBLBQYAAAAACQAJAFwCAABSNQAAAAA=&#10;">
                <v:shape id="Chart 95" o:spid="_x0000_s1027" type="#_x0000_t75" style="position:absolute;width:88635;height:81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SvZ&#10;I8cAAADbAAAADwAAAGRycy9kb3ducmV2LnhtbESP3WoCMRSE74W+QziF3mm2llrdGkUKBZEi1j/a&#10;u9PNcXfp5mRJ4rr69EYo9HKYmW+Y8bQ1lWjI+dKygsdeAoI4s7rkXMF2894dgvABWWNlmRScycN0&#10;ctcZY6rtiT+pWYdcRAj7FBUUIdSplD4ryKDv2Zo4egfrDIYoXS61w1OEm0r2k2QgDZYcFwqs6a2g&#10;7Hd9NAqy7WGfLFbV8GnZuN1Hfvn5Pn69KPVw385eQQRqw3/4rz3XCkbPcPsSf4CcXAE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CpK9kjxwAAANsAAAAPAAAAAAAAAAAAAAAAAJsCAABk&#10;cnMvZG93bnJldi54bWxQSwUGAAAAAAQABADzAAAAjwMAAAAA&#10;">
                  <v:imagedata r:id="rId21" o:title=""/>
                  <o:lock v:ext="edit" aspectratio="f"/>
                </v:shape>
                <v:shape id="Chart 100" o:spid="_x0000_s1028" type="#_x0000_t75" style="position:absolute;left:89489;width:89001;height:81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xQD&#10;gMQAAADcAAAADwAAAGRycy9kb3ducmV2LnhtbESPTWsCMRCG74X+hzCF3mq2UqRsjSKVRSkoVAWv&#10;0810s3QzWZKo23/vHARvM8z78cx0PvhOnSmmNrCB11EBirgOtuXGwGFfvbyDShnZYheYDPxTgvns&#10;8WGKpQ0X/qbzLjdKQjiVaMDl3Jdap9qRxzQKPbHcfkP0mGWNjbYRLxLuOz0uion22LI0OOzp01H9&#10;tzt5KRmvvn5W1cnlxfIYt/vlusLNmzHPT8PiA1SmId/FN/faCn4h+PKMTKBnV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LFAOAxAAAANwAAAAPAAAAAAAAAAAAAAAAAJsCAABkcnMv&#10;ZG93bnJldi54bWxQSwUGAAAAAAQABADzAAAAjAMAAAAA&#10;">
                  <v:imagedata r:id="rId22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7F1C1B">
        <w:br w:type="page"/>
      </w:r>
    </w:p>
    <w:p w:rsidR="00F13572" w:rsidRDefault="009D3E75" w:rsidP="006445CA">
      <w:r>
        <w:rPr>
          <w:noProof/>
          <w:lang w:eastAsia="en-NZ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7800398</wp:posOffset>
            </wp:positionH>
            <wp:positionV relativeFrom="paragraph">
              <wp:posOffset>-579796</wp:posOffset>
            </wp:positionV>
            <wp:extent cx="8680862" cy="4996815"/>
            <wp:effectExtent l="0" t="0" r="6350" b="13335"/>
            <wp:wrapNone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011093</wp:posOffset>
            </wp:positionH>
            <wp:positionV relativeFrom="paragraph">
              <wp:posOffset>-556046</wp:posOffset>
            </wp:positionV>
            <wp:extent cx="8705033" cy="4965700"/>
            <wp:effectExtent l="0" t="0" r="1270" b="6350"/>
            <wp:wrapNone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9D3E75" w:rsidP="00F13572">
      <w:r>
        <w:rPr>
          <w:noProof/>
          <w:lang w:eastAsia="en-N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7800398</wp:posOffset>
            </wp:positionH>
            <wp:positionV relativeFrom="paragraph">
              <wp:posOffset>242248</wp:posOffset>
            </wp:positionV>
            <wp:extent cx="8680450" cy="5046980"/>
            <wp:effectExtent l="0" t="0" r="6350" b="1270"/>
            <wp:wrapNone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011093</wp:posOffset>
            </wp:positionH>
            <wp:positionV relativeFrom="paragraph">
              <wp:posOffset>194747</wp:posOffset>
            </wp:positionV>
            <wp:extent cx="8722178" cy="5118100"/>
            <wp:effectExtent l="0" t="0" r="3175" b="6350"/>
            <wp:wrapNone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572" w:rsidRPr="00F13572" w:rsidRDefault="00681F01" w:rsidP="00681F01">
      <w:pPr>
        <w:tabs>
          <w:tab w:val="left" w:pos="12932"/>
        </w:tabs>
      </w:pPr>
      <w:r>
        <w:tab/>
      </w:r>
    </w:p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Pr="00F13572" w:rsidRDefault="00F13572" w:rsidP="00F13572"/>
    <w:p w:rsidR="00F13572" w:rsidRDefault="00F13572" w:rsidP="00F13572"/>
    <w:p w:rsidR="00F13572" w:rsidRDefault="00F13572" w:rsidP="00F13572"/>
    <w:p w:rsidR="00F13572" w:rsidRDefault="00F13572">
      <w:r>
        <w:br w:type="page"/>
      </w:r>
    </w:p>
    <w:p w:rsidR="00771F8F" w:rsidRDefault="00DC394C">
      <w:r>
        <w:rPr>
          <w:noProof/>
          <w:lang w:eastAsia="en-NZ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7646019</wp:posOffset>
            </wp:positionH>
            <wp:positionV relativeFrom="paragraph">
              <wp:posOffset>-591672</wp:posOffset>
            </wp:positionV>
            <wp:extent cx="8879840" cy="5110926"/>
            <wp:effectExtent l="0" t="0" r="16510" b="13970"/>
            <wp:wrapNone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4B">
        <w:rPr>
          <w:noProof/>
          <w:lang w:eastAsia="en-NZ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034843</wp:posOffset>
            </wp:positionH>
            <wp:positionV relativeFrom="paragraph">
              <wp:posOffset>-603547</wp:posOffset>
            </wp:positionV>
            <wp:extent cx="8644890" cy="5123180"/>
            <wp:effectExtent l="0" t="0" r="3810" b="1270"/>
            <wp:wrapNone/>
            <wp:docPr id="110" name="Chart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Pr="00771F8F" w:rsidRDefault="00771F8F" w:rsidP="00771F8F"/>
    <w:p w:rsidR="00771F8F" w:rsidRDefault="002F254B">
      <w:r>
        <w:rPr>
          <w:noProof/>
          <w:lang w:eastAsia="en-NZ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034844</wp:posOffset>
            </wp:positionH>
            <wp:positionV relativeFrom="paragraph">
              <wp:posOffset>265999</wp:posOffset>
            </wp:positionV>
            <wp:extent cx="8645237" cy="4980305"/>
            <wp:effectExtent l="0" t="0" r="3810" b="10795"/>
            <wp:wrapNone/>
            <wp:docPr id="109" name="Chart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8F" w:rsidRDefault="00DC394C" w:rsidP="007A43FD">
      <w:pPr>
        <w:jc w:val="center"/>
      </w:pPr>
      <w:r>
        <w:rPr>
          <w:noProof/>
          <w:lang w:eastAsia="en-N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7656754</wp:posOffset>
            </wp:positionH>
            <wp:positionV relativeFrom="paragraph">
              <wp:posOffset>8561</wp:posOffset>
            </wp:positionV>
            <wp:extent cx="8881745" cy="4923206"/>
            <wp:effectExtent l="0" t="0" r="14605" b="10795"/>
            <wp:wrapNone/>
            <wp:docPr id="112" name="Char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A06" w:rsidRDefault="00626A06">
      <w:r w:rsidRPr="00771F8F">
        <w:br w:type="page"/>
      </w:r>
      <w:r w:rsidR="00D45DF2">
        <w:rPr>
          <w:noProof/>
          <w:lang w:eastAsia="en-NZ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7729145</wp:posOffset>
            </wp:positionH>
            <wp:positionV relativeFrom="paragraph">
              <wp:posOffset>4300962</wp:posOffset>
            </wp:positionV>
            <wp:extent cx="8786289" cy="5296535"/>
            <wp:effectExtent l="0" t="0" r="15240" b="18415"/>
            <wp:wrapNone/>
            <wp:docPr id="117" name="Chart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F2">
        <w:rPr>
          <w:noProof/>
          <w:lang w:eastAsia="en-NZ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7717270</wp:posOffset>
            </wp:positionH>
            <wp:positionV relativeFrom="paragraph">
              <wp:posOffset>-734175</wp:posOffset>
            </wp:positionV>
            <wp:extent cx="8798560" cy="4963349"/>
            <wp:effectExtent l="0" t="0" r="2540" b="8890"/>
            <wp:wrapNone/>
            <wp:docPr id="116" name="Chart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E0">
        <w:rPr>
          <w:noProof/>
          <w:lang w:eastAsia="en-N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022886</wp:posOffset>
            </wp:positionH>
            <wp:positionV relativeFrom="paragraph">
              <wp:posOffset>-745811</wp:posOffset>
            </wp:positionV>
            <wp:extent cx="8656955" cy="4975761"/>
            <wp:effectExtent l="0" t="0" r="10795" b="15875"/>
            <wp:wrapNone/>
            <wp:docPr id="114" name="Chart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E0">
        <w:rPr>
          <w:noProof/>
          <w:lang w:eastAsia="en-N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999218</wp:posOffset>
            </wp:positionH>
            <wp:positionV relativeFrom="paragraph">
              <wp:posOffset>4289087</wp:posOffset>
            </wp:positionV>
            <wp:extent cx="8633204" cy="5332095"/>
            <wp:effectExtent l="0" t="0" r="15875" b="1905"/>
            <wp:wrapNone/>
            <wp:docPr id="115" name="Chart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C44BA" w:rsidRDefault="00672939" w:rsidP="00672939">
      <w:pPr>
        <w:jc w:val="center"/>
        <w:rPr>
          <w:b/>
          <w:bCs/>
          <w:sz w:val="36"/>
          <w:szCs w:val="36"/>
        </w:rPr>
      </w:pPr>
      <w:r w:rsidRPr="00672939">
        <w:rPr>
          <w:b/>
          <w:bCs/>
          <w:sz w:val="36"/>
          <w:szCs w:val="36"/>
        </w:rPr>
        <w:lastRenderedPageBreak/>
        <w:t>Second Scenario – Two skills have three employees high and three employees low, other skill has all employees at medium level</w:t>
      </w:r>
    </w:p>
    <w:p w:rsidR="00672939" w:rsidRDefault="00526481">
      <w:pPr>
        <w:rPr>
          <w:b/>
          <w:bCs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54925</wp:posOffset>
            </wp:positionH>
            <wp:positionV relativeFrom="paragraph">
              <wp:posOffset>411479</wp:posOffset>
            </wp:positionV>
            <wp:extent cx="8610600" cy="8032115"/>
            <wp:effectExtent l="0" t="0" r="0" b="6985"/>
            <wp:wrapNone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BE">
        <w:rPr>
          <w:noProof/>
          <w:lang w:eastAsia="en-N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3275</wp:posOffset>
            </wp:positionH>
            <wp:positionV relativeFrom="paragraph">
              <wp:posOffset>392429</wp:posOffset>
            </wp:positionV>
            <wp:extent cx="8305800" cy="8051165"/>
            <wp:effectExtent l="0" t="0" r="0" b="6985"/>
            <wp:wrapNone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939">
        <w:rPr>
          <w:b/>
          <w:bCs/>
          <w:sz w:val="36"/>
          <w:szCs w:val="36"/>
        </w:rPr>
        <w:br w:type="page"/>
      </w:r>
    </w:p>
    <w:p w:rsidR="00672939" w:rsidRDefault="00672939" w:rsidP="00672939">
      <w:pPr>
        <w:jc w:val="center"/>
        <w:rPr>
          <w:b/>
          <w:bCs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85613</wp:posOffset>
            </wp:positionH>
            <wp:positionV relativeFrom="paragraph">
              <wp:posOffset>-632800</wp:posOffset>
            </wp:positionV>
            <wp:extent cx="9723755" cy="4951142"/>
            <wp:effectExtent l="0" t="0" r="10795" b="1905"/>
            <wp:wrapNone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39" w:rsidRDefault="00165D6E">
      <w:pPr>
        <w:rPr>
          <w:b/>
          <w:bCs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320135</wp:posOffset>
            </wp:positionH>
            <wp:positionV relativeFrom="paragraph">
              <wp:posOffset>4004310</wp:posOffset>
            </wp:positionV>
            <wp:extent cx="9644380" cy="5013666"/>
            <wp:effectExtent l="0" t="0" r="13970" b="15875"/>
            <wp:wrapNone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939">
        <w:rPr>
          <w:b/>
          <w:bCs/>
          <w:sz w:val="36"/>
          <w:szCs w:val="36"/>
        </w:rPr>
        <w:br w:type="page"/>
      </w:r>
    </w:p>
    <w:p w:rsidR="000D22CE" w:rsidRDefault="00A3698B">
      <w:pPr>
        <w:rPr>
          <w:b/>
          <w:bCs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023620</wp:posOffset>
            </wp:positionH>
            <wp:positionV relativeFrom="paragraph">
              <wp:posOffset>-158947</wp:posOffset>
            </wp:positionV>
            <wp:extent cx="8528685" cy="8734097"/>
            <wp:effectExtent l="0" t="0" r="5715" b="10160"/>
            <wp:wrapNone/>
            <wp:docPr id="121" name="Chart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7536684</wp:posOffset>
            </wp:positionH>
            <wp:positionV relativeFrom="paragraph">
              <wp:posOffset>-159451</wp:posOffset>
            </wp:positionV>
            <wp:extent cx="8926195" cy="8734097"/>
            <wp:effectExtent l="0" t="0" r="8255" b="10160"/>
            <wp:wrapNone/>
            <wp:docPr id="122" name="Chart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2F">
        <w:rPr>
          <w:b/>
          <w:bCs/>
          <w:sz w:val="36"/>
          <w:szCs w:val="36"/>
        </w:rPr>
        <w:br w:type="page"/>
      </w:r>
      <w:r w:rsidR="00A71795">
        <w:rPr>
          <w:noProof/>
          <w:lang w:eastAsia="en-NZ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7962353</wp:posOffset>
            </wp:positionH>
            <wp:positionV relativeFrom="paragraph">
              <wp:posOffset>4365253</wp:posOffset>
            </wp:positionV>
            <wp:extent cx="8642350" cy="5265683"/>
            <wp:effectExtent l="0" t="0" r="6350" b="11430"/>
            <wp:wrapNone/>
            <wp:docPr id="126" name="Chart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95">
        <w:rPr>
          <w:noProof/>
          <w:lang w:eastAsia="en-N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7930822</wp:posOffset>
            </wp:positionH>
            <wp:positionV relativeFrom="paragraph">
              <wp:posOffset>-569354</wp:posOffset>
            </wp:positionV>
            <wp:extent cx="8671034" cy="4886325"/>
            <wp:effectExtent l="0" t="0" r="15875" b="9525"/>
            <wp:wrapNone/>
            <wp:docPr id="125" name="Chart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03">
        <w:rPr>
          <w:noProof/>
          <w:lang w:eastAsia="en-NZ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023620</wp:posOffset>
            </wp:positionH>
            <wp:positionV relativeFrom="paragraph">
              <wp:posOffset>-568960</wp:posOffset>
            </wp:positionV>
            <wp:extent cx="8923020" cy="4886960"/>
            <wp:effectExtent l="0" t="0" r="11430" b="8890"/>
            <wp:wrapNone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03">
        <w:rPr>
          <w:noProof/>
          <w:lang w:eastAsia="en-NZ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039758</wp:posOffset>
            </wp:positionH>
            <wp:positionV relativeFrom="paragraph">
              <wp:posOffset>4349487</wp:posOffset>
            </wp:positionV>
            <wp:extent cx="8954814" cy="5258435"/>
            <wp:effectExtent l="0" t="0" r="17780" b="18415"/>
            <wp:wrapNone/>
            <wp:docPr id="124" name="Chart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CE">
        <w:rPr>
          <w:b/>
          <w:bCs/>
          <w:sz w:val="36"/>
          <w:szCs w:val="36"/>
        </w:rPr>
        <w:br w:type="page"/>
      </w:r>
    </w:p>
    <w:p w:rsidR="00374F2F" w:rsidRDefault="004D78B4">
      <w:pPr>
        <w:rPr>
          <w:b/>
          <w:bCs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055457</wp:posOffset>
            </wp:positionH>
            <wp:positionV relativeFrom="paragraph">
              <wp:posOffset>-647700</wp:posOffset>
            </wp:positionV>
            <wp:extent cx="8844455" cy="4871085"/>
            <wp:effectExtent l="0" t="0" r="13970" b="5715"/>
            <wp:wrapNone/>
            <wp:docPr id="127" name="Chart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7899292</wp:posOffset>
            </wp:positionH>
            <wp:positionV relativeFrom="paragraph">
              <wp:posOffset>-663947</wp:posOffset>
            </wp:positionV>
            <wp:extent cx="8637992" cy="4886960"/>
            <wp:effectExtent l="0" t="0" r="10795" b="8890"/>
            <wp:wrapNone/>
            <wp:docPr id="129" name="Chart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142" w:rsidRDefault="00833047">
      <w:pPr>
        <w:rPr>
          <w:b/>
          <w:bCs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7899291</wp:posOffset>
            </wp:positionH>
            <wp:positionV relativeFrom="paragraph">
              <wp:posOffset>3931132</wp:posOffset>
            </wp:positionV>
            <wp:extent cx="8718331" cy="5274310"/>
            <wp:effectExtent l="0" t="0" r="6985" b="2540"/>
            <wp:wrapNone/>
            <wp:docPr id="130" name="Chart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B4">
        <w:rPr>
          <w:noProof/>
          <w:lang w:eastAsia="en-N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039867</wp:posOffset>
            </wp:positionH>
            <wp:positionV relativeFrom="paragraph">
              <wp:posOffset>3883660</wp:posOffset>
            </wp:positionV>
            <wp:extent cx="8844280" cy="5290185"/>
            <wp:effectExtent l="0" t="0" r="13970" b="5715"/>
            <wp:wrapNone/>
            <wp:docPr id="128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42">
        <w:rPr>
          <w:b/>
          <w:bCs/>
          <w:sz w:val="36"/>
          <w:szCs w:val="36"/>
        </w:rPr>
        <w:br w:type="page"/>
      </w:r>
    </w:p>
    <w:p w:rsidR="00BD6295" w:rsidRDefault="006C133A">
      <w:pPr>
        <w:rPr>
          <w:b/>
          <w:bCs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7883525</wp:posOffset>
            </wp:positionH>
            <wp:positionV relativeFrom="paragraph">
              <wp:posOffset>4207598</wp:posOffset>
            </wp:positionV>
            <wp:extent cx="8626475" cy="5353553"/>
            <wp:effectExtent l="0" t="0" r="3175" b="0"/>
            <wp:wrapNone/>
            <wp:docPr id="134" name="Chart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7883525</wp:posOffset>
            </wp:positionH>
            <wp:positionV relativeFrom="paragraph">
              <wp:posOffset>-679714</wp:posOffset>
            </wp:positionV>
            <wp:extent cx="8670925" cy="4792717"/>
            <wp:effectExtent l="0" t="0" r="15875" b="8255"/>
            <wp:wrapNone/>
            <wp:docPr id="133" name="Chart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C8">
        <w:rPr>
          <w:noProof/>
          <w:lang w:eastAsia="en-N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992461</wp:posOffset>
            </wp:positionH>
            <wp:positionV relativeFrom="paragraph">
              <wp:posOffset>4207598</wp:posOffset>
            </wp:positionV>
            <wp:extent cx="8796655" cy="5337175"/>
            <wp:effectExtent l="0" t="0" r="4445" b="15875"/>
            <wp:wrapNone/>
            <wp:docPr id="132" name="Chart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96">
        <w:rPr>
          <w:noProof/>
          <w:lang w:eastAsia="en-NZ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992461</wp:posOffset>
            </wp:positionH>
            <wp:positionV relativeFrom="paragraph">
              <wp:posOffset>-663947</wp:posOffset>
            </wp:positionV>
            <wp:extent cx="8796655" cy="4792717"/>
            <wp:effectExtent l="0" t="0" r="4445" b="8255"/>
            <wp:wrapNone/>
            <wp:docPr id="131" name="Chart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295">
        <w:rPr>
          <w:b/>
          <w:bCs/>
          <w:sz w:val="36"/>
          <w:szCs w:val="36"/>
        </w:rPr>
        <w:br w:type="page"/>
      </w:r>
    </w:p>
    <w:p w:rsidR="00672939" w:rsidRDefault="00487474" w:rsidP="006729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hird Scenario </w:t>
      </w:r>
      <w:r w:rsidR="00382CDE"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</w:t>
      </w:r>
      <w:r w:rsidR="00382CDE">
        <w:rPr>
          <w:b/>
          <w:bCs/>
          <w:sz w:val="36"/>
          <w:szCs w:val="36"/>
        </w:rPr>
        <w:t>Two Skills have three employees at medium, and three employees at low expertise, and one skill has all employees with high expertise</w:t>
      </w:r>
    </w:p>
    <w:p w:rsidR="00583F72" w:rsidRDefault="002479DF">
      <w:pPr>
        <w:rPr>
          <w:b/>
          <w:bCs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64425</wp:posOffset>
            </wp:positionH>
            <wp:positionV relativeFrom="paragraph">
              <wp:posOffset>201929</wp:posOffset>
            </wp:positionV>
            <wp:extent cx="8806180" cy="8273415"/>
            <wp:effectExtent l="0" t="0" r="13970" b="13335"/>
            <wp:wrapNone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201929</wp:posOffset>
            </wp:positionV>
            <wp:extent cx="8134350" cy="8273415"/>
            <wp:effectExtent l="0" t="0" r="0" b="13335"/>
            <wp:wrapNone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72">
        <w:rPr>
          <w:b/>
          <w:bCs/>
          <w:sz w:val="36"/>
          <w:szCs w:val="36"/>
        </w:rPr>
        <w:br w:type="page"/>
      </w:r>
    </w:p>
    <w:p w:rsidR="00B07585" w:rsidRDefault="006F3AAB" w:rsidP="00672939">
      <w:pPr>
        <w:jc w:val="center"/>
        <w:rPr>
          <w:b/>
          <w:bCs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76266</wp:posOffset>
            </wp:positionH>
            <wp:positionV relativeFrom="paragraph">
              <wp:posOffset>-655103</wp:posOffset>
            </wp:positionV>
            <wp:extent cx="9835376" cy="4976495"/>
            <wp:effectExtent l="0" t="0" r="13970" b="14605"/>
            <wp:wrapNone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585" w:rsidRPr="00B07585" w:rsidRDefault="00B07585" w:rsidP="00B07585">
      <w:pPr>
        <w:rPr>
          <w:sz w:val="36"/>
          <w:szCs w:val="36"/>
        </w:rPr>
      </w:pPr>
    </w:p>
    <w:p w:rsidR="00B07585" w:rsidRPr="00B07585" w:rsidRDefault="00B07585" w:rsidP="00B07585">
      <w:pPr>
        <w:rPr>
          <w:sz w:val="36"/>
          <w:szCs w:val="36"/>
        </w:rPr>
      </w:pPr>
    </w:p>
    <w:p w:rsidR="00B07585" w:rsidRPr="00B07585" w:rsidRDefault="00B07585" w:rsidP="00B07585">
      <w:pPr>
        <w:rPr>
          <w:sz w:val="36"/>
          <w:szCs w:val="36"/>
        </w:rPr>
      </w:pPr>
    </w:p>
    <w:p w:rsidR="00B07585" w:rsidRPr="00B07585" w:rsidRDefault="00B07585" w:rsidP="00B07585">
      <w:pPr>
        <w:rPr>
          <w:sz w:val="36"/>
          <w:szCs w:val="36"/>
        </w:rPr>
      </w:pPr>
    </w:p>
    <w:p w:rsidR="00B07585" w:rsidRPr="00B07585" w:rsidRDefault="00B07585" w:rsidP="00B07585">
      <w:pPr>
        <w:rPr>
          <w:sz w:val="36"/>
          <w:szCs w:val="36"/>
        </w:rPr>
      </w:pPr>
    </w:p>
    <w:p w:rsidR="00B07585" w:rsidRPr="00B07585" w:rsidRDefault="00B07585" w:rsidP="00B07585">
      <w:pPr>
        <w:rPr>
          <w:sz w:val="36"/>
          <w:szCs w:val="36"/>
        </w:rPr>
      </w:pPr>
    </w:p>
    <w:p w:rsidR="00B07585" w:rsidRPr="00B07585" w:rsidRDefault="00B07585" w:rsidP="00B07585">
      <w:pPr>
        <w:rPr>
          <w:sz w:val="36"/>
          <w:szCs w:val="36"/>
        </w:rPr>
      </w:pPr>
    </w:p>
    <w:p w:rsidR="00B07585" w:rsidRPr="00B07585" w:rsidRDefault="00B07585" w:rsidP="00B07585">
      <w:pPr>
        <w:rPr>
          <w:sz w:val="36"/>
          <w:szCs w:val="36"/>
        </w:rPr>
      </w:pPr>
    </w:p>
    <w:p w:rsidR="00B07585" w:rsidRPr="00B07585" w:rsidRDefault="00B07585" w:rsidP="00B07585">
      <w:pPr>
        <w:rPr>
          <w:sz w:val="36"/>
          <w:szCs w:val="36"/>
        </w:rPr>
      </w:pPr>
    </w:p>
    <w:p w:rsidR="00B07585" w:rsidRPr="00B07585" w:rsidRDefault="00287524" w:rsidP="00B07585">
      <w:pPr>
        <w:rPr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3992137</wp:posOffset>
            </wp:positionH>
            <wp:positionV relativeFrom="paragraph">
              <wp:posOffset>335776</wp:posOffset>
            </wp:positionV>
            <wp:extent cx="9898844" cy="5183505"/>
            <wp:effectExtent l="0" t="0" r="7620" b="17145"/>
            <wp:wrapNone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585" w:rsidRPr="00B07585" w:rsidRDefault="00B07585" w:rsidP="00B07585">
      <w:pPr>
        <w:rPr>
          <w:sz w:val="36"/>
          <w:szCs w:val="36"/>
        </w:rPr>
      </w:pPr>
    </w:p>
    <w:p w:rsidR="00B07585" w:rsidRDefault="00B07585" w:rsidP="00B07585">
      <w:pPr>
        <w:rPr>
          <w:sz w:val="36"/>
          <w:szCs w:val="36"/>
        </w:rPr>
      </w:pPr>
    </w:p>
    <w:p w:rsidR="00B07585" w:rsidRDefault="00B07585" w:rsidP="00B07585">
      <w:pPr>
        <w:rPr>
          <w:sz w:val="36"/>
          <w:szCs w:val="36"/>
        </w:rPr>
      </w:pPr>
    </w:p>
    <w:p w:rsidR="00B07585" w:rsidRDefault="00B07585" w:rsidP="00B07585">
      <w:pPr>
        <w:tabs>
          <w:tab w:val="left" w:pos="259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26478" w:rsidRDefault="00B07585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AC3774">
        <w:rPr>
          <w:noProof/>
          <w:lang w:eastAsia="en-NZ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1071289</wp:posOffset>
            </wp:positionH>
            <wp:positionV relativeFrom="paragraph">
              <wp:posOffset>-1796</wp:posOffset>
            </wp:positionV>
            <wp:extent cx="8734097" cy="9206865"/>
            <wp:effectExtent l="0" t="0" r="10160" b="13335"/>
            <wp:wrapNone/>
            <wp:docPr id="137" name="Chart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774">
        <w:rPr>
          <w:noProof/>
          <w:lang w:eastAsia="en-NZ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7741635</wp:posOffset>
            </wp:positionH>
            <wp:positionV relativeFrom="paragraph">
              <wp:posOffset>-1796</wp:posOffset>
            </wp:positionV>
            <wp:extent cx="8689099" cy="9159240"/>
            <wp:effectExtent l="0" t="0" r="17145" b="3810"/>
            <wp:wrapNone/>
            <wp:docPr id="138" name="Chart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78">
        <w:rPr>
          <w:sz w:val="36"/>
          <w:szCs w:val="36"/>
        </w:rPr>
        <w:br w:type="page"/>
      </w:r>
    </w:p>
    <w:p w:rsidR="00B07585" w:rsidRDefault="00711D03">
      <w:pPr>
        <w:rPr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7801638</wp:posOffset>
            </wp:positionH>
            <wp:positionV relativeFrom="paragraph">
              <wp:posOffset>-723009</wp:posOffset>
            </wp:positionV>
            <wp:extent cx="8726151" cy="4967605"/>
            <wp:effectExtent l="0" t="0" r="18415" b="4445"/>
            <wp:wrapNone/>
            <wp:docPr id="141" name="Chart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E4">
        <w:rPr>
          <w:noProof/>
          <w:lang w:eastAsia="en-NZ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1083054</wp:posOffset>
            </wp:positionH>
            <wp:positionV relativeFrom="paragraph">
              <wp:posOffset>-723009</wp:posOffset>
            </wp:positionV>
            <wp:extent cx="8858250" cy="4967785"/>
            <wp:effectExtent l="0" t="0" r="0" b="4445"/>
            <wp:wrapNone/>
            <wp:docPr id="139" name="Chart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FCC" w:rsidRDefault="00263757">
      <w:pPr>
        <w:rPr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7828934</wp:posOffset>
            </wp:positionH>
            <wp:positionV relativeFrom="paragraph">
              <wp:posOffset>3896777</wp:posOffset>
            </wp:positionV>
            <wp:extent cx="8740775" cy="5358765"/>
            <wp:effectExtent l="0" t="0" r="3175" b="13335"/>
            <wp:wrapNone/>
            <wp:docPr id="142" name="Chart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0D">
        <w:rPr>
          <w:noProof/>
          <w:lang w:eastAsia="en-NZ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1069406</wp:posOffset>
            </wp:positionH>
            <wp:positionV relativeFrom="paragraph">
              <wp:posOffset>3883129</wp:posOffset>
            </wp:positionV>
            <wp:extent cx="8830101" cy="5372735"/>
            <wp:effectExtent l="0" t="0" r="9525" b="18415"/>
            <wp:wrapNone/>
            <wp:docPr id="140" name="Chart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FCC">
        <w:rPr>
          <w:sz w:val="36"/>
          <w:szCs w:val="36"/>
        </w:rPr>
        <w:br w:type="page"/>
      </w:r>
    </w:p>
    <w:p w:rsidR="008A3FCC" w:rsidRDefault="000B1E10">
      <w:pPr>
        <w:rPr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7828934</wp:posOffset>
            </wp:positionH>
            <wp:positionV relativeFrom="paragraph">
              <wp:posOffset>4149242</wp:posOffset>
            </wp:positionV>
            <wp:extent cx="8734425" cy="5485765"/>
            <wp:effectExtent l="0" t="0" r="9525" b="635"/>
            <wp:wrapNone/>
            <wp:docPr id="146" name="Chart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842582</wp:posOffset>
            </wp:positionH>
            <wp:positionV relativeFrom="paragraph">
              <wp:posOffset>-736656</wp:posOffset>
            </wp:positionV>
            <wp:extent cx="8684895" cy="4804012"/>
            <wp:effectExtent l="0" t="0" r="1905" b="15875"/>
            <wp:wrapNone/>
            <wp:docPr id="145" name="Chart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02">
        <w:rPr>
          <w:noProof/>
          <w:lang w:eastAsia="en-N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960224</wp:posOffset>
            </wp:positionH>
            <wp:positionV relativeFrom="paragraph">
              <wp:posOffset>4135594</wp:posOffset>
            </wp:positionV>
            <wp:extent cx="8748215" cy="5522595"/>
            <wp:effectExtent l="0" t="0" r="15240" b="1905"/>
            <wp:wrapNone/>
            <wp:docPr id="144" name="Chart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A2">
        <w:rPr>
          <w:noProof/>
          <w:lang w:eastAsia="en-NZ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973872</wp:posOffset>
            </wp:positionH>
            <wp:positionV relativeFrom="paragraph">
              <wp:posOffset>-763952</wp:posOffset>
            </wp:positionV>
            <wp:extent cx="8747760" cy="4817659"/>
            <wp:effectExtent l="0" t="0" r="15240" b="2540"/>
            <wp:wrapNone/>
            <wp:docPr id="143" name="Chart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FCC">
        <w:rPr>
          <w:sz w:val="36"/>
          <w:szCs w:val="36"/>
        </w:rPr>
        <w:br w:type="page"/>
      </w:r>
    </w:p>
    <w:p w:rsidR="00196982" w:rsidRDefault="007D4E96">
      <w:pPr>
        <w:rPr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7871650</wp:posOffset>
            </wp:positionH>
            <wp:positionV relativeFrom="paragraph">
              <wp:posOffset>4289087</wp:posOffset>
            </wp:positionV>
            <wp:extent cx="8663940" cy="5344135"/>
            <wp:effectExtent l="0" t="0" r="3810" b="9525"/>
            <wp:wrapNone/>
            <wp:docPr id="150" name="Chart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4B8">
        <w:rPr>
          <w:noProof/>
          <w:lang w:eastAsia="en-NZ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836024</wp:posOffset>
            </wp:positionH>
            <wp:positionV relativeFrom="paragraph">
              <wp:posOffset>-686674</wp:posOffset>
            </wp:positionV>
            <wp:extent cx="8716488" cy="4915535"/>
            <wp:effectExtent l="0" t="0" r="8890" b="18415"/>
            <wp:wrapNone/>
            <wp:docPr id="149" name="Chart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4C">
        <w:rPr>
          <w:noProof/>
          <w:lang w:eastAsia="en-NZ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1082345</wp:posOffset>
            </wp:positionH>
            <wp:positionV relativeFrom="paragraph">
              <wp:posOffset>4312838</wp:posOffset>
            </wp:positionV>
            <wp:extent cx="8894618" cy="5320030"/>
            <wp:effectExtent l="0" t="0" r="1905" b="13970"/>
            <wp:wrapNone/>
            <wp:docPr id="148" name="Chart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B6">
        <w:rPr>
          <w:noProof/>
          <w:lang w:eastAsia="en-NZ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1082345</wp:posOffset>
            </wp:positionH>
            <wp:positionV relativeFrom="paragraph">
              <wp:posOffset>-674799</wp:posOffset>
            </wp:positionV>
            <wp:extent cx="8882380" cy="4904509"/>
            <wp:effectExtent l="0" t="0" r="13970" b="10795"/>
            <wp:wrapNone/>
            <wp:docPr id="147" name="Chart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82">
        <w:rPr>
          <w:sz w:val="36"/>
          <w:szCs w:val="36"/>
        </w:rPr>
        <w:br w:type="page"/>
      </w:r>
    </w:p>
    <w:p w:rsidR="00C1141A" w:rsidRDefault="00C1141A" w:rsidP="00C1141A">
      <w:pPr>
        <w:jc w:val="center"/>
        <w:rPr>
          <w:b/>
          <w:bCs/>
          <w:sz w:val="36"/>
          <w:szCs w:val="36"/>
        </w:rPr>
      </w:pPr>
      <w:r w:rsidRPr="00C1141A">
        <w:rPr>
          <w:b/>
          <w:bCs/>
          <w:sz w:val="36"/>
          <w:szCs w:val="36"/>
        </w:rPr>
        <w:lastRenderedPageBreak/>
        <w:t>Fourth Scenario – Two skill areas have two employees at high expertise and two employees at medium expertise, the other skill area all employees are low expertise</w:t>
      </w:r>
    </w:p>
    <w:p w:rsidR="00196982" w:rsidRPr="00C1141A" w:rsidRDefault="00AB75F2" w:rsidP="00C1141A">
      <w:pPr>
        <w:jc w:val="center"/>
        <w:rPr>
          <w:b/>
          <w:bCs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07275</wp:posOffset>
            </wp:positionH>
            <wp:positionV relativeFrom="paragraph">
              <wp:posOffset>373380</wp:posOffset>
            </wp:positionV>
            <wp:extent cx="8871585" cy="8096250"/>
            <wp:effectExtent l="0" t="0" r="5715" b="0"/>
            <wp:wrapNone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C52">
        <w:rPr>
          <w:noProof/>
          <w:lang w:eastAsia="en-N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36625</wp:posOffset>
            </wp:positionH>
            <wp:positionV relativeFrom="paragraph">
              <wp:posOffset>354330</wp:posOffset>
            </wp:positionV>
            <wp:extent cx="8096250" cy="8172450"/>
            <wp:effectExtent l="0" t="0" r="0" b="0"/>
            <wp:wrapNone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82" w:rsidRPr="00C1141A">
        <w:rPr>
          <w:b/>
          <w:bCs/>
          <w:sz w:val="36"/>
          <w:szCs w:val="36"/>
        </w:rPr>
        <w:br w:type="page"/>
      </w:r>
    </w:p>
    <w:p w:rsidR="00EF2CD9" w:rsidRDefault="00EF2CD9" w:rsidP="00B07585">
      <w:pPr>
        <w:tabs>
          <w:tab w:val="left" w:pos="2592"/>
        </w:tabs>
        <w:rPr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728980</wp:posOffset>
            </wp:positionV>
            <wp:extent cx="9734550" cy="4762500"/>
            <wp:effectExtent l="0" t="0" r="0" b="0"/>
            <wp:wrapNone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323" w:rsidRDefault="00A60E8D">
      <w:pPr>
        <w:rPr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3726180</wp:posOffset>
            </wp:positionV>
            <wp:extent cx="9777730" cy="5396865"/>
            <wp:effectExtent l="0" t="0" r="13970" b="13335"/>
            <wp:wrapNone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CD9">
        <w:rPr>
          <w:sz w:val="36"/>
          <w:szCs w:val="36"/>
        </w:rPr>
        <w:br w:type="page"/>
      </w:r>
      <w:r w:rsidR="00A941CD">
        <w:rPr>
          <w:noProof/>
          <w:lang w:eastAsia="en-NZ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975467</wp:posOffset>
            </wp:positionH>
            <wp:positionV relativeFrom="paragraph">
              <wp:posOffset>-223536</wp:posOffset>
            </wp:positionV>
            <wp:extent cx="8645236" cy="9084310"/>
            <wp:effectExtent l="0" t="0" r="3810" b="2540"/>
            <wp:wrapNone/>
            <wp:docPr id="153" name="Chart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CD">
        <w:rPr>
          <w:noProof/>
          <w:lang w:eastAsia="en-NZ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7693520</wp:posOffset>
            </wp:positionH>
            <wp:positionV relativeFrom="paragraph">
              <wp:posOffset>-247287</wp:posOffset>
            </wp:positionV>
            <wp:extent cx="8804184" cy="9107805"/>
            <wp:effectExtent l="0" t="0" r="16510" b="17145"/>
            <wp:wrapNone/>
            <wp:docPr id="154" name="Chart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323">
        <w:rPr>
          <w:sz w:val="36"/>
          <w:szCs w:val="36"/>
        </w:rPr>
        <w:br w:type="page"/>
      </w:r>
    </w:p>
    <w:p w:rsidR="00EF2CD9" w:rsidRDefault="00B55228">
      <w:pPr>
        <w:rPr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7954777</wp:posOffset>
            </wp:positionH>
            <wp:positionV relativeFrom="paragraph">
              <wp:posOffset>-757925</wp:posOffset>
            </wp:positionV>
            <wp:extent cx="8644890" cy="4951730"/>
            <wp:effectExtent l="0" t="0" r="3810" b="1270"/>
            <wp:wrapNone/>
            <wp:docPr id="157" name="Chart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EF">
        <w:rPr>
          <w:noProof/>
          <w:lang w:eastAsia="en-NZ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070470</wp:posOffset>
            </wp:positionH>
            <wp:positionV relativeFrom="paragraph">
              <wp:posOffset>-757926</wp:posOffset>
            </wp:positionV>
            <wp:extent cx="8953995" cy="4951730"/>
            <wp:effectExtent l="0" t="0" r="0" b="1270"/>
            <wp:wrapNone/>
            <wp:docPr id="155" name="Chart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9F" w:rsidRDefault="00371AD0" w:rsidP="00371AD0">
      <w:pPr>
        <w:rPr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7954777</wp:posOffset>
            </wp:positionH>
            <wp:positionV relativeFrom="paragraph">
              <wp:posOffset>3838996</wp:posOffset>
            </wp:positionV>
            <wp:extent cx="8644255" cy="5331460"/>
            <wp:effectExtent l="0" t="0" r="4445" b="2540"/>
            <wp:wrapNone/>
            <wp:docPr id="158" name="Chart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1082345</wp:posOffset>
            </wp:positionH>
            <wp:positionV relativeFrom="paragraph">
              <wp:posOffset>3838996</wp:posOffset>
            </wp:positionV>
            <wp:extent cx="8942119" cy="5331460"/>
            <wp:effectExtent l="0" t="0" r="11430" b="2540"/>
            <wp:wrapNone/>
            <wp:docPr id="156" name="Chart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CD9">
        <w:rPr>
          <w:sz w:val="36"/>
          <w:szCs w:val="36"/>
        </w:rPr>
        <w:br w:type="page"/>
      </w:r>
      <w:r w:rsidR="001D60E3">
        <w:rPr>
          <w:noProof/>
          <w:lang w:eastAsia="en-NZ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7836024</wp:posOffset>
            </wp:positionH>
            <wp:positionV relativeFrom="paragraph">
              <wp:posOffset>-781677</wp:posOffset>
            </wp:positionV>
            <wp:extent cx="8775065" cy="4904237"/>
            <wp:effectExtent l="0" t="0" r="6985" b="10795"/>
            <wp:wrapNone/>
            <wp:docPr id="162" name="Chart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0E3">
        <w:rPr>
          <w:noProof/>
          <w:lang w:eastAsia="en-NZ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1022968</wp:posOffset>
            </wp:positionH>
            <wp:positionV relativeFrom="paragraph">
              <wp:posOffset>-722300</wp:posOffset>
            </wp:positionV>
            <wp:extent cx="8811260" cy="4845050"/>
            <wp:effectExtent l="0" t="0" r="8890" b="12700"/>
            <wp:wrapNone/>
            <wp:docPr id="159" name="Chart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0E3">
        <w:rPr>
          <w:noProof/>
          <w:lang w:eastAsia="en-NZ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1022969</wp:posOffset>
            </wp:positionH>
            <wp:positionV relativeFrom="paragraph">
              <wp:posOffset>4194084</wp:posOffset>
            </wp:positionV>
            <wp:extent cx="8811491" cy="5391150"/>
            <wp:effectExtent l="0" t="0" r="8890" b="0"/>
            <wp:wrapNone/>
            <wp:docPr id="161" name="Chart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0E3">
        <w:rPr>
          <w:noProof/>
          <w:lang w:eastAsia="en-NZ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7812273</wp:posOffset>
            </wp:positionH>
            <wp:positionV relativeFrom="paragraph">
              <wp:posOffset>4217835</wp:posOffset>
            </wp:positionV>
            <wp:extent cx="8782685" cy="5379761"/>
            <wp:effectExtent l="0" t="0" r="18415" b="11430"/>
            <wp:wrapNone/>
            <wp:docPr id="163" name="Chart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CD9">
        <w:rPr>
          <w:sz w:val="36"/>
          <w:szCs w:val="36"/>
        </w:rPr>
        <w:br w:type="page"/>
      </w:r>
    </w:p>
    <w:p w:rsidR="00A3389F" w:rsidRPr="00A3389F" w:rsidRDefault="00B96480" w:rsidP="00A3389F">
      <w:pPr>
        <w:rPr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7847899</wp:posOffset>
            </wp:positionH>
            <wp:positionV relativeFrom="paragraph">
              <wp:posOffset>-757926</wp:posOffset>
            </wp:positionV>
            <wp:extent cx="8723630" cy="4939665"/>
            <wp:effectExtent l="0" t="0" r="1270" b="13335"/>
            <wp:wrapNone/>
            <wp:docPr id="166" name="Chart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D1A">
        <w:rPr>
          <w:noProof/>
          <w:lang w:eastAsia="en-NZ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1070470</wp:posOffset>
            </wp:positionH>
            <wp:positionV relativeFrom="paragraph">
              <wp:posOffset>-757926</wp:posOffset>
            </wp:positionV>
            <wp:extent cx="8846820" cy="4940135"/>
            <wp:effectExtent l="0" t="0" r="11430" b="13335"/>
            <wp:wrapNone/>
            <wp:docPr id="164" name="Chart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9F" w:rsidRPr="00A3389F" w:rsidRDefault="00A3389F" w:rsidP="00A3389F">
      <w:pPr>
        <w:rPr>
          <w:sz w:val="36"/>
          <w:szCs w:val="36"/>
        </w:rPr>
      </w:pPr>
    </w:p>
    <w:p w:rsidR="00A3389F" w:rsidRPr="00A3389F" w:rsidRDefault="00A3389F" w:rsidP="00A3389F">
      <w:pPr>
        <w:rPr>
          <w:sz w:val="36"/>
          <w:szCs w:val="36"/>
        </w:rPr>
      </w:pPr>
    </w:p>
    <w:p w:rsidR="00A3389F" w:rsidRPr="00A3389F" w:rsidRDefault="00A3389F" w:rsidP="00A3389F">
      <w:pPr>
        <w:rPr>
          <w:sz w:val="36"/>
          <w:szCs w:val="36"/>
        </w:rPr>
      </w:pPr>
    </w:p>
    <w:p w:rsidR="00A3389F" w:rsidRPr="00A3389F" w:rsidRDefault="00A3389F" w:rsidP="00A3389F">
      <w:pPr>
        <w:rPr>
          <w:sz w:val="36"/>
          <w:szCs w:val="36"/>
        </w:rPr>
      </w:pPr>
    </w:p>
    <w:p w:rsidR="00A3389F" w:rsidRPr="00A3389F" w:rsidRDefault="00A3389F" w:rsidP="00A3389F">
      <w:pPr>
        <w:rPr>
          <w:sz w:val="36"/>
          <w:szCs w:val="36"/>
        </w:rPr>
      </w:pPr>
    </w:p>
    <w:p w:rsidR="00A3389F" w:rsidRPr="00A3389F" w:rsidRDefault="00A3389F" w:rsidP="00A3389F">
      <w:pPr>
        <w:rPr>
          <w:sz w:val="36"/>
          <w:szCs w:val="36"/>
        </w:rPr>
      </w:pPr>
    </w:p>
    <w:p w:rsidR="00A3389F" w:rsidRPr="00A3389F" w:rsidRDefault="00A3389F" w:rsidP="00A3389F">
      <w:pPr>
        <w:rPr>
          <w:sz w:val="36"/>
          <w:szCs w:val="36"/>
        </w:rPr>
      </w:pPr>
    </w:p>
    <w:p w:rsidR="00A3389F" w:rsidRPr="00A3389F" w:rsidRDefault="00A3389F" w:rsidP="00A3389F">
      <w:pPr>
        <w:rPr>
          <w:sz w:val="36"/>
          <w:szCs w:val="36"/>
        </w:rPr>
      </w:pPr>
    </w:p>
    <w:p w:rsidR="00A3389F" w:rsidRPr="00A3389F" w:rsidRDefault="00A3389F" w:rsidP="00A3389F">
      <w:pPr>
        <w:rPr>
          <w:sz w:val="36"/>
          <w:szCs w:val="36"/>
        </w:rPr>
      </w:pPr>
    </w:p>
    <w:p w:rsidR="00A3389F" w:rsidRPr="00A3389F" w:rsidRDefault="00A4556C" w:rsidP="00A3389F">
      <w:pPr>
        <w:rPr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7859774</wp:posOffset>
            </wp:positionH>
            <wp:positionV relativeFrom="paragraph">
              <wp:posOffset>190665</wp:posOffset>
            </wp:positionV>
            <wp:extent cx="8740140" cy="5331905"/>
            <wp:effectExtent l="0" t="0" r="3810" b="2540"/>
            <wp:wrapNone/>
            <wp:docPr id="167" name="Chart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9D3">
        <w:rPr>
          <w:noProof/>
          <w:lang w:eastAsia="en-NZ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1082345</wp:posOffset>
            </wp:positionH>
            <wp:positionV relativeFrom="paragraph">
              <wp:posOffset>202540</wp:posOffset>
            </wp:positionV>
            <wp:extent cx="8870867" cy="5320030"/>
            <wp:effectExtent l="0" t="0" r="6985" b="13970"/>
            <wp:wrapNone/>
            <wp:docPr id="165" name="Chart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9F" w:rsidRPr="00A3389F" w:rsidRDefault="00A3389F" w:rsidP="00A3389F">
      <w:pPr>
        <w:rPr>
          <w:sz w:val="36"/>
          <w:szCs w:val="36"/>
        </w:rPr>
      </w:pPr>
    </w:p>
    <w:p w:rsidR="00A3389F" w:rsidRDefault="00A3389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3389F" w:rsidRDefault="0087782A" w:rsidP="0087782A">
      <w:pPr>
        <w:jc w:val="center"/>
        <w:rPr>
          <w:b/>
          <w:bCs/>
          <w:sz w:val="36"/>
          <w:szCs w:val="36"/>
        </w:rPr>
      </w:pPr>
      <w:r w:rsidRPr="0087782A">
        <w:rPr>
          <w:b/>
          <w:bCs/>
          <w:sz w:val="36"/>
          <w:szCs w:val="36"/>
        </w:rPr>
        <w:lastRenderedPageBreak/>
        <w:t>Fifth Scenario – Every employee starts with nearly zero expertise in all skill areas</w:t>
      </w:r>
    </w:p>
    <w:p w:rsidR="0087782A" w:rsidRPr="0087782A" w:rsidRDefault="00F06607" w:rsidP="0087782A">
      <w:pPr>
        <w:jc w:val="center"/>
        <w:rPr>
          <w:b/>
          <w:bCs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361011</wp:posOffset>
            </wp:positionH>
            <wp:positionV relativeFrom="paragraph">
              <wp:posOffset>240772</wp:posOffset>
            </wp:positionV>
            <wp:extent cx="9060180" cy="8158035"/>
            <wp:effectExtent l="0" t="0" r="7620" b="14605"/>
            <wp:wrapNone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3E">
        <w:rPr>
          <w:noProof/>
          <w:lang w:eastAsia="en-N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80465</wp:posOffset>
            </wp:positionH>
            <wp:positionV relativeFrom="paragraph">
              <wp:posOffset>228897</wp:posOffset>
            </wp:positionV>
            <wp:extent cx="8051165" cy="8169910"/>
            <wp:effectExtent l="0" t="0" r="6985" b="2540"/>
            <wp:wrapNone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9F" w:rsidRDefault="00A3389F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:rsidR="002A2821" w:rsidRDefault="00BE1AF9">
      <w:pPr>
        <w:rPr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posOffset>4240924</wp:posOffset>
            </wp:positionH>
            <wp:positionV relativeFrom="paragraph">
              <wp:posOffset>-585119</wp:posOffset>
            </wp:positionV>
            <wp:extent cx="9644380" cy="4903076"/>
            <wp:effectExtent l="0" t="0" r="13970" b="12065"/>
            <wp:wrapNone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page">
              <wp:posOffset>4240924</wp:posOffset>
            </wp:positionH>
            <wp:positionV relativeFrom="paragraph">
              <wp:posOffset>4349487</wp:posOffset>
            </wp:positionV>
            <wp:extent cx="9643745" cy="5202424"/>
            <wp:effectExtent l="0" t="0" r="14605" b="17780"/>
            <wp:wrapNone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62">
        <w:rPr>
          <w:sz w:val="36"/>
          <w:szCs w:val="36"/>
        </w:rPr>
        <w:br w:type="page"/>
      </w:r>
      <w:r w:rsidR="00D26F9A">
        <w:rPr>
          <w:noProof/>
          <w:lang w:eastAsia="en-NZ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7788522</wp:posOffset>
            </wp:positionH>
            <wp:positionV relativeFrom="paragraph">
              <wp:posOffset>-9781</wp:posOffset>
            </wp:positionV>
            <wp:extent cx="8775865" cy="8917940"/>
            <wp:effectExtent l="0" t="0" r="6350" b="16510"/>
            <wp:wrapNone/>
            <wp:docPr id="171" name="Chart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F9A">
        <w:rPr>
          <w:noProof/>
          <w:lang w:eastAsia="en-NZ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1117361</wp:posOffset>
            </wp:positionH>
            <wp:positionV relativeFrom="paragraph">
              <wp:posOffset>-9525</wp:posOffset>
            </wp:positionV>
            <wp:extent cx="8787740" cy="8917940"/>
            <wp:effectExtent l="0" t="0" r="13970" b="16510"/>
            <wp:wrapNone/>
            <wp:docPr id="170" name="Chart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821">
        <w:rPr>
          <w:sz w:val="36"/>
          <w:szCs w:val="36"/>
        </w:rPr>
        <w:br w:type="page"/>
      </w:r>
    </w:p>
    <w:p w:rsidR="00472E62" w:rsidRDefault="003F43F5">
      <w:pPr>
        <w:rPr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7787904</wp:posOffset>
            </wp:positionH>
            <wp:positionV relativeFrom="paragraph">
              <wp:posOffset>-734175</wp:posOffset>
            </wp:positionV>
            <wp:extent cx="8752700" cy="5022850"/>
            <wp:effectExtent l="0" t="0" r="10795" b="6350"/>
            <wp:wrapNone/>
            <wp:docPr id="174" name="Chart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1094220</wp:posOffset>
            </wp:positionH>
            <wp:positionV relativeFrom="paragraph">
              <wp:posOffset>-722300</wp:posOffset>
            </wp:positionV>
            <wp:extent cx="8811490" cy="4975225"/>
            <wp:effectExtent l="0" t="0" r="8890" b="15875"/>
            <wp:wrapNone/>
            <wp:docPr id="172" name="Chart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1A" w:rsidRDefault="003F43F5">
      <w:pPr>
        <w:rPr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7764772</wp:posOffset>
            </wp:positionH>
            <wp:positionV relativeFrom="paragraph">
              <wp:posOffset>3922123</wp:posOffset>
            </wp:positionV>
            <wp:extent cx="8829996" cy="5272405"/>
            <wp:effectExtent l="0" t="0" r="9525" b="4445"/>
            <wp:wrapNone/>
            <wp:docPr id="175" name="Chart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3CA">
        <w:rPr>
          <w:noProof/>
          <w:lang w:eastAsia="en-NZ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1117971</wp:posOffset>
            </wp:positionH>
            <wp:positionV relativeFrom="paragraph">
              <wp:posOffset>3898372</wp:posOffset>
            </wp:positionV>
            <wp:extent cx="8835011" cy="5272405"/>
            <wp:effectExtent l="0" t="0" r="4445" b="4445"/>
            <wp:wrapNone/>
            <wp:docPr id="173" name="Chart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62">
        <w:rPr>
          <w:sz w:val="36"/>
          <w:szCs w:val="36"/>
        </w:rPr>
        <w:br w:type="page"/>
      </w:r>
      <w:r w:rsidR="00434B34">
        <w:rPr>
          <w:noProof/>
          <w:lang w:eastAsia="en-NZ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7824148</wp:posOffset>
            </wp:positionH>
            <wp:positionV relativeFrom="paragraph">
              <wp:posOffset>4217835</wp:posOffset>
            </wp:positionV>
            <wp:extent cx="8728075" cy="5378920"/>
            <wp:effectExtent l="0" t="0" r="15875" b="12700"/>
            <wp:wrapNone/>
            <wp:docPr id="179" name="Chart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B34">
        <w:rPr>
          <w:noProof/>
          <w:lang w:eastAsia="en-NZ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7800398</wp:posOffset>
            </wp:positionH>
            <wp:positionV relativeFrom="paragraph">
              <wp:posOffset>-710424</wp:posOffset>
            </wp:positionV>
            <wp:extent cx="8723630" cy="4856480"/>
            <wp:effectExtent l="0" t="0" r="1270" b="1270"/>
            <wp:wrapNone/>
            <wp:docPr id="178" name="Chart 1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6DB">
        <w:rPr>
          <w:noProof/>
          <w:lang w:eastAsia="en-NZ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1046719</wp:posOffset>
            </wp:positionH>
            <wp:positionV relativeFrom="paragraph">
              <wp:posOffset>4217835</wp:posOffset>
            </wp:positionV>
            <wp:extent cx="8787740" cy="5402580"/>
            <wp:effectExtent l="0" t="0" r="13970" b="7620"/>
            <wp:wrapNone/>
            <wp:docPr id="177" name="Chart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BA">
        <w:rPr>
          <w:noProof/>
          <w:lang w:eastAsia="en-NZ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1070470</wp:posOffset>
            </wp:positionH>
            <wp:positionV relativeFrom="paragraph">
              <wp:posOffset>-710425</wp:posOffset>
            </wp:positionV>
            <wp:extent cx="8787130" cy="4857008"/>
            <wp:effectExtent l="0" t="0" r="13970" b="1270"/>
            <wp:wrapNone/>
            <wp:docPr id="176" name="Chart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D1A">
        <w:rPr>
          <w:sz w:val="36"/>
          <w:szCs w:val="36"/>
        </w:rPr>
        <w:br w:type="page"/>
      </w:r>
    </w:p>
    <w:p w:rsidR="00382CDE" w:rsidRPr="00A3389F" w:rsidRDefault="0043600C" w:rsidP="00745C69">
      <w:pPr>
        <w:tabs>
          <w:tab w:val="left" w:pos="13620"/>
        </w:tabs>
        <w:rPr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7812273</wp:posOffset>
            </wp:positionH>
            <wp:positionV relativeFrom="paragraph">
              <wp:posOffset>4360339</wp:posOffset>
            </wp:positionV>
            <wp:extent cx="8711565" cy="5247640"/>
            <wp:effectExtent l="0" t="0" r="13335" b="10160"/>
            <wp:wrapNone/>
            <wp:docPr id="184" name="Chart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B4">
        <w:rPr>
          <w:noProof/>
          <w:lang w:eastAsia="en-NZ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7788522</wp:posOffset>
            </wp:positionH>
            <wp:positionV relativeFrom="paragraph">
              <wp:posOffset>-734175</wp:posOffset>
            </wp:positionV>
            <wp:extent cx="8739571" cy="5034915"/>
            <wp:effectExtent l="0" t="0" r="4445" b="13335"/>
            <wp:wrapNone/>
            <wp:docPr id="183" name="Chart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EF3">
        <w:rPr>
          <w:noProof/>
          <w:lang w:eastAsia="en-NZ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058594</wp:posOffset>
            </wp:positionH>
            <wp:positionV relativeFrom="paragraph">
              <wp:posOffset>4312838</wp:posOffset>
            </wp:positionV>
            <wp:extent cx="8799615" cy="5284470"/>
            <wp:effectExtent l="0" t="0" r="1905" b="11430"/>
            <wp:wrapNone/>
            <wp:docPr id="182" name="Chart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C69">
        <w:rPr>
          <w:noProof/>
          <w:lang w:eastAsia="en-NZ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1046719</wp:posOffset>
            </wp:positionH>
            <wp:positionV relativeFrom="paragraph">
              <wp:posOffset>-734175</wp:posOffset>
            </wp:positionV>
            <wp:extent cx="8775320" cy="5022850"/>
            <wp:effectExtent l="0" t="0" r="6985" b="6350"/>
            <wp:wrapNone/>
            <wp:docPr id="181" name="Chart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2CDE" w:rsidRPr="00A3389F" w:rsidSect="009E7DAC">
      <w:pgSz w:w="28350" w:h="16840" w:orient="landscape" w:code="8"/>
      <w:pgMar w:top="1418" w:right="1440" w:bottom="229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6D" w:rsidRDefault="00AB1B6D" w:rsidP="0087782A">
      <w:pPr>
        <w:spacing w:after="0" w:line="240" w:lineRule="auto"/>
      </w:pPr>
      <w:r>
        <w:separator/>
      </w:r>
    </w:p>
  </w:endnote>
  <w:endnote w:type="continuationSeparator" w:id="0">
    <w:p w:rsidR="00AB1B6D" w:rsidRDefault="00AB1B6D" w:rsidP="0087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6D" w:rsidRDefault="00AB1B6D" w:rsidP="0087782A">
      <w:pPr>
        <w:spacing w:after="0" w:line="240" w:lineRule="auto"/>
      </w:pPr>
      <w:r>
        <w:separator/>
      </w:r>
    </w:p>
  </w:footnote>
  <w:footnote w:type="continuationSeparator" w:id="0">
    <w:p w:rsidR="00AB1B6D" w:rsidRDefault="00AB1B6D" w:rsidP="00877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6E"/>
    <w:rsid w:val="000441BA"/>
    <w:rsid w:val="00082E9C"/>
    <w:rsid w:val="000924C3"/>
    <w:rsid w:val="000B1E10"/>
    <w:rsid w:val="000D22CE"/>
    <w:rsid w:val="00125CA4"/>
    <w:rsid w:val="001347B5"/>
    <w:rsid w:val="0013620B"/>
    <w:rsid w:val="0014209D"/>
    <w:rsid w:val="00165D6E"/>
    <w:rsid w:val="00186FE4"/>
    <w:rsid w:val="00196982"/>
    <w:rsid w:val="001D60E3"/>
    <w:rsid w:val="00225EBC"/>
    <w:rsid w:val="00225EF3"/>
    <w:rsid w:val="002479DF"/>
    <w:rsid w:val="002542B3"/>
    <w:rsid w:val="00263757"/>
    <w:rsid w:val="00272FFA"/>
    <w:rsid w:val="00275323"/>
    <w:rsid w:val="002834D1"/>
    <w:rsid w:val="00287524"/>
    <w:rsid w:val="002A2821"/>
    <w:rsid w:val="002A6076"/>
    <w:rsid w:val="002E7BA7"/>
    <w:rsid w:val="002F254B"/>
    <w:rsid w:val="00327D7C"/>
    <w:rsid w:val="00333585"/>
    <w:rsid w:val="00351525"/>
    <w:rsid w:val="00357A41"/>
    <w:rsid w:val="00371AD0"/>
    <w:rsid w:val="00374F2F"/>
    <w:rsid w:val="00382CDE"/>
    <w:rsid w:val="003A14ED"/>
    <w:rsid w:val="003E2BC0"/>
    <w:rsid w:val="003F0490"/>
    <w:rsid w:val="003F43F5"/>
    <w:rsid w:val="00434B34"/>
    <w:rsid w:val="0043600C"/>
    <w:rsid w:val="00444D4C"/>
    <w:rsid w:val="00452B0B"/>
    <w:rsid w:val="00455EB8"/>
    <w:rsid w:val="00465578"/>
    <w:rsid w:val="00472E62"/>
    <w:rsid w:val="00487474"/>
    <w:rsid w:val="004D2B92"/>
    <w:rsid w:val="004D78B4"/>
    <w:rsid w:val="005252F9"/>
    <w:rsid w:val="00526481"/>
    <w:rsid w:val="00553C95"/>
    <w:rsid w:val="0057003C"/>
    <w:rsid w:val="005723CA"/>
    <w:rsid w:val="00583F72"/>
    <w:rsid w:val="005A6806"/>
    <w:rsid w:val="005C6962"/>
    <w:rsid w:val="005D1DF2"/>
    <w:rsid w:val="005E2DEC"/>
    <w:rsid w:val="005F26A3"/>
    <w:rsid w:val="00626478"/>
    <w:rsid w:val="00626A06"/>
    <w:rsid w:val="006445CA"/>
    <w:rsid w:val="0066240D"/>
    <w:rsid w:val="00670E41"/>
    <w:rsid w:val="00672939"/>
    <w:rsid w:val="00681F01"/>
    <w:rsid w:val="006824DE"/>
    <w:rsid w:val="006864B6"/>
    <w:rsid w:val="00696C16"/>
    <w:rsid w:val="006A4E68"/>
    <w:rsid w:val="006C133A"/>
    <w:rsid w:val="006E313E"/>
    <w:rsid w:val="006E7C76"/>
    <w:rsid w:val="006F3AAB"/>
    <w:rsid w:val="0070179C"/>
    <w:rsid w:val="00711D03"/>
    <w:rsid w:val="00745C69"/>
    <w:rsid w:val="007463F0"/>
    <w:rsid w:val="007478BE"/>
    <w:rsid w:val="00751A8E"/>
    <w:rsid w:val="0075297E"/>
    <w:rsid w:val="00771F8F"/>
    <w:rsid w:val="007A43FD"/>
    <w:rsid w:val="007B7538"/>
    <w:rsid w:val="007D4E96"/>
    <w:rsid w:val="007F1C1B"/>
    <w:rsid w:val="007F3D1A"/>
    <w:rsid w:val="007F760D"/>
    <w:rsid w:val="00816923"/>
    <w:rsid w:val="00833047"/>
    <w:rsid w:val="00836298"/>
    <w:rsid w:val="00845D2F"/>
    <w:rsid w:val="008636D0"/>
    <w:rsid w:val="0087782A"/>
    <w:rsid w:val="00884E6A"/>
    <w:rsid w:val="008960B1"/>
    <w:rsid w:val="008970C0"/>
    <w:rsid w:val="008A1906"/>
    <w:rsid w:val="008A3FCC"/>
    <w:rsid w:val="008A5C52"/>
    <w:rsid w:val="008B7957"/>
    <w:rsid w:val="008C0FB5"/>
    <w:rsid w:val="008D7494"/>
    <w:rsid w:val="008E5D4E"/>
    <w:rsid w:val="008F5DB4"/>
    <w:rsid w:val="008F7F96"/>
    <w:rsid w:val="0090501B"/>
    <w:rsid w:val="00914D6E"/>
    <w:rsid w:val="00931BFE"/>
    <w:rsid w:val="009479EF"/>
    <w:rsid w:val="00952EC6"/>
    <w:rsid w:val="00955A01"/>
    <w:rsid w:val="009602B9"/>
    <w:rsid w:val="009D3E75"/>
    <w:rsid w:val="009E7DAC"/>
    <w:rsid w:val="00A3389F"/>
    <w:rsid w:val="00A3698B"/>
    <w:rsid w:val="00A440C7"/>
    <w:rsid w:val="00A4556C"/>
    <w:rsid w:val="00A60E8D"/>
    <w:rsid w:val="00A708EA"/>
    <w:rsid w:val="00A71795"/>
    <w:rsid w:val="00A720E9"/>
    <w:rsid w:val="00A941CD"/>
    <w:rsid w:val="00AA4269"/>
    <w:rsid w:val="00AB1B6D"/>
    <w:rsid w:val="00AB75F2"/>
    <w:rsid w:val="00AC3602"/>
    <w:rsid w:val="00AC3774"/>
    <w:rsid w:val="00AC5D77"/>
    <w:rsid w:val="00AF09A2"/>
    <w:rsid w:val="00B013C0"/>
    <w:rsid w:val="00B07585"/>
    <w:rsid w:val="00B101CB"/>
    <w:rsid w:val="00B12787"/>
    <w:rsid w:val="00B449D3"/>
    <w:rsid w:val="00B55228"/>
    <w:rsid w:val="00B5680D"/>
    <w:rsid w:val="00B96480"/>
    <w:rsid w:val="00BC5C33"/>
    <w:rsid w:val="00BD6295"/>
    <w:rsid w:val="00BE1AF9"/>
    <w:rsid w:val="00BF22A7"/>
    <w:rsid w:val="00C03395"/>
    <w:rsid w:val="00C0778E"/>
    <w:rsid w:val="00C1141A"/>
    <w:rsid w:val="00C17B56"/>
    <w:rsid w:val="00C212F5"/>
    <w:rsid w:val="00C309E0"/>
    <w:rsid w:val="00C5036A"/>
    <w:rsid w:val="00C92ABD"/>
    <w:rsid w:val="00CA7503"/>
    <w:rsid w:val="00CA7C89"/>
    <w:rsid w:val="00CC7FD0"/>
    <w:rsid w:val="00CF51A5"/>
    <w:rsid w:val="00D15603"/>
    <w:rsid w:val="00D219CC"/>
    <w:rsid w:val="00D26F9A"/>
    <w:rsid w:val="00D31142"/>
    <w:rsid w:val="00D32942"/>
    <w:rsid w:val="00D45DF2"/>
    <w:rsid w:val="00D61701"/>
    <w:rsid w:val="00D62D51"/>
    <w:rsid w:val="00D718D4"/>
    <w:rsid w:val="00DC394C"/>
    <w:rsid w:val="00DC44BA"/>
    <w:rsid w:val="00DE74B8"/>
    <w:rsid w:val="00E035EB"/>
    <w:rsid w:val="00E03AB0"/>
    <w:rsid w:val="00E20293"/>
    <w:rsid w:val="00E2648A"/>
    <w:rsid w:val="00E54D1A"/>
    <w:rsid w:val="00E67F41"/>
    <w:rsid w:val="00EB756E"/>
    <w:rsid w:val="00EC3846"/>
    <w:rsid w:val="00EC5093"/>
    <w:rsid w:val="00EE3FC8"/>
    <w:rsid w:val="00EE76DB"/>
    <w:rsid w:val="00EF2CD9"/>
    <w:rsid w:val="00F0076D"/>
    <w:rsid w:val="00F05B3D"/>
    <w:rsid w:val="00F06607"/>
    <w:rsid w:val="00F13404"/>
    <w:rsid w:val="00F13572"/>
    <w:rsid w:val="00F719EC"/>
    <w:rsid w:val="00F86DDE"/>
    <w:rsid w:val="00FB5C7D"/>
    <w:rsid w:val="00FB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398A97-150C-4FBA-858C-BAFAC96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2A"/>
  </w:style>
  <w:style w:type="paragraph" w:styleId="Footer">
    <w:name w:val="footer"/>
    <w:basedOn w:val="Normal"/>
    <w:link w:val="FooterChar"/>
    <w:uiPriority w:val="99"/>
    <w:unhideWhenUsed/>
    <w:rsid w:val="0087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2A"/>
  </w:style>
  <w:style w:type="paragraph" w:styleId="BalloonText">
    <w:name w:val="Balloon Text"/>
    <w:basedOn w:val="Normal"/>
    <w:link w:val="BalloonTextChar"/>
    <w:uiPriority w:val="99"/>
    <w:semiHidden/>
    <w:unhideWhenUsed/>
    <w:rsid w:val="0081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21" Type="http://schemas.openxmlformats.org/officeDocument/2006/relationships/image" Target="media/image6.png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63" Type="http://schemas.openxmlformats.org/officeDocument/2006/relationships/chart" Target="charts/chart50.xml"/><Relationship Id="rId68" Type="http://schemas.openxmlformats.org/officeDocument/2006/relationships/chart" Target="charts/chart55.xml"/><Relationship Id="rId84" Type="http://schemas.openxmlformats.org/officeDocument/2006/relationships/chart" Target="charts/chart71.xml"/><Relationship Id="rId89" Type="http://schemas.openxmlformats.org/officeDocument/2006/relationships/chart" Target="charts/chart76.xml"/><Relationship Id="rId16" Type="http://schemas.openxmlformats.org/officeDocument/2006/relationships/chart" Target="charts/chart7.xml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53" Type="http://schemas.openxmlformats.org/officeDocument/2006/relationships/chart" Target="charts/chart40.xml"/><Relationship Id="rId58" Type="http://schemas.openxmlformats.org/officeDocument/2006/relationships/chart" Target="charts/chart45.xml"/><Relationship Id="rId74" Type="http://schemas.openxmlformats.org/officeDocument/2006/relationships/chart" Target="charts/chart61.xml"/><Relationship Id="rId79" Type="http://schemas.openxmlformats.org/officeDocument/2006/relationships/chart" Target="charts/chart66.xml"/><Relationship Id="rId102" Type="http://schemas.openxmlformats.org/officeDocument/2006/relationships/chart" Target="charts/chart89.xml"/><Relationship Id="rId5" Type="http://schemas.openxmlformats.org/officeDocument/2006/relationships/footnotes" Target="footnotes.xml"/><Relationship Id="rId90" Type="http://schemas.openxmlformats.org/officeDocument/2006/relationships/chart" Target="charts/chart77.xml"/><Relationship Id="rId95" Type="http://schemas.openxmlformats.org/officeDocument/2006/relationships/chart" Target="charts/chart82.xml"/><Relationship Id="rId22" Type="http://schemas.openxmlformats.org/officeDocument/2006/relationships/image" Target="media/image7.png"/><Relationship Id="rId27" Type="http://schemas.openxmlformats.org/officeDocument/2006/relationships/chart" Target="charts/chart14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64" Type="http://schemas.openxmlformats.org/officeDocument/2006/relationships/chart" Target="charts/chart51.xml"/><Relationship Id="rId69" Type="http://schemas.openxmlformats.org/officeDocument/2006/relationships/chart" Target="charts/chart56.xml"/><Relationship Id="rId80" Type="http://schemas.openxmlformats.org/officeDocument/2006/relationships/chart" Target="charts/chart67.xml"/><Relationship Id="rId85" Type="http://schemas.openxmlformats.org/officeDocument/2006/relationships/chart" Target="charts/chart72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59" Type="http://schemas.openxmlformats.org/officeDocument/2006/relationships/chart" Target="charts/chart46.xml"/><Relationship Id="rId103" Type="http://schemas.openxmlformats.org/officeDocument/2006/relationships/chart" Target="charts/chart90.xml"/><Relationship Id="rId108" Type="http://schemas.openxmlformats.org/officeDocument/2006/relationships/theme" Target="theme/theme1.xml"/><Relationship Id="rId20" Type="http://schemas.openxmlformats.org/officeDocument/2006/relationships/chart" Target="charts/chart9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chart" Target="charts/chart49.xml"/><Relationship Id="rId70" Type="http://schemas.openxmlformats.org/officeDocument/2006/relationships/chart" Target="charts/chart57.xml"/><Relationship Id="rId75" Type="http://schemas.openxmlformats.org/officeDocument/2006/relationships/chart" Target="charts/chart62.xml"/><Relationship Id="rId83" Type="http://schemas.openxmlformats.org/officeDocument/2006/relationships/chart" Target="charts/chart70.xml"/><Relationship Id="rId88" Type="http://schemas.openxmlformats.org/officeDocument/2006/relationships/chart" Target="charts/chart75.xml"/><Relationship Id="rId91" Type="http://schemas.openxmlformats.org/officeDocument/2006/relationships/chart" Target="charts/chart78.xml"/><Relationship Id="rId96" Type="http://schemas.openxmlformats.org/officeDocument/2006/relationships/chart" Target="charts/chart8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hart" Target="charts/chart6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chart" Target="charts/chart44.xml"/><Relationship Id="rId106" Type="http://schemas.openxmlformats.org/officeDocument/2006/relationships/chart" Target="charts/chart93.xml"/><Relationship Id="rId10" Type="http://schemas.openxmlformats.org/officeDocument/2006/relationships/image" Target="media/image1.png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chart" Target="charts/chart47.xml"/><Relationship Id="rId65" Type="http://schemas.openxmlformats.org/officeDocument/2006/relationships/chart" Target="charts/chart52.xml"/><Relationship Id="rId73" Type="http://schemas.openxmlformats.org/officeDocument/2006/relationships/chart" Target="charts/chart60.xml"/><Relationship Id="rId78" Type="http://schemas.openxmlformats.org/officeDocument/2006/relationships/chart" Target="charts/chart65.xml"/><Relationship Id="rId81" Type="http://schemas.openxmlformats.org/officeDocument/2006/relationships/chart" Target="charts/chart68.xml"/><Relationship Id="rId86" Type="http://schemas.openxmlformats.org/officeDocument/2006/relationships/chart" Target="charts/chart73.xml"/><Relationship Id="rId94" Type="http://schemas.openxmlformats.org/officeDocument/2006/relationships/chart" Target="charts/chart81.xml"/><Relationship Id="rId99" Type="http://schemas.openxmlformats.org/officeDocument/2006/relationships/chart" Target="charts/chart86.xml"/><Relationship Id="rId101" Type="http://schemas.openxmlformats.org/officeDocument/2006/relationships/chart" Target="charts/chart88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39" Type="http://schemas.openxmlformats.org/officeDocument/2006/relationships/chart" Target="charts/chart26.xml"/><Relationship Id="rId34" Type="http://schemas.openxmlformats.org/officeDocument/2006/relationships/chart" Target="charts/chart21.xml"/><Relationship Id="rId50" Type="http://schemas.openxmlformats.org/officeDocument/2006/relationships/chart" Target="charts/chart37.xml"/><Relationship Id="rId55" Type="http://schemas.openxmlformats.org/officeDocument/2006/relationships/chart" Target="charts/chart42.xml"/><Relationship Id="rId76" Type="http://schemas.openxmlformats.org/officeDocument/2006/relationships/chart" Target="charts/chart63.xml"/><Relationship Id="rId97" Type="http://schemas.openxmlformats.org/officeDocument/2006/relationships/chart" Target="charts/chart84.xml"/><Relationship Id="rId104" Type="http://schemas.openxmlformats.org/officeDocument/2006/relationships/chart" Target="charts/chart91.xml"/><Relationship Id="rId7" Type="http://schemas.openxmlformats.org/officeDocument/2006/relationships/chart" Target="charts/chart1.xml"/><Relationship Id="rId71" Type="http://schemas.openxmlformats.org/officeDocument/2006/relationships/chart" Target="charts/chart58.xml"/><Relationship Id="rId92" Type="http://schemas.openxmlformats.org/officeDocument/2006/relationships/chart" Target="charts/chart79.xml"/><Relationship Id="rId2" Type="http://schemas.openxmlformats.org/officeDocument/2006/relationships/styles" Target="styles.xml"/><Relationship Id="rId29" Type="http://schemas.openxmlformats.org/officeDocument/2006/relationships/chart" Target="charts/chart16.xml"/><Relationship Id="rId24" Type="http://schemas.openxmlformats.org/officeDocument/2006/relationships/chart" Target="charts/chart11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66" Type="http://schemas.openxmlformats.org/officeDocument/2006/relationships/chart" Target="charts/chart53.xml"/><Relationship Id="rId87" Type="http://schemas.openxmlformats.org/officeDocument/2006/relationships/chart" Target="charts/chart74.xml"/><Relationship Id="rId61" Type="http://schemas.openxmlformats.org/officeDocument/2006/relationships/chart" Target="charts/chart48.xml"/><Relationship Id="rId82" Type="http://schemas.openxmlformats.org/officeDocument/2006/relationships/chart" Target="charts/chart69.xml"/><Relationship Id="rId19" Type="http://schemas.openxmlformats.org/officeDocument/2006/relationships/chart" Target="charts/chart8.xml"/><Relationship Id="rId14" Type="http://schemas.openxmlformats.org/officeDocument/2006/relationships/chart" Target="charts/chart5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56" Type="http://schemas.openxmlformats.org/officeDocument/2006/relationships/chart" Target="charts/chart43.xml"/><Relationship Id="rId77" Type="http://schemas.openxmlformats.org/officeDocument/2006/relationships/chart" Target="charts/chart64.xml"/><Relationship Id="rId100" Type="http://schemas.openxmlformats.org/officeDocument/2006/relationships/chart" Target="charts/chart87.xml"/><Relationship Id="rId105" Type="http://schemas.openxmlformats.org/officeDocument/2006/relationships/chart" Target="charts/chart92.xml"/><Relationship Id="rId8" Type="http://schemas.openxmlformats.org/officeDocument/2006/relationships/chart" Target="charts/chart2.xml"/><Relationship Id="rId51" Type="http://schemas.openxmlformats.org/officeDocument/2006/relationships/chart" Target="charts/chart38.xml"/><Relationship Id="rId72" Type="http://schemas.openxmlformats.org/officeDocument/2006/relationships/chart" Target="charts/chart59.xml"/><Relationship Id="rId93" Type="http://schemas.openxmlformats.org/officeDocument/2006/relationships/chart" Target="charts/chart80.xml"/><Relationship Id="rId98" Type="http://schemas.openxmlformats.org/officeDocument/2006/relationships/chart" Target="charts/chart85.xml"/><Relationship Id="rId3" Type="http://schemas.openxmlformats.org/officeDocument/2006/relationships/settings" Target="settings.xml"/><Relationship Id="rId25" Type="http://schemas.openxmlformats.org/officeDocument/2006/relationships/chart" Target="charts/chart12.xml"/><Relationship Id="rId46" Type="http://schemas.openxmlformats.org/officeDocument/2006/relationships/chart" Target="charts/chart33.xml"/><Relationship Id="rId67" Type="http://schemas.openxmlformats.org/officeDocument/2006/relationships/chart" Target="charts/chart5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Overall\Overa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Overall\Overall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Scenario2-TwoSkillsThreeHighThreeLow-OneSkillAllMedium\ExpertiseBased\WithFigures\TeamStat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Scenario2-TwoSkillsThreeHighThreeLow-OneSkillAllMedium\LearningBased\WithFigures\TeamStats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Overall\Overall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0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1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2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Scenario3-TwoSkillsThreeMediumThreeLow-OneSkillAllHigh\ExpertiseBased\WithFigures\TeamStats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Scenario3-TwoSkillsThreeMediumThreeLow-OneSkillAllHigh\LearningBased\WithFigures\TeamStats.xlsx" TargetMode="Externa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3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4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5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6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7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8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9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40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1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2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3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44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45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46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7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8.xlsx"/><Relationship Id="rId1" Type="http://schemas.openxmlformats.org/officeDocument/2006/relationships/themeOverride" Target="../theme/themeOverride48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Scenario1-AllMembersLowExpertiseInAllSkills\ExpertiseBased\WithFigures\TeamStats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Scenario4-TwoSkillsThreeMediumThreeHigh-OneSkillAllLow\ExpertiseBased\WithFigures\TeamStats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Scenario4-TwoSkillsThreeMediumThreeHigh-OneSkillAllLow\LearningBased\WithFigures\TeamStats.xlsx" TargetMode="Externa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49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50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51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52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53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54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55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5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Scenario1-AllMembersLowExpertiseInAllSkills\LearningBased\WithFigures\TeamStats.xlsx" TargetMode="Externa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57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58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59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60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61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62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63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64.xm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Scenario5-AllMembersHaveZeroExpertiseInAllSkills\ExpertiseBased\WithFigures\TeamStats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CourseWork\GitHubRepositories\AgileSoftwareModel\AgileSoftwareModel\Results\Scenario5-AllMembersHaveZeroExpertiseInAllSkills\LearningBased\WithFigures\TeamSta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WorksAndCourses\SelfOrganizingRobots\Results\Scenario1\ExpertiseBased\WithFigures\Team.xlsx" TargetMode="Externa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65.xm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66.xm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67.xml"/></Relationships>
</file>

<file path=word/charts/_rels/chart8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68.xml"/></Relationships>
</file>

<file path=word/charts/_rels/chart8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69.xml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70.xml"/></Relationships>
</file>

<file path=word/charts/_rels/chart8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.xlsx"/><Relationship Id="rId1" Type="http://schemas.openxmlformats.org/officeDocument/2006/relationships/themeOverride" Target="../theme/themeOverride71.xml"/></Relationships>
</file>

<file path=word/charts/_rels/chart8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72.xml"/></Relationships>
</file>

<file path=word/charts/_rels/chart8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73.xml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4.xlsx"/><Relationship Id="rId1" Type="http://schemas.openxmlformats.org/officeDocument/2006/relationships/themeOverride" Target="../theme/themeOverride7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hD\WorksAndCourses\SelfOrganizingRobots\Results\Scenario1\LearningBased\WithFigures\Team.xlsx" TargetMode="External"/></Relationships>
</file>

<file path=word/charts/_rels/chart9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5.xlsx"/><Relationship Id="rId1" Type="http://schemas.openxmlformats.org/officeDocument/2006/relationships/themeOverride" Target="../theme/themeOverride75.xml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6.xlsx"/><Relationship Id="rId1" Type="http://schemas.openxmlformats.org/officeDocument/2006/relationships/themeOverride" Target="../theme/themeOverride76.xm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7.xlsx"/><Relationship Id="rId1" Type="http://schemas.openxmlformats.org/officeDocument/2006/relationships/themeOverride" Target="../theme/themeOverride77.xml"/></Relationships>
</file>

<file path=word/charts/_rels/chart9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8.xlsx"/><Relationship Id="rId1" Type="http://schemas.openxmlformats.org/officeDocument/2006/relationships/themeOverride" Target="../theme/themeOverride7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Average Team Velocities per Sprin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Expertise Base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Sheet1!$A$3,Sheet1!$A$8,Sheet1!$A$13,Sheet1!$A$18,Sheet1!$A$23)</c:f>
              <c:strCache>
                <c:ptCount val="5"/>
                <c:pt idx="0">
                  <c:v>First Scenario</c:v>
                </c:pt>
                <c:pt idx="1">
                  <c:v>Second Scenario</c:v>
                </c:pt>
                <c:pt idx="2">
                  <c:v>Third Scenario</c:v>
                </c:pt>
                <c:pt idx="3">
                  <c:v>Fourth Scenario</c:v>
                </c:pt>
                <c:pt idx="4">
                  <c:v>Fifth Scenario</c:v>
                </c:pt>
              </c:strCache>
            </c:strRef>
          </c:cat>
          <c:val>
            <c:numRef>
              <c:f>(Sheet1!$C$4,Sheet1!$C$9,Sheet1!$C$14,Sheet1!$C$19,Sheet1!$C$24)</c:f>
              <c:numCache>
                <c:formatCode>General</c:formatCode>
                <c:ptCount val="5"/>
                <c:pt idx="0">
                  <c:v>1.44</c:v>
                </c:pt>
                <c:pt idx="1">
                  <c:v>2.1800000000000002</c:v>
                </c:pt>
                <c:pt idx="2" formatCode="0.00">
                  <c:v>2.5300624788873045</c:v>
                </c:pt>
                <c:pt idx="3" formatCode="0.00">
                  <c:v>2.3174550153064608</c:v>
                </c:pt>
                <c:pt idx="4" formatCode="0.00">
                  <c:v>1.33</c:v>
                </c:pt>
              </c:numCache>
            </c:numRef>
          </c:val>
        </c:ser>
        <c:ser>
          <c:idx val="1"/>
          <c:order val="1"/>
          <c:tx>
            <c:v>Learning Base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(Sheet1!$C$5,Sheet1!$C$10,Sheet1!$C$15,Sheet1!$C$20,Sheet1!$C$25)</c:f>
              <c:numCache>
                <c:formatCode>0.00</c:formatCode>
                <c:ptCount val="5"/>
                <c:pt idx="0" formatCode="General">
                  <c:v>1.86</c:v>
                </c:pt>
                <c:pt idx="1">
                  <c:v>2.7054295946252029</c:v>
                </c:pt>
                <c:pt idx="2">
                  <c:v>2.44</c:v>
                </c:pt>
                <c:pt idx="3">
                  <c:v>2.41</c:v>
                </c:pt>
                <c:pt idx="4">
                  <c:v>1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22718608"/>
        <c:axId val="-722708272"/>
      </c:barChart>
      <c:catAx>
        <c:axId val="-72271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2708272"/>
        <c:crosses val="autoZero"/>
        <c:auto val="1"/>
        <c:lblAlgn val="ctr"/>
        <c:lblOffset val="100"/>
        <c:noMultiLvlLbl val="0"/>
      </c:catAx>
      <c:valAx>
        <c:axId val="-72270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271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069511183371659"/>
          <c:y val="9.8827915467519484E-2"/>
          <c:w val="0.47109993560658103"/>
          <c:h val="5.1970481336953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han - First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824473292189827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806478192304964E-2"/>
          <c:y val="6.1662503653469945E-2"/>
          <c:w val="0.91325093718794503"/>
          <c:h val="0.81601580206591595"/>
        </c:manualLayout>
      </c:layout>
      <c:lineChart>
        <c:grouping val="standard"/>
        <c:varyColors val="0"/>
        <c:ser>
          <c:idx val="1"/>
          <c:order val="0"/>
          <c:tx>
            <c:strRef>
              <c:f>Personnel_2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B$2:$B$90</c:f>
              <c:numCache>
                <c:formatCode>General</c:formatCode>
                <c:ptCount val="89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65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  <c:pt idx="7">
                  <c:v>2.8</c:v>
                </c:pt>
                <c:pt idx="8">
                  <c:v>4.1499999999999897</c:v>
                </c:pt>
                <c:pt idx="9">
                  <c:v>4.1499999999999897</c:v>
                </c:pt>
                <c:pt idx="10">
                  <c:v>4.1499999999999897</c:v>
                </c:pt>
                <c:pt idx="11">
                  <c:v>4.1499999999999897</c:v>
                </c:pt>
                <c:pt idx="12">
                  <c:v>4.1499999999999897</c:v>
                </c:pt>
                <c:pt idx="13">
                  <c:v>4.1499999999999897</c:v>
                </c:pt>
                <c:pt idx="14">
                  <c:v>4.1499999999999897</c:v>
                </c:pt>
                <c:pt idx="15">
                  <c:v>4.1499999999999897</c:v>
                </c:pt>
                <c:pt idx="16">
                  <c:v>4.1499999999999897</c:v>
                </c:pt>
                <c:pt idx="17">
                  <c:v>4.1499999999999897</c:v>
                </c:pt>
                <c:pt idx="18">
                  <c:v>4.1499999999999897</c:v>
                </c:pt>
                <c:pt idx="19">
                  <c:v>4.1499999999999897</c:v>
                </c:pt>
                <c:pt idx="20">
                  <c:v>4.4499999999999904</c:v>
                </c:pt>
                <c:pt idx="21">
                  <c:v>4.4499999999999904</c:v>
                </c:pt>
                <c:pt idx="22">
                  <c:v>4.4499999999999904</c:v>
                </c:pt>
                <c:pt idx="23">
                  <c:v>4.4499999999999904</c:v>
                </c:pt>
                <c:pt idx="24">
                  <c:v>4.4499999999999904</c:v>
                </c:pt>
                <c:pt idx="25">
                  <c:v>4.4499999999999904</c:v>
                </c:pt>
                <c:pt idx="26">
                  <c:v>5.1999999999999904</c:v>
                </c:pt>
                <c:pt idx="27">
                  <c:v>5.1999999999999904</c:v>
                </c:pt>
                <c:pt idx="28">
                  <c:v>6.2499999999999902</c:v>
                </c:pt>
                <c:pt idx="29">
                  <c:v>6.2499999999999902</c:v>
                </c:pt>
                <c:pt idx="30">
                  <c:v>6.2499999999999902</c:v>
                </c:pt>
                <c:pt idx="31">
                  <c:v>6.2499999999999902</c:v>
                </c:pt>
                <c:pt idx="32">
                  <c:v>6.2499999999999902</c:v>
                </c:pt>
                <c:pt idx="33">
                  <c:v>6.2499999999999902</c:v>
                </c:pt>
                <c:pt idx="34">
                  <c:v>6.2499999999999902</c:v>
                </c:pt>
                <c:pt idx="35">
                  <c:v>6.2499999999999902</c:v>
                </c:pt>
                <c:pt idx="36">
                  <c:v>6.2499999999999902</c:v>
                </c:pt>
                <c:pt idx="37">
                  <c:v>6.2499999999999902</c:v>
                </c:pt>
                <c:pt idx="38">
                  <c:v>6.2499999999999902</c:v>
                </c:pt>
                <c:pt idx="39">
                  <c:v>6.2499999999999902</c:v>
                </c:pt>
                <c:pt idx="40">
                  <c:v>6.5499999999999901</c:v>
                </c:pt>
                <c:pt idx="41">
                  <c:v>7.2999999999999901</c:v>
                </c:pt>
                <c:pt idx="42">
                  <c:v>8.7999999999999901</c:v>
                </c:pt>
                <c:pt idx="43">
                  <c:v>8.7999999999999901</c:v>
                </c:pt>
                <c:pt idx="44">
                  <c:v>9.1</c:v>
                </c:pt>
                <c:pt idx="45">
                  <c:v>10</c:v>
                </c:pt>
                <c:pt idx="46">
                  <c:v>10</c:v>
                </c:pt>
                <c:pt idx="47">
                  <c:v>11.05</c:v>
                </c:pt>
                <c:pt idx="48">
                  <c:v>11.05</c:v>
                </c:pt>
                <c:pt idx="49">
                  <c:v>12.1</c:v>
                </c:pt>
                <c:pt idx="50">
                  <c:v>13.45</c:v>
                </c:pt>
                <c:pt idx="51">
                  <c:v>13.45</c:v>
                </c:pt>
                <c:pt idx="52">
                  <c:v>13.9</c:v>
                </c:pt>
                <c:pt idx="53">
                  <c:v>13.9</c:v>
                </c:pt>
                <c:pt idx="54">
                  <c:v>13.9</c:v>
                </c:pt>
                <c:pt idx="55">
                  <c:v>13.9</c:v>
                </c:pt>
                <c:pt idx="56">
                  <c:v>14.35</c:v>
                </c:pt>
                <c:pt idx="57">
                  <c:v>14.35</c:v>
                </c:pt>
                <c:pt idx="58">
                  <c:v>15.1</c:v>
                </c:pt>
                <c:pt idx="59">
                  <c:v>15.1</c:v>
                </c:pt>
                <c:pt idx="60">
                  <c:v>15.55</c:v>
                </c:pt>
                <c:pt idx="61">
                  <c:v>16.3</c:v>
                </c:pt>
                <c:pt idx="62">
                  <c:v>16.3</c:v>
                </c:pt>
                <c:pt idx="63">
                  <c:v>17.649999999999999</c:v>
                </c:pt>
                <c:pt idx="64">
                  <c:v>18.100000000000001</c:v>
                </c:pt>
                <c:pt idx="65">
                  <c:v>19</c:v>
                </c:pt>
                <c:pt idx="66">
                  <c:v>19</c:v>
                </c:pt>
                <c:pt idx="67">
                  <c:v>19</c:v>
                </c:pt>
                <c:pt idx="68">
                  <c:v>19.600000000000001</c:v>
                </c:pt>
                <c:pt idx="69">
                  <c:v>20.350000000000001</c:v>
                </c:pt>
                <c:pt idx="70">
                  <c:v>20.350000000000001</c:v>
                </c:pt>
                <c:pt idx="71">
                  <c:v>20.350000000000001</c:v>
                </c:pt>
                <c:pt idx="72">
                  <c:v>21.4</c:v>
                </c:pt>
                <c:pt idx="73">
                  <c:v>22.75</c:v>
                </c:pt>
                <c:pt idx="74">
                  <c:v>23.65</c:v>
                </c:pt>
                <c:pt idx="75">
                  <c:v>25.15</c:v>
                </c:pt>
                <c:pt idx="76">
                  <c:v>26.349999999999898</c:v>
                </c:pt>
                <c:pt idx="77">
                  <c:v>26.349999999999898</c:v>
                </c:pt>
                <c:pt idx="78">
                  <c:v>26.349999999999898</c:v>
                </c:pt>
                <c:pt idx="79">
                  <c:v>28.749999999999901</c:v>
                </c:pt>
                <c:pt idx="80">
                  <c:v>28.749999999999901</c:v>
                </c:pt>
                <c:pt idx="81">
                  <c:v>28.749999999999901</c:v>
                </c:pt>
                <c:pt idx="82">
                  <c:v>28.749999999999901</c:v>
                </c:pt>
                <c:pt idx="83">
                  <c:v>28.749999999999901</c:v>
                </c:pt>
                <c:pt idx="84">
                  <c:v>28.749999999999901</c:v>
                </c:pt>
                <c:pt idx="85">
                  <c:v>28.749999999999901</c:v>
                </c:pt>
                <c:pt idx="86">
                  <c:v>28.749999999999901</c:v>
                </c:pt>
                <c:pt idx="87">
                  <c:v>28.749999999999901</c:v>
                </c:pt>
                <c:pt idx="88">
                  <c:v>28.7499999999999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2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C$2:$C$90</c:f>
              <c:numCache>
                <c:formatCode>General</c:formatCode>
                <c:ptCount val="8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1499999999999999</c:v>
                </c:pt>
                <c:pt idx="4">
                  <c:v>1.2999999999999901</c:v>
                </c:pt>
                <c:pt idx="5">
                  <c:v>1.2999999999999901</c:v>
                </c:pt>
                <c:pt idx="6">
                  <c:v>1.2999999999999901</c:v>
                </c:pt>
                <c:pt idx="7">
                  <c:v>1.2999999999999901</c:v>
                </c:pt>
                <c:pt idx="8">
                  <c:v>2.6499999999999901</c:v>
                </c:pt>
                <c:pt idx="9">
                  <c:v>2.6499999999999901</c:v>
                </c:pt>
                <c:pt idx="10">
                  <c:v>3.2499999999999898</c:v>
                </c:pt>
                <c:pt idx="11">
                  <c:v>3.2499999999999898</c:v>
                </c:pt>
                <c:pt idx="12">
                  <c:v>3.9999999999999898</c:v>
                </c:pt>
                <c:pt idx="13">
                  <c:v>3.9999999999999898</c:v>
                </c:pt>
                <c:pt idx="14">
                  <c:v>3.9999999999999898</c:v>
                </c:pt>
                <c:pt idx="15">
                  <c:v>3.9999999999999898</c:v>
                </c:pt>
                <c:pt idx="16">
                  <c:v>3.9999999999999898</c:v>
                </c:pt>
                <c:pt idx="17">
                  <c:v>3.9999999999999898</c:v>
                </c:pt>
                <c:pt idx="18">
                  <c:v>3.9999999999999898</c:v>
                </c:pt>
                <c:pt idx="19">
                  <c:v>3.9999999999999898</c:v>
                </c:pt>
                <c:pt idx="20">
                  <c:v>4.3</c:v>
                </c:pt>
                <c:pt idx="21">
                  <c:v>4.3</c:v>
                </c:pt>
                <c:pt idx="22">
                  <c:v>4.3</c:v>
                </c:pt>
                <c:pt idx="23">
                  <c:v>4.3</c:v>
                </c:pt>
                <c:pt idx="24">
                  <c:v>4.3</c:v>
                </c:pt>
                <c:pt idx="25">
                  <c:v>4.3</c:v>
                </c:pt>
                <c:pt idx="26">
                  <c:v>4.3</c:v>
                </c:pt>
                <c:pt idx="27">
                  <c:v>4.3</c:v>
                </c:pt>
                <c:pt idx="28">
                  <c:v>4.3</c:v>
                </c:pt>
                <c:pt idx="29">
                  <c:v>4.3</c:v>
                </c:pt>
                <c:pt idx="30">
                  <c:v>4.3</c:v>
                </c:pt>
                <c:pt idx="31">
                  <c:v>4.3</c:v>
                </c:pt>
                <c:pt idx="32">
                  <c:v>4.3</c:v>
                </c:pt>
                <c:pt idx="33">
                  <c:v>4.3</c:v>
                </c:pt>
                <c:pt idx="34">
                  <c:v>4.3</c:v>
                </c:pt>
                <c:pt idx="35">
                  <c:v>4.3</c:v>
                </c:pt>
                <c:pt idx="36">
                  <c:v>4.3</c:v>
                </c:pt>
                <c:pt idx="37">
                  <c:v>4.3</c:v>
                </c:pt>
                <c:pt idx="38">
                  <c:v>4.3</c:v>
                </c:pt>
                <c:pt idx="39">
                  <c:v>4.3</c:v>
                </c:pt>
                <c:pt idx="40">
                  <c:v>4.3</c:v>
                </c:pt>
                <c:pt idx="41">
                  <c:v>5.05</c:v>
                </c:pt>
                <c:pt idx="42">
                  <c:v>5.05</c:v>
                </c:pt>
                <c:pt idx="43">
                  <c:v>5.05</c:v>
                </c:pt>
                <c:pt idx="44">
                  <c:v>5.35</c:v>
                </c:pt>
                <c:pt idx="45">
                  <c:v>7.15</c:v>
                </c:pt>
                <c:pt idx="46">
                  <c:v>7.15</c:v>
                </c:pt>
                <c:pt idx="47">
                  <c:v>8.1999999999999993</c:v>
                </c:pt>
                <c:pt idx="48">
                  <c:v>9.1</c:v>
                </c:pt>
                <c:pt idx="49">
                  <c:v>10.15</c:v>
                </c:pt>
                <c:pt idx="50">
                  <c:v>11.5</c:v>
                </c:pt>
                <c:pt idx="51">
                  <c:v>11.5</c:v>
                </c:pt>
                <c:pt idx="52">
                  <c:v>12.55</c:v>
                </c:pt>
                <c:pt idx="53">
                  <c:v>12.55</c:v>
                </c:pt>
                <c:pt idx="54">
                  <c:v>12.55</c:v>
                </c:pt>
                <c:pt idx="55">
                  <c:v>12.55</c:v>
                </c:pt>
                <c:pt idx="56">
                  <c:v>13</c:v>
                </c:pt>
                <c:pt idx="57">
                  <c:v>13.9</c:v>
                </c:pt>
                <c:pt idx="58">
                  <c:v>14.65</c:v>
                </c:pt>
                <c:pt idx="59">
                  <c:v>15.7</c:v>
                </c:pt>
                <c:pt idx="60">
                  <c:v>15.7</c:v>
                </c:pt>
                <c:pt idx="61">
                  <c:v>15.7</c:v>
                </c:pt>
                <c:pt idx="62">
                  <c:v>15.7</c:v>
                </c:pt>
                <c:pt idx="63">
                  <c:v>15.7</c:v>
                </c:pt>
                <c:pt idx="64">
                  <c:v>16.149999999999999</c:v>
                </c:pt>
                <c:pt idx="65">
                  <c:v>16.149999999999999</c:v>
                </c:pt>
                <c:pt idx="66">
                  <c:v>17.350000000000001</c:v>
                </c:pt>
                <c:pt idx="67">
                  <c:v>17.350000000000001</c:v>
                </c:pt>
                <c:pt idx="68">
                  <c:v>17.649999999999999</c:v>
                </c:pt>
                <c:pt idx="69">
                  <c:v>18.399999999999999</c:v>
                </c:pt>
                <c:pt idx="70">
                  <c:v>19.45</c:v>
                </c:pt>
                <c:pt idx="71">
                  <c:v>19.45</c:v>
                </c:pt>
                <c:pt idx="72">
                  <c:v>19.75</c:v>
                </c:pt>
                <c:pt idx="73">
                  <c:v>19.75</c:v>
                </c:pt>
                <c:pt idx="74">
                  <c:v>20.65</c:v>
                </c:pt>
                <c:pt idx="75">
                  <c:v>23.5</c:v>
                </c:pt>
                <c:pt idx="76">
                  <c:v>25.15</c:v>
                </c:pt>
                <c:pt idx="77">
                  <c:v>26.8</c:v>
                </c:pt>
                <c:pt idx="78">
                  <c:v>28.9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2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D$2:$D$90</c:f>
              <c:numCache>
                <c:formatCode>General</c:formatCode>
                <c:ptCount val="89"/>
                <c:pt idx="0">
                  <c:v>2</c:v>
                </c:pt>
                <c:pt idx="1">
                  <c:v>2</c:v>
                </c:pt>
                <c:pt idx="2">
                  <c:v>2.9</c:v>
                </c:pt>
                <c:pt idx="3">
                  <c:v>3.3499999999999899</c:v>
                </c:pt>
                <c:pt idx="4">
                  <c:v>3.4999999999999898</c:v>
                </c:pt>
                <c:pt idx="5">
                  <c:v>3.4999999999999898</c:v>
                </c:pt>
                <c:pt idx="6">
                  <c:v>3.4999999999999898</c:v>
                </c:pt>
                <c:pt idx="7">
                  <c:v>3.4999999999999898</c:v>
                </c:pt>
                <c:pt idx="8">
                  <c:v>3.6499999999999901</c:v>
                </c:pt>
                <c:pt idx="9">
                  <c:v>3.6499999999999901</c:v>
                </c:pt>
                <c:pt idx="10">
                  <c:v>3.6499999999999901</c:v>
                </c:pt>
                <c:pt idx="11">
                  <c:v>3.6499999999999901</c:v>
                </c:pt>
                <c:pt idx="12">
                  <c:v>3.6499999999999901</c:v>
                </c:pt>
                <c:pt idx="13">
                  <c:v>3.6499999999999901</c:v>
                </c:pt>
                <c:pt idx="14">
                  <c:v>3.6499999999999901</c:v>
                </c:pt>
                <c:pt idx="15">
                  <c:v>3.6499999999999901</c:v>
                </c:pt>
                <c:pt idx="16">
                  <c:v>3.6499999999999901</c:v>
                </c:pt>
                <c:pt idx="17">
                  <c:v>3.6499999999999901</c:v>
                </c:pt>
                <c:pt idx="18">
                  <c:v>3.6499999999999901</c:v>
                </c:pt>
                <c:pt idx="19">
                  <c:v>3.6499999999999901</c:v>
                </c:pt>
                <c:pt idx="20">
                  <c:v>3.6499999999999901</c:v>
                </c:pt>
                <c:pt idx="21">
                  <c:v>3.6499999999999901</c:v>
                </c:pt>
                <c:pt idx="22">
                  <c:v>3.6499999999999901</c:v>
                </c:pt>
                <c:pt idx="23">
                  <c:v>3.6499999999999901</c:v>
                </c:pt>
                <c:pt idx="24">
                  <c:v>3.6499999999999901</c:v>
                </c:pt>
                <c:pt idx="25">
                  <c:v>3.6499999999999901</c:v>
                </c:pt>
                <c:pt idx="26">
                  <c:v>3.6499999999999901</c:v>
                </c:pt>
                <c:pt idx="27">
                  <c:v>3.6499999999999901</c:v>
                </c:pt>
                <c:pt idx="28">
                  <c:v>3.6499999999999901</c:v>
                </c:pt>
                <c:pt idx="29">
                  <c:v>3.6499999999999901</c:v>
                </c:pt>
                <c:pt idx="30">
                  <c:v>3.6499999999999901</c:v>
                </c:pt>
                <c:pt idx="31">
                  <c:v>3.6499999999999901</c:v>
                </c:pt>
                <c:pt idx="32">
                  <c:v>3.6499999999999901</c:v>
                </c:pt>
                <c:pt idx="33">
                  <c:v>3.6499999999999901</c:v>
                </c:pt>
                <c:pt idx="34">
                  <c:v>3.6499999999999901</c:v>
                </c:pt>
                <c:pt idx="35">
                  <c:v>3.6499999999999901</c:v>
                </c:pt>
                <c:pt idx="36">
                  <c:v>3.6499999999999901</c:v>
                </c:pt>
                <c:pt idx="37">
                  <c:v>4.2499999999999902</c:v>
                </c:pt>
                <c:pt idx="38">
                  <c:v>4.2499999999999902</c:v>
                </c:pt>
                <c:pt idx="39">
                  <c:v>4.2499999999999902</c:v>
                </c:pt>
                <c:pt idx="40">
                  <c:v>4.2499999999999902</c:v>
                </c:pt>
                <c:pt idx="41">
                  <c:v>4.2499999999999902</c:v>
                </c:pt>
                <c:pt idx="42">
                  <c:v>4.2499999999999902</c:v>
                </c:pt>
                <c:pt idx="43">
                  <c:v>4.2499999999999902</c:v>
                </c:pt>
                <c:pt idx="44">
                  <c:v>4.5499999999999901</c:v>
                </c:pt>
                <c:pt idx="45">
                  <c:v>4.5499999999999901</c:v>
                </c:pt>
                <c:pt idx="46">
                  <c:v>4.5499999999999901</c:v>
                </c:pt>
                <c:pt idx="47">
                  <c:v>5.5999999999999899</c:v>
                </c:pt>
                <c:pt idx="48">
                  <c:v>5.8999999999999897</c:v>
                </c:pt>
                <c:pt idx="49">
                  <c:v>5.8999999999999897</c:v>
                </c:pt>
                <c:pt idx="50">
                  <c:v>5.8999999999999897</c:v>
                </c:pt>
                <c:pt idx="51">
                  <c:v>5.8999999999999897</c:v>
                </c:pt>
                <c:pt idx="52">
                  <c:v>6.4999999999999902</c:v>
                </c:pt>
                <c:pt idx="53">
                  <c:v>7.6999999999999904</c:v>
                </c:pt>
                <c:pt idx="54">
                  <c:v>7.6999999999999904</c:v>
                </c:pt>
                <c:pt idx="55">
                  <c:v>9.1999999999999993</c:v>
                </c:pt>
                <c:pt idx="56">
                  <c:v>9.7999999999999901</c:v>
                </c:pt>
                <c:pt idx="57">
                  <c:v>9.7999999999999901</c:v>
                </c:pt>
                <c:pt idx="58">
                  <c:v>9.7999999999999901</c:v>
                </c:pt>
                <c:pt idx="59">
                  <c:v>10.85</c:v>
                </c:pt>
                <c:pt idx="60">
                  <c:v>11.3</c:v>
                </c:pt>
                <c:pt idx="61">
                  <c:v>11.3</c:v>
                </c:pt>
                <c:pt idx="62">
                  <c:v>12.5</c:v>
                </c:pt>
                <c:pt idx="63">
                  <c:v>12.5</c:v>
                </c:pt>
                <c:pt idx="64">
                  <c:v>12.95</c:v>
                </c:pt>
                <c:pt idx="65">
                  <c:v>13.85</c:v>
                </c:pt>
                <c:pt idx="66">
                  <c:v>15.049999999999899</c:v>
                </c:pt>
                <c:pt idx="67">
                  <c:v>15.049999999999899</c:v>
                </c:pt>
                <c:pt idx="68">
                  <c:v>15.95</c:v>
                </c:pt>
                <c:pt idx="69">
                  <c:v>16.7</c:v>
                </c:pt>
                <c:pt idx="70">
                  <c:v>17.75</c:v>
                </c:pt>
                <c:pt idx="71">
                  <c:v>17.75</c:v>
                </c:pt>
                <c:pt idx="72">
                  <c:v>18.349999999999898</c:v>
                </c:pt>
                <c:pt idx="73">
                  <c:v>19.7</c:v>
                </c:pt>
                <c:pt idx="74">
                  <c:v>19.7</c:v>
                </c:pt>
                <c:pt idx="75">
                  <c:v>22.55</c:v>
                </c:pt>
                <c:pt idx="76">
                  <c:v>23</c:v>
                </c:pt>
                <c:pt idx="77">
                  <c:v>23.9</c:v>
                </c:pt>
                <c:pt idx="78">
                  <c:v>23.9</c:v>
                </c:pt>
                <c:pt idx="79">
                  <c:v>24.799999999999901</c:v>
                </c:pt>
                <c:pt idx="80">
                  <c:v>24.799999999999901</c:v>
                </c:pt>
                <c:pt idx="81">
                  <c:v>24.799999999999901</c:v>
                </c:pt>
                <c:pt idx="82">
                  <c:v>24.799999999999901</c:v>
                </c:pt>
                <c:pt idx="83">
                  <c:v>24.799999999999901</c:v>
                </c:pt>
                <c:pt idx="84">
                  <c:v>24.799999999999901</c:v>
                </c:pt>
                <c:pt idx="85">
                  <c:v>24.799999999999901</c:v>
                </c:pt>
                <c:pt idx="86">
                  <c:v>24.799999999999901</c:v>
                </c:pt>
                <c:pt idx="87">
                  <c:v>24.799999999999901</c:v>
                </c:pt>
                <c:pt idx="88">
                  <c:v>24.799999999999901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2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2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668016"/>
        <c:axId val="-722671824"/>
      </c:lineChart>
      <c:catAx>
        <c:axId val="-72266801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22671824"/>
        <c:crosses val="autoZero"/>
        <c:auto val="1"/>
        <c:lblAlgn val="ctr"/>
        <c:lblOffset val="100"/>
        <c:tickMarkSkip val="2"/>
        <c:noMultiLvlLbl val="0"/>
      </c:catAx>
      <c:valAx>
        <c:axId val="-72267182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7930219741242E-4"/>
              <c:y val="0.406199046961653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68016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410911214060817"/>
          <c:y val="0.76814382055584252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stafa - First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616572928383951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959117862988749E-2"/>
          <c:y val="6.1662503653469945E-2"/>
          <c:w val="0.91009836834159341"/>
          <c:h val="0.81765819550145025"/>
        </c:manualLayout>
      </c:layout>
      <c:lineChart>
        <c:grouping val="standard"/>
        <c:varyColors val="0"/>
        <c:ser>
          <c:idx val="1"/>
          <c:order val="0"/>
          <c:tx>
            <c:strRef>
              <c:f>Personnel_1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B$2:$B$90</c:f>
              <c:numCache>
                <c:formatCode>General</c:formatCode>
                <c:ptCount val="89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65</c:v>
                </c:pt>
                <c:pt idx="4">
                  <c:v>2.65</c:v>
                </c:pt>
                <c:pt idx="5">
                  <c:v>2.8</c:v>
                </c:pt>
                <c:pt idx="6">
                  <c:v>2.8</c:v>
                </c:pt>
                <c:pt idx="7">
                  <c:v>2.8</c:v>
                </c:pt>
                <c:pt idx="8">
                  <c:v>2.8</c:v>
                </c:pt>
                <c:pt idx="9">
                  <c:v>2.8</c:v>
                </c:pt>
                <c:pt idx="10">
                  <c:v>2.8</c:v>
                </c:pt>
                <c:pt idx="11">
                  <c:v>2.8</c:v>
                </c:pt>
                <c:pt idx="12">
                  <c:v>2.8</c:v>
                </c:pt>
                <c:pt idx="13">
                  <c:v>2.8</c:v>
                </c:pt>
                <c:pt idx="14">
                  <c:v>2.8</c:v>
                </c:pt>
                <c:pt idx="15">
                  <c:v>2.8</c:v>
                </c:pt>
                <c:pt idx="16">
                  <c:v>2.8</c:v>
                </c:pt>
                <c:pt idx="17">
                  <c:v>2.8</c:v>
                </c:pt>
                <c:pt idx="18">
                  <c:v>2.8</c:v>
                </c:pt>
                <c:pt idx="19">
                  <c:v>2.8</c:v>
                </c:pt>
                <c:pt idx="20">
                  <c:v>2.8</c:v>
                </c:pt>
                <c:pt idx="21">
                  <c:v>2.8</c:v>
                </c:pt>
                <c:pt idx="22">
                  <c:v>2.8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.1500000000000004</c:v>
                </c:pt>
                <c:pt idx="33">
                  <c:v>4.75</c:v>
                </c:pt>
                <c:pt idx="34">
                  <c:v>6.1</c:v>
                </c:pt>
                <c:pt idx="35">
                  <c:v>6.1</c:v>
                </c:pt>
                <c:pt idx="36">
                  <c:v>6.85</c:v>
                </c:pt>
                <c:pt idx="37">
                  <c:v>8.1999999999999993</c:v>
                </c:pt>
                <c:pt idx="38">
                  <c:v>8.1999999999999993</c:v>
                </c:pt>
                <c:pt idx="39">
                  <c:v>8.1999999999999993</c:v>
                </c:pt>
                <c:pt idx="40">
                  <c:v>8.9499999999999993</c:v>
                </c:pt>
                <c:pt idx="41">
                  <c:v>9.6999999999999993</c:v>
                </c:pt>
                <c:pt idx="42">
                  <c:v>9.6999999999999993</c:v>
                </c:pt>
                <c:pt idx="43">
                  <c:v>9.6999999999999993</c:v>
                </c:pt>
                <c:pt idx="44">
                  <c:v>9.6999999999999993</c:v>
                </c:pt>
                <c:pt idx="45">
                  <c:v>9.6999999999999993</c:v>
                </c:pt>
                <c:pt idx="46">
                  <c:v>10.75</c:v>
                </c:pt>
                <c:pt idx="47">
                  <c:v>10.75</c:v>
                </c:pt>
                <c:pt idx="48">
                  <c:v>10.75</c:v>
                </c:pt>
                <c:pt idx="49">
                  <c:v>11.8</c:v>
                </c:pt>
                <c:pt idx="50">
                  <c:v>12.7</c:v>
                </c:pt>
                <c:pt idx="51">
                  <c:v>14.2</c:v>
                </c:pt>
                <c:pt idx="52">
                  <c:v>14.65</c:v>
                </c:pt>
                <c:pt idx="53">
                  <c:v>15.55</c:v>
                </c:pt>
                <c:pt idx="54">
                  <c:v>16.75</c:v>
                </c:pt>
                <c:pt idx="55">
                  <c:v>16.75</c:v>
                </c:pt>
                <c:pt idx="56">
                  <c:v>16.75</c:v>
                </c:pt>
                <c:pt idx="57">
                  <c:v>16.75</c:v>
                </c:pt>
                <c:pt idx="58">
                  <c:v>16.75</c:v>
                </c:pt>
                <c:pt idx="59">
                  <c:v>16.75</c:v>
                </c:pt>
                <c:pt idx="60">
                  <c:v>16.75</c:v>
                </c:pt>
                <c:pt idx="61">
                  <c:v>16.75</c:v>
                </c:pt>
                <c:pt idx="62">
                  <c:v>16.75</c:v>
                </c:pt>
                <c:pt idx="63">
                  <c:v>16.75</c:v>
                </c:pt>
                <c:pt idx="64">
                  <c:v>17.8</c:v>
                </c:pt>
                <c:pt idx="65">
                  <c:v>17.8</c:v>
                </c:pt>
                <c:pt idx="66">
                  <c:v>19.3</c:v>
                </c:pt>
                <c:pt idx="67">
                  <c:v>19.3</c:v>
                </c:pt>
                <c:pt idx="68">
                  <c:v>20.05</c:v>
                </c:pt>
                <c:pt idx="69">
                  <c:v>22.15</c:v>
                </c:pt>
                <c:pt idx="70">
                  <c:v>23.65</c:v>
                </c:pt>
                <c:pt idx="71">
                  <c:v>23.65</c:v>
                </c:pt>
                <c:pt idx="72">
                  <c:v>24.999999999999901</c:v>
                </c:pt>
                <c:pt idx="73">
                  <c:v>26.349999999999898</c:v>
                </c:pt>
                <c:pt idx="74">
                  <c:v>27.849999999999898</c:v>
                </c:pt>
                <c:pt idx="75">
                  <c:v>29.349999999999898</c:v>
                </c:pt>
                <c:pt idx="76">
                  <c:v>30</c:v>
                </c:pt>
                <c:pt idx="77">
                  <c:v>30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1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C$2:$C$90</c:f>
              <c:numCache>
                <c:formatCode>General</c:formatCode>
                <c:ptCount val="89"/>
                <c:pt idx="0">
                  <c:v>2.2999999999999998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44999999999999</c:v>
                </c:pt>
                <c:pt idx="4">
                  <c:v>2.7499999999999898</c:v>
                </c:pt>
                <c:pt idx="5">
                  <c:v>2.8999999999999901</c:v>
                </c:pt>
                <c:pt idx="6">
                  <c:v>2.8999999999999901</c:v>
                </c:pt>
                <c:pt idx="7">
                  <c:v>2.8999999999999901</c:v>
                </c:pt>
                <c:pt idx="8">
                  <c:v>2.8999999999999901</c:v>
                </c:pt>
                <c:pt idx="9">
                  <c:v>2.8999999999999901</c:v>
                </c:pt>
                <c:pt idx="10">
                  <c:v>2.8999999999999901</c:v>
                </c:pt>
                <c:pt idx="11">
                  <c:v>2.8999999999999901</c:v>
                </c:pt>
                <c:pt idx="12">
                  <c:v>2.8999999999999901</c:v>
                </c:pt>
                <c:pt idx="13">
                  <c:v>2.8999999999999901</c:v>
                </c:pt>
                <c:pt idx="14">
                  <c:v>2.8999999999999901</c:v>
                </c:pt>
                <c:pt idx="15">
                  <c:v>2.8999999999999901</c:v>
                </c:pt>
                <c:pt idx="16">
                  <c:v>2.8999999999999901</c:v>
                </c:pt>
                <c:pt idx="17">
                  <c:v>2.8999999999999901</c:v>
                </c:pt>
                <c:pt idx="18">
                  <c:v>2.8999999999999901</c:v>
                </c:pt>
                <c:pt idx="19">
                  <c:v>2.8999999999999901</c:v>
                </c:pt>
                <c:pt idx="20">
                  <c:v>2.8999999999999901</c:v>
                </c:pt>
                <c:pt idx="21">
                  <c:v>2.8999999999999901</c:v>
                </c:pt>
                <c:pt idx="22">
                  <c:v>2.8999999999999901</c:v>
                </c:pt>
                <c:pt idx="23">
                  <c:v>2.8999999999999901</c:v>
                </c:pt>
                <c:pt idx="24">
                  <c:v>2.8999999999999901</c:v>
                </c:pt>
                <c:pt idx="25">
                  <c:v>2.8999999999999901</c:v>
                </c:pt>
                <c:pt idx="26">
                  <c:v>2.8999999999999901</c:v>
                </c:pt>
                <c:pt idx="27">
                  <c:v>2.8999999999999901</c:v>
                </c:pt>
                <c:pt idx="28">
                  <c:v>2.8999999999999901</c:v>
                </c:pt>
                <c:pt idx="29">
                  <c:v>2.8999999999999901</c:v>
                </c:pt>
                <c:pt idx="30">
                  <c:v>2.8999999999999901</c:v>
                </c:pt>
                <c:pt idx="31">
                  <c:v>2.8999999999999901</c:v>
                </c:pt>
                <c:pt idx="32">
                  <c:v>4.55</c:v>
                </c:pt>
                <c:pt idx="33">
                  <c:v>5.1499999999999897</c:v>
                </c:pt>
                <c:pt idx="34">
                  <c:v>6.4999999999999902</c:v>
                </c:pt>
                <c:pt idx="35">
                  <c:v>6.4999999999999902</c:v>
                </c:pt>
                <c:pt idx="36">
                  <c:v>7.2499999999999902</c:v>
                </c:pt>
                <c:pt idx="37">
                  <c:v>7.2499999999999902</c:v>
                </c:pt>
                <c:pt idx="38">
                  <c:v>7.2499999999999902</c:v>
                </c:pt>
                <c:pt idx="39">
                  <c:v>7.2499999999999902</c:v>
                </c:pt>
                <c:pt idx="40">
                  <c:v>7.2499999999999902</c:v>
                </c:pt>
                <c:pt idx="41">
                  <c:v>7.9999999999999902</c:v>
                </c:pt>
                <c:pt idx="42">
                  <c:v>9.5</c:v>
                </c:pt>
                <c:pt idx="43">
                  <c:v>9.5</c:v>
                </c:pt>
                <c:pt idx="44">
                  <c:v>10.1</c:v>
                </c:pt>
                <c:pt idx="45">
                  <c:v>11</c:v>
                </c:pt>
                <c:pt idx="46">
                  <c:v>12.05</c:v>
                </c:pt>
                <c:pt idx="47">
                  <c:v>12.05</c:v>
                </c:pt>
                <c:pt idx="48">
                  <c:v>12.2</c:v>
                </c:pt>
                <c:pt idx="49">
                  <c:v>12.2</c:v>
                </c:pt>
                <c:pt idx="50">
                  <c:v>13.1</c:v>
                </c:pt>
                <c:pt idx="51">
                  <c:v>14.6</c:v>
                </c:pt>
                <c:pt idx="52">
                  <c:v>14.75</c:v>
                </c:pt>
                <c:pt idx="53">
                  <c:v>14.75</c:v>
                </c:pt>
                <c:pt idx="54">
                  <c:v>14.75</c:v>
                </c:pt>
                <c:pt idx="55">
                  <c:v>16.25</c:v>
                </c:pt>
                <c:pt idx="56">
                  <c:v>16.25</c:v>
                </c:pt>
                <c:pt idx="57">
                  <c:v>16.25</c:v>
                </c:pt>
                <c:pt idx="58">
                  <c:v>16.25</c:v>
                </c:pt>
                <c:pt idx="59">
                  <c:v>16.25</c:v>
                </c:pt>
                <c:pt idx="60">
                  <c:v>16.25</c:v>
                </c:pt>
                <c:pt idx="61">
                  <c:v>16.25</c:v>
                </c:pt>
                <c:pt idx="62">
                  <c:v>16.25</c:v>
                </c:pt>
                <c:pt idx="63">
                  <c:v>16.25</c:v>
                </c:pt>
                <c:pt idx="64">
                  <c:v>16.850000000000001</c:v>
                </c:pt>
                <c:pt idx="65">
                  <c:v>16.850000000000001</c:v>
                </c:pt>
                <c:pt idx="66">
                  <c:v>16.850000000000001</c:v>
                </c:pt>
                <c:pt idx="67">
                  <c:v>16.850000000000001</c:v>
                </c:pt>
                <c:pt idx="68">
                  <c:v>17.600000000000001</c:v>
                </c:pt>
                <c:pt idx="69">
                  <c:v>18.649999999999999</c:v>
                </c:pt>
                <c:pt idx="70">
                  <c:v>18.649999999999999</c:v>
                </c:pt>
                <c:pt idx="71">
                  <c:v>18.649999999999999</c:v>
                </c:pt>
                <c:pt idx="72">
                  <c:v>19.849999999999898</c:v>
                </c:pt>
                <c:pt idx="73">
                  <c:v>21.2</c:v>
                </c:pt>
                <c:pt idx="74">
                  <c:v>21.2</c:v>
                </c:pt>
                <c:pt idx="75">
                  <c:v>22.7</c:v>
                </c:pt>
                <c:pt idx="76">
                  <c:v>23.899999999999899</c:v>
                </c:pt>
                <c:pt idx="77">
                  <c:v>25.849999999999898</c:v>
                </c:pt>
                <c:pt idx="78">
                  <c:v>27.2</c:v>
                </c:pt>
                <c:pt idx="79">
                  <c:v>29.749999999999901</c:v>
                </c:pt>
                <c:pt idx="80">
                  <c:v>29.749999999999901</c:v>
                </c:pt>
                <c:pt idx="81">
                  <c:v>29.749999999999901</c:v>
                </c:pt>
                <c:pt idx="82">
                  <c:v>29.749999999999901</c:v>
                </c:pt>
                <c:pt idx="83">
                  <c:v>29.749999999999901</c:v>
                </c:pt>
                <c:pt idx="84">
                  <c:v>29.749999999999901</c:v>
                </c:pt>
                <c:pt idx="85">
                  <c:v>29.749999999999901</c:v>
                </c:pt>
                <c:pt idx="86">
                  <c:v>29.749999999999901</c:v>
                </c:pt>
                <c:pt idx="87">
                  <c:v>29.749999999999901</c:v>
                </c:pt>
                <c:pt idx="88">
                  <c:v>29.7499999999999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1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D$2:$D$90</c:f>
              <c:numCache>
                <c:formatCode>General</c:formatCode>
                <c:ptCount val="89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  <c:pt idx="3">
                  <c:v>4.3499999999999996</c:v>
                </c:pt>
                <c:pt idx="4">
                  <c:v>4.3499999999999996</c:v>
                </c:pt>
                <c:pt idx="5">
                  <c:v>4.3499999999999996</c:v>
                </c:pt>
                <c:pt idx="6">
                  <c:v>4.3499999999999996</c:v>
                </c:pt>
                <c:pt idx="7">
                  <c:v>4.3499999999999996</c:v>
                </c:pt>
                <c:pt idx="8">
                  <c:v>4.3499999999999996</c:v>
                </c:pt>
                <c:pt idx="9">
                  <c:v>4.3499999999999996</c:v>
                </c:pt>
                <c:pt idx="10">
                  <c:v>4.3499999999999996</c:v>
                </c:pt>
                <c:pt idx="11">
                  <c:v>4.3499999999999996</c:v>
                </c:pt>
                <c:pt idx="12">
                  <c:v>4.3499999999999996</c:v>
                </c:pt>
                <c:pt idx="13">
                  <c:v>4.3499999999999996</c:v>
                </c:pt>
                <c:pt idx="14">
                  <c:v>4.3499999999999996</c:v>
                </c:pt>
                <c:pt idx="15">
                  <c:v>4.3499999999999996</c:v>
                </c:pt>
                <c:pt idx="16">
                  <c:v>4.3499999999999996</c:v>
                </c:pt>
                <c:pt idx="17">
                  <c:v>4.9499999999999904</c:v>
                </c:pt>
                <c:pt idx="18">
                  <c:v>4.9499999999999904</c:v>
                </c:pt>
                <c:pt idx="19">
                  <c:v>4.9499999999999904</c:v>
                </c:pt>
                <c:pt idx="20">
                  <c:v>4.9499999999999904</c:v>
                </c:pt>
                <c:pt idx="21">
                  <c:v>4.9499999999999904</c:v>
                </c:pt>
                <c:pt idx="22">
                  <c:v>4.9499999999999904</c:v>
                </c:pt>
                <c:pt idx="23">
                  <c:v>4.9499999999999904</c:v>
                </c:pt>
                <c:pt idx="24">
                  <c:v>4.9499999999999904</c:v>
                </c:pt>
                <c:pt idx="25">
                  <c:v>4.9499999999999904</c:v>
                </c:pt>
                <c:pt idx="26">
                  <c:v>4.9499999999999904</c:v>
                </c:pt>
                <c:pt idx="27">
                  <c:v>4.9499999999999904</c:v>
                </c:pt>
                <c:pt idx="28">
                  <c:v>4.9499999999999904</c:v>
                </c:pt>
                <c:pt idx="29">
                  <c:v>4.9499999999999904</c:v>
                </c:pt>
                <c:pt idx="30">
                  <c:v>4.9499999999999904</c:v>
                </c:pt>
                <c:pt idx="31">
                  <c:v>4.9499999999999904</c:v>
                </c:pt>
                <c:pt idx="32">
                  <c:v>6.6</c:v>
                </c:pt>
                <c:pt idx="33">
                  <c:v>7.1999999999999904</c:v>
                </c:pt>
                <c:pt idx="34">
                  <c:v>8.5499999999999901</c:v>
                </c:pt>
                <c:pt idx="35">
                  <c:v>8.5499999999999901</c:v>
                </c:pt>
                <c:pt idx="36">
                  <c:v>8.5499999999999901</c:v>
                </c:pt>
                <c:pt idx="37">
                  <c:v>9.8999999999999897</c:v>
                </c:pt>
                <c:pt idx="38">
                  <c:v>9.8999999999999897</c:v>
                </c:pt>
                <c:pt idx="39">
                  <c:v>9.8999999999999897</c:v>
                </c:pt>
                <c:pt idx="40">
                  <c:v>9.8999999999999897</c:v>
                </c:pt>
                <c:pt idx="41">
                  <c:v>10.649999999999901</c:v>
                </c:pt>
                <c:pt idx="42">
                  <c:v>12.149999999999901</c:v>
                </c:pt>
                <c:pt idx="43">
                  <c:v>12.149999999999901</c:v>
                </c:pt>
                <c:pt idx="44">
                  <c:v>12.149999999999901</c:v>
                </c:pt>
                <c:pt idx="45">
                  <c:v>12.149999999999901</c:v>
                </c:pt>
                <c:pt idx="46">
                  <c:v>12.149999999999901</c:v>
                </c:pt>
                <c:pt idx="47">
                  <c:v>12.149999999999901</c:v>
                </c:pt>
                <c:pt idx="48">
                  <c:v>12.5999999999999</c:v>
                </c:pt>
                <c:pt idx="49">
                  <c:v>12.5999999999999</c:v>
                </c:pt>
                <c:pt idx="50">
                  <c:v>13.499999999999901</c:v>
                </c:pt>
                <c:pt idx="51">
                  <c:v>14.999999999999901</c:v>
                </c:pt>
                <c:pt idx="52">
                  <c:v>15.4499999999999</c:v>
                </c:pt>
                <c:pt idx="53">
                  <c:v>15.4499999999999</c:v>
                </c:pt>
                <c:pt idx="54">
                  <c:v>15.4499999999999</c:v>
                </c:pt>
                <c:pt idx="55">
                  <c:v>16.9499999999999</c:v>
                </c:pt>
                <c:pt idx="56">
                  <c:v>16.9499999999999</c:v>
                </c:pt>
                <c:pt idx="57">
                  <c:v>16.9499999999999</c:v>
                </c:pt>
                <c:pt idx="58">
                  <c:v>16.9499999999999</c:v>
                </c:pt>
                <c:pt idx="59">
                  <c:v>16.9499999999999</c:v>
                </c:pt>
                <c:pt idx="60">
                  <c:v>16.9499999999999</c:v>
                </c:pt>
                <c:pt idx="61">
                  <c:v>16.9499999999999</c:v>
                </c:pt>
                <c:pt idx="62">
                  <c:v>16.9499999999999</c:v>
                </c:pt>
                <c:pt idx="63">
                  <c:v>16.9499999999999</c:v>
                </c:pt>
                <c:pt idx="64">
                  <c:v>17.999999999999901</c:v>
                </c:pt>
                <c:pt idx="65">
                  <c:v>17.999999999999901</c:v>
                </c:pt>
                <c:pt idx="66">
                  <c:v>17.999999999999901</c:v>
                </c:pt>
                <c:pt idx="67">
                  <c:v>17.999999999999901</c:v>
                </c:pt>
                <c:pt idx="68">
                  <c:v>18.4499999999999</c:v>
                </c:pt>
                <c:pt idx="69">
                  <c:v>18.4499999999999</c:v>
                </c:pt>
                <c:pt idx="70">
                  <c:v>19.9499999999999</c:v>
                </c:pt>
                <c:pt idx="71">
                  <c:v>19.9499999999999</c:v>
                </c:pt>
                <c:pt idx="72">
                  <c:v>21.149999999999899</c:v>
                </c:pt>
                <c:pt idx="73">
                  <c:v>21.149999999999899</c:v>
                </c:pt>
                <c:pt idx="74">
                  <c:v>21.149999999999899</c:v>
                </c:pt>
                <c:pt idx="75">
                  <c:v>22.649999999999899</c:v>
                </c:pt>
                <c:pt idx="76">
                  <c:v>22.9499999999999</c:v>
                </c:pt>
                <c:pt idx="77">
                  <c:v>22.9499999999999</c:v>
                </c:pt>
                <c:pt idx="78">
                  <c:v>24.299999999999901</c:v>
                </c:pt>
                <c:pt idx="79">
                  <c:v>25.349999999999898</c:v>
                </c:pt>
                <c:pt idx="80">
                  <c:v>25.349999999999898</c:v>
                </c:pt>
                <c:pt idx="81">
                  <c:v>25.349999999999898</c:v>
                </c:pt>
                <c:pt idx="82">
                  <c:v>25.349999999999898</c:v>
                </c:pt>
                <c:pt idx="83">
                  <c:v>25.349999999999898</c:v>
                </c:pt>
                <c:pt idx="84">
                  <c:v>25.349999999999898</c:v>
                </c:pt>
                <c:pt idx="85">
                  <c:v>25.349999999999898</c:v>
                </c:pt>
                <c:pt idx="86">
                  <c:v>25.349999999999898</c:v>
                </c:pt>
                <c:pt idx="87">
                  <c:v>25.349999999999898</c:v>
                </c:pt>
                <c:pt idx="88">
                  <c:v>25.349999999999898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1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678352"/>
        <c:axId val="-722672912"/>
      </c:lineChart>
      <c:catAx>
        <c:axId val="-72267835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22672912"/>
        <c:crosses val="autoZero"/>
        <c:auto val="1"/>
        <c:lblAlgn val="ctr"/>
        <c:lblOffset val="100"/>
        <c:tickMarkSkip val="2"/>
        <c:noMultiLvlLbl val="0"/>
      </c:catAx>
      <c:valAx>
        <c:axId val="-72267291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7930219741242E-4"/>
              <c:y val="0.40842683768614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7835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3660312289890659"/>
          <c:y val="0.75453642522470787"/>
          <c:w val="0.14399286787488855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han - First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11553358325011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17254770327E-2"/>
          <c:y val="6.1662503653469945E-2"/>
          <c:w val="0.91735768264313322"/>
          <c:h val="0.82310111290517873"/>
        </c:manualLayout>
      </c:layout>
      <c:lineChart>
        <c:grouping val="standard"/>
        <c:varyColors val="0"/>
        <c:ser>
          <c:idx val="1"/>
          <c:order val="0"/>
          <c:tx>
            <c:strRef>
              <c:f>Personnel_2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B$2:$B$74</c:f>
              <c:numCache>
                <c:formatCode>General</c:formatCode>
                <c:ptCount val="73"/>
                <c:pt idx="0">
                  <c:v>2.5</c:v>
                </c:pt>
                <c:pt idx="1">
                  <c:v>2.5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4.3</c:v>
                </c:pt>
                <c:pt idx="7">
                  <c:v>4.3</c:v>
                </c:pt>
                <c:pt idx="8">
                  <c:v>4.3</c:v>
                </c:pt>
                <c:pt idx="9">
                  <c:v>4.3</c:v>
                </c:pt>
                <c:pt idx="10">
                  <c:v>5.35</c:v>
                </c:pt>
                <c:pt idx="11">
                  <c:v>5.35</c:v>
                </c:pt>
                <c:pt idx="12">
                  <c:v>5.9499999999999904</c:v>
                </c:pt>
                <c:pt idx="13">
                  <c:v>5.9499999999999904</c:v>
                </c:pt>
                <c:pt idx="14">
                  <c:v>5.9499999999999904</c:v>
                </c:pt>
                <c:pt idx="15">
                  <c:v>5.9499999999999904</c:v>
                </c:pt>
                <c:pt idx="16">
                  <c:v>5.9499999999999904</c:v>
                </c:pt>
                <c:pt idx="17">
                  <c:v>6.9999999999999902</c:v>
                </c:pt>
                <c:pt idx="18">
                  <c:v>6.9999999999999902</c:v>
                </c:pt>
                <c:pt idx="19">
                  <c:v>6.9999999999999902</c:v>
                </c:pt>
                <c:pt idx="20">
                  <c:v>6.9999999999999902</c:v>
                </c:pt>
                <c:pt idx="21">
                  <c:v>7.8999999999999897</c:v>
                </c:pt>
                <c:pt idx="22">
                  <c:v>8.9499999999999993</c:v>
                </c:pt>
                <c:pt idx="23">
                  <c:v>8.9499999999999993</c:v>
                </c:pt>
                <c:pt idx="24">
                  <c:v>8.9499999999999993</c:v>
                </c:pt>
                <c:pt idx="25">
                  <c:v>10.299999999999899</c:v>
                </c:pt>
                <c:pt idx="26">
                  <c:v>10.299999999999899</c:v>
                </c:pt>
                <c:pt idx="27">
                  <c:v>10.299999999999899</c:v>
                </c:pt>
                <c:pt idx="28">
                  <c:v>11.35</c:v>
                </c:pt>
                <c:pt idx="29">
                  <c:v>11.35</c:v>
                </c:pt>
                <c:pt idx="30">
                  <c:v>12.1</c:v>
                </c:pt>
                <c:pt idx="31">
                  <c:v>12.1</c:v>
                </c:pt>
                <c:pt idx="32">
                  <c:v>12.85</c:v>
                </c:pt>
                <c:pt idx="33">
                  <c:v>12.85</c:v>
                </c:pt>
                <c:pt idx="34">
                  <c:v>14.35</c:v>
                </c:pt>
                <c:pt idx="35">
                  <c:v>14.35</c:v>
                </c:pt>
                <c:pt idx="36">
                  <c:v>14.95</c:v>
                </c:pt>
                <c:pt idx="37">
                  <c:v>16.3</c:v>
                </c:pt>
                <c:pt idx="38">
                  <c:v>17.350000000000001</c:v>
                </c:pt>
                <c:pt idx="39">
                  <c:v>17.8</c:v>
                </c:pt>
                <c:pt idx="40">
                  <c:v>17.8</c:v>
                </c:pt>
                <c:pt idx="41">
                  <c:v>18.55</c:v>
                </c:pt>
                <c:pt idx="42">
                  <c:v>18.55</c:v>
                </c:pt>
                <c:pt idx="43">
                  <c:v>18.55</c:v>
                </c:pt>
                <c:pt idx="44">
                  <c:v>19.600000000000001</c:v>
                </c:pt>
                <c:pt idx="45">
                  <c:v>20.350000000000001</c:v>
                </c:pt>
                <c:pt idx="46">
                  <c:v>22.3</c:v>
                </c:pt>
                <c:pt idx="47">
                  <c:v>22.3</c:v>
                </c:pt>
                <c:pt idx="48">
                  <c:v>23.05</c:v>
                </c:pt>
                <c:pt idx="49">
                  <c:v>25.15</c:v>
                </c:pt>
                <c:pt idx="50">
                  <c:v>25.9</c:v>
                </c:pt>
                <c:pt idx="51">
                  <c:v>27.4</c:v>
                </c:pt>
                <c:pt idx="52">
                  <c:v>28.299999999999901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  <c:pt idx="61">
                  <c:v>30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2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C$2:$C$74</c:f>
              <c:numCache>
                <c:formatCode>General</c:formatCode>
                <c:ptCount val="73"/>
                <c:pt idx="0">
                  <c:v>1</c:v>
                </c:pt>
                <c:pt idx="1">
                  <c:v>1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2.95</c:v>
                </c:pt>
                <c:pt idx="11">
                  <c:v>2.95</c:v>
                </c:pt>
                <c:pt idx="12">
                  <c:v>2.95</c:v>
                </c:pt>
                <c:pt idx="13">
                  <c:v>2.95</c:v>
                </c:pt>
                <c:pt idx="14">
                  <c:v>2.95</c:v>
                </c:pt>
                <c:pt idx="15">
                  <c:v>2.95</c:v>
                </c:pt>
                <c:pt idx="16">
                  <c:v>2.95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9000000000000004</c:v>
                </c:pt>
                <c:pt idx="24">
                  <c:v>4.9000000000000004</c:v>
                </c:pt>
                <c:pt idx="25">
                  <c:v>4.9000000000000004</c:v>
                </c:pt>
                <c:pt idx="26">
                  <c:v>4.9000000000000004</c:v>
                </c:pt>
                <c:pt idx="27">
                  <c:v>4.9000000000000004</c:v>
                </c:pt>
                <c:pt idx="28">
                  <c:v>4.9000000000000004</c:v>
                </c:pt>
                <c:pt idx="29">
                  <c:v>4.9000000000000004</c:v>
                </c:pt>
                <c:pt idx="30">
                  <c:v>4.9000000000000004</c:v>
                </c:pt>
                <c:pt idx="31">
                  <c:v>4.9000000000000004</c:v>
                </c:pt>
                <c:pt idx="32">
                  <c:v>5.65</c:v>
                </c:pt>
                <c:pt idx="33">
                  <c:v>5.65</c:v>
                </c:pt>
                <c:pt idx="34">
                  <c:v>5.65</c:v>
                </c:pt>
                <c:pt idx="35">
                  <c:v>5.65</c:v>
                </c:pt>
                <c:pt idx="36">
                  <c:v>6.25</c:v>
                </c:pt>
                <c:pt idx="37">
                  <c:v>7.75</c:v>
                </c:pt>
                <c:pt idx="38">
                  <c:v>7.75</c:v>
                </c:pt>
                <c:pt idx="39">
                  <c:v>7.75</c:v>
                </c:pt>
                <c:pt idx="40">
                  <c:v>8.35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.75</c:v>
                </c:pt>
                <c:pt idx="46">
                  <c:v>10.75</c:v>
                </c:pt>
                <c:pt idx="47">
                  <c:v>10.75</c:v>
                </c:pt>
                <c:pt idx="48">
                  <c:v>11.2</c:v>
                </c:pt>
                <c:pt idx="49">
                  <c:v>11.2</c:v>
                </c:pt>
                <c:pt idx="50">
                  <c:v>11.2</c:v>
                </c:pt>
                <c:pt idx="51">
                  <c:v>11.2</c:v>
                </c:pt>
                <c:pt idx="52">
                  <c:v>11.649999999999901</c:v>
                </c:pt>
                <c:pt idx="53">
                  <c:v>11.649999999999901</c:v>
                </c:pt>
                <c:pt idx="54">
                  <c:v>11.649999999999901</c:v>
                </c:pt>
                <c:pt idx="55">
                  <c:v>11.649999999999901</c:v>
                </c:pt>
                <c:pt idx="56">
                  <c:v>12.7</c:v>
                </c:pt>
                <c:pt idx="57">
                  <c:v>14.049999999999899</c:v>
                </c:pt>
                <c:pt idx="58">
                  <c:v>14.049999999999899</c:v>
                </c:pt>
                <c:pt idx="59">
                  <c:v>14.049999999999899</c:v>
                </c:pt>
                <c:pt idx="60">
                  <c:v>15.25</c:v>
                </c:pt>
                <c:pt idx="61">
                  <c:v>17.05</c:v>
                </c:pt>
                <c:pt idx="62">
                  <c:v>18.25</c:v>
                </c:pt>
                <c:pt idx="63">
                  <c:v>19.149999999999999</c:v>
                </c:pt>
                <c:pt idx="64">
                  <c:v>20.65</c:v>
                </c:pt>
                <c:pt idx="65">
                  <c:v>22.15</c:v>
                </c:pt>
                <c:pt idx="66">
                  <c:v>23.95</c:v>
                </c:pt>
                <c:pt idx="67">
                  <c:v>23.95</c:v>
                </c:pt>
                <c:pt idx="68">
                  <c:v>25</c:v>
                </c:pt>
                <c:pt idx="69">
                  <c:v>26.2</c:v>
                </c:pt>
                <c:pt idx="70">
                  <c:v>26.2</c:v>
                </c:pt>
                <c:pt idx="71">
                  <c:v>26.2</c:v>
                </c:pt>
                <c:pt idx="72">
                  <c:v>26.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2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D$2:$D$74</c:f>
              <c:numCache>
                <c:formatCode>General</c:formatCode>
                <c:ptCount val="73"/>
                <c:pt idx="0">
                  <c:v>2</c:v>
                </c:pt>
                <c:pt idx="1">
                  <c:v>2</c:v>
                </c:pt>
                <c:pt idx="2">
                  <c:v>2.9</c:v>
                </c:pt>
                <c:pt idx="3">
                  <c:v>2.9</c:v>
                </c:pt>
                <c:pt idx="4">
                  <c:v>2.9</c:v>
                </c:pt>
                <c:pt idx="5">
                  <c:v>2.9</c:v>
                </c:pt>
                <c:pt idx="6">
                  <c:v>2.9</c:v>
                </c:pt>
                <c:pt idx="7">
                  <c:v>3.19999999999999</c:v>
                </c:pt>
                <c:pt idx="8">
                  <c:v>3.19999999999999</c:v>
                </c:pt>
                <c:pt idx="9">
                  <c:v>3.19999999999999</c:v>
                </c:pt>
                <c:pt idx="10">
                  <c:v>4.25</c:v>
                </c:pt>
                <c:pt idx="11">
                  <c:v>4.25</c:v>
                </c:pt>
                <c:pt idx="12">
                  <c:v>4.25</c:v>
                </c:pt>
                <c:pt idx="13">
                  <c:v>4.25</c:v>
                </c:pt>
                <c:pt idx="14">
                  <c:v>4.25</c:v>
                </c:pt>
                <c:pt idx="15">
                  <c:v>4.25</c:v>
                </c:pt>
                <c:pt idx="16">
                  <c:v>4.25</c:v>
                </c:pt>
                <c:pt idx="17">
                  <c:v>4.25</c:v>
                </c:pt>
                <c:pt idx="18">
                  <c:v>4.25</c:v>
                </c:pt>
                <c:pt idx="19">
                  <c:v>4.25</c:v>
                </c:pt>
                <c:pt idx="20">
                  <c:v>4.25</c:v>
                </c:pt>
                <c:pt idx="21">
                  <c:v>5.15</c:v>
                </c:pt>
                <c:pt idx="22">
                  <c:v>5.15</c:v>
                </c:pt>
                <c:pt idx="23">
                  <c:v>5.15</c:v>
                </c:pt>
                <c:pt idx="24">
                  <c:v>5.15</c:v>
                </c:pt>
                <c:pt idx="25">
                  <c:v>6.95</c:v>
                </c:pt>
                <c:pt idx="26">
                  <c:v>8.4499999999999993</c:v>
                </c:pt>
                <c:pt idx="27">
                  <c:v>8.4499999999999993</c:v>
                </c:pt>
                <c:pt idx="28">
                  <c:v>9.5</c:v>
                </c:pt>
                <c:pt idx="29">
                  <c:v>10.1</c:v>
                </c:pt>
                <c:pt idx="30">
                  <c:v>10.1</c:v>
                </c:pt>
                <c:pt idx="31">
                  <c:v>10.1</c:v>
                </c:pt>
                <c:pt idx="32">
                  <c:v>10.85</c:v>
                </c:pt>
                <c:pt idx="33">
                  <c:v>11.15</c:v>
                </c:pt>
                <c:pt idx="34">
                  <c:v>11.15</c:v>
                </c:pt>
                <c:pt idx="35">
                  <c:v>11.15</c:v>
                </c:pt>
                <c:pt idx="36">
                  <c:v>11.75</c:v>
                </c:pt>
                <c:pt idx="37">
                  <c:v>13.1</c:v>
                </c:pt>
                <c:pt idx="38">
                  <c:v>13.1</c:v>
                </c:pt>
                <c:pt idx="39">
                  <c:v>13.1</c:v>
                </c:pt>
                <c:pt idx="40">
                  <c:v>13.7</c:v>
                </c:pt>
                <c:pt idx="41">
                  <c:v>14.6</c:v>
                </c:pt>
                <c:pt idx="42">
                  <c:v>14.6</c:v>
                </c:pt>
                <c:pt idx="43">
                  <c:v>15.799999999999899</c:v>
                </c:pt>
                <c:pt idx="44">
                  <c:v>16.849999999999898</c:v>
                </c:pt>
                <c:pt idx="45">
                  <c:v>16.849999999999898</c:v>
                </c:pt>
                <c:pt idx="46">
                  <c:v>16.849999999999898</c:v>
                </c:pt>
                <c:pt idx="47">
                  <c:v>16.849999999999898</c:v>
                </c:pt>
                <c:pt idx="48">
                  <c:v>17.149999999999999</c:v>
                </c:pt>
                <c:pt idx="49">
                  <c:v>19.249999999999901</c:v>
                </c:pt>
                <c:pt idx="50">
                  <c:v>19.249999999999901</c:v>
                </c:pt>
                <c:pt idx="51">
                  <c:v>19.249999999999901</c:v>
                </c:pt>
                <c:pt idx="52">
                  <c:v>20.149999999999899</c:v>
                </c:pt>
                <c:pt idx="53">
                  <c:v>22.099999999999898</c:v>
                </c:pt>
                <c:pt idx="54">
                  <c:v>23.599999999999898</c:v>
                </c:pt>
                <c:pt idx="55">
                  <c:v>23.599999999999898</c:v>
                </c:pt>
                <c:pt idx="56">
                  <c:v>24.65</c:v>
                </c:pt>
                <c:pt idx="57">
                  <c:v>26.45</c:v>
                </c:pt>
                <c:pt idx="58">
                  <c:v>28.7</c:v>
                </c:pt>
                <c:pt idx="59">
                  <c:v>28.7</c:v>
                </c:pt>
                <c:pt idx="60">
                  <c:v>29.899999999999899</c:v>
                </c:pt>
                <c:pt idx="61">
                  <c:v>30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2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2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682704"/>
        <c:axId val="-722671280"/>
      </c:lineChart>
      <c:catAx>
        <c:axId val="-72268270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22671280"/>
        <c:crosses val="autoZero"/>
        <c:auto val="1"/>
        <c:lblAlgn val="ctr"/>
        <c:lblOffset val="100"/>
        <c:tickMarkSkip val="2"/>
        <c:noMultiLvlLbl val="0"/>
      </c:catAx>
      <c:valAx>
        <c:axId val="-72267128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82704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409886584220876"/>
          <c:y val="0.72746652453546468"/>
          <c:w val="9.6486868455372396E-2"/>
          <c:h val="0.16113978685129848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stafa - First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11553358325011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471660637014968E-2"/>
          <c:y val="6.1662503653469945E-2"/>
          <c:w val="0.914585754743235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1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B$2:$B$74</c:f>
              <c:numCache>
                <c:formatCode>General</c:formatCode>
                <c:ptCount val="73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65</c:v>
                </c:pt>
                <c:pt idx="5">
                  <c:v>2.65</c:v>
                </c:pt>
                <c:pt idx="6">
                  <c:v>2.65</c:v>
                </c:pt>
                <c:pt idx="7">
                  <c:v>2.65</c:v>
                </c:pt>
                <c:pt idx="8">
                  <c:v>3.0999999999999899</c:v>
                </c:pt>
                <c:pt idx="9">
                  <c:v>3.0999999999999899</c:v>
                </c:pt>
                <c:pt idx="10">
                  <c:v>3.0999999999999899</c:v>
                </c:pt>
                <c:pt idx="11">
                  <c:v>3.0999999999999899</c:v>
                </c:pt>
                <c:pt idx="12">
                  <c:v>3.0999999999999899</c:v>
                </c:pt>
                <c:pt idx="13">
                  <c:v>3.0999999999999899</c:v>
                </c:pt>
                <c:pt idx="14">
                  <c:v>3.0999999999999899</c:v>
                </c:pt>
                <c:pt idx="15">
                  <c:v>3.0999999999999899</c:v>
                </c:pt>
                <c:pt idx="16">
                  <c:v>3.0999999999999899</c:v>
                </c:pt>
                <c:pt idx="17">
                  <c:v>4.3</c:v>
                </c:pt>
                <c:pt idx="18">
                  <c:v>4.3</c:v>
                </c:pt>
                <c:pt idx="19">
                  <c:v>4.3</c:v>
                </c:pt>
                <c:pt idx="20">
                  <c:v>4.3</c:v>
                </c:pt>
                <c:pt idx="21">
                  <c:v>4.3</c:v>
                </c:pt>
                <c:pt idx="22">
                  <c:v>4.3</c:v>
                </c:pt>
                <c:pt idx="23">
                  <c:v>5.1999999999999904</c:v>
                </c:pt>
                <c:pt idx="24">
                  <c:v>5.35</c:v>
                </c:pt>
                <c:pt idx="25">
                  <c:v>6.3999999999999897</c:v>
                </c:pt>
                <c:pt idx="26">
                  <c:v>6.3999999999999897</c:v>
                </c:pt>
                <c:pt idx="27">
                  <c:v>6.3999999999999897</c:v>
                </c:pt>
                <c:pt idx="28">
                  <c:v>6.3999999999999897</c:v>
                </c:pt>
                <c:pt idx="29">
                  <c:v>7.8999999999999897</c:v>
                </c:pt>
                <c:pt idx="30">
                  <c:v>8.6499999999999897</c:v>
                </c:pt>
                <c:pt idx="31">
                  <c:v>8.6499999999999897</c:v>
                </c:pt>
                <c:pt idx="32">
                  <c:v>9.3999999999999897</c:v>
                </c:pt>
                <c:pt idx="33">
                  <c:v>9.3999999999999897</c:v>
                </c:pt>
                <c:pt idx="34">
                  <c:v>9.3999999999999897</c:v>
                </c:pt>
                <c:pt idx="35">
                  <c:v>9.3999999999999897</c:v>
                </c:pt>
                <c:pt idx="36">
                  <c:v>10.299999999999899</c:v>
                </c:pt>
                <c:pt idx="37">
                  <c:v>10.6</c:v>
                </c:pt>
                <c:pt idx="38">
                  <c:v>11.799999999999899</c:v>
                </c:pt>
                <c:pt idx="39">
                  <c:v>11.799999999999899</c:v>
                </c:pt>
                <c:pt idx="40">
                  <c:v>12.85</c:v>
                </c:pt>
                <c:pt idx="41">
                  <c:v>12.85</c:v>
                </c:pt>
                <c:pt idx="42">
                  <c:v>14.2</c:v>
                </c:pt>
                <c:pt idx="43">
                  <c:v>14.2</c:v>
                </c:pt>
                <c:pt idx="44">
                  <c:v>14.2</c:v>
                </c:pt>
                <c:pt idx="45">
                  <c:v>14.2</c:v>
                </c:pt>
                <c:pt idx="46">
                  <c:v>14.2</c:v>
                </c:pt>
                <c:pt idx="47">
                  <c:v>14.2</c:v>
                </c:pt>
                <c:pt idx="48">
                  <c:v>15.1</c:v>
                </c:pt>
                <c:pt idx="49">
                  <c:v>15.549999999999899</c:v>
                </c:pt>
                <c:pt idx="50">
                  <c:v>15.549999999999899</c:v>
                </c:pt>
                <c:pt idx="51">
                  <c:v>15.549999999999899</c:v>
                </c:pt>
                <c:pt idx="52">
                  <c:v>15.7</c:v>
                </c:pt>
                <c:pt idx="53">
                  <c:v>16.599999999999898</c:v>
                </c:pt>
                <c:pt idx="54">
                  <c:v>16.599999999999898</c:v>
                </c:pt>
                <c:pt idx="55">
                  <c:v>16.599999999999898</c:v>
                </c:pt>
                <c:pt idx="56">
                  <c:v>17.649999999999999</c:v>
                </c:pt>
                <c:pt idx="57">
                  <c:v>18.399999999999999</c:v>
                </c:pt>
                <c:pt idx="58">
                  <c:v>18.549999999999901</c:v>
                </c:pt>
                <c:pt idx="59">
                  <c:v>18.549999999999901</c:v>
                </c:pt>
                <c:pt idx="60">
                  <c:v>19.299999999999901</c:v>
                </c:pt>
                <c:pt idx="61">
                  <c:v>21.849999999999898</c:v>
                </c:pt>
                <c:pt idx="62">
                  <c:v>23.349999999999898</c:v>
                </c:pt>
                <c:pt idx="63">
                  <c:v>25.45</c:v>
                </c:pt>
                <c:pt idx="64">
                  <c:v>26.95</c:v>
                </c:pt>
                <c:pt idx="65">
                  <c:v>27.849999999999898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1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C$2:$C$74</c:f>
              <c:numCache>
                <c:formatCode>General</c:formatCode>
                <c:ptCount val="73"/>
                <c:pt idx="0">
                  <c:v>2.2999999999999998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44999999999999</c:v>
                </c:pt>
                <c:pt idx="5">
                  <c:v>2.44999999999999</c:v>
                </c:pt>
                <c:pt idx="6">
                  <c:v>2.44999999999999</c:v>
                </c:pt>
                <c:pt idx="7">
                  <c:v>2.44999999999999</c:v>
                </c:pt>
                <c:pt idx="8">
                  <c:v>2.44999999999999</c:v>
                </c:pt>
                <c:pt idx="9">
                  <c:v>2.44999999999999</c:v>
                </c:pt>
                <c:pt idx="10">
                  <c:v>3.94999999999999</c:v>
                </c:pt>
                <c:pt idx="11">
                  <c:v>3.94999999999999</c:v>
                </c:pt>
                <c:pt idx="12">
                  <c:v>3.94999999999999</c:v>
                </c:pt>
                <c:pt idx="13">
                  <c:v>3.94999999999999</c:v>
                </c:pt>
                <c:pt idx="14">
                  <c:v>3.94999999999999</c:v>
                </c:pt>
                <c:pt idx="15">
                  <c:v>3.94999999999999</c:v>
                </c:pt>
                <c:pt idx="16">
                  <c:v>3.94999999999999</c:v>
                </c:pt>
                <c:pt idx="17">
                  <c:v>5.1499999999999897</c:v>
                </c:pt>
                <c:pt idx="18">
                  <c:v>5.1499999999999897</c:v>
                </c:pt>
                <c:pt idx="19">
                  <c:v>5.1499999999999897</c:v>
                </c:pt>
                <c:pt idx="20">
                  <c:v>6.1999999999999904</c:v>
                </c:pt>
                <c:pt idx="21">
                  <c:v>6.1999999999999904</c:v>
                </c:pt>
                <c:pt idx="22">
                  <c:v>6.1999999999999904</c:v>
                </c:pt>
                <c:pt idx="23">
                  <c:v>6.1999999999999904</c:v>
                </c:pt>
                <c:pt idx="24">
                  <c:v>7.25</c:v>
                </c:pt>
                <c:pt idx="25">
                  <c:v>7.4</c:v>
                </c:pt>
                <c:pt idx="26">
                  <c:v>7.4</c:v>
                </c:pt>
                <c:pt idx="27">
                  <c:v>7.4</c:v>
                </c:pt>
                <c:pt idx="28">
                  <c:v>7.7</c:v>
                </c:pt>
                <c:pt idx="29">
                  <c:v>9.1999999999999993</c:v>
                </c:pt>
                <c:pt idx="30">
                  <c:v>9.1999999999999993</c:v>
                </c:pt>
                <c:pt idx="31">
                  <c:v>9.1999999999999993</c:v>
                </c:pt>
                <c:pt idx="32">
                  <c:v>9.1999999999999993</c:v>
                </c:pt>
                <c:pt idx="33">
                  <c:v>9.1999999999999993</c:v>
                </c:pt>
                <c:pt idx="34">
                  <c:v>9.1999999999999993</c:v>
                </c:pt>
                <c:pt idx="35">
                  <c:v>9.1999999999999993</c:v>
                </c:pt>
                <c:pt idx="36">
                  <c:v>10.1</c:v>
                </c:pt>
                <c:pt idx="37">
                  <c:v>10.4</c:v>
                </c:pt>
                <c:pt idx="38">
                  <c:v>11.6</c:v>
                </c:pt>
                <c:pt idx="39">
                  <c:v>13.1</c:v>
                </c:pt>
                <c:pt idx="40">
                  <c:v>14.15</c:v>
                </c:pt>
                <c:pt idx="41">
                  <c:v>14.15</c:v>
                </c:pt>
                <c:pt idx="42">
                  <c:v>14.6</c:v>
                </c:pt>
                <c:pt idx="43">
                  <c:v>15.95</c:v>
                </c:pt>
                <c:pt idx="44">
                  <c:v>16.55</c:v>
                </c:pt>
                <c:pt idx="45">
                  <c:v>17.45</c:v>
                </c:pt>
                <c:pt idx="46">
                  <c:v>17.45</c:v>
                </c:pt>
                <c:pt idx="47">
                  <c:v>18.349999999999898</c:v>
                </c:pt>
                <c:pt idx="48">
                  <c:v>18.349999999999898</c:v>
                </c:pt>
                <c:pt idx="49">
                  <c:v>19.099999999999898</c:v>
                </c:pt>
                <c:pt idx="50">
                  <c:v>19.099999999999898</c:v>
                </c:pt>
                <c:pt idx="51">
                  <c:v>20.45</c:v>
                </c:pt>
                <c:pt idx="52">
                  <c:v>21.65</c:v>
                </c:pt>
                <c:pt idx="53">
                  <c:v>23.599999999999898</c:v>
                </c:pt>
                <c:pt idx="54">
                  <c:v>24.499999999999901</c:v>
                </c:pt>
                <c:pt idx="55">
                  <c:v>25.999999999999901</c:v>
                </c:pt>
                <c:pt idx="56">
                  <c:v>27.049999999999901</c:v>
                </c:pt>
                <c:pt idx="57">
                  <c:v>28.4</c:v>
                </c:pt>
                <c:pt idx="58">
                  <c:v>29.45</c:v>
                </c:pt>
                <c:pt idx="59">
                  <c:v>30</c:v>
                </c:pt>
                <c:pt idx="60">
                  <c:v>30</c:v>
                </c:pt>
                <c:pt idx="61">
                  <c:v>30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1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D$2:$D$74</c:f>
              <c:numCache>
                <c:formatCode>General</c:formatCode>
                <c:ptCount val="73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  <c:pt idx="3">
                  <c:v>4.1999999999999904</c:v>
                </c:pt>
                <c:pt idx="4">
                  <c:v>4.1999999999999904</c:v>
                </c:pt>
                <c:pt idx="5">
                  <c:v>4.1999999999999904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6.6</c:v>
                </c:pt>
                <c:pt idx="11">
                  <c:v>6.6</c:v>
                </c:pt>
                <c:pt idx="12">
                  <c:v>6.75</c:v>
                </c:pt>
                <c:pt idx="13">
                  <c:v>8.25</c:v>
                </c:pt>
                <c:pt idx="14">
                  <c:v>8.25</c:v>
                </c:pt>
                <c:pt idx="15">
                  <c:v>8.25</c:v>
                </c:pt>
                <c:pt idx="16">
                  <c:v>8.25</c:v>
                </c:pt>
                <c:pt idx="17">
                  <c:v>9.4499999999999993</c:v>
                </c:pt>
                <c:pt idx="18">
                  <c:v>9.4499999999999993</c:v>
                </c:pt>
                <c:pt idx="19">
                  <c:v>9.4499999999999993</c:v>
                </c:pt>
                <c:pt idx="20">
                  <c:v>9.6</c:v>
                </c:pt>
                <c:pt idx="21">
                  <c:v>9.6</c:v>
                </c:pt>
                <c:pt idx="22">
                  <c:v>9.6</c:v>
                </c:pt>
                <c:pt idx="23">
                  <c:v>9.6</c:v>
                </c:pt>
                <c:pt idx="24">
                  <c:v>10.65</c:v>
                </c:pt>
                <c:pt idx="25">
                  <c:v>10.65</c:v>
                </c:pt>
                <c:pt idx="26">
                  <c:v>10.65</c:v>
                </c:pt>
                <c:pt idx="27">
                  <c:v>10.65</c:v>
                </c:pt>
                <c:pt idx="28">
                  <c:v>10.95</c:v>
                </c:pt>
                <c:pt idx="29">
                  <c:v>10.95</c:v>
                </c:pt>
                <c:pt idx="30">
                  <c:v>10.95</c:v>
                </c:pt>
                <c:pt idx="31">
                  <c:v>10.95</c:v>
                </c:pt>
                <c:pt idx="32">
                  <c:v>11.4</c:v>
                </c:pt>
                <c:pt idx="33">
                  <c:v>12.6</c:v>
                </c:pt>
                <c:pt idx="34">
                  <c:v>13.049999999999899</c:v>
                </c:pt>
                <c:pt idx="35">
                  <c:v>14.399999999999901</c:v>
                </c:pt>
                <c:pt idx="36">
                  <c:v>15.299999999999899</c:v>
                </c:pt>
                <c:pt idx="37">
                  <c:v>15.6</c:v>
                </c:pt>
                <c:pt idx="38">
                  <c:v>16.8</c:v>
                </c:pt>
                <c:pt idx="39">
                  <c:v>16.8</c:v>
                </c:pt>
                <c:pt idx="40">
                  <c:v>16.8</c:v>
                </c:pt>
                <c:pt idx="41">
                  <c:v>16.8</c:v>
                </c:pt>
                <c:pt idx="42">
                  <c:v>18.149999999999999</c:v>
                </c:pt>
                <c:pt idx="43">
                  <c:v>18.149999999999999</c:v>
                </c:pt>
                <c:pt idx="44">
                  <c:v>18.75</c:v>
                </c:pt>
                <c:pt idx="45">
                  <c:v>19.649999999999999</c:v>
                </c:pt>
                <c:pt idx="46">
                  <c:v>21.15</c:v>
                </c:pt>
                <c:pt idx="47">
                  <c:v>21.15</c:v>
                </c:pt>
                <c:pt idx="48">
                  <c:v>22.05</c:v>
                </c:pt>
                <c:pt idx="49">
                  <c:v>23.25</c:v>
                </c:pt>
                <c:pt idx="50">
                  <c:v>24.45</c:v>
                </c:pt>
                <c:pt idx="51">
                  <c:v>24.45</c:v>
                </c:pt>
                <c:pt idx="52">
                  <c:v>25.5</c:v>
                </c:pt>
                <c:pt idx="53">
                  <c:v>26.55</c:v>
                </c:pt>
                <c:pt idx="54">
                  <c:v>26.55</c:v>
                </c:pt>
                <c:pt idx="55">
                  <c:v>26.55</c:v>
                </c:pt>
                <c:pt idx="56">
                  <c:v>27.6</c:v>
                </c:pt>
                <c:pt idx="57">
                  <c:v>29.7</c:v>
                </c:pt>
                <c:pt idx="58">
                  <c:v>29.85</c:v>
                </c:pt>
                <c:pt idx="59">
                  <c:v>29.85</c:v>
                </c:pt>
                <c:pt idx="60">
                  <c:v>30</c:v>
                </c:pt>
                <c:pt idx="61">
                  <c:v>30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1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670192"/>
        <c:axId val="-722669648"/>
      </c:lineChart>
      <c:catAx>
        <c:axId val="-72267019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22669648"/>
        <c:crosses val="autoZero"/>
        <c:auto val="1"/>
        <c:lblAlgn val="ctr"/>
        <c:lblOffset val="100"/>
        <c:tickMarkSkip val="2"/>
        <c:noMultiLvlLbl val="0"/>
      </c:catAx>
      <c:valAx>
        <c:axId val="-72266964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7019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Weiwei - First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49213416929952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1997609484096418E-2"/>
          <c:y val="6.1662503653469945E-2"/>
          <c:w val="0.9160597752836823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4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B$2:$B$90</c:f>
              <c:numCache>
                <c:formatCode>General</c:formatCode>
                <c:ptCount val="89"/>
                <c:pt idx="0">
                  <c:v>1.5</c:v>
                </c:pt>
                <c:pt idx="1">
                  <c:v>1.95</c:v>
                </c:pt>
                <c:pt idx="2">
                  <c:v>1.95</c:v>
                </c:pt>
                <c:pt idx="3">
                  <c:v>2.8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.2</c:v>
                </c:pt>
                <c:pt idx="8">
                  <c:v>4.2</c:v>
                </c:pt>
                <c:pt idx="9">
                  <c:v>4.8</c:v>
                </c:pt>
                <c:pt idx="10">
                  <c:v>5.25</c:v>
                </c:pt>
                <c:pt idx="11">
                  <c:v>5.25</c:v>
                </c:pt>
                <c:pt idx="12">
                  <c:v>5.25</c:v>
                </c:pt>
                <c:pt idx="13">
                  <c:v>6.6</c:v>
                </c:pt>
                <c:pt idx="14">
                  <c:v>6.6</c:v>
                </c:pt>
                <c:pt idx="15">
                  <c:v>6.6</c:v>
                </c:pt>
                <c:pt idx="16">
                  <c:v>6.9</c:v>
                </c:pt>
                <c:pt idx="17">
                  <c:v>7.8</c:v>
                </c:pt>
                <c:pt idx="18">
                  <c:v>7.8</c:v>
                </c:pt>
                <c:pt idx="19">
                  <c:v>8.85</c:v>
                </c:pt>
                <c:pt idx="20">
                  <c:v>9.75</c:v>
                </c:pt>
                <c:pt idx="21">
                  <c:v>9.75</c:v>
                </c:pt>
                <c:pt idx="22">
                  <c:v>9.75</c:v>
                </c:pt>
                <c:pt idx="23">
                  <c:v>9.75</c:v>
                </c:pt>
                <c:pt idx="24">
                  <c:v>10.35</c:v>
                </c:pt>
                <c:pt idx="25">
                  <c:v>10.35</c:v>
                </c:pt>
                <c:pt idx="26">
                  <c:v>10.35</c:v>
                </c:pt>
                <c:pt idx="27">
                  <c:v>10.35</c:v>
                </c:pt>
                <c:pt idx="28">
                  <c:v>10.35</c:v>
                </c:pt>
                <c:pt idx="29">
                  <c:v>11.85</c:v>
                </c:pt>
                <c:pt idx="30">
                  <c:v>11.85</c:v>
                </c:pt>
                <c:pt idx="31">
                  <c:v>11.85</c:v>
                </c:pt>
                <c:pt idx="32">
                  <c:v>12</c:v>
                </c:pt>
                <c:pt idx="33">
                  <c:v>12</c:v>
                </c:pt>
                <c:pt idx="34">
                  <c:v>12</c:v>
                </c:pt>
                <c:pt idx="35">
                  <c:v>12</c:v>
                </c:pt>
                <c:pt idx="36">
                  <c:v>12.3</c:v>
                </c:pt>
                <c:pt idx="37">
                  <c:v>12.3</c:v>
                </c:pt>
                <c:pt idx="38">
                  <c:v>12.3</c:v>
                </c:pt>
                <c:pt idx="39">
                  <c:v>12.3</c:v>
                </c:pt>
                <c:pt idx="40">
                  <c:v>12.3</c:v>
                </c:pt>
                <c:pt idx="41">
                  <c:v>12.3</c:v>
                </c:pt>
                <c:pt idx="42">
                  <c:v>12.3</c:v>
                </c:pt>
                <c:pt idx="43">
                  <c:v>13.8</c:v>
                </c:pt>
                <c:pt idx="44">
                  <c:v>13.8</c:v>
                </c:pt>
                <c:pt idx="45">
                  <c:v>14.7</c:v>
                </c:pt>
                <c:pt idx="46">
                  <c:v>14.7</c:v>
                </c:pt>
                <c:pt idx="47">
                  <c:v>14.7</c:v>
                </c:pt>
                <c:pt idx="48">
                  <c:v>14.85</c:v>
                </c:pt>
                <c:pt idx="49">
                  <c:v>14.85</c:v>
                </c:pt>
                <c:pt idx="50">
                  <c:v>15.75</c:v>
                </c:pt>
                <c:pt idx="51">
                  <c:v>17.100000000000001</c:v>
                </c:pt>
                <c:pt idx="52">
                  <c:v>17.55</c:v>
                </c:pt>
                <c:pt idx="53">
                  <c:v>18.3</c:v>
                </c:pt>
                <c:pt idx="54">
                  <c:v>19.2</c:v>
                </c:pt>
                <c:pt idx="55">
                  <c:v>20.55</c:v>
                </c:pt>
                <c:pt idx="56">
                  <c:v>21.3</c:v>
                </c:pt>
                <c:pt idx="57">
                  <c:v>22.95</c:v>
                </c:pt>
                <c:pt idx="58">
                  <c:v>24.15</c:v>
                </c:pt>
                <c:pt idx="59">
                  <c:v>26.85</c:v>
                </c:pt>
                <c:pt idx="60">
                  <c:v>28.5</c:v>
                </c:pt>
                <c:pt idx="61">
                  <c:v>28.5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  <c:pt idx="73">
                  <c:v>30</c:v>
                </c:pt>
                <c:pt idx="74">
                  <c:v>30</c:v>
                </c:pt>
                <c:pt idx="75">
                  <c:v>30</c:v>
                </c:pt>
                <c:pt idx="76">
                  <c:v>30</c:v>
                </c:pt>
                <c:pt idx="77">
                  <c:v>30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4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C$2:$C$90</c:f>
              <c:numCache>
                <c:formatCode>General</c:formatCode>
                <c:ptCount val="8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1499999999999999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3</c:v>
                </c:pt>
                <c:pt idx="10">
                  <c:v>1.75</c:v>
                </c:pt>
                <c:pt idx="11">
                  <c:v>1.75</c:v>
                </c:pt>
                <c:pt idx="12">
                  <c:v>1.75</c:v>
                </c:pt>
                <c:pt idx="13">
                  <c:v>3.1</c:v>
                </c:pt>
                <c:pt idx="14">
                  <c:v>3.1</c:v>
                </c:pt>
                <c:pt idx="15">
                  <c:v>3.1</c:v>
                </c:pt>
                <c:pt idx="16">
                  <c:v>3.4</c:v>
                </c:pt>
                <c:pt idx="17">
                  <c:v>4.3</c:v>
                </c:pt>
                <c:pt idx="18">
                  <c:v>4.3</c:v>
                </c:pt>
                <c:pt idx="19">
                  <c:v>5.35</c:v>
                </c:pt>
                <c:pt idx="20">
                  <c:v>5.35</c:v>
                </c:pt>
                <c:pt idx="21">
                  <c:v>5.35</c:v>
                </c:pt>
                <c:pt idx="22">
                  <c:v>5.35</c:v>
                </c:pt>
                <c:pt idx="23">
                  <c:v>5.35</c:v>
                </c:pt>
                <c:pt idx="24">
                  <c:v>5.35</c:v>
                </c:pt>
                <c:pt idx="25">
                  <c:v>6.25</c:v>
                </c:pt>
                <c:pt idx="26">
                  <c:v>6.25</c:v>
                </c:pt>
                <c:pt idx="27">
                  <c:v>6.25</c:v>
                </c:pt>
                <c:pt idx="28">
                  <c:v>6.25</c:v>
                </c:pt>
                <c:pt idx="29">
                  <c:v>6.25</c:v>
                </c:pt>
                <c:pt idx="30">
                  <c:v>6.25</c:v>
                </c:pt>
                <c:pt idx="31">
                  <c:v>6.25</c:v>
                </c:pt>
                <c:pt idx="32">
                  <c:v>6.55</c:v>
                </c:pt>
                <c:pt idx="33">
                  <c:v>7.45</c:v>
                </c:pt>
                <c:pt idx="34">
                  <c:v>8.35</c:v>
                </c:pt>
                <c:pt idx="35">
                  <c:v>8.35</c:v>
                </c:pt>
                <c:pt idx="36">
                  <c:v>8.65</c:v>
                </c:pt>
                <c:pt idx="37">
                  <c:v>8.65</c:v>
                </c:pt>
                <c:pt idx="38">
                  <c:v>8.65</c:v>
                </c:pt>
                <c:pt idx="39">
                  <c:v>8.65</c:v>
                </c:pt>
                <c:pt idx="40">
                  <c:v>9.6999999999999993</c:v>
                </c:pt>
                <c:pt idx="41">
                  <c:v>9.6999999999999993</c:v>
                </c:pt>
                <c:pt idx="42">
                  <c:v>11.05</c:v>
                </c:pt>
                <c:pt idx="43">
                  <c:v>12.55</c:v>
                </c:pt>
                <c:pt idx="44">
                  <c:v>13.15</c:v>
                </c:pt>
                <c:pt idx="45">
                  <c:v>13.15</c:v>
                </c:pt>
                <c:pt idx="46">
                  <c:v>13.15</c:v>
                </c:pt>
                <c:pt idx="47">
                  <c:v>13.15</c:v>
                </c:pt>
                <c:pt idx="48">
                  <c:v>13.75</c:v>
                </c:pt>
                <c:pt idx="49">
                  <c:v>14.65</c:v>
                </c:pt>
                <c:pt idx="50">
                  <c:v>15.55</c:v>
                </c:pt>
                <c:pt idx="51">
                  <c:v>16.899999999999999</c:v>
                </c:pt>
                <c:pt idx="52">
                  <c:v>17.8</c:v>
                </c:pt>
                <c:pt idx="53">
                  <c:v>18.55</c:v>
                </c:pt>
                <c:pt idx="54">
                  <c:v>19.45</c:v>
                </c:pt>
                <c:pt idx="55">
                  <c:v>19.45</c:v>
                </c:pt>
                <c:pt idx="56">
                  <c:v>19.899999999999999</c:v>
                </c:pt>
                <c:pt idx="57">
                  <c:v>19.899999999999999</c:v>
                </c:pt>
                <c:pt idx="58">
                  <c:v>19.899999999999999</c:v>
                </c:pt>
                <c:pt idx="59">
                  <c:v>21.55</c:v>
                </c:pt>
                <c:pt idx="60">
                  <c:v>21.55</c:v>
                </c:pt>
                <c:pt idx="61">
                  <c:v>22.3</c:v>
                </c:pt>
                <c:pt idx="62">
                  <c:v>22.3</c:v>
                </c:pt>
                <c:pt idx="63">
                  <c:v>23.8</c:v>
                </c:pt>
                <c:pt idx="64">
                  <c:v>23.8</c:v>
                </c:pt>
                <c:pt idx="65">
                  <c:v>23.8</c:v>
                </c:pt>
                <c:pt idx="66">
                  <c:v>25.15</c:v>
                </c:pt>
                <c:pt idx="67">
                  <c:v>25.15</c:v>
                </c:pt>
                <c:pt idx="68">
                  <c:v>25.15</c:v>
                </c:pt>
                <c:pt idx="69">
                  <c:v>25.15</c:v>
                </c:pt>
                <c:pt idx="70">
                  <c:v>26.5</c:v>
                </c:pt>
                <c:pt idx="71">
                  <c:v>26.5</c:v>
                </c:pt>
                <c:pt idx="72">
                  <c:v>26.5</c:v>
                </c:pt>
                <c:pt idx="73">
                  <c:v>26.5</c:v>
                </c:pt>
                <c:pt idx="74">
                  <c:v>27.55</c:v>
                </c:pt>
                <c:pt idx="75">
                  <c:v>27.55</c:v>
                </c:pt>
                <c:pt idx="76">
                  <c:v>28</c:v>
                </c:pt>
                <c:pt idx="77">
                  <c:v>29.8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4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D$2:$D$90</c:f>
              <c:numCache>
                <c:formatCode>General</c:formatCode>
                <c:ptCount val="89"/>
                <c:pt idx="0">
                  <c:v>1</c:v>
                </c:pt>
                <c:pt idx="1">
                  <c:v>1.45</c:v>
                </c:pt>
                <c:pt idx="2">
                  <c:v>1.45</c:v>
                </c:pt>
                <c:pt idx="3">
                  <c:v>2.35</c:v>
                </c:pt>
                <c:pt idx="4">
                  <c:v>2.35</c:v>
                </c:pt>
                <c:pt idx="5">
                  <c:v>2.35</c:v>
                </c:pt>
                <c:pt idx="6">
                  <c:v>2.35</c:v>
                </c:pt>
                <c:pt idx="7">
                  <c:v>3.55</c:v>
                </c:pt>
                <c:pt idx="8">
                  <c:v>3.55</c:v>
                </c:pt>
                <c:pt idx="9">
                  <c:v>3.55</c:v>
                </c:pt>
                <c:pt idx="10">
                  <c:v>3.55</c:v>
                </c:pt>
                <c:pt idx="11">
                  <c:v>3.55</c:v>
                </c:pt>
                <c:pt idx="12">
                  <c:v>3.55</c:v>
                </c:pt>
                <c:pt idx="13">
                  <c:v>3.55</c:v>
                </c:pt>
                <c:pt idx="14">
                  <c:v>3.55</c:v>
                </c:pt>
                <c:pt idx="15">
                  <c:v>3.55</c:v>
                </c:pt>
                <c:pt idx="16">
                  <c:v>3.55</c:v>
                </c:pt>
                <c:pt idx="17">
                  <c:v>3.55</c:v>
                </c:pt>
                <c:pt idx="18">
                  <c:v>3.55</c:v>
                </c:pt>
                <c:pt idx="19">
                  <c:v>3.55</c:v>
                </c:pt>
                <c:pt idx="20">
                  <c:v>3.55</c:v>
                </c:pt>
                <c:pt idx="21">
                  <c:v>3.55</c:v>
                </c:pt>
                <c:pt idx="22">
                  <c:v>3.55</c:v>
                </c:pt>
                <c:pt idx="23">
                  <c:v>3.55</c:v>
                </c:pt>
                <c:pt idx="24">
                  <c:v>3.55</c:v>
                </c:pt>
                <c:pt idx="25">
                  <c:v>4.45</c:v>
                </c:pt>
                <c:pt idx="26">
                  <c:v>4.45</c:v>
                </c:pt>
                <c:pt idx="27">
                  <c:v>4.45</c:v>
                </c:pt>
                <c:pt idx="28">
                  <c:v>4.45</c:v>
                </c:pt>
                <c:pt idx="29">
                  <c:v>4.45</c:v>
                </c:pt>
                <c:pt idx="30">
                  <c:v>4.45</c:v>
                </c:pt>
                <c:pt idx="31">
                  <c:v>4.45</c:v>
                </c:pt>
                <c:pt idx="32">
                  <c:v>4.5999999999999996</c:v>
                </c:pt>
                <c:pt idx="33">
                  <c:v>4.5999999999999996</c:v>
                </c:pt>
                <c:pt idx="34">
                  <c:v>5.5</c:v>
                </c:pt>
                <c:pt idx="35">
                  <c:v>5.5</c:v>
                </c:pt>
                <c:pt idx="36">
                  <c:v>5.8</c:v>
                </c:pt>
                <c:pt idx="37">
                  <c:v>7.3</c:v>
                </c:pt>
                <c:pt idx="38">
                  <c:v>7.3</c:v>
                </c:pt>
                <c:pt idx="39">
                  <c:v>7.3</c:v>
                </c:pt>
                <c:pt idx="40">
                  <c:v>8.35</c:v>
                </c:pt>
                <c:pt idx="41">
                  <c:v>8.35</c:v>
                </c:pt>
                <c:pt idx="42">
                  <c:v>8.35</c:v>
                </c:pt>
                <c:pt idx="43">
                  <c:v>8.35</c:v>
                </c:pt>
                <c:pt idx="44">
                  <c:v>8.9499999999999993</c:v>
                </c:pt>
                <c:pt idx="45">
                  <c:v>8.9499999999999993</c:v>
                </c:pt>
                <c:pt idx="46">
                  <c:v>10.3</c:v>
                </c:pt>
                <c:pt idx="47">
                  <c:v>10.3</c:v>
                </c:pt>
                <c:pt idx="48">
                  <c:v>10.3</c:v>
                </c:pt>
                <c:pt idx="49">
                  <c:v>11.2</c:v>
                </c:pt>
                <c:pt idx="50">
                  <c:v>12.1</c:v>
                </c:pt>
                <c:pt idx="51">
                  <c:v>13.45</c:v>
                </c:pt>
                <c:pt idx="52">
                  <c:v>13.9</c:v>
                </c:pt>
                <c:pt idx="53">
                  <c:v>13.9</c:v>
                </c:pt>
                <c:pt idx="54">
                  <c:v>13.9</c:v>
                </c:pt>
                <c:pt idx="55">
                  <c:v>15.25</c:v>
                </c:pt>
                <c:pt idx="56">
                  <c:v>15.25</c:v>
                </c:pt>
                <c:pt idx="57">
                  <c:v>15.85</c:v>
                </c:pt>
                <c:pt idx="58">
                  <c:v>15.85</c:v>
                </c:pt>
                <c:pt idx="59">
                  <c:v>17.05</c:v>
                </c:pt>
                <c:pt idx="60">
                  <c:v>17.05</c:v>
                </c:pt>
                <c:pt idx="61">
                  <c:v>17.8</c:v>
                </c:pt>
                <c:pt idx="62">
                  <c:v>19</c:v>
                </c:pt>
                <c:pt idx="63">
                  <c:v>20.5</c:v>
                </c:pt>
                <c:pt idx="64">
                  <c:v>20.5</c:v>
                </c:pt>
                <c:pt idx="65">
                  <c:v>20.5</c:v>
                </c:pt>
                <c:pt idx="66">
                  <c:v>20.5</c:v>
                </c:pt>
                <c:pt idx="67">
                  <c:v>20.5</c:v>
                </c:pt>
                <c:pt idx="68">
                  <c:v>20.5</c:v>
                </c:pt>
                <c:pt idx="69">
                  <c:v>20.5</c:v>
                </c:pt>
                <c:pt idx="70">
                  <c:v>23.2</c:v>
                </c:pt>
                <c:pt idx="71">
                  <c:v>23.2</c:v>
                </c:pt>
                <c:pt idx="72">
                  <c:v>23.2</c:v>
                </c:pt>
                <c:pt idx="73">
                  <c:v>23.2</c:v>
                </c:pt>
                <c:pt idx="74">
                  <c:v>24.25</c:v>
                </c:pt>
                <c:pt idx="75">
                  <c:v>25.75</c:v>
                </c:pt>
                <c:pt idx="76">
                  <c:v>25.75</c:v>
                </c:pt>
                <c:pt idx="77">
                  <c:v>25.75</c:v>
                </c:pt>
                <c:pt idx="78">
                  <c:v>25.75</c:v>
                </c:pt>
                <c:pt idx="79">
                  <c:v>25.75</c:v>
                </c:pt>
                <c:pt idx="80">
                  <c:v>25.75</c:v>
                </c:pt>
                <c:pt idx="81">
                  <c:v>25.75</c:v>
                </c:pt>
                <c:pt idx="82">
                  <c:v>25.75</c:v>
                </c:pt>
                <c:pt idx="83">
                  <c:v>25.75</c:v>
                </c:pt>
                <c:pt idx="84">
                  <c:v>26.95</c:v>
                </c:pt>
                <c:pt idx="85">
                  <c:v>28.45</c:v>
                </c:pt>
                <c:pt idx="86">
                  <c:v>28.45</c:v>
                </c:pt>
                <c:pt idx="87">
                  <c:v>28.45</c:v>
                </c:pt>
                <c:pt idx="88">
                  <c:v>28.45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4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4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680528"/>
        <c:axId val="-722664208"/>
      </c:lineChart>
      <c:catAx>
        <c:axId val="-72268052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22664208"/>
        <c:crosses val="autoZero"/>
        <c:auto val="1"/>
        <c:lblAlgn val="ctr"/>
        <c:lblOffset val="100"/>
        <c:tickMarkSkip val="2"/>
        <c:noMultiLvlLbl val="0"/>
      </c:catAx>
      <c:valAx>
        <c:axId val="-72266420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7930219741242E-4"/>
              <c:y val="0.406199046961653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8052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410911214060817"/>
          <c:y val="0.76814382055584252"/>
          <c:w val="9.5966392647751281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Rashina - First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49213416929952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262472648299418E-2"/>
          <c:y val="6.1662503653469945E-2"/>
          <c:w val="0.91879494273195061"/>
          <c:h val="0.82382875479682538"/>
        </c:manualLayout>
      </c:layout>
      <c:lineChart>
        <c:grouping val="standard"/>
        <c:varyColors val="0"/>
        <c:ser>
          <c:idx val="1"/>
          <c:order val="0"/>
          <c:tx>
            <c:strRef>
              <c:f>Personnel_3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B$2:$B$90</c:f>
              <c:numCache>
                <c:formatCode>General</c:formatCode>
                <c:ptCount val="8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.2999999999999998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3.6499999999999901</c:v>
                </c:pt>
                <c:pt idx="8">
                  <c:v>3.6499999999999901</c:v>
                </c:pt>
                <c:pt idx="9">
                  <c:v>3.6499999999999901</c:v>
                </c:pt>
                <c:pt idx="10">
                  <c:v>3.6499999999999901</c:v>
                </c:pt>
                <c:pt idx="11">
                  <c:v>3.6499999999999901</c:v>
                </c:pt>
                <c:pt idx="12">
                  <c:v>3.6499999999999901</c:v>
                </c:pt>
                <c:pt idx="13">
                  <c:v>3.6499999999999901</c:v>
                </c:pt>
                <c:pt idx="14">
                  <c:v>4.6999999999999904</c:v>
                </c:pt>
                <c:pt idx="15">
                  <c:v>4.6999999999999904</c:v>
                </c:pt>
                <c:pt idx="16">
                  <c:v>4.6999999999999904</c:v>
                </c:pt>
                <c:pt idx="17">
                  <c:v>4.6999999999999904</c:v>
                </c:pt>
                <c:pt idx="18">
                  <c:v>4.6999999999999904</c:v>
                </c:pt>
                <c:pt idx="19">
                  <c:v>4.6999999999999904</c:v>
                </c:pt>
                <c:pt idx="20">
                  <c:v>4.6999999999999904</c:v>
                </c:pt>
                <c:pt idx="21">
                  <c:v>5.1499999999999897</c:v>
                </c:pt>
                <c:pt idx="22">
                  <c:v>5.1499999999999897</c:v>
                </c:pt>
                <c:pt idx="23">
                  <c:v>5.1499999999999897</c:v>
                </c:pt>
                <c:pt idx="24">
                  <c:v>5.1499999999999897</c:v>
                </c:pt>
                <c:pt idx="25">
                  <c:v>5.8999999999999897</c:v>
                </c:pt>
                <c:pt idx="26">
                  <c:v>5.8999999999999897</c:v>
                </c:pt>
                <c:pt idx="27">
                  <c:v>5.8999999999999897</c:v>
                </c:pt>
                <c:pt idx="28">
                  <c:v>5.8999999999999897</c:v>
                </c:pt>
                <c:pt idx="29">
                  <c:v>5.8999999999999897</c:v>
                </c:pt>
                <c:pt idx="30">
                  <c:v>5.8999999999999897</c:v>
                </c:pt>
                <c:pt idx="31">
                  <c:v>5.8999999999999897</c:v>
                </c:pt>
                <c:pt idx="32">
                  <c:v>5.8999999999999897</c:v>
                </c:pt>
                <c:pt idx="33">
                  <c:v>5.8999999999999897</c:v>
                </c:pt>
                <c:pt idx="34">
                  <c:v>5.8999999999999897</c:v>
                </c:pt>
                <c:pt idx="35">
                  <c:v>5.8999999999999897</c:v>
                </c:pt>
                <c:pt idx="36">
                  <c:v>6.6499999999999897</c:v>
                </c:pt>
                <c:pt idx="37">
                  <c:v>6.6499999999999897</c:v>
                </c:pt>
                <c:pt idx="38">
                  <c:v>6.6499999999999897</c:v>
                </c:pt>
                <c:pt idx="39">
                  <c:v>6.6499999999999897</c:v>
                </c:pt>
                <c:pt idx="40">
                  <c:v>7.1</c:v>
                </c:pt>
                <c:pt idx="41">
                  <c:v>8</c:v>
                </c:pt>
                <c:pt idx="42">
                  <c:v>9.0500000000000007</c:v>
                </c:pt>
                <c:pt idx="43">
                  <c:v>9.0500000000000007</c:v>
                </c:pt>
                <c:pt idx="44">
                  <c:v>9.0500000000000007</c:v>
                </c:pt>
                <c:pt idx="45">
                  <c:v>9.0500000000000007</c:v>
                </c:pt>
                <c:pt idx="46">
                  <c:v>9.0500000000000007</c:v>
                </c:pt>
                <c:pt idx="47">
                  <c:v>9.0500000000000007</c:v>
                </c:pt>
                <c:pt idx="48">
                  <c:v>9.5</c:v>
                </c:pt>
                <c:pt idx="49">
                  <c:v>9.5</c:v>
                </c:pt>
                <c:pt idx="50">
                  <c:v>9.5</c:v>
                </c:pt>
                <c:pt idx="51">
                  <c:v>9.5</c:v>
                </c:pt>
                <c:pt idx="52">
                  <c:v>10.1</c:v>
                </c:pt>
                <c:pt idx="53">
                  <c:v>10.1</c:v>
                </c:pt>
                <c:pt idx="54">
                  <c:v>10.1</c:v>
                </c:pt>
                <c:pt idx="55">
                  <c:v>10.1</c:v>
                </c:pt>
                <c:pt idx="56">
                  <c:v>11.75</c:v>
                </c:pt>
                <c:pt idx="57">
                  <c:v>11.75</c:v>
                </c:pt>
                <c:pt idx="58">
                  <c:v>11.75</c:v>
                </c:pt>
                <c:pt idx="59">
                  <c:v>13.25</c:v>
                </c:pt>
                <c:pt idx="60">
                  <c:v>13.25</c:v>
                </c:pt>
                <c:pt idx="61">
                  <c:v>13.25</c:v>
                </c:pt>
                <c:pt idx="62">
                  <c:v>13.25</c:v>
                </c:pt>
                <c:pt idx="63">
                  <c:v>13.25</c:v>
                </c:pt>
                <c:pt idx="64">
                  <c:v>13.4</c:v>
                </c:pt>
                <c:pt idx="65">
                  <c:v>13.4</c:v>
                </c:pt>
                <c:pt idx="66">
                  <c:v>14.45</c:v>
                </c:pt>
                <c:pt idx="67">
                  <c:v>14.45</c:v>
                </c:pt>
                <c:pt idx="68">
                  <c:v>14.45</c:v>
                </c:pt>
                <c:pt idx="69">
                  <c:v>14.45</c:v>
                </c:pt>
                <c:pt idx="70">
                  <c:v>15.65</c:v>
                </c:pt>
                <c:pt idx="71">
                  <c:v>15.65</c:v>
                </c:pt>
                <c:pt idx="72">
                  <c:v>15.65</c:v>
                </c:pt>
                <c:pt idx="73">
                  <c:v>16.25</c:v>
                </c:pt>
                <c:pt idx="74">
                  <c:v>17.45</c:v>
                </c:pt>
                <c:pt idx="75">
                  <c:v>18.8</c:v>
                </c:pt>
                <c:pt idx="76">
                  <c:v>18.8</c:v>
                </c:pt>
                <c:pt idx="77">
                  <c:v>18.8</c:v>
                </c:pt>
                <c:pt idx="78">
                  <c:v>18.8</c:v>
                </c:pt>
                <c:pt idx="79">
                  <c:v>20.3</c:v>
                </c:pt>
                <c:pt idx="80">
                  <c:v>20.3</c:v>
                </c:pt>
                <c:pt idx="81">
                  <c:v>20.3</c:v>
                </c:pt>
                <c:pt idx="82">
                  <c:v>21.2</c:v>
                </c:pt>
                <c:pt idx="83">
                  <c:v>23.9</c:v>
                </c:pt>
                <c:pt idx="84">
                  <c:v>23.9</c:v>
                </c:pt>
                <c:pt idx="85">
                  <c:v>23.9</c:v>
                </c:pt>
                <c:pt idx="86">
                  <c:v>23.9</c:v>
                </c:pt>
                <c:pt idx="87">
                  <c:v>23.9</c:v>
                </c:pt>
                <c:pt idx="88">
                  <c:v>2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3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C$2:$C$90</c:f>
              <c:numCache>
                <c:formatCode>General</c:formatCode>
                <c:ptCount val="89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8</c:v>
                </c:pt>
                <c:pt idx="4">
                  <c:v>1.8</c:v>
                </c:pt>
                <c:pt idx="5">
                  <c:v>1.8</c:v>
                </c:pt>
                <c:pt idx="6">
                  <c:v>1.8</c:v>
                </c:pt>
                <c:pt idx="7">
                  <c:v>3.15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  <c:pt idx="12">
                  <c:v>3.3</c:v>
                </c:pt>
                <c:pt idx="13">
                  <c:v>3.3</c:v>
                </c:pt>
                <c:pt idx="14">
                  <c:v>4.3499999999999996</c:v>
                </c:pt>
                <c:pt idx="15">
                  <c:v>4.3499999999999996</c:v>
                </c:pt>
                <c:pt idx="16">
                  <c:v>4.3499999999999996</c:v>
                </c:pt>
                <c:pt idx="17">
                  <c:v>4.3499999999999996</c:v>
                </c:pt>
                <c:pt idx="18">
                  <c:v>4.3499999999999996</c:v>
                </c:pt>
                <c:pt idx="19">
                  <c:v>4.3499999999999996</c:v>
                </c:pt>
                <c:pt idx="20">
                  <c:v>4.3499999999999996</c:v>
                </c:pt>
                <c:pt idx="21">
                  <c:v>4.3499999999999996</c:v>
                </c:pt>
                <c:pt idx="22">
                  <c:v>4.3499999999999996</c:v>
                </c:pt>
                <c:pt idx="23">
                  <c:v>4.3499999999999996</c:v>
                </c:pt>
                <c:pt idx="24">
                  <c:v>4.3499999999999996</c:v>
                </c:pt>
                <c:pt idx="25">
                  <c:v>4.3499999999999996</c:v>
                </c:pt>
                <c:pt idx="26">
                  <c:v>4.3499999999999996</c:v>
                </c:pt>
                <c:pt idx="27">
                  <c:v>4.3499999999999996</c:v>
                </c:pt>
                <c:pt idx="28">
                  <c:v>4.5</c:v>
                </c:pt>
                <c:pt idx="29">
                  <c:v>4.5</c:v>
                </c:pt>
                <c:pt idx="30">
                  <c:v>4.5</c:v>
                </c:pt>
                <c:pt idx="31">
                  <c:v>4.5</c:v>
                </c:pt>
                <c:pt idx="32">
                  <c:v>4.5</c:v>
                </c:pt>
                <c:pt idx="33">
                  <c:v>4.5</c:v>
                </c:pt>
                <c:pt idx="34">
                  <c:v>4.5</c:v>
                </c:pt>
                <c:pt idx="35">
                  <c:v>4.5</c:v>
                </c:pt>
                <c:pt idx="36">
                  <c:v>4.5</c:v>
                </c:pt>
                <c:pt idx="37">
                  <c:v>4.5</c:v>
                </c:pt>
                <c:pt idx="38">
                  <c:v>4.5</c:v>
                </c:pt>
                <c:pt idx="39">
                  <c:v>4.5</c:v>
                </c:pt>
                <c:pt idx="40">
                  <c:v>4.5</c:v>
                </c:pt>
                <c:pt idx="41">
                  <c:v>4.5</c:v>
                </c:pt>
                <c:pt idx="42">
                  <c:v>4.5</c:v>
                </c:pt>
                <c:pt idx="43">
                  <c:v>4.5</c:v>
                </c:pt>
                <c:pt idx="44">
                  <c:v>4.5</c:v>
                </c:pt>
                <c:pt idx="45">
                  <c:v>4.5</c:v>
                </c:pt>
                <c:pt idx="46">
                  <c:v>4.5</c:v>
                </c:pt>
                <c:pt idx="47">
                  <c:v>4.5</c:v>
                </c:pt>
                <c:pt idx="48">
                  <c:v>4.5</c:v>
                </c:pt>
                <c:pt idx="49">
                  <c:v>4.5</c:v>
                </c:pt>
                <c:pt idx="50">
                  <c:v>4.5</c:v>
                </c:pt>
                <c:pt idx="51">
                  <c:v>4.5</c:v>
                </c:pt>
                <c:pt idx="52">
                  <c:v>4.6500000000000004</c:v>
                </c:pt>
                <c:pt idx="53">
                  <c:v>4.6500000000000004</c:v>
                </c:pt>
                <c:pt idx="54">
                  <c:v>4.6500000000000004</c:v>
                </c:pt>
                <c:pt idx="55">
                  <c:v>4.6500000000000004</c:v>
                </c:pt>
                <c:pt idx="56">
                  <c:v>5.85</c:v>
                </c:pt>
                <c:pt idx="57">
                  <c:v>6.45</c:v>
                </c:pt>
                <c:pt idx="58">
                  <c:v>7.35</c:v>
                </c:pt>
                <c:pt idx="59">
                  <c:v>8.85</c:v>
                </c:pt>
                <c:pt idx="60">
                  <c:v>8.85</c:v>
                </c:pt>
                <c:pt idx="61">
                  <c:v>8.85</c:v>
                </c:pt>
                <c:pt idx="62">
                  <c:v>8.85</c:v>
                </c:pt>
                <c:pt idx="63">
                  <c:v>8.85</c:v>
                </c:pt>
                <c:pt idx="64">
                  <c:v>9.4499999999999993</c:v>
                </c:pt>
                <c:pt idx="65">
                  <c:v>9.4499999999999993</c:v>
                </c:pt>
                <c:pt idx="66">
                  <c:v>10.5</c:v>
                </c:pt>
                <c:pt idx="67">
                  <c:v>12</c:v>
                </c:pt>
                <c:pt idx="68">
                  <c:v>12</c:v>
                </c:pt>
                <c:pt idx="69">
                  <c:v>12.75</c:v>
                </c:pt>
                <c:pt idx="70">
                  <c:v>13.95</c:v>
                </c:pt>
                <c:pt idx="71">
                  <c:v>13.95</c:v>
                </c:pt>
                <c:pt idx="72">
                  <c:v>13.95</c:v>
                </c:pt>
                <c:pt idx="73">
                  <c:v>14.549999999999899</c:v>
                </c:pt>
                <c:pt idx="74">
                  <c:v>14.549999999999899</c:v>
                </c:pt>
                <c:pt idx="75">
                  <c:v>15.899999999999901</c:v>
                </c:pt>
                <c:pt idx="76">
                  <c:v>15.899999999999901</c:v>
                </c:pt>
                <c:pt idx="77">
                  <c:v>16.5</c:v>
                </c:pt>
                <c:pt idx="78">
                  <c:v>18.149999999999999</c:v>
                </c:pt>
                <c:pt idx="79">
                  <c:v>18.149999999999999</c:v>
                </c:pt>
                <c:pt idx="80">
                  <c:v>18.149999999999999</c:v>
                </c:pt>
                <c:pt idx="81">
                  <c:v>18.149999999999999</c:v>
                </c:pt>
                <c:pt idx="82">
                  <c:v>18.75</c:v>
                </c:pt>
                <c:pt idx="83">
                  <c:v>18.75</c:v>
                </c:pt>
                <c:pt idx="84">
                  <c:v>18.75</c:v>
                </c:pt>
                <c:pt idx="85">
                  <c:v>18.75</c:v>
                </c:pt>
                <c:pt idx="86">
                  <c:v>18.75</c:v>
                </c:pt>
                <c:pt idx="87">
                  <c:v>18.75</c:v>
                </c:pt>
                <c:pt idx="88">
                  <c:v>18.7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3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D$2:$D$90</c:f>
              <c:numCache>
                <c:formatCode>General</c:formatCode>
                <c:ptCount val="89"/>
                <c:pt idx="0">
                  <c:v>2</c:v>
                </c:pt>
                <c:pt idx="1">
                  <c:v>2</c:v>
                </c:pt>
                <c:pt idx="2">
                  <c:v>3.05</c:v>
                </c:pt>
                <c:pt idx="3">
                  <c:v>3.3499999999999899</c:v>
                </c:pt>
                <c:pt idx="4">
                  <c:v>3.3499999999999899</c:v>
                </c:pt>
                <c:pt idx="5">
                  <c:v>3.3499999999999899</c:v>
                </c:pt>
                <c:pt idx="6">
                  <c:v>3.3499999999999899</c:v>
                </c:pt>
                <c:pt idx="7">
                  <c:v>3.3499999999999899</c:v>
                </c:pt>
                <c:pt idx="8">
                  <c:v>3.4999999999999898</c:v>
                </c:pt>
                <c:pt idx="9">
                  <c:v>3.4999999999999898</c:v>
                </c:pt>
                <c:pt idx="10">
                  <c:v>3.4999999999999898</c:v>
                </c:pt>
                <c:pt idx="11">
                  <c:v>3.4999999999999898</c:v>
                </c:pt>
                <c:pt idx="12">
                  <c:v>3.4999999999999898</c:v>
                </c:pt>
                <c:pt idx="13">
                  <c:v>3.4999999999999898</c:v>
                </c:pt>
                <c:pt idx="14">
                  <c:v>4.55</c:v>
                </c:pt>
                <c:pt idx="15">
                  <c:v>4.55</c:v>
                </c:pt>
                <c:pt idx="16">
                  <c:v>4.55</c:v>
                </c:pt>
                <c:pt idx="17">
                  <c:v>4.55</c:v>
                </c:pt>
                <c:pt idx="18">
                  <c:v>4.55</c:v>
                </c:pt>
                <c:pt idx="19">
                  <c:v>4.55</c:v>
                </c:pt>
                <c:pt idx="20">
                  <c:v>4.55</c:v>
                </c:pt>
                <c:pt idx="21">
                  <c:v>4.55</c:v>
                </c:pt>
                <c:pt idx="22">
                  <c:v>4.55</c:v>
                </c:pt>
                <c:pt idx="23">
                  <c:v>4.55</c:v>
                </c:pt>
                <c:pt idx="24">
                  <c:v>4.55</c:v>
                </c:pt>
                <c:pt idx="25">
                  <c:v>5.3</c:v>
                </c:pt>
                <c:pt idx="26">
                  <c:v>5.3</c:v>
                </c:pt>
                <c:pt idx="27">
                  <c:v>5.3</c:v>
                </c:pt>
                <c:pt idx="28">
                  <c:v>5.45</c:v>
                </c:pt>
                <c:pt idx="29">
                  <c:v>5.45</c:v>
                </c:pt>
                <c:pt idx="30">
                  <c:v>5.45</c:v>
                </c:pt>
                <c:pt idx="31">
                  <c:v>5.45</c:v>
                </c:pt>
                <c:pt idx="32">
                  <c:v>5.45</c:v>
                </c:pt>
                <c:pt idx="33">
                  <c:v>5.45</c:v>
                </c:pt>
                <c:pt idx="34">
                  <c:v>5.45</c:v>
                </c:pt>
                <c:pt idx="35">
                  <c:v>5.45</c:v>
                </c:pt>
                <c:pt idx="36">
                  <c:v>6.2</c:v>
                </c:pt>
                <c:pt idx="37">
                  <c:v>6.2</c:v>
                </c:pt>
                <c:pt idx="38">
                  <c:v>6.2</c:v>
                </c:pt>
                <c:pt idx="39">
                  <c:v>6.2</c:v>
                </c:pt>
                <c:pt idx="40">
                  <c:v>6.65</c:v>
                </c:pt>
                <c:pt idx="41">
                  <c:v>7.55</c:v>
                </c:pt>
                <c:pt idx="42">
                  <c:v>8.6</c:v>
                </c:pt>
                <c:pt idx="43">
                  <c:v>8.6</c:v>
                </c:pt>
                <c:pt idx="44">
                  <c:v>9.0500000000000007</c:v>
                </c:pt>
                <c:pt idx="45">
                  <c:v>9.8000000000000007</c:v>
                </c:pt>
                <c:pt idx="46">
                  <c:v>11.15</c:v>
                </c:pt>
                <c:pt idx="47">
                  <c:v>11.15</c:v>
                </c:pt>
                <c:pt idx="48">
                  <c:v>11.15</c:v>
                </c:pt>
                <c:pt idx="49">
                  <c:v>12.05</c:v>
                </c:pt>
                <c:pt idx="50">
                  <c:v>13.55</c:v>
                </c:pt>
                <c:pt idx="51">
                  <c:v>13.55</c:v>
                </c:pt>
                <c:pt idx="52">
                  <c:v>14.3</c:v>
                </c:pt>
                <c:pt idx="53">
                  <c:v>15.35</c:v>
                </c:pt>
                <c:pt idx="54">
                  <c:v>16.7</c:v>
                </c:pt>
                <c:pt idx="55">
                  <c:v>16.7</c:v>
                </c:pt>
                <c:pt idx="56">
                  <c:v>17.899999999999999</c:v>
                </c:pt>
                <c:pt idx="57">
                  <c:v>19.55</c:v>
                </c:pt>
                <c:pt idx="58">
                  <c:v>20.45</c:v>
                </c:pt>
                <c:pt idx="59">
                  <c:v>21.35</c:v>
                </c:pt>
                <c:pt idx="60">
                  <c:v>21.35</c:v>
                </c:pt>
                <c:pt idx="61">
                  <c:v>21.35</c:v>
                </c:pt>
                <c:pt idx="62">
                  <c:v>21.35</c:v>
                </c:pt>
                <c:pt idx="63">
                  <c:v>21.35</c:v>
                </c:pt>
                <c:pt idx="64">
                  <c:v>22.1</c:v>
                </c:pt>
                <c:pt idx="65">
                  <c:v>23.6</c:v>
                </c:pt>
                <c:pt idx="66">
                  <c:v>24.65</c:v>
                </c:pt>
                <c:pt idx="67">
                  <c:v>26.15</c:v>
                </c:pt>
                <c:pt idx="68">
                  <c:v>27.65</c:v>
                </c:pt>
                <c:pt idx="69">
                  <c:v>28.4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  <c:pt idx="73">
                  <c:v>30</c:v>
                </c:pt>
                <c:pt idx="74">
                  <c:v>30</c:v>
                </c:pt>
                <c:pt idx="75">
                  <c:v>30</c:v>
                </c:pt>
                <c:pt idx="76">
                  <c:v>30</c:v>
                </c:pt>
                <c:pt idx="77">
                  <c:v>30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3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3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665840"/>
        <c:axId val="-567131264"/>
      </c:lineChart>
      <c:catAx>
        <c:axId val="-72266584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31264"/>
        <c:crosses val="autoZero"/>
        <c:auto val="1"/>
        <c:lblAlgn val="ctr"/>
        <c:lblOffset val="100"/>
        <c:tickMarkSkip val="2"/>
        <c:noMultiLvlLbl val="0"/>
      </c:catAx>
      <c:valAx>
        <c:axId val="-56713126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7930219741242E-4"/>
              <c:y val="0.406199046961653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65840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410911214060817"/>
          <c:y val="0.76814382055584252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Rashina - First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11553358325011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2651208705863644"/>
        </c:manualLayout>
      </c:layout>
      <c:lineChart>
        <c:grouping val="standard"/>
        <c:varyColors val="0"/>
        <c:ser>
          <c:idx val="1"/>
          <c:order val="0"/>
          <c:tx>
            <c:strRef>
              <c:f>Personnel_3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B$2:$B$74</c:f>
              <c:numCache>
                <c:formatCode>General</c:formatCode>
                <c:ptCount val="73"/>
                <c:pt idx="0">
                  <c:v>2</c:v>
                </c:pt>
                <c:pt idx="1">
                  <c:v>2.4500000000000002</c:v>
                </c:pt>
                <c:pt idx="2">
                  <c:v>2.4500000000000002</c:v>
                </c:pt>
                <c:pt idx="3">
                  <c:v>2.4500000000000002</c:v>
                </c:pt>
                <c:pt idx="4">
                  <c:v>2.4500000000000002</c:v>
                </c:pt>
                <c:pt idx="5">
                  <c:v>2.4500000000000002</c:v>
                </c:pt>
                <c:pt idx="6">
                  <c:v>2.4500000000000002</c:v>
                </c:pt>
                <c:pt idx="7">
                  <c:v>2.4500000000000002</c:v>
                </c:pt>
                <c:pt idx="8">
                  <c:v>2.4500000000000002</c:v>
                </c:pt>
                <c:pt idx="9">
                  <c:v>2.4500000000000002</c:v>
                </c:pt>
                <c:pt idx="10">
                  <c:v>2.4500000000000002</c:v>
                </c:pt>
                <c:pt idx="11">
                  <c:v>3.8</c:v>
                </c:pt>
                <c:pt idx="12">
                  <c:v>3.8</c:v>
                </c:pt>
                <c:pt idx="13">
                  <c:v>3.8</c:v>
                </c:pt>
                <c:pt idx="14">
                  <c:v>3.8</c:v>
                </c:pt>
                <c:pt idx="15">
                  <c:v>5.1499999999999897</c:v>
                </c:pt>
                <c:pt idx="16">
                  <c:v>5.1499999999999897</c:v>
                </c:pt>
                <c:pt idx="17">
                  <c:v>6.35</c:v>
                </c:pt>
                <c:pt idx="18">
                  <c:v>6.35</c:v>
                </c:pt>
                <c:pt idx="19">
                  <c:v>6.35</c:v>
                </c:pt>
                <c:pt idx="20">
                  <c:v>6.35</c:v>
                </c:pt>
                <c:pt idx="21">
                  <c:v>7.6999999999999904</c:v>
                </c:pt>
                <c:pt idx="22">
                  <c:v>8.4499999999999993</c:v>
                </c:pt>
                <c:pt idx="23">
                  <c:v>8.4499999999999993</c:v>
                </c:pt>
                <c:pt idx="24">
                  <c:v>8.4499999999999993</c:v>
                </c:pt>
                <c:pt idx="25">
                  <c:v>9.7999999999999901</c:v>
                </c:pt>
                <c:pt idx="26">
                  <c:v>9.7999999999999901</c:v>
                </c:pt>
                <c:pt idx="27">
                  <c:v>9.7999999999999901</c:v>
                </c:pt>
                <c:pt idx="28">
                  <c:v>10.549999999999899</c:v>
                </c:pt>
                <c:pt idx="29">
                  <c:v>10.549999999999899</c:v>
                </c:pt>
                <c:pt idx="30">
                  <c:v>10.549999999999899</c:v>
                </c:pt>
                <c:pt idx="31">
                  <c:v>10.549999999999899</c:v>
                </c:pt>
                <c:pt idx="32">
                  <c:v>10.85</c:v>
                </c:pt>
                <c:pt idx="33">
                  <c:v>11.75</c:v>
                </c:pt>
                <c:pt idx="34">
                  <c:v>11.75</c:v>
                </c:pt>
                <c:pt idx="35">
                  <c:v>11.75</c:v>
                </c:pt>
                <c:pt idx="36">
                  <c:v>11.75</c:v>
                </c:pt>
                <c:pt idx="37">
                  <c:v>13.1</c:v>
                </c:pt>
                <c:pt idx="38">
                  <c:v>14.15</c:v>
                </c:pt>
                <c:pt idx="39">
                  <c:v>14.15</c:v>
                </c:pt>
                <c:pt idx="40">
                  <c:v>14.6</c:v>
                </c:pt>
                <c:pt idx="41">
                  <c:v>15.95</c:v>
                </c:pt>
                <c:pt idx="42">
                  <c:v>15.95</c:v>
                </c:pt>
                <c:pt idx="43">
                  <c:v>16.849999999999898</c:v>
                </c:pt>
                <c:pt idx="44">
                  <c:v>17.299999999999901</c:v>
                </c:pt>
                <c:pt idx="45">
                  <c:v>17.299999999999901</c:v>
                </c:pt>
                <c:pt idx="46">
                  <c:v>17.299999999999901</c:v>
                </c:pt>
                <c:pt idx="47">
                  <c:v>17.299999999999901</c:v>
                </c:pt>
                <c:pt idx="48">
                  <c:v>17.299999999999901</c:v>
                </c:pt>
                <c:pt idx="49">
                  <c:v>18.349999999999898</c:v>
                </c:pt>
                <c:pt idx="50">
                  <c:v>18.95</c:v>
                </c:pt>
                <c:pt idx="51">
                  <c:v>20.3</c:v>
                </c:pt>
                <c:pt idx="52">
                  <c:v>21.35</c:v>
                </c:pt>
                <c:pt idx="53">
                  <c:v>22.7</c:v>
                </c:pt>
                <c:pt idx="54">
                  <c:v>24.2</c:v>
                </c:pt>
                <c:pt idx="55">
                  <c:v>24.2</c:v>
                </c:pt>
                <c:pt idx="56">
                  <c:v>25.4</c:v>
                </c:pt>
                <c:pt idx="57">
                  <c:v>26.3</c:v>
                </c:pt>
                <c:pt idx="58">
                  <c:v>29.3</c:v>
                </c:pt>
                <c:pt idx="59">
                  <c:v>29.3</c:v>
                </c:pt>
                <c:pt idx="60">
                  <c:v>30</c:v>
                </c:pt>
                <c:pt idx="61">
                  <c:v>30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3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C$2:$C$74</c:f>
              <c:numCache>
                <c:formatCode>General</c:formatCode>
                <c:ptCount val="73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1.5</c:v>
                </c:pt>
                <c:pt idx="10">
                  <c:v>1.5</c:v>
                </c:pt>
                <c:pt idx="11">
                  <c:v>2.8499999999999899</c:v>
                </c:pt>
                <c:pt idx="12">
                  <c:v>2.8499999999999899</c:v>
                </c:pt>
                <c:pt idx="13">
                  <c:v>2.8499999999999899</c:v>
                </c:pt>
                <c:pt idx="14">
                  <c:v>2.8499999999999899</c:v>
                </c:pt>
                <c:pt idx="15">
                  <c:v>4.1999999999999904</c:v>
                </c:pt>
                <c:pt idx="16">
                  <c:v>4.1999999999999904</c:v>
                </c:pt>
                <c:pt idx="17">
                  <c:v>4.1999999999999904</c:v>
                </c:pt>
                <c:pt idx="18">
                  <c:v>4.1999999999999904</c:v>
                </c:pt>
                <c:pt idx="19">
                  <c:v>4.1999999999999904</c:v>
                </c:pt>
                <c:pt idx="20">
                  <c:v>4.1999999999999904</c:v>
                </c:pt>
                <c:pt idx="21">
                  <c:v>4.1999999999999904</c:v>
                </c:pt>
                <c:pt idx="22">
                  <c:v>4.1999999999999904</c:v>
                </c:pt>
                <c:pt idx="23">
                  <c:v>4.1999999999999904</c:v>
                </c:pt>
                <c:pt idx="24">
                  <c:v>4.1999999999999904</c:v>
                </c:pt>
                <c:pt idx="25">
                  <c:v>5.5499999999999901</c:v>
                </c:pt>
                <c:pt idx="26">
                  <c:v>5.5499999999999901</c:v>
                </c:pt>
                <c:pt idx="27">
                  <c:v>5.5499999999999901</c:v>
                </c:pt>
                <c:pt idx="28">
                  <c:v>6.2999999999999901</c:v>
                </c:pt>
                <c:pt idx="29">
                  <c:v>7.0499999999999901</c:v>
                </c:pt>
                <c:pt idx="30">
                  <c:v>8.5499999999999901</c:v>
                </c:pt>
                <c:pt idx="31">
                  <c:v>8.5499999999999901</c:v>
                </c:pt>
                <c:pt idx="32">
                  <c:v>8.85</c:v>
                </c:pt>
                <c:pt idx="33">
                  <c:v>9.75</c:v>
                </c:pt>
                <c:pt idx="34">
                  <c:v>9.75</c:v>
                </c:pt>
                <c:pt idx="35">
                  <c:v>9.75</c:v>
                </c:pt>
                <c:pt idx="36">
                  <c:v>9.75</c:v>
                </c:pt>
                <c:pt idx="37">
                  <c:v>11.1</c:v>
                </c:pt>
                <c:pt idx="38">
                  <c:v>12.15</c:v>
                </c:pt>
                <c:pt idx="39">
                  <c:v>12.15</c:v>
                </c:pt>
                <c:pt idx="40">
                  <c:v>12.6</c:v>
                </c:pt>
                <c:pt idx="41">
                  <c:v>13.5</c:v>
                </c:pt>
                <c:pt idx="42">
                  <c:v>13.5</c:v>
                </c:pt>
                <c:pt idx="43">
                  <c:v>13.5</c:v>
                </c:pt>
                <c:pt idx="44">
                  <c:v>14.549999999999899</c:v>
                </c:pt>
                <c:pt idx="45">
                  <c:v>14.549999999999899</c:v>
                </c:pt>
                <c:pt idx="46">
                  <c:v>16.049999999999901</c:v>
                </c:pt>
                <c:pt idx="47">
                  <c:v>16.049999999999901</c:v>
                </c:pt>
                <c:pt idx="48">
                  <c:v>17.099999999999898</c:v>
                </c:pt>
                <c:pt idx="49">
                  <c:v>18.149999999999999</c:v>
                </c:pt>
                <c:pt idx="50">
                  <c:v>18.149999999999999</c:v>
                </c:pt>
                <c:pt idx="51">
                  <c:v>18.149999999999999</c:v>
                </c:pt>
                <c:pt idx="52">
                  <c:v>19.2</c:v>
                </c:pt>
                <c:pt idx="53">
                  <c:v>20.55</c:v>
                </c:pt>
                <c:pt idx="54">
                  <c:v>20.55</c:v>
                </c:pt>
                <c:pt idx="55">
                  <c:v>20.55</c:v>
                </c:pt>
                <c:pt idx="56">
                  <c:v>21.75</c:v>
                </c:pt>
                <c:pt idx="57">
                  <c:v>22.35</c:v>
                </c:pt>
                <c:pt idx="58">
                  <c:v>22.35</c:v>
                </c:pt>
                <c:pt idx="59">
                  <c:v>22.35</c:v>
                </c:pt>
                <c:pt idx="60">
                  <c:v>24</c:v>
                </c:pt>
                <c:pt idx="61">
                  <c:v>25.95</c:v>
                </c:pt>
                <c:pt idx="62">
                  <c:v>27.15</c:v>
                </c:pt>
                <c:pt idx="63">
                  <c:v>27.15</c:v>
                </c:pt>
                <c:pt idx="64">
                  <c:v>28.799999999999901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3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D$2:$D$74</c:f>
              <c:numCache>
                <c:formatCode>General</c:formatCode>
                <c:ptCount val="73"/>
                <c:pt idx="0">
                  <c:v>2</c:v>
                </c:pt>
                <c:pt idx="1">
                  <c:v>2.4500000000000002</c:v>
                </c:pt>
                <c:pt idx="2">
                  <c:v>2.4500000000000002</c:v>
                </c:pt>
                <c:pt idx="3">
                  <c:v>2.4500000000000002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4.25</c:v>
                </c:pt>
                <c:pt idx="22">
                  <c:v>4.25</c:v>
                </c:pt>
                <c:pt idx="23">
                  <c:v>4.25</c:v>
                </c:pt>
                <c:pt idx="24">
                  <c:v>4.25</c:v>
                </c:pt>
                <c:pt idx="25">
                  <c:v>4.25</c:v>
                </c:pt>
                <c:pt idx="26">
                  <c:v>4.25</c:v>
                </c:pt>
                <c:pt idx="27">
                  <c:v>4.25</c:v>
                </c:pt>
                <c:pt idx="28">
                  <c:v>4.2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.3</c:v>
                </c:pt>
                <c:pt idx="33">
                  <c:v>5.3</c:v>
                </c:pt>
                <c:pt idx="34">
                  <c:v>7.3999999999999897</c:v>
                </c:pt>
                <c:pt idx="35">
                  <c:v>7.3999999999999897</c:v>
                </c:pt>
                <c:pt idx="36">
                  <c:v>7.3999999999999897</c:v>
                </c:pt>
                <c:pt idx="37">
                  <c:v>8.75</c:v>
                </c:pt>
                <c:pt idx="38">
                  <c:v>9.65</c:v>
                </c:pt>
                <c:pt idx="39">
                  <c:v>9.65</c:v>
                </c:pt>
                <c:pt idx="40">
                  <c:v>10.1</c:v>
                </c:pt>
                <c:pt idx="41">
                  <c:v>10.549999999999899</c:v>
                </c:pt>
                <c:pt idx="42">
                  <c:v>11.749999999999901</c:v>
                </c:pt>
                <c:pt idx="43">
                  <c:v>11.749999999999901</c:v>
                </c:pt>
                <c:pt idx="44">
                  <c:v>12.799999999999899</c:v>
                </c:pt>
                <c:pt idx="45">
                  <c:v>12.799999999999899</c:v>
                </c:pt>
                <c:pt idx="46">
                  <c:v>14.299999999999899</c:v>
                </c:pt>
                <c:pt idx="47">
                  <c:v>15.799999999999899</c:v>
                </c:pt>
                <c:pt idx="48">
                  <c:v>16.849999999999898</c:v>
                </c:pt>
                <c:pt idx="49">
                  <c:v>16.849999999999898</c:v>
                </c:pt>
                <c:pt idx="50">
                  <c:v>16.849999999999898</c:v>
                </c:pt>
                <c:pt idx="51">
                  <c:v>16.849999999999898</c:v>
                </c:pt>
                <c:pt idx="52">
                  <c:v>17.899999999999999</c:v>
                </c:pt>
                <c:pt idx="53">
                  <c:v>17.899999999999999</c:v>
                </c:pt>
                <c:pt idx="54">
                  <c:v>17.899999999999999</c:v>
                </c:pt>
                <c:pt idx="55">
                  <c:v>17.899999999999999</c:v>
                </c:pt>
                <c:pt idx="56">
                  <c:v>19.099999999999898</c:v>
                </c:pt>
                <c:pt idx="57">
                  <c:v>19.399999999999999</c:v>
                </c:pt>
                <c:pt idx="58">
                  <c:v>20.599999999999898</c:v>
                </c:pt>
                <c:pt idx="59">
                  <c:v>20.599999999999898</c:v>
                </c:pt>
                <c:pt idx="60">
                  <c:v>22.249999999999901</c:v>
                </c:pt>
                <c:pt idx="61">
                  <c:v>24.1999999999999</c:v>
                </c:pt>
                <c:pt idx="62">
                  <c:v>25.249999999999901</c:v>
                </c:pt>
                <c:pt idx="63">
                  <c:v>26.4499999999999</c:v>
                </c:pt>
                <c:pt idx="64">
                  <c:v>28.249999999999901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3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3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42144"/>
        <c:axId val="-567136160"/>
      </c:lineChart>
      <c:catAx>
        <c:axId val="-56714214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36160"/>
        <c:crosses val="autoZero"/>
        <c:auto val="1"/>
        <c:lblAlgn val="ctr"/>
        <c:lblOffset val="100"/>
        <c:tickMarkSkip val="2"/>
        <c:noMultiLvlLbl val="0"/>
      </c:catAx>
      <c:valAx>
        <c:axId val="-56713616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42144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4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Weiwei - First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11553358325011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4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B$2:$B$74</c:f>
              <c:numCache>
                <c:formatCode>General</c:formatCode>
                <c:ptCount val="73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2.7</c:v>
                </c:pt>
                <c:pt idx="4">
                  <c:v>2.7</c:v>
                </c:pt>
                <c:pt idx="5">
                  <c:v>2.7</c:v>
                </c:pt>
                <c:pt idx="6">
                  <c:v>2.7</c:v>
                </c:pt>
                <c:pt idx="7">
                  <c:v>2.7</c:v>
                </c:pt>
                <c:pt idx="8">
                  <c:v>2.7</c:v>
                </c:pt>
                <c:pt idx="9">
                  <c:v>3.15</c:v>
                </c:pt>
                <c:pt idx="10">
                  <c:v>3.15</c:v>
                </c:pt>
                <c:pt idx="11">
                  <c:v>3.15</c:v>
                </c:pt>
                <c:pt idx="12">
                  <c:v>3.15</c:v>
                </c:pt>
                <c:pt idx="13">
                  <c:v>3.6</c:v>
                </c:pt>
                <c:pt idx="14">
                  <c:v>3.6</c:v>
                </c:pt>
                <c:pt idx="15">
                  <c:v>3.6</c:v>
                </c:pt>
                <c:pt idx="16">
                  <c:v>3.6</c:v>
                </c:pt>
                <c:pt idx="17">
                  <c:v>3.6</c:v>
                </c:pt>
                <c:pt idx="18">
                  <c:v>3.6</c:v>
                </c:pt>
                <c:pt idx="19">
                  <c:v>3.6</c:v>
                </c:pt>
                <c:pt idx="20">
                  <c:v>3.6</c:v>
                </c:pt>
                <c:pt idx="21">
                  <c:v>3.6</c:v>
                </c:pt>
                <c:pt idx="22">
                  <c:v>3.6</c:v>
                </c:pt>
                <c:pt idx="23">
                  <c:v>3.6</c:v>
                </c:pt>
                <c:pt idx="24">
                  <c:v>3.6</c:v>
                </c:pt>
                <c:pt idx="25">
                  <c:v>3.6</c:v>
                </c:pt>
                <c:pt idx="26">
                  <c:v>3.6</c:v>
                </c:pt>
                <c:pt idx="27">
                  <c:v>4.95</c:v>
                </c:pt>
                <c:pt idx="28">
                  <c:v>5.25</c:v>
                </c:pt>
                <c:pt idx="29">
                  <c:v>5.25</c:v>
                </c:pt>
                <c:pt idx="30">
                  <c:v>5.25</c:v>
                </c:pt>
                <c:pt idx="31">
                  <c:v>5.25</c:v>
                </c:pt>
                <c:pt idx="32">
                  <c:v>5.25</c:v>
                </c:pt>
                <c:pt idx="33">
                  <c:v>5.25</c:v>
                </c:pt>
                <c:pt idx="34">
                  <c:v>5.25</c:v>
                </c:pt>
                <c:pt idx="35">
                  <c:v>5.25</c:v>
                </c:pt>
                <c:pt idx="36">
                  <c:v>6.15</c:v>
                </c:pt>
                <c:pt idx="37">
                  <c:v>7.05</c:v>
                </c:pt>
                <c:pt idx="38">
                  <c:v>8.4</c:v>
                </c:pt>
                <c:pt idx="39">
                  <c:v>8.4</c:v>
                </c:pt>
                <c:pt idx="40">
                  <c:v>8.4</c:v>
                </c:pt>
                <c:pt idx="41">
                  <c:v>9.9</c:v>
                </c:pt>
                <c:pt idx="42">
                  <c:v>10.8</c:v>
                </c:pt>
                <c:pt idx="43">
                  <c:v>10.8</c:v>
                </c:pt>
                <c:pt idx="44">
                  <c:v>11.55</c:v>
                </c:pt>
                <c:pt idx="45">
                  <c:v>11.55</c:v>
                </c:pt>
                <c:pt idx="46">
                  <c:v>11.85</c:v>
                </c:pt>
                <c:pt idx="47">
                  <c:v>11.85</c:v>
                </c:pt>
                <c:pt idx="48">
                  <c:v>12</c:v>
                </c:pt>
                <c:pt idx="49">
                  <c:v>12.3</c:v>
                </c:pt>
                <c:pt idx="50">
                  <c:v>13.05</c:v>
                </c:pt>
                <c:pt idx="51">
                  <c:v>13.05</c:v>
                </c:pt>
                <c:pt idx="52">
                  <c:v>13.2</c:v>
                </c:pt>
                <c:pt idx="53">
                  <c:v>14.85</c:v>
                </c:pt>
                <c:pt idx="54">
                  <c:v>15.9</c:v>
                </c:pt>
                <c:pt idx="55">
                  <c:v>15.9</c:v>
                </c:pt>
                <c:pt idx="56">
                  <c:v>17.25</c:v>
                </c:pt>
                <c:pt idx="57">
                  <c:v>18.75</c:v>
                </c:pt>
                <c:pt idx="58">
                  <c:v>19.350000000000001</c:v>
                </c:pt>
                <c:pt idx="59">
                  <c:v>19.350000000000001</c:v>
                </c:pt>
                <c:pt idx="60">
                  <c:v>20.7</c:v>
                </c:pt>
                <c:pt idx="61">
                  <c:v>22.35</c:v>
                </c:pt>
                <c:pt idx="62">
                  <c:v>24.3</c:v>
                </c:pt>
                <c:pt idx="63">
                  <c:v>25.35</c:v>
                </c:pt>
                <c:pt idx="64">
                  <c:v>27</c:v>
                </c:pt>
                <c:pt idx="65">
                  <c:v>28.65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4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C$2:$C$74</c:f>
              <c:numCache>
                <c:formatCode>General</c:formatCode>
                <c:ptCount val="7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3</c:v>
                </c:pt>
                <c:pt idx="13">
                  <c:v>1.75</c:v>
                </c:pt>
                <c:pt idx="14">
                  <c:v>1.75</c:v>
                </c:pt>
                <c:pt idx="15">
                  <c:v>1.75</c:v>
                </c:pt>
                <c:pt idx="16">
                  <c:v>1.75</c:v>
                </c:pt>
                <c:pt idx="17">
                  <c:v>1.75</c:v>
                </c:pt>
                <c:pt idx="18">
                  <c:v>2.5</c:v>
                </c:pt>
                <c:pt idx="19">
                  <c:v>2.5</c:v>
                </c:pt>
                <c:pt idx="20">
                  <c:v>2.5</c:v>
                </c:pt>
                <c:pt idx="21">
                  <c:v>2.5</c:v>
                </c:pt>
                <c:pt idx="22">
                  <c:v>3.4</c:v>
                </c:pt>
                <c:pt idx="23">
                  <c:v>3.4</c:v>
                </c:pt>
                <c:pt idx="24">
                  <c:v>3.4</c:v>
                </c:pt>
                <c:pt idx="25">
                  <c:v>3.4</c:v>
                </c:pt>
                <c:pt idx="26">
                  <c:v>3.4</c:v>
                </c:pt>
                <c:pt idx="27">
                  <c:v>4.75</c:v>
                </c:pt>
                <c:pt idx="28">
                  <c:v>5.05</c:v>
                </c:pt>
                <c:pt idx="29">
                  <c:v>5.05</c:v>
                </c:pt>
                <c:pt idx="30">
                  <c:v>6.55</c:v>
                </c:pt>
                <c:pt idx="31">
                  <c:v>6.55</c:v>
                </c:pt>
                <c:pt idx="32">
                  <c:v>7.15</c:v>
                </c:pt>
                <c:pt idx="33">
                  <c:v>7.75</c:v>
                </c:pt>
                <c:pt idx="34">
                  <c:v>7.75</c:v>
                </c:pt>
                <c:pt idx="35">
                  <c:v>7.75</c:v>
                </c:pt>
                <c:pt idx="36">
                  <c:v>8.65</c:v>
                </c:pt>
                <c:pt idx="37">
                  <c:v>9.5500000000000007</c:v>
                </c:pt>
                <c:pt idx="38">
                  <c:v>10.9</c:v>
                </c:pt>
                <c:pt idx="39">
                  <c:v>10.9</c:v>
                </c:pt>
                <c:pt idx="40">
                  <c:v>10.9</c:v>
                </c:pt>
                <c:pt idx="41">
                  <c:v>12.4</c:v>
                </c:pt>
                <c:pt idx="42">
                  <c:v>13.9</c:v>
                </c:pt>
                <c:pt idx="43">
                  <c:v>13.9</c:v>
                </c:pt>
                <c:pt idx="44">
                  <c:v>14.05</c:v>
                </c:pt>
                <c:pt idx="45">
                  <c:v>14.8</c:v>
                </c:pt>
                <c:pt idx="46">
                  <c:v>14.8</c:v>
                </c:pt>
                <c:pt idx="47">
                  <c:v>14.8</c:v>
                </c:pt>
                <c:pt idx="48">
                  <c:v>15.4</c:v>
                </c:pt>
                <c:pt idx="49">
                  <c:v>16.599999999999898</c:v>
                </c:pt>
                <c:pt idx="50">
                  <c:v>16.599999999999898</c:v>
                </c:pt>
                <c:pt idx="51">
                  <c:v>16.599999999999898</c:v>
                </c:pt>
                <c:pt idx="52">
                  <c:v>16.599999999999898</c:v>
                </c:pt>
                <c:pt idx="53">
                  <c:v>17.649999999999999</c:v>
                </c:pt>
                <c:pt idx="54">
                  <c:v>17.649999999999999</c:v>
                </c:pt>
                <c:pt idx="55">
                  <c:v>17.649999999999999</c:v>
                </c:pt>
                <c:pt idx="56">
                  <c:v>19</c:v>
                </c:pt>
                <c:pt idx="57">
                  <c:v>19</c:v>
                </c:pt>
                <c:pt idx="58">
                  <c:v>19</c:v>
                </c:pt>
                <c:pt idx="59">
                  <c:v>19</c:v>
                </c:pt>
                <c:pt idx="60">
                  <c:v>20.350000000000001</c:v>
                </c:pt>
                <c:pt idx="61">
                  <c:v>21.25</c:v>
                </c:pt>
                <c:pt idx="62">
                  <c:v>23.2</c:v>
                </c:pt>
                <c:pt idx="63">
                  <c:v>23.95</c:v>
                </c:pt>
                <c:pt idx="64">
                  <c:v>25.599999999999898</c:v>
                </c:pt>
                <c:pt idx="65">
                  <c:v>27.249999999999901</c:v>
                </c:pt>
                <c:pt idx="66">
                  <c:v>28.599999999999898</c:v>
                </c:pt>
                <c:pt idx="67">
                  <c:v>28.599999999999898</c:v>
                </c:pt>
                <c:pt idx="68">
                  <c:v>29.65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4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D$2:$D$74</c:f>
              <c:numCache>
                <c:formatCode>General</c:formatCode>
                <c:ptCount val="7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00000000000000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2000000000000002</c:v>
                </c:pt>
                <c:pt idx="19">
                  <c:v>2.2000000000000002</c:v>
                </c:pt>
                <c:pt idx="20">
                  <c:v>2.2000000000000002</c:v>
                </c:pt>
                <c:pt idx="21">
                  <c:v>2.2000000000000002</c:v>
                </c:pt>
                <c:pt idx="22">
                  <c:v>3.1</c:v>
                </c:pt>
                <c:pt idx="23">
                  <c:v>3.1</c:v>
                </c:pt>
                <c:pt idx="24">
                  <c:v>3.1</c:v>
                </c:pt>
                <c:pt idx="25">
                  <c:v>3.1</c:v>
                </c:pt>
                <c:pt idx="26">
                  <c:v>3.1</c:v>
                </c:pt>
                <c:pt idx="27">
                  <c:v>4.45</c:v>
                </c:pt>
                <c:pt idx="28">
                  <c:v>4.75</c:v>
                </c:pt>
                <c:pt idx="29">
                  <c:v>4.75</c:v>
                </c:pt>
                <c:pt idx="30">
                  <c:v>6.25</c:v>
                </c:pt>
                <c:pt idx="31">
                  <c:v>6.25</c:v>
                </c:pt>
                <c:pt idx="32">
                  <c:v>6.85</c:v>
                </c:pt>
                <c:pt idx="33">
                  <c:v>6.85</c:v>
                </c:pt>
                <c:pt idx="34">
                  <c:v>8.35</c:v>
                </c:pt>
                <c:pt idx="35">
                  <c:v>8.35</c:v>
                </c:pt>
                <c:pt idx="36">
                  <c:v>9.25</c:v>
                </c:pt>
                <c:pt idx="37">
                  <c:v>10.15</c:v>
                </c:pt>
                <c:pt idx="38">
                  <c:v>10.15</c:v>
                </c:pt>
                <c:pt idx="39">
                  <c:v>10.15</c:v>
                </c:pt>
                <c:pt idx="40">
                  <c:v>10.15</c:v>
                </c:pt>
                <c:pt idx="41">
                  <c:v>11.65</c:v>
                </c:pt>
                <c:pt idx="42">
                  <c:v>11.65</c:v>
                </c:pt>
                <c:pt idx="43">
                  <c:v>12.55</c:v>
                </c:pt>
                <c:pt idx="44">
                  <c:v>13.3</c:v>
                </c:pt>
                <c:pt idx="45">
                  <c:v>14.05</c:v>
                </c:pt>
                <c:pt idx="46">
                  <c:v>15.1</c:v>
                </c:pt>
                <c:pt idx="47">
                  <c:v>16.45</c:v>
                </c:pt>
                <c:pt idx="48">
                  <c:v>17.2</c:v>
                </c:pt>
                <c:pt idx="49">
                  <c:v>18.25</c:v>
                </c:pt>
                <c:pt idx="50">
                  <c:v>18.55</c:v>
                </c:pt>
                <c:pt idx="51">
                  <c:v>18.55</c:v>
                </c:pt>
                <c:pt idx="52">
                  <c:v>18.7</c:v>
                </c:pt>
                <c:pt idx="53">
                  <c:v>19.3</c:v>
                </c:pt>
                <c:pt idx="54">
                  <c:v>19.3</c:v>
                </c:pt>
                <c:pt idx="55">
                  <c:v>20.2</c:v>
                </c:pt>
                <c:pt idx="56">
                  <c:v>21.55</c:v>
                </c:pt>
                <c:pt idx="57">
                  <c:v>23.05</c:v>
                </c:pt>
                <c:pt idx="58">
                  <c:v>24.1</c:v>
                </c:pt>
                <c:pt idx="59">
                  <c:v>24.1</c:v>
                </c:pt>
                <c:pt idx="60">
                  <c:v>25.45</c:v>
                </c:pt>
                <c:pt idx="61">
                  <c:v>26.2</c:v>
                </c:pt>
                <c:pt idx="62">
                  <c:v>26.2</c:v>
                </c:pt>
                <c:pt idx="63">
                  <c:v>26.2</c:v>
                </c:pt>
                <c:pt idx="64">
                  <c:v>27.85</c:v>
                </c:pt>
                <c:pt idx="65">
                  <c:v>29.05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4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4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43776"/>
        <c:axId val="-567135616"/>
      </c:lineChart>
      <c:catAx>
        <c:axId val="-56714377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35616"/>
        <c:crosses val="autoZero"/>
        <c:auto val="1"/>
        <c:lblAlgn val="ctr"/>
        <c:lblOffset val="100"/>
        <c:tickMarkSkip val="2"/>
        <c:noMultiLvlLbl val="0"/>
      </c:catAx>
      <c:valAx>
        <c:axId val="-56713561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43776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4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iffany - First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11553358325011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7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B$2:$B$74</c:f>
              <c:numCache>
                <c:formatCode>General</c:formatCode>
                <c:ptCount val="7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3.7</c:v>
                </c:pt>
                <c:pt idx="8">
                  <c:v>4.1500000000000004</c:v>
                </c:pt>
                <c:pt idx="9">
                  <c:v>4.1500000000000004</c:v>
                </c:pt>
                <c:pt idx="10">
                  <c:v>4.1500000000000004</c:v>
                </c:pt>
                <c:pt idx="11">
                  <c:v>4.1500000000000004</c:v>
                </c:pt>
                <c:pt idx="12">
                  <c:v>4.1500000000000004</c:v>
                </c:pt>
                <c:pt idx="13">
                  <c:v>4.1500000000000004</c:v>
                </c:pt>
                <c:pt idx="14">
                  <c:v>4.1500000000000004</c:v>
                </c:pt>
                <c:pt idx="15">
                  <c:v>4.1500000000000004</c:v>
                </c:pt>
                <c:pt idx="16">
                  <c:v>4.45</c:v>
                </c:pt>
                <c:pt idx="17">
                  <c:v>4.45</c:v>
                </c:pt>
                <c:pt idx="18">
                  <c:v>4.45</c:v>
                </c:pt>
                <c:pt idx="19">
                  <c:v>4.45</c:v>
                </c:pt>
                <c:pt idx="20">
                  <c:v>4.45</c:v>
                </c:pt>
                <c:pt idx="21">
                  <c:v>4.45</c:v>
                </c:pt>
                <c:pt idx="22">
                  <c:v>4.45</c:v>
                </c:pt>
                <c:pt idx="23">
                  <c:v>4.45</c:v>
                </c:pt>
                <c:pt idx="24">
                  <c:v>5.05</c:v>
                </c:pt>
                <c:pt idx="25">
                  <c:v>5.8</c:v>
                </c:pt>
                <c:pt idx="26">
                  <c:v>5.8</c:v>
                </c:pt>
                <c:pt idx="27">
                  <c:v>5.8</c:v>
                </c:pt>
                <c:pt idx="28">
                  <c:v>6.85</c:v>
                </c:pt>
                <c:pt idx="29">
                  <c:v>6.85</c:v>
                </c:pt>
                <c:pt idx="30">
                  <c:v>6.85</c:v>
                </c:pt>
                <c:pt idx="31">
                  <c:v>6.85</c:v>
                </c:pt>
                <c:pt idx="32">
                  <c:v>7.8999999999999897</c:v>
                </c:pt>
                <c:pt idx="33">
                  <c:v>7.8999999999999897</c:v>
                </c:pt>
                <c:pt idx="34">
                  <c:v>8.7999999999999901</c:v>
                </c:pt>
                <c:pt idx="35">
                  <c:v>8.7999999999999901</c:v>
                </c:pt>
                <c:pt idx="36">
                  <c:v>8.7999999999999901</c:v>
                </c:pt>
                <c:pt idx="37">
                  <c:v>10.75</c:v>
                </c:pt>
                <c:pt idx="38">
                  <c:v>10.75</c:v>
                </c:pt>
                <c:pt idx="39">
                  <c:v>10.75</c:v>
                </c:pt>
                <c:pt idx="40">
                  <c:v>11.2</c:v>
                </c:pt>
                <c:pt idx="41">
                  <c:v>11.2</c:v>
                </c:pt>
                <c:pt idx="42">
                  <c:v>11.649999999999901</c:v>
                </c:pt>
                <c:pt idx="43">
                  <c:v>11.649999999999901</c:v>
                </c:pt>
                <c:pt idx="44">
                  <c:v>12.7</c:v>
                </c:pt>
                <c:pt idx="45">
                  <c:v>13.899999999999901</c:v>
                </c:pt>
                <c:pt idx="46">
                  <c:v>13.899999999999901</c:v>
                </c:pt>
                <c:pt idx="47">
                  <c:v>13.899999999999901</c:v>
                </c:pt>
                <c:pt idx="48">
                  <c:v>14.799999999999899</c:v>
                </c:pt>
                <c:pt idx="49">
                  <c:v>14.799999999999899</c:v>
                </c:pt>
                <c:pt idx="50">
                  <c:v>14.799999999999899</c:v>
                </c:pt>
                <c:pt idx="51">
                  <c:v>14.799999999999899</c:v>
                </c:pt>
                <c:pt idx="52">
                  <c:v>15.999999999999901</c:v>
                </c:pt>
                <c:pt idx="53">
                  <c:v>16.299999999999901</c:v>
                </c:pt>
                <c:pt idx="54">
                  <c:v>16.299999999999901</c:v>
                </c:pt>
                <c:pt idx="55">
                  <c:v>16.299999999999901</c:v>
                </c:pt>
                <c:pt idx="56">
                  <c:v>17.649999999999999</c:v>
                </c:pt>
                <c:pt idx="57">
                  <c:v>17.649999999999999</c:v>
                </c:pt>
                <c:pt idx="58">
                  <c:v>18.25</c:v>
                </c:pt>
                <c:pt idx="59">
                  <c:v>18.25</c:v>
                </c:pt>
                <c:pt idx="60">
                  <c:v>19.75</c:v>
                </c:pt>
                <c:pt idx="61">
                  <c:v>21.25</c:v>
                </c:pt>
                <c:pt idx="62">
                  <c:v>22.45</c:v>
                </c:pt>
                <c:pt idx="63">
                  <c:v>22.9</c:v>
                </c:pt>
                <c:pt idx="64">
                  <c:v>24.249999999999901</c:v>
                </c:pt>
                <c:pt idx="65">
                  <c:v>26.1999999999999</c:v>
                </c:pt>
                <c:pt idx="66">
                  <c:v>27.549999999999901</c:v>
                </c:pt>
                <c:pt idx="67">
                  <c:v>28.9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7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C$2:$C$74</c:f>
              <c:numCache>
                <c:formatCode>General</c:formatCode>
                <c:ptCount val="7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6500000000000004</c:v>
                </c:pt>
                <c:pt idx="9">
                  <c:v>4.6500000000000004</c:v>
                </c:pt>
                <c:pt idx="10">
                  <c:v>5.4</c:v>
                </c:pt>
                <c:pt idx="11">
                  <c:v>5.4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.3</c:v>
                </c:pt>
                <c:pt idx="17">
                  <c:v>6.3</c:v>
                </c:pt>
                <c:pt idx="18">
                  <c:v>6.3</c:v>
                </c:pt>
                <c:pt idx="19">
                  <c:v>6.3</c:v>
                </c:pt>
                <c:pt idx="20">
                  <c:v>6.3</c:v>
                </c:pt>
                <c:pt idx="21">
                  <c:v>6.3</c:v>
                </c:pt>
                <c:pt idx="22">
                  <c:v>7.8</c:v>
                </c:pt>
                <c:pt idx="23">
                  <c:v>7.8</c:v>
                </c:pt>
                <c:pt idx="24">
                  <c:v>8.4</c:v>
                </c:pt>
                <c:pt idx="25">
                  <c:v>8.5500000000000007</c:v>
                </c:pt>
                <c:pt idx="26">
                  <c:v>8.5500000000000007</c:v>
                </c:pt>
                <c:pt idx="27">
                  <c:v>8.5500000000000007</c:v>
                </c:pt>
                <c:pt idx="28">
                  <c:v>8.5500000000000007</c:v>
                </c:pt>
                <c:pt idx="29">
                  <c:v>9.6</c:v>
                </c:pt>
                <c:pt idx="30">
                  <c:v>9.6</c:v>
                </c:pt>
                <c:pt idx="31">
                  <c:v>9.6</c:v>
                </c:pt>
                <c:pt idx="32">
                  <c:v>10.65</c:v>
                </c:pt>
                <c:pt idx="33">
                  <c:v>11.25</c:v>
                </c:pt>
                <c:pt idx="34">
                  <c:v>11.25</c:v>
                </c:pt>
                <c:pt idx="35">
                  <c:v>11.25</c:v>
                </c:pt>
                <c:pt idx="36">
                  <c:v>11.25</c:v>
                </c:pt>
                <c:pt idx="37">
                  <c:v>12.9</c:v>
                </c:pt>
                <c:pt idx="38">
                  <c:v>13.5</c:v>
                </c:pt>
                <c:pt idx="39">
                  <c:v>13.5</c:v>
                </c:pt>
                <c:pt idx="40">
                  <c:v>14.55</c:v>
                </c:pt>
                <c:pt idx="41">
                  <c:v>14.55</c:v>
                </c:pt>
                <c:pt idx="42">
                  <c:v>16.05</c:v>
                </c:pt>
                <c:pt idx="43">
                  <c:v>16.5</c:v>
                </c:pt>
                <c:pt idx="44">
                  <c:v>17.55</c:v>
                </c:pt>
                <c:pt idx="45">
                  <c:v>17.55</c:v>
                </c:pt>
                <c:pt idx="46">
                  <c:v>17.55</c:v>
                </c:pt>
                <c:pt idx="47">
                  <c:v>18.899999999999999</c:v>
                </c:pt>
                <c:pt idx="48">
                  <c:v>19.8</c:v>
                </c:pt>
                <c:pt idx="49">
                  <c:v>21.45</c:v>
                </c:pt>
                <c:pt idx="50">
                  <c:v>23.099999999999898</c:v>
                </c:pt>
                <c:pt idx="51">
                  <c:v>23.099999999999898</c:v>
                </c:pt>
                <c:pt idx="52">
                  <c:v>24.299999999999901</c:v>
                </c:pt>
                <c:pt idx="53">
                  <c:v>25.799999999999901</c:v>
                </c:pt>
                <c:pt idx="54">
                  <c:v>25.799999999999901</c:v>
                </c:pt>
                <c:pt idx="55">
                  <c:v>25.799999999999901</c:v>
                </c:pt>
                <c:pt idx="56">
                  <c:v>27.15</c:v>
                </c:pt>
                <c:pt idx="57">
                  <c:v>28.65</c:v>
                </c:pt>
                <c:pt idx="58">
                  <c:v>29.549999999999901</c:v>
                </c:pt>
                <c:pt idx="59">
                  <c:v>30</c:v>
                </c:pt>
                <c:pt idx="60">
                  <c:v>30</c:v>
                </c:pt>
                <c:pt idx="61">
                  <c:v>30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7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D$2:$D$74</c:f>
              <c:numCache>
                <c:formatCode>General</c:formatCode>
                <c:ptCount val="7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.2</c:v>
                </c:pt>
                <c:pt idx="8">
                  <c:v>3.35</c:v>
                </c:pt>
                <c:pt idx="9">
                  <c:v>3.35</c:v>
                </c:pt>
                <c:pt idx="10">
                  <c:v>3.35</c:v>
                </c:pt>
                <c:pt idx="11">
                  <c:v>3.35</c:v>
                </c:pt>
                <c:pt idx="12">
                  <c:v>3.35</c:v>
                </c:pt>
                <c:pt idx="13">
                  <c:v>3.35</c:v>
                </c:pt>
                <c:pt idx="14">
                  <c:v>3.35</c:v>
                </c:pt>
                <c:pt idx="15">
                  <c:v>3.35</c:v>
                </c:pt>
                <c:pt idx="16">
                  <c:v>3.35</c:v>
                </c:pt>
                <c:pt idx="17">
                  <c:v>3.35</c:v>
                </c:pt>
                <c:pt idx="18">
                  <c:v>3.95</c:v>
                </c:pt>
                <c:pt idx="19">
                  <c:v>3.95</c:v>
                </c:pt>
                <c:pt idx="20">
                  <c:v>3.95</c:v>
                </c:pt>
                <c:pt idx="21">
                  <c:v>3.95</c:v>
                </c:pt>
                <c:pt idx="22">
                  <c:v>5.45</c:v>
                </c:pt>
                <c:pt idx="23">
                  <c:v>5.45</c:v>
                </c:pt>
                <c:pt idx="24">
                  <c:v>6.05</c:v>
                </c:pt>
                <c:pt idx="25">
                  <c:v>6.8</c:v>
                </c:pt>
                <c:pt idx="26">
                  <c:v>8.3000000000000007</c:v>
                </c:pt>
                <c:pt idx="27">
                  <c:v>8.3000000000000007</c:v>
                </c:pt>
                <c:pt idx="28">
                  <c:v>9.35</c:v>
                </c:pt>
                <c:pt idx="29">
                  <c:v>9.35</c:v>
                </c:pt>
                <c:pt idx="30">
                  <c:v>9.35</c:v>
                </c:pt>
                <c:pt idx="31">
                  <c:v>9.35</c:v>
                </c:pt>
                <c:pt idx="32">
                  <c:v>10.4</c:v>
                </c:pt>
                <c:pt idx="33">
                  <c:v>10.4</c:v>
                </c:pt>
                <c:pt idx="34">
                  <c:v>11.15</c:v>
                </c:pt>
                <c:pt idx="35">
                  <c:v>11.15</c:v>
                </c:pt>
                <c:pt idx="36">
                  <c:v>11.15</c:v>
                </c:pt>
                <c:pt idx="37">
                  <c:v>12.95</c:v>
                </c:pt>
                <c:pt idx="38">
                  <c:v>13.7</c:v>
                </c:pt>
                <c:pt idx="39">
                  <c:v>14.15</c:v>
                </c:pt>
                <c:pt idx="40">
                  <c:v>14.75</c:v>
                </c:pt>
                <c:pt idx="41">
                  <c:v>14.75</c:v>
                </c:pt>
                <c:pt idx="42">
                  <c:v>16.25</c:v>
                </c:pt>
                <c:pt idx="43">
                  <c:v>16.25</c:v>
                </c:pt>
                <c:pt idx="44">
                  <c:v>16.25</c:v>
                </c:pt>
                <c:pt idx="45">
                  <c:v>16.25</c:v>
                </c:pt>
                <c:pt idx="46">
                  <c:v>16.850000000000001</c:v>
                </c:pt>
                <c:pt idx="47">
                  <c:v>16.850000000000001</c:v>
                </c:pt>
                <c:pt idx="48">
                  <c:v>17.75</c:v>
                </c:pt>
                <c:pt idx="49">
                  <c:v>18.95</c:v>
                </c:pt>
                <c:pt idx="50">
                  <c:v>18.95</c:v>
                </c:pt>
                <c:pt idx="51">
                  <c:v>18.95</c:v>
                </c:pt>
                <c:pt idx="52">
                  <c:v>19.399999999999999</c:v>
                </c:pt>
                <c:pt idx="53">
                  <c:v>20.599999999999898</c:v>
                </c:pt>
                <c:pt idx="54">
                  <c:v>22.099999999999898</c:v>
                </c:pt>
                <c:pt idx="55">
                  <c:v>22.099999999999898</c:v>
                </c:pt>
                <c:pt idx="56">
                  <c:v>23.45</c:v>
                </c:pt>
                <c:pt idx="57">
                  <c:v>24.95</c:v>
                </c:pt>
                <c:pt idx="58">
                  <c:v>25.55</c:v>
                </c:pt>
                <c:pt idx="59">
                  <c:v>25.55</c:v>
                </c:pt>
                <c:pt idx="60">
                  <c:v>27.05</c:v>
                </c:pt>
                <c:pt idx="61">
                  <c:v>28.55</c:v>
                </c:pt>
                <c:pt idx="62">
                  <c:v>29.45</c:v>
                </c:pt>
                <c:pt idx="63">
                  <c:v>29.75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7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7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24192"/>
        <c:axId val="-567130720"/>
      </c:lineChart>
      <c:catAx>
        <c:axId val="-56712419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30720"/>
        <c:crosses val="autoZero"/>
        <c:auto val="1"/>
        <c:lblAlgn val="ctr"/>
        <c:lblOffset val="100"/>
        <c:tickMarkSkip val="2"/>
        <c:noMultiLvlLbl val="0"/>
      </c:catAx>
      <c:valAx>
        <c:axId val="-56713072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2419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iffany - First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11553358325011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7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B$2:$B$90</c:f>
              <c:numCache>
                <c:formatCode>General</c:formatCode>
                <c:ptCount val="89"/>
                <c:pt idx="0">
                  <c:v>1</c:v>
                </c:pt>
                <c:pt idx="1">
                  <c:v>1</c:v>
                </c:pt>
                <c:pt idx="2">
                  <c:v>1.9</c:v>
                </c:pt>
                <c:pt idx="3">
                  <c:v>1.9</c:v>
                </c:pt>
                <c:pt idx="4">
                  <c:v>2.0499999999999998</c:v>
                </c:pt>
                <c:pt idx="5">
                  <c:v>2.0499999999999998</c:v>
                </c:pt>
                <c:pt idx="6">
                  <c:v>2.0499999999999998</c:v>
                </c:pt>
                <c:pt idx="7">
                  <c:v>3.25</c:v>
                </c:pt>
                <c:pt idx="8">
                  <c:v>3.25</c:v>
                </c:pt>
                <c:pt idx="9">
                  <c:v>3.25</c:v>
                </c:pt>
                <c:pt idx="10">
                  <c:v>3.25</c:v>
                </c:pt>
                <c:pt idx="11">
                  <c:v>3.25</c:v>
                </c:pt>
                <c:pt idx="12">
                  <c:v>3.25</c:v>
                </c:pt>
                <c:pt idx="13">
                  <c:v>3.25</c:v>
                </c:pt>
                <c:pt idx="14">
                  <c:v>3.25</c:v>
                </c:pt>
                <c:pt idx="15">
                  <c:v>3.25</c:v>
                </c:pt>
                <c:pt idx="16">
                  <c:v>3.25</c:v>
                </c:pt>
                <c:pt idx="17">
                  <c:v>3.25</c:v>
                </c:pt>
                <c:pt idx="18">
                  <c:v>3.25</c:v>
                </c:pt>
                <c:pt idx="19">
                  <c:v>3.25</c:v>
                </c:pt>
                <c:pt idx="20">
                  <c:v>3.25</c:v>
                </c:pt>
                <c:pt idx="21">
                  <c:v>3.25</c:v>
                </c:pt>
                <c:pt idx="22">
                  <c:v>3.25</c:v>
                </c:pt>
                <c:pt idx="23">
                  <c:v>3.25</c:v>
                </c:pt>
                <c:pt idx="24">
                  <c:v>3.25</c:v>
                </c:pt>
                <c:pt idx="25">
                  <c:v>3.25</c:v>
                </c:pt>
                <c:pt idx="26">
                  <c:v>3.25</c:v>
                </c:pt>
                <c:pt idx="27">
                  <c:v>3.25</c:v>
                </c:pt>
                <c:pt idx="28">
                  <c:v>3.25</c:v>
                </c:pt>
                <c:pt idx="29">
                  <c:v>4.5999999999999996</c:v>
                </c:pt>
                <c:pt idx="30">
                  <c:v>4.5999999999999996</c:v>
                </c:pt>
                <c:pt idx="31">
                  <c:v>4.5999999999999996</c:v>
                </c:pt>
                <c:pt idx="32">
                  <c:v>4.5999999999999996</c:v>
                </c:pt>
                <c:pt idx="33">
                  <c:v>4.5999999999999996</c:v>
                </c:pt>
                <c:pt idx="34">
                  <c:v>4.5999999999999996</c:v>
                </c:pt>
                <c:pt idx="35">
                  <c:v>4.5999999999999996</c:v>
                </c:pt>
                <c:pt idx="36">
                  <c:v>4.5999999999999996</c:v>
                </c:pt>
                <c:pt idx="37">
                  <c:v>4.5999999999999996</c:v>
                </c:pt>
                <c:pt idx="38">
                  <c:v>4.5999999999999996</c:v>
                </c:pt>
                <c:pt idx="39">
                  <c:v>4.5999999999999996</c:v>
                </c:pt>
                <c:pt idx="40">
                  <c:v>4.5999999999999996</c:v>
                </c:pt>
                <c:pt idx="41">
                  <c:v>4.5999999999999996</c:v>
                </c:pt>
                <c:pt idx="42">
                  <c:v>4.5999999999999996</c:v>
                </c:pt>
                <c:pt idx="43">
                  <c:v>5.6499999999999897</c:v>
                </c:pt>
                <c:pt idx="44">
                  <c:v>5.6499999999999897</c:v>
                </c:pt>
                <c:pt idx="45">
                  <c:v>6.2499999999999902</c:v>
                </c:pt>
                <c:pt idx="46">
                  <c:v>6.2499999999999902</c:v>
                </c:pt>
                <c:pt idx="47">
                  <c:v>6.2499999999999902</c:v>
                </c:pt>
                <c:pt idx="48">
                  <c:v>6.2499999999999902</c:v>
                </c:pt>
                <c:pt idx="49">
                  <c:v>6.2499999999999902</c:v>
                </c:pt>
                <c:pt idx="50">
                  <c:v>6.2499999999999902</c:v>
                </c:pt>
                <c:pt idx="51">
                  <c:v>7.7499999999999902</c:v>
                </c:pt>
                <c:pt idx="52">
                  <c:v>8.1999999999999993</c:v>
                </c:pt>
                <c:pt idx="53">
                  <c:v>8.1999999999999993</c:v>
                </c:pt>
                <c:pt idx="54">
                  <c:v>8.1999999999999993</c:v>
                </c:pt>
                <c:pt idx="55">
                  <c:v>8.6499999999999897</c:v>
                </c:pt>
                <c:pt idx="56">
                  <c:v>9.0999999999999908</c:v>
                </c:pt>
                <c:pt idx="57">
                  <c:v>9.0999999999999908</c:v>
                </c:pt>
                <c:pt idx="58">
                  <c:v>9.0999999999999908</c:v>
                </c:pt>
                <c:pt idx="59">
                  <c:v>10.299999999999899</c:v>
                </c:pt>
                <c:pt idx="60">
                  <c:v>10.299999999999899</c:v>
                </c:pt>
                <c:pt idx="61">
                  <c:v>10.299999999999899</c:v>
                </c:pt>
                <c:pt idx="62">
                  <c:v>11.049999999999899</c:v>
                </c:pt>
                <c:pt idx="63">
                  <c:v>11.049999999999899</c:v>
                </c:pt>
                <c:pt idx="64">
                  <c:v>11.799999999999899</c:v>
                </c:pt>
                <c:pt idx="65">
                  <c:v>12.85</c:v>
                </c:pt>
                <c:pt idx="66">
                  <c:v>14.049999999999899</c:v>
                </c:pt>
                <c:pt idx="67">
                  <c:v>14.049999999999899</c:v>
                </c:pt>
                <c:pt idx="68">
                  <c:v>14.049999999999899</c:v>
                </c:pt>
                <c:pt idx="69">
                  <c:v>14.049999999999899</c:v>
                </c:pt>
                <c:pt idx="70">
                  <c:v>14.049999999999899</c:v>
                </c:pt>
                <c:pt idx="71">
                  <c:v>14.049999999999899</c:v>
                </c:pt>
                <c:pt idx="72">
                  <c:v>14.049999999999899</c:v>
                </c:pt>
                <c:pt idx="73">
                  <c:v>14.049999999999899</c:v>
                </c:pt>
                <c:pt idx="74">
                  <c:v>14.049999999999899</c:v>
                </c:pt>
                <c:pt idx="75">
                  <c:v>14.049999999999899</c:v>
                </c:pt>
                <c:pt idx="76">
                  <c:v>14.049999999999899</c:v>
                </c:pt>
                <c:pt idx="77">
                  <c:v>14.049999999999899</c:v>
                </c:pt>
                <c:pt idx="78">
                  <c:v>14.049999999999899</c:v>
                </c:pt>
                <c:pt idx="79">
                  <c:v>14.049999999999899</c:v>
                </c:pt>
                <c:pt idx="80">
                  <c:v>14.049999999999899</c:v>
                </c:pt>
                <c:pt idx="81">
                  <c:v>14.049999999999899</c:v>
                </c:pt>
                <c:pt idx="82">
                  <c:v>15.399999999999901</c:v>
                </c:pt>
                <c:pt idx="83">
                  <c:v>15.399999999999901</c:v>
                </c:pt>
                <c:pt idx="84">
                  <c:v>15.399999999999901</c:v>
                </c:pt>
                <c:pt idx="85">
                  <c:v>15.399999999999901</c:v>
                </c:pt>
                <c:pt idx="86">
                  <c:v>15.399999999999901</c:v>
                </c:pt>
                <c:pt idx="87">
                  <c:v>15.399999999999901</c:v>
                </c:pt>
                <c:pt idx="88">
                  <c:v>15.3999999999999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7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C$2:$C$90</c:f>
              <c:numCache>
                <c:formatCode>General</c:formatCode>
                <c:ptCount val="89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.15</c:v>
                </c:pt>
                <c:pt idx="5">
                  <c:v>3.15</c:v>
                </c:pt>
                <c:pt idx="6">
                  <c:v>3.15</c:v>
                </c:pt>
                <c:pt idx="7">
                  <c:v>3.15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  <c:pt idx="12">
                  <c:v>3.3</c:v>
                </c:pt>
                <c:pt idx="13">
                  <c:v>3.3</c:v>
                </c:pt>
                <c:pt idx="14">
                  <c:v>4.1999999999999904</c:v>
                </c:pt>
                <c:pt idx="15">
                  <c:v>4.1999999999999904</c:v>
                </c:pt>
                <c:pt idx="16">
                  <c:v>4.1999999999999904</c:v>
                </c:pt>
                <c:pt idx="17">
                  <c:v>4.1999999999999904</c:v>
                </c:pt>
                <c:pt idx="18">
                  <c:v>4.1999999999999904</c:v>
                </c:pt>
                <c:pt idx="19">
                  <c:v>4.1999999999999904</c:v>
                </c:pt>
                <c:pt idx="20">
                  <c:v>4.1999999999999904</c:v>
                </c:pt>
                <c:pt idx="21">
                  <c:v>4.1999999999999904</c:v>
                </c:pt>
                <c:pt idx="22">
                  <c:v>4.1999999999999904</c:v>
                </c:pt>
                <c:pt idx="23">
                  <c:v>4.1999999999999904</c:v>
                </c:pt>
                <c:pt idx="24">
                  <c:v>4.1999999999999904</c:v>
                </c:pt>
                <c:pt idx="25">
                  <c:v>4.1999999999999904</c:v>
                </c:pt>
                <c:pt idx="26">
                  <c:v>5.0999999999999996</c:v>
                </c:pt>
                <c:pt idx="27">
                  <c:v>5.0999999999999996</c:v>
                </c:pt>
                <c:pt idx="28">
                  <c:v>5.0999999999999996</c:v>
                </c:pt>
                <c:pt idx="29">
                  <c:v>6.4499999999999904</c:v>
                </c:pt>
                <c:pt idx="30">
                  <c:v>6.4499999999999904</c:v>
                </c:pt>
                <c:pt idx="31">
                  <c:v>6.4499999999999904</c:v>
                </c:pt>
                <c:pt idx="32">
                  <c:v>6.4499999999999904</c:v>
                </c:pt>
                <c:pt idx="33">
                  <c:v>6.4499999999999904</c:v>
                </c:pt>
                <c:pt idx="34">
                  <c:v>6.4499999999999904</c:v>
                </c:pt>
                <c:pt idx="35">
                  <c:v>6.4499999999999904</c:v>
                </c:pt>
                <c:pt idx="36">
                  <c:v>6.4499999999999904</c:v>
                </c:pt>
                <c:pt idx="37">
                  <c:v>7.9499999999999904</c:v>
                </c:pt>
                <c:pt idx="38">
                  <c:v>7.9499999999999904</c:v>
                </c:pt>
                <c:pt idx="39">
                  <c:v>7.9499999999999904</c:v>
                </c:pt>
                <c:pt idx="40">
                  <c:v>8.1</c:v>
                </c:pt>
                <c:pt idx="41">
                  <c:v>9.15</c:v>
                </c:pt>
                <c:pt idx="42">
                  <c:v>9.15</c:v>
                </c:pt>
                <c:pt idx="43">
                  <c:v>9.15</c:v>
                </c:pt>
                <c:pt idx="44">
                  <c:v>9.75</c:v>
                </c:pt>
                <c:pt idx="45">
                  <c:v>10.35</c:v>
                </c:pt>
                <c:pt idx="46">
                  <c:v>11.549999999999899</c:v>
                </c:pt>
                <c:pt idx="47">
                  <c:v>11.549999999999899</c:v>
                </c:pt>
                <c:pt idx="48">
                  <c:v>11.85</c:v>
                </c:pt>
                <c:pt idx="49">
                  <c:v>11.85</c:v>
                </c:pt>
                <c:pt idx="50">
                  <c:v>13.35</c:v>
                </c:pt>
                <c:pt idx="51">
                  <c:v>14.85</c:v>
                </c:pt>
                <c:pt idx="52">
                  <c:v>15.45</c:v>
                </c:pt>
                <c:pt idx="53">
                  <c:v>15.45</c:v>
                </c:pt>
                <c:pt idx="54">
                  <c:v>15.45</c:v>
                </c:pt>
                <c:pt idx="55">
                  <c:v>17.25</c:v>
                </c:pt>
                <c:pt idx="56">
                  <c:v>17.7</c:v>
                </c:pt>
                <c:pt idx="57">
                  <c:v>19.05</c:v>
                </c:pt>
                <c:pt idx="58">
                  <c:v>19.05</c:v>
                </c:pt>
                <c:pt idx="59">
                  <c:v>21.6</c:v>
                </c:pt>
                <c:pt idx="60">
                  <c:v>22.35</c:v>
                </c:pt>
                <c:pt idx="61">
                  <c:v>24.6</c:v>
                </c:pt>
                <c:pt idx="62">
                  <c:v>25.35</c:v>
                </c:pt>
                <c:pt idx="63">
                  <c:v>26.85</c:v>
                </c:pt>
                <c:pt idx="64">
                  <c:v>27.9</c:v>
                </c:pt>
                <c:pt idx="65">
                  <c:v>28.95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  <c:pt idx="73">
                  <c:v>30</c:v>
                </c:pt>
                <c:pt idx="74">
                  <c:v>30</c:v>
                </c:pt>
                <c:pt idx="75">
                  <c:v>30</c:v>
                </c:pt>
                <c:pt idx="76">
                  <c:v>30</c:v>
                </c:pt>
                <c:pt idx="77">
                  <c:v>30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7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D$2:$D$90</c:f>
              <c:numCache>
                <c:formatCode>General</c:formatCode>
                <c:ptCount val="8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.4500000000000002</c:v>
                </c:pt>
                <c:pt idx="4">
                  <c:v>2.6</c:v>
                </c:pt>
                <c:pt idx="5">
                  <c:v>2.6</c:v>
                </c:pt>
                <c:pt idx="6">
                  <c:v>2.6</c:v>
                </c:pt>
                <c:pt idx="7">
                  <c:v>3.8</c:v>
                </c:pt>
                <c:pt idx="8">
                  <c:v>3.94999999999999</c:v>
                </c:pt>
                <c:pt idx="9">
                  <c:v>3.94999999999999</c:v>
                </c:pt>
                <c:pt idx="10">
                  <c:v>3.94999999999999</c:v>
                </c:pt>
                <c:pt idx="11">
                  <c:v>3.94999999999999</c:v>
                </c:pt>
                <c:pt idx="12">
                  <c:v>3.94999999999999</c:v>
                </c:pt>
                <c:pt idx="13">
                  <c:v>3.94999999999999</c:v>
                </c:pt>
                <c:pt idx="14">
                  <c:v>4.8499999999999996</c:v>
                </c:pt>
                <c:pt idx="15">
                  <c:v>4.8499999999999996</c:v>
                </c:pt>
                <c:pt idx="16">
                  <c:v>4.8499999999999996</c:v>
                </c:pt>
                <c:pt idx="17">
                  <c:v>4.8499999999999996</c:v>
                </c:pt>
                <c:pt idx="18">
                  <c:v>4.8499999999999996</c:v>
                </c:pt>
                <c:pt idx="19">
                  <c:v>4.8499999999999996</c:v>
                </c:pt>
                <c:pt idx="20">
                  <c:v>4.8499999999999996</c:v>
                </c:pt>
                <c:pt idx="21">
                  <c:v>4.8499999999999996</c:v>
                </c:pt>
                <c:pt idx="22">
                  <c:v>4.8499999999999996</c:v>
                </c:pt>
                <c:pt idx="23">
                  <c:v>4.8499999999999996</c:v>
                </c:pt>
                <c:pt idx="24">
                  <c:v>4.8499999999999996</c:v>
                </c:pt>
                <c:pt idx="25">
                  <c:v>4.8499999999999996</c:v>
                </c:pt>
                <c:pt idx="26">
                  <c:v>4.8499999999999996</c:v>
                </c:pt>
                <c:pt idx="27">
                  <c:v>4.8499999999999996</c:v>
                </c:pt>
                <c:pt idx="28">
                  <c:v>4.8499999999999996</c:v>
                </c:pt>
                <c:pt idx="29">
                  <c:v>4.8499999999999996</c:v>
                </c:pt>
                <c:pt idx="30">
                  <c:v>4.8499999999999996</c:v>
                </c:pt>
                <c:pt idx="31">
                  <c:v>4.8499999999999996</c:v>
                </c:pt>
                <c:pt idx="32">
                  <c:v>4.8499999999999996</c:v>
                </c:pt>
                <c:pt idx="33">
                  <c:v>4.8499999999999996</c:v>
                </c:pt>
                <c:pt idx="34">
                  <c:v>4.8499999999999996</c:v>
                </c:pt>
                <c:pt idx="35">
                  <c:v>4.8499999999999996</c:v>
                </c:pt>
                <c:pt idx="36">
                  <c:v>4.8499999999999996</c:v>
                </c:pt>
                <c:pt idx="37">
                  <c:v>4.8499999999999996</c:v>
                </c:pt>
                <c:pt idx="38">
                  <c:v>4.8499999999999996</c:v>
                </c:pt>
                <c:pt idx="39">
                  <c:v>4.8499999999999996</c:v>
                </c:pt>
                <c:pt idx="40">
                  <c:v>4.8499999999999996</c:v>
                </c:pt>
                <c:pt idx="41">
                  <c:v>4.8499999999999996</c:v>
                </c:pt>
                <c:pt idx="42">
                  <c:v>4.8499999999999996</c:v>
                </c:pt>
                <c:pt idx="43">
                  <c:v>5.8999999999999897</c:v>
                </c:pt>
                <c:pt idx="44">
                  <c:v>5.8999999999999897</c:v>
                </c:pt>
                <c:pt idx="45">
                  <c:v>6.4999999999999902</c:v>
                </c:pt>
                <c:pt idx="46">
                  <c:v>6.4999999999999902</c:v>
                </c:pt>
                <c:pt idx="47">
                  <c:v>6.4999999999999902</c:v>
                </c:pt>
                <c:pt idx="48">
                  <c:v>7.5499999999999901</c:v>
                </c:pt>
                <c:pt idx="49">
                  <c:v>7.5499999999999901</c:v>
                </c:pt>
                <c:pt idx="50">
                  <c:v>7.5499999999999901</c:v>
                </c:pt>
                <c:pt idx="51">
                  <c:v>9.0499999999999901</c:v>
                </c:pt>
                <c:pt idx="52">
                  <c:v>9.6499999999999897</c:v>
                </c:pt>
                <c:pt idx="53">
                  <c:v>10.8499999999999</c:v>
                </c:pt>
                <c:pt idx="54">
                  <c:v>10.8499999999999</c:v>
                </c:pt>
                <c:pt idx="55">
                  <c:v>11.299999999999899</c:v>
                </c:pt>
                <c:pt idx="56">
                  <c:v>12.1999999999999</c:v>
                </c:pt>
                <c:pt idx="57">
                  <c:v>13.549999999999899</c:v>
                </c:pt>
                <c:pt idx="58">
                  <c:v>13.549999999999899</c:v>
                </c:pt>
                <c:pt idx="59">
                  <c:v>13.6999999999999</c:v>
                </c:pt>
                <c:pt idx="60">
                  <c:v>13.999999999999901</c:v>
                </c:pt>
                <c:pt idx="61">
                  <c:v>13.999999999999901</c:v>
                </c:pt>
                <c:pt idx="62">
                  <c:v>14.749999999999901</c:v>
                </c:pt>
                <c:pt idx="63">
                  <c:v>16.249999999999901</c:v>
                </c:pt>
                <c:pt idx="64">
                  <c:v>16.549999999999901</c:v>
                </c:pt>
                <c:pt idx="65">
                  <c:v>16.549999999999901</c:v>
                </c:pt>
                <c:pt idx="66">
                  <c:v>16.549999999999901</c:v>
                </c:pt>
                <c:pt idx="67">
                  <c:v>16.549999999999901</c:v>
                </c:pt>
                <c:pt idx="68">
                  <c:v>16.549999999999901</c:v>
                </c:pt>
                <c:pt idx="69">
                  <c:v>16.549999999999901</c:v>
                </c:pt>
                <c:pt idx="70">
                  <c:v>16.549999999999901</c:v>
                </c:pt>
                <c:pt idx="71">
                  <c:v>16.549999999999901</c:v>
                </c:pt>
                <c:pt idx="72">
                  <c:v>16.549999999999901</c:v>
                </c:pt>
                <c:pt idx="73">
                  <c:v>16.549999999999901</c:v>
                </c:pt>
                <c:pt idx="74">
                  <c:v>16.549999999999901</c:v>
                </c:pt>
                <c:pt idx="75">
                  <c:v>18.049999999999901</c:v>
                </c:pt>
                <c:pt idx="76">
                  <c:v>18.049999999999901</c:v>
                </c:pt>
                <c:pt idx="77">
                  <c:v>18.049999999999901</c:v>
                </c:pt>
                <c:pt idx="78">
                  <c:v>18.049999999999901</c:v>
                </c:pt>
                <c:pt idx="79">
                  <c:v>18.049999999999901</c:v>
                </c:pt>
                <c:pt idx="80">
                  <c:v>18.049999999999901</c:v>
                </c:pt>
                <c:pt idx="81">
                  <c:v>18.049999999999901</c:v>
                </c:pt>
                <c:pt idx="82">
                  <c:v>19.399999999999999</c:v>
                </c:pt>
                <c:pt idx="83">
                  <c:v>20.599999999999898</c:v>
                </c:pt>
                <c:pt idx="84">
                  <c:v>20.599999999999898</c:v>
                </c:pt>
                <c:pt idx="85">
                  <c:v>20.599999999999898</c:v>
                </c:pt>
                <c:pt idx="86">
                  <c:v>20.599999999999898</c:v>
                </c:pt>
                <c:pt idx="87">
                  <c:v>20.599999999999898</c:v>
                </c:pt>
                <c:pt idx="88">
                  <c:v>20.599999999999898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7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7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29088"/>
        <c:axId val="-567132352"/>
      </c:lineChart>
      <c:catAx>
        <c:axId val="-56712908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32352"/>
        <c:crosses val="autoZero"/>
        <c:auto val="1"/>
        <c:lblAlgn val="ctr"/>
        <c:lblOffset val="100"/>
        <c:tickMarkSkip val="2"/>
        <c:noMultiLvlLbl val="0"/>
      </c:catAx>
      <c:valAx>
        <c:axId val="-56713235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2908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4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Average Story Points per Sprin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Expertise Base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Sheet1!$A$3,Sheet1!$A$8,Sheet1!$A$13,Sheet1!$A$18,Sheet1!$A$23)</c:f>
              <c:strCache>
                <c:ptCount val="5"/>
                <c:pt idx="0">
                  <c:v>First Scenario</c:v>
                </c:pt>
                <c:pt idx="1">
                  <c:v>Second Scenario</c:v>
                </c:pt>
                <c:pt idx="2">
                  <c:v>Third Scenario</c:v>
                </c:pt>
                <c:pt idx="3">
                  <c:v>Fourth Scenario</c:v>
                </c:pt>
                <c:pt idx="4">
                  <c:v>Fifth Scenario</c:v>
                </c:pt>
              </c:strCache>
            </c:strRef>
          </c:cat>
          <c:val>
            <c:numRef>
              <c:f>(Sheet1!$D$4,Sheet1!$D$9,Sheet1!$D$14,Sheet1!$D$19,Sheet1!$D$24)</c:f>
              <c:numCache>
                <c:formatCode>0.00</c:formatCode>
                <c:ptCount val="5"/>
                <c:pt idx="0">
                  <c:v>99.545454545454547</c:v>
                </c:pt>
                <c:pt idx="1">
                  <c:v>146</c:v>
                </c:pt>
                <c:pt idx="2">
                  <c:v>168.46153846153845</c:v>
                </c:pt>
                <c:pt idx="3">
                  <c:v>156.42857142857142</c:v>
                </c:pt>
                <c:pt idx="4">
                  <c:v>87.6</c:v>
                </c:pt>
              </c:numCache>
            </c:numRef>
          </c:val>
        </c:ser>
        <c:ser>
          <c:idx val="1"/>
          <c:order val="1"/>
          <c:tx>
            <c:v>Learning Base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(Sheet1!$D$5,Sheet1!$D$10,Sheet1!$D$15,Sheet1!$D$20,Sheet1!$D$25)</c:f>
              <c:numCache>
                <c:formatCode>0.00</c:formatCode>
                <c:ptCount val="5"/>
                <c:pt idx="0">
                  <c:v>121.66666666666667</c:v>
                </c:pt>
                <c:pt idx="1">
                  <c:v>182.5</c:v>
                </c:pt>
                <c:pt idx="2">
                  <c:v>156.43</c:v>
                </c:pt>
                <c:pt idx="3">
                  <c:v>168.46</c:v>
                </c:pt>
                <c:pt idx="4">
                  <c:v>9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22721328"/>
        <c:axId val="-722696848"/>
      </c:barChart>
      <c:catAx>
        <c:axId val="-72272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2696848"/>
        <c:crosses val="autoZero"/>
        <c:auto val="1"/>
        <c:lblAlgn val="ctr"/>
        <c:lblOffset val="100"/>
        <c:noMultiLvlLbl val="0"/>
      </c:catAx>
      <c:valAx>
        <c:axId val="-72269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272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069511183371659"/>
          <c:y val="9.8827915467519484E-2"/>
          <c:w val="0.47109993560658103"/>
          <c:h val="5.1970481336953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Lisa - First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11553358325011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492166452373974E-2"/>
          <c:y val="6.1662503653469945E-2"/>
          <c:w val="0.9145652148817891"/>
          <c:h val="0.81859071700274866"/>
        </c:manualLayout>
      </c:layout>
      <c:lineChart>
        <c:grouping val="standard"/>
        <c:varyColors val="0"/>
        <c:ser>
          <c:idx val="1"/>
          <c:order val="0"/>
          <c:tx>
            <c:strRef>
              <c:f>Personnel_6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B$2:$B$90</c:f>
              <c:numCache>
                <c:formatCode>General</c:formatCode>
                <c:ptCount val="89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.2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2</c:v>
                </c:pt>
                <c:pt idx="12">
                  <c:v>4.2</c:v>
                </c:pt>
                <c:pt idx="13">
                  <c:v>4.2</c:v>
                </c:pt>
                <c:pt idx="14">
                  <c:v>4.2</c:v>
                </c:pt>
                <c:pt idx="15">
                  <c:v>4.2</c:v>
                </c:pt>
                <c:pt idx="16">
                  <c:v>4.2</c:v>
                </c:pt>
                <c:pt idx="17">
                  <c:v>4.2</c:v>
                </c:pt>
                <c:pt idx="18">
                  <c:v>4.2</c:v>
                </c:pt>
                <c:pt idx="19">
                  <c:v>4.2</c:v>
                </c:pt>
                <c:pt idx="20">
                  <c:v>4.2</c:v>
                </c:pt>
                <c:pt idx="21">
                  <c:v>4.2</c:v>
                </c:pt>
                <c:pt idx="22">
                  <c:v>4.2</c:v>
                </c:pt>
                <c:pt idx="23">
                  <c:v>5.4</c:v>
                </c:pt>
                <c:pt idx="24">
                  <c:v>5.4</c:v>
                </c:pt>
                <c:pt idx="25">
                  <c:v>6.3</c:v>
                </c:pt>
                <c:pt idx="26">
                  <c:v>6.3</c:v>
                </c:pt>
                <c:pt idx="27">
                  <c:v>6.3</c:v>
                </c:pt>
                <c:pt idx="28">
                  <c:v>6.3</c:v>
                </c:pt>
                <c:pt idx="29">
                  <c:v>7.65</c:v>
                </c:pt>
                <c:pt idx="30">
                  <c:v>7.65</c:v>
                </c:pt>
                <c:pt idx="31">
                  <c:v>7.65</c:v>
                </c:pt>
                <c:pt idx="32">
                  <c:v>7.65</c:v>
                </c:pt>
                <c:pt idx="33">
                  <c:v>8.6999999999999993</c:v>
                </c:pt>
                <c:pt idx="34">
                  <c:v>8.6999999999999993</c:v>
                </c:pt>
                <c:pt idx="35">
                  <c:v>8.6999999999999993</c:v>
                </c:pt>
                <c:pt idx="36">
                  <c:v>8.6999999999999993</c:v>
                </c:pt>
                <c:pt idx="37">
                  <c:v>8.6999999999999993</c:v>
                </c:pt>
                <c:pt idx="38">
                  <c:v>8.6999999999999993</c:v>
                </c:pt>
                <c:pt idx="39">
                  <c:v>8.6999999999999993</c:v>
                </c:pt>
                <c:pt idx="40">
                  <c:v>9.4499999999999993</c:v>
                </c:pt>
                <c:pt idx="41">
                  <c:v>9.4499999999999993</c:v>
                </c:pt>
                <c:pt idx="42">
                  <c:v>9.4499999999999993</c:v>
                </c:pt>
                <c:pt idx="43">
                  <c:v>9.4499999999999993</c:v>
                </c:pt>
                <c:pt idx="44">
                  <c:v>9.4499999999999993</c:v>
                </c:pt>
                <c:pt idx="45">
                  <c:v>9.4499999999999993</c:v>
                </c:pt>
                <c:pt idx="46">
                  <c:v>9.4499999999999993</c:v>
                </c:pt>
                <c:pt idx="47">
                  <c:v>10.65</c:v>
                </c:pt>
                <c:pt idx="48">
                  <c:v>11.25</c:v>
                </c:pt>
                <c:pt idx="49">
                  <c:v>12.15</c:v>
                </c:pt>
                <c:pt idx="50">
                  <c:v>13.05</c:v>
                </c:pt>
                <c:pt idx="51">
                  <c:v>14.4</c:v>
                </c:pt>
                <c:pt idx="52">
                  <c:v>14.4</c:v>
                </c:pt>
                <c:pt idx="53">
                  <c:v>14.4</c:v>
                </c:pt>
                <c:pt idx="54">
                  <c:v>14.4</c:v>
                </c:pt>
                <c:pt idx="55">
                  <c:v>15.9</c:v>
                </c:pt>
                <c:pt idx="56">
                  <c:v>15.9</c:v>
                </c:pt>
                <c:pt idx="57">
                  <c:v>15.9</c:v>
                </c:pt>
                <c:pt idx="58">
                  <c:v>15.9</c:v>
                </c:pt>
                <c:pt idx="59">
                  <c:v>15.9</c:v>
                </c:pt>
                <c:pt idx="60">
                  <c:v>16.350000000000001</c:v>
                </c:pt>
                <c:pt idx="61">
                  <c:v>17.25</c:v>
                </c:pt>
                <c:pt idx="62">
                  <c:v>17.25</c:v>
                </c:pt>
                <c:pt idx="63">
                  <c:v>17.25</c:v>
                </c:pt>
                <c:pt idx="64">
                  <c:v>18</c:v>
                </c:pt>
                <c:pt idx="65">
                  <c:v>18.899999999999999</c:v>
                </c:pt>
                <c:pt idx="66">
                  <c:v>20.25</c:v>
                </c:pt>
                <c:pt idx="67">
                  <c:v>20.25</c:v>
                </c:pt>
                <c:pt idx="68">
                  <c:v>21.45</c:v>
                </c:pt>
                <c:pt idx="69">
                  <c:v>21.45</c:v>
                </c:pt>
                <c:pt idx="70">
                  <c:v>21.45</c:v>
                </c:pt>
                <c:pt idx="71">
                  <c:v>21.45</c:v>
                </c:pt>
                <c:pt idx="72">
                  <c:v>21.45</c:v>
                </c:pt>
                <c:pt idx="73">
                  <c:v>21.45</c:v>
                </c:pt>
                <c:pt idx="74">
                  <c:v>21.45</c:v>
                </c:pt>
                <c:pt idx="75">
                  <c:v>22.8</c:v>
                </c:pt>
                <c:pt idx="76">
                  <c:v>22.8</c:v>
                </c:pt>
                <c:pt idx="77">
                  <c:v>22.8</c:v>
                </c:pt>
                <c:pt idx="78">
                  <c:v>24.45</c:v>
                </c:pt>
                <c:pt idx="79">
                  <c:v>25.8</c:v>
                </c:pt>
                <c:pt idx="80">
                  <c:v>25.8</c:v>
                </c:pt>
                <c:pt idx="81">
                  <c:v>26.549999999999901</c:v>
                </c:pt>
                <c:pt idx="82">
                  <c:v>26.549999999999901</c:v>
                </c:pt>
                <c:pt idx="83">
                  <c:v>27.749999999999901</c:v>
                </c:pt>
                <c:pt idx="84">
                  <c:v>27.749999999999901</c:v>
                </c:pt>
                <c:pt idx="85">
                  <c:v>27.749999999999901</c:v>
                </c:pt>
                <c:pt idx="86">
                  <c:v>27.749999999999901</c:v>
                </c:pt>
                <c:pt idx="87">
                  <c:v>27.749999999999901</c:v>
                </c:pt>
                <c:pt idx="88">
                  <c:v>27.7499999999999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6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C$2:$C$90</c:f>
              <c:numCache>
                <c:formatCode>General</c:formatCode>
                <c:ptCount val="89"/>
                <c:pt idx="0">
                  <c:v>1</c:v>
                </c:pt>
                <c:pt idx="1">
                  <c:v>1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2.19999999999999</c:v>
                </c:pt>
                <c:pt idx="9">
                  <c:v>2.19999999999999</c:v>
                </c:pt>
                <c:pt idx="10">
                  <c:v>2.19999999999999</c:v>
                </c:pt>
                <c:pt idx="11">
                  <c:v>2.19999999999999</c:v>
                </c:pt>
                <c:pt idx="12">
                  <c:v>2.19999999999999</c:v>
                </c:pt>
                <c:pt idx="13">
                  <c:v>2.19999999999999</c:v>
                </c:pt>
                <c:pt idx="14">
                  <c:v>2.19999999999999</c:v>
                </c:pt>
                <c:pt idx="15">
                  <c:v>2.19999999999999</c:v>
                </c:pt>
                <c:pt idx="16">
                  <c:v>2.19999999999999</c:v>
                </c:pt>
                <c:pt idx="17">
                  <c:v>2.19999999999999</c:v>
                </c:pt>
                <c:pt idx="18">
                  <c:v>2.94999999999999</c:v>
                </c:pt>
                <c:pt idx="19">
                  <c:v>2.94999999999999</c:v>
                </c:pt>
                <c:pt idx="20">
                  <c:v>2.94999999999999</c:v>
                </c:pt>
                <c:pt idx="21">
                  <c:v>2.94999999999999</c:v>
                </c:pt>
                <c:pt idx="22">
                  <c:v>2.94999999999999</c:v>
                </c:pt>
                <c:pt idx="23">
                  <c:v>4.1499999999999897</c:v>
                </c:pt>
                <c:pt idx="24">
                  <c:v>4.1499999999999897</c:v>
                </c:pt>
                <c:pt idx="25">
                  <c:v>5.0499999999999901</c:v>
                </c:pt>
                <c:pt idx="26">
                  <c:v>5.0499999999999901</c:v>
                </c:pt>
                <c:pt idx="27">
                  <c:v>5.0499999999999901</c:v>
                </c:pt>
                <c:pt idx="28">
                  <c:v>5.0499999999999901</c:v>
                </c:pt>
                <c:pt idx="29">
                  <c:v>5.0499999999999901</c:v>
                </c:pt>
                <c:pt idx="30">
                  <c:v>5.0499999999999901</c:v>
                </c:pt>
                <c:pt idx="31">
                  <c:v>5.0499999999999901</c:v>
                </c:pt>
                <c:pt idx="32">
                  <c:v>5.1999999999999904</c:v>
                </c:pt>
                <c:pt idx="33">
                  <c:v>5.1999999999999904</c:v>
                </c:pt>
                <c:pt idx="34">
                  <c:v>5.1999999999999904</c:v>
                </c:pt>
                <c:pt idx="35">
                  <c:v>5.1999999999999904</c:v>
                </c:pt>
                <c:pt idx="36">
                  <c:v>5.1999999999999904</c:v>
                </c:pt>
                <c:pt idx="37">
                  <c:v>5.1999999999999904</c:v>
                </c:pt>
                <c:pt idx="38">
                  <c:v>5.1999999999999904</c:v>
                </c:pt>
                <c:pt idx="39">
                  <c:v>5.1999999999999904</c:v>
                </c:pt>
                <c:pt idx="40">
                  <c:v>5.1999999999999904</c:v>
                </c:pt>
                <c:pt idx="41">
                  <c:v>5.9499999999999904</c:v>
                </c:pt>
                <c:pt idx="42">
                  <c:v>5.9499999999999904</c:v>
                </c:pt>
                <c:pt idx="43">
                  <c:v>5.9499999999999904</c:v>
                </c:pt>
                <c:pt idx="44">
                  <c:v>5.9499999999999904</c:v>
                </c:pt>
                <c:pt idx="45">
                  <c:v>5.9499999999999904</c:v>
                </c:pt>
                <c:pt idx="46">
                  <c:v>5.9499999999999904</c:v>
                </c:pt>
                <c:pt idx="47">
                  <c:v>7.1499999999999897</c:v>
                </c:pt>
                <c:pt idx="48">
                  <c:v>7.4499999999999904</c:v>
                </c:pt>
                <c:pt idx="49">
                  <c:v>8.35</c:v>
                </c:pt>
                <c:pt idx="50">
                  <c:v>9.25</c:v>
                </c:pt>
                <c:pt idx="51">
                  <c:v>10.6</c:v>
                </c:pt>
                <c:pt idx="52">
                  <c:v>11.049999999999899</c:v>
                </c:pt>
                <c:pt idx="53">
                  <c:v>11.049999999999899</c:v>
                </c:pt>
                <c:pt idx="54">
                  <c:v>11.049999999999899</c:v>
                </c:pt>
                <c:pt idx="55">
                  <c:v>11.049999999999899</c:v>
                </c:pt>
                <c:pt idx="56">
                  <c:v>11.049999999999899</c:v>
                </c:pt>
                <c:pt idx="57">
                  <c:v>11.049999999999899</c:v>
                </c:pt>
                <c:pt idx="58">
                  <c:v>11.049999999999899</c:v>
                </c:pt>
                <c:pt idx="59">
                  <c:v>11.049999999999899</c:v>
                </c:pt>
                <c:pt idx="60">
                  <c:v>11.5</c:v>
                </c:pt>
                <c:pt idx="61">
                  <c:v>12.1</c:v>
                </c:pt>
                <c:pt idx="62">
                  <c:v>14.05</c:v>
                </c:pt>
                <c:pt idx="63">
                  <c:v>14.05</c:v>
                </c:pt>
                <c:pt idx="64">
                  <c:v>14.2</c:v>
                </c:pt>
                <c:pt idx="65">
                  <c:v>15.1</c:v>
                </c:pt>
                <c:pt idx="66">
                  <c:v>15.1</c:v>
                </c:pt>
                <c:pt idx="67">
                  <c:v>15.1</c:v>
                </c:pt>
                <c:pt idx="68">
                  <c:v>15.1</c:v>
                </c:pt>
                <c:pt idx="69">
                  <c:v>15.1</c:v>
                </c:pt>
                <c:pt idx="70">
                  <c:v>16.149999999999999</c:v>
                </c:pt>
                <c:pt idx="71">
                  <c:v>16.149999999999999</c:v>
                </c:pt>
                <c:pt idx="72">
                  <c:v>16.149999999999999</c:v>
                </c:pt>
                <c:pt idx="73">
                  <c:v>16.149999999999999</c:v>
                </c:pt>
                <c:pt idx="74">
                  <c:v>17.350000000000001</c:v>
                </c:pt>
                <c:pt idx="75">
                  <c:v>18.7</c:v>
                </c:pt>
                <c:pt idx="76">
                  <c:v>18.7</c:v>
                </c:pt>
                <c:pt idx="77">
                  <c:v>18.7</c:v>
                </c:pt>
                <c:pt idx="78">
                  <c:v>18.7</c:v>
                </c:pt>
                <c:pt idx="79">
                  <c:v>20.95</c:v>
                </c:pt>
                <c:pt idx="80">
                  <c:v>20.95</c:v>
                </c:pt>
                <c:pt idx="81">
                  <c:v>21.7</c:v>
                </c:pt>
                <c:pt idx="82">
                  <c:v>23.5</c:v>
                </c:pt>
                <c:pt idx="83">
                  <c:v>26.2</c:v>
                </c:pt>
                <c:pt idx="84">
                  <c:v>26.2</c:v>
                </c:pt>
                <c:pt idx="85">
                  <c:v>26.2</c:v>
                </c:pt>
                <c:pt idx="86">
                  <c:v>26.2</c:v>
                </c:pt>
                <c:pt idx="87">
                  <c:v>26.2</c:v>
                </c:pt>
                <c:pt idx="88">
                  <c:v>26.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6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D$2:$D$90</c:f>
              <c:numCache>
                <c:formatCode>General</c:formatCode>
                <c:ptCount val="89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95</c:v>
                </c:pt>
                <c:pt idx="4">
                  <c:v>1.95</c:v>
                </c:pt>
                <c:pt idx="5">
                  <c:v>1.95</c:v>
                </c:pt>
                <c:pt idx="6">
                  <c:v>1.95</c:v>
                </c:pt>
                <c:pt idx="7">
                  <c:v>1.95</c:v>
                </c:pt>
                <c:pt idx="8">
                  <c:v>2.25</c:v>
                </c:pt>
                <c:pt idx="9">
                  <c:v>2.25</c:v>
                </c:pt>
                <c:pt idx="10">
                  <c:v>2.25</c:v>
                </c:pt>
                <c:pt idx="11">
                  <c:v>2.25</c:v>
                </c:pt>
                <c:pt idx="12">
                  <c:v>2.25</c:v>
                </c:pt>
                <c:pt idx="13">
                  <c:v>2.25</c:v>
                </c:pt>
                <c:pt idx="14">
                  <c:v>2.25</c:v>
                </c:pt>
                <c:pt idx="15">
                  <c:v>2.25</c:v>
                </c:pt>
                <c:pt idx="16">
                  <c:v>3.75</c:v>
                </c:pt>
                <c:pt idx="17">
                  <c:v>3.75</c:v>
                </c:pt>
                <c:pt idx="18">
                  <c:v>3.75</c:v>
                </c:pt>
                <c:pt idx="19">
                  <c:v>3.75</c:v>
                </c:pt>
                <c:pt idx="20">
                  <c:v>3.75</c:v>
                </c:pt>
                <c:pt idx="21">
                  <c:v>3.75</c:v>
                </c:pt>
                <c:pt idx="22">
                  <c:v>3.75</c:v>
                </c:pt>
                <c:pt idx="23">
                  <c:v>4.95</c:v>
                </c:pt>
                <c:pt idx="24">
                  <c:v>4.95</c:v>
                </c:pt>
                <c:pt idx="25">
                  <c:v>5.85</c:v>
                </c:pt>
                <c:pt idx="26">
                  <c:v>5.85</c:v>
                </c:pt>
                <c:pt idx="27">
                  <c:v>5.85</c:v>
                </c:pt>
                <c:pt idx="28">
                  <c:v>5.85</c:v>
                </c:pt>
                <c:pt idx="29">
                  <c:v>7.1999999999999904</c:v>
                </c:pt>
                <c:pt idx="30">
                  <c:v>7.1999999999999904</c:v>
                </c:pt>
                <c:pt idx="31">
                  <c:v>7.1999999999999904</c:v>
                </c:pt>
                <c:pt idx="32">
                  <c:v>7.6499999999999897</c:v>
                </c:pt>
                <c:pt idx="33">
                  <c:v>7.6499999999999897</c:v>
                </c:pt>
                <c:pt idx="34">
                  <c:v>7.6499999999999897</c:v>
                </c:pt>
                <c:pt idx="35">
                  <c:v>7.6499999999999897</c:v>
                </c:pt>
                <c:pt idx="36">
                  <c:v>7.6499999999999897</c:v>
                </c:pt>
                <c:pt idx="37">
                  <c:v>9.1499999999999897</c:v>
                </c:pt>
                <c:pt idx="38">
                  <c:v>9.1499999999999897</c:v>
                </c:pt>
                <c:pt idx="39">
                  <c:v>9.1499999999999897</c:v>
                </c:pt>
                <c:pt idx="40">
                  <c:v>9.1499999999999897</c:v>
                </c:pt>
                <c:pt idx="41">
                  <c:v>9.8999999999999897</c:v>
                </c:pt>
                <c:pt idx="42">
                  <c:v>11.399999999999901</c:v>
                </c:pt>
                <c:pt idx="43">
                  <c:v>11.399999999999901</c:v>
                </c:pt>
                <c:pt idx="44">
                  <c:v>12.45</c:v>
                </c:pt>
                <c:pt idx="45">
                  <c:v>13.649999999999901</c:v>
                </c:pt>
                <c:pt idx="46">
                  <c:v>13.649999999999901</c:v>
                </c:pt>
                <c:pt idx="47">
                  <c:v>14.8499999999999</c:v>
                </c:pt>
                <c:pt idx="48">
                  <c:v>15.45</c:v>
                </c:pt>
                <c:pt idx="49">
                  <c:v>15.45</c:v>
                </c:pt>
                <c:pt idx="50">
                  <c:v>16.349999999999898</c:v>
                </c:pt>
                <c:pt idx="51">
                  <c:v>17.7</c:v>
                </c:pt>
                <c:pt idx="52">
                  <c:v>17.7</c:v>
                </c:pt>
                <c:pt idx="53">
                  <c:v>18.599999999999898</c:v>
                </c:pt>
                <c:pt idx="54">
                  <c:v>19.799999999999901</c:v>
                </c:pt>
                <c:pt idx="55">
                  <c:v>21.299999999999901</c:v>
                </c:pt>
                <c:pt idx="56">
                  <c:v>21.299999999999901</c:v>
                </c:pt>
                <c:pt idx="57">
                  <c:v>21.299999999999901</c:v>
                </c:pt>
                <c:pt idx="58">
                  <c:v>21.299999999999901</c:v>
                </c:pt>
                <c:pt idx="59">
                  <c:v>21.299999999999901</c:v>
                </c:pt>
                <c:pt idx="60">
                  <c:v>22.049999999999901</c:v>
                </c:pt>
                <c:pt idx="61">
                  <c:v>23.549999999999901</c:v>
                </c:pt>
                <c:pt idx="62">
                  <c:v>25.499999999999901</c:v>
                </c:pt>
                <c:pt idx="63">
                  <c:v>25.499999999999901</c:v>
                </c:pt>
                <c:pt idx="64">
                  <c:v>26.099999999999898</c:v>
                </c:pt>
                <c:pt idx="65">
                  <c:v>26.099999999999898</c:v>
                </c:pt>
                <c:pt idx="66">
                  <c:v>27.45</c:v>
                </c:pt>
                <c:pt idx="67">
                  <c:v>27.45</c:v>
                </c:pt>
                <c:pt idx="68">
                  <c:v>27.9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  <c:pt idx="73">
                  <c:v>30</c:v>
                </c:pt>
                <c:pt idx="74">
                  <c:v>30</c:v>
                </c:pt>
                <c:pt idx="75">
                  <c:v>30</c:v>
                </c:pt>
                <c:pt idx="76">
                  <c:v>30</c:v>
                </c:pt>
                <c:pt idx="77">
                  <c:v>30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6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6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33984"/>
        <c:axId val="-567118752"/>
      </c:lineChart>
      <c:catAx>
        <c:axId val="-56713398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18752"/>
        <c:crosses val="autoZero"/>
        <c:auto val="1"/>
        <c:lblAlgn val="ctr"/>
        <c:lblOffset val="100"/>
        <c:tickMarkSkip val="2"/>
        <c:noMultiLvlLbl val="0"/>
      </c:catAx>
      <c:valAx>
        <c:axId val="-56711875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39951567478816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33984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410911214060817"/>
          <c:y val="0.76814382055584252"/>
          <c:w val="9.720008597360434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Lisa - First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11553358325011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6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B$2:$B$74</c:f>
              <c:numCache>
                <c:formatCode>General</c:formatCode>
                <c:ptCount val="73"/>
                <c:pt idx="0">
                  <c:v>3</c:v>
                </c:pt>
                <c:pt idx="1">
                  <c:v>3</c:v>
                </c:pt>
                <c:pt idx="2">
                  <c:v>3.75</c:v>
                </c:pt>
                <c:pt idx="3">
                  <c:v>3.75</c:v>
                </c:pt>
                <c:pt idx="4">
                  <c:v>3.75</c:v>
                </c:pt>
                <c:pt idx="5">
                  <c:v>3.75</c:v>
                </c:pt>
                <c:pt idx="6">
                  <c:v>3.75</c:v>
                </c:pt>
                <c:pt idx="7">
                  <c:v>3.75</c:v>
                </c:pt>
                <c:pt idx="8">
                  <c:v>3.75</c:v>
                </c:pt>
                <c:pt idx="9">
                  <c:v>3.75</c:v>
                </c:pt>
                <c:pt idx="10">
                  <c:v>3.75</c:v>
                </c:pt>
                <c:pt idx="11">
                  <c:v>3.75</c:v>
                </c:pt>
                <c:pt idx="12">
                  <c:v>3.75</c:v>
                </c:pt>
                <c:pt idx="13">
                  <c:v>3.75</c:v>
                </c:pt>
                <c:pt idx="14">
                  <c:v>4.6500000000000004</c:v>
                </c:pt>
                <c:pt idx="15">
                  <c:v>4.6500000000000004</c:v>
                </c:pt>
                <c:pt idx="16">
                  <c:v>4.95</c:v>
                </c:pt>
                <c:pt idx="17">
                  <c:v>4.95</c:v>
                </c:pt>
                <c:pt idx="18">
                  <c:v>5.4</c:v>
                </c:pt>
                <c:pt idx="19">
                  <c:v>5.4</c:v>
                </c:pt>
                <c:pt idx="20">
                  <c:v>5.4</c:v>
                </c:pt>
                <c:pt idx="21">
                  <c:v>6.75</c:v>
                </c:pt>
                <c:pt idx="22">
                  <c:v>6.75</c:v>
                </c:pt>
                <c:pt idx="23">
                  <c:v>8.25</c:v>
                </c:pt>
                <c:pt idx="24">
                  <c:v>8.4</c:v>
                </c:pt>
                <c:pt idx="25">
                  <c:v>9.15</c:v>
                </c:pt>
                <c:pt idx="26">
                  <c:v>9.15</c:v>
                </c:pt>
                <c:pt idx="27">
                  <c:v>9.15</c:v>
                </c:pt>
                <c:pt idx="28">
                  <c:v>9.15</c:v>
                </c:pt>
                <c:pt idx="29">
                  <c:v>9.15</c:v>
                </c:pt>
                <c:pt idx="30">
                  <c:v>9.15</c:v>
                </c:pt>
                <c:pt idx="31">
                  <c:v>9.15</c:v>
                </c:pt>
                <c:pt idx="32">
                  <c:v>10.050000000000001</c:v>
                </c:pt>
                <c:pt idx="33">
                  <c:v>10.050000000000001</c:v>
                </c:pt>
                <c:pt idx="34">
                  <c:v>10.050000000000001</c:v>
                </c:pt>
                <c:pt idx="35">
                  <c:v>10.050000000000001</c:v>
                </c:pt>
                <c:pt idx="36">
                  <c:v>10.050000000000001</c:v>
                </c:pt>
                <c:pt idx="37">
                  <c:v>11.55</c:v>
                </c:pt>
                <c:pt idx="38">
                  <c:v>11.55</c:v>
                </c:pt>
                <c:pt idx="39">
                  <c:v>11.55</c:v>
                </c:pt>
                <c:pt idx="40">
                  <c:v>12.15</c:v>
                </c:pt>
                <c:pt idx="41">
                  <c:v>13.65</c:v>
                </c:pt>
                <c:pt idx="42">
                  <c:v>13.65</c:v>
                </c:pt>
                <c:pt idx="43">
                  <c:v>13.65</c:v>
                </c:pt>
                <c:pt idx="44">
                  <c:v>14.7</c:v>
                </c:pt>
                <c:pt idx="45">
                  <c:v>14.7</c:v>
                </c:pt>
                <c:pt idx="46">
                  <c:v>14.7</c:v>
                </c:pt>
                <c:pt idx="47">
                  <c:v>15.9</c:v>
                </c:pt>
                <c:pt idx="48">
                  <c:v>16.95</c:v>
                </c:pt>
                <c:pt idx="49">
                  <c:v>16.95</c:v>
                </c:pt>
                <c:pt idx="50">
                  <c:v>16.95</c:v>
                </c:pt>
                <c:pt idx="51">
                  <c:v>18.3</c:v>
                </c:pt>
                <c:pt idx="52">
                  <c:v>18.899999999999999</c:v>
                </c:pt>
                <c:pt idx="53">
                  <c:v>20.100000000000001</c:v>
                </c:pt>
                <c:pt idx="54">
                  <c:v>22.05</c:v>
                </c:pt>
                <c:pt idx="55">
                  <c:v>22.05</c:v>
                </c:pt>
                <c:pt idx="56">
                  <c:v>23.7</c:v>
                </c:pt>
                <c:pt idx="57">
                  <c:v>25.05</c:v>
                </c:pt>
                <c:pt idx="58">
                  <c:v>26.1</c:v>
                </c:pt>
                <c:pt idx="59">
                  <c:v>26.1</c:v>
                </c:pt>
                <c:pt idx="60">
                  <c:v>27.6</c:v>
                </c:pt>
                <c:pt idx="61">
                  <c:v>29.999999999999901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6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C$2:$C$74</c:f>
              <c:numCache>
                <c:formatCode>General</c:formatCode>
                <c:ptCount val="7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.6</c:v>
                </c:pt>
                <c:pt idx="6">
                  <c:v>1.6</c:v>
                </c:pt>
                <c:pt idx="7">
                  <c:v>1.6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2.8</c:v>
                </c:pt>
                <c:pt idx="15">
                  <c:v>2.8</c:v>
                </c:pt>
                <c:pt idx="16">
                  <c:v>3.0999999999999899</c:v>
                </c:pt>
                <c:pt idx="17">
                  <c:v>3.0999999999999899</c:v>
                </c:pt>
                <c:pt idx="18">
                  <c:v>3.0999999999999899</c:v>
                </c:pt>
                <c:pt idx="19">
                  <c:v>3.0999999999999899</c:v>
                </c:pt>
                <c:pt idx="20">
                  <c:v>3.0999999999999899</c:v>
                </c:pt>
                <c:pt idx="21">
                  <c:v>3.0999999999999899</c:v>
                </c:pt>
                <c:pt idx="22">
                  <c:v>3.0999999999999899</c:v>
                </c:pt>
                <c:pt idx="23">
                  <c:v>3.0999999999999899</c:v>
                </c:pt>
                <c:pt idx="24">
                  <c:v>3.2499999999999898</c:v>
                </c:pt>
                <c:pt idx="25">
                  <c:v>3.9999999999999898</c:v>
                </c:pt>
                <c:pt idx="26">
                  <c:v>3.9999999999999898</c:v>
                </c:pt>
                <c:pt idx="27">
                  <c:v>4.8999999999999897</c:v>
                </c:pt>
                <c:pt idx="28">
                  <c:v>5.05</c:v>
                </c:pt>
                <c:pt idx="29">
                  <c:v>5.8</c:v>
                </c:pt>
                <c:pt idx="30">
                  <c:v>7.1499999999999897</c:v>
                </c:pt>
                <c:pt idx="31">
                  <c:v>7.1499999999999897</c:v>
                </c:pt>
                <c:pt idx="32">
                  <c:v>7.1499999999999897</c:v>
                </c:pt>
                <c:pt idx="33">
                  <c:v>8.35</c:v>
                </c:pt>
                <c:pt idx="34">
                  <c:v>9.25</c:v>
                </c:pt>
                <c:pt idx="35">
                  <c:v>9.25</c:v>
                </c:pt>
                <c:pt idx="36">
                  <c:v>9.25</c:v>
                </c:pt>
                <c:pt idx="37">
                  <c:v>11.35</c:v>
                </c:pt>
                <c:pt idx="38">
                  <c:v>12.25</c:v>
                </c:pt>
                <c:pt idx="39">
                  <c:v>12.25</c:v>
                </c:pt>
                <c:pt idx="40">
                  <c:v>12.4</c:v>
                </c:pt>
                <c:pt idx="41">
                  <c:v>12.4</c:v>
                </c:pt>
                <c:pt idx="42">
                  <c:v>12.4</c:v>
                </c:pt>
                <c:pt idx="43">
                  <c:v>12.4</c:v>
                </c:pt>
                <c:pt idx="44">
                  <c:v>13.45</c:v>
                </c:pt>
                <c:pt idx="45">
                  <c:v>13.45</c:v>
                </c:pt>
                <c:pt idx="46">
                  <c:v>14.95</c:v>
                </c:pt>
                <c:pt idx="47">
                  <c:v>14.95</c:v>
                </c:pt>
                <c:pt idx="48">
                  <c:v>16</c:v>
                </c:pt>
                <c:pt idx="49">
                  <c:v>16.600000000000001</c:v>
                </c:pt>
                <c:pt idx="50">
                  <c:v>18.100000000000001</c:v>
                </c:pt>
                <c:pt idx="51">
                  <c:v>18.100000000000001</c:v>
                </c:pt>
                <c:pt idx="52">
                  <c:v>18.7</c:v>
                </c:pt>
                <c:pt idx="53">
                  <c:v>19.899999999999999</c:v>
                </c:pt>
                <c:pt idx="54">
                  <c:v>19.899999999999999</c:v>
                </c:pt>
                <c:pt idx="55">
                  <c:v>19.899999999999999</c:v>
                </c:pt>
                <c:pt idx="56">
                  <c:v>21.4</c:v>
                </c:pt>
                <c:pt idx="57">
                  <c:v>21.4</c:v>
                </c:pt>
                <c:pt idx="58">
                  <c:v>21.4</c:v>
                </c:pt>
                <c:pt idx="59">
                  <c:v>22.75</c:v>
                </c:pt>
                <c:pt idx="60">
                  <c:v>24.25</c:v>
                </c:pt>
                <c:pt idx="61">
                  <c:v>26.2</c:v>
                </c:pt>
                <c:pt idx="62">
                  <c:v>26.35</c:v>
                </c:pt>
                <c:pt idx="63">
                  <c:v>28.45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6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D$2:$D$74</c:f>
              <c:numCache>
                <c:formatCode>General</c:formatCode>
                <c:ptCount val="73"/>
                <c:pt idx="0">
                  <c:v>1.5</c:v>
                </c:pt>
                <c:pt idx="1">
                  <c:v>1.5</c:v>
                </c:pt>
                <c:pt idx="2">
                  <c:v>2.25</c:v>
                </c:pt>
                <c:pt idx="3">
                  <c:v>2.25</c:v>
                </c:pt>
                <c:pt idx="4">
                  <c:v>2.25</c:v>
                </c:pt>
                <c:pt idx="5">
                  <c:v>2.25</c:v>
                </c:pt>
                <c:pt idx="6">
                  <c:v>2.25</c:v>
                </c:pt>
                <c:pt idx="7">
                  <c:v>2.25</c:v>
                </c:pt>
                <c:pt idx="8">
                  <c:v>3.15</c:v>
                </c:pt>
                <c:pt idx="9">
                  <c:v>3.15</c:v>
                </c:pt>
                <c:pt idx="10">
                  <c:v>3.15</c:v>
                </c:pt>
                <c:pt idx="11">
                  <c:v>3.15</c:v>
                </c:pt>
                <c:pt idx="12">
                  <c:v>3.15</c:v>
                </c:pt>
                <c:pt idx="13">
                  <c:v>3.15</c:v>
                </c:pt>
                <c:pt idx="14">
                  <c:v>3.15</c:v>
                </c:pt>
                <c:pt idx="15">
                  <c:v>3.15</c:v>
                </c:pt>
                <c:pt idx="16">
                  <c:v>3.15</c:v>
                </c:pt>
                <c:pt idx="17">
                  <c:v>3.15</c:v>
                </c:pt>
                <c:pt idx="18">
                  <c:v>3.15</c:v>
                </c:pt>
                <c:pt idx="19">
                  <c:v>3.15</c:v>
                </c:pt>
                <c:pt idx="20">
                  <c:v>3.15</c:v>
                </c:pt>
                <c:pt idx="21">
                  <c:v>4.5</c:v>
                </c:pt>
                <c:pt idx="22">
                  <c:v>4.5</c:v>
                </c:pt>
                <c:pt idx="23">
                  <c:v>4.5</c:v>
                </c:pt>
                <c:pt idx="24">
                  <c:v>4.6500000000000004</c:v>
                </c:pt>
                <c:pt idx="25">
                  <c:v>4.6500000000000004</c:v>
                </c:pt>
                <c:pt idx="26">
                  <c:v>4.6500000000000004</c:v>
                </c:pt>
                <c:pt idx="27">
                  <c:v>4.6500000000000004</c:v>
                </c:pt>
                <c:pt idx="28">
                  <c:v>4.6500000000000004</c:v>
                </c:pt>
                <c:pt idx="29">
                  <c:v>5.4</c:v>
                </c:pt>
                <c:pt idx="30">
                  <c:v>5.4</c:v>
                </c:pt>
                <c:pt idx="31">
                  <c:v>5.4</c:v>
                </c:pt>
                <c:pt idx="32">
                  <c:v>6.3</c:v>
                </c:pt>
                <c:pt idx="33">
                  <c:v>6.3</c:v>
                </c:pt>
                <c:pt idx="34">
                  <c:v>6.3</c:v>
                </c:pt>
                <c:pt idx="35">
                  <c:v>6.3</c:v>
                </c:pt>
                <c:pt idx="36">
                  <c:v>6.3</c:v>
                </c:pt>
                <c:pt idx="37">
                  <c:v>8.4</c:v>
                </c:pt>
                <c:pt idx="38">
                  <c:v>8.4</c:v>
                </c:pt>
                <c:pt idx="39">
                  <c:v>9.9</c:v>
                </c:pt>
                <c:pt idx="40">
                  <c:v>10.65</c:v>
                </c:pt>
                <c:pt idx="41">
                  <c:v>12.15</c:v>
                </c:pt>
                <c:pt idx="42">
                  <c:v>13.35</c:v>
                </c:pt>
                <c:pt idx="43">
                  <c:v>13.35</c:v>
                </c:pt>
                <c:pt idx="44">
                  <c:v>13.35</c:v>
                </c:pt>
                <c:pt idx="45">
                  <c:v>13.35</c:v>
                </c:pt>
                <c:pt idx="46">
                  <c:v>14.85</c:v>
                </c:pt>
                <c:pt idx="47">
                  <c:v>14.85</c:v>
                </c:pt>
                <c:pt idx="48">
                  <c:v>15.9</c:v>
                </c:pt>
                <c:pt idx="49">
                  <c:v>16.5</c:v>
                </c:pt>
                <c:pt idx="50">
                  <c:v>18</c:v>
                </c:pt>
                <c:pt idx="51">
                  <c:v>18</c:v>
                </c:pt>
                <c:pt idx="52">
                  <c:v>18.600000000000001</c:v>
                </c:pt>
                <c:pt idx="53">
                  <c:v>18.600000000000001</c:v>
                </c:pt>
                <c:pt idx="54">
                  <c:v>18.600000000000001</c:v>
                </c:pt>
                <c:pt idx="55">
                  <c:v>18.600000000000001</c:v>
                </c:pt>
                <c:pt idx="56">
                  <c:v>19.2</c:v>
                </c:pt>
                <c:pt idx="57">
                  <c:v>20.55</c:v>
                </c:pt>
                <c:pt idx="58">
                  <c:v>20.55</c:v>
                </c:pt>
                <c:pt idx="59">
                  <c:v>20.55</c:v>
                </c:pt>
                <c:pt idx="60">
                  <c:v>22.05</c:v>
                </c:pt>
                <c:pt idx="61">
                  <c:v>22.5</c:v>
                </c:pt>
                <c:pt idx="62">
                  <c:v>24</c:v>
                </c:pt>
                <c:pt idx="63">
                  <c:v>24</c:v>
                </c:pt>
                <c:pt idx="64">
                  <c:v>25.8</c:v>
                </c:pt>
                <c:pt idx="65">
                  <c:v>27.3</c:v>
                </c:pt>
                <c:pt idx="66">
                  <c:v>29.55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6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6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49216"/>
        <c:axId val="-567138336"/>
      </c:lineChart>
      <c:catAx>
        <c:axId val="-56714921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38336"/>
        <c:crosses val="autoZero"/>
        <c:auto val="1"/>
        <c:lblAlgn val="ctr"/>
        <c:lblOffset val="100"/>
        <c:tickMarkSkip val="2"/>
        <c:noMultiLvlLbl val="0"/>
      </c:catAx>
      <c:valAx>
        <c:axId val="-56713833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49216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5966392647751281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 Velocity vs Average Working Hours -</a:t>
            </a:r>
            <a:r>
              <a:rPr lang="en-NZ" baseline="0"/>
              <a:t> Learning</a:t>
            </a:r>
            <a:r>
              <a:rPr lang="en-NZ"/>
              <a:t> Based</a:t>
            </a:r>
          </a:p>
        </c:rich>
      </c:tx>
      <c:layout>
        <c:manualLayout>
          <c:xMode val="edge"/>
          <c:yMode val="edge"/>
          <c:x val="0.18021705804473556"/>
          <c:y val="7.993500812398449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833274006327852E-2"/>
          <c:y val="7.3807524059492563E-2"/>
          <c:w val="0.88073258541797306"/>
          <c:h val="0.84027634045744293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TeamStats!$A$2:$A$23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average</c:v>
                </c:pt>
              </c:strCache>
            </c:strRef>
          </c:cat>
          <c:val>
            <c:numRef>
              <c:f>TeamStats!$B$2:$B$13</c:f>
              <c:numCache>
                <c:formatCode>0.00</c:formatCode>
                <c:ptCount val="12"/>
                <c:pt idx="0">
                  <c:v>1.9643369690011401</c:v>
                </c:pt>
                <c:pt idx="1">
                  <c:v>2.1609840789036201</c:v>
                </c:pt>
                <c:pt idx="2">
                  <c:v>2.1583641871423702</c:v>
                </c:pt>
                <c:pt idx="3">
                  <c:v>2.09504257395752</c:v>
                </c:pt>
                <c:pt idx="4">
                  <c:v>2.0726714431934399</c:v>
                </c:pt>
                <c:pt idx="5">
                  <c:v>2.3736090953072</c:v>
                </c:pt>
                <c:pt idx="6">
                  <c:v>2.5831905820607202</c:v>
                </c:pt>
                <c:pt idx="7">
                  <c:v>2.67557358701734</c:v>
                </c:pt>
                <c:pt idx="8">
                  <c:v>3.3080786763464398</c:v>
                </c:pt>
                <c:pt idx="9">
                  <c:v>3.6464302880171502</c:v>
                </c:pt>
                <c:pt idx="10">
                  <c:v>3.7184380004770499</c:v>
                </c:pt>
                <c:pt idx="11">
                  <c:v>3.708435654078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131808"/>
        <c:axId val="-567128544"/>
      </c:lineChart>
      <c:lineChart>
        <c:grouping val="standard"/>
        <c:varyColors val="0"/>
        <c:ser>
          <c:idx val="1"/>
          <c:order val="1"/>
          <c:tx>
            <c:strRef>
              <c:f>TeamStats!$L$34</c:f>
              <c:strCache>
                <c:ptCount val="1"/>
                <c:pt idx="0">
                  <c:v>average working perio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TeamStats!$L$35:$L$46</c:f>
              <c:numCache>
                <c:formatCode>0.00</c:formatCode>
                <c:ptCount val="12"/>
                <c:pt idx="0">
                  <c:v>31</c:v>
                </c:pt>
                <c:pt idx="1">
                  <c:v>55.333333333333329</c:v>
                </c:pt>
                <c:pt idx="2">
                  <c:v>70.5</c:v>
                </c:pt>
                <c:pt idx="3">
                  <c:v>63.166666666666671</c:v>
                </c:pt>
                <c:pt idx="4">
                  <c:v>60</c:v>
                </c:pt>
                <c:pt idx="5">
                  <c:v>59.5</c:v>
                </c:pt>
                <c:pt idx="6">
                  <c:v>65.166666666666671</c:v>
                </c:pt>
                <c:pt idx="7">
                  <c:v>67.166666666666671</c:v>
                </c:pt>
                <c:pt idx="8">
                  <c:v>57.166666666666671</c:v>
                </c:pt>
                <c:pt idx="9">
                  <c:v>66.833333333333329</c:v>
                </c:pt>
                <c:pt idx="10">
                  <c:v>73.5</c:v>
                </c:pt>
                <c:pt idx="11">
                  <c:v>37.6666666666666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123104"/>
        <c:axId val="-567128000"/>
      </c:lineChart>
      <c:catAx>
        <c:axId val="-56713180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4859580052493431"/>
              <c:y val="0.955765654293213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28544"/>
        <c:crosses val="autoZero"/>
        <c:auto val="1"/>
        <c:lblAlgn val="ctr"/>
        <c:lblOffset val="100"/>
        <c:noMultiLvlLbl val="0"/>
      </c:catAx>
      <c:valAx>
        <c:axId val="-5671285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en-US"/>
          </a:p>
        </c:txPr>
        <c:crossAx val="-567131808"/>
        <c:crosses val="autoZero"/>
        <c:crossBetween val="midCat"/>
      </c:valAx>
      <c:valAx>
        <c:axId val="-567128000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en-US"/>
          </a:p>
        </c:txPr>
        <c:crossAx val="-567123104"/>
        <c:crosses val="max"/>
        <c:crossBetween val="midCat"/>
      </c:valAx>
      <c:catAx>
        <c:axId val="-567123104"/>
        <c:scaling>
          <c:orientation val="minMax"/>
        </c:scaling>
        <c:delete val="0"/>
        <c:axPos val="t"/>
        <c:majorTickMark val="out"/>
        <c:minorTickMark val="none"/>
        <c:tickLblPos val="none"/>
        <c:crossAx val="-567128000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7752735001045228"/>
          <c:y val="0.79687539057617796"/>
          <c:w val="0.2940022342746092"/>
          <c:h val="0.110737782777152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 Velocity vs Average</a:t>
            </a:r>
            <a:r>
              <a:rPr lang="en-NZ" baseline="0"/>
              <a:t> Working Hours</a:t>
            </a:r>
            <a:r>
              <a:rPr lang="en-NZ"/>
              <a:t> -</a:t>
            </a:r>
            <a:r>
              <a:rPr lang="en-NZ" baseline="0"/>
              <a:t> Expertise</a:t>
            </a:r>
            <a:r>
              <a:rPr lang="en-NZ"/>
              <a:t> Based</a:t>
            </a:r>
          </a:p>
        </c:rich>
      </c:tx>
      <c:layout>
        <c:manualLayout>
          <c:xMode val="edge"/>
          <c:yMode val="edge"/>
          <c:x val="0.1344256283033114"/>
          <c:y val="8.3760012189950262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71706518336585E-2"/>
          <c:y val="7.5534317117723709E-2"/>
          <c:w val="0.89180331816321134"/>
          <c:h val="0.84319075317485548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TeamStats!$A$2:$A$23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SUM</c:v>
                </c:pt>
                <c:pt idx="16">
                  <c:v>AVERAGE</c:v>
                </c:pt>
              </c:strCache>
            </c:strRef>
          </c:cat>
          <c:val>
            <c:numRef>
              <c:f>TeamStats!$B$2:$B$15</c:f>
              <c:numCache>
                <c:formatCode>0.00</c:formatCode>
                <c:ptCount val="14"/>
                <c:pt idx="0">
                  <c:v>1.96588868940754</c:v>
                </c:pt>
                <c:pt idx="1">
                  <c:v>2.4308152580403801</c:v>
                </c:pt>
                <c:pt idx="2">
                  <c:v>2.5005182421227099</c:v>
                </c:pt>
                <c:pt idx="3">
                  <c:v>2.3343097766385901</c:v>
                </c:pt>
                <c:pt idx="4">
                  <c:v>2.3368814632667498</c:v>
                </c:pt>
                <c:pt idx="5">
                  <c:v>1.0726758689506</c:v>
                </c:pt>
                <c:pt idx="6">
                  <c:v>1.1287770617064701</c:v>
                </c:pt>
                <c:pt idx="7">
                  <c:v>2.1432746638955602</c:v>
                </c:pt>
                <c:pt idx="8">
                  <c:v>2.9921633816195601</c:v>
                </c:pt>
                <c:pt idx="9">
                  <c:v>3.2238088299577399</c:v>
                </c:pt>
                <c:pt idx="10">
                  <c:v>3.2661948829613499</c:v>
                </c:pt>
                <c:pt idx="11">
                  <c:v>3.2941235864297198</c:v>
                </c:pt>
                <c:pt idx="12">
                  <c:v>1.94013303769401</c:v>
                </c:pt>
                <c:pt idx="13">
                  <c:v>0.585045662100456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118208"/>
        <c:axId val="-567151392"/>
      </c:lineChart>
      <c:lineChart>
        <c:grouping val="standard"/>
        <c:varyColors val="0"/>
        <c:ser>
          <c:idx val="1"/>
          <c:order val="1"/>
          <c:tx>
            <c:strRef>
              <c:f>TeamStats!$L$33</c:f>
              <c:strCache>
                <c:ptCount val="1"/>
                <c:pt idx="0">
                  <c:v>average working perio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TeamStats!$L$34:$L$47</c:f>
              <c:numCache>
                <c:formatCode>0.00</c:formatCode>
                <c:ptCount val="14"/>
                <c:pt idx="0">
                  <c:v>29</c:v>
                </c:pt>
                <c:pt idx="1">
                  <c:v>54.833333333333329</c:v>
                </c:pt>
                <c:pt idx="2">
                  <c:v>66.833333333333329</c:v>
                </c:pt>
                <c:pt idx="3">
                  <c:v>64.333333333333329</c:v>
                </c:pt>
                <c:pt idx="4">
                  <c:v>61.166666666666671</c:v>
                </c:pt>
                <c:pt idx="5">
                  <c:v>25.5</c:v>
                </c:pt>
                <c:pt idx="6">
                  <c:v>21.833333333333336</c:v>
                </c:pt>
                <c:pt idx="7">
                  <c:v>27.333333333333336</c:v>
                </c:pt>
                <c:pt idx="8">
                  <c:v>47.833333333333336</c:v>
                </c:pt>
                <c:pt idx="9">
                  <c:v>66</c:v>
                </c:pt>
                <c:pt idx="10">
                  <c:v>70.5</c:v>
                </c:pt>
                <c:pt idx="11">
                  <c:v>70.833333333333329</c:v>
                </c:pt>
                <c:pt idx="12">
                  <c:v>38.166666666666664</c:v>
                </c:pt>
                <c:pt idx="13">
                  <c:v>11.6666666666666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139968"/>
        <c:axId val="-567122560"/>
      </c:lineChart>
      <c:catAx>
        <c:axId val="-56711820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3258819138433391"/>
              <c:y val="0.9556563861821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51392"/>
        <c:crosses val="autoZero"/>
        <c:auto val="1"/>
        <c:lblAlgn val="ctr"/>
        <c:lblOffset val="100"/>
        <c:noMultiLvlLbl val="0"/>
      </c:catAx>
      <c:valAx>
        <c:axId val="-56715139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en-US"/>
          </a:p>
        </c:txPr>
        <c:crossAx val="-567118208"/>
        <c:crosses val="autoZero"/>
        <c:crossBetween val="midCat"/>
      </c:valAx>
      <c:valAx>
        <c:axId val="-567122560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en-US"/>
          </a:p>
        </c:txPr>
        <c:crossAx val="-567139968"/>
        <c:crosses val="max"/>
        <c:crossBetween val="midCat"/>
      </c:valAx>
      <c:catAx>
        <c:axId val="-567139968"/>
        <c:scaling>
          <c:orientation val="minMax"/>
        </c:scaling>
        <c:delete val="0"/>
        <c:axPos val="t"/>
        <c:majorTickMark val="out"/>
        <c:minorTickMark val="none"/>
        <c:tickLblPos val="none"/>
        <c:crossAx val="-567122560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4626851116087558"/>
          <c:y val="0.80022655719103997"/>
          <c:w val="0.30036544454784747"/>
          <c:h val="0.106385995099781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Active vs. Idle Time Periods - Expertise Based, Second</a:t>
            </a:r>
            <a:r>
              <a:rPr lang="en-NZ" baseline="0"/>
              <a:t> Scenario</a:t>
            </a:r>
            <a:endParaRPr lang="en-NZ"/>
          </a:p>
        </c:rich>
      </c:tx>
      <c:layout>
        <c:manualLayout>
          <c:xMode val="edge"/>
          <c:yMode val="edge"/>
          <c:x val="0.19509214720994883"/>
          <c:y val="2.288411167965487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40763827198274E-2"/>
          <c:y val="9.0645211627121691E-2"/>
          <c:w val="0.90566213407462626"/>
          <c:h val="0.80715600839971213"/>
        </c:manualLayout>
      </c:layout>
      <c:barChart>
        <c:barDir val="col"/>
        <c:grouping val="stacked"/>
        <c:varyColors val="0"/>
        <c:ser>
          <c:idx val="0"/>
          <c:order val="0"/>
          <c:tx>
            <c:v>Active Period</c:v>
          </c:tx>
          <c:spPr>
            <a:ln>
              <a:solidFill>
                <a:srgbClr val="00B050"/>
              </a:solidFill>
            </a:ln>
          </c:spPr>
          <c:invertIfNegative val="0"/>
          <c:cat>
            <c:numRef>
              <c:f>TeamStats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TeamStats!$D$2:$D$16</c:f>
              <c:numCache>
                <c:formatCode>General</c:formatCode>
                <c:ptCount val="15"/>
                <c:pt idx="0">
                  <c:v>37</c:v>
                </c:pt>
                <c:pt idx="1">
                  <c:v>64</c:v>
                </c:pt>
                <c:pt idx="2">
                  <c:v>77</c:v>
                </c:pt>
                <c:pt idx="3">
                  <c:v>80</c:v>
                </c:pt>
                <c:pt idx="4">
                  <c:v>79</c:v>
                </c:pt>
                <c:pt idx="5">
                  <c:v>80</c:v>
                </c:pt>
                <c:pt idx="6">
                  <c:v>69</c:v>
                </c:pt>
                <c:pt idx="7">
                  <c:v>41</c:v>
                </c:pt>
                <c:pt idx="8">
                  <c:v>56</c:v>
                </c:pt>
                <c:pt idx="9">
                  <c:v>73</c:v>
                </c:pt>
                <c:pt idx="10">
                  <c:v>78</c:v>
                </c:pt>
                <c:pt idx="11">
                  <c:v>79</c:v>
                </c:pt>
                <c:pt idx="12">
                  <c:v>79</c:v>
                </c:pt>
                <c:pt idx="13">
                  <c:v>70</c:v>
                </c:pt>
                <c:pt idx="14">
                  <c:v>18</c:v>
                </c:pt>
              </c:numCache>
            </c:numRef>
          </c:val>
        </c:ser>
        <c:ser>
          <c:idx val="1"/>
          <c:order val="1"/>
          <c:tx>
            <c:v>Idle Period</c:v>
          </c:tx>
          <c:invertIfNegative val="0"/>
          <c:cat>
            <c:numRef>
              <c:f>TeamStats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TeamStats!$E$2:$E$16</c:f>
              <c:numCache>
                <c:formatCode>General</c:formatCode>
                <c:ptCount val="15"/>
                <c:pt idx="0">
                  <c:v>43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1</c:v>
                </c:pt>
                <c:pt idx="7">
                  <c:v>39</c:v>
                </c:pt>
                <c:pt idx="8">
                  <c:v>24</c:v>
                </c:pt>
                <c:pt idx="9">
                  <c:v>7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0</c:v>
                </c:pt>
                <c:pt idx="14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567145408"/>
        <c:axId val="-567141056"/>
      </c:barChart>
      <c:catAx>
        <c:axId val="-567145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/>
                  <a:t>Sprints</a:t>
                </a:r>
              </a:p>
            </c:rich>
          </c:tx>
          <c:layout>
            <c:manualLayout>
              <c:xMode val="edge"/>
              <c:yMode val="edge"/>
              <c:x val="0.4597031758947524"/>
              <c:y val="0.93726325356585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41056"/>
        <c:crosses val="autoZero"/>
        <c:auto val="1"/>
        <c:lblAlgn val="ctr"/>
        <c:lblOffset val="100"/>
        <c:noMultiLvlLbl val="0"/>
      </c:catAx>
      <c:valAx>
        <c:axId val="-567141056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2000"/>
                </a:pPr>
                <a:r>
                  <a:rPr lang="en-NZ" sz="2000"/>
                  <a:t>Hours</a:t>
                </a:r>
              </a:p>
            </c:rich>
          </c:tx>
          <c:layout>
            <c:manualLayout>
              <c:xMode val="edge"/>
              <c:yMode val="edge"/>
              <c:x val="8.7725082592838666E-4"/>
              <c:y val="0.45006265187719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45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463359012666712"/>
          <c:y val="0.94259546084030943"/>
          <c:w val="0.1874246111713016"/>
          <c:h val="4.638428468853859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Active vs. Idle Time Periods </a:t>
            </a:r>
            <a:r>
              <a:rPr lang="en-NZ" baseline="0"/>
              <a:t> - Learning Based, Second Scenario</a:t>
            </a:r>
            <a:endParaRPr lang="en-NZ"/>
          </a:p>
        </c:rich>
      </c:tx>
      <c:layout>
        <c:manualLayout>
          <c:xMode val="edge"/>
          <c:yMode val="edge"/>
          <c:x val="0.21827530644790022"/>
          <c:y val="2.288411167965487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40763827198274E-2"/>
          <c:y val="9.0645211627121691E-2"/>
          <c:w val="0.90248424471039068"/>
          <c:h val="0.80715600839971213"/>
        </c:manualLayout>
      </c:layout>
      <c:barChart>
        <c:barDir val="col"/>
        <c:grouping val="stacked"/>
        <c:varyColors val="0"/>
        <c:ser>
          <c:idx val="0"/>
          <c:order val="0"/>
          <c:tx>
            <c:v>Active Period</c:v>
          </c:tx>
          <c:spPr>
            <a:ln>
              <a:solidFill>
                <a:srgbClr val="00B050"/>
              </a:solidFill>
            </a:ln>
          </c:spPr>
          <c:invertIfNegative val="0"/>
          <c:cat>
            <c:numRef>
              <c:f>TeamStats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TeamStats!$D$2:$D$13</c:f>
              <c:numCache>
                <c:formatCode>General</c:formatCode>
                <c:ptCount val="12"/>
                <c:pt idx="0">
                  <c:v>37</c:v>
                </c:pt>
                <c:pt idx="1">
                  <c:v>72</c:v>
                </c:pt>
                <c:pt idx="2">
                  <c:v>79</c:v>
                </c:pt>
                <c:pt idx="3">
                  <c:v>79</c:v>
                </c:pt>
                <c:pt idx="4">
                  <c:v>78</c:v>
                </c:pt>
                <c:pt idx="5">
                  <c:v>66</c:v>
                </c:pt>
                <c:pt idx="6">
                  <c:v>73</c:v>
                </c:pt>
                <c:pt idx="7">
                  <c:v>76</c:v>
                </c:pt>
                <c:pt idx="8">
                  <c:v>63</c:v>
                </c:pt>
                <c:pt idx="9">
                  <c:v>72</c:v>
                </c:pt>
                <c:pt idx="10">
                  <c:v>78</c:v>
                </c:pt>
                <c:pt idx="11">
                  <c:v>40</c:v>
                </c:pt>
              </c:numCache>
            </c:numRef>
          </c:val>
        </c:ser>
        <c:ser>
          <c:idx val="1"/>
          <c:order val="1"/>
          <c:tx>
            <c:v>Idle Period</c:v>
          </c:tx>
          <c:invertIfNegative val="0"/>
          <c:cat>
            <c:numRef>
              <c:f>TeamStats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TeamStats!$E$2:$E$13</c:f>
              <c:numCache>
                <c:formatCode>General</c:formatCode>
                <c:ptCount val="12"/>
                <c:pt idx="0">
                  <c:v>43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4</c:v>
                </c:pt>
                <c:pt idx="6">
                  <c:v>7</c:v>
                </c:pt>
                <c:pt idx="7">
                  <c:v>4</c:v>
                </c:pt>
                <c:pt idx="8">
                  <c:v>17</c:v>
                </c:pt>
                <c:pt idx="9">
                  <c:v>8</c:v>
                </c:pt>
                <c:pt idx="10">
                  <c:v>2</c:v>
                </c:pt>
                <c:pt idx="1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567126912"/>
        <c:axId val="-567125824"/>
      </c:barChart>
      <c:catAx>
        <c:axId val="-567126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/>
                  <a:t>Sprints</a:t>
                </a:r>
              </a:p>
            </c:rich>
          </c:tx>
          <c:layout>
            <c:manualLayout>
              <c:xMode val="edge"/>
              <c:yMode val="edge"/>
              <c:x val="0.4597031758947524"/>
              <c:y val="0.93726325356585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25824"/>
        <c:crosses val="autoZero"/>
        <c:auto val="1"/>
        <c:lblAlgn val="ctr"/>
        <c:lblOffset val="100"/>
        <c:noMultiLvlLbl val="0"/>
      </c:catAx>
      <c:valAx>
        <c:axId val="-567125824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2000"/>
                </a:pPr>
                <a:r>
                  <a:rPr lang="en-NZ" sz="2000"/>
                  <a:t>Hours</a:t>
                </a:r>
              </a:p>
            </c:rich>
          </c:tx>
          <c:layout>
            <c:manualLayout>
              <c:xMode val="edge"/>
              <c:yMode val="edge"/>
              <c:x val="8.7725082592838666E-4"/>
              <c:y val="0.45006265187719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26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134729241278345"/>
          <c:y val="0.93344109535226738"/>
          <c:w val="0.18896714978049389"/>
          <c:h val="4.580852029341803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</a:t>
            </a:r>
            <a:r>
              <a:rPr lang="en-NZ" baseline="0"/>
              <a:t> Average</a:t>
            </a:r>
            <a:r>
              <a:rPr lang="en-NZ"/>
              <a:t> - Secon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1</c:f>
              <c:strCache>
                <c:ptCount val="1"/>
                <c:pt idx="0">
                  <c:v>Back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G$3:$G$63</c:f>
              <c:numCache>
                <c:formatCode>0.00</c:formatCode>
                <c:ptCount val="61"/>
                <c:pt idx="0">
                  <c:v>12.85</c:v>
                </c:pt>
                <c:pt idx="1">
                  <c:v>13.449999999999966</c:v>
                </c:pt>
                <c:pt idx="2">
                  <c:v>13.449999999999966</c:v>
                </c:pt>
                <c:pt idx="3">
                  <c:v>13.449999999999966</c:v>
                </c:pt>
                <c:pt idx="4">
                  <c:v>13.999999999999966</c:v>
                </c:pt>
                <c:pt idx="5">
                  <c:v>14.849999999999968</c:v>
                </c:pt>
                <c:pt idx="6">
                  <c:v>15.383333333333317</c:v>
                </c:pt>
                <c:pt idx="7">
                  <c:v>15.808333333333316</c:v>
                </c:pt>
                <c:pt idx="8">
                  <c:v>16.158333333333317</c:v>
                </c:pt>
                <c:pt idx="9">
                  <c:v>16.774999999999981</c:v>
                </c:pt>
                <c:pt idx="10">
                  <c:v>16.849999999999998</c:v>
                </c:pt>
                <c:pt idx="11">
                  <c:v>16.849999999999998</c:v>
                </c:pt>
                <c:pt idx="12">
                  <c:v>16.899999999999999</c:v>
                </c:pt>
                <c:pt idx="13">
                  <c:v>16.899999999999999</c:v>
                </c:pt>
                <c:pt idx="14">
                  <c:v>17.074999999999999</c:v>
                </c:pt>
                <c:pt idx="15">
                  <c:v>17.349999999999998</c:v>
                </c:pt>
                <c:pt idx="16">
                  <c:v>17.474999999999998</c:v>
                </c:pt>
                <c:pt idx="17">
                  <c:v>17.55</c:v>
                </c:pt>
                <c:pt idx="18">
                  <c:v>18.024999999999999</c:v>
                </c:pt>
                <c:pt idx="19">
                  <c:v>18.874999999999996</c:v>
                </c:pt>
                <c:pt idx="20">
                  <c:v>18.874999999999996</c:v>
                </c:pt>
                <c:pt idx="21">
                  <c:v>18.874999999999996</c:v>
                </c:pt>
                <c:pt idx="22">
                  <c:v>18.874999999999996</c:v>
                </c:pt>
                <c:pt idx="23">
                  <c:v>18.874999999999996</c:v>
                </c:pt>
                <c:pt idx="24">
                  <c:v>19.05</c:v>
                </c:pt>
                <c:pt idx="25">
                  <c:v>19.05</c:v>
                </c:pt>
                <c:pt idx="26">
                  <c:v>19.05</c:v>
                </c:pt>
                <c:pt idx="27">
                  <c:v>19.05</c:v>
                </c:pt>
                <c:pt idx="28">
                  <c:v>19.05</c:v>
                </c:pt>
                <c:pt idx="29">
                  <c:v>19.224999999999998</c:v>
                </c:pt>
                <c:pt idx="30">
                  <c:v>19.224999999999998</c:v>
                </c:pt>
                <c:pt idx="31">
                  <c:v>19.224999999999998</c:v>
                </c:pt>
                <c:pt idx="32">
                  <c:v>19.374999999999982</c:v>
                </c:pt>
                <c:pt idx="33">
                  <c:v>19.449999999999985</c:v>
                </c:pt>
                <c:pt idx="34">
                  <c:v>19.449999999999985</c:v>
                </c:pt>
                <c:pt idx="35">
                  <c:v>19.449999999999985</c:v>
                </c:pt>
                <c:pt idx="36">
                  <c:v>19.449999999999985</c:v>
                </c:pt>
                <c:pt idx="37">
                  <c:v>19.449999999999985</c:v>
                </c:pt>
                <c:pt idx="38">
                  <c:v>19.849999999999984</c:v>
                </c:pt>
                <c:pt idx="39">
                  <c:v>20.249999999999982</c:v>
                </c:pt>
                <c:pt idx="40">
                  <c:v>20.249999999999982</c:v>
                </c:pt>
                <c:pt idx="41">
                  <c:v>20.249999999999982</c:v>
                </c:pt>
                <c:pt idx="42">
                  <c:v>20.374999999999982</c:v>
                </c:pt>
                <c:pt idx="43">
                  <c:v>20.999999999999982</c:v>
                </c:pt>
                <c:pt idx="44">
                  <c:v>20.999999999999982</c:v>
                </c:pt>
                <c:pt idx="45">
                  <c:v>20.999999999999982</c:v>
                </c:pt>
                <c:pt idx="46">
                  <c:v>21.149999999999984</c:v>
                </c:pt>
                <c:pt idx="47">
                  <c:v>21.874999999999982</c:v>
                </c:pt>
                <c:pt idx="48">
                  <c:v>21.874999999999982</c:v>
                </c:pt>
                <c:pt idx="49">
                  <c:v>21.874999999999982</c:v>
                </c:pt>
                <c:pt idx="50">
                  <c:v>21.874999999999982</c:v>
                </c:pt>
                <c:pt idx="51">
                  <c:v>21.874999999999982</c:v>
                </c:pt>
                <c:pt idx="52">
                  <c:v>21.874999999999982</c:v>
                </c:pt>
                <c:pt idx="53">
                  <c:v>21.999999999999982</c:v>
                </c:pt>
                <c:pt idx="54">
                  <c:v>21.999999999999982</c:v>
                </c:pt>
                <c:pt idx="55">
                  <c:v>22.224999999999984</c:v>
                </c:pt>
                <c:pt idx="56">
                  <c:v>22.599999999999984</c:v>
                </c:pt>
                <c:pt idx="57">
                  <c:v>22.599999999999984</c:v>
                </c:pt>
                <c:pt idx="58">
                  <c:v>22.599999999999984</c:v>
                </c:pt>
                <c:pt idx="59">
                  <c:v>22.599999999999984</c:v>
                </c:pt>
                <c:pt idx="60">
                  <c:v>22.5999999999999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I$1</c:f>
              <c:strCache>
                <c:ptCount val="1"/>
                <c:pt idx="0">
                  <c:v>Front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O$3:$O$63</c:f>
              <c:numCache>
                <c:formatCode>0.00</c:formatCode>
                <c:ptCount val="61"/>
                <c:pt idx="0">
                  <c:v>12.366666666666667</c:v>
                </c:pt>
                <c:pt idx="1">
                  <c:v>12.766666666666666</c:v>
                </c:pt>
                <c:pt idx="2">
                  <c:v>12.766666666666666</c:v>
                </c:pt>
                <c:pt idx="3">
                  <c:v>12.766666666666666</c:v>
                </c:pt>
                <c:pt idx="4">
                  <c:v>13.541666666666666</c:v>
                </c:pt>
                <c:pt idx="5">
                  <c:v>14.01666666666665</c:v>
                </c:pt>
                <c:pt idx="6">
                  <c:v>14.81666666666665</c:v>
                </c:pt>
                <c:pt idx="7">
                  <c:v>15.241666666666648</c:v>
                </c:pt>
                <c:pt idx="8">
                  <c:v>15.691666666666649</c:v>
                </c:pt>
                <c:pt idx="9">
                  <c:v>16.316666666666649</c:v>
                </c:pt>
                <c:pt idx="10">
                  <c:v>16.566666666666649</c:v>
                </c:pt>
                <c:pt idx="11">
                  <c:v>17.474999999999984</c:v>
                </c:pt>
                <c:pt idx="12">
                  <c:v>17.624999999999982</c:v>
                </c:pt>
                <c:pt idx="13">
                  <c:v>17.875</c:v>
                </c:pt>
                <c:pt idx="14">
                  <c:v>18.150000000000002</c:v>
                </c:pt>
                <c:pt idx="15">
                  <c:v>18.599999999999998</c:v>
                </c:pt>
                <c:pt idx="16">
                  <c:v>18.724999999999998</c:v>
                </c:pt>
                <c:pt idx="17">
                  <c:v>18.95</c:v>
                </c:pt>
                <c:pt idx="18">
                  <c:v>19.400000000000002</c:v>
                </c:pt>
                <c:pt idx="19">
                  <c:v>19.8</c:v>
                </c:pt>
                <c:pt idx="20">
                  <c:v>19.8</c:v>
                </c:pt>
                <c:pt idx="21">
                  <c:v>19.849999999999998</c:v>
                </c:pt>
                <c:pt idx="22">
                  <c:v>19.849999999999998</c:v>
                </c:pt>
                <c:pt idx="23">
                  <c:v>20.125</c:v>
                </c:pt>
                <c:pt idx="24">
                  <c:v>20.125</c:v>
                </c:pt>
                <c:pt idx="25">
                  <c:v>20.3</c:v>
                </c:pt>
                <c:pt idx="26">
                  <c:v>20.3</c:v>
                </c:pt>
                <c:pt idx="27">
                  <c:v>20.3</c:v>
                </c:pt>
                <c:pt idx="28">
                  <c:v>20.375</c:v>
                </c:pt>
                <c:pt idx="29">
                  <c:v>20.75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.150000000000002</c:v>
                </c:pt>
                <c:pt idx="34">
                  <c:v>21.474999999999998</c:v>
                </c:pt>
                <c:pt idx="35">
                  <c:v>21.474999999999998</c:v>
                </c:pt>
                <c:pt idx="36">
                  <c:v>21.474999999999998</c:v>
                </c:pt>
                <c:pt idx="37">
                  <c:v>21.625</c:v>
                </c:pt>
                <c:pt idx="38">
                  <c:v>22</c:v>
                </c:pt>
                <c:pt idx="39">
                  <c:v>22.449999999999985</c:v>
                </c:pt>
                <c:pt idx="40">
                  <c:v>22.449999999999985</c:v>
                </c:pt>
                <c:pt idx="41">
                  <c:v>22.649999999999981</c:v>
                </c:pt>
                <c:pt idx="42">
                  <c:v>22.974999999999984</c:v>
                </c:pt>
                <c:pt idx="43">
                  <c:v>23.399999999999988</c:v>
                </c:pt>
                <c:pt idx="44">
                  <c:v>23.55</c:v>
                </c:pt>
                <c:pt idx="45">
                  <c:v>24.099999999999984</c:v>
                </c:pt>
                <c:pt idx="46">
                  <c:v>24.524999999999988</c:v>
                </c:pt>
                <c:pt idx="47">
                  <c:v>25.024999999999988</c:v>
                </c:pt>
                <c:pt idx="48">
                  <c:v>25.024999999999988</c:v>
                </c:pt>
                <c:pt idx="49">
                  <c:v>25.349999999999984</c:v>
                </c:pt>
                <c:pt idx="50">
                  <c:v>25.624999999999982</c:v>
                </c:pt>
                <c:pt idx="51">
                  <c:v>25.649999999999988</c:v>
                </c:pt>
                <c:pt idx="52">
                  <c:v>25.649999999999988</c:v>
                </c:pt>
                <c:pt idx="53">
                  <c:v>25.649999999999988</c:v>
                </c:pt>
                <c:pt idx="54">
                  <c:v>25.649999999999988</c:v>
                </c:pt>
                <c:pt idx="55">
                  <c:v>25.649999999999988</c:v>
                </c:pt>
                <c:pt idx="56">
                  <c:v>25.724999999999984</c:v>
                </c:pt>
                <c:pt idx="57">
                  <c:v>25.724999999999984</c:v>
                </c:pt>
                <c:pt idx="58">
                  <c:v>25.724999999999984</c:v>
                </c:pt>
                <c:pt idx="59">
                  <c:v>25.724999999999984</c:v>
                </c:pt>
                <c:pt idx="60">
                  <c:v>25.72499999999998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Q$1</c:f>
              <c:strCache>
                <c:ptCount val="1"/>
                <c:pt idx="0">
                  <c:v>Design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W$3:$W$63</c:f>
              <c:numCache>
                <c:formatCode>0.00</c:formatCode>
                <c:ptCount val="61"/>
                <c:pt idx="0">
                  <c:v>6.7333333333333334</c:v>
                </c:pt>
                <c:pt idx="1">
                  <c:v>7.6083333333333316</c:v>
                </c:pt>
                <c:pt idx="2">
                  <c:v>7.6083333333333316</c:v>
                </c:pt>
                <c:pt idx="3">
                  <c:v>7.6083333333333316</c:v>
                </c:pt>
                <c:pt idx="4">
                  <c:v>7.758333333333332</c:v>
                </c:pt>
                <c:pt idx="5">
                  <c:v>8.0333333333333332</c:v>
                </c:pt>
                <c:pt idx="6">
                  <c:v>9.0583333333333353</c:v>
                </c:pt>
                <c:pt idx="7">
                  <c:v>9.2583333333333329</c:v>
                </c:pt>
                <c:pt idx="8">
                  <c:v>9.6833333333333318</c:v>
                </c:pt>
                <c:pt idx="9">
                  <c:v>10.358333333333333</c:v>
                </c:pt>
                <c:pt idx="10">
                  <c:v>11.233333333333333</c:v>
                </c:pt>
                <c:pt idx="11">
                  <c:v>12.208333333333334</c:v>
                </c:pt>
                <c:pt idx="12">
                  <c:v>12.533333333333333</c:v>
                </c:pt>
                <c:pt idx="13">
                  <c:v>12.958333333333334</c:v>
                </c:pt>
                <c:pt idx="14">
                  <c:v>13.433333333333332</c:v>
                </c:pt>
                <c:pt idx="15">
                  <c:v>14.458333333333334</c:v>
                </c:pt>
                <c:pt idx="16">
                  <c:v>14.883333333333333</c:v>
                </c:pt>
                <c:pt idx="17">
                  <c:v>15.533333333333333</c:v>
                </c:pt>
                <c:pt idx="18">
                  <c:v>16.533333333333314</c:v>
                </c:pt>
                <c:pt idx="19">
                  <c:v>17.733333333333334</c:v>
                </c:pt>
                <c:pt idx="20">
                  <c:v>17.733333333333334</c:v>
                </c:pt>
                <c:pt idx="21">
                  <c:v>17.958333333333332</c:v>
                </c:pt>
                <c:pt idx="22">
                  <c:v>18.383333333333336</c:v>
                </c:pt>
                <c:pt idx="23">
                  <c:v>18.533333333333331</c:v>
                </c:pt>
                <c:pt idx="24">
                  <c:v>18.858333333333331</c:v>
                </c:pt>
                <c:pt idx="25">
                  <c:v>19.408333333333331</c:v>
                </c:pt>
                <c:pt idx="26">
                  <c:v>19.833333333333332</c:v>
                </c:pt>
                <c:pt idx="27">
                  <c:v>20.30833333333333</c:v>
                </c:pt>
                <c:pt idx="28">
                  <c:v>20.658333333333317</c:v>
                </c:pt>
                <c:pt idx="29">
                  <c:v>21.158333333333317</c:v>
                </c:pt>
                <c:pt idx="30">
                  <c:v>21.408333333333317</c:v>
                </c:pt>
                <c:pt idx="31">
                  <c:v>21.408333333333317</c:v>
                </c:pt>
                <c:pt idx="32">
                  <c:v>21.583333333333318</c:v>
                </c:pt>
                <c:pt idx="33">
                  <c:v>22.433333333333334</c:v>
                </c:pt>
                <c:pt idx="34">
                  <c:v>23.408333333333303</c:v>
                </c:pt>
                <c:pt idx="35">
                  <c:v>23.408333333333303</c:v>
                </c:pt>
                <c:pt idx="36">
                  <c:v>23.408333333333303</c:v>
                </c:pt>
                <c:pt idx="37">
                  <c:v>23.808333333333319</c:v>
                </c:pt>
                <c:pt idx="38">
                  <c:v>24.016666666666652</c:v>
                </c:pt>
                <c:pt idx="39">
                  <c:v>24.266666666666652</c:v>
                </c:pt>
                <c:pt idx="40">
                  <c:v>24.291666666666647</c:v>
                </c:pt>
                <c:pt idx="41">
                  <c:v>24.341666666666651</c:v>
                </c:pt>
                <c:pt idx="42">
                  <c:v>24.516666666666652</c:v>
                </c:pt>
                <c:pt idx="43">
                  <c:v>25.191666666666652</c:v>
                </c:pt>
                <c:pt idx="44">
                  <c:v>25.216666666666651</c:v>
                </c:pt>
                <c:pt idx="45">
                  <c:v>25.316666666666652</c:v>
                </c:pt>
                <c:pt idx="46">
                  <c:v>25.741666666666646</c:v>
                </c:pt>
                <c:pt idx="47">
                  <c:v>25.991666666666646</c:v>
                </c:pt>
                <c:pt idx="48">
                  <c:v>25.991666666666646</c:v>
                </c:pt>
                <c:pt idx="49">
                  <c:v>26.041666666666647</c:v>
                </c:pt>
                <c:pt idx="50">
                  <c:v>26.141666666666652</c:v>
                </c:pt>
                <c:pt idx="51">
                  <c:v>26.266666666666652</c:v>
                </c:pt>
                <c:pt idx="52">
                  <c:v>26.266666666666652</c:v>
                </c:pt>
                <c:pt idx="53">
                  <c:v>26.466666666666651</c:v>
                </c:pt>
                <c:pt idx="54">
                  <c:v>26.716666666666651</c:v>
                </c:pt>
                <c:pt idx="55">
                  <c:v>26.716666666666651</c:v>
                </c:pt>
                <c:pt idx="56">
                  <c:v>26.791666666666647</c:v>
                </c:pt>
                <c:pt idx="57">
                  <c:v>26.791666666666647</c:v>
                </c:pt>
                <c:pt idx="58">
                  <c:v>26.791666666666647</c:v>
                </c:pt>
                <c:pt idx="59">
                  <c:v>26.791666666666647</c:v>
                </c:pt>
                <c:pt idx="60">
                  <c:v>26.791666666666647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Sheet1!$Y$2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Y$3:$Y$102</c:f>
              <c:numCache>
                <c:formatCode>General</c:formatCode>
                <c:ptCount val="100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25280"/>
        <c:axId val="-567122016"/>
      </c:lineChart>
      <c:catAx>
        <c:axId val="-56712528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22016"/>
        <c:crosses val="autoZero"/>
        <c:auto val="1"/>
        <c:lblAlgn val="ctr"/>
        <c:lblOffset val="100"/>
        <c:tickMarkSkip val="2"/>
        <c:noMultiLvlLbl val="0"/>
      </c:catAx>
      <c:valAx>
        <c:axId val="-56712201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490072070795E-4"/>
              <c:y val="0.4151102098596404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567125280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4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</a:t>
            </a:r>
            <a:r>
              <a:rPr lang="en-NZ" baseline="0"/>
              <a:t> Average</a:t>
            </a:r>
            <a:r>
              <a:rPr lang="en-NZ"/>
              <a:t> - Secon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62966479501914E-2"/>
          <c:y val="6.1662503653469945E-2"/>
          <c:w val="0.91042775058523095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1</c:f>
              <c:strCache>
                <c:ptCount val="1"/>
                <c:pt idx="0">
                  <c:v>Back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G$3:$G$51</c:f>
              <c:numCache>
                <c:formatCode>0.00</c:formatCode>
                <c:ptCount val="49"/>
                <c:pt idx="0">
                  <c:v>13.324999999999998</c:v>
                </c:pt>
                <c:pt idx="1">
                  <c:v>13.449999999999998</c:v>
                </c:pt>
                <c:pt idx="2">
                  <c:v>13.449999999999998</c:v>
                </c:pt>
                <c:pt idx="3">
                  <c:v>13.449999999999998</c:v>
                </c:pt>
                <c:pt idx="4">
                  <c:v>14.149999999999983</c:v>
                </c:pt>
                <c:pt idx="5">
                  <c:v>14.924999999999983</c:v>
                </c:pt>
                <c:pt idx="6">
                  <c:v>16.024999999999981</c:v>
                </c:pt>
                <c:pt idx="7">
                  <c:v>16.024999999999981</c:v>
                </c:pt>
                <c:pt idx="8">
                  <c:v>16.224999999999984</c:v>
                </c:pt>
                <c:pt idx="9">
                  <c:v>17.324999999999978</c:v>
                </c:pt>
                <c:pt idx="10">
                  <c:v>17.949999999999985</c:v>
                </c:pt>
                <c:pt idx="11">
                  <c:v>18.249999999999986</c:v>
                </c:pt>
                <c:pt idx="12">
                  <c:v>18.375</c:v>
                </c:pt>
                <c:pt idx="13">
                  <c:v>18.775000000000002</c:v>
                </c:pt>
                <c:pt idx="14">
                  <c:v>18.825000000000003</c:v>
                </c:pt>
                <c:pt idx="15">
                  <c:v>19.100000000000001</c:v>
                </c:pt>
                <c:pt idx="16">
                  <c:v>19.3</c:v>
                </c:pt>
                <c:pt idx="17">
                  <c:v>19.700000000000003</c:v>
                </c:pt>
                <c:pt idx="18">
                  <c:v>20.275000000000002</c:v>
                </c:pt>
                <c:pt idx="19">
                  <c:v>20.350000000000001</c:v>
                </c:pt>
                <c:pt idx="20">
                  <c:v>20.525000000000002</c:v>
                </c:pt>
                <c:pt idx="21">
                  <c:v>21.5</c:v>
                </c:pt>
                <c:pt idx="22">
                  <c:v>21.7</c:v>
                </c:pt>
                <c:pt idx="23">
                  <c:v>21.7</c:v>
                </c:pt>
                <c:pt idx="24">
                  <c:v>22.125</c:v>
                </c:pt>
                <c:pt idx="25">
                  <c:v>22.55</c:v>
                </c:pt>
                <c:pt idx="26">
                  <c:v>22.775000000000002</c:v>
                </c:pt>
                <c:pt idx="27">
                  <c:v>23.05</c:v>
                </c:pt>
                <c:pt idx="28">
                  <c:v>23.449999999999985</c:v>
                </c:pt>
                <c:pt idx="29">
                  <c:v>24</c:v>
                </c:pt>
                <c:pt idx="30">
                  <c:v>24.625</c:v>
                </c:pt>
                <c:pt idx="31">
                  <c:v>25.100000000000005</c:v>
                </c:pt>
                <c:pt idx="32">
                  <c:v>25.875</c:v>
                </c:pt>
                <c:pt idx="33">
                  <c:v>26.650000000000002</c:v>
                </c:pt>
                <c:pt idx="34">
                  <c:v>27.450000000000003</c:v>
                </c:pt>
                <c:pt idx="35">
                  <c:v>27.450000000000003</c:v>
                </c:pt>
                <c:pt idx="36">
                  <c:v>27.933333333333334</c:v>
                </c:pt>
                <c:pt idx="37">
                  <c:v>28.533333333333335</c:v>
                </c:pt>
                <c:pt idx="38">
                  <c:v>29.333333333333332</c:v>
                </c:pt>
                <c:pt idx="39">
                  <c:v>29.333333333333332</c:v>
                </c:pt>
                <c:pt idx="40">
                  <c:v>29.608333333333334</c:v>
                </c:pt>
                <c:pt idx="41">
                  <c:v>29.733333333333334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I$1</c:f>
              <c:strCache>
                <c:ptCount val="1"/>
                <c:pt idx="0">
                  <c:v>Front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O$3:$O$51</c:f>
              <c:numCache>
                <c:formatCode>0.00</c:formatCode>
                <c:ptCount val="49"/>
                <c:pt idx="0">
                  <c:v>12.766666666666666</c:v>
                </c:pt>
                <c:pt idx="1">
                  <c:v>12.766666666666666</c:v>
                </c:pt>
                <c:pt idx="2">
                  <c:v>12.766666666666666</c:v>
                </c:pt>
                <c:pt idx="3">
                  <c:v>12.766666666666666</c:v>
                </c:pt>
                <c:pt idx="4">
                  <c:v>13.141666666666652</c:v>
                </c:pt>
                <c:pt idx="5">
                  <c:v>14.491666666666648</c:v>
                </c:pt>
                <c:pt idx="6">
                  <c:v>15.241666666666651</c:v>
                </c:pt>
                <c:pt idx="7">
                  <c:v>15.241666666666651</c:v>
                </c:pt>
                <c:pt idx="8">
                  <c:v>15.66666666666665</c:v>
                </c:pt>
                <c:pt idx="9">
                  <c:v>16.741666666666649</c:v>
                </c:pt>
                <c:pt idx="10">
                  <c:v>17.141666666666648</c:v>
                </c:pt>
                <c:pt idx="11">
                  <c:v>17.141666666666648</c:v>
                </c:pt>
                <c:pt idx="12">
                  <c:v>17.675000000000001</c:v>
                </c:pt>
                <c:pt idx="13">
                  <c:v>18.375</c:v>
                </c:pt>
                <c:pt idx="14">
                  <c:v>18.474999999999998</c:v>
                </c:pt>
                <c:pt idx="15">
                  <c:v>18.674999999999983</c:v>
                </c:pt>
                <c:pt idx="16">
                  <c:v>18.974999999999984</c:v>
                </c:pt>
                <c:pt idx="17">
                  <c:v>19.75</c:v>
                </c:pt>
                <c:pt idx="18">
                  <c:v>20.074999999999999</c:v>
                </c:pt>
                <c:pt idx="19">
                  <c:v>20.2</c:v>
                </c:pt>
                <c:pt idx="20">
                  <c:v>20.724999999999984</c:v>
                </c:pt>
                <c:pt idx="21">
                  <c:v>20.874999999999982</c:v>
                </c:pt>
                <c:pt idx="22">
                  <c:v>21.549999999999983</c:v>
                </c:pt>
                <c:pt idx="23">
                  <c:v>21.775000000000002</c:v>
                </c:pt>
                <c:pt idx="24">
                  <c:v>22.25</c:v>
                </c:pt>
                <c:pt idx="25">
                  <c:v>22.824999999999999</c:v>
                </c:pt>
                <c:pt idx="26">
                  <c:v>23.474999999999998</c:v>
                </c:pt>
                <c:pt idx="27">
                  <c:v>23.7</c:v>
                </c:pt>
                <c:pt idx="28">
                  <c:v>24.175000000000001</c:v>
                </c:pt>
                <c:pt idx="29">
                  <c:v>24.924999999999997</c:v>
                </c:pt>
                <c:pt idx="30">
                  <c:v>25.400000000000002</c:v>
                </c:pt>
                <c:pt idx="31">
                  <c:v>25.625</c:v>
                </c:pt>
                <c:pt idx="32">
                  <c:v>26.325000000000003</c:v>
                </c:pt>
                <c:pt idx="33">
                  <c:v>26.924999999999997</c:v>
                </c:pt>
                <c:pt idx="34">
                  <c:v>27.400000000000002</c:v>
                </c:pt>
                <c:pt idx="35">
                  <c:v>27.400000000000002</c:v>
                </c:pt>
                <c:pt idx="36">
                  <c:v>28.074999999999999</c:v>
                </c:pt>
                <c:pt idx="37">
                  <c:v>29.074999999999999</c:v>
                </c:pt>
                <c:pt idx="38">
                  <c:v>29.391666666666666</c:v>
                </c:pt>
                <c:pt idx="39">
                  <c:v>29.616666666666664</c:v>
                </c:pt>
                <c:pt idx="40">
                  <c:v>29.816666666666666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Q$1</c:f>
              <c:strCache>
                <c:ptCount val="1"/>
                <c:pt idx="0">
                  <c:v>Design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W$3:$W$51</c:f>
              <c:numCache>
                <c:formatCode>0.00</c:formatCode>
                <c:ptCount val="49"/>
                <c:pt idx="0">
                  <c:v>6.8083333333333336</c:v>
                </c:pt>
                <c:pt idx="1">
                  <c:v>7.6083333333333334</c:v>
                </c:pt>
                <c:pt idx="2">
                  <c:v>7.6083333333333334</c:v>
                </c:pt>
                <c:pt idx="3">
                  <c:v>7.6083333333333334</c:v>
                </c:pt>
                <c:pt idx="4">
                  <c:v>8.2833333333333332</c:v>
                </c:pt>
                <c:pt idx="5">
                  <c:v>8.8833333333333346</c:v>
                </c:pt>
                <c:pt idx="6">
                  <c:v>9.0083333333333329</c:v>
                </c:pt>
                <c:pt idx="7">
                  <c:v>9.2583333333333329</c:v>
                </c:pt>
                <c:pt idx="8">
                  <c:v>9.6333333333333329</c:v>
                </c:pt>
                <c:pt idx="9">
                  <c:v>10.583333333333334</c:v>
                </c:pt>
                <c:pt idx="10">
                  <c:v>11.158333333333333</c:v>
                </c:pt>
                <c:pt idx="11">
                  <c:v>11.658333333333333</c:v>
                </c:pt>
                <c:pt idx="12">
                  <c:v>12.283333333333333</c:v>
                </c:pt>
                <c:pt idx="13">
                  <c:v>12.983333333333333</c:v>
                </c:pt>
                <c:pt idx="14">
                  <c:v>13.383333333333333</c:v>
                </c:pt>
                <c:pt idx="15">
                  <c:v>13.858333333333333</c:v>
                </c:pt>
                <c:pt idx="16">
                  <c:v>14.358333333333334</c:v>
                </c:pt>
                <c:pt idx="17">
                  <c:v>15.533333333333333</c:v>
                </c:pt>
                <c:pt idx="18">
                  <c:v>15.883333333333335</c:v>
                </c:pt>
                <c:pt idx="19">
                  <c:v>16.708333333333332</c:v>
                </c:pt>
                <c:pt idx="20">
                  <c:v>17.433333333333316</c:v>
                </c:pt>
                <c:pt idx="21">
                  <c:v>18.408333333333335</c:v>
                </c:pt>
                <c:pt idx="22">
                  <c:v>19.058333333333312</c:v>
                </c:pt>
                <c:pt idx="23">
                  <c:v>19.058333333333312</c:v>
                </c:pt>
                <c:pt idx="24">
                  <c:v>20.133333333333333</c:v>
                </c:pt>
                <c:pt idx="25">
                  <c:v>20.758333333333336</c:v>
                </c:pt>
                <c:pt idx="26">
                  <c:v>21.683333333333337</c:v>
                </c:pt>
                <c:pt idx="27">
                  <c:v>21.908333333333335</c:v>
                </c:pt>
                <c:pt idx="28">
                  <c:v>22.741666666666664</c:v>
                </c:pt>
                <c:pt idx="29">
                  <c:v>24.016666666666652</c:v>
                </c:pt>
                <c:pt idx="30">
                  <c:v>24.741666666666649</c:v>
                </c:pt>
                <c:pt idx="31">
                  <c:v>24.741666666666649</c:v>
                </c:pt>
                <c:pt idx="32">
                  <c:v>25.824999999999999</c:v>
                </c:pt>
                <c:pt idx="33">
                  <c:v>26.650000000000002</c:v>
                </c:pt>
                <c:pt idx="34">
                  <c:v>27.025000000000002</c:v>
                </c:pt>
                <c:pt idx="35">
                  <c:v>27.25</c:v>
                </c:pt>
                <c:pt idx="36">
                  <c:v>28.174999999999997</c:v>
                </c:pt>
                <c:pt idx="37">
                  <c:v>29.191666666666666</c:v>
                </c:pt>
                <c:pt idx="38">
                  <c:v>29.633333333333336</c:v>
                </c:pt>
                <c:pt idx="39">
                  <c:v>29.883333333333336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D:\PhD\WorksAndCourses\SelfOrganizingRobots\Results\Scenario2\LearningBased\WithFigures\[Personnel_1.xlsx]Personnel_1'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[1]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19840"/>
        <c:axId val="-567121472"/>
      </c:lineChart>
      <c:catAx>
        <c:axId val="-56711984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21472"/>
        <c:crosses val="autoZero"/>
        <c:auto val="1"/>
        <c:lblAlgn val="ctr"/>
        <c:lblOffset val="100"/>
        <c:tickMarkSkip val="2"/>
        <c:noMultiLvlLbl val="0"/>
      </c:catAx>
      <c:valAx>
        <c:axId val="-56712147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567119840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han - Secon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2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B$2:$B$50</c:f>
              <c:numCache>
                <c:formatCode>General</c:formatCode>
                <c:ptCount val="49"/>
                <c:pt idx="0">
                  <c:v>22.2</c:v>
                </c:pt>
                <c:pt idx="1">
                  <c:v>22.2</c:v>
                </c:pt>
                <c:pt idx="2">
                  <c:v>22.2</c:v>
                </c:pt>
                <c:pt idx="3">
                  <c:v>22.2</c:v>
                </c:pt>
                <c:pt idx="4">
                  <c:v>23.249999999999901</c:v>
                </c:pt>
                <c:pt idx="5">
                  <c:v>24.749999999999901</c:v>
                </c:pt>
                <c:pt idx="6">
                  <c:v>26.849999999999898</c:v>
                </c:pt>
                <c:pt idx="7">
                  <c:v>26.849999999999898</c:v>
                </c:pt>
                <c:pt idx="8">
                  <c:v>26.849999999999898</c:v>
                </c:pt>
                <c:pt idx="9">
                  <c:v>29.249999999999901</c:v>
                </c:pt>
                <c:pt idx="10">
                  <c:v>29.999999999999901</c:v>
                </c:pt>
                <c:pt idx="11">
                  <c:v>29.999999999999901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2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C$2:$C$50</c:f>
              <c:numCache>
                <c:formatCode>General</c:formatCode>
                <c:ptCount val="49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.3</c:v>
                </c:pt>
                <c:pt idx="5">
                  <c:v>4.3499999999999996</c:v>
                </c:pt>
                <c:pt idx="6">
                  <c:v>4.3499999999999996</c:v>
                </c:pt>
                <c:pt idx="7">
                  <c:v>4.3499999999999996</c:v>
                </c:pt>
                <c:pt idx="8">
                  <c:v>4.3499999999999996</c:v>
                </c:pt>
                <c:pt idx="9">
                  <c:v>5.6999999999999904</c:v>
                </c:pt>
                <c:pt idx="10">
                  <c:v>5.6999999999999904</c:v>
                </c:pt>
                <c:pt idx="11">
                  <c:v>5.6999999999999904</c:v>
                </c:pt>
                <c:pt idx="12">
                  <c:v>6.7499999999999902</c:v>
                </c:pt>
                <c:pt idx="13">
                  <c:v>8.25</c:v>
                </c:pt>
                <c:pt idx="14">
                  <c:v>8.85</c:v>
                </c:pt>
                <c:pt idx="15">
                  <c:v>10.049999999999899</c:v>
                </c:pt>
                <c:pt idx="16">
                  <c:v>10.649999999999901</c:v>
                </c:pt>
                <c:pt idx="17">
                  <c:v>12.15</c:v>
                </c:pt>
                <c:pt idx="18">
                  <c:v>13.5</c:v>
                </c:pt>
                <c:pt idx="19">
                  <c:v>13.5</c:v>
                </c:pt>
                <c:pt idx="20">
                  <c:v>14.549999999999899</c:v>
                </c:pt>
                <c:pt idx="21">
                  <c:v>14.549999999999899</c:v>
                </c:pt>
                <c:pt idx="22">
                  <c:v>16.049999999999901</c:v>
                </c:pt>
                <c:pt idx="23">
                  <c:v>17.399999999999999</c:v>
                </c:pt>
                <c:pt idx="24">
                  <c:v>18.149999999999999</c:v>
                </c:pt>
                <c:pt idx="25">
                  <c:v>19.2</c:v>
                </c:pt>
                <c:pt idx="26">
                  <c:v>21.15</c:v>
                </c:pt>
                <c:pt idx="27">
                  <c:v>21.15</c:v>
                </c:pt>
                <c:pt idx="28">
                  <c:v>21.75</c:v>
                </c:pt>
                <c:pt idx="29">
                  <c:v>24</c:v>
                </c:pt>
                <c:pt idx="30">
                  <c:v>24.75</c:v>
                </c:pt>
                <c:pt idx="31">
                  <c:v>24.75</c:v>
                </c:pt>
                <c:pt idx="32">
                  <c:v>26.55</c:v>
                </c:pt>
                <c:pt idx="33">
                  <c:v>27</c:v>
                </c:pt>
                <c:pt idx="34">
                  <c:v>27</c:v>
                </c:pt>
                <c:pt idx="35">
                  <c:v>27</c:v>
                </c:pt>
                <c:pt idx="36">
                  <c:v>28.5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2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D$2:$D$50</c:f>
              <c:numCache>
                <c:formatCode>General</c:formatCode>
                <c:ptCount val="49"/>
                <c:pt idx="0">
                  <c:v>6.2</c:v>
                </c:pt>
                <c:pt idx="1">
                  <c:v>7.1</c:v>
                </c:pt>
                <c:pt idx="2">
                  <c:v>7.1</c:v>
                </c:pt>
                <c:pt idx="3">
                  <c:v>7.1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9.35</c:v>
                </c:pt>
                <c:pt idx="10">
                  <c:v>9.35</c:v>
                </c:pt>
                <c:pt idx="11">
                  <c:v>10.85</c:v>
                </c:pt>
                <c:pt idx="12">
                  <c:v>11.9</c:v>
                </c:pt>
                <c:pt idx="13">
                  <c:v>11.9</c:v>
                </c:pt>
                <c:pt idx="14">
                  <c:v>11.9</c:v>
                </c:pt>
                <c:pt idx="15">
                  <c:v>11.9</c:v>
                </c:pt>
                <c:pt idx="16">
                  <c:v>12.5</c:v>
                </c:pt>
                <c:pt idx="17">
                  <c:v>14</c:v>
                </c:pt>
                <c:pt idx="18">
                  <c:v>14</c:v>
                </c:pt>
                <c:pt idx="19">
                  <c:v>14.75</c:v>
                </c:pt>
                <c:pt idx="20">
                  <c:v>15.8</c:v>
                </c:pt>
                <c:pt idx="21">
                  <c:v>15.8</c:v>
                </c:pt>
                <c:pt idx="22">
                  <c:v>17.3</c:v>
                </c:pt>
                <c:pt idx="23">
                  <c:v>17.3</c:v>
                </c:pt>
                <c:pt idx="24">
                  <c:v>18.05</c:v>
                </c:pt>
                <c:pt idx="25">
                  <c:v>19.100000000000001</c:v>
                </c:pt>
                <c:pt idx="26">
                  <c:v>19.100000000000001</c:v>
                </c:pt>
                <c:pt idx="27">
                  <c:v>19.100000000000001</c:v>
                </c:pt>
                <c:pt idx="28">
                  <c:v>19.7</c:v>
                </c:pt>
                <c:pt idx="29">
                  <c:v>21.95</c:v>
                </c:pt>
                <c:pt idx="30">
                  <c:v>23.15</c:v>
                </c:pt>
                <c:pt idx="31">
                  <c:v>23.15</c:v>
                </c:pt>
                <c:pt idx="32">
                  <c:v>24.95</c:v>
                </c:pt>
                <c:pt idx="33">
                  <c:v>26.45</c:v>
                </c:pt>
                <c:pt idx="34">
                  <c:v>28.25</c:v>
                </c:pt>
                <c:pt idx="35">
                  <c:v>28.25</c:v>
                </c:pt>
                <c:pt idx="36">
                  <c:v>29.75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2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2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48128"/>
        <c:axId val="-567147584"/>
      </c:lineChart>
      <c:catAx>
        <c:axId val="-56714812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47584"/>
        <c:crosses val="autoZero"/>
        <c:auto val="1"/>
        <c:lblAlgn val="ctr"/>
        <c:lblOffset val="100"/>
        <c:tickMarkSkip val="2"/>
        <c:noMultiLvlLbl val="0"/>
      </c:catAx>
      <c:valAx>
        <c:axId val="-56714758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4812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han - Secon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2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B$2:$B$62</c:f>
              <c:numCache>
                <c:formatCode>General</c:formatCode>
                <c:ptCount val="61"/>
                <c:pt idx="0">
                  <c:v>22.2</c:v>
                </c:pt>
                <c:pt idx="1">
                  <c:v>23.099999999999898</c:v>
                </c:pt>
                <c:pt idx="2">
                  <c:v>23.099999999999898</c:v>
                </c:pt>
                <c:pt idx="3">
                  <c:v>23.099999999999898</c:v>
                </c:pt>
                <c:pt idx="4">
                  <c:v>23.849999999999898</c:v>
                </c:pt>
                <c:pt idx="5">
                  <c:v>25.049999999999901</c:v>
                </c:pt>
                <c:pt idx="6">
                  <c:v>25.9499999999999</c:v>
                </c:pt>
                <c:pt idx="7">
                  <c:v>27.149999999999899</c:v>
                </c:pt>
                <c:pt idx="8">
                  <c:v>28.049999999999901</c:v>
                </c:pt>
                <c:pt idx="9">
                  <c:v>29.549999999999901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2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C$2:$C$62</c:f>
              <c:numCache>
                <c:formatCode>General</c:formatCode>
                <c:ptCount val="61"/>
                <c:pt idx="0">
                  <c:v>3</c:v>
                </c:pt>
                <c:pt idx="1">
                  <c:v>3.9</c:v>
                </c:pt>
                <c:pt idx="2">
                  <c:v>3.9</c:v>
                </c:pt>
                <c:pt idx="3">
                  <c:v>3.9</c:v>
                </c:pt>
                <c:pt idx="4">
                  <c:v>4.6500000000000004</c:v>
                </c:pt>
                <c:pt idx="5">
                  <c:v>4.6500000000000004</c:v>
                </c:pt>
                <c:pt idx="6">
                  <c:v>5.55</c:v>
                </c:pt>
                <c:pt idx="7">
                  <c:v>6.75</c:v>
                </c:pt>
                <c:pt idx="8">
                  <c:v>6.9</c:v>
                </c:pt>
                <c:pt idx="9">
                  <c:v>7.65</c:v>
                </c:pt>
                <c:pt idx="10">
                  <c:v>7.65</c:v>
                </c:pt>
                <c:pt idx="11">
                  <c:v>9</c:v>
                </c:pt>
                <c:pt idx="12">
                  <c:v>9</c:v>
                </c:pt>
                <c:pt idx="13">
                  <c:v>9.6</c:v>
                </c:pt>
                <c:pt idx="14">
                  <c:v>10.5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.3</c:v>
                </c:pt>
                <c:pt idx="22">
                  <c:v>12.3</c:v>
                </c:pt>
                <c:pt idx="23">
                  <c:v>13.95</c:v>
                </c:pt>
                <c:pt idx="24">
                  <c:v>13.95</c:v>
                </c:pt>
                <c:pt idx="25">
                  <c:v>13.95</c:v>
                </c:pt>
                <c:pt idx="26">
                  <c:v>13.95</c:v>
                </c:pt>
                <c:pt idx="27">
                  <c:v>13.95</c:v>
                </c:pt>
                <c:pt idx="28">
                  <c:v>13.95</c:v>
                </c:pt>
                <c:pt idx="29">
                  <c:v>13.95</c:v>
                </c:pt>
                <c:pt idx="30">
                  <c:v>15.45</c:v>
                </c:pt>
                <c:pt idx="31">
                  <c:v>15.45</c:v>
                </c:pt>
                <c:pt idx="32">
                  <c:v>15.45</c:v>
                </c:pt>
                <c:pt idx="33">
                  <c:v>15.45</c:v>
                </c:pt>
                <c:pt idx="34">
                  <c:v>16.350000000000001</c:v>
                </c:pt>
                <c:pt idx="35">
                  <c:v>16.350000000000001</c:v>
                </c:pt>
                <c:pt idx="36">
                  <c:v>16.350000000000001</c:v>
                </c:pt>
                <c:pt idx="37">
                  <c:v>16.8</c:v>
                </c:pt>
                <c:pt idx="38">
                  <c:v>17.850000000000001</c:v>
                </c:pt>
                <c:pt idx="39">
                  <c:v>17.850000000000001</c:v>
                </c:pt>
                <c:pt idx="40">
                  <c:v>17.850000000000001</c:v>
                </c:pt>
                <c:pt idx="41">
                  <c:v>19.05</c:v>
                </c:pt>
                <c:pt idx="42">
                  <c:v>19.649999999999999</c:v>
                </c:pt>
                <c:pt idx="43">
                  <c:v>22.2</c:v>
                </c:pt>
                <c:pt idx="44">
                  <c:v>22.8</c:v>
                </c:pt>
                <c:pt idx="45">
                  <c:v>24.45</c:v>
                </c:pt>
                <c:pt idx="46">
                  <c:v>26.25</c:v>
                </c:pt>
                <c:pt idx="47">
                  <c:v>26.25</c:v>
                </c:pt>
                <c:pt idx="48">
                  <c:v>26.25</c:v>
                </c:pt>
                <c:pt idx="49">
                  <c:v>28.2</c:v>
                </c:pt>
                <c:pt idx="50">
                  <c:v>29.85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2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D$2:$D$62</c:f>
              <c:numCache>
                <c:formatCode>General</c:formatCode>
                <c:ptCount val="61"/>
                <c:pt idx="0">
                  <c:v>6.2</c:v>
                </c:pt>
                <c:pt idx="1">
                  <c:v>7.1</c:v>
                </c:pt>
                <c:pt idx="2">
                  <c:v>7.1</c:v>
                </c:pt>
                <c:pt idx="3">
                  <c:v>7.1</c:v>
                </c:pt>
                <c:pt idx="4">
                  <c:v>7.25</c:v>
                </c:pt>
                <c:pt idx="5">
                  <c:v>7.25</c:v>
                </c:pt>
                <c:pt idx="6">
                  <c:v>8.15</c:v>
                </c:pt>
                <c:pt idx="7">
                  <c:v>9.35</c:v>
                </c:pt>
                <c:pt idx="8">
                  <c:v>9.5</c:v>
                </c:pt>
                <c:pt idx="9">
                  <c:v>10.25</c:v>
                </c:pt>
                <c:pt idx="10">
                  <c:v>11.3</c:v>
                </c:pt>
                <c:pt idx="11">
                  <c:v>11.3</c:v>
                </c:pt>
                <c:pt idx="12">
                  <c:v>11.3</c:v>
                </c:pt>
                <c:pt idx="13">
                  <c:v>11.9</c:v>
                </c:pt>
                <c:pt idx="14">
                  <c:v>11.9</c:v>
                </c:pt>
                <c:pt idx="15">
                  <c:v>11.9</c:v>
                </c:pt>
                <c:pt idx="16">
                  <c:v>12.8</c:v>
                </c:pt>
                <c:pt idx="17">
                  <c:v>12.8</c:v>
                </c:pt>
                <c:pt idx="18">
                  <c:v>12.8</c:v>
                </c:pt>
                <c:pt idx="19">
                  <c:v>12.8</c:v>
                </c:pt>
                <c:pt idx="20">
                  <c:v>12.8</c:v>
                </c:pt>
                <c:pt idx="21">
                  <c:v>13.55</c:v>
                </c:pt>
                <c:pt idx="22">
                  <c:v>14.75</c:v>
                </c:pt>
                <c:pt idx="23">
                  <c:v>14.75</c:v>
                </c:pt>
                <c:pt idx="24">
                  <c:v>14.75</c:v>
                </c:pt>
                <c:pt idx="25">
                  <c:v>14.75</c:v>
                </c:pt>
                <c:pt idx="26">
                  <c:v>14.75</c:v>
                </c:pt>
                <c:pt idx="27">
                  <c:v>14.75</c:v>
                </c:pt>
                <c:pt idx="28">
                  <c:v>14.75</c:v>
                </c:pt>
                <c:pt idx="29">
                  <c:v>14.75</c:v>
                </c:pt>
                <c:pt idx="30">
                  <c:v>16.25</c:v>
                </c:pt>
                <c:pt idx="31">
                  <c:v>16.25</c:v>
                </c:pt>
                <c:pt idx="32">
                  <c:v>16.25</c:v>
                </c:pt>
                <c:pt idx="33">
                  <c:v>17.149999999999999</c:v>
                </c:pt>
                <c:pt idx="34">
                  <c:v>18.049999999999901</c:v>
                </c:pt>
                <c:pt idx="35">
                  <c:v>18.049999999999901</c:v>
                </c:pt>
                <c:pt idx="36">
                  <c:v>18.049999999999901</c:v>
                </c:pt>
                <c:pt idx="37">
                  <c:v>18.9499999999999</c:v>
                </c:pt>
                <c:pt idx="38">
                  <c:v>18.9499999999999</c:v>
                </c:pt>
                <c:pt idx="39">
                  <c:v>20.4499999999999</c:v>
                </c:pt>
                <c:pt idx="40">
                  <c:v>20.4499999999999</c:v>
                </c:pt>
                <c:pt idx="41">
                  <c:v>20.749999999999901</c:v>
                </c:pt>
                <c:pt idx="42">
                  <c:v>21.349999999999898</c:v>
                </c:pt>
                <c:pt idx="43">
                  <c:v>22.849999999999898</c:v>
                </c:pt>
                <c:pt idx="44">
                  <c:v>22.999999999999901</c:v>
                </c:pt>
                <c:pt idx="45">
                  <c:v>22.999999999999901</c:v>
                </c:pt>
                <c:pt idx="46">
                  <c:v>23.899999999999899</c:v>
                </c:pt>
                <c:pt idx="47">
                  <c:v>25.399999999999899</c:v>
                </c:pt>
                <c:pt idx="48">
                  <c:v>25.399999999999899</c:v>
                </c:pt>
                <c:pt idx="49">
                  <c:v>25.6999999999999</c:v>
                </c:pt>
                <c:pt idx="50">
                  <c:v>26.299999999999901</c:v>
                </c:pt>
                <c:pt idx="51">
                  <c:v>27.049999999999901</c:v>
                </c:pt>
                <c:pt idx="52">
                  <c:v>27.049999999999901</c:v>
                </c:pt>
                <c:pt idx="53">
                  <c:v>27.049999999999901</c:v>
                </c:pt>
                <c:pt idx="54">
                  <c:v>27.049999999999901</c:v>
                </c:pt>
                <c:pt idx="55">
                  <c:v>27.049999999999901</c:v>
                </c:pt>
                <c:pt idx="56">
                  <c:v>27.049999999999901</c:v>
                </c:pt>
                <c:pt idx="57">
                  <c:v>27.049999999999901</c:v>
                </c:pt>
                <c:pt idx="58">
                  <c:v>27.049999999999901</c:v>
                </c:pt>
                <c:pt idx="59">
                  <c:v>27.049999999999901</c:v>
                </c:pt>
                <c:pt idx="60">
                  <c:v>27.049999999999901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2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2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06240"/>
        <c:axId val="-567116576"/>
      </c:lineChart>
      <c:catAx>
        <c:axId val="-56710624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16576"/>
        <c:crosses val="autoZero"/>
        <c:auto val="1"/>
        <c:lblAlgn val="ctr"/>
        <c:lblOffset val="100"/>
        <c:tickMarkSkip val="2"/>
        <c:noMultiLvlLbl val="0"/>
      </c:catAx>
      <c:valAx>
        <c:axId val="-56711657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06240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7246020464944618"/>
          <c:y val="0.74957887573994786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Active vs</a:t>
            </a:r>
            <a:r>
              <a:rPr lang="en-NZ" baseline="0"/>
              <a:t> Idle Periods for Expertise Based and Learning Based Task Allocation </a:t>
            </a:r>
            <a:endParaRPr lang="en-NZ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Sheet1!$C$27</c:f>
              <c:strCache>
                <c:ptCount val="1"/>
                <c:pt idx="0">
                  <c:v>Active Peri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cat>
            <c:multiLvlStrRef>
              <c:f>Sheet1!$A$28:$B$37</c:f>
              <c:multiLvlStrCache>
                <c:ptCount val="10"/>
                <c:lvl>
                  <c:pt idx="0">
                    <c:v>Expertise-based</c:v>
                  </c:pt>
                  <c:pt idx="1">
                    <c:v>Learning-based</c:v>
                  </c:pt>
                  <c:pt idx="2">
                    <c:v>Expertise-based</c:v>
                  </c:pt>
                  <c:pt idx="3">
                    <c:v>Learning-based</c:v>
                  </c:pt>
                  <c:pt idx="4">
                    <c:v>Expertise-based</c:v>
                  </c:pt>
                  <c:pt idx="5">
                    <c:v>Learning-based</c:v>
                  </c:pt>
                  <c:pt idx="6">
                    <c:v>Expertise-based</c:v>
                  </c:pt>
                  <c:pt idx="7">
                    <c:v>Learning-based</c:v>
                  </c:pt>
                  <c:pt idx="8">
                    <c:v>Expertise-based</c:v>
                  </c:pt>
                  <c:pt idx="9">
                    <c:v>Learning-based</c:v>
                  </c:pt>
                </c:lvl>
                <c:lvl>
                  <c:pt idx="0">
                    <c:v>First Scenario</c:v>
                  </c:pt>
                  <c:pt idx="2">
                    <c:v>Second Scenario</c:v>
                  </c:pt>
                  <c:pt idx="4">
                    <c:v>Third Scenario</c:v>
                  </c:pt>
                  <c:pt idx="6">
                    <c:v>Fourth Scenario</c:v>
                  </c:pt>
                  <c:pt idx="8">
                    <c:v>Fifth Scenario</c:v>
                  </c:pt>
                </c:lvl>
              </c:multiLvlStrCache>
            </c:multiLvlStrRef>
          </c:cat>
          <c:val>
            <c:numRef>
              <c:f>Sheet1!$C$28:$C$37</c:f>
              <c:numCache>
                <c:formatCode>0.00</c:formatCode>
                <c:ptCount val="10"/>
                <c:pt idx="0">
                  <c:v>67.454545454545453</c:v>
                </c:pt>
                <c:pt idx="1">
                  <c:v>67.277777777777771</c:v>
                </c:pt>
                <c:pt idx="2">
                  <c:v>65.333333333333329</c:v>
                </c:pt>
                <c:pt idx="3">
                  <c:v>67.75</c:v>
                </c:pt>
                <c:pt idx="4">
                  <c:v>66.384615384615387</c:v>
                </c:pt>
                <c:pt idx="5">
                  <c:v>64.430000000000007</c:v>
                </c:pt>
                <c:pt idx="6">
                  <c:v>66.214285714285708</c:v>
                </c:pt>
                <c:pt idx="7">
                  <c:v>67.540000000000006</c:v>
                </c:pt>
                <c:pt idx="8">
                  <c:v>67.56</c:v>
                </c:pt>
                <c:pt idx="9">
                  <c:v>67.08</c:v>
                </c:pt>
              </c:numCache>
            </c:numRef>
          </c:val>
        </c:ser>
        <c:ser>
          <c:idx val="3"/>
          <c:order val="1"/>
          <c:tx>
            <c:strRef>
              <c:f>Sheet1!$D$27</c:f>
              <c:strCache>
                <c:ptCount val="1"/>
                <c:pt idx="0">
                  <c:v>Idle Perio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28:$B$37</c:f>
              <c:multiLvlStrCache>
                <c:ptCount val="10"/>
                <c:lvl>
                  <c:pt idx="0">
                    <c:v>Expertise-based</c:v>
                  </c:pt>
                  <c:pt idx="1">
                    <c:v>Learning-based</c:v>
                  </c:pt>
                  <c:pt idx="2">
                    <c:v>Expertise-based</c:v>
                  </c:pt>
                  <c:pt idx="3">
                    <c:v>Learning-based</c:v>
                  </c:pt>
                  <c:pt idx="4">
                    <c:v>Expertise-based</c:v>
                  </c:pt>
                  <c:pt idx="5">
                    <c:v>Learning-based</c:v>
                  </c:pt>
                  <c:pt idx="6">
                    <c:v>Expertise-based</c:v>
                  </c:pt>
                  <c:pt idx="7">
                    <c:v>Learning-based</c:v>
                  </c:pt>
                  <c:pt idx="8">
                    <c:v>Expertise-based</c:v>
                  </c:pt>
                  <c:pt idx="9">
                    <c:v>Learning-based</c:v>
                  </c:pt>
                </c:lvl>
                <c:lvl>
                  <c:pt idx="0">
                    <c:v>First Scenario</c:v>
                  </c:pt>
                  <c:pt idx="2">
                    <c:v>Second Scenario</c:v>
                  </c:pt>
                  <c:pt idx="4">
                    <c:v>Third Scenario</c:v>
                  </c:pt>
                  <c:pt idx="6">
                    <c:v>Fourth Scenario</c:v>
                  </c:pt>
                  <c:pt idx="8">
                    <c:v>Fifth Scenario</c:v>
                  </c:pt>
                </c:lvl>
              </c:multiLvlStrCache>
            </c:multiLvlStrRef>
          </c:cat>
          <c:val>
            <c:numRef>
              <c:f>Sheet1!$D$28:$D$37</c:f>
              <c:numCache>
                <c:formatCode>0.00</c:formatCode>
                <c:ptCount val="10"/>
                <c:pt idx="0">
                  <c:v>12.545454545454545</c:v>
                </c:pt>
                <c:pt idx="1">
                  <c:v>12.722222222222221</c:v>
                </c:pt>
                <c:pt idx="2">
                  <c:v>14.666666666666666</c:v>
                </c:pt>
                <c:pt idx="3">
                  <c:v>12.25</c:v>
                </c:pt>
                <c:pt idx="4">
                  <c:v>13.615384615384615</c:v>
                </c:pt>
                <c:pt idx="5">
                  <c:v>15.57</c:v>
                </c:pt>
                <c:pt idx="6">
                  <c:v>13.785714285714286</c:v>
                </c:pt>
                <c:pt idx="7">
                  <c:v>12.46</c:v>
                </c:pt>
                <c:pt idx="8">
                  <c:v>12.44</c:v>
                </c:pt>
                <c:pt idx="9">
                  <c:v>12.92</c:v>
                </c:pt>
              </c:numCache>
            </c:numRef>
          </c:val>
        </c:ser>
        <c:ser>
          <c:idx val="0"/>
          <c:order val="2"/>
          <c:tx>
            <c:strRef>
              <c:f>Sheet1!$C$27</c:f>
              <c:strCache>
                <c:ptCount val="1"/>
                <c:pt idx="0">
                  <c:v>Active Perio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cat>
            <c:multiLvlStrRef>
              <c:f>Sheet1!$A$28:$B$37</c:f>
              <c:multiLvlStrCache>
                <c:ptCount val="10"/>
                <c:lvl>
                  <c:pt idx="0">
                    <c:v>Expertise-based</c:v>
                  </c:pt>
                  <c:pt idx="1">
                    <c:v>Learning-based</c:v>
                  </c:pt>
                  <c:pt idx="2">
                    <c:v>Expertise-based</c:v>
                  </c:pt>
                  <c:pt idx="3">
                    <c:v>Learning-based</c:v>
                  </c:pt>
                  <c:pt idx="4">
                    <c:v>Expertise-based</c:v>
                  </c:pt>
                  <c:pt idx="5">
                    <c:v>Learning-based</c:v>
                  </c:pt>
                  <c:pt idx="6">
                    <c:v>Expertise-based</c:v>
                  </c:pt>
                  <c:pt idx="7">
                    <c:v>Learning-based</c:v>
                  </c:pt>
                  <c:pt idx="8">
                    <c:v>Expertise-based</c:v>
                  </c:pt>
                  <c:pt idx="9">
                    <c:v>Learning-based</c:v>
                  </c:pt>
                </c:lvl>
                <c:lvl>
                  <c:pt idx="0">
                    <c:v>First Scenario</c:v>
                  </c:pt>
                  <c:pt idx="2">
                    <c:v>Second Scenario</c:v>
                  </c:pt>
                  <c:pt idx="4">
                    <c:v>Third Scenario</c:v>
                  </c:pt>
                  <c:pt idx="6">
                    <c:v>Fourth Scenario</c:v>
                  </c:pt>
                  <c:pt idx="8">
                    <c:v>Fifth Scenario</c:v>
                  </c:pt>
                </c:lvl>
              </c:multiLvlStrCache>
            </c:multiLvlStrRef>
          </c:cat>
          <c:val>
            <c:numRef>
              <c:f>Sheet1!$C$28:$C$37</c:f>
              <c:numCache>
                <c:formatCode>0.00</c:formatCode>
                <c:ptCount val="10"/>
                <c:pt idx="0">
                  <c:v>67.454545454545453</c:v>
                </c:pt>
                <c:pt idx="1">
                  <c:v>67.277777777777771</c:v>
                </c:pt>
                <c:pt idx="2">
                  <c:v>65.333333333333329</c:v>
                </c:pt>
                <c:pt idx="3">
                  <c:v>67.75</c:v>
                </c:pt>
                <c:pt idx="4">
                  <c:v>66.384615384615387</c:v>
                </c:pt>
                <c:pt idx="5">
                  <c:v>64.430000000000007</c:v>
                </c:pt>
                <c:pt idx="6">
                  <c:v>66.214285714285708</c:v>
                </c:pt>
                <c:pt idx="7">
                  <c:v>67.540000000000006</c:v>
                </c:pt>
                <c:pt idx="8">
                  <c:v>67.56</c:v>
                </c:pt>
                <c:pt idx="9">
                  <c:v>67.08</c:v>
                </c:pt>
              </c:numCache>
            </c:numRef>
          </c:val>
        </c:ser>
        <c:ser>
          <c:idx val="1"/>
          <c:order val="3"/>
          <c:tx>
            <c:strRef>
              <c:f>Sheet1!$D$27</c:f>
              <c:strCache>
                <c:ptCount val="1"/>
                <c:pt idx="0">
                  <c:v>Idle Perio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28:$B$37</c:f>
              <c:multiLvlStrCache>
                <c:ptCount val="10"/>
                <c:lvl>
                  <c:pt idx="0">
                    <c:v>Expertise-based</c:v>
                  </c:pt>
                  <c:pt idx="1">
                    <c:v>Learning-based</c:v>
                  </c:pt>
                  <c:pt idx="2">
                    <c:v>Expertise-based</c:v>
                  </c:pt>
                  <c:pt idx="3">
                    <c:v>Learning-based</c:v>
                  </c:pt>
                  <c:pt idx="4">
                    <c:v>Expertise-based</c:v>
                  </c:pt>
                  <c:pt idx="5">
                    <c:v>Learning-based</c:v>
                  </c:pt>
                  <c:pt idx="6">
                    <c:v>Expertise-based</c:v>
                  </c:pt>
                  <c:pt idx="7">
                    <c:v>Learning-based</c:v>
                  </c:pt>
                  <c:pt idx="8">
                    <c:v>Expertise-based</c:v>
                  </c:pt>
                  <c:pt idx="9">
                    <c:v>Learning-based</c:v>
                  </c:pt>
                </c:lvl>
                <c:lvl>
                  <c:pt idx="0">
                    <c:v>First Scenario</c:v>
                  </c:pt>
                  <c:pt idx="2">
                    <c:v>Second Scenario</c:v>
                  </c:pt>
                  <c:pt idx="4">
                    <c:v>Third Scenario</c:v>
                  </c:pt>
                  <c:pt idx="6">
                    <c:v>Fourth Scenario</c:v>
                  </c:pt>
                  <c:pt idx="8">
                    <c:v>Fifth Scenario</c:v>
                  </c:pt>
                </c:lvl>
              </c:multiLvlStrCache>
            </c:multiLvlStrRef>
          </c:cat>
          <c:val>
            <c:numRef>
              <c:f>Sheet1!$D$28:$D$37</c:f>
              <c:numCache>
                <c:formatCode>0.00</c:formatCode>
                <c:ptCount val="10"/>
                <c:pt idx="0">
                  <c:v>12.545454545454545</c:v>
                </c:pt>
                <c:pt idx="1">
                  <c:v>12.722222222222221</c:v>
                </c:pt>
                <c:pt idx="2">
                  <c:v>14.666666666666666</c:v>
                </c:pt>
                <c:pt idx="3">
                  <c:v>12.25</c:v>
                </c:pt>
                <c:pt idx="4">
                  <c:v>13.615384615384615</c:v>
                </c:pt>
                <c:pt idx="5">
                  <c:v>15.57</c:v>
                </c:pt>
                <c:pt idx="6">
                  <c:v>13.785714285714286</c:v>
                </c:pt>
                <c:pt idx="7">
                  <c:v>12.46</c:v>
                </c:pt>
                <c:pt idx="8">
                  <c:v>12.44</c:v>
                </c:pt>
                <c:pt idx="9">
                  <c:v>12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-722701200"/>
        <c:axId val="-722695760"/>
      </c:barChart>
      <c:catAx>
        <c:axId val="-72270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2695760"/>
        <c:crosses val="autoZero"/>
        <c:auto val="1"/>
        <c:lblAlgn val="ctr"/>
        <c:lblOffset val="100"/>
        <c:noMultiLvlLbl val="0"/>
      </c:catAx>
      <c:valAx>
        <c:axId val="-72269576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270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33604053160836556"/>
          <c:y val="0.94013709901258791"/>
          <c:w val="0.44527822164038788"/>
          <c:h val="4.41612375383500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stafa - Secon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1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B$2:$B$63</c:f>
              <c:numCache>
                <c:formatCode>General</c:formatCode>
                <c:ptCount val="6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.75</c:v>
                </c:pt>
                <c:pt idx="10">
                  <c:v>2.75</c:v>
                </c:pt>
                <c:pt idx="11">
                  <c:v>2.75</c:v>
                </c:pt>
                <c:pt idx="12">
                  <c:v>3.05</c:v>
                </c:pt>
                <c:pt idx="13">
                  <c:v>3.05</c:v>
                </c:pt>
                <c:pt idx="14">
                  <c:v>3.05</c:v>
                </c:pt>
                <c:pt idx="15">
                  <c:v>3.65</c:v>
                </c:pt>
                <c:pt idx="16">
                  <c:v>3.65</c:v>
                </c:pt>
                <c:pt idx="17">
                  <c:v>3.65</c:v>
                </c:pt>
                <c:pt idx="18">
                  <c:v>4.55</c:v>
                </c:pt>
                <c:pt idx="19">
                  <c:v>6.1999999999999904</c:v>
                </c:pt>
                <c:pt idx="20">
                  <c:v>6.1999999999999904</c:v>
                </c:pt>
                <c:pt idx="21">
                  <c:v>6.1999999999999904</c:v>
                </c:pt>
                <c:pt idx="22">
                  <c:v>6.1999999999999904</c:v>
                </c:pt>
                <c:pt idx="23">
                  <c:v>6.1999999999999904</c:v>
                </c:pt>
                <c:pt idx="24">
                  <c:v>6.1999999999999904</c:v>
                </c:pt>
                <c:pt idx="25">
                  <c:v>6.1999999999999904</c:v>
                </c:pt>
                <c:pt idx="26">
                  <c:v>6.1999999999999904</c:v>
                </c:pt>
                <c:pt idx="27">
                  <c:v>6.1999999999999904</c:v>
                </c:pt>
                <c:pt idx="28">
                  <c:v>6.1999999999999904</c:v>
                </c:pt>
                <c:pt idx="29">
                  <c:v>6.1999999999999904</c:v>
                </c:pt>
                <c:pt idx="30">
                  <c:v>6.1999999999999904</c:v>
                </c:pt>
                <c:pt idx="31">
                  <c:v>6.1999999999999904</c:v>
                </c:pt>
                <c:pt idx="32">
                  <c:v>6.1999999999999904</c:v>
                </c:pt>
                <c:pt idx="33">
                  <c:v>6.1999999999999904</c:v>
                </c:pt>
                <c:pt idx="34">
                  <c:v>6.1999999999999904</c:v>
                </c:pt>
                <c:pt idx="35">
                  <c:v>6.1999999999999904</c:v>
                </c:pt>
                <c:pt idx="36">
                  <c:v>6.1999999999999904</c:v>
                </c:pt>
                <c:pt idx="37">
                  <c:v>6.1999999999999904</c:v>
                </c:pt>
                <c:pt idx="38">
                  <c:v>7.8499999999999899</c:v>
                </c:pt>
                <c:pt idx="39">
                  <c:v>7.8499999999999899</c:v>
                </c:pt>
                <c:pt idx="40">
                  <c:v>7.8499999999999899</c:v>
                </c:pt>
                <c:pt idx="41">
                  <c:v>7.8499999999999899</c:v>
                </c:pt>
                <c:pt idx="42">
                  <c:v>7.8499999999999899</c:v>
                </c:pt>
                <c:pt idx="43">
                  <c:v>9.1999999999999993</c:v>
                </c:pt>
                <c:pt idx="44">
                  <c:v>9.1999999999999993</c:v>
                </c:pt>
                <c:pt idx="45">
                  <c:v>9.1999999999999993</c:v>
                </c:pt>
                <c:pt idx="46">
                  <c:v>9.1999999999999993</c:v>
                </c:pt>
                <c:pt idx="47">
                  <c:v>10.549999999999899</c:v>
                </c:pt>
                <c:pt idx="48">
                  <c:v>10.549999999999899</c:v>
                </c:pt>
                <c:pt idx="49">
                  <c:v>10.549999999999899</c:v>
                </c:pt>
                <c:pt idx="50">
                  <c:v>10.549999999999899</c:v>
                </c:pt>
                <c:pt idx="51">
                  <c:v>10.549999999999899</c:v>
                </c:pt>
                <c:pt idx="52">
                  <c:v>10.549999999999899</c:v>
                </c:pt>
                <c:pt idx="53">
                  <c:v>10.549999999999899</c:v>
                </c:pt>
                <c:pt idx="54">
                  <c:v>10.549999999999899</c:v>
                </c:pt>
                <c:pt idx="55">
                  <c:v>10.549999999999899</c:v>
                </c:pt>
                <c:pt idx="56">
                  <c:v>12.049999999999899</c:v>
                </c:pt>
                <c:pt idx="57">
                  <c:v>12.049999999999899</c:v>
                </c:pt>
                <c:pt idx="58">
                  <c:v>12.049999999999899</c:v>
                </c:pt>
                <c:pt idx="59">
                  <c:v>12.049999999999899</c:v>
                </c:pt>
                <c:pt idx="60">
                  <c:v>12.049999999999899</c:v>
                </c:pt>
                <c:pt idx="61">
                  <c:v>12.0499999999998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1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C$2:$C$62</c:f>
              <c:numCache>
                <c:formatCode>General</c:formatCode>
                <c:ptCount val="61"/>
                <c:pt idx="0">
                  <c:v>24.9</c:v>
                </c:pt>
                <c:pt idx="1">
                  <c:v>24.9</c:v>
                </c:pt>
                <c:pt idx="2">
                  <c:v>24.9</c:v>
                </c:pt>
                <c:pt idx="3">
                  <c:v>24.9</c:v>
                </c:pt>
                <c:pt idx="4">
                  <c:v>25.95</c:v>
                </c:pt>
                <c:pt idx="5">
                  <c:v>26.849999999999898</c:v>
                </c:pt>
                <c:pt idx="6">
                  <c:v>26.849999999999898</c:v>
                </c:pt>
                <c:pt idx="7">
                  <c:v>26.849999999999898</c:v>
                </c:pt>
                <c:pt idx="8">
                  <c:v>27.749999999999901</c:v>
                </c:pt>
                <c:pt idx="9">
                  <c:v>28.499999999999901</c:v>
                </c:pt>
                <c:pt idx="10">
                  <c:v>28.499999999999901</c:v>
                </c:pt>
                <c:pt idx="11">
                  <c:v>29.099999999999898</c:v>
                </c:pt>
                <c:pt idx="12">
                  <c:v>29.549999999999901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1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D$2:$D$62</c:f>
              <c:numCache>
                <c:formatCode>General</c:formatCode>
                <c:ptCount val="61"/>
                <c:pt idx="0">
                  <c:v>7</c:v>
                </c:pt>
                <c:pt idx="1">
                  <c:v>8.0500000000000007</c:v>
                </c:pt>
                <c:pt idx="2">
                  <c:v>8.0500000000000007</c:v>
                </c:pt>
                <c:pt idx="3">
                  <c:v>8.0500000000000007</c:v>
                </c:pt>
                <c:pt idx="4">
                  <c:v>8.0500000000000007</c:v>
                </c:pt>
                <c:pt idx="5">
                  <c:v>8.9499999999999993</c:v>
                </c:pt>
                <c:pt idx="6">
                  <c:v>10.45</c:v>
                </c:pt>
                <c:pt idx="7">
                  <c:v>10.45</c:v>
                </c:pt>
                <c:pt idx="8">
                  <c:v>11.65</c:v>
                </c:pt>
                <c:pt idx="9">
                  <c:v>11.65</c:v>
                </c:pt>
                <c:pt idx="10">
                  <c:v>13.15</c:v>
                </c:pt>
                <c:pt idx="11">
                  <c:v>13.75</c:v>
                </c:pt>
                <c:pt idx="12">
                  <c:v>14.35</c:v>
                </c:pt>
                <c:pt idx="13">
                  <c:v>14.35</c:v>
                </c:pt>
                <c:pt idx="14">
                  <c:v>14.35</c:v>
                </c:pt>
                <c:pt idx="15">
                  <c:v>16.3</c:v>
                </c:pt>
                <c:pt idx="16">
                  <c:v>16.3</c:v>
                </c:pt>
                <c:pt idx="17">
                  <c:v>17.2</c:v>
                </c:pt>
                <c:pt idx="18">
                  <c:v>18.099999999999898</c:v>
                </c:pt>
                <c:pt idx="19">
                  <c:v>19.75</c:v>
                </c:pt>
                <c:pt idx="20">
                  <c:v>19.75</c:v>
                </c:pt>
                <c:pt idx="21">
                  <c:v>19.75</c:v>
                </c:pt>
                <c:pt idx="22">
                  <c:v>19.75</c:v>
                </c:pt>
                <c:pt idx="23">
                  <c:v>19.75</c:v>
                </c:pt>
                <c:pt idx="24">
                  <c:v>20.65</c:v>
                </c:pt>
                <c:pt idx="25">
                  <c:v>22.9</c:v>
                </c:pt>
                <c:pt idx="26">
                  <c:v>24.25</c:v>
                </c:pt>
                <c:pt idx="27">
                  <c:v>25.75</c:v>
                </c:pt>
                <c:pt idx="28">
                  <c:v>25.75</c:v>
                </c:pt>
                <c:pt idx="29">
                  <c:v>27.25</c:v>
                </c:pt>
                <c:pt idx="30">
                  <c:v>27.25</c:v>
                </c:pt>
                <c:pt idx="31">
                  <c:v>27.25</c:v>
                </c:pt>
                <c:pt idx="32">
                  <c:v>27.25</c:v>
                </c:pt>
                <c:pt idx="33">
                  <c:v>28.6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1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093728"/>
        <c:axId val="-567108960"/>
      </c:lineChart>
      <c:catAx>
        <c:axId val="-56709372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08960"/>
        <c:crosses val="autoZero"/>
        <c:auto val="1"/>
        <c:lblAlgn val="ctr"/>
        <c:lblOffset val="100"/>
        <c:tickMarkSkip val="2"/>
        <c:noMultiLvlLbl val="0"/>
      </c:catAx>
      <c:valAx>
        <c:axId val="-56710896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09372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4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stafa - Secon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1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B$2:$B$50</c:f>
              <c:numCache>
                <c:formatCode>General</c:formatCode>
                <c:ptCount val="4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.9</c:v>
                </c:pt>
                <c:pt idx="5">
                  <c:v>2.9</c:v>
                </c:pt>
                <c:pt idx="6">
                  <c:v>2.9</c:v>
                </c:pt>
                <c:pt idx="7">
                  <c:v>2.9</c:v>
                </c:pt>
                <c:pt idx="8">
                  <c:v>3.19999999999999</c:v>
                </c:pt>
                <c:pt idx="9">
                  <c:v>3.19999999999999</c:v>
                </c:pt>
                <c:pt idx="10">
                  <c:v>4.55</c:v>
                </c:pt>
                <c:pt idx="11">
                  <c:v>5</c:v>
                </c:pt>
                <c:pt idx="12">
                  <c:v>5</c:v>
                </c:pt>
                <c:pt idx="13">
                  <c:v>6.05</c:v>
                </c:pt>
                <c:pt idx="14">
                  <c:v>6.35</c:v>
                </c:pt>
                <c:pt idx="15">
                  <c:v>7.1</c:v>
                </c:pt>
                <c:pt idx="16">
                  <c:v>8.2999999999999901</c:v>
                </c:pt>
                <c:pt idx="17">
                  <c:v>9.1999999999999993</c:v>
                </c:pt>
                <c:pt idx="18">
                  <c:v>10.25</c:v>
                </c:pt>
                <c:pt idx="19">
                  <c:v>10.25</c:v>
                </c:pt>
                <c:pt idx="20">
                  <c:v>10.25</c:v>
                </c:pt>
                <c:pt idx="21">
                  <c:v>12.35</c:v>
                </c:pt>
                <c:pt idx="22">
                  <c:v>12.35</c:v>
                </c:pt>
                <c:pt idx="23">
                  <c:v>12.35</c:v>
                </c:pt>
                <c:pt idx="24">
                  <c:v>12.95</c:v>
                </c:pt>
                <c:pt idx="25">
                  <c:v>12.95</c:v>
                </c:pt>
                <c:pt idx="26">
                  <c:v>12.95</c:v>
                </c:pt>
                <c:pt idx="27">
                  <c:v>12.95</c:v>
                </c:pt>
                <c:pt idx="28">
                  <c:v>14.299999999999899</c:v>
                </c:pt>
                <c:pt idx="29">
                  <c:v>15.2</c:v>
                </c:pt>
                <c:pt idx="30">
                  <c:v>16.55</c:v>
                </c:pt>
                <c:pt idx="31">
                  <c:v>16.55</c:v>
                </c:pt>
                <c:pt idx="32">
                  <c:v>18.05</c:v>
                </c:pt>
                <c:pt idx="33">
                  <c:v>19.25</c:v>
                </c:pt>
                <c:pt idx="34">
                  <c:v>20.3</c:v>
                </c:pt>
                <c:pt idx="35">
                  <c:v>20.3</c:v>
                </c:pt>
                <c:pt idx="36">
                  <c:v>21.8</c:v>
                </c:pt>
                <c:pt idx="37">
                  <c:v>23.9</c:v>
                </c:pt>
                <c:pt idx="38">
                  <c:v>26</c:v>
                </c:pt>
                <c:pt idx="39">
                  <c:v>26</c:v>
                </c:pt>
                <c:pt idx="40">
                  <c:v>27.65</c:v>
                </c:pt>
                <c:pt idx="41">
                  <c:v>28.4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1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C$2:$C$50</c:f>
              <c:numCache>
                <c:formatCode>General</c:formatCode>
                <c:ptCount val="49"/>
                <c:pt idx="0">
                  <c:v>24.9</c:v>
                </c:pt>
                <c:pt idx="1">
                  <c:v>24.9</c:v>
                </c:pt>
                <c:pt idx="2">
                  <c:v>24.9</c:v>
                </c:pt>
                <c:pt idx="3">
                  <c:v>24.9</c:v>
                </c:pt>
                <c:pt idx="4">
                  <c:v>25.799999999999901</c:v>
                </c:pt>
                <c:pt idx="5">
                  <c:v>27.4499999999999</c:v>
                </c:pt>
                <c:pt idx="6">
                  <c:v>28.349999999999898</c:v>
                </c:pt>
                <c:pt idx="7">
                  <c:v>28.349999999999898</c:v>
                </c:pt>
                <c:pt idx="8">
                  <c:v>29.849999999999898</c:v>
                </c:pt>
                <c:pt idx="9">
                  <c:v>29.849999999999898</c:v>
                </c:pt>
                <c:pt idx="10">
                  <c:v>29.849999999999898</c:v>
                </c:pt>
                <c:pt idx="11">
                  <c:v>29.849999999999898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1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D$2:$D$50</c:f>
              <c:numCache>
                <c:formatCode>General</c:formatCode>
                <c:ptCount val="49"/>
                <c:pt idx="0">
                  <c:v>7</c:v>
                </c:pt>
                <c:pt idx="1">
                  <c:v>8.0500000000000007</c:v>
                </c:pt>
                <c:pt idx="2">
                  <c:v>8.0500000000000007</c:v>
                </c:pt>
                <c:pt idx="3">
                  <c:v>8.0500000000000007</c:v>
                </c:pt>
                <c:pt idx="4">
                  <c:v>8.9499999999999993</c:v>
                </c:pt>
                <c:pt idx="5">
                  <c:v>9.85</c:v>
                </c:pt>
                <c:pt idx="6">
                  <c:v>10.45</c:v>
                </c:pt>
                <c:pt idx="7">
                  <c:v>10.45</c:v>
                </c:pt>
                <c:pt idx="8">
                  <c:v>11.65</c:v>
                </c:pt>
                <c:pt idx="9">
                  <c:v>11.65</c:v>
                </c:pt>
                <c:pt idx="10">
                  <c:v>13</c:v>
                </c:pt>
                <c:pt idx="11">
                  <c:v>13</c:v>
                </c:pt>
                <c:pt idx="12">
                  <c:v>13.6</c:v>
                </c:pt>
                <c:pt idx="13">
                  <c:v>14.65</c:v>
                </c:pt>
                <c:pt idx="14">
                  <c:v>15.4</c:v>
                </c:pt>
                <c:pt idx="15">
                  <c:v>15.4</c:v>
                </c:pt>
                <c:pt idx="16">
                  <c:v>16.600000000000001</c:v>
                </c:pt>
                <c:pt idx="17">
                  <c:v>17.5</c:v>
                </c:pt>
                <c:pt idx="18">
                  <c:v>17.5</c:v>
                </c:pt>
                <c:pt idx="19">
                  <c:v>18.399999999999999</c:v>
                </c:pt>
                <c:pt idx="20">
                  <c:v>18.549999999999901</c:v>
                </c:pt>
                <c:pt idx="21">
                  <c:v>19.899999999999999</c:v>
                </c:pt>
                <c:pt idx="22">
                  <c:v>21.099999999999898</c:v>
                </c:pt>
                <c:pt idx="23">
                  <c:v>21.099999999999898</c:v>
                </c:pt>
                <c:pt idx="24">
                  <c:v>22.75</c:v>
                </c:pt>
                <c:pt idx="25">
                  <c:v>23.8</c:v>
                </c:pt>
                <c:pt idx="26">
                  <c:v>25.3</c:v>
                </c:pt>
                <c:pt idx="27">
                  <c:v>26.65</c:v>
                </c:pt>
                <c:pt idx="28">
                  <c:v>28</c:v>
                </c:pt>
                <c:pt idx="29">
                  <c:v>29.799999999999901</c:v>
                </c:pt>
                <c:pt idx="30">
                  <c:v>29.799999999999901</c:v>
                </c:pt>
                <c:pt idx="31">
                  <c:v>29.799999999999901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1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16032"/>
        <c:axId val="-567105696"/>
      </c:lineChart>
      <c:catAx>
        <c:axId val="-56711603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05696"/>
        <c:crosses val="autoZero"/>
        <c:auto val="1"/>
        <c:lblAlgn val="ctr"/>
        <c:lblOffset val="100"/>
        <c:tickMarkSkip val="2"/>
        <c:noMultiLvlLbl val="0"/>
      </c:catAx>
      <c:valAx>
        <c:axId val="-56710569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1603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Rashina - Secon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3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B$2:$B$62</c:f>
              <c:numCache>
                <c:formatCode>General</c:formatCode>
                <c:ptCount val="6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.3</c:v>
                </c:pt>
                <c:pt idx="5">
                  <c:v>2.2000000000000002</c:v>
                </c:pt>
                <c:pt idx="6">
                  <c:v>3.25</c:v>
                </c:pt>
                <c:pt idx="7">
                  <c:v>3.25</c:v>
                </c:pt>
                <c:pt idx="8">
                  <c:v>3.55</c:v>
                </c:pt>
                <c:pt idx="9">
                  <c:v>4.1499999999999897</c:v>
                </c:pt>
                <c:pt idx="10">
                  <c:v>4.1499999999999897</c:v>
                </c:pt>
                <c:pt idx="11">
                  <c:v>4.1499999999999897</c:v>
                </c:pt>
                <c:pt idx="12">
                  <c:v>4.1499999999999897</c:v>
                </c:pt>
                <c:pt idx="13">
                  <c:v>4.1499999999999897</c:v>
                </c:pt>
                <c:pt idx="14">
                  <c:v>5.1999999999999904</c:v>
                </c:pt>
                <c:pt idx="15">
                  <c:v>6.2499999999999902</c:v>
                </c:pt>
                <c:pt idx="16">
                  <c:v>6.5499999999999901</c:v>
                </c:pt>
                <c:pt idx="17">
                  <c:v>6.9999999999999902</c:v>
                </c:pt>
                <c:pt idx="18">
                  <c:v>8.0499999999999901</c:v>
                </c:pt>
                <c:pt idx="19">
                  <c:v>9.3999999999999897</c:v>
                </c:pt>
                <c:pt idx="20">
                  <c:v>9.3999999999999897</c:v>
                </c:pt>
                <c:pt idx="21">
                  <c:v>9.3999999999999897</c:v>
                </c:pt>
                <c:pt idx="22">
                  <c:v>9.3999999999999897</c:v>
                </c:pt>
                <c:pt idx="23">
                  <c:v>9.3999999999999897</c:v>
                </c:pt>
                <c:pt idx="24">
                  <c:v>10.45</c:v>
                </c:pt>
                <c:pt idx="25">
                  <c:v>10.45</c:v>
                </c:pt>
                <c:pt idx="26">
                  <c:v>10.45</c:v>
                </c:pt>
                <c:pt idx="27">
                  <c:v>10.45</c:v>
                </c:pt>
                <c:pt idx="28">
                  <c:v>10.45</c:v>
                </c:pt>
                <c:pt idx="29">
                  <c:v>10.45</c:v>
                </c:pt>
                <c:pt idx="30">
                  <c:v>10.45</c:v>
                </c:pt>
                <c:pt idx="31">
                  <c:v>10.45</c:v>
                </c:pt>
                <c:pt idx="32">
                  <c:v>10.899999999999901</c:v>
                </c:pt>
                <c:pt idx="33">
                  <c:v>11.3499999999999</c:v>
                </c:pt>
                <c:pt idx="34">
                  <c:v>11.3499999999999</c:v>
                </c:pt>
                <c:pt idx="35">
                  <c:v>11.3499999999999</c:v>
                </c:pt>
                <c:pt idx="36">
                  <c:v>11.3499999999999</c:v>
                </c:pt>
                <c:pt idx="37">
                  <c:v>11.3499999999999</c:v>
                </c:pt>
                <c:pt idx="38">
                  <c:v>11.3499999999999</c:v>
                </c:pt>
                <c:pt idx="39">
                  <c:v>12.549999999999899</c:v>
                </c:pt>
                <c:pt idx="40">
                  <c:v>12.549999999999899</c:v>
                </c:pt>
                <c:pt idx="41">
                  <c:v>12.549999999999899</c:v>
                </c:pt>
                <c:pt idx="42">
                  <c:v>13.299999999999899</c:v>
                </c:pt>
                <c:pt idx="43">
                  <c:v>14.3499999999999</c:v>
                </c:pt>
                <c:pt idx="44">
                  <c:v>14.3499999999999</c:v>
                </c:pt>
                <c:pt idx="45">
                  <c:v>14.3499999999999</c:v>
                </c:pt>
                <c:pt idx="46">
                  <c:v>15.249999999999901</c:v>
                </c:pt>
                <c:pt idx="47">
                  <c:v>16.75</c:v>
                </c:pt>
                <c:pt idx="48">
                  <c:v>16.75</c:v>
                </c:pt>
                <c:pt idx="49">
                  <c:v>16.75</c:v>
                </c:pt>
                <c:pt idx="50">
                  <c:v>16.75</c:v>
                </c:pt>
                <c:pt idx="51">
                  <c:v>16.75</c:v>
                </c:pt>
                <c:pt idx="52">
                  <c:v>16.75</c:v>
                </c:pt>
                <c:pt idx="53">
                  <c:v>17.5</c:v>
                </c:pt>
                <c:pt idx="54">
                  <c:v>17.5</c:v>
                </c:pt>
                <c:pt idx="55">
                  <c:v>18.850000000000001</c:v>
                </c:pt>
                <c:pt idx="56">
                  <c:v>18.850000000000001</c:v>
                </c:pt>
                <c:pt idx="57">
                  <c:v>18.850000000000001</c:v>
                </c:pt>
                <c:pt idx="58">
                  <c:v>18.850000000000001</c:v>
                </c:pt>
                <c:pt idx="59">
                  <c:v>18.850000000000001</c:v>
                </c:pt>
                <c:pt idx="60">
                  <c:v>18.85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3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C$2:$C$62</c:f>
              <c:numCache>
                <c:formatCode>General</c:formatCode>
                <c:ptCount val="61"/>
                <c:pt idx="0">
                  <c:v>22.3</c:v>
                </c:pt>
                <c:pt idx="1">
                  <c:v>22.3</c:v>
                </c:pt>
                <c:pt idx="2">
                  <c:v>22.3</c:v>
                </c:pt>
                <c:pt idx="3">
                  <c:v>22.3</c:v>
                </c:pt>
                <c:pt idx="4">
                  <c:v>23.35</c:v>
                </c:pt>
                <c:pt idx="5">
                  <c:v>24.25</c:v>
                </c:pt>
                <c:pt idx="6">
                  <c:v>25.3</c:v>
                </c:pt>
                <c:pt idx="7">
                  <c:v>25.3</c:v>
                </c:pt>
                <c:pt idx="8">
                  <c:v>26.65</c:v>
                </c:pt>
                <c:pt idx="9">
                  <c:v>27.25</c:v>
                </c:pt>
                <c:pt idx="10">
                  <c:v>28.75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3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D$2:$D$62</c:f>
              <c:numCache>
                <c:formatCode>General</c:formatCode>
                <c:ptCount val="61"/>
                <c:pt idx="0">
                  <c:v>6.3</c:v>
                </c:pt>
                <c:pt idx="1">
                  <c:v>7.1999999999999904</c:v>
                </c:pt>
                <c:pt idx="2">
                  <c:v>7.1999999999999904</c:v>
                </c:pt>
                <c:pt idx="3">
                  <c:v>7.1999999999999904</c:v>
                </c:pt>
                <c:pt idx="4">
                  <c:v>7.1999999999999904</c:v>
                </c:pt>
                <c:pt idx="5">
                  <c:v>7.1999999999999904</c:v>
                </c:pt>
                <c:pt idx="6">
                  <c:v>8.25</c:v>
                </c:pt>
                <c:pt idx="7">
                  <c:v>8.25</c:v>
                </c:pt>
                <c:pt idx="8">
                  <c:v>8.5500000000000007</c:v>
                </c:pt>
                <c:pt idx="9">
                  <c:v>9.15</c:v>
                </c:pt>
                <c:pt idx="10">
                  <c:v>9.15</c:v>
                </c:pt>
                <c:pt idx="11">
                  <c:v>10.65</c:v>
                </c:pt>
                <c:pt idx="12">
                  <c:v>10.65</c:v>
                </c:pt>
                <c:pt idx="13">
                  <c:v>10.65</c:v>
                </c:pt>
                <c:pt idx="14">
                  <c:v>10.65</c:v>
                </c:pt>
                <c:pt idx="15">
                  <c:v>12.3</c:v>
                </c:pt>
                <c:pt idx="16">
                  <c:v>12.6</c:v>
                </c:pt>
                <c:pt idx="17">
                  <c:v>13.2</c:v>
                </c:pt>
                <c:pt idx="18">
                  <c:v>13.2</c:v>
                </c:pt>
                <c:pt idx="19">
                  <c:v>13.2</c:v>
                </c:pt>
                <c:pt idx="20">
                  <c:v>13.2</c:v>
                </c:pt>
                <c:pt idx="21">
                  <c:v>13.8</c:v>
                </c:pt>
                <c:pt idx="22">
                  <c:v>15.15</c:v>
                </c:pt>
                <c:pt idx="23">
                  <c:v>16.05</c:v>
                </c:pt>
                <c:pt idx="24">
                  <c:v>16.05</c:v>
                </c:pt>
                <c:pt idx="25">
                  <c:v>16.05</c:v>
                </c:pt>
                <c:pt idx="26">
                  <c:v>16.05</c:v>
                </c:pt>
                <c:pt idx="27">
                  <c:v>16.05</c:v>
                </c:pt>
                <c:pt idx="28">
                  <c:v>17.100000000000001</c:v>
                </c:pt>
                <c:pt idx="29">
                  <c:v>17.100000000000001</c:v>
                </c:pt>
                <c:pt idx="30">
                  <c:v>17.100000000000001</c:v>
                </c:pt>
                <c:pt idx="31">
                  <c:v>17.100000000000001</c:v>
                </c:pt>
                <c:pt idx="32">
                  <c:v>17.399999999999999</c:v>
                </c:pt>
                <c:pt idx="33">
                  <c:v>17.850000000000001</c:v>
                </c:pt>
                <c:pt idx="34">
                  <c:v>18.899999999999999</c:v>
                </c:pt>
                <c:pt idx="35">
                  <c:v>18.899999999999999</c:v>
                </c:pt>
                <c:pt idx="36">
                  <c:v>18.899999999999999</c:v>
                </c:pt>
                <c:pt idx="37">
                  <c:v>18.899999999999999</c:v>
                </c:pt>
                <c:pt idx="38">
                  <c:v>18.899999999999999</c:v>
                </c:pt>
                <c:pt idx="39">
                  <c:v>18.899999999999999</c:v>
                </c:pt>
                <c:pt idx="40">
                  <c:v>19.05</c:v>
                </c:pt>
                <c:pt idx="41">
                  <c:v>19.05</c:v>
                </c:pt>
                <c:pt idx="42">
                  <c:v>19.05</c:v>
                </c:pt>
                <c:pt idx="43">
                  <c:v>20.100000000000001</c:v>
                </c:pt>
                <c:pt idx="44">
                  <c:v>20.100000000000001</c:v>
                </c:pt>
                <c:pt idx="45">
                  <c:v>20.100000000000001</c:v>
                </c:pt>
                <c:pt idx="46">
                  <c:v>21</c:v>
                </c:pt>
                <c:pt idx="47">
                  <c:v>21</c:v>
                </c:pt>
                <c:pt idx="48">
                  <c:v>21</c:v>
                </c:pt>
                <c:pt idx="49">
                  <c:v>21</c:v>
                </c:pt>
                <c:pt idx="50">
                  <c:v>21</c:v>
                </c:pt>
                <c:pt idx="51">
                  <c:v>21</c:v>
                </c:pt>
                <c:pt idx="52">
                  <c:v>21</c:v>
                </c:pt>
                <c:pt idx="53">
                  <c:v>22.2</c:v>
                </c:pt>
                <c:pt idx="54">
                  <c:v>23.7</c:v>
                </c:pt>
                <c:pt idx="55">
                  <c:v>23.7</c:v>
                </c:pt>
                <c:pt idx="56">
                  <c:v>23.7</c:v>
                </c:pt>
                <c:pt idx="57">
                  <c:v>23.7</c:v>
                </c:pt>
                <c:pt idx="58">
                  <c:v>23.7</c:v>
                </c:pt>
                <c:pt idx="59">
                  <c:v>23.7</c:v>
                </c:pt>
                <c:pt idx="60">
                  <c:v>23.7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3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3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01344"/>
        <c:axId val="-567102976"/>
      </c:lineChart>
      <c:catAx>
        <c:axId val="-56710134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02976"/>
        <c:crosses val="autoZero"/>
        <c:auto val="1"/>
        <c:lblAlgn val="ctr"/>
        <c:lblOffset val="100"/>
        <c:tickMarkSkip val="2"/>
        <c:noMultiLvlLbl val="0"/>
      </c:catAx>
      <c:valAx>
        <c:axId val="-56710297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01344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5966392647751281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Weiwei - Secon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4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B$2:$B$62</c:f>
              <c:numCache>
                <c:formatCode>General</c:formatCode>
                <c:ptCount val="61"/>
                <c:pt idx="0">
                  <c:v>25.9</c:v>
                </c:pt>
                <c:pt idx="1">
                  <c:v>27.099999999999898</c:v>
                </c:pt>
                <c:pt idx="2">
                  <c:v>27.099999999999898</c:v>
                </c:pt>
                <c:pt idx="3">
                  <c:v>27.099999999999898</c:v>
                </c:pt>
                <c:pt idx="4">
                  <c:v>28.749999999999901</c:v>
                </c:pt>
                <c:pt idx="5">
                  <c:v>29.9499999999999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4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C$2:$C$62</c:f>
              <c:numCache>
                <c:formatCode>General</c:formatCode>
                <c:ptCount val="6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.15</c:v>
                </c:pt>
                <c:pt idx="5">
                  <c:v>2.1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4.8499999999999996</c:v>
                </c:pt>
                <c:pt idx="12">
                  <c:v>4.8499999999999996</c:v>
                </c:pt>
                <c:pt idx="13">
                  <c:v>4.8499999999999996</c:v>
                </c:pt>
                <c:pt idx="14">
                  <c:v>4.8499999999999996</c:v>
                </c:pt>
                <c:pt idx="15">
                  <c:v>4.8499999999999996</c:v>
                </c:pt>
                <c:pt idx="16">
                  <c:v>4.8499999999999996</c:v>
                </c:pt>
                <c:pt idx="17">
                  <c:v>5.75</c:v>
                </c:pt>
                <c:pt idx="18">
                  <c:v>6.65</c:v>
                </c:pt>
                <c:pt idx="19">
                  <c:v>7.25</c:v>
                </c:pt>
                <c:pt idx="20">
                  <c:v>7.25</c:v>
                </c:pt>
                <c:pt idx="21">
                  <c:v>7.25</c:v>
                </c:pt>
                <c:pt idx="22">
                  <c:v>7.25</c:v>
                </c:pt>
                <c:pt idx="23">
                  <c:v>7.25</c:v>
                </c:pt>
                <c:pt idx="24">
                  <c:v>7.25</c:v>
                </c:pt>
                <c:pt idx="25">
                  <c:v>7.25</c:v>
                </c:pt>
                <c:pt idx="26">
                  <c:v>7.25</c:v>
                </c:pt>
                <c:pt idx="27">
                  <c:v>7.25</c:v>
                </c:pt>
                <c:pt idx="28">
                  <c:v>7.7</c:v>
                </c:pt>
                <c:pt idx="29">
                  <c:v>8.4499999999999993</c:v>
                </c:pt>
                <c:pt idx="30">
                  <c:v>8.4499999999999993</c:v>
                </c:pt>
                <c:pt idx="31">
                  <c:v>8.4499999999999993</c:v>
                </c:pt>
                <c:pt idx="32">
                  <c:v>8.4499999999999993</c:v>
                </c:pt>
                <c:pt idx="33">
                  <c:v>8.4499999999999993</c:v>
                </c:pt>
                <c:pt idx="34">
                  <c:v>8.4499999999999993</c:v>
                </c:pt>
                <c:pt idx="35">
                  <c:v>8.4499999999999993</c:v>
                </c:pt>
                <c:pt idx="36">
                  <c:v>8.4499999999999993</c:v>
                </c:pt>
                <c:pt idx="37">
                  <c:v>8.4499999999999993</c:v>
                </c:pt>
                <c:pt idx="38">
                  <c:v>9.1999999999999993</c:v>
                </c:pt>
                <c:pt idx="39">
                  <c:v>10.549999999999899</c:v>
                </c:pt>
                <c:pt idx="40">
                  <c:v>10.549999999999899</c:v>
                </c:pt>
                <c:pt idx="41">
                  <c:v>10.549999999999899</c:v>
                </c:pt>
                <c:pt idx="42">
                  <c:v>11.899999999999901</c:v>
                </c:pt>
                <c:pt idx="43">
                  <c:v>11.899999999999901</c:v>
                </c:pt>
                <c:pt idx="44">
                  <c:v>12.2</c:v>
                </c:pt>
                <c:pt idx="45">
                  <c:v>13.8499999999999</c:v>
                </c:pt>
                <c:pt idx="46">
                  <c:v>14.5999999999999</c:v>
                </c:pt>
                <c:pt idx="47">
                  <c:v>16.099999999999898</c:v>
                </c:pt>
                <c:pt idx="48">
                  <c:v>16.099999999999898</c:v>
                </c:pt>
                <c:pt idx="49">
                  <c:v>16.099999999999898</c:v>
                </c:pt>
                <c:pt idx="50">
                  <c:v>16.099999999999898</c:v>
                </c:pt>
                <c:pt idx="51">
                  <c:v>16.099999999999898</c:v>
                </c:pt>
                <c:pt idx="52">
                  <c:v>16.099999999999898</c:v>
                </c:pt>
                <c:pt idx="53">
                  <c:v>16.099999999999898</c:v>
                </c:pt>
                <c:pt idx="54">
                  <c:v>16.099999999999898</c:v>
                </c:pt>
                <c:pt idx="55">
                  <c:v>16.099999999999898</c:v>
                </c:pt>
                <c:pt idx="56">
                  <c:v>16.549999999999901</c:v>
                </c:pt>
                <c:pt idx="57">
                  <c:v>16.549999999999901</c:v>
                </c:pt>
                <c:pt idx="58">
                  <c:v>16.549999999999901</c:v>
                </c:pt>
                <c:pt idx="59">
                  <c:v>16.549999999999901</c:v>
                </c:pt>
                <c:pt idx="60">
                  <c:v>16.5499999999999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4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D$2:$D$62</c:f>
              <c:numCache>
                <c:formatCode>General</c:formatCode>
                <c:ptCount val="61"/>
                <c:pt idx="0">
                  <c:v>5</c:v>
                </c:pt>
                <c:pt idx="1">
                  <c:v>6.2</c:v>
                </c:pt>
                <c:pt idx="2">
                  <c:v>6.2</c:v>
                </c:pt>
                <c:pt idx="3">
                  <c:v>6.2</c:v>
                </c:pt>
                <c:pt idx="4">
                  <c:v>6.2</c:v>
                </c:pt>
                <c:pt idx="5">
                  <c:v>6.2</c:v>
                </c:pt>
                <c:pt idx="6">
                  <c:v>6.2</c:v>
                </c:pt>
                <c:pt idx="7">
                  <c:v>6.2</c:v>
                </c:pt>
                <c:pt idx="8">
                  <c:v>6.2</c:v>
                </c:pt>
                <c:pt idx="9">
                  <c:v>6.2</c:v>
                </c:pt>
                <c:pt idx="10">
                  <c:v>7.55</c:v>
                </c:pt>
                <c:pt idx="11">
                  <c:v>8.9</c:v>
                </c:pt>
                <c:pt idx="12">
                  <c:v>8.9</c:v>
                </c:pt>
                <c:pt idx="13">
                  <c:v>8.9</c:v>
                </c:pt>
                <c:pt idx="14">
                  <c:v>8.9</c:v>
                </c:pt>
                <c:pt idx="15">
                  <c:v>8.9</c:v>
                </c:pt>
                <c:pt idx="16">
                  <c:v>8.9</c:v>
                </c:pt>
                <c:pt idx="17">
                  <c:v>10.1</c:v>
                </c:pt>
                <c:pt idx="18">
                  <c:v>11</c:v>
                </c:pt>
                <c:pt idx="19">
                  <c:v>13.1</c:v>
                </c:pt>
                <c:pt idx="20">
                  <c:v>13.1</c:v>
                </c:pt>
                <c:pt idx="21">
                  <c:v>13.1</c:v>
                </c:pt>
                <c:pt idx="22">
                  <c:v>13.1</c:v>
                </c:pt>
                <c:pt idx="23">
                  <c:v>13.1</c:v>
                </c:pt>
                <c:pt idx="24">
                  <c:v>13.1</c:v>
                </c:pt>
                <c:pt idx="25">
                  <c:v>13.1</c:v>
                </c:pt>
                <c:pt idx="26">
                  <c:v>13.1</c:v>
                </c:pt>
                <c:pt idx="27">
                  <c:v>13.1</c:v>
                </c:pt>
                <c:pt idx="28">
                  <c:v>13.549999999999899</c:v>
                </c:pt>
                <c:pt idx="29">
                  <c:v>13.549999999999899</c:v>
                </c:pt>
                <c:pt idx="30">
                  <c:v>13.549999999999899</c:v>
                </c:pt>
                <c:pt idx="31">
                  <c:v>13.549999999999899</c:v>
                </c:pt>
                <c:pt idx="32">
                  <c:v>13.549999999999899</c:v>
                </c:pt>
                <c:pt idx="33">
                  <c:v>14.45</c:v>
                </c:pt>
                <c:pt idx="34">
                  <c:v>15.649999999999901</c:v>
                </c:pt>
                <c:pt idx="35">
                  <c:v>15.649999999999901</c:v>
                </c:pt>
                <c:pt idx="36">
                  <c:v>15.649999999999901</c:v>
                </c:pt>
                <c:pt idx="37">
                  <c:v>16.25</c:v>
                </c:pt>
                <c:pt idx="38">
                  <c:v>16.25</c:v>
                </c:pt>
                <c:pt idx="39">
                  <c:v>16.25</c:v>
                </c:pt>
                <c:pt idx="40">
                  <c:v>16.25</c:v>
                </c:pt>
                <c:pt idx="41">
                  <c:v>16.25</c:v>
                </c:pt>
                <c:pt idx="42">
                  <c:v>16.7</c:v>
                </c:pt>
                <c:pt idx="43">
                  <c:v>18.2</c:v>
                </c:pt>
                <c:pt idx="44">
                  <c:v>18.2</c:v>
                </c:pt>
                <c:pt idx="45">
                  <c:v>18.8</c:v>
                </c:pt>
                <c:pt idx="46">
                  <c:v>19.55</c:v>
                </c:pt>
                <c:pt idx="47">
                  <c:v>19.55</c:v>
                </c:pt>
                <c:pt idx="48">
                  <c:v>19.55</c:v>
                </c:pt>
                <c:pt idx="49">
                  <c:v>19.55</c:v>
                </c:pt>
                <c:pt idx="50">
                  <c:v>19.55</c:v>
                </c:pt>
                <c:pt idx="51">
                  <c:v>19.55</c:v>
                </c:pt>
                <c:pt idx="52">
                  <c:v>19.55</c:v>
                </c:pt>
                <c:pt idx="53">
                  <c:v>19.55</c:v>
                </c:pt>
                <c:pt idx="54">
                  <c:v>19.55</c:v>
                </c:pt>
                <c:pt idx="55">
                  <c:v>19.55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4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4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00800"/>
        <c:axId val="-567097536"/>
      </c:lineChart>
      <c:catAx>
        <c:axId val="-56710080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097536"/>
        <c:crosses val="autoZero"/>
        <c:auto val="1"/>
        <c:lblAlgn val="ctr"/>
        <c:lblOffset val="100"/>
        <c:tickMarkSkip val="2"/>
        <c:noMultiLvlLbl val="0"/>
      </c:catAx>
      <c:valAx>
        <c:axId val="-56709753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00800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4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Weiwei - Secon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284659483509728E-2"/>
          <c:y val="6.1662503653469945E-2"/>
          <c:w val="0.91177272185065339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4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B$2:$B$50</c:f>
              <c:numCache>
                <c:formatCode>General</c:formatCode>
                <c:ptCount val="49"/>
                <c:pt idx="0">
                  <c:v>25.9</c:v>
                </c:pt>
                <c:pt idx="1">
                  <c:v>25.9</c:v>
                </c:pt>
                <c:pt idx="2">
                  <c:v>25.9</c:v>
                </c:pt>
                <c:pt idx="3">
                  <c:v>25.9</c:v>
                </c:pt>
                <c:pt idx="4">
                  <c:v>26.95</c:v>
                </c:pt>
                <c:pt idx="5">
                  <c:v>28.15</c:v>
                </c:pt>
                <c:pt idx="6">
                  <c:v>29.349999999999898</c:v>
                </c:pt>
                <c:pt idx="7">
                  <c:v>29.349999999999898</c:v>
                </c:pt>
                <c:pt idx="8">
                  <c:v>29.95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4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C$2:$C$50</c:f>
              <c:numCache>
                <c:formatCode>General</c:formatCode>
                <c:ptCount val="49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3.95</c:v>
                </c:pt>
                <c:pt idx="5">
                  <c:v>5.15</c:v>
                </c:pt>
                <c:pt idx="6">
                  <c:v>5.15</c:v>
                </c:pt>
                <c:pt idx="7">
                  <c:v>5.15</c:v>
                </c:pt>
                <c:pt idx="8">
                  <c:v>5.75</c:v>
                </c:pt>
                <c:pt idx="9">
                  <c:v>7.25</c:v>
                </c:pt>
                <c:pt idx="10">
                  <c:v>8.15</c:v>
                </c:pt>
                <c:pt idx="11">
                  <c:v>8.15</c:v>
                </c:pt>
                <c:pt idx="12">
                  <c:v>8.15</c:v>
                </c:pt>
                <c:pt idx="13">
                  <c:v>8.15</c:v>
                </c:pt>
                <c:pt idx="14">
                  <c:v>8.15</c:v>
                </c:pt>
                <c:pt idx="15">
                  <c:v>8.15</c:v>
                </c:pt>
                <c:pt idx="16">
                  <c:v>9.0500000000000007</c:v>
                </c:pt>
                <c:pt idx="17">
                  <c:v>10.55</c:v>
                </c:pt>
                <c:pt idx="18">
                  <c:v>11.15</c:v>
                </c:pt>
                <c:pt idx="19">
                  <c:v>11.9</c:v>
                </c:pt>
                <c:pt idx="20">
                  <c:v>12.5</c:v>
                </c:pt>
                <c:pt idx="21">
                  <c:v>13.4</c:v>
                </c:pt>
                <c:pt idx="22">
                  <c:v>15.35</c:v>
                </c:pt>
                <c:pt idx="23">
                  <c:v>15.35</c:v>
                </c:pt>
                <c:pt idx="24">
                  <c:v>16.399999999999999</c:v>
                </c:pt>
                <c:pt idx="25">
                  <c:v>17.899999999999999</c:v>
                </c:pt>
                <c:pt idx="26">
                  <c:v>18.349999999999898</c:v>
                </c:pt>
                <c:pt idx="27">
                  <c:v>18.349999999999898</c:v>
                </c:pt>
                <c:pt idx="28">
                  <c:v>19.399999999999999</c:v>
                </c:pt>
                <c:pt idx="29">
                  <c:v>20.599999999999898</c:v>
                </c:pt>
                <c:pt idx="30">
                  <c:v>21.499999999999901</c:v>
                </c:pt>
                <c:pt idx="31">
                  <c:v>21.499999999999901</c:v>
                </c:pt>
                <c:pt idx="32">
                  <c:v>22.849999999999898</c:v>
                </c:pt>
                <c:pt idx="33">
                  <c:v>24.349999999999898</c:v>
                </c:pt>
                <c:pt idx="34">
                  <c:v>25.849999999999898</c:v>
                </c:pt>
                <c:pt idx="35">
                  <c:v>25.849999999999898</c:v>
                </c:pt>
                <c:pt idx="36">
                  <c:v>27.349999999999898</c:v>
                </c:pt>
                <c:pt idx="37">
                  <c:v>29.45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4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D$2:$D$50</c:f>
              <c:numCache>
                <c:formatCode>General</c:formatCode>
                <c:ptCount val="49"/>
                <c:pt idx="0">
                  <c:v>5.9</c:v>
                </c:pt>
                <c:pt idx="1">
                  <c:v>6.8</c:v>
                </c:pt>
                <c:pt idx="2">
                  <c:v>6.8</c:v>
                </c:pt>
                <c:pt idx="3">
                  <c:v>6.8</c:v>
                </c:pt>
                <c:pt idx="4">
                  <c:v>7.85</c:v>
                </c:pt>
                <c:pt idx="5">
                  <c:v>7.85</c:v>
                </c:pt>
                <c:pt idx="6">
                  <c:v>7.85</c:v>
                </c:pt>
                <c:pt idx="7">
                  <c:v>7.85</c:v>
                </c:pt>
                <c:pt idx="8">
                  <c:v>8.4499999999999993</c:v>
                </c:pt>
                <c:pt idx="9">
                  <c:v>9.1999999999999993</c:v>
                </c:pt>
                <c:pt idx="10">
                  <c:v>9.1999999999999993</c:v>
                </c:pt>
                <c:pt idx="11">
                  <c:v>10.7</c:v>
                </c:pt>
                <c:pt idx="12">
                  <c:v>10.7</c:v>
                </c:pt>
                <c:pt idx="13">
                  <c:v>10.7</c:v>
                </c:pt>
                <c:pt idx="14">
                  <c:v>10.7</c:v>
                </c:pt>
                <c:pt idx="15">
                  <c:v>10.7</c:v>
                </c:pt>
                <c:pt idx="16">
                  <c:v>11.6</c:v>
                </c:pt>
                <c:pt idx="17">
                  <c:v>13.1</c:v>
                </c:pt>
                <c:pt idx="18">
                  <c:v>13.85</c:v>
                </c:pt>
                <c:pt idx="19">
                  <c:v>14.3</c:v>
                </c:pt>
                <c:pt idx="20">
                  <c:v>14.9</c:v>
                </c:pt>
                <c:pt idx="21">
                  <c:v>15.8</c:v>
                </c:pt>
                <c:pt idx="22">
                  <c:v>15.8</c:v>
                </c:pt>
                <c:pt idx="23">
                  <c:v>15.8</c:v>
                </c:pt>
                <c:pt idx="24">
                  <c:v>16.850000000000001</c:v>
                </c:pt>
                <c:pt idx="25">
                  <c:v>17.600000000000001</c:v>
                </c:pt>
                <c:pt idx="26">
                  <c:v>18.2</c:v>
                </c:pt>
                <c:pt idx="27">
                  <c:v>18.2</c:v>
                </c:pt>
                <c:pt idx="28">
                  <c:v>19.25</c:v>
                </c:pt>
                <c:pt idx="29">
                  <c:v>20.45</c:v>
                </c:pt>
                <c:pt idx="30">
                  <c:v>20.45</c:v>
                </c:pt>
                <c:pt idx="31">
                  <c:v>20.45</c:v>
                </c:pt>
                <c:pt idx="32">
                  <c:v>21.8</c:v>
                </c:pt>
                <c:pt idx="33">
                  <c:v>21.8</c:v>
                </c:pt>
                <c:pt idx="34">
                  <c:v>22.25</c:v>
                </c:pt>
                <c:pt idx="35">
                  <c:v>23.6</c:v>
                </c:pt>
                <c:pt idx="36">
                  <c:v>25.1</c:v>
                </c:pt>
                <c:pt idx="37">
                  <c:v>27.2</c:v>
                </c:pt>
                <c:pt idx="38">
                  <c:v>27.8</c:v>
                </c:pt>
                <c:pt idx="39">
                  <c:v>29.3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4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4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02432"/>
        <c:axId val="-567113312"/>
      </c:lineChart>
      <c:catAx>
        <c:axId val="-56710243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13312"/>
        <c:crosses val="autoZero"/>
        <c:auto val="1"/>
        <c:lblAlgn val="ctr"/>
        <c:lblOffset val="100"/>
        <c:tickMarkSkip val="2"/>
        <c:noMultiLvlLbl val="0"/>
      </c:catAx>
      <c:valAx>
        <c:axId val="-56711331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0243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4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Rashina - Secon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456758712331793E-2"/>
          <c:y val="6.1662503653469945E-2"/>
          <c:w val="0.91460070645603364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3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B$2:$B$50</c:f>
              <c:numCache>
                <c:formatCode>General</c:formatCode>
                <c:ptCount val="49"/>
                <c:pt idx="0">
                  <c:v>1</c:v>
                </c:pt>
                <c:pt idx="1">
                  <c:v>1.75</c:v>
                </c:pt>
                <c:pt idx="2">
                  <c:v>1.75</c:v>
                </c:pt>
                <c:pt idx="3">
                  <c:v>1.75</c:v>
                </c:pt>
                <c:pt idx="4">
                  <c:v>1.75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4.1500000000000004</c:v>
                </c:pt>
                <c:pt idx="10">
                  <c:v>4.1500000000000004</c:v>
                </c:pt>
                <c:pt idx="11">
                  <c:v>4.5999999999999996</c:v>
                </c:pt>
                <c:pt idx="12">
                  <c:v>5.35</c:v>
                </c:pt>
                <c:pt idx="13">
                  <c:v>6.7</c:v>
                </c:pt>
                <c:pt idx="14">
                  <c:v>6.7</c:v>
                </c:pt>
                <c:pt idx="15">
                  <c:v>7.6</c:v>
                </c:pt>
                <c:pt idx="16">
                  <c:v>7.6</c:v>
                </c:pt>
                <c:pt idx="17">
                  <c:v>9.1</c:v>
                </c:pt>
                <c:pt idx="18">
                  <c:v>11.5</c:v>
                </c:pt>
                <c:pt idx="19">
                  <c:v>11.95</c:v>
                </c:pt>
                <c:pt idx="20">
                  <c:v>11.95</c:v>
                </c:pt>
                <c:pt idx="21">
                  <c:v>14.35</c:v>
                </c:pt>
                <c:pt idx="22">
                  <c:v>15.55</c:v>
                </c:pt>
                <c:pt idx="23">
                  <c:v>15.55</c:v>
                </c:pt>
                <c:pt idx="24">
                  <c:v>16.45</c:v>
                </c:pt>
                <c:pt idx="25">
                  <c:v>17.5</c:v>
                </c:pt>
                <c:pt idx="26">
                  <c:v>17.8</c:v>
                </c:pt>
                <c:pt idx="27">
                  <c:v>19</c:v>
                </c:pt>
                <c:pt idx="28">
                  <c:v>19.3</c:v>
                </c:pt>
                <c:pt idx="29">
                  <c:v>20.5</c:v>
                </c:pt>
                <c:pt idx="30">
                  <c:v>22.6</c:v>
                </c:pt>
                <c:pt idx="31">
                  <c:v>24.1</c:v>
                </c:pt>
                <c:pt idx="32">
                  <c:v>25.9</c:v>
                </c:pt>
                <c:pt idx="33">
                  <c:v>27.85</c:v>
                </c:pt>
                <c:pt idx="34">
                  <c:v>29.35</c:v>
                </c:pt>
                <c:pt idx="35">
                  <c:v>29.35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3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C$2:$C$50</c:f>
              <c:numCache>
                <c:formatCode>General</c:formatCode>
                <c:ptCount val="49"/>
                <c:pt idx="0">
                  <c:v>22.3</c:v>
                </c:pt>
                <c:pt idx="1">
                  <c:v>22.3</c:v>
                </c:pt>
                <c:pt idx="2">
                  <c:v>22.3</c:v>
                </c:pt>
                <c:pt idx="3">
                  <c:v>22.3</c:v>
                </c:pt>
                <c:pt idx="4">
                  <c:v>22.3</c:v>
                </c:pt>
                <c:pt idx="5">
                  <c:v>24.7</c:v>
                </c:pt>
                <c:pt idx="6">
                  <c:v>25.6</c:v>
                </c:pt>
                <c:pt idx="7">
                  <c:v>25.6</c:v>
                </c:pt>
                <c:pt idx="8">
                  <c:v>25.6</c:v>
                </c:pt>
                <c:pt idx="9">
                  <c:v>27.85</c:v>
                </c:pt>
                <c:pt idx="10">
                  <c:v>29.35</c:v>
                </c:pt>
                <c:pt idx="11">
                  <c:v>29.35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3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D$2:$D$50</c:f>
              <c:numCache>
                <c:formatCode>General</c:formatCode>
                <c:ptCount val="49"/>
                <c:pt idx="0">
                  <c:v>6.3</c:v>
                </c:pt>
                <c:pt idx="1">
                  <c:v>7.05</c:v>
                </c:pt>
                <c:pt idx="2">
                  <c:v>7.05</c:v>
                </c:pt>
                <c:pt idx="3">
                  <c:v>7.05</c:v>
                </c:pt>
                <c:pt idx="4">
                  <c:v>7.05</c:v>
                </c:pt>
                <c:pt idx="5">
                  <c:v>8.25</c:v>
                </c:pt>
                <c:pt idx="6">
                  <c:v>8.25</c:v>
                </c:pt>
                <c:pt idx="7">
                  <c:v>8.25</c:v>
                </c:pt>
                <c:pt idx="8">
                  <c:v>8.25</c:v>
                </c:pt>
                <c:pt idx="9">
                  <c:v>9.75</c:v>
                </c:pt>
                <c:pt idx="10">
                  <c:v>9.75</c:v>
                </c:pt>
                <c:pt idx="11">
                  <c:v>9.75</c:v>
                </c:pt>
                <c:pt idx="12">
                  <c:v>10.5</c:v>
                </c:pt>
                <c:pt idx="13">
                  <c:v>11.25</c:v>
                </c:pt>
                <c:pt idx="14">
                  <c:v>11.25</c:v>
                </c:pt>
                <c:pt idx="15">
                  <c:v>12.6</c:v>
                </c:pt>
                <c:pt idx="16">
                  <c:v>12.6</c:v>
                </c:pt>
                <c:pt idx="17">
                  <c:v>14.1</c:v>
                </c:pt>
                <c:pt idx="18">
                  <c:v>15.45</c:v>
                </c:pt>
                <c:pt idx="19">
                  <c:v>15.45</c:v>
                </c:pt>
                <c:pt idx="20">
                  <c:v>15.45</c:v>
                </c:pt>
                <c:pt idx="21">
                  <c:v>16.95</c:v>
                </c:pt>
                <c:pt idx="22">
                  <c:v>16.95</c:v>
                </c:pt>
                <c:pt idx="23">
                  <c:v>16.95</c:v>
                </c:pt>
                <c:pt idx="24">
                  <c:v>17.849999999999898</c:v>
                </c:pt>
                <c:pt idx="25">
                  <c:v>17.849999999999898</c:v>
                </c:pt>
                <c:pt idx="26">
                  <c:v>19.349999999999898</c:v>
                </c:pt>
                <c:pt idx="27">
                  <c:v>19.349999999999898</c:v>
                </c:pt>
                <c:pt idx="28">
                  <c:v>19.649999999999999</c:v>
                </c:pt>
                <c:pt idx="29">
                  <c:v>20.849999999999898</c:v>
                </c:pt>
                <c:pt idx="30">
                  <c:v>22.2</c:v>
                </c:pt>
                <c:pt idx="31">
                  <c:v>22.2</c:v>
                </c:pt>
                <c:pt idx="32">
                  <c:v>23.999999999999901</c:v>
                </c:pt>
                <c:pt idx="33">
                  <c:v>25.95</c:v>
                </c:pt>
                <c:pt idx="34">
                  <c:v>25.95</c:v>
                </c:pt>
                <c:pt idx="35">
                  <c:v>25.95</c:v>
                </c:pt>
                <c:pt idx="36">
                  <c:v>27.749999999999901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3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3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01888"/>
        <c:axId val="-567115488"/>
      </c:lineChart>
      <c:catAx>
        <c:axId val="-56710188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15488"/>
        <c:crosses val="autoZero"/>
        <c:auto val="1"/>
        <c:lblAlgn val="ctr"/>
        <c:lblOffset val="100"/>
        <c:tickMarkSkip val="2"/>
        <c:noMultiLvlLbl val="0"/>
      </c:catAx>
      <c:valAx>
        <c:axId val="-56711548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0188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5966392647751281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iffany - Secon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7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B$2:$B$50</c:f>
              <c:numCache>
                <c:formatCode>General</c:formatCode>
                <c:ptCount val="49"/>
                <c:pt idx="0">
                  <c:v>24.349999999999898</c:v>
                </c:pt>
                <c:pt idx="1">
                  <c:v>24.349999999999898</c:v>
                </c:pt>
                <c:pt idx="2">
                  <c:v>24.349999999999898</c:v>
                </c:pt>
                <c:pt idx="3">
                  <c:v>24.349999999999898</c:v>
                </c:pt>
                <c:pt idx="4">
                  <c:v>25.549999999999901</c:v>
                </c:pt>
                <c:pt idx="5">
                  <c:v>25.849999999999898</c:v>
                </c:pt>
                <c:pt idx="6">
                  <c:v>27.8</c:v>
                </c:pt>
                <c:pt idx="7">
                  <c:v>27.8</c:v>
                </c:pt>
                <c:pt idx="8">
                  <c:v>27.95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7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C$2:$C$50</c:f>
              <c:numCache>
                <c:formatCode>General</c:formatCode>
                <c:ptCount val="4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.3</c:v>
                </c:pt>
                <c:pt idx="6">
                  <c:v>2.65</c:v>
                </c:pt>
                <c:pt idx="7">
                  <c:v>2.65</c:v>
                </c:pt>
                <c:pt idx="8">
                  <c:v>2.8</c:v>
                </c:pt>
                <c:pt idx="9">
                  <c:v>2.8</c:v>
                </c:pt>
                <c:pt idx="10">
                  <c:v>2.8</c:v>
                </c:pt>
                <c:pt idx="11">
                  <c:v>2.8</c:v>
                </c:pt>
                <c:pt idx="12">
                  <c:v>3.8499999999999899</c:v>
                </c:pt>
                <c:pt idx="13">
                  <c:v>3.8499999999999899</c:v>
                </c:pt>
                <c:pt idx="14">
                  <c:v>3.8499999999999899</c:v>
                </c:pt>
                <c:pt idx="15">
                  <c:v>3.8499999999999899</c:v>
                </c:pt>
                <c:pt idx="16">
                  <c:v>4.1499999999999897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7.3</c:v>
                </c:pt>
                <c:pt idx="21">
                  <c:v>7.3</c:v>
                </c:pt>
                <c:pt idx="22">
                  <c:v>7.9</c:v>
                </c:pt>
                <c:pt idx="23">
                  <c:v>7.9</c:v>
                </c:pt>
                <c:pt idx="24">
                  <c:v>8.9499999999999993</c:v>
                </c:pt>
                <c:pt idx="25">
                  <c:v>9.85</c:v>
                </c:pt>
                <c:pt idx="26">
                  <c:v>11.35</c:v>
                </c:pt>
                <c:pt idx="27">
                  <c:v>12.7</c:v>
                </c:pt>
                <c:pt idx="28">
                  <c:v>13.9</c:v>
                </c:pt>
                <c:pt idx="29">
                  <c:v>14.95</c:v>
                </c:pt>
                <c:pt idx="30">
                  <c:v>16.149999999999999</c:v>
                </c:pt>
                <c:pt idx="31">
                  <c:v>17.5</c:v>
                </c:pt>
                <c:pt idx="32">
                  <c:v>18.55</c:v>
                </c:pt>
                <c:pt idx="33">
                  <c:v>20.2</c:v>
                </c:pt>
                <c:pt idx="34">
                  <c:v>21.55</c:v>
                </c:pt>
                <c:pt idx="35">
                  <c:v>21.55</c:v>
                </c:pt>
                <c:pt idx="36">
                  <c:v>22.6</c:v>
                </c:pt>
                <c:pt idx="37">
                  <c:v>25</c:v>
                </c:pt>
                <c:pt idx="38">
                  <c:v>26.35</c:v>
                </c:pt>
                <c:pt idx="39">
                  <c:v>27.7</c:v>
                </c:pt>
                <c:pt idx="40">
                  <c:v>28.9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7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D$2:$D$50</c:f>
              <c:numCache>
                <c:formatCode>General</c:formatCode>
                <c:ptCount val="49"/>
                <c:pt idx="0">
                  <c:v>7.45</c:v>
                </c:pt>
                <c:pt idx="1">
                  <c:v>8.65</c:v>
                </c:pt>
                <c:pt idx="2">
                  <c:v>8.65</c:v>
                </c:pt>
                <c:pt idx="3">
                  <c:v>8.65</c:v>
                </c:pt>
                <c:pt idx="4">
                  <c:v>9.85</c:v>
                </c:pt>
                <c:pt idx="5">
                  <c:v>9.85</c:v>
                </c:pt>
                <c:pt idx="6">
                  <c:v>9.85</c:v>
                </c:pt>
                <c:pt idx="7">
                  <c:v>9.85</c:v>
                </c:pt>
                <c:pt idx="8">
                  <c:v>10</c:v>
                </c:pt>
                <c:pt idx="9">
                  <c:v>12.1</c:v>
                </c:pt>
                <c:pt idx="10">
                  <c:v>13.149999999999901</c:v>
                </c:pt>
                <c:pt idx="11">
                  <c:v>13.149999999999901</c:v>
                </c:pt>
                <c:pt idx="12">
                  <c:v>14.2</c:v>
                </c:pt>
                <c:pt idx="13">
                  <c:v>15.1</c:v>
                </c:pt>
                <c:pt idx="14">
                  <c:v>16.75</c:v>
                </c:pt>
                <c:pt idx="15">
                  <c:v>16.75</c:v>
                </c:pt>
                <c:pt idx="16">
                  <c:v>17.05</c:v>
                </c:pt>
                <c:pt idx="17">
                  <c:v>18.7</c:v>
                </c:pt>
                <c:pt idx="18">
                  <c:v>18.7</c:v>
                </c:pt>
                <c:pt idx="19">
                  <c:v>21.55</c:v>
                </c:pt>
                <c:pt idx="20">
                  <c:v>23.05</c:v>
                </c:pt>
                <c:pt idx="21">
                  <c:v>25.15</c:v>
                </c:pt>
                <c:pt idx="22">
                  <c:v>25.15</c:v>
                </c:pt>
                <c:pt idx="23">
                  <c:v>25.15</c:v>
                </c:pt>
                <c:pt idx="24">
                  <c:v>26.2</c:v>
                </c:pt>
                <c:pt idx="25">
                  <c:v>27.1</c:v>
                </c:pt>
                <c:pt idx="26">
                  <c:v>29.05</c:v>
                </c:pt>
                <c:pt idx="27">
                  <c:v>29.05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7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7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099168"/>
        <c:axId val="-567114400"/>
      </c:lineChart>
      <c:catAx>
        <c:axId val="-56709916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14400"/>
        <c:crosses val="autoZero"/>
        <c:auto val="1"/>
        <c:lblAlgn val="ctr"/>
        <c:lblOffset val="100"/>
        <c:tickMarkSkip val="2"/>
        <c:noMultiLvlLbl val="0"/>
      </c:catAx>
      <c:valAx>
        <c:axId val="-56711440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09916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iffany - Secon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7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B$2:$B$62</c:f>
              <c:numCache>
                <c:formatCode>General</c:formatCode>
                <c:ptCount val="61"/>
                <c:pt idx="0">
                  <c:v>23</c:v>
                </c:pt>
                <c:pt idx="1">
                  <c:v>24.5</c:v>
                </c:pt>
                <c:pt idx="2">
                  <c:v>24.5</c:v>
                </c:pt>
                <c:pt idx="3">
                  <c:v>24.5</c:v>
                </c:pt>
                <c:pt idx="4">
                  <c:v>24.95</c:v>
                </c:pt>
                <c:pt idx="5">
                  <c:v>25.7</c:v>
                </c:pt>
                <c:pt idx="6">
                  <c:v>26.9</c:v>
                </c:pt>
                <c:pt idx="7">
                  <c:v>28.25</c:v>
                </c:pt>
                <c:pt idx="8">
                  <c:v>29.15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7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C$2:$C$62</c:f>
              <c:numCache>
                <c:formatCode>General</c:formatCode>
                <c:ptCount val="61"/>
                <c:pt idx="0">
                  <c:v>1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3.8499999999999899</c:v>
                </c:pt>
                <c:pt idx="8">
                  <c:v>3.9999999999999898</c:v>
                </c:pt>
                <c:pt idx="9">
                  <c:v>3.9999999999999898</c:v>
                </c:pt>
                <c:pt idx="10">
                  <c:v>3.9999999999999898</c:v>
                </c:pt>
                <c:pt idx="11">
                  <c:v>4.8999999999999897</c:v>
                </c:pt>
                <c:pt idx="12">
                  <c:v>4.8999999999999897</c:v>
                </c:pt>
                <c:pt idx="13">
                  <c:v>4.8999999999999897</c:v>
                </c:pt>
                <c:pt idx="14">
                  <c:v>5.6499999999999897</c:v>
                </c:pt>
                <c:pt idx="15">
                  <c:v>6.85</c:v>
                </c:pt>
                <c:pt idx="16">
                  <c:v>6.85</c:v>
                </c:pt>
                <c:pt idx="17">
                  <c:v>7.3</c:v>
                </c:pt>
                <c:pt idx="18">
                  <c:v>8.1999999999999993</c:v>
                </c:pt>
                <c:pt idx="19">
                  <c:v>9.5499999999999901</c:v>
                </c:pt>
                <c:pt idx="20">
                  <c:v>9.5499999999999901</c:v>
                </c:pt>
                <c:pt idx="21">
                  <c:v>9.5499999999999901</c:v>
                </c:pt>
                <c:pt idx="22">
                  <c:v>9.5499999999999901</c:v>
                </c:pt>
                <c:pt idx="23">
                  <c:v>9.5499999999999901</c:v>
                </c:pt>
                <c:pt idx="24">
                  <c:v>9.5499999999999901</c:v>
                </c:pt>
                <c:pt idx="25">
                  <c:v>10.6</c:v>
                </c:pt>
                <c:pt idx="26">
                  <c:v>10.6</c:v>
                </c:pt>
                <c:pt idx="27">
                  <c:v>10.6</c:v>
                </c:pt>
                <c:pt idx="28">
                  <c:v>10.6</c:v>
                </c:pt>
                <c:pt idx="29">
                  <c:v>12.1</c:v>
                </c:pt>
                <c:pt idx="30">
                  <c:v>12.1</c:v>
                </c:pt>
                <c:pt idx="31">
                  <c:v>12.1</c:v>
                </c:pt>
                <c:pt idx="32">
                  <c:v>12.1</c:v>
                </c:pt>
                <c:pt idx="33">
                  <c:v>13</c:v>
                </c:pt>
                <c:pt idx="34">
                  <c:v>14.05</c:v>
                </c:pt>
                <c:pt idx="35">
                  <c:v>14.05</c:v>
                </c:pt>
                <c:pt idx="36">
                  <c:v>14.05</c:v>
                </c:pt>
                <c:pt idx="37">
                  <c:v>14.5</c:v>
                </c:pt>
                <c:pt idx="38">
                  <c:v>14.95</c:v>
                </c:pt>
                <c:pt idx="39">
                  <c:v>16.3</c:v>
                </c:pt>
                <c:pt idx="40">
                  <c:v>16.3</c:v>
                </c:pt>
                <c:pt idx="41">
                  <c:v>16.3</c:v>
                </c:pt>
                <c:pt idx="42">
                  <c:v>16.3</c:v>
                </c:pt>
                <c:pt idx="43">
                  <c:v>16.3</c:v>
                </c:pt>
                <c:pt idx="44">
                  <c:v>16.3</c:v>
                </c:pt>
                <c:pt idx="45">
                  <c:v>16.3</c:v>
                </c:pt>
                <c:pt idx="46">
                  <c:v>16.3</c:v>
                </c:pt>
                <c:pt idx="47">
                  <c:v>17.8</c:v>
                </c:pt>
                <c:pt idx="48">
                  <c:v>17.8</c:v>
                </c:pt>
                <c:pt idx="49">
                  <c:v>17.8</c:v>
                </c:pt>
                <c:pt idx="50">
                  <c:v>17.8</c:v>
                </c:pt>
                <c:pt idx="51">
                  <c:v>17.8</c:v>
                </c:pt>
                <c:pt idx="52">
                  <c:v>17.8</c:v>
                </c:pt>
                <c:pt idx="53">
                  <c:v>17.8</c:v>
                </c:pt>
                <c:pt idx="54">
                  <c:v>17.8</c:v>
                </c:pt>
                <c:pt idx="55">
                  <c:v>17.8</c:v>
                </c:pt>
                <c:pt idx="56">
                  <c:v>17.8</c:v>
                </c:pt>
                <c:pt idx="57">
                  <c:v>17.8</c:v>
                </c:pt>
                <c:pt idx="58">
                  <c:v>17.8</c:v>
                </c:pt>
                <c:pt idx="59">
                  <c:v>17.8</c:v>
                </c:pt>
                <c:pt idx="60">
                  <c:v>17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7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D$2:$D$62</c:f>
              <c:numCache>
                <c:formatCode>General</c:formatCode>
                <c:ptCount val="61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.6</c:v>
                </c:pt>
                <c:pt idx="5">
                  <c:v>8.35</c:v>
                </c:pt>
                <c:pt idx="6">
                  <c:v>9.5499999999999901</c:v>
                </c:pt>
                <c:pt idx="7">
                  <c:v>9.5499999999999901</c:v>
                </c:pt>
                <c:pt idx="8">
                  <c:v>9.6999999999999993</c:v>
                </c:pt>
                <c:pt idx="9">
                  <c:v>10.75</c:v>
                </c:pt>
                <c:pt idx="10">
                  <c:v>12.1</c:v>
                </c:pt>
                <c:pt idx="11">
                  <c:v>13</c:v>
                </c:pt>
                <c:pt idx="12">
                  <c:v>13.45</c:v>
                </c:pt>
                <c:pt idx="13">
                  <c:v>14.2</c:v>
                </c:pt>
                <c:pt idx="14">
                  <c:v>15.85</c:v>
                </c:pt>
                <c:pt idx="15">
                  <c:v>17.05</c:v>
                </c:pt>
                <c:pt idx="16">
                  <c:v>17.05</c:v>
                </c:pt>
                <c:pt idx="17">
                  <c:v>17.5</c:v>
                </c:pt>
                <c:pt idx="18">
                  <c:v>19.299999999999901</c:v>
                </c:pt>
                <c:pt idx="19">
                  <c:v>20.65</c:v>
                </c:pt>
                <c:pt idx="20">
                  <c:v>20.65</c:v>
                </c:pt>
                <c:pt idx="21">
                  <c:v>20.65</c:v>
                </c:pt>
                <c:pt idx="22">
                  <c:v>20.65</c:v>
                </c:pt>
                <c:pt idx="23">
                  <c:v>20.65</c:v>
                </c:pt>
                <c:pt idx="24">
                  <c:v>21.7</c:v>
                </c:pt>
                <c:pt idx="25">
                  <c:v>22.75</c:v>
                </c:pt>
                <c:pt idx="26">
                  <c:v>23.95</c:v>
                </c:pt>
                <c:pt idx="27">
                  <c:v>25.3</c:v>
                </c:pt>
                <c:pt idx="28">
                  <c:v>25.3</c:v>
                </c:pt>
                <c:pt idx="29">
                  <c:v>26.8</c:v>
                </c:pt>
                <c:pt idx="30">
                  <c:v>26.8</c:v>
                </c:pt>
                <c:pt idx="31">
                  <c:v>26.8</c:v>
                </c:pt>
                <c:pt idx="32">
                  <c:v>26.8</c:v>
                </c:pt>
                <c:pt idx="33">
                  <c:v>26.8</c:v>
                </c:pt>
                <c:pt idx="34">
                  <c:v>27.85</c:v>
                </c:pt>
                <c:pt idx="35">
                  <c:v>27.85</c:v>
                </c:pt>
                <c:pt idx="36">
                  <c:v>27.85</c:v>
                </c:pt>
                <c:pt idx="37">
                  <c:v>28.75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7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7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11136"/>
        <c:axId val="-567117120"/>
      </c:lineChart>
      <c:catAx>
        <c:axId val="-56711113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17120"/>
        <c:crosses val="autoZero"/>
        <c:auto val="1"/>
        <c:lblAlgn val="ctr"/>
        <c:lblOffset val="100"/>
        <c:tickMarkSkip val="2"/>
        <c:noMultiLvlLbl val="0"/>
      </c:catAx>
      <c:valAx>
        <c:axId val="-56711712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11136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16"/>
          <c:y val="0.73695475041288683"/>
          <c:w val="9.7200085973604342E-2"/>
          <c:h val="0.16113978685129848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Lisa - Secon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6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B$2:$B$50</c:f>
              <c:numCache>
                <c:formatCode>General</c:formatCode>
                <c:ptCount val="49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5.85</c:v>
                </c:pt>
                <c:pt idx="7">
                  <c:v>5.85</c:v>
                </c:pt>
                <c:pt idx="8">
                  <c:v>6</c:v>
                </c:pt>
                <c:pt idx="9">
                  <c:v>7.35</c:v>
                </c:pt>
                <c:pt idx="10">
                  <c:v>9</c:v>
                </c:pt>
                <c:pt idx="11">
                  <c:v>9.9</c:v>
                </c:pt>
                <c:pt idx="12">
                  <c:v>9.9</c:v>
                </c:pt>
                <c:pt idx="13">
                  <c:v>9.9</c:v>
                </c:pt>
                <c:pt idx="14">
                  <c:v>9.9</c:v>
                </c:pt>
                <c:pt idx="15">
                  <c:v>9.9</c:v>
                </c:pt>
                <c:pt idx="16">
                  <c:v>9.9</c:v>
                </c:pt>
                <c:pt idx="17">
                  <c:v>9.9</c:v>
                </c:pt>
                <c:pt idx="18">
                  <c:v>9.9</c:v>
                </c:pt>
                <c:pt idx="19">
                  <c:v>9.9</c:v>
                </c:pt>
                <c:pt idx="20">
                  <c:v>10.95</c:v>
                </c:pt>
                <c:pt idx="21">
                  <c:v>12.299999999999899</c:v>
                </c:pt>
                <c:pt idx="22">
                  <c:v>12.299999999999899</c:v>
                </c:pt>
                <c:pt idx="23">
                  <c:v>12.299999999999899</c:v>
                </c:pt>
                <c:pt idx="24">
                  <c:v>13.35</c:v>
                </c:pt>
                <c:pt idx="25">
                  <c:v>14.85</c:v>
                </c:pt>
                <c:pt idx="26">
                  <c:v>15.9</c:v>
                </c:pt>
                <c:pt idx="27">
                  <c:v>16.350000000000001</c:v>
                </c:pt>
                <c:pt idx="28">
                  <c:v>17.100000000000001</c:v>
                </c:pt>
                <c:pt idx="29">
                  <c:v>18.3</c:v>
                </c:pt>
                <c:pt idx="30">
                  <c:v>18.600000000000001</c:v>
                </c:pt>
                <c:pt idx="31">
                  <c:v>19.95</c:v>
                </c:pt>
                <c:pt idx="32">
                  <c:v>21.3</c:v>
                </c:pt>
                <c:pt idx="33">
                  <c:v>22.8</c:v>
                </c:pt>
                <c:pt idx="34">
                  <c:v>25.05</c:v>
                </c:pt>
                <c:pt idx="35">
                  <c:v>25.05</c:v>
                </c:pt>
                <c:pt idx="36">
                  <c:v>25.8</c:v>
                </c:pt>
                <c:pt idx="37">
                  <c:v>27.3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6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C$2:$C$50</c:f>
              <c:numCache>
                <c:formatCode>General</c:formatCode>
                <c:ptCount val="49"/>
                <c:pt idx="0">
                  <c:v>22.5</c:v>
                </c:pt>
                <c:pt idx="1">
                  <c:v>22.5</c:v>
                </c:pt>
                <c:pt idx="2">
                  <c:v>22.5</c:v>
                </c:pt>
                <c:pt idx="3">
                  <c:v>22.5</c:v>
                </c:pt>
                <c:pt idx="4">
                  <c:v>22.5</c:v>
                </c:pt>
                <c:pt idx="5">
                  <c:v>24</c:v>
                </c:pt>
                <c:pt idx="6">
                  <c:v>25.35</c:v>
                </c:pt>
                <c:pt idx="7">
                  <c:v>25.35</c:v>
                </c:pt>
                <c:pt idx="8">
                  <c:v>25.65</c:v>
                </c:pt>
                <c:pt idx="9">
                  <c:v>27</c:v>
                </c:pt>
                <c:pt idx="10">
                  <c:v>27</c:v>
                </c:pt>
                <c:pt idx="11">
                  <c:v>27</c:v>
                </c:pt>
                <c:pt idx="12">
                  <c:v>27.3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6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D$2:$D$50</c:f>
              <c:numCache>
                <c:formatCode>General</c:formatCode>
                <c:ptCount val="49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.5</c:v>
                </c:pt>
                <c:pt idx="6">
                  <c:v>9.65</c:v>
                </c:pt>
                <c:pt idx="7">
                  <c:v>11.15</c:v>
                </c:pt>
                <c:pt idx="8">
                  <c:v>11.45</c:v>
                </c:pt>
                <c:pt idx="9">
                  <c:v>11.45</c:v>
                </c:pt>
                <c:pt idx="10">
                  <c:v>12.5</c:v>
                </c:pt>
                <c:pt idx="11">
                  <c:v>12.5</c:v>
                </c:pt>
                <c:pt idx="12">
                  <c:v>12.8</c:v>
                </c:pt>
                <c:pt idx="13">
                  <c:v>14.3</c:v>
                </c:pt>
                <c:pt idx="14">
                  <c:v>14.3</c:v>
                </c:pt>
                <c:pt idx="15">
                  <c:v>15.8</c:v>
                </c:pt>
                <c:pt idx="16">
                  <c:v>15.8</c:v>
                </c:pt>
                <c:pt idx="17">
                  <c:v>15.8</c:v>
                </c:pt>
                <c:pt idx="18">
                  <c:v>15.8</c:v>
                </c:pt>
                <c:pt idx="19">
                  <c:v>15.8</c:v>
                </c:pt>
                <c:pt idx="20">
                  <c:v>16.850000000000001</c:v>
                </c:pt>
                <c:pt idx="21">
                  <c:v>16.850000000000001</c:v>
                </c:pt>
                <c:pt idx="22">
                  <c:v>18.05</c:v>
                </c:pt>
                <c:pt idx="23">
                  <c:v>18.05</c:v>
                </c:pt>
                <c:pt idx="24">
                  <c:v>19.100000000000001</c:v>
                </c:pt>
                <c:pt idx="25">
                  <c:v>19.100000000000001</c:v>
                </c:pt>
                <c:pt idx="26">
                  <c:v>19.100000000000001</c:v>
                </c:pt>
                <c:pt idx="27">
                  <c:v>19.100000000000001</c:v>
                </c:pt>
                <c:pt idx="28">
                  <c:v>19.850000000000001</c:v>
                </c:pt>
                <c:pt idx="29">
                  <c:v>21.05</c:v>
                </c:pt>
                <c:pt idx="30">
                  <c:v>22.85</c:v>
                </c:pt>
                <c:pt idx="31">
                  <c:v>22.85</c:v>
                </c:pt>
                <c:pt idx="32">
                  <c:v>24.2</c:v>
                </c:pt>
                <c:pt idx="33">
                  <c:v>25.7</c:v>
                </c:pt>
                <c:pt idx="34">
                  <c:v>25.7</c:v>
                </c:pt>
                <c:pt idx="35">
                  <c:v>25.7</c:v>
                </c:pt>
                <c:pt idx="36">
                  <c:v>26.45</c:v>
                </c:pt>
                <c:pt idx="37">
                  <c:v>27.95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6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6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04608"/>
        <c:axId val="-567098624"/>
      </c:lineChart>
      <c:catAx>
        <c:axId val="-56710460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098624"/>
        <c:crosses val="autoZero"/>
        <c:auto val="1"/>
        <c:lblAlgn val="ctr"/>
        <c:lblOffset val="100"/>
        <c:tickMarkSkip val="2"/>
        <c:noMultiLvlLbl val="0"/>
      </c:catAx>
      <c:valAx>
        <c:axId val="-56709862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0460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4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Lisa - Secon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76647227323774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6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B$2:$B$62</c:f>
              <c:numCache>
                <c:formatCode>General</c:formatCode>
                <c:ptCount val="6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.15</c:v>
                </c:pt>
                <c:pt idx="5">
                  <c:v>4.2</c:v>
                </c:pt>
                <c:pt idx="6">
                  <c:v>4.2</c:v>
                </c:pt>
                <c:pt idx="7">
                  <c:v>4.2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2</c:v>
                </c:pt>
                <c:pt idx="12">
                  <c:v>4.2</c:v>
                </c:pt>
                <c:pt idx="13">
                  <c:v>4.2</c:v>
                </c:pt>
                <c:pt idx="14">
                  <c:v>4.2</c:v>
                </c:pt>
                <c:pt idx="15">
                  <c:v>4.2</c:v>
                </c:pt>
                <c:pt idx="16">
                  <c:v>4.6500000000000004</c:v>
                </c:pt>
                <c:pt idx="17">
                  <c:v>4.6500000000000004</c:v>
                </c:pt>
                <c:pt idx="18">
                  <c:v>5.55</c:v>
                </c:pt>
                <c:pt idx="19">
                  <c:v>7.65</c:v>
                </c:pt>
                <c:pt idx="20">
                  <c:v>7.65</c:v>
                </c:pt>
                <c:pt idx="21">
                  <c:v>7.65</c:v>
                </c:pt>
                <c:pt idx="22">
                  <c:v>7.65</c:v>
                </c:pt>
                <c:pt idx="23">
                  <c:v>7.65</c:v>
                </c:pt>
                <c:pt idx="24">
                  <c:v>7.65</c:v>
                </c:pt>
                <c:pt idx="25">
                  <c:v>7.65</c:v>
                </c:pt>
                <c:pt idx="26">
                  <c:v>7.65</c:v>
                </c:pt>
                <c:pt idx="27">
                  <c:v>7.65</c:v>
                </c:pt>
                <c:pt idx="28">
                  <c:v>7.65</c:v>
                </c:pt>
                <c:pt idx="29">
                  <c:v>8.6999999999999993</c:v>
                </c:pt>
                <c:pt idx="30">
                  <c:v>8.6999999999999993</c:v>
                </c:pt>
                <c:pt idx="31">
                  <c:v>8.6999999999999993</c:v>
                </c:pt>
                <c:pt idx="32">
                  <c:v>9.15</c:v>
                </c:pt>
                <c:pt idx="33">
                  <c:v>9.15</c:v>
                </c:pt>
                <c:pt idx="34">
                  <c:v>9.15</c:v>
                </c:pt>
                <c:pt idx="35">
                  <c:v>9.15</c:v>
                </c:pt>
                <c:pt idx="36">
                  <c:v>9.15</c:v>
                </c:pt>
                <c:pt idx="37">
                  <c:v>9.15</c:v>
                </c:pt>
                <c:pt idx="38">
                  <c:v>9.9</c:v>
                </c:pt>
                <c:pt idx="39">
                  <c:v>11.1</c:v>
                </c:pt>
                <c:pt idx="40">
                  <c:v>11.1</c:v>
                </c:pt>
                <c:pt idx="41">
                  <c:v>11.1</c:v>
                </c:pt>
                <c:pt idx="42">
                  <c:v>11.1</c:v>
                </c:pt>
                <c:pt idx="43">
                  <c:v>12.45</c:v>
                </c:pt>
                <c:pt idx="44">
                  <c:v>12.45</c:v>
                </c:pt>
                <c:pt idx="45">
                  <c:v>12.45</c:v>
                </c:pt>
                <c:pt idx="46">
                  <c:v>12.45</c:v>
                </c:pt>
                <c:pt idx="47">
                  <c:v>13.95</c:v>
                </c:pt>
                <c:pt idx="48">
                  <c:v>13.95</c:v>
                </c:pt>
                <c:pt idx="49">
                  <c:v>13.95</c:v>
                </c:pt>
                <c:pt idx="50">
                  <c:v>13.95</c:v>
                </c:pt>
                <c:pt idx="51">
                  <c:v>13.95</c:v>
                </c:pt>
                <c:pt idx="52">
                  <c:v>13.95</c:v>
                </c:pt>
                <c:pt idx="53">
                  <c:v>13.95</c:v>
                </c:pt>
                <c:pt idx="54">
                  <c:v>13.95</c:v>
                </c:pt>
                <c:pt idx="55">
                  <c:v>13.95</c:v>
                </c:pt>
                <c:pt idx="56">
                  <c:v>14.7</c:v>
                </c:pt>
                <c:pt idx="57">
                  <c:v>14.7</c:v>
                </c:pt>
                <c:pt idx="58">
                  <c:v>14.7</c:v>
                </c:pt>
                <c:pt idx="59">
                  <c:v>14.7</c:v>
                </c:pt>
                <c:pt idx="60">
                  <c:v>14.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6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C$2:$C$62</c:f>
              <c:numCache>
                <c:formatCode>General</c:formatCode>
                <c:ptCount val="61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2.65</c:v>
                </c:pt>
                <c:pt idx="5">
                  <c:v>23.7</c:v>
                </c:pt>
                <c:pt idx="6">
                  <c:v>25.2</c:v>
                </c:pt>
                <c:pt idx="7">
                  <c:v>25.2</c:v>
                </c:pt>
                <c:pt idx="8">
                  <c:v>25.349999999999898</c:v>
                </c:pt>
                <c:pt idx="9">
                  <c:v>26.999999999999901</c:v>
                </c:pt>
                <c:pt idx="10">
                  <c:v>26.999999999999901</c:v>
                </c:pt>
                <c:pt idx="11">
                  <c:v>26.999999999999901</c:v>
                </c:pt>
                <c:pt idx="12">
                  <c:v>27.4499999999999</c:v>
                </c:pt>
                <c:pt idx="13">
                  <c:v>27.899999999999899</c:v>
                </c:pt>
                <c:pt idx="14">
                  <c:v>27.899999999999899</c:v>
                </c:pt>
                <c:pt idx="15">
                  <c:v>27.899999999999899</c:v>
                </c:pt>
                <c:pt idx="16">
                  <c:v>28.649999999999899</c:v>
                </c:pt>
                <c:pt idx="17">
                  <c:v>28.649999999999899</c:v>
                </c:pt>
                <c:pt idx="18">
                  <c:v>29.549999999999901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6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D$2:$D$62</c:f>
              <c:numCache>
                <c:formatCode>General</c:formatCode>
                <c:ptCount val="61"/>
                <c:pt idx="0">
                  <c:v>8.9</c:v>
                </c:pt>
                <c:pt idx="1">
                  <c:v>10.1</c:v>
                </c:pt>
                <c:pt idx="2">
                  <c:v>10.1</c:v>
                </c:pt>
                <c:pt idx="3">
                  <c:v>10.1</c:v>
                </c:pt>
                <c:pt idx="4">
                  <c:v>10.25</c:v>
                </c:pt>
                <c:pt idx="5">
                  <c:v>10.25</c:v>
                </c:pt>
                <c:pt idx="6">
                  <c:v>11.75</c:v>
                </c:pt>
                <c:pt idx="7">
                  <c:v>11.75</c:v>
                </c:pt>
                <c:pt idx="8">
                  <c:v>12.5</c:v>
                </c:pt>
                <c:pt idx="9">
                  <c:v>14.15</c:v>
                </c:pt>
                <c:pt idx="10">
                  <c:v>14.15</c:v>
                </c:pt>
                <c:pt idx="11">
                  <c:v>15.65</c:v>
                </c:pt>
                <c:pt idx="12">
                  <c:v>16.55</c:v>
                </c:pt>
                <c:pt idx="13">
                  <c:v>17.75</c:v>
                </c:pt>
                <c:pt idx="14">
                  <c:v>18.95</c:v>
                </c:pt>
                <c:pt idx="15">
                  <c:v>20.3</c:v>
                </c:pt>
                <c:pt idx="16">
                  <c:v>21.65</c:v>
                </c:pt>
                <c:pt idx="17">
                  <c:v>22.4</c:v>
                </c:pt>
                <c:pt idx="18">
                  <c:v>24.8</c:v>
                </c:pt>
                <c:pt idx="19">
                  <c:v>26.9</c:v>
                </c:pt>
                <c:pt idx="20">
                  <c:v>26.9</c:v>
                </c:pt>
                <c:pt idx="21">
                  <c:v>26.9</c:v>
                </c:pt>
                <c:pt idx="22">
                  <c:v>26.9</c:v>
                </c:pt>
                <c:pt idx="23">
                  <c:v>26.9</c:v>
                </c:pt>
                <c:pt idx="24">
                  <c:v>26.9</c:v>
                </c:pt>
                <c:pt idx="25">
                  <c:v>26.9</c:v>
                </c:pt>
                <c:pt idx="26">
                  <c:v>26.9</c:v>
                </c:pt>
                <c:pt idx="27">
                  <c:v>26.9</c:v>
                </c:pt>
                <c:pt idx="28">
                  <c:v>27.5</c:v>
                </c:pt>
                <c:pt idx="29">
                  <c:v>27.5</c:v>
                </c:pt>
                <c:pt idx="30">
                  <c:v>27.5</c:v>
                </c:pt>
                <c:pt idx="31">
                  <c:v>27.5</c:v>
                </c:pt>
                <c:pt idx="32">
                  <c:v>28.25</c:v>
                </c:pt>
                <c:pt idx="33">
                  <c:v>29.75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6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6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096992"/>
        <c:axId val="-567096448"/>
      </c:lineChart>
      <c:catAx>
        <c:axId val="-56709699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096448"/>
        <c:crosses val="autoZero"/>
        <c:auto val="1"/>
        <c:lblAlgn val="ctr"/>
        <c:lblOffset val="100"/>
        <c:tickMarkSkip val="2"/>
        <c:noMultiLvlLbl val="0"/>
      </c:catAx>
      <c:valAx>
        <c:axId val="-56709644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09699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5966392647751281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 Velocity vs Average</a:t>
            </a:r>
            <a:r>
              <a:rPr lang="en-NZ" baseline="0"/>
              <a:t> Working Hours</a:t>
            </a:r>
            <a:r>
              <a:rPr lang="en-NZ"/>
              <a:t> - Learning Based</a:t>
            </a:r>
          </a:p>
        </c:rich>
      </c:tx>
      <c:layout>
        <c:manualLayout>
          <c:xMode val="edge"/>
          <c:yMode val="edge"/>
          <c:x val="0.16910205801270944"/>
          <c:y val="8.376001218995025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35968890985401E-2"/>
          <c:y val="7.5614424526721388E-2"/>
          <c:w val="0.89567388753825128"/>
          <c:h val="0.83853702462724078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TeamStats!$A$2:$A$2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SUM</c:v>
                </c:pt>
                <c:pt idx="19">
                  <c:v>AVERAGE</c:v>
                </c:pt>
              </c:strCache>
            </c:strRef>
          </c:cat>
          <c:val>
            <c:numRef>
              <c:f>TeamStats!$B$2:$B$18</c:f>
              <c:numCache>
                <c:formatCode>0.00</c:formatCode>
                <c:ptCount val="17"/>
                <c:pt idx="0">
                  <c:v>0.61103351955307195</c:v>
                </c:pt>
                <c:pt idx="1">
                  <c:v>0.47039017627252899</c:v>
                </c:pt>
                <c:pt idx="2">
                  <c:v>0.51343250444049704</c:v>
                </c:pt>
                <c:pt idx="3">
                  <c:v>0.51352751767274796</c:v>
                </c:pt>
                <c:pt idx="4">
                  <c:v>0.97363690832834004</c:v>
                </c:pt>
                <c:pt idx="5">
                  <c:v>1.13512531783508</c:v>
                </c:pt>
                <c:pt idx="6">
                  <c:v>1.2077965348733799</c:v>
                </c:pt>
                <c:pt idx="7">
                  <c:v>1.59163769359281</c:v>
                </c:pt>
                <c:pt idx="8">
                  <c:v>1.87681627381336</c:v>
                </c:pt>
                <c:pt idx="9">
                  <c:v>1.8962689626896201</c:v>
                </c:pt>
                <c:pt idx="10">
                  <c:v>2.01228076493679</c:v>
                </c:pt>
                <c:pt idx="11">
                  <c:v>2.17236856487047</c:v>
                </c:pt>
                <c:pt idx="12">
                  <c:v>2.2027183935523502</c:v>
                </c:pt>
                <c:pt idx="13">
                  <c:v>2.7286902286902199</c:v>
                </c:pt>
                <c:pt idx="14">
                  <c:v>3.2708921747798598</c:v>
                </c:pt>
                <c:pt idx="15">
                  <c:v>3.3293605554979702</c:v>
                </c:pt>
                <c:pt idx="16">
                  <c:v>3.6036369012418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2724592"/>
        <c:axId val="-722722960"/>
      </c:lineChart>
      <c:lineChart>
        <c:grouping val="standard"/>
        <c:varyColors val="0"/>
        <c:ser>
          <c:idx val="1"/>
          <c:order val="1"/>
          <c:tx>
            <c:strRef>
              <c:f>TeamStats!$L$34</c:f>
              <c:strCache>
                <c:ptCount val="1"/>
                <c:pt idx="0">
                  <c:v>average working perio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TeamStats!$L$35:$L$51</c:f>
              <c:numCache>
                <c:formatCode>0.00</c:formatCode>
                <c:ptCount val="17"/>
                <c:pt idx="0">
                  <c:v>65.333333333333329</c:v>
                </c:pt>
                <c:pt idx="1">
                  <c:v>50.666666666666671</c:v>
                </c:pt>
                <c:pt idx="2">
                  <c:v>42.666666666666664</c:v>
                </c:pt>
                <c:pt idx="3">
                  <c:v>32</c:v>
                </c:pt>
                <c:pt idx="4">
                  <c:v>34.5</c:v>
                </c:pt>
                <c:pt idx="5">
                  <c:v>50.833333333333329</c:v>
                </c:pt>
                <c:pt idx="6">
                  <c:v>55</c:v>
                </c:pt>
                <c:pt idx="7">
                  <c:v>48</c:v>
                </c:pt>
                <c:pt idx="8">
                  <c:v>56.5</c:v>
                </c:pt>
                <c:pt idx="9">
                  <c:v>64.333333333333329</c:v>
                </c:pt>
                <c:pt idx="10">
                  <c:v>65</c:v>
                </c:pt>
                <c:pt idx="11">
                  <c:v>65.666666666666671</c:v>
                </c:pt>
                <c:pt idx="12">
                  <c:v>63.833333333333329</c:v>
                </c:pt>
                <c:pt idx="13">
                  <c:v>55.333333333333329</c:v>
                </c:pt>
                <c:pt idx="14">
                  <c:v>60.166666666666671</c:v>
                </c:pt>
                <c:pt idx="15">
                  <c:v>70.166666666666671</c:v>
                </c:pt>
                <c:pt idx="16">
                  <c:v>6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2721872"/>
        <c:axId val="-722722416"/>
      </c:lineChart>
      <c:catAx>
        <c:axId val="-72272459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464412109776601"/>
              <c:y val="0.950514044786954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722960"/>
        <c:crosses val="autoZero"/>
        <c:auto val="1"/>
        <c:lblAlgn val="ctr"/>
        <c:lblOffset val="100"/>
        <c:noMultiLvlLbl val="0"/>
      </c:catAx>
      <c:valAx>
        <c:axId val="-7227229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en-US"/>
          </a:p>
        </c:txPr>
        <c:crossAx val="-722724592"/>
        <c:crosses val="autoZero"/>
        <c:crossBetween val="midCat"/>
      </c:valAx>
      <c:valAx>
        <c:axId val="-722722416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en-US"/>
          </a:p>
        </c:txPr>
        <c:crossAx val="-722721872"/>
        <c:crosses val="max"/>
        <c:crossBetween val="midCat"/>
      </c:valAx>
      <c:catAx>
        <c:axId val="-722721872"/>
        <c:scaling>
          <c:orientation val="minMax"/>
        </c:scaling>
        <c:delete val="0"/>
        <c:axPos val="t"/>
        <c:majorTickMark val="out"/>
        <c:minorTickMark val="none"/>
        <c:tickLblPos val="none"/>
        <c:crossAx val="-722722416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8210493849559128"/>
          <c:y val="0.80186086446640981"/>
          <c:w val="0.26450090468726678"/>
          <c:h val="0.105401304544978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 Velocity</a:t>
            </a:r>
            <a:r>
              <a:rPr lang="en-NZ" baseline="0"/>
              <a:t> vs Average Working Hours- Learning Based</a:t>
            </a:r>
            <a:endParaRPr lang="en-NZ"/>
          </a:p>
        </c:rich>
      </c:tx>
      <c:layout>
        <c:manualLayout>
          <c:xMode val="edge"/>
          <c:yMode val="edge"/>
          <c:x val="0.14374559816435675"/>
          <c:y val="8.376001218995025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3726701021328205E-2"/>
          <c:y val="7.5999198016914557E-2"/>
          <c:w val="0.9031414302228663"/>
          <c:h val="0.85155001458151069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TeamStats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TeamStats!$B$2:$B$14</c:f>
              <c:numCache>
                <c:formatCode>0.00</c:formatCode>
                <c:ptCount val="13"/>
                <c:pt idx="0">
                  <c:v>1.4269703919933201</c:v>
                </c:pt>
                <c:pt idx="1">
                  <c:v>1.5382124352331601</c:v>
                </c:pt>
                <c:pt idx="2">
                  <c:v>1.8543172308862601</c:v>
                </c:pt>
                <c:pt idx="3">
                  <c:v>2.4424364737180002</c:v>
                </c:pt>
                <c:pt idx="4">
                  <c:v>2.80703785160319</c:v>
                </c:pt>
                <c:pt idx="5">
                  <c:v>3.04711412330564</c:v>
                </c:pt>
                <c:pt idx="6">
                  <c:v>3.06859509698275</c:v>
                </c:pt>
                <c:pt idx="7">
                  <c:v>1.5214499501163901</c:v>
                </c:pt>
                <c:pt idx="8">
                  <c:v>0.63513186547302203</c:v>
                </c:pt>
                <c:pt idx="9">
                  <c:v>2.5263307714204299</c:v>
                </c:pt>
                <c:pt idx="10">
                  <c:v>3.00917649862948</c:v>
                </c:pt>
                <c:pt idx="11">
                  <c:v>3.5412450898702499</c:v>
                </c:pt>
                <c:pt idx="12">
                  <c:v>3.602698190985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093184"/>
        <c:axId val="-567094272"/>
      </c:lineChart>
      <c:lineChart>
        <c:grouping val="standard"/>
        <c:varyColors val="0"/>
        <c:ser>
          <c:idx val="1"/>
          <c:order val="1"/>
          <c:tx>
            <c:strRef>
              <c:f>TeamStats!$L$33</c:f>
              <c:strCache>
                <c:ptCount val="1"/>
                <c:pt idx="0">
                  <c:v>average working perio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TeamStats!$L$34:$L$46</c:f>
              <c:numCache>
                <c:formatCode>0.00</c:formatCode>
                <c:ptCount val="13"/>
                <c:pt idx="0">
                  <c:v>27.5</c:v>
                </c:pt>
                <c:pt idx="1">
                  <c:v>55.333333333333329</c:v>
                </c:pt>
                <c:pt idx="2">
                  <c:v>46.5</c:v>
                </c:pt>
                <c:pt idx="3">
                  <c:v>46.666666666666664</c:v>
                </c:pt>
                <c:pt idx="4">
                  <c:v>63.833333333333329</c:v>
                </c:pt>
                <c:pt idx="5">
                  <c:v>68.5</c:v>
                </c:pt>
                <c:pt idx="6">
                  <c:v>71.5</c:v>
                </c:pt>
                <c:pt idx="7">
                  <c:v>39.333333333333336</c:v>
                </c:pt>
                <c:pt idx="8">
                  <c:v>12.833333333333329</c:v>
                </c:pt>
                <c:pt idx="9">
                  <c:v>19.666666666666664</c:v>
                </c:pt>
                <c:pt idx="10">
                  <c:v>58.5</c:v>
                </c:pt>
                <c:pt idx="11">
                  <c:v>60.833333333333329</c:v>
                </c:pt>
                <c:pt idx="12">
                  <c:v>71.8333333333333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114944"/>
        <c:axId val="-567117664"/>
      </c:lineChart>
      <c:catAx>
        <c:axId val="-56709318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6098149254273707"/>
              <c:y val="0.957057451151939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094272"/>
        <c:crosses val="autoZero"/>
        <c:auto val="1"/>
        <c:lblAlgn val="ctr"/>
        <c:lblOffset val="100"/>
        <c:noMultiLvlLbl val="0"/>
      </c:catAx>
      <c:valAx>
        <c:axId val="-56709427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n>
                  <a:noFill/>
                </a:ln>
                <a:solidFill>
                  <a:schemeClr val="accent2"/>
                </a:solidFill>
              </a:defRPr>
            </a:pPr>
            <a:endParaRPr lang="en-US"/>
          </a:p>
        </c:txPr>
        <c:crossAx val="-567093184"/>
        <c:crosses val="autoZero"/>
        <c:crossBetween val="midCat"/>
      </c:valAx>
      <c:valAx>
        <c:axId val="-567117664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en-US"/>
          </a:p>
        </c:txPr>
        <c:crossAx val="-567114944"/>
        <c:crosses val="max"/>
        <c:crossBetween val="midCat"/>
      </c:valAx>
      <c:catAx>
        <c:axId val="-567114944"/>
        <c:scaling>
          <c:orientation val="minMax"/>
        </c:scaling>
        <c:delete val="0"/>
        <c:axPos val="t"/>
        <c:majorTickMark val="out"/>
        <c:minorTickMark val="none"/>
        <c:tickLblPos val="none"/>
        <c:crossAx val="-567117664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8260028752535151"/>
          <c:y val="0.80715393214737052"/>
          <c:w val="0.26964354152719744"/>
          <c:h val="0.1154996318544477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 Velocity</a:t>
            </a:r>
            <a:r>
              <a:rPr lang="en-NZ" baseline="0"/>
              <a:t> vs Average Working Hours - Expertise Based</a:t>
            </a:r>
            <a:endParaRPr lang="en-NZ"/>
          </a:p>
        </c:rich>
      </c:tx>
      <c:layout>
        <c:manualLayout>
          <c:xMode val="edge"/>
          <c:yMode val="edge"/>
          <c:x val="0.18006908972444019"/>
          <c:y val="2.380796150481189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651102893434693E-2"/>
          <c:y val="7.7026222416642351E-2"/>
          <c:w val="0.8806990333258955"/>
          <c:h val="0.84435002916302115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TeamStats!$A$35:$A$4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TeamStats!$B$2:$B$14</c:f>
              <c:numCache>
                <c:formatCode>0.00</c:formatCode>
                <c:ptCount val="13"/>
                <c:pt idx="0">
                  <c:v>1.2987475092513501</c:v>
                </c:pt>
                <c:pt idx="1">
                  <c:v>1.4543173263374001</c:v>
                </c:pt>
                <c:pt idx="2">
                  <c:v>1.8746560264171701</c:v>
                </c:pt>
                <c:pt idx="3">
                  <c:v>2.3159068490800698</c:v>
                </c:pt>
                <c:pt idx="4">
                  <c:v>2.45288248337028</c:v>
                </c:pt>
                <c:pt idx="5">
                  <c:v>2.9024530079036799</c:v>
                </c:pt>
                <c:pt idx="6">
                  <c:v>3.3272895609906601</c:v>
                </c:pt>
                <c:pt idx="7">
                  <c:v>3.50802593813117</c:v>
                </c:pt>
                <c:pt idx="8">
                  <c:v>3.4832065692939298</c:v>
                </c:pt>
                <c:pt idx="9">
                  <c:v>2.4521193613701899</c:v>
                </c:pt>
                <c:pt idx="10">
                  <c:v>2.36087263912736</c:v>
                </c:pt>
                <c:pt idx="11">
                  <c:v>2.3053534044462101</c:v>
                </c:pt>
                <c:pt idx="12">
                  <c:v>3.15498154981548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205248"/>
        <c:axId val="-567193280"/>
      </c:lineChart>
      <c:lineChart>
        <c:grouping val="standard"/>
        <c:varyColors val="0"/>
        <c:ser>
          <c:idx val="1"/>
          <c:order val="1"/>
          <c:tx>
            <c:strRef>
              <c:f>TeamStats!$L$34</c:f>
              <c:strCache>
                <c:ptCount val="1"/>
                <c:pt idx="0">
                  <c:v>average working perio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TeamStats!$L$35:$L$47</c:f>
              <c:numCache>
                <c:formatCode>0.00</c:formatCode>
                <c:ptCount val="13"/>
                <c:pt idx="0">
                  <c:v>27.833333333333336</c:v>
                </c:pt>
                <c:pt idx="1">
                  <c:v>48.166666666666671</c:v>
                </c:pt>
                <c:pt idx="2">
                  <c:v>44.166666666666664</c:v>
                </c:pt>
                <c:pt idx="3">
                  <c:v>49.5</c:v>
                </c:pt>
                <c:pt idx="4">
                  <c:v>56.333333333333329</c:v>
                </c:pt>
                <c:pt idx="5">
                  <c:v>59</c:v>
                </c:pt>
                <c:pt idx="6">
                  <c:v>63.5</c:v>
                </c:pt>
                <c:pt idx="7">
                  <c:v>72.166666666666671</c:v>
                </c:pt>
                <c:pt idx="8">
                  <c:v>72.166666666666671</c:v>
                </c:pt>
                <c:pt idx="9">
                  <c:v>52</c:v>
                </c:pt>
                <c:pt idx="10">
                  <c:v>50</c:v>
                </c:pt>
                <c:pt idx="11">
                  <c:v>48.666666666666671</c:v>
                </c:pt>
                <c:pt idx="12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189472"/>
        <c:axId val="-567199264"/>
      </c:lineChart>
      <c:catAx>
        <c:axId val="-56720524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4203458174285593"/>
              <c:y val="0.957057451151939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93280"/>
        <c:crosses val="autoZero"/>
        <c:auto val="1"/>
        <c:lblAlgn val="ctr"/>
        <c:lblOffset val="100"/>
        <c:noMultiLvlLbl val="0"/>
      </c:catAx>
      <c:valAx>
        <c:axId val="-5671932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en-US"/>
          </a:p>
        </c:txPr>
        <c:crossAx val="-567205248"/>
        <c:crossesAt val="1"/>
        <c:crossBetween val="midCat"/>
      </c:valAx>
      <c:valAx>
        <c:axId val="-567199264"/>
        <c:scaling>
          <c:orientation val="minMax"/>
        </c:scaling>
        <c:delete val="0"/>
        <c:axPos val="r"/>
        <c:numFmt formatCode="General" sourceLinked="0"/>
        <c:majorTickMark val="cross"/>
        <c:minorTickMark val="none"/>
        <c:tickLblPos val="nextTo"/>
        <c:spPr>
          <a:ln/>
        </c:spPr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en-US"/>
          </a:p>
        </c:txPr>
        <c:crossAx val="-567189472"/>
        <c:crosses val="max"/>
        <c:crossBetween val="midCat"/>
      </c:valAx>
      <c:catAx>
        <c:axId val="-567189472"/>
        <c:scaling>
          <c:orientation val="minMax"/>
        </c:scaling>
        <c:delete val="0"/>
        <c:axPos val="t"/>
        <c:majorTickMark val="out"/>
        <c:minorTickMark val="none"/>
        <c:tickLblPos val="none"/>
        <c:crossAx val="-567199264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756493143275123"/>
          <c:y val="0.80543878195781071"/>
          <c:w val="0.27071806517975106"/>
          <c:h val="0.1154996318544477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Active vs. Idle Time Periods - Expertise Based, Third Scenario</a:t>
            </a:r>
          </a:p>
        </c:rich>
      </c:tx>
      <c:layout>
        <c:manualLayout>
          <c:xMode val="edge"/>
          <c:yMode val="edge"/>
          <c:x val="0.20510701569204035"/>
          <c:y val="2.288411167965487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40763827198274E-2"/>
          <c:y val="9.0645211627121691E-2"/>
          <c:w val="0.9103852191639068"/>
          <c:h val="0.80715600839971213"/>
        </c:manualLayout>
      </c:layout>
      <c:barChart>
        <c:barDir val="col"/>
        <c:grouping val="stacked"/>
        <c:varyColors val="0"/>
        <c:ser>
          <c:idx val="0"/>
          <c:order val="0"/>
          <c:tx>
            <c:v>Active Period</c:v>
          </c:tx>
          <c:spPr>
            <a:ln>
              <a:solidFill>
                <a:srgbClr val="00B050"/>
              </a:solidFill>
            </a:ln>
          </c:spPr>
          <c:invertIfNegative val="0"/>
          <c:cat>
            <c:numRef>
              <c:f>TeamStats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TeamStats!$D$2:$D$14</c:f>
              <c:numCache>
                <c:formatCode>General</c:formatCode>
                <c:ptCount val="13"/>
                <c:pt idx="0">
                  <c:v>56</c:v>
                </c:pt>
                <c:pt idx="1">
                  <c:v>70</c:v>
                </c:pt>
                <c:pt idx="2">
                  <c:v>58</c:v>
                </c:pt>
                <c:pt idx="3">
                  <c:v>62</c:v>
                </c:pt>
                <c:pt idx="4">
                  <c:v>72</c:v>
                </c:pt>
                <c:pt idx="5">
                  <c:v>65</c:v>
                </c:pt>
                <c:pt idx="6">
                  <c:v>69</c:v>
                </c:pt>
                <c:pt idx="7">
                  <c:v>75</c:v>
                </c:pt>
                <c:pt idx="8">
                  <c:v>79</c:v>
                </c:pt>
                <c:pt idx="9">
                  <c:v>80</c:v>
                </c:pt>
                <c:pt idx="10">
                  <c:v>79</c:v>
                </c:pt>
                <c:pt idx="11">
                  <c:v>80</c:v>
                </c:pt>
                <c:pt idx="12">
                  <c:v>18</c:v>
                </c:pt>
              </c:numCache>
            </c:numRef>
          </c:val>
        </c:ser>
        <c:ser>
          <c:idx val="1"/>
          <c:order val="1"/>
          <c:tx>
            <c:v>Idle Period</c:v>
          </c:tx>
          <c:invertIfNegative val="0"/>
          <c:cat>
            <c:numRef>
              <c:f>TeamStats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TeamStats!$E$2:$E$14</c:f>
              <c:numCache>
                <c:formatCode>General</c:formatCode>
                <c:ptCount val="13"/>
                <c:pt idx="0">
                  <c:v>24</c:v>
                </c:pt>
                <c:pt idx="1">
                  <c:v>10</c:v>
                </c:pt>
                <c:pt idx="2">
                  <c:v>22</c:v>
                </c:pt>
                <c:pt idx="3">
                  <c:v>18</c:v>
                </c:pt>
                <c:pt idx="4">
                  <c:v>8</c:v>
                </c:pt>
                <c:pt idx="5">
                  <c:v>15</c:v>
                </c:pt>
                <c:pt idx="6">
                  <c:v>11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567197088"/>
        <c:axId val="-567217760"/>
      </c:barChart>
      <c:catAx>
        <c:axId val="-567197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/>
                  <a:t>Sprints</a:t>
                </a:r>
              </a:p>
            </c:rich>
          </c:tx>
          <c:layout>
            <c:manualLayout>
              <c:xMode val="edge"/>
              <c:yMode val="edge"/>
              <c:x val="0.4597031758947524"/>
              <c:y val="0.93726325356585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17760"/>
        <c:crosses val="autoZero"/>
        <c:auto val="1"/>
        <c:lblAlgn val="ctr"/>
        <c:lblOffset val="100"/>
        <c:noMultiLvlLbl val="0"/>
      </c:catAx>
      <c:valAx>
        <c:axId val="-567217760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2000"/>
                </a:pPr>
                <a:r>
                  <a:rPr lang="en-NZ" sz="2000"/>
                  <a:t>Hours</a:t>
                </a:r>
              </a:p>
            </c:rich>
          </c:tx>
          <c:layout>
            <c:manualLayout>
              <c:xMode val="edge"/>
              <c:yMode val="edge"/>
              <c:x val="8.7725082592838666E-4"/>
              <c:y val="0.45006265187719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9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8081265980809555"/>
          <c:y val="0.93572968672427792"/>
          <c:w val="0.18530688732348538"/>
          <c:h val="4.61475395835824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Active vs. Idle Time Periods - Learning Based,</a:t>
            </a:r>
            <a:r>
              <a:rPr lang="en-NZ" baseline="0"/>
              <a:t> Third Scenario</a:t>
            </a:r>
            <a:endParaRPr lang="en-NZ"/>
          </a:p>
        </c:rich>
      </c:tx>
      <c:layout>
        <c:manualLayout>
          <c:xMode val="edge"/>
          <c:yMode val="edge"/>
          <c:x val="0.2343222703872902"/>
          <c:y val="2.288412956098238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40763827198274E-2"/>
          <c:y val="9.0645211627121691E-2"/>
          <c:w val="0.90817355399829802"/>
          <c:h val="0.80715600839971213"/>
        </c:manualLayout>
      </c:layout>
      <c:barChart>
        <c:barDir val="col"/>
        <c:grouping val="stacked"/>
        <c:varyColors val="0"/>
        <c:ser>
          <c:idx val="0"/>
          <c:order val="0"/>
          <c:tx>
            <c:v>Active Period</c:v>
          </c:tx>
          <c:spPr>
            <a:ln>
              <a:solidFill>
                <a:srgbClr val="00B050"/>
              </a:solidFill>
            </a:ln>
          </c:spPr>
          <c:invertIfNegative val="0"/>
          <c:cat>
            <c:numRef>
              <c:f>TeamStats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TeamStats!$D$2:$D$15</c:f>
              <c:numCache>
                <c:formatCode>General</c:formatCode>
                <c:ptCount val="14"/>
                <c:pt idx="0">
                  <c:v>51</c:v>
                </c:pt>
                <c:pt idx="1">
                  <c:v>74</c:v>
                </c:pt>
                <c:pt idx="2">
                  <c:v>63</c:v>
                </c:pt>
                <c:pt idx="3">
                  <c:v>58</c:v>
                </c:pt>
                <c:pt idx="4">
                  <c:v>69</c:v>
                </c:pt>
                <c:pt idx="5">
                  <c:v>73</c:v>
                </c:pt>
                <c:pt idx="6">
                  <c:v>79</c:v>
                </c:pt>
                <c:pt idx="7">
                  <c:v>80</c:v>
                </c:pt>
                <c:pt idx="8">
                  <c:v>77</c:v>
                </c:pt>
                <c:pt idx="9">
                  <c:v>28</c:v>
                </c:pt>
                <c:pt idx="10">
                  <c:v>67</c:v>
                </c:pt>
                <c:pt idx="11">
                  <c:v>67</c:v>
                </c:pt>
                <c:pt idx="12">
                  <c:v>78</c:v>
                </c:pt>
                <c:pt idx="13">
                  <c:v>38</c:v>
                </c:pt>
              </c:numCache>
            </c:numRef>
          </c:val>
        </c:ser>
        <c:ser>
          <c:idx val="1"/>
          <c:order val="1"/>
          <c:tx>
            <c:v>Idle Period</c:v>
          </c:tx>
          <c:invertIfNegative val="0"/>
          <c:cat>
            <c:numRef>
              <c:f>TeamStats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TeamStats!$E$2:$E$15</c:f>
              <c:numCache>
                <c:formatCode>General</c:formatCode>
                <c:ptCount val="14"/>
                <c:pt idx="0">
                  <c:v>29</c:v>
                </c:pt>
                <c:pt idx="1">
                  <c:v>6</c:v>
                </c:pt>
                <c:pt idx="2">
                  <c:v>17</c:v>
                </c:pt>
                <c:pt idx="3">
                  <c:v>22</c:v>
                </c:pt>
                <c:pt idx="4">
                  <c:v>11</c:v>
                </c:pt>
                <c:pt idx="5">
                  <c:v>7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52</c:v>
                </c:pt>
                <c:pt idx="10">
                  <c:v>13</c:v>
                </c:pt>
                <c:pt idx="11">
                  <c:v>13</c:v>
                </c:pt>
                <c:pt idx="12">
                  <c:v>2</c:v>
                </c:pt>
                <c:pt idx="1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567204160"/>
        <c:axId val="-567200896"/>
      </c:barChart>
      <c:catAx>
        <c:axId val="-567204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/>
                  <a:t>Sprints</a:t>
                </a:r>
              </a:p>
            </c:rich>
          </c:tx>
          <c:layout>
            <c:manualLayout>
              <c:xMode val="edge"/>
              <c:yMode val="edge"/>
              <c:x val="0.4597031758947524"/>
              <c:y val="0.93726325356585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00896"/>
        <c:crosses val="autoZero"/>
        <c:auto val="1"/>
        <c:lblAlgn val="ctr"/>
        <c:lblOffset val="100"/>
        <c:noMultiLvlLbl val="0"/>
      </c:catAx>
      <c:valAx>
        <c:axId val="-567200896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2000"/>
                </a:pPr>
                <a:r>
                  <a:rPr lang="en-NZ" sz="2000"/>
                  <a:t>Hours</a:t>
                </a:r>
              </a:p>
            </c:rich>
          </c:tx>
          <c:layout>
            <c:manualLayout>
              <c:xMode val="edge"/>
              <c:yMode val="edge"/>
              <c:x val="8.7725082592838666E-4"/>
              <c:y val="0.45006265187719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04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55509609289475"/>
          <c:y val="0.93609478528524614"/>
          <c:w val="0.1841181082156878"/>
          <c:h val="4.430457769405064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</a:t>
            </a:r>
            <a:r>
              <a:rPr lang="en-NZ" baseline="0"/>
              <a:t> Average</a:t>
            </a:r>
            <a:r>
              <a:rPr lang="en-NZ"/>
              <a:t> - Thir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17367033902468E-2"/>
          <c:y val="6.1662503653469945E-2"/>
          <c:w val="0.90488374504122537"/>
          <c:h val="0.84781844851640586"/>
        </c:manualLayout>
      </c:layout>
      <c:lineChart>
        <c:grouping val="standard"/>
        <c:varyColors val="0"/>
        <c:ser>
          <c:idx val="1"/>
          <c:order val="0"/>
          <c:tx>
            <c:strRef>
              <c:f>Sheet1!$A$1</c:f>
              <c:strCache>
                <c:ptCount val="1"/>
                <c:pt idx="0">
                  <c:v>Back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G$3:$G$55</c:f>
              <c:numCache>
                <c:formatCode>0.00</c:formatCode>
                <c:ptCount val="53"/>
                <c:pt idx="0">
                  <c:v>7.3500000000000005</c:v>
                </c:pt>
                <c:pt idx="1">
                  <c:v>7.7</c:v>
                </c:pt>
                <c:pt idx="2">
                  <c:v>7.95</c:v>
                </c:pt>
                <c:pt idx="3">
                  <c:v>7.95</c:v>
                </c:pt>
                <c:pt idx="4">
                  <c:v>8.2249999999999996</c:v>
                </c:pt>
                <c:pt idx="5">
                  <c:v>8.9500000000000011</c:v>
                </c:pt>
                <c:pt idx="6">
                  <c:v>9.35</c:v>
                </c:pt>
                <c:pt idx="7">
                  <c:v>9.5749999999999993</c:v>
                </c:pt>
                <c:pt idx="8">
                  <c:v>10.200000000000001</c:v>
                </c:pt>
                <c:pt idx="9">
                  <c:v>10.950000000000001</c:v>
                </c:pt>
                <c:pt idx="10">
                  <c:v>11.625</c:v>
                </c:pt>
                <c:pt idx="11">
                  <c:v>11.625</c:v>
                </c:pt>
                <c:pt idx="12">
                  <c:v>12.1</c:v>
                </c:pt>
                <c:pt idx="13">
                  <c:v>12.975000000000001</c:v>
                </c:pt>
                <c:pt idx="14">
                  <c:v>13.425000000000002</c:v>
                </c:pt>
                <c:pt idx="15">
                  <c:v>13.425000000000002</c:v>
                </c:pt>
                <c:pt idx="16">
                  <c:v>13.700000000000001</c:v>
                </c:pt>
                <c:pt idx="17">
                  <c:v>14.125</c:v>
                </c:pt>
                <c:pt idx="18">
                  <c:v>15.074999999999998</c:v>
                </c:pt>
                <c:pt idx="19">
                  <c:v>15.324999999999998</c:v>
                </c:pt>
                <c:pt idx="20">
                  <c:v>15.674999999999999</c:v>
                </c:pt>
                <c:pt idx="21">
                  <c:v>16.524999999999999</c:v>
                </c:pt>
                <c:pt idx="22">
                  <c:v>17.400000000000002</c:v>
                </c:pt>
                <c:pt idx="23">
                  <c:v>18.224999999999998</c:v>
                </c:pt>
                <c:pt idx="24">
                  <c:v>18.325000000000003</c:v>
                </c:pt>
                <c:pt idx="25">
                  <c:v>18.325000000000003</c:v>
                </c:pt>
                <c:pt idx="26">
                  <c:v>19.258333333333336</c:v>
                </c:pt>
                <c:pt idx="27">
                  <c:v>19.433333333333334</c:v>
                </c:pt>
                <c:pt idx="28">
                  <c:v>19.608333333333334</c:v>
                </c:pt>
                <c:pt idx="29">
                  <c:v>19.708333333333332</c:v>
                </c:pt>
                <c:pt idx="30">
                  <c:v>20.183333333333334</c:v>
                </c:pt>
                <c:pt idx="31">
                  <c:v>20.933333333333334</c:v>
                </c:pt>
                <c:pt idx="32">
                  <c:v>20.933333333333334</c:v>
                </c:pt>
                <c:pt idx="33">
                  <c:v>20.933333333333334</c:v>
                </c:pt>
                <c:pt idx="34">
                  <c:v>21.258333333333333</c:v>
                </c:pt>
                <c:pt idx="35">
                  <c:v>22.283333333333335</c:v>
                </c:pt>
                <c:pt idx="36">
                  <c:v>22.283333333333335</c:v>
                </c:pt>
                <c:pt idx="37">
                  <c:v>22.283333333333335</c:v>
                </c:pt>
                <c:pt idx="38">
                  <c:v>22.483333333333334</c:v>
                </c:pt>
                <c:pt idx="39">
                  <c:v>22.683333333333334</c:v>
                </c:pt>
                <c:pt idx="40">
                  <c:v>22.808333333333334</c:v>
                </c:pt>
                <c:pt idx="41">
                  <c:v>23.058333333333334</c:v>
                </c:pt>
                <c:pt idx="42">
                  <c:v>23.733333333333334</c:v>
                </c:pt>
                <c:pt idx="43">
                  <c:v>24.366666666666664</c:v>
                </c:pt>
                <c:pt idx="44">
                  <c:v>24.366666666666664</c:v>
                </c:pt>
                <c:pt idx="45">
                  <c:v>24.366666666666664</c:v>
                </c:pt>
                <c:pt idx="46">
                  <c:v>24.541666666666668</c:v>
                </c:pt>
                <c:pt idx="47">
                  <c:v>24.908333333333331</c:v>
                </c:pt>
                <c:pt idx="48">
                  <c:v>24.908333333333331</c:v>
                </c:pt>
                <c:pt idx="49">
                  <c:v>24.908333333333331</c:v>
                </c:pt>
                <c:pt idx="50">
                  <c:v>24.908333333333331</c:v>
                </c:pt>
                <c:pt idx="51">
                  <c:v>24.908333333333331</c:v>
                </c:pt>
                <c:pt idx="52">
                  <c:v>24.90833333333333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I$1</c:f>
              <c:strCache>
                <c:ptCount val="1"/>
                <c:pt idx="0">
                  <c:v>Front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O$3:$O$55</c:f>
              <c:numCache>
                <c:formatCode>0.00</c:formatCode>
                <c:ptCount val="53"/>
                <c:pt idx="0">
                  <c:v>6.7166666666666659</c:v>
                </c:pt>
                <c:pt idx="1">
                  <c:v>7.0166666666666657</c:v>
                </c:pt>
                <c:pt idx="2">
                  <c:v>7.2666666666666657</c:v>
                </c:pt>
                <c:pt idx="3">
                  <c:v>7.2666666666666657</c:v>
                </c:pt>
                <c:pt idx="4">
                  <c:v>7.7166666666666659</c:v>
                </c:pt>
                <c:pt idx="5">
                  <c:v>8.1666666666666661</c:v>
                </c:pt>
                <c:pt idx="6">
                  <c:v>8.8166666666666664</c:v>
                </c:pt>
                <c:pt idx="7">
                  <c:v>9.0416666666666661</c:v>
                </c:pt>
                <c:pt idx="8">
                  <c:v>9.1166666666666654</c:v>
                </c:pt>
                <c:pt idx="9">
                  <c:v>9.5666666666666647</c:v>
                </c:pt>
                <c:pt idx="10">
                  <c:v>10.241666666666667</c:v>
                </c:pt>
                <c:pt idx="11">
                  <c:v>10.241666666666667</c:v>
                </c:pt>
                <c:pt idx="12">
                  <c:v>10.691666666666665</c:v>
                </c:pt>
                <c:pt idx="13">
                  <c:v>11.316666666666668</c:v>
                </c:pt>
                <c:pt idx="14">
                  <c:v>11.791666666666666</c:v>
                </c:pt>
                <c:pt idx="15">
                  <c:v>12.041666666666666</c:v>
                </c:pt>
                <c:pt idx="16">
                  <c:v>12.541666666666666</c:v>
                </c:pt>
                <c:pt idx="17">
                  <c:v>13.141666666666664</c:v>
                </c:pt>
                <c:pt idx="18">
                  <c:v>14.266666666666666</c:v>
                </c:pt>
                <c:pt idx="19">
                  <c:v>14.516666666666666</c:v>
                </c:pt>
                <c:pt idx="20">
                  <c:v>15.041666666666666</c:v>
                </c:pt>
                <c:pt idx="21">
                  <c:v>15.966666666666647</c:v>
                </c:pt>
                <c:pt idx="22">
                  <c:v>16.841666666666647</c:v>
                </c:pt>
                <c:pt idx="23">
                  <c:v>17.816666666666666</c:v>
                </c:pt>
                <c:pt idx="24">
                  <c:v>18.041666666666647</c:v>
                </c:pt>
                <c:pt idx="25">
                  <c:v>18.766666666666648</c:v>
                </c:pt>
                <c:pt idx="26">
                  <c:v>19.641666666666652</c:v>
                </c:pt>
                <c:pt idx="27">
                  <c:v>20.491666666666649</c:v>
                </c:pt>
                <c:pt idx="28">
                  <c:v>20.783333333333314</c:v>
                </c:pt>
                <c:pt idx="29">
                  <c:v>21.408333333333317</c:v>
                </c:pt>
                <c:pt idx="30">
                  <c:v>21.683333333333319</c:v>
                </c:pt>
                <c:pt idx="31">
                  <c:v>22.024999999999995</c:v>
                </c:pt>
                <c:pt idx="32">
                  <c:v>22.024999999999995</c:v>
                </c:pt>
                <c:pt idx="33">
                  <c:v>22.024999999999995</c:v>
                </c:pt>
                <c:pt idx="34">
                  <c:v>22.099999999999998</c:v>
                </c:pt>
                <c:pt idx="35">
                  <c:v>22.699999999999985</c:v>
                </c:pt>
                <c:pt idx="36">
                  <c:v>22.699999999999985</c:v>
                </c:pt>
                <c:pt idx="37">
                  <c:v>22.699999999999985</c:v>
                </c:pt>
                <c:pt idx="38">
                  <c:v>22.949999999999985</c:v>
                </c:pt>
                <c:pt idx="39">
                  <c:v>23.799999999999983</c:v>
                </c:pt>
                <c:pt idx="40">
                  <c:v>23.924999999999983</c:v>
                </c:pt>
                <c:pt idx="41">
                  <c:v>24.174999999999983</c:v>
                </c:pt>
                <c:pt idx="42">
                  <c:v>24.324999999999985</c:v>
                </c:pt>
                <c:pt idx="43">
                  <c:v>25.249999999999982</c:v>
                </c:pt>
                <c:pt idx="44">
                  <c:v>25.249999999999982</c:v>
                </c:pt>
                <c:pt idx="45">
                  <c:v>25.349999999999984</c:v>
                </c:pt>
                <c:pt idx="46">
                  <c:v>25.774999999999988</c:v>
                </c:pt>
                <c:pt idx="47">
                  <c:v>26.224999999999984</c:v>
                </c:pt>
                <c:pt idx="48">
                  <c:v>26.574999999999985</c:v>
                </c:pt>
                <c:pt idx="49">
                  <c:v>26.574999999999985</c:v>
                </c:pt>
                <c:pt idx="50">
                  <c:v>26.574999999999985</c:v>
                </c:pt>
                <c:pt idx="51">
                  <c:v>26.574999999999985</c:v>
                </c:pt>
                <c:pt idx="52">
                  <c:v>26.57499999999998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Q$1</c:f>
              <c:strCache>
                <c:ptCount val="1"/>
                <c:pt idx="0">
                  <c:v>Design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W$3:$W$55</c:f>
              <c:numCache>
                <c:formatCode>0.00</c:formatCode>
                <c:ptCount val="53"/>
                <c:pt idx="0">
                  <c:v>23.391666666666666</c:v>
                </c:pt>
                <c:pt idx="1">
                  <c:v>23.941666666666663</c:v>
                </c:pt>
                <c:pt idx="2">
                  <c:v>23.941666666666663</c:v>
                </c:pt>
                <c:pt idx="3">
                  <c:v>23.941666666666663</c:v>
                </c:pt>
                <c:pt idx="4">
                  <c:v>23.991666666666646</c:v>
                </c:pt>
                <c:pt idx="5">
                  <c:v>24.616666666666646</c:v>
                </c:pt>
                <c:pt idx="6">
                  <c:v>24.866666666666646</c:v>
                </c:pt>
                <c:pt idx="7">
                  <c:v>24.866666666666646</c:v>
                </c:pt>
                <c:pt idx="8">
                  <c:v>25.116666666666646</c:v>
                </c:pt>
                <c:pt idx="9">
                  <c:v>25.641666666666634</c:v>
                </c:pt>
                <c:pt idx="10">
                  <c:v>26.016666666666634</c:v>
                </c:pt>
                <c:pt idx="11">
                  <c:v>26.016666666666634</c:v>
                </c:pt>
                <c:pt idx="12">
                  <c:v>26.466666666666615</c:v>
                </c:pt>
                <c:pt idx="13">
                  <c:v>27.191666666666634</c:v>
                </c:pt>
                <c:pt idx="14">
                  <c:v>27.641666666666634</c:v>
                </c:pt>
                <c:pt idx="15">
                  <c:v>27.641666666666634</c:v>
                </c:pt>
                <c:pt idx="16">
                  <c:v>28.316666666666649</c:v>
                </c:pt>
                <c:pt idx="17">
                  <c:v>28.741666666666649</c:v>
                </c:pt>
                <c:pt idx="18">
                  <c:v>29.191666666666649</c:v>
                </c:pt>
                <c:pt idx="19">
                  <c:v>29.191666666666649</c:v>
                </c:pt>
                <c:pt idx="20">
                  <c:v>29.341666666666651</c:v>
                </c:pt>
                <c:pt idx="21">
                  <c:v>29.491666666666649</c:v>
                </c:pt>
                <c:pt idx="22">
                  <c:v>29.491666666666649</c:v>
                </c:pt>
                <c:pt idx="23">
                  <c:v>29.7</c:v>
                </c:pt>
                <c:pt idx="24">
                  <c:v>29.824999999999985</c:v>
                </c:pt>
                <c:pt idx="25">
                  <c:v>29.924999999999983</c:v>
                </c:pt>
                <c:pt idx="26">
                  <c:v>29.924999999999983</c:v>
                </c:pt>
                <c:pt idx="27">
                  <c:v>29.924999999999983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D:\PhD\WorksAndCourses\SelfOrganizingRobots\Results\Scenario3\ExpertiseBased\WithFigures\[Personnel_1.xlsx]Personnel_1'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[1]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95456"/>
        <c:axId val="-567212864"/>
      </c:lineChart>
      <c:catAx>
        <c:axId val="-56719545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212864"/>
        <c:crosses val="autoZero"/>
        <c:auto val="1"/>
        <c:lblAlgn val="ctr"/>
        <c:lblOffset val="100"/>
        <c:tickMarkSkip val="2"/>
        <c:noMultiLvlLbl val="0"/>
      </c:catAx>
      <c:valAx>
        <c:axId val="-56721286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567195456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</a:t>
            </a:r>
            <a:r>
              <a:rPr lang="en-NZ" baseline="0"/>
              <a:t> Average</a:t>
            </a:r>
            <a:r>
              <a:rPr lang="en-NZ"/>
              <a:t> - Thir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152951228278862E-2"/>
          <c:y val="6.1662503653469945E-2"/>
          <c:w val="0.9049044973427085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1</c:f>
              <c:strCache>
                <c:ptCount val="1"/>
                <c:pt idx="0">
                  <c:v>Back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G$3:$G$59</c:f>
              <c:numCache>
                <c:formatCode>0.00</c:formatCode>
                <c:ptCount val="57"/>
                <c:pt idx="0">
                  <c:v>7.55</c:v>
                </c:pt>
                <c:pt idx="1">
                  <c:v>7.7</c:v>
                </c:pt>
                <c:pt idx="2">
                  <c:v>7.95</c:v>
                </c:pt>
                <c:pt idx="3">
                  <c:v>7.95</c:v>
                </c:pt>
                <c:pt idx="4">
                  <c:v>8.3749999999999982</c:v>
                </c:pt>
                <c:pt idx="5">
                  <c:v>8.7749999999999986</c:v>
                </c:pt>
                <c:pt idx="6">
                  <c:v>9.7750000000000004</c:v>
                </c:pt>
                <c:pt idx="7">
                  <c:v>9.7750000000000004</c:v>
                </c:pt>
                <c:pt idx="8">
                  <c:v>10.5</c:v>
                </c:pt>
                <c:pt idx="9">
                  <c:v>11.274999999999999</c:v>
                </c:pt>
                <c:pt idx="10">
                  <c:v>11.625</c:v>
                </c:pt>
                <c:pt idx="11">
                  <c:v>11.875</c:v>
                </c:pt>
                <c:pt idx="12">
                  <c:v>12.700000000000001</c:v>
                </c:pt>
                <c:pt idx="13">
                  <c:v>13.299999999999999</c:v>
                </c:pt>
                <c:pt idx="14">
                  <c:v>13.425000000000002</c:v>
                </c:pt>
                <c:pt idx="15">
                  <c:v>13.425000000000002</c:v>
                </c:pt>
                <c:pt idx="16">
                  <c:v>14.299999999999999</c:v>
                </c:pt>
                <c:pt idx="17">
                  <c:v>15.699999999999998</c:v>
                </c:pt>
                <c:pt idx="18">
                  <c:v>15.949999999999998</c:v>
                </c:pt>
                <c:pt idx="19">
                  <c:v>15.949999999999998</c:v>
                </c:pt>
                <c:pt idx="20">
                  <c:v>16.875000000000004</c:v>
                </c:pt>
                <c:pt idx="21">
                  <c:v>18.274999999999995</c:v>
                </c:pt>
                <c:pt idx="22">
                  <c:v>18.925000000000001</c:v>
                </c:pt>
                <c:pt idx="23">
                  <c:v>18.925000000000001</c:v>
                </c:pt>
                <c:pt idx="24">
                  <c:v>19.824999999999999</c:v>
                </c:pt>
                <c:pt idx="25">
                  <c:v>20.875</c:v>
                </c:pt>
                <c:pt idx="26">
                  <c:v>21.400000000000002</c:v>
                </c:pt>
                <c:pt idx="27">
                  <c:v>21.599999999999998</c:v>
                </c:pt>
                <c:pt idx="28">
                  <c:v>22.099999999999998</c:v>
                </c:pt>
                <c:pt idx="29">
                  <c:v>22.824999999999999</c:v>
                </c:pt>
                <c:pt idx="30">
                  <c:v>23.349999999999998</c:v>
                </c:pt>
                <c:pt idx="31">
                  <c:v>23.999999999999996</c:v>
                </c:pt>
                <c:pt idx="32">
                  <c:v>24.2</c:v>
                </c:pt>
                <c:pt idx="33">
                  <c:v>24.45</c:v>
                </c:pt>
                <c:pt idx="34">
                  <c:v>24.7</c:v>
                </c:pt>
                <c:pt idx="35">
                  <c:v>25.174999999999997</c:v>
                </c:pt>
                <c:pt idx="36">
                  <c:v>25.625</c:v>
                </c:pt>
                <c:pt idx="37">
                  <c:v>25.625</c:v>
                </c:pt>
                <c:pt idx="38">
                  <c:v>25.625</c:v>
                </c:pt>
                <c:pt idx="39">
                  <c:v>25.625</c:v>
                </c:pt>
                <c:pt idx="40">
                  <c:v>26.358333333333334</c:v>
                </c:pt>
                <c:pt idx="41">
                  <c:v>26.808333333333334</c:v>
                </c:pt>
                <c:pt idx="42">
                  <c:v>27.608333333333334</c:v>
                </c:pt>
                <c:pt idx="43">
                  <c:v>27.608333333333334</c:v>
                </c:pt>
                <c:pt idx="44">
                  <c:v>28.066666666666666</c:v>
                </c:pt>
                <c:pt idx="45">
                  <c:v>28.908333333333331</c:v>
                </c:pt>
                <c:pt idx="46">
                  <c:v>29.258333333333336</c:v>
                </c:pt>
                <c:pt idx="47">
                  <c:v>29.258333333333336</c:v>
                </c:pt>
                <c:pt idx="48">
                  <c:v>29.558333333333334</c:v>
                </c:pt>
                <c:pt idx="49">
                  <c:v>29.808333333333334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I$1</c:f>
              <c:strCache>
                <c:ptCount val="1"/>
                <c:pt idx="0">
                  <c:v>Front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O$3:$O$59</c:f>
              <c:numCache>
                <c:formatCode>0.00</c:formatCode>
                <c:ptCount val="57"/>
                <c:pt idx="0">
                  <c:v>6.8666666666666671</c:v>
                </c:pt>
                <c:pt idx="1">
                  <c:v>7.0166666666666666</c:v>
                </c:pt>
                <c:pt idx="2">
                  <c:v>7.2666666666666666</c:v>
                </c:pt>
                <c:pt idx="3">
                  <c:v>7.2666666666666666</c:v>
                </c:pt>
                <c:pt idx="4">
                  <c:v>7.4916666666666503</c:v>
                </c:pt>
                <c:pt idx="5">
                  <c:v>8.091666666666649</c:v>
                </c:pt>
                <c:pt idx="6">
                  <c:v>8.9416666666666504</c:v>
                </c:pt>
                <c:pt idx="7">
                  <c:v>9.0416666666666501</c:v>
                </c:pt>
                <c:pt idx="8">
                  <c:v>9.8166666666666504</c:v>
                </c:pt>
                <c:pt idx="9">
                  <c:v>10.14166666666665</c:v>
                </c:pt>
                <c:pt idx="10">
                  <c:v>10.66666666666665</c:v>
                </c:pt>
                <c:pt idx="11">
                  <c:v>10.66666666666665</c:v>
                </c:pt>
                <c:pt idx="12">
                  <c:v>11.41666666666665</c:v>
                </c:pt>
                <c:pt idx="13">
                  <c:v>12.01666666666665</c:v>
                </c:pt>
                <c:pt idx="14">
                  <c:v>12.491666666666651</c:v>
                </c:pt>
                <c:pt idx="15">
                  <c:v>12.491666666666651</c:v>
                </c:pt>
                <c:pt idx="16">
                  <c:v>13.316666666666649</c:v>
                </c:pt>
                <c:pt idx="17">
                  <c:v>14.541666666666648</c:v>
                </c:pt>
                <c:pt idx="18">
                  <c:v>15.241666666666651</c:v>
                </c:pt>
                <c:pt idx="19">
                  <c:v>15.241666666666651</c:v>
                </c:pt>
                <c:pt idx="20">
                  <c:v>16.141666666666666</c:v>
                </c:pt>
                <c:pt idx="21">
                  <c:v>17.266666666666669</c:v>
                </c:pt>
                <c:pt idx="22">
                  <c:v>18.066666666666666</c:v>
                </c:pt>
                <c:pt idx="23">
                  <c:v>18.541666666666668</c:v>
                </c:pt>
                <c:pt idx="24">
                  <c:v>19.491666666666671</c:v>
                </c:pt>
                <c:pt idx="25">
                  <c:v>20.541666666666668</c:v>
                </c:pt>
                <c:pt idx="26">
                  <c:v>21.366666666666671</c:v>
                </c:pt>
                <c:pt idx="27">
                  <c:v>21.816666666666666</c:v>
                </c:pt>
                <c:pt idx="28">
                  <c:v>22.133333333333336</c:v>
                </c:pt>
                <c:pt idx="29">
                  <c:v>22.308333333333334</c:v>
                </c:pt>
                <c:pt idx="30">
                  <c:v>22.633333333333336</c:v>
                </c:pt>
                <c:pt idx="31">
                  <c:v>22.883333333333336</c:v>
                </c:pt>
                <c:pt idx="32">
                  <c:v>22.933333333333334</c:v>
                </c:pt>
                <c:pt idx="33">
                  <c:v>22.933333333333334</c:v>
                </c:pt>
                <c:pt idx="34">
                  <c:v>22.933333333333334</c:v>
                </c:pt>
                <c:pt idx="35">
                  <c:v>22.933333333333334</c:v>
                </c:pt>
                <c:pt idx="36">
                  <c:v>23.708333333333332</c:v>
                </c:pt>
                <c:pt idx="37">
                  <c:v>23.708333333333332</c:v>
                </c:pt>
                <c:pt idx="38">
                  <c:v>23.708333333333332</c:v>
                </c:pt>
                <c:pt idx="39">
                  <c:v>23.708333333333332</c:v>
                </c:pt>
                <c:pt idx="40">
                  <c:v>24.349999999999998</c:v>
                </c:pt>
                <c:pt idx="41">
                  <c:v>25.175000000000001</c:v>
                </c:pt>
                <c:pt idx="42">
                  <c:v>25.775000000000002</c:v>
                </c:pt>
                <c:pt idx="43">
                  <c:v>26</c:v>
                </c:pt>
                <c:pt idx="44">
                  <c:v>26.775000000000002</c:v>
                </c:pt>
                <c:pt idx="45">
                  <c:v>27.674999999999997</c:v>
                </c:pt>
                <c:pt idx="46">
                  <c:v>28.533333333333335</c:v>
                </c:pt>
                <c:pt idx="47">
                  <c:v>28.533333333333335</c:v>
                </c:pt>
                <c:pt idx="48">
                  <c:v>28.933333333333337</c:v>
                </c:pt>
                <c:pt idx="49">
                  <c:v>29.758333333333336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Q$1</c:f>
              <c:strCache>
                <c:ptCount val="1"/>
                <c:pt idx="0">
                  <c:v>Design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W$3:$W$59</c:f>
              <c:numCache>
                <c:formatCode>0.00</c:formatCode>
                <c:ptCount val="57"/>
                <c:pt idx="0">
                  <c:v>23.741666666666664</c:v>
                </c:pt>
                <c:pt idx="1">
                  <c:v>23.941666666666663</c:v>
                </c:pt>
                <c:pt idx="2">
                  <c:v>23.941666666666663</c:v>
                </c:pt>
                <c:pt idx="3">
                  <c:v>23.941666666666663</c:v>
                </c:pt>
                <c:pt idx="4">
                  <c:v>24.716666666666651</c:v>
                </c:pt>
                <c:pt idx="5">
                  <c:v>24.966666666666651</c:v>
                </c:pt>
                <c:pt idx="6">
                  <c:v>24.966666666666651</c:v>
                </c:pt>
                <c:pt idx="7">
                  <c:v>24.966666666666651</c:v>
                </c:pt>
                <c:pt idx="8">
                  <c:v>25.941666666666652</c:v>
                </c:pt>
                <c:pt idx="9">
                  <c:v>26.416666666666654</c:v>
                </c:pt>
                <c:pt idx="10">
                  <c:v>26.416666666666654</c:v>
                </c:pt>
                <c:pt idx="11">
                  <c:v>26.416666666666654</c:v>
                </c:pt>
                <c:pt idx="12">
                  <c:v>27.549999999999983</c:v>
                </c:pt>
                <c:pt idx="13">
                  <c:v>28.324999999999985</c:v>
                </c:pt>
                <c:pt idx="14">
                  <c:v>28.574999999999985</c:v>
                </c:pt>
                <c:pt idx="15">
                  <c:v>28.574999999999985</c:v>
                </c:pt>
                <c:pt idx="16">
                  <c:v>29.191666666666649</c:v>
                </c:pt>
                <c:pt idx="17">
                  <c:v>29.649999999999981</c:v>
                </c:pt>
                <c:pt idx="18">
                  <c:v>29.999999999999982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D:\PhD\WorksAndCourses\SelfOrganizingRobots\Results\Scenario3\LearningBased\WithFigures\[Personnel_1.xlsx]Personnel_1'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[1]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92192"/>
        <c:axId val="-567221024"/>
      </c:lineChart>
      <c:catAx>
        <c:axId val="-56719219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221024"/>
        <c:crosses val="autoZero"/>
        <c:auto val="1"/>
        <c:lblAlgn val="ctr"/>
        <c:lblOffset val="100"/>
        <c:tickMarkSkip val="2"/>
        <c:noMultiLvlLbl val="0"/>
      </c:catAx>
      <c:valAx>
        <c:axId val="-56722102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56719219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han - Thir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2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B$2:$B$54</c:f>
              <c:numCache>
                <c:formatCode>General</c:formatCode>
                <c:ptCount val="53"/>
                <c:pt idx="0">
                  <c:v>15.75</c:v>
                </c:pt>
                <c:pt idx="1">
                  <c:v>15.75</c:v>
                </c:pt>
                <c:pt idx="2">
                  <c:v>15.75</c:v>
                </c:pt>
                <c:pt idx="3">
                  <c:v>15.75</c:v>
                </c:pt>
                <c:pt idx="4">
                  <c:v>15.75</c:v>
                </c:pt>
                <c:pt idx="5">
                  <c:v>16.8</c:v>
                </c:pt>
                <c:pt idx="6">
                  <c:v>16.8</c:v>
                </c:pt>
                <c:pt idx="7">
                  <c:v>18.149999999999999</c:v>
                </c:pt>
                <c:pt idx="8">
                  <c:v>19.05</c:v>
                </c:pt>
                <c:pt idx="9">
                  <c:v>19.05</c:v>
                </c:pt>
                <c:pt idx="10">
                  <c:v>20.55</c:v>
                </c:pt>
                <c:pt idx="11">
                  <c:v>20.55</c:v>
                </c:pt>
                <c:pt idx="12">
                  <c:v>21.45</c:v>
                </c:pt>
                <c:pt idx="13">
                  <c:v>23.25</c:v>
                </c:pt>
                <c:pt idx="14">
                  <c:v>24.6</c:v>
                </c:pt>
                <c:pt idx="15">
                  <c:v>24.6</c:v>
                </c:pt>
                <c:pt idx="16">
                  <c:v>25.5</c:v>
                </c:pt>
                <c:pt idx="17">
                  <c:v>25.5</c:v>
                </c:pt>
                <c:pt idx="18">
                  <c:v>27</c:v>
                </c:pt>
                <c:pt idx="19">
                  <c:v>27</c:v>
                </c:pt>
                <c:pt idx="20">
                  <c:v>27</c:v>
                </c:pt>
                <c:pt idx="21">
                  <c:v>27.9</c:v>
                </c:pt>
                <c:pt idx="22">
                  <c:v>29.4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2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C$2:$C$54</c:f>
              <c:numCache>
                <c:formatCode>General</c:formatCode>
                <c:ptCount val="5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.3</c:v>
                </c:pt>
                <c:pt idx="5">
                  <c:v>2.35</c:v>
                </c:pt>
                <c:pt idx="6">
                  <c:v>2.35</c:v>
                </c:pt>
                <c:pt idx="7">
                  <c:v>3.7</c:v>
                </c:pt>
                <c:pt idx="8">
                  <c:v>3.85</c:v>
                </c:pt>
                <c:pt idx="9">
                  <c:v>3.85</c:v>
                </c:pt>
                <c:pt idx="10">
                  <c:v>3.85</c:v>
                </c:pt>
                <c:pt idx="11">
                  <c:v>3.85</c:v>
                </c:pt>
                <c:pt idx="12">
                  <c:v>4</c:v>
                </c:pt>
                <c:pt idx="13">
                  <c:v>4.75</c:v>
                </c:pt>
                <c:pt idx="14">
                  <c:v>6.1</c:v>
                </c:pt>
                <c:pt idx="15">
                  <c:v>6.1</c:v>
                </c:pt>
                <c:pt idx="16">
                  <c:v>6.9999999999999902</c:v>
                </c:pt>
                <c:pt idx="17">
                  <c:v>6.9999999999999902</c:v>
                </c:pt>
                <c:pt idx="18">
                  <c:v>6.9999999999999902</c:v>
                </c:pt>
                <c:pt idx="19">
                  <c:v>6.9999999999999902</c:v>
                </c:pt>
                <c:pt idx="20">
                  <c:v>6.9999999999999902</c:v>
                </c:pt>
                <c:pt idx="21">
                  <c:v>7.8999999999999897</c:v>
                </c:pt>
                <c:pt idx="22">
                  <c:v>7.8999999999999897</c:v>
                </c:pt>
                <c:pt idx="23">
                  <c:v>9.3999999999999897</c:v>
                </c:pt>
                <c:pt idx="24">
                  <c:v>9.3999999999999897</c:v>
                </c:pt>
                <c:pt idx="25">
                  <c:v>9.3999999999999897</c:v>
                </c:pt>
                <c:pt idx="26">
                  <c:v>9.3999999999999897</c:v>
                </c:pt>
                <c:pt idx="27">
                  <c:v>9.3999999999999897</c:v>
                </c:pt>
                <c:pt idx="28">
                  <c:v>9.3999999999999897</c:v>
                </c:pt>
                <c:pt idx="29">
                  <c:v>9.3999999999999897</c:v>
                </c:pt>
                <c:pt idx="30">
                  <c:v>9.3999999999999897</c:v>
                </c:pt>
                <c:pt idx="31">
                  <c:v>9.3999999999999897</c:v>
                </c:pt>
                <c:pt idx="32">
                  <c:v>9.3999999999999897</c:v>
                </c:pt>
                <c:pt idx="33">
                  <c:v>9.3999999999999897</c:v>
                </c:pt>
                <c:pt idx="34">
                  <c:v>9.3999999999999897</c:v>
                </c:pt>
                <c:pt idx="35">
                  <c:v>10.5999999999999</c:v>
                </c:pt>
                <c:pt idx="36">
                  <c:v>10.5999999999999</c:v>
                </c:pt>
                <c:pt idx="37">
                  <c:v>10.5999999999999</c:v>
                </c:pt>
                <c:pt idx="38">
                  <c:v>10.899999999999901</c:v>
                </c:pt>
                <c:pt idx="39">
                  <c:v>12.8499999999999</c:v>
                </c:pt>
                <c:pt idx="40">
                  <c:v>12.8499999999999</c:v>
                </c:pt>
                <c:pt idx="41">
                  <c:v>12.8499999999999</c:v>
                </c:pt>
                <c:pt idx="42">
                  <c:v>12.8499999999999</c:v>
                </c:pt>
                <c:pt idx="43">
                  <c:v>12.8499999999999</c:v>
                </c:pt>
                <c:pt idx="44">
                  <c:v>12.8499999999999</c:v>
                </c:pt>
                <c:pt idx="45">
                  <c:v>12.8499999999999</c:v>
                </c:pt>
                <c:pt idx="46">
                  <c:v>13.899999999999901</c:v>
                </c:pt>
                <c:pt idx="47">
                  <c:v>15.249999999999901</c:v>
                </c:pt>
                <c:pt idx="48">
                  <c:v>15.999999999999901</c:v>
                </c:pt>
                <c:pt idx="49">
                  <c:v>15.999999999999901</c:v>
                </c:pt>
                <c:pt idx="50">
                  <c:v>15.999999999999901</c:v>
                </c:pt>
                <c:pt idx="51">
                  <c:v>15.999999999999901</c:v>
                </c:pt>
                <c:pt idx="52">
                  <c:v>15.9999999999999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2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D$2:$D$54</c:f>
              <c:numCache>
                <c:formatCode>General</c:formatCode>
                <c:ptCount val="53"/>
                <c:pt idx="0">
                  <c:v>24.65</c:v>
                </c:pt>
                <c:pt idx="1">
                  <c:v>24.65</c:v>
                </c:pt>
                <c:pt idx="2">
                  <c:v>24.65</c:v>
                </c:pt>
                <c:pt idx="3">
                  <c:v>24.65</c:v>
                </c:pt>
                <c:pt idx="4">
                  <c:v>24.65</c:v>
                </c:pt>
                <c:pt idx="5">
                  <c:v>25.7</c:v>
                </c:pt>
                <c:pt idx="6">
                  <c:v>25.7</c:v>
                </c:pt>
                <c:pt idx="7">
                  <c:v>25.7</c:v>
                </c:pt>
                <c:pt idx="8">
                  <c:v>25.849999999999898</c:v>
                </c:pt>
                <c:pt idx="9">
                  <c:v>25.849999999999898</c:v>
                </c:pt>
                <c:pt idx="10">
                  <c:v>25.849999999999898</c:v>
                </c:pt>
                <c:pt idx="11">
                  <c:v>25.849999999999898</c:v>
                </c:pt>
                <c:pt idx="12">
                  <c:v>25.999999999999901</c:v>
                </c:pt>
                <c:pt idx="13">
                  <c:v>25.999999999999901</c:v>
                </c:pt>
                <c:pt idx="14">
                  <c:v>27.349999999999898</c:v>
                </c:pt>
                <c:pt idx="15">
                  <c:v>27.349999999999898</c:v>
                </c:pt>
                <c:pt idx="16">
                  <c:v>29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2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2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216128"/>
        <c:axId val="-567215040"/>
      </c:lineChart>
      <c:catAx>
        <c:axId val="-56721612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215040"/>
        <c:crosses val="autoZero"/>
        <c:auto val="1"/>
        <c:lblAlgn val="ctr"/>
        <c:lblOffset val="100"/>
        <c:tickMarkSkip val="2"/>
        <c:noMultiLvlLbl val="0"/>
      </c:catAx>
      <c:valAx>
        <c:axId val="-56721504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1612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stafa - Thir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1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B$2:$B$54</c:f>
              <c:numCache>
                <c:formatCode>General</c:formatCode>
                <c:ptCount val="53"/>
                <c:pt idx="0">
                  <c:v>3</c:v>
                </c:pt>
                <c:pt idx="1">
                  <c:v>3.9</c:v>
                </c:pt>
                <c:pt idx="2">
                  <c:v>3.9</c:v>
                </c:pt>
                <c:pt idx="3">
                  <c:v>3.9</c:v>
                </c:pt>
                <c:pt idx="4">
                  <c:v>4.05</c:v>
                </c:pt>
                <c:pt idx="5">
                  <c:v>5.25</c:v>
                </c:pt>
                <c:pt idx="6">
                  <c:v>5.25</c:v>
                </c:pt>
                <c:pt idx="7">
                  <c:v>5.25</c:v>
                </c:pt>
                <c:pt idx="8">
                  <c:v>5.55</c:v>
                </c:pt>
                <c:pt idx="9">
                  <c:v>6.9</c:v>
                </c:pt>
                <c:pt idx="10">
                  <c:v>6.9</c:v>
                </c:pt>
                <c:pt idx="11">
                  <c:v>6.9</c:v>
                </c:pt>
                <c:pt idx="12">
                  <c:v>6.9</c:v>
                </c:pt>
                <c:pt idx="13">
                  <c:v>7.65</c:v>
                </c:pt>
                <c:pt idx="14">
                  <c:v>9</c:v>
                </c:pt>
                <c:pt idx="15">
                  <c:v>9</c:v>
                </c:pt>
                <c:pt idx="16">
                  <c:v>9.4499999999999993</c:v>
                </c:pt>
                <c:pt idx="17">
                  <c:v>9.4499999999999993</c:v>
                </c:pt>
                <c:pt idx="18">
                  <c:v>10.65</c:v>
                </c:pt>
                <c:pt idx="19">
                  <c:v>10.65</c:v>
                </c:pt>
                <c:pt idx="20">
                  <c:v>10.65</c:v>
                </c:pt>
                <c:pt idx="21">
                  <c:v>11.7</c:v>
                </c:pt>
                <c:pt idx="22">
                  <c:v>13.05</c:v>
                </c:pt>
                <c:pt idx="23">
                  <c:v>13.05</c:v>
                </c:pt>
                <c:pt idx="24">
                  <c:v>13.05</c:v>
                </c:pt>
                <c:pt idx="25">
                  <c:v>13.05</c:v>
                </c:pt>
                <c:pt idx="26">
                  <c:v>13.8</c:v>
                </c:pt>
                <c:pt idx="27">
                  <c:v>13.8</c:v>
                </c:pt>
                <c:pt idx="28">
                  <c:v>13.8</c:v>
                </c:pt>
                <c:pt idx="29">
                  <c:v>13.8</c:v>
                </c:pt>
                <c:pt idx="30">
                  <c:v>13.8</c:v>
                </c:pt>
                <c:pt idx="31">
                  <c:v>14.85</c:v>
                </c:pt>
                <c:pt idx="32">
                  <c:v>14.85</c:v>
                </c:pt>
                <c:pt idx="33">
                  <c:v>14.85</c:v>
                </c:pt>
                <c:pt idx="34">
                  <c:v>14.85</c:v>
                </c:pt>
                <c:pt idx="35">
                  <c:v>15.9</c:v>
                </c:pt>
                <c:pt idx="36">
                  <c:v>15.9</c:v>
                </c:pt>
                <c:pt idx="37">
                  <c:v>15.9</c:v>
                </c:pt>
                <c:pt idx="38">
                  <c:v>15.9</c:v>
                </c:pt>
                <c:pt idx="39">
                  <c:v>15.9</c:v>
                </c:pt>
                <c:pt idx="40">
                  <c:v>15.9</c:v>
                </c:pt>
                <c:pt idx="41">
                  <c:v>15.9</c:v>
                </c:pt>
                <c:pt idx="42">
                  <c:v>16.8</c:v>
                </c:pt>
                <c:pt idx="43">
                  <c:v>18.45</c:v>
                </c:pt>
                <c:pt idx="44">
                  <c:v>18.45</c:v>
                </c:pt>
                <c:pt idx="45">
                  <c:v>18.45</c:v>
                </c:pt>
                <c:pt idx="46">
                  <c:v>18.45</c:v>
                </c:pt>
                <c:pt idx="47">
                  <c:v>19.649999999999999</c:v>
                </c:pt>
                <c:pt idx="48">
                  <c:v>19.649999999999999</c:v>
                </c:pt>
                <c:pt idx="49">
                  <c:v>19.649999999999999</c:v>
                </c:pt>
                <c:pt idx="50">
                  <c:v>19.649999999999999</c:v>
                </c:pt>
                <c:pt idx="51">
                  <c:v>19.649999999999999</c:v>
                </c:pt>
                <c:pt idx="52">
                  <c:v>19.64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1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C$2:$C$54</c:f>
              <c:numCache>
                <c:formatCode>General</c:formatCode>
                <c:ptCount val="53"/>
                <c:pt idx="0">
                  <c:v>15</c:v>
                </c:pt>
                <c:pt idx="1">
                  <c:v>15.9</c:v>
                </c:pt>
                <c:pt idx="2">
                  <c:v>15.9</c:v>
                </c:pt>
                <c:pt idx="3">
                  <c:v>15.9</c:v>
                </c:pt>
                <c:pt idx="4">
                  <c:v>16.8</c:v>
                </c:pt>
                <c:pt idx="5">
                  <c:v>16.8</c:v>
                </c:pt>
                <c:pt idx="6">
                  <c:v>16.8</c:v>
                </c:pt>
                <c:pt idx="7">
                  <c:v>16.8</c:v>
                </c:pt>
                <c:pt idx="8">
                  <c:v>17.100000000000001</c:v>
                </c:pt>
                <c:pt idx="9">
                  <c:v>18</c:v>
                </c:pt>
                <c:pt idx="10">
                  <c:v>18</c:v>
                </c:pt>
                <c:pt idx="11">
                  <c:v>18</c:v>
                </c:pt>
                <c:pt idx="12">
                  <c:v>18.899999999999999</c:v>
                </c:pt>
                <c:pt idx="13">
                  <c:v>19.649999999999999</c:v>
                </c:pt>
                <c:pt idx="14">
                  <c:v>19.649999999999999</c:v>
                </c:pt>
                <c:pt idx="15">
                  <c:v>19.649999999999999</c:v>
                </c:pt>
                <c:pt idx="16">
                  <c:v>20.399999999999999</c:v>
                </c:pt>
                <c:pt idx="17">
                  <c:v>21.45</c:v>
                </c:pt>
                <c:pt idx="18">
                  <c:v>23.85</c:v>
                </c:pt>
                <c:pt idx="19">
                  <c:v>23.85</c:v>
                </c:pt>
                <c:pt idx="20">
                  <c:v>24.45</c:v>
                </c:pt>
                <c:pt idx="21">
                  <c:v>24.45</c:v>
                </c:pt>
                <c:pt idx="22">
                  <c:v>25.8</c:v>
                </c:pt>
                <c:pt idx="23">
                  <c:v>25.8</c:v>
                </c:pt>
                <c:pt idx="24">
                  <c:v>25.8</c:v>
                </c:pt>
                <c:pt idx="25">
                  <c:v>27.15</c:v>
                </c:pt>
                <c:pt idx="26">
                  <c:v>29.4</c:v>
                </c:pt>
                <c:pt idx="27">
                  <c:v>29.4</c:v>
                </c:pt>
                <c:pt idx="28">
                  <c:v>29.4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1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D$2:$D$54</c:f>
              <c:numCache>
                <c:formatCode>General</c:formatCode>
                <c:ptCount val="53"/>
                <c:pt idx="0">
                  <c:v>21.9</c:v>
                </c:pt>
                <c:pt idx="1">
                  <c:v>22.8</c:v>
                </c:pt>
                <c:pt idx="2">
                  <c:v>22.8</c:v>
                </c:pt>
                <c:pt idx="3">
                  <c:v>22.8</c:v>
                </c:pt>
                <c:pt idx="4">
                  <c:v>22.95</c:v>
                </c:pt>
                <c:pt idx="5">
                  <c:v>24.15</c:v>
                </c:pt>
                <c:pt idx="6">
                  <c:v>24.15</c:v>
                </c:pt>
                <c:pt idx="7">
                  <c:v>24.15</c:v>
                </c:pt>
                <c:pt idx="8">
                  <c:v>24.15</c:v>
                </c:pt>
                <c:pt idx="9">
                  <c:v>25.5</c:v>
                </c:pt>
                <c:pt idx="10">
                  <c:v>25.5</c:v>
                </c:pt>
                <c:pt idx="11">
                  <c:v>25.5</c:v>
                </c:pt>
                <c:pt idx="12">
                  <c:v>26.85</c:v>
                </c:pt>
                <c:pt idx="13">
                  <c:v>26.85</c:v>
                </c:pt>
                <c:pt idx="14">
                  <c:v>28.2</c:v>
                </c:pt>
                <c:pt idx="15">
                  <c:v>28.2</c:v>
                </c:pt>
                <c:pt idx="16">
                  <c:v>28.8</c:v>
                </c:pt>
                <c:pt idx="17">
                  <c:v>28.8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1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91104"/>
        <c:axId val="-567190560"/>
      </c:lineChart>
      <c:catAx>
        <c:axId val="-56719110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90560"/>
        <c:crosses val="autoZero"/>
        <c:auto val="1"/>
        <c:lblAlgn val="ctr"/>
        <c:lblOffset val="100"/>
        <c:tickMarkSkip val="2"/>
        <c:noMultiLvlLbl val="0"/>
      </c:catAx>
      <c:valAx>
        <c:axId val="-56719056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91104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han - Thir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2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B$2:$B$58</c:f>
              <c:numCache>
                <c:formatCode>General</c:formatCode>
                <c:ptCount val="57"/>
                <c:pt idx="0">
                  <c:v>15.45</c:v>
                </c:pt>
                <c:pt idx="1">
                  <c:v>16.349999999999898</c:v>
                </c:pt>
                <c:pt idx="2">
                  <c:v>16.349999999999898</c:v>
                </c:pt>
                <c:pt idx="3">
                  <c:v>16.349999999999898</c:v>
                </c:pt>
                <c:pt idx="4">
                  <c:v>17.399999999999999</c:v>
                </c:pt>
                <c:pt idx="5">
                  <c:v>17.399999999999999</c:v>
                </c:pt>
                <c:pt idx="6">
                  <c:v>18.299999999999901</c:v>
                </c:pt>
                <c:pt idx="7">
                  <c:v>18.299999999999901</c:v>
                </c:pt>
                <c:pt idx="8">
                  <c:v>19.049999999999901</c:v>
                </c:pt>
                <c:pt idx="9">
                  <c:v>19.049999999999901</c:v>
                </c:pt>
                <c:pt idx="10">
                  <c:v>20.399999999999999</c:v>
                </c:pt>
                <c:pt idx="11">
                  <c:v>20.399999999999999</c:v>
                </c:pt>
                <c:pt idx="12">
                  <c:v>21.599999999999898</c:v>
                </c:pt>
                <c:pt idx="13">
                  <c:v>23.7</c:v>
                </c:pt>
                <c:pt idx="14">
                  <c:v>23.7</c:v>
                </c:pt>
                <c:pt idx="15">
                  <c:v>23.7</c:v>
                </c:pt>
                <c:pt idx="16">
                  <c:v>25.2</c:v>
                </c:pt>
                <c:pt idx="17">
                  <c:v>26.999999999999901</c:v>
                </c:pt>
                <c:pt idx="18">
                  <c:v>26.999999999999901</c:v>
                </c:pt>
                <c:pt idx="19">
                  <c:v>26.999999999999901</c:v>
                </c:pt>
                <c:pt idx="20">
                  <c:v>28.499999999999901</c:v>
                </c:pt>
                <c:pt idx="21">
                  <c:v>29.999999999999901</c:v>
                </c:pt>
                <c:pt idx="22">
                  <c:v>29.999999999999901</c:v>
                </c:pt>
                <c:pt idx="23">
                  <c:v>29.999999999999901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2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C$2:$C$58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.0499999999999998</c:v>
                </c:pt>
                <c:pt idx="5">
                  <c:v>2.0499999999999998</c:v>
                </c:pt>
                <c:pt idx="6">
                  <c:v>2.94999999999999</c:v>
                </c:pt>
                <c:pt idx="7">
                  <c:v>3.55</c:v>
                </c:pt>
                <c:pt idx="8">
                  <c:v>3.69999999999999</c:v>
                </c:pt>
                <c:pt idx="9">
                  <c:v>3.69999999999999</c:v>
                </c:pt>
                <c:pt idx="10">
                  <c:v>5.05</c:v>
                </c:pt>
                <c:pt idx="11">
                  <c:v>5.05</c:v>
                </c:pt>
                <c:pt idx="12">
                  <c:v>5.2</c:v>
                </c:pt>
                <c:pt idx="13">
                  <c:v>5.2</c:v>
                </c:pt>
                <c:pt idx="14">
                  <c:v>5.2</c:v>
                </c:pt>
                <c:pt idx="15">
                  <c:v>5.2</c:v>
                </c:pt>
                <c:pt idx="16">
                  <c:v>6.6999999999999904</c:v>
                </c:pt>
                <c:pt idx="17">
                  <c:v>7.6</c:v>
                </c:pt>
                <c:pt idx="18">
                  <c:v>8.1999999999999993</c:v>
                </c:pt>
                <c:pt idx="19">
                  <c:v>8.1999999999999993</c:v>
                </c:pt>
                <c:pt idx="20">
                  <c:v>9.6999999999999993</c:v>
                </c:pt>
                <c:pt idx="21">
                  <c:v>10.149999999999901</c:v>
                </c:pt>
                <c:pt idx="22">
                  <c:v>11.649999999999901</c:v>
                </c:pt>
                <c:pt idx="23">
                  <c:v>11.649999999999901</c:v>
                </c:pt>
                <c:pt idx="24">
                  <c:v>12.6999999999999</c:v>
                </c:pt>
                <c:pt idx="25">
                  <c:v>13.5999999999999</c:v>
                </c:pt>
                <c:pt idx="26">
                  <c:v>15.6999999999999</c:v>
                </c:pt>
                <c:pt idx="27">
                  <c:v>15.6999999999999</c:v>
                </c:pt>
                <c:pt idx="28">
                  <c:v>15.6999999999999</c:v>
                </c:pt>
                <c:pt idx="29">
                  <c:v>15.6999999999999</c:v>
                </c:pt>
                <c:pt idx="30">
                  <c:v>15.6999999999999</c:v>
                </c:pt>
                <c:pt idx="31">
                  <c:v>15.6999999999999</c:v>
                </c:pt>
                <c:pt idx="32">
                  <c:v>15.6999999999999</c:v>
                </c:pt>
                <c:pt idx="33">
                  <c:v>15.6999999999999</c:v>
                </c:pt>
                <c:pt idx="34">
                  <c:v>15.6999999999999</c:v>
                </c:pt>
                <c:pt idx="35">
                  <c:v>15.6999999999999</c:v>
                </c:pt>
                <c:pt idx="36">
                  <c:v>17.049999999999901</c:v>
                </c:pt>
                <c:pt idx="37">
                  <c:v>17.049999999999901</c:v>
                </c:pt>
                <c:pt idx="38">
                  <c:v>17.049999999999901</c:v>
                </c:pt>
                <c:pt idx="39">
                  <c:v>17.049999999999901</c:v>
                </c:pt>
                <c:pt idx="40">
                  <c:v>18.399999999999999</c:v>
                </c:pt>
                <c:pt idx="41">
                  <c:v>19.45</c:v>
                </c:pt>
                <c:pt idx="42">
                  <c:v>20.8</c:v>
                </c:pt>
                <c:pt idx="43">
                  <c:v>20.8</c:v>
                </c:pt>
                <c:pt idx="44">
                  <c:v>22.3</c:v>
                </c:pt>
                <c:pt idx="45">
                  <c:v>23.95</c:v>
                </c:pt>
                <c:pt idx="46">
                  <c:v>26.049999999999901</c:v>
                </c:pt>
                <c:pt idx="47">
                  <c:v>26.049999999999901</c:v>
                </c:pt>
                <c:pt idx="48">
                  <c:v>27.549999999999901</c:v>
                </c:pt>
                <c:pt idx="49">
                  <c:v>29.799999999999901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2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D$2:$D$58</c:f>
              <c:numCache>
                <c:formatCode>General</c:formatCode>
                <c:ptCount val="57"/>
                <c:pt idx="0">
                  <c:v>24.349999999999898</c:v>
                </c:pt>
                <c:pt idx="1">
                  <c:v>24.349999999999898</c:v>
                </c:pt>
                <c:pt idx="2">
                  <c:v>24.349999999999898</c:v>
                </c:pt>
                <c:pt idx="3">
                  <c:v>24.349999999999898</c:v>
                </c:pt>
                <c:pt idx="4">
                  <c:v>25.4</c:v>
                </c:pt>
                <c:pt idx="5">
                  <c:v>25.4</c:v>
                </c:pt>
                <c:pt idx="6">
                  <c:v>25.4</c:v>
                </c:pt>
                <c:pt idx="7">
                  <c:v>25.4</c:v>
                </c:pt>
                <c:pt idx="8">
                  <c:v>26.749999999999901</c:v>
                </c:pt>
                <c:pt idx="9">
                  <c:v>26.749999999999901</c:v>
                </c:pt>
                <c:pt idx="10">
                  <c:v>26.749999999999901</c:v>
                </c:pt>
                <c:pt idx="11">
                  <c:v>26.749999999999901</c:v>
                </c:pt>
                <c:pt idx="12">
                  <c:v>27.9499999999999</c:v>
                </c:pt>
                <c:pt idx="13">
                  <c:v>28.999999999999901</c:v>
                </c:pt>
                <c:pt idx="14">
                  <c:v>28.999999999999901</c:v>
                </c:pt>
                <c:pt idx="15">
                  <c:v>28.999999999999901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2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2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208512"/>
        <c:axId val="-567197632"/>
      </c:lineChart>
      <c:catAx>
        <c:axId val="-56720851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97632"/>
        <c:crosses val="autoZero"/>
        <c:auto val="1"/>
        <c:lblAlgn val="ctr"/>
        <c:lblOffset val="100"/>
        <c:tickMarkSkip val="2"/>
        <c:noMultiLvlLbl val="0"/>
      </c:catAx>
      <c:valAx>
        <c:axId val="-56719763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0851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28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stafa - Thir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1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B$2:$B$58</c:f>
              <c:numCache>
                <c:formatCode>General</c:formatCode>
                <c:ptCount val="5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.15</c:v>
                </c:pt>
                <c:pt idx="5">
                  <c:v>3.1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  <c:pt idx="10">
                  <c:v>4.5</c:v>
                </c:pt>
                <c:pt idx="11">
                  <c:v>4.5</c:v>
                </c:pt>
                <c:pt idx="12">
                  <c:v>4.5</c:v>
                </c:pt>
                <c:pt idx="13">
                  <c:v>4.5</c:v>
                </c:pt>
                <c:pt idx="14">
                  <c:v>4.5</c:v>
                </c:pt>
                <c:pt idx="15">
                  <c:v>4.5</c:v>
                </c:pt>
                <c:pt idx="16">
                  <c:v>5.7</c:v>
                </c:pt>
                <c:pt idx="17">
                  <c:v>7.2</c:v>
                </c:pt>
                <c:pt idx="18">
                  <c:v>7.2</c:v>
                </c:pt>
                <c:pt idx="19">
                  <c:v>7.2</c:v>
                </c:pt>
                <c:pt idx="20">
                  <c:v>8.85</c:v>
                </c:pt>
                <c:pt idx="21">
                  <c:v>9.15</c:v>
                </c:pt>
                <c:pt idx="22">
                  <c:v>10.65</c:v>
                </c:pt>
                <c:pt idx="23">
                  <c:v>10.65</c:v>
                </c:pt>
                <c:pt idx="24">
                  <c:v>11.4</c:v>
                </c:pt>
                <c:pt idx="25">
                  <c:v>13.05</c:v>
                </c:pt>
                <c:pt idx="26">
                  <c:v>13.95</c:v>
                </c:pt>
                <c:pt idx="27">
                  <c:v>15.15</c:v>
                </c:pt>
                <c:pt idx="28">
                  <c:v>16.05</c:v>
                </c:pt>
                <c:pt idx="29">
                  <c:v>16.95</c:v>
                </c:pt>
                <c:pt idx="30">
                  <c:v>19.05</c:v>
                </c:pt>
                <c:pt idx="31">
                  <c:v>21.3</c:v>
                </c:pt>
                <c:pt idx="32">
                  <c:v>22.5</c:v>
                </c:pt>
                <c:pt idx="33">
                  <c:v>24</c:v>
                </c:pt>
                <c:pt idx="34">
                  <c:v>25.5</c:v>
                </c:pt>
                <c:pt idx="35">
                  <c:v>28.35</c:v>
                </c:pt>
                <c:pt idx="36">
                  <c:v>29.7</c:v>
                </c:pt>
                <c:pt idx="37">
                  <c:v>29.7</c:v>
                </c:pt>
                <c:pt idx="38">
                  <c:v>29.7</c:v>
                </c:pt>
                <c:pt idx="39">
                  <c:v>29.7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1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C$2:$C$58</c:f>
              <c:numCache>
                <c:formatCode>General</c:formatCode>
                <c:ptCount val="57"/>
                <c:pt idx="0">
                  <c:v>15.3</c:v>
                </c:pt>
                <c:pt idx="1">
                  <c:v>16.2</c:v>
                </c:pt>
                <c:pt idx="2">
                  <c:v>16.2</c:v>
                </c:pt>
                <c:pt idx="3">
                  <c:v>16.2</c:v>
                </c:pt>
                <c:pt idx="4">
                  <c:v>16.349999999999898</c:v>
                </c:pt>
                <c:pt idx="5">
                  <c:v>16.349999999999898</c:v>
                </c:pt>
                <c:pt idx="6">
                  <c:v>17.849999999999898</c:v>
                </c:pt>
                <c:pt idx="7">
                  <c:v>17.849999999999898</c:v>
                </c:pt>
                <c:pt idx="8">
                  <c:v>18.749999999999901</c:v>
                </c:pt>
                <c:pt idx="9">
                  <c:v>20.249999999999901</c:v>
                </c:pt>
                <c:pt idx="10">
                  <c:v>21.149999999999899</c:v>
                </c:pt>
                <c:pt idx="11">
                  <c:v>21.149999999999899</c:v>
                </c:pt>
                <c:pt idx="12">
                  <c:v>22.9499999999999</c:v>
                </c:pt>
                <c:pt idx="13">
                  <c:v>23.999999999999901</c:v>
                </c:pt>
                <c:pt idx="14">
                  <c:v>23.999999999999901</c:v>
                </c:pt>
                <c:pt idx="15">
                  <c:v>23.999999999999901</c:v>
                </c:pt>
                <c:pt idx="16">
                  <c:v>25.1999999999999</c:v>
                </c:pt>
                <c:pt idx="17">
                  <c:v>26.6999999999999</c:v>
                </c:pt>
                <c:pt idx="18">
                  <c:v>28.499999999999901</c:v>
                </c:pt>
                <c:pt idx="19">
                  <c:v>28.499999999999901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1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D$2:$D$58</c:f>
              <c:numCache>
                <c:formatCode>General</c:formatCode>
                <c:ptCount val="57"/>
                <c:pt idx="0">
                  <c:v>22.2</c:v>
                </c:pt>
                <c:pt idx="1">
                  <c:v>22.2</c:v>
                </c:pt>
                <c:pt idx="2">
                  <c:v>22.2</c:v>
                </c:pt>
                <c:pt idx="3">
                  <c:v>22.2</c:v>
                </c:pt>
                <c:pt idx="4">
                  <c:v>23.099999999999898</c:v>
                </c:pt>
                <c:pt idx="5">
                  <c:v>23.099999999999898</c:v>
                </c:pt>
                <c:pt idx="6">
                  <c:v>23.099999999999898</c:v>
                </c:pt>
                <c:pt idx="7">
                  <c:v>23.099999999999898</c:v>
                </c:pt>
                <c:pt idx="8">
                  <c:v>23.999999999999901</c:v>
                </c:pt>
                <c:pt idx="9">
                  <c:v>25.499999999999901</c:v>
                </c:pt>
                <c:pt idx="10">
                  <c:v>25.499999999999901</c:v>
                </c:pt>
                <c:pt idx="11">
                  <c:v>25.499999999999901</c:v>
                </c:pt>
                <c:pt idx="12">
                  <c:v>27.299999999999901</c:v>
                </c:pt>
                <c:pt idx="13">
                  <c:v>27.299999999999901</c:v>
                </c:pt>
                <c:pt idx="14">
                  <c:v>28.799999999999901</c:v>
                </c:pt>
                <c:pt idx="15">
                  <c:v>28.799999999999901</c:v>
                </c:pt>
                <c:pt idx="16">
                  <c:v>29.999999999999901</c:v>
                </c:pt>
                <c:pt idx="17">
                  <c:v>29.999999999999901</c:v>
                </c:pt>
                <c:pt idx="18">
                  <c:v>29.999999999999901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1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218848"/>
        <c:axId val="-567207968"/>
      </c:lineChart>
      <c:catAx>
        <c:axId val="-56721884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207968"/>
        <c:crosses val="autoZero"/>
        <c:auto val="1"/>
        <c:lblAlgn val="ctr"/>
        <c:lblOffset val="100"/>
        <c:tickMarkSkip val="2"/>
        <c:noMultiLvlLbl val="0"/>
      </c:catAx>
      <c:valAx>
        <c:axId val="-56720796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1884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 Velocity vs Average Working Hours - Expertise Based</a:t>
            </a:r>
          </a:p>
        </c:rich>
      </c:tx>
      <c:layout>
        <c:manualLayout>
          <c:xMode val="edge"/>
          <c:yMode val="edge"/>
          <c:x val="0.127119592403890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771591786320821E-2"/>
          <c:y val="7.365804075551563E-2"/>
          <c:w val="0.89001747722711133"/>
          <c:h val="0.82764942180635903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TeamStats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TeamStats!$B$2:$B$22</c:f>
              <c:numCache>
                <c:formatCode>0.00</c:formatCode>
                <c:ptCount val="21"/>
                <c:pt idx="0">
                  <c:v>0.73751684452052302</c:v>
                </c:pt>
                <c:pt idx="1">
                  <c:v>0.64902646030953504</c:v>
                </c:pt>
                <c:pt idx="2">
                  <c:v>0.21220291591771501</c:v>
                </c:pt>
                <c:pt idx="3">
                  <c:v>0.39973351099267102</c:v>
                </c:pt>
                <c:pt idx="4">
                  <c:v>0.39946737683089201</c:v>
                </c:pt>
                <c:pt idx="5">
                  <c:v>0.42138338604960801</c:v>
                </c:pt>
                <c:pt idx="6">
                  <c:v>0.66570509264395805</c:v>
                </c:pt>
                <c:pt idx="7">
                  <c:v>0.57475094125878701</c:v>
                </c:pt>
                <c:pt idx="8">
                  <c:v>0.73448171956608999</c:v>
                </c:pt>
                <c:pt idx="9">
                  <c:v>1.4853089442603999</c:v>
                </c:pt>
                <c:pt idx="10">
                  <c:v>1.49774025155029</c:v>
                </c:pt>
                <c:pt idx="11">
                  <c:v>1.8214055448098001</c:v>
                </c:pt>
                <c:pt idx="12">
                  <c:v>2.06898519843232</c:v>
                </c:pt>
                <c:pt idx="13">
                  <c:v>2.0098202396804199</c:v>
                </c:pt>
                <c:pt idx="14">
                  <c:v>1.6810475580572299</c:v>
                </c:pt>
                <c:pt idx="15">
                  <c:v>1.71595410463051</c:v>
                </c:pt>
                <c:pt idx="16">
                  <c:v>2.2445279391847599</c:v>
                </c:pt>
                <c:pt idx="17">
                  <c:v>3.0802588105726798</c:v>
                </c:pt>
                <c:pt idx="18">
                  <c:v>3.0481685900652198</c:v>
                </c:pt>
                <c:pt idx="19">
                  <c:v>3.0058601643540301</c:v>
                </c:pt>
                <c:pt idx="20">
                  <c:v>2.48871445896778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2662576"/>
        <c:axId val="-722677808"/>
      </c:lineChart>
      <c:lineChart>
        <c:grouping val="standard"/>
        <c:varyColors val="0"/>
        <c:ser>
          <c:idx val="1"/>
          <c:order val="1"/>
          <c:tx>
            <c:strRef>
              <c:f>TeamStats!$M$36</c:f>
              <c:strCache>
                <c:ptCount val="1"/>
                <c:pt idx="0">
                  <c:v>Average Working Perio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TeamStats!$M$37:$M$57</c:f>
              <c:numCache>
                <c:formatCode>0.00</c:formatCode>
                <c:ptCount val="21"/>
                <c:pt idx="0">
                  <c:v>72.333333333333329</c:v>
                </c:pt>
                <c:pt idx="1">
                  <c:v>69.333333333333329</c:v>
                </c:pt>
                <c:pt idx="2">
                  <c:v>22.666666666666664</c:v>
                </c:pt>
                <c:pt idx="3">
                  <c:v>36.666666666666664</c:v>
                </c:pt>
                <c:pt idx="4">
                  <c:v>22</c:v>
                </c:pt>
                <c:pt idx="5">
                  <c:v>30.666666666666664</c:v>
                </c:pt>
                <c:pt idx="6">
                  <c:v>28.333333333333336</c:v>
                </c:pt>
                <c:pt idx="7">
                  <c:v>31.333333333333336</c:v>
                </c:pt>
                <c:pt idx="8">
                  <c:v>34.333333333333336</c:v>
                </c:pt>
                <c:pt idx="9">
                  <c:v>27.5</c:v>
                </c:pt>
                <c:pt idx="10">
                  <c:v>53.5</c:v>
                </c:pt>
                <c:pt idx="11">
                  <c:v>50.333333333333329</c:v>
                </c:pt>
                <c:pt idx="12">
                  <c:v>63.5</c:v>
                </c:pt>
                <c:pt idx="13">
                  <c:v>71.5</c:v>
                </c:pt>
                <c:pt idx="14">
                  <c:v>50</c:v>
                </c:pt>
                <c:pt idx="15">
                  <c:v>46</c:v>
                </c:pt>
                <c:pt idx="16">
                  <c:v>47.333333333333336</c:v>
                </c:pt>
                <c:pt idx="17">
                  <c:v>52.666666666666671</c:v>
                </c:pt>
                <c:pt idx="18">
                  <c:v>68.5</c:v>
                </c:pt>
                <c:pt idx="19">
                  <c:v>62.666666666666671</c:v>
                </c:pt>
                <c:pt idx="20">
                  <c:v>51.1666666666666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2673456"/>
        <c:axId val="-722681072"/>
      </c:lineChart>
      <c:catAx>
        <c:axId val="-72266257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2596263702331327"/>
              <c:y val="0.950405953897672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77808"/>
        <c:crosses val="autoZero"/>
        <c:auto val="1"/>
        <c:lblAlgn val="ctr"/>
        <c:lblOffset val="100"/>
        <c:noMultiLvlLbl val="0"/>
      </c:catAx>
      <c:valAx>
        <c:axId val="-7226778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en-US"/>
          </a:p>
        </c:txPr>
        <c:crossAx val="-722662576"/>
        <c:crosses val="autoZero"/>
        <c:crossBetween val="midCat"/>
      </c:valAx>
      <c:valAx>
        <c:axId val="-722681072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en-US"/>
          </a:p>
        </c:txPr>
        <c:crossAx val="-722673456"/>
        <c:crosses val="max"/>
        <c:crossBetween val="midCat"/>
      </c:valAx>
      <c:catAx>
        <c:axId val="-722673456"/>
        <c:scaling>
          <c:orientation val="minMax"/>
        </c:scaling>
        <c:delete val="0"/>
        <c:axPos val="t"/>
        <c:majorTickMark val="out"/>
        <c:minorTickMark val="none"/>
        <c:tickLblPos val="none"/>
        <c:crossAx val="-722681072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7788297051103907"/>
          <c:y val="0.77699854494315534"/>
          <c:w val="0.25382600532498845"/>
          <c:h val="0.1154996318544477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Weiwei - Thir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4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B$2:$B$58</c:f>
              <c:numCache>
                <c:formatCode>General</c:formatCode>
                <c:ptCount val="57"/>
                <c:pt idx="0">
                  <c:v>10.75</c:v>
                </c:pt>
                <c:pt idx="1">
                  <c:v>10.75</c:v>
                </c:pt>
                <c:pt idx="2">
                  <c:v>10.75</c:v>
                </c:pt>
                <c:pt idx="3">
                  <c:v>10.75</c:v>
                </c:pt>
                <c:pt idx="4">
                  <c:v>10.75</c:v>
                </c:pt>
                <c:pt idx="5">
                  <c:v>10.75</c:v>
                </c:pt>
                <c:pt idx="6">
                  <c:v>10.75</c:v>
                </c:pt>
                <c:pt idx="7">
                  <c:v>10.75</c:v>
                </c:pt>
                <c:pt idx="8">
                  <c:v>12.1</c:v>
                </c:pt>
                <c:pt idx="9">
                  <c:v>13.15</c:v>
                </c:pt>
                <c:pt idx="10">
                  <c:v>13.15</c:v>
                </c:pt>
                <c:pt idx="11">
                  <c:v>14.65</c:v>
                </c:pt>
                <c:pt idx="12">
                  <c:v>15.7</c:v>
                </c:pt>
                <c:pt idx="13">
                  <c:v>16.45</c:v>
                </c:pt>
                <c:pt idx="14">
                  <c:v>16.45</c:v>
                </c:pt>
                <c:pt idx="15">
                  <c:v>16.45</c:v>
                </c:pt>
                <c:pt idx="16">
                  <c:v>17.5</c:v>
                </c:pt>
                <c:pt idx="17">
                  <c:v>18.55</c:v>
                </c:pt>
                <c:pt idx="18">
                  <c:v>18.55</c:v>
                </c:pt>
                <c:pt idx="19">
                  <c:v>18.55</c:v>
                </c:pt>
                <c:pt idx="20">
                  <c:v>19.45</c:v>
                </c:pt>
                <c:pt idx="21">
                  <c:v>20.8</c:v>
                </c:pt>
                <c:pt idx="22">
                  <c:v>22.15</c:v>
                </c:pt>
                <c:pt idx="23">
                  <c:v>22.15</c:v>
                </c:pt>
                <c:pt idx="24">
                  <c:v>23.2</c:v>
                </c:pt>
                <c:pt idx="25">
                  <c:v>25.6</c:v>
                </c:pt>
                <c:pt idx="26">
                  <c:v>26.8</c:v>
                </c:pt>
                <c:pt idx="27">
                  <c:v>26.8</c:v>
                </c:pt>
                <c:pt idx="28">
                  <c:v>26.8</c:v>
                </c:pt>
                <c:pt idx="29">
                  <c:v>26.8</c:v>
                </c:pt>
                <c:pt idx="30">
                  <c:v>26.8</c:v>
                </c:pt>
                <c:pt idx="31">
                  <c:v>26.8</c:v>
                </c:pt>
                <c:pt idx="32">
                  <c:v>26.8</c:v>
                </c:pt>
                <c:pt idx="33">
                  <c:v>26.8</c:v>
                </c:pt>
                <c:pt idx="34">
                  <c:v>26.8</c:v>
                </c:pt>
                <c:pt idx="35">
                  <c:v>26.8</c:v>
                </c:pt>
                <c:pt idx="36">
                  <c:v>26.8</c:v>
                </c:pt>
                <c:pt idx="37">
                  <c:v>26.8</c:v>
                </c:pt>
                <c:pt idx="38">
                  <c:v>26.8</c:v>
                </c:pt>
                <c:pt idx="39">
                  <c:v>26.8</c:v>
                </c:pt>
                <c:pt idx="40">
                  <c:v>27.85</c:v>
                </c:pt>
                <c:pt idx="41">
                  <c:v>27.85</c:v>
                </c:pt>
                <c:pt idx="42">
                  <c:v>29.05</c:v>
                </c:pt>
                <c:pt idx="43">
                  <c:v>29.05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4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C$2:$C$58</c:f>
              <c:numCache>
                <c:formatCode>General</c:formatCode>
                <c:ptCount val="5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.8</c:v>
                </c:pt>
                <c:pt idx="6">
                  <c:v>7.1499999999999897</c:v>
                </c:pt>
                <c:pt idx="7">
                  <c:v>7.1499999999999897</c:v>
                </c:pt>
                <c:pt idx="8">
                  <c:v>8.5</c:v>
                </c:pt>
                <c:pt idx="9">
                  <c:v>8.5</c:v>
                </c:pt>
                <c:pt idx="10">
                  <c:v>8.5</c:v>
                </c:pt>
                <c:pt idx="11">
                  <c:v>8.5</c:v>
                </c:pt>
                <c:pt idx="12">
                  <c:v>9.5500000000000007</c:v>
                </c:pt>
                <c:pt idx="13">
                  <c:v>10.45</c:v>
                </c:pt>
                <c:pt idx="14">
                  <c:v>11.95</c:v>
                </c:pt>
                <c:pt idx="15">
                  <c:v>11.95</c:v>
                </c:pt>
                <c:pt idx="16">
                  <c:v>13</c:v>
                </c:pt>
                <c:pt idx="17">
                  <c:v>14.05</c:v>
                </c:pt>
                <c:pt idx="18">
                  <c:v>15.25</c:v>
                </c:pt>
                <c:pt idx="19">
                  <c:v>15.25</c:v>
                </c:pt>
                <c:pt idx="20">
                  <c:v>16.149999999999999</c:v>
                </c:pt>
                <c:pt idx="21">
                  <c:v>17.5</c:v>
                </c:pt>
                <c:pt idx="22">
                  <c:v>17.8</c:v>
                </c:pt>
                <c:pt idx="23">
                  <c:v>17.8</c:v>
                </c:pt>
                <c:pt idx="24">
                  <c:v>18.850000000000001</c:v>
                </c:pt>
                <c:pt idx="25">
                  <c:v>19.899999999999999</c:v>
                </c:pt>
                <c:pt idx="26">
                  <c:v>19.899999999999999</c:v>
                </c:pt>
                <c:pt idx="27">
                  <c:v>19.899999999999999</c:v>
                </c:pt>
                <c:pt idx="28">
                  <c:v>19.899999999999999</c:v>
                </c:pt>
                <c:pt idx="29">
                  <c:v>19.899999999999999</c:v>
                </c:pt>
                <c:pt idx="30">
                  <c:v>19.899999999999999</c:v>
                </c:pt>
                <c:pt idx="31">
                  <c:v>19.899999999999999</c:v>
                </c:pt>
                <c:pt idx="32">
                  <c:v>19.899999999999999</c:v>
                </c:pt>
                <c:pt idx="33">
                  <c:v>19.899999999999999</c:v>
                </c:pt>
                <c:pt idx="34">
                  <c:v>19.899999999999999</c:v>
                </c:pt>
                <c:pt idx="35">
                  <c:v>19.899999999999999</c:v>
                </c:pt>
                <c:pt idx="36">
                  <c:v>20.95</c:v>
                </c:pt>
                <c:pt idx="37">
                  <c:v>20.95</c:v>
                </c:pt>
                <c:pt idx="38">
                  <c:v>20.95</c:v>
                </c:pt>
                <c:pt idx="39">
                  <c:v>20.95</c:v>
                </c:pt>
                <c:pt idx="40">
                  <c:v>22</c:v>
                </c:pt>
                <c:pt idx="41">
                  <c:v>24.55</c:v>
                </c:pt>
                <c:pt idx="42">
                  <c:v>25.45</c:v>
                </c:pt>
                <c:pt idx="43">
                  <c:v>25.45</c:v>
                </c:pt>
                <c:pt idx="44">
                  <c:v>27.25</c:v>
                </c:pt>
                <c:pt idx="45">
                  <c:v>29.499999999999901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4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D$2:$D$58</c:f>
              <c:numCache>
                <c:formatCode>General</c:formatCode>
                <c:ptCount val="57"/>
                <c:pt idx="0">
                  <c:v>25.75</c:v>
                </c:pt>
                <c:pt idx="1">
                  <c:v>26.95</c:v>
                </c:pt>
                <c:pt idx="2">
                  <c:v>26.95</c:v>
                </c:pt>
                <c:pt idx="3">
                  <c:v>26.95</c:v>
                </c:pt>
                <c:pt idx="4">
                  <c:v>26.95</c:v>
                </c:pt>
                <c:pt idx="5">
                  <c:v>28.45</c:v>
                </c:pt>
                <c:pt idx="6">
                  <c:v>28.45</c:v>
                </c:pt>
                <c:pt idx="7">
                  <c:v>28.45</c:v>
                </c:pt>
                <c:pt idx="8">
                  <c:v>29.8</c:v>
                </c:pt>
                <c:pt idx="9">
                  <c:v>29.8</c:v>
                </c:pt>
                <c:pt idx="10">
                  <c:v>29.8</c:v>
                </c:pt>
                <c:pt idx="11">
                  <c:v>29.8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4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4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201984"/>
        <c:axId val="-567188384"/>
      </c:lineChart>
      <c:catAx>
        <c:axId val="-56720198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88384"/>
        <c:crosses val="autoZero"/>
        <c:auto val="1"/>
        <c:lblAlgn val="ctr"/>
        <c:lblOffset val="100"/>
        <c:tickMarkSkip val="2"/>
        <c:noMultiLvlLbl val="0"/>
      </c:catAx>
      <c:valAx>
        <c:axId val="-56718838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01984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5966392647751267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Weiwei - Thir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4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B$2:$B$54</c:f>
              <c:numCache>
                <c:formatCode>General</c:formatCode>
                <c:ptCount val="53"/>
                <c:pt idx="0">
                  <c:v>10.9</c:v>
                </c:pt>
                <c:pt idx="1">
                  <c:v>10.9</c:v>
                </c:pt>
                <c:pt idx="2">
                  <c:v>12.4</c:v>
                </c:pt>
                <c:pt idx="3">
                  <c:v>12.4</c:v>
                </c:pt>
                <c:pt idx="4">
                  <c:v>13</c:v>
                </c:pt>
                <c:pt idx="5">
                  <c:v>13</c:v>
                </c:pt>
                <c:pt idx="6">
                  <c:v>14.05</c:v>
                </c:pt>
                <c:pt idx="7">
                  <c:v>14.05</c:v>
                </c:pt>
                <c:pt idx="8">
                  <c:v>14.8</c:v>
                </c:pt>
                <c:pt idx="9">
                  <c:v>16</c:v>
                </c:pt>
                <c:pt idx="10">
                  <c:v>17.350000000000001</c:v>
                </c:pt>
                <c:pt idx="11">
                  <c:v>17.350000000000001</c:v>
                </c:pt>
                <c:pt idx="12">
                  <c:v>18.399999999999999</c:v>
                </c:pt>
                <c:pt idx="13">
                  <c:v>20.05</c:v>
                </c:pt>
                <c:pt idx="14">
                  <c:v>20.05</c:v>
                </c:pt>
                <c:pt idx="15">
                  <c:v>20.05</c:v>
                </c:pt>
                <c:pt idx="16">
                  <c:v>20.350000000000001</c:v>
                </c:pt>
                <c:pt idx="17">
                  <c:v>22.9</c:v>
                </c:pt>
                <c:pt idx="18">
                  <c:v>23.95</c:v>
                </c:pt>
                <c:pt idx="19">
                  <c:v>23.95</c:v>
                </c:pt>
                <c:pt idx="20">
                  <c:v>24.4</c:v>
                </c:pt>
                <c:pt idx="21">
                  <c:v>25.3</c:v>
                </c:pt>
                <c:pt idx="22">
                  <c:v>26.35</c:v>
                </c:pt>
                <c:pt idx="23">
                  <c:v>27.85</c:v>
                </c:pt>
                <c:pt idx="24">
                  <c:v>27.85</c:v>
                </c:pt>
                <c:pt idx="25">
                  <c:v>27.85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4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C$2:$C$54</c:f>
              <c:numCache>
                <c:formatCode>General</c:formatCode>
                <c:ptCount val="53"/>
                <c:pt idx="0">
                  <c:v>4</c:v>
                </c:pt>
                <c:pt idx="1">
                  <c:v>4</c:v>
                </c:pt>
                <c:pt idx="2">
                  <c:v>5.5</c:v>
                </c:pt>
                <c:pt idx="3">
                  <c:v>5.5</c:v>
                </c:pt>
                <c:pt idx="4">
                  <c:v>5.5</c:v>
                </c:pt>
                <c:pt idx="5">
                  <c:v>6.25</c:v>
                </c:pt>
                <c:pt idx="6">
                  <c:v>7.3</c:v>
                </c:pt>
                <c:pt idx="7">
                  <c:v>7.3</c:v>
                </c:pt>
                <c:pt idx="8">
                  <c:v>7.3</c:v>
                </c:pt>
                <c:pt idx="9">
                  <c:v>7.3</c:v>
                </c:pt>
                <c:pt idx="10">
                  <c:v>8.65</c:v>
                </c:pt>
                <c:pt idx="11">
                  <c:v>8.65</c:v>
                </c:pt>
                <c:pt idx="12">
                  <c:v>9.1</c:v>
                </c:pt>
                <c:pt idx="13">
                  <c:v>9.6999999999999993</c:v>
                </c:pt>
                <c:pt idx="14">
                  <c:v>9.6999999999999993</c:v>
                </c:pt>
                <c:pt idx="15">
                  <c:v>9.6999999999999993</c:v>
                </c:pt>
                <c:pt idx="16">
                  <c:v>9.6999999999999993</c:v>
                </c:pt>
                <c:pt idx="17">
                  <c:v>10.45</c:v>
                </c:pt>
                <c:pt idx="18">
                  <c:v>11.5</c:v>
                </c:pt>
                <c:pt idx="19">
                  <c:v>11.5</c:v>
                </c:pt>
                <c:pt idx="20">
                  <c:v>11.5</c:v>
                </c:pt>
                <c:pt idx="21">
                  <c:v>13</c:v>
                </c:pt>
                <c:pt idx="22">
                  <c:v>14.05</c:v>
                </c:pt>
                <c:pt idx="23">
                  <c:v>15.55</c:v>
                </c:pt>
                <c:pt idx="24">
                  <c:v>15.55</c:v>
                </c:pt>
                <c:pt idx="25">
                  <c:v>16.149999999999999</c:v>
                </c:pt>
                <c:pt idx="26">
                  <c:v>16.149999999999999</c:v>
                </c:pt>
                <c:pt idx="27">
                  <c:v>17.2</c:v>
                </c:pt>
                <c:pt idx="28">
                  <c:v>17.2</c:v>
                </c:pt>
                <c:pt idx="29">
                  <c:v>17.2</c:v>
                </c:pt>
                <c:pt idx="30">
                  <c:v>17.2</c:v>
                </c:pt>
                <c:pt idx="31">
                  <c:v>18.25</c:v>
                </c:pt>
                <c:pt idx="32">
                  <c:v>18.25</c:v>
                </c:pt>
                <c:pt idx="33">
                  <c:v>18.25</c:v>
                </c:pt>
                <c:pt idx="34">
                  <c:v>18.25</c:v>
                </c:pt>
                <c:pt idx="35">
                  <c:v>20.65</c:v>
                </c:pt>
                <c:pt idx="36">
                  <c:v>20.65</c:v>
                </c:pt>
                <c:pt idx="37">
                  <c:v>20.65</c:v>
                </c:pt>
                <c:pt idx="38">
                  <c:v>20.65</c:v>
                </c:pt>
                <c:pt idx="39">
                  <c:v>22.6</c:v>
                </c:pt>
                <c:pt idx="40">
                  <c:v>22.6</c:v>
                </c:pt>
                <c:pt idx="41">
                  <c:v>22.6</c:v>
                </c:pt>
                <c:pt idx="42">
                  <c:v>22.6</c:v>
                </c:pt>
                <c:pt idx="43">
                  <c:v>25.45</c:v>
                </c:pt>
                <c:pt idx="44">
                  <c:v>25.45</c:v>
                </c:pt>
                <c:pt idx="45">
                  <c:v>25.45</c:v>
                </c:pt>
                <c:pt idx="46">
                  <c:v>25.45</c:v>
                </c:pt>
                <c:pt idx="47">
                  <c:v>25.45</c:v>
                </c:pt>
                <c:pt idx="48">
                  <c:v>26.8</c:v>
                </c:pt>
                <c:pt idx="49">
                  <c:v>26.8</c:v>
                </c:pt>
                <c:pt idx="50">
                  <c:v>26.8</c:v>
                </c:pt>
                <c:pt idx="51">
                  <c:v>26.8</c:v>
                </c:pt>
                <c:pt idx="52">
                  <c:v>2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4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D$2:$D$54</c:f>
              <c:numCache>
                <c:formatCode>General</c:formatCode>
                <c:ptCount val="53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6.05</c:v>
                </c:pt>
                <c:pt idx="13">
                  <c:v>27.7</c:v>
                </c:pt>
                <c:pt idx="14">
                  <c:v>27.7</c:v>
                </c:pt>
                <c:pt idx="15">
                  <c:v>27.7</c:v>
                </c:pt>
                <c:pt idx="16">
                  <c:v>28.45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4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4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205792"/>
        <c:axId val="-567210144"/>
      </c:lineChart>
      <c:catAx>
        <c:axId val="-56720579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210144"/>
        <c:crosses val="autoZero"/>
        <c:auto val="1"/>
        <c:lblAlgn val="ctr"/>
        <c:lblOffset val="100"/>
        <c:tickMarkSkip val="2"/>
        <c:noMultiLvlLbl val="0"/>
      </c:catAx>
      <c:valAx>
        <c:axId val="-56721014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0579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Rashina - Thir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3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B$2:$B$58</c:f>
              <c:numCache>
                <c:formatCode>General</c:formatCode>
                <c:ptCount val="57"/>
                <c:pt idx="0">
                  <c:v>2</c:v>
                </c:pt>
                <c:pt idx="1">
                  <c:v>2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4.8499999999999996</c:v>
                </c:pt>
                <c:pt idx="7">
                  <c:v>4.8499999999999996</c:v>
                </c:pt>
                <c:pt idx="8">
                  <c:v>5.75</c:v>
                </c:pt>
                <c:pt idx="9">
                  <c:v>6.9499999999999904</c:v>
                </c:pt>
                <c:pt idx="10">
                  <c:v>6.9499999999999904</c:v>
                </c:pt>
                <c:pt idx="11">
                  <c:v>6.9499999999999904</c:v>
                </c:pt>
                <c:pt idx="12">
                  <c:v>8.2999999999999901</c:v>
                </c:pt>
                <c:pt idx="13">
                  <c:v>8.2999999999999901</c:v>
                </c:pt>
                <c:pt idx="14">
                  <c:v>9.0499999999999901</c:v>
                </c:pt>
                <c:pt idx="15">
                  <c:v>9.0499999999999901</c:v>
                </c:pt>
                <c:pt idx="16">
                  <c:v>10.249999999999901</c:v>
                </c:pt>
                <c:pt idx="17">
                  <c:v>10.549999999999899</c:v>
                </c:pt>
                <c:pt idx="18">
                  <c:v>10.549999999999899</c:v>
                </c:pt>
                <c:pt idx="19">
                  <c:v>10.549999999999899</c:v>
                </c:pt>
                <c:pt idx="20">
                  <c:v>10.549999999999899</c:v>
                </c:pt>
                <c:pt idx="21">
                  <c:v>12.95</c:v>
                </c:pt>
                <c:pt idx="22">
                  <c:v>12.95</c:v>
                </c:pt>
                <c:pt idx="23">
                  <c:v>12.95</c:v>
                </c:pt>
                <c:pt idx="24">
                  <c:v>14.45</c:v>
                </c:pt>
                <c:pt idx="25">
                  <c:v>14.45</c:v>
                </c:pt>
                <c:pt idx="26">
                  <c:v>14.45</c:v>
                </c:pt>
                <c:pt idx="27">
                  <c:v>14.45</c:v>
                </c:pt>
                <c:pt idx="28">
                  <c:v>15.5</c:v>
                </c:pt>
                <c:pt idx="29">
                  <c:v>17.45</c:v>
                </c:pt>
                <c:pt idx="30">
                  <c:v>18.499999999999901</c:v>
                </c:pt>
                <c:pt idx="31">
                  <c:v>20.149999999999999</c:v>
                </c:pt>
                <c:pt idx="32">
                  <c:v>20.149999999999999</c:v>
                </c:pt>
                <c:pt idx="33">
                  <c:v>20.149999999999999</c:v>
                </c:pt>
                <c:pt idx="34">
                  <c:v>20.149999999999999</c:v>
                </c:pt>
                <c:pt idx="35">
                  <c:v>20.149999999999999</c:v>
                </c:pt>
                <c:pt idx="36">
                  <c:v>21.5</c:v>
                </c:pt>
                <c:pt idx="37">
                  <c:v>21.5</c:v>
                </c:pt>
                <c:pt idx="38">
                  <c:v>21.5</c:v>
                </c:pt>
                <c:pt idx="39">
                  <c:v>21.5</c:v>
                </c:pt>
                <c:pt idx="40">
                  <c:v>23.3</c:v>
                </c:pt>
                <c:pt idx="41">
                  <c:v>24.5</c:v>
                </c:pt>
                <c:pt idx="42">
                  <c:v>26.75</c:v>
                </c:pt>
                <c:pt idx="43">
                  <c:v>26.75</c:v>
                </c:pt>
                <c:pt idx="44">
                  <c:v>27.8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3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C$2:$C$58</c:f>
              <c:numCache>
                <c:formatCode>General</c:formatCode>
                <c:ptCount val="57"/>
                <c:pt idx="0">
                  <c:v>11</c:v>
                </c:pt>
                <c:pt idx="1">
                  <c:v>11</c:v>
                </c:pt>
                <c:pt idx="2">
                  <c:v>12.5</c:v>
                </c:pt>
                <c:pt idx="3">
                  <c:v>12.5</c:v>
                </c:pt>
                <c:pt idx="4">
                  <c:v>12.5</c:v>
                </c:pt>
                <c:pt idx="5">
                  <c:v>12.5</c:v>
                </c:pt>
                <c:pt idx="6">
                  <c:v>13.85</c:v>
                </c:pt>
                <c:pt idx="7">
                  <c:v>13.85</c:v>
                </c:pt>
                <c:pt idx="8">
                  <c:v>14.75</c:v>
                </c:pt>
                <c:pt idx="9">
                  <c:v>15.2</c:v>
                </c:pt>
                <c:pt idx="10">
                  <c:v>15.2</c:v>
                </c:pt>
                <c:pt idx="11">
                  <c:v>15.2</c:v>
                </c:pt>
                <c:pt idx="12">
                  <c:v>15.8</c:v>
                </c:pt>
                <c:pt idx="13">
                  <c:v>15.8</c:v>
                </c:pt>
                <c:pt idx="14">
                  <c:v>15.8</c:v>
                </c:pt>
                <c:pt idx="15">
                  <c:v>15.8</c:v>
                </c:pt>
                <c:pt idx="16">
                  <c:v>16.7</c:v>
                </c:pt>
                <c:pt idx="17">
                  <c:v>17.75</c:v>
                </c:pt>
                <c:pt idx="18">
                  <c:v>18.350000000000001</c:v>
                </c:pt>
                <c:pt idx="19">
                  <c:v>18.350000000000001</c:v>
                </c:pt>
                <c:pt idx="20">
                  <c:v>18.350000000000001</c:v>
                </c:pt>
                <c:pt idx="21">
                  <c:v>20.75</c:v>
                </c:pt>
                <c:pt idx="22">
                  <c:v>22.25</c:v>
                </c:pt>
                <c:pt idx="23">
                  <c:v>23.6</c:v>
                </c:pt>
                <c:pt idx="24">
                  <c:v>25.1</c:v>
                </c:pt>
                <c:pt idx="25">
                  <c:v>26.3</c:v>
                </c:pt>
                <c:pt idx="26">
                  <c:v>27.8</c:v>
                </c:pt>
                <c:pt idx="27">
                  <c:v>29.15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3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D$2:$D$58</c:f>
              <c:numCache>
                <c:formatCode>General</c:formatCode>
                <c:ptCount val="57"/>
                <c:pt idx="0">
                  <c:v>23.05</c:v>
                </c:pt>
                <c:pt idx="1">
                  <c:v>23.05</c:v>
                </c:pt>
                <c:pt idx="2">
                  <c:v>23.05</c:v>
                </c:pt>
                <c:pt idx="3">
                  <c:v>23.05</c:v>
                </c:pt>
                <c:pt idx="4">
                  <c:v>24.55</c:v>
                </c:pt>
                <c:pt idx="5">
                  <c:v>24.55</c:v>
                </c:pt>
                <c:pt idx="6">
                  <c:v>24.55</c:v>
                </c:pt>
                <c:pt idx="7">
                  <c:v>24.55</c:v>
                </c:pt>
                <c:pt idx="8">
                  <c:v>25.45</c:v>
                </c:pt>
                <c:pt idx="9">
                  <c:v>25.45</c:v>
                </c:pt>
                <c:pt idx="10">
                  <c:v>25.45</c:v>
                </c:pt>
                <c:pt idx="11">
                  <c:v>25.45</c:v>
                </c:pt>
                <c:pt idx="12">
                  <c:v>26.8</c:v>
                </c:pt>
                <c:pt idx="13">
                  <c:v>28.3</c:v>
                </c:pt>
                <c:pt idx="14">
                  <c:v>28.3</c:v>
                </c:pt>
                <c:pt idx="15">
                  <c:v>28.3</c:v>
                </c:pt>
                <c:pt idx="16">
                  <c:v>29.65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3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3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200352"/>
        <c:axId val="-567216672"/>
      </c:lineChart>
      <c:catAx>
        <c:axId val="-56720035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216672"/>
        <c:crosses val="autoZero"/>
        <c:auto val="1"/>
        <c:lblAlgn val="ctr"/>
        <c:lblOffset val="100"/>
        <c:tickMarkSkip val="2"/>
        <c:noMultiLvlLbl val="0"/>
      </c:catAx>
      <c:valAx>
        <c:axId val="-56721667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0035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058919550380525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Rashina - Thir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3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B$2:$B$54</c:f>
              <c:numCache>
                <c:formatCode>General</c:formatCode>
                <c:ptCount val="53"/>
                <c:pt idx="0">
                  <c:v>2.4500000000000002</c:v>
                </c:pt>
                <c:pt idx="1">
                  <c:v>2.4500000000000002</c:v>
                </c:pt>
                <c:pt idx="2">
                  <c:v>2.4500000000000002</c:v>
                </c:pt>
                <c:pt idx="3">
                  <c:v>2.4500000000000002</c:v>
                </c:pt>
                <c:pt idx="4">
                  <c:v>2.4500000000000002</c:v>
                </c:pt>
                <c:pt idx="5">
                  <c:v>3.35</c:v>
                </c:pt>
                <c:pt idx="6">
                  <c:v>3.35</c:v>
                </c:pt>
                <c:pt idx="7">
                  <c:v>3.35</c:v>
                </c:pt>
                <c:pt idx="8">
                  <c:v>4.0999999999999996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6.5</c:v>
                </c:pt>
                <c:pt idx="24">
                  <c:v>6.5</c:v>
                </c:pt>
                <c:pt idx="25">
                  <c:v>6.5</c:v>
                </c:pt>
                <c:pt idx="26">
                  <c:v>6.5</c:v>
                </c:pt>
                <c:pt idx="27">
                  <c:v>6.5</c:v>
                </c:pt>
                <c:pt idx="28">
                  <c:v>6.5</c:v>
                </c:pt>
                <c:pt idx="29">
                  <c:v>6.5</c:v>
                </c:pt>
                <c:pt idx="30">
                  <c:v>6.5</c:v>
                </c:pt>
                <c:pt idx="31">
                  <c:v>8.4499999999999993</c:v>
                </c:pt>
                <c:pt idx="32">
                  <c:v>8.4499999999999993</c:v>
                </c:pt>
                <c:pt idx="33">
                  <c:v>8.4499999999999993</c:v>
                </c:pt>
                <c:pt idx="34">
                  <c:v>8.4499999999999993</c:v>
                </c:pt>
                <c:pt idx="35">
                  <c:v>9.8000000000000007</c:v>
                </c:pt>
                <c:pt idx="36">
                  <c:v>9.8000000000000007</c:v>
                </c:pt>
                <c:pt idx="37">
                  <c:v>9.8000000000000007</c:v>
                </c:pt>
                <c:pt idx="38">
                  <c:v>9.8000000000000007</c:v>
                </c:pt>
                <c:pt idx="39">
                  <c:v>9.8000000000000007</c:v>
                </c:pt>
                <c:pt idx="40">
                  <c:v>9.8000000000000007</c:v>
                </c:pt>
                <c:pt idx="41">
                  <c:v>9.8000000000000007</c:v>
                </c:pt>
                <c:pt idx="42">
                  <c:v>9.8000000000000007</c:v>
                </c:pt>
                <c:pt idx="43">
                  <c:v>9.8000000000000007</c:v>
                </c:pt>
                <c:pt idx="44">
                  <c:v>9.8000000000000007</c:v>
                </c:pt>
                <c:pt idx="45">
                  <c:v>9.8000000000000007</c:v>
                </c:pt>
                <c:pt idx="46">
                  <c:v>9.8000000000000007</c:v>
                </c:pt>
                <c:pt idx="47">
                  <c:v>9.8000000000000007</c:v>
                </c:pt>
                <c:pt idx="48">
                  <c:v>9.8000000000000007</c:v>
                </c:pt>
                <c:pt idx="49">
                  <c:v>9.8000000000000007</c:v>
                </c:pt>
                <c:pt idx="50">
                  <c:v>9.8000000000000007</c:v>
                </c:pt>
                <c:pt idx="51">
                  <c:v>9.8000000000000007</c:v>
                </c:pt>
                <c:pt idx="52">
                  <c:v>9.800000000000000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3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C$2:$C$54</c:f>
              <c:numCache>
                <c:formatCode>General</c:formatCode>
                <c:ptCount val="5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.6</c:v>
                </c:pt>
                <c:pt idx="5">
                  <c:v>12.5</c:v>
                </c:pt>
                <c:pt idx="6">
                  <c:v>12.5</c:v>
                </c:pt>
                <c:pt idx="7">
                  <c:v>12.5</c:v>
                </c:pt>
                <c:pt idx="8">
                  <c:v>12.5</c:v>
                </c:pt>
                <c:pt idx="9">
                  <c:v>13.4</c:v>
                </c:pt>
                <c:pt idx="10">
                  <c:v>13.4</c:v>
                </c:pt>
                <c:pt idx="11">
                  <c:v>13.4</c:v>
                </c:pt>
                <c:pt idx="12">
                  <c:v>14.45</c:v>
                </c:pt>
                <c:pt idx="13">
                  <c:v>15.35</c:v>
                </c:pt>
                <c:pt idx="14">
                  <c:v>16.850000000000001</c:v>
                </c:pt>
                <c:pt idx="15">
                  <c:v>16.850000000000001</c:v>
                </c:pt>
                <c:pt idx="16">
                  <c:v>17.75</c:v>
                </c:pt>
                <c:pt idx="17">
                  <c:v>18.649999999999999</c:v>
                </c:pt>
                <c:pt idx="18">
                  <c:v>20</c:v>
                </c:pt>
                <c:pt idx="19">
                  <c:v>20</c:v>
                </c:pt>
                <c:pt idx="20">
                  <c:v>21.65</c:v>
                </c:pt>
                <c:pt idx="21">
                  <c:v>22.55</c:v>
                </c:pt>
                <c:pt idx="22">
                  <c:v>24.05</c:v>
                </c:pt>
                <c:pt idx="23">
                  <c:v>25.55</c:v>
                </c:pt>
                <c:pt idx="24">
                  <c:v>25.55</c:v>
                </c:pt>
                <c:pt idx="25">
                  <c:v>26.45</c:v>
                </c:pt>
                <c:pt idx="26">
                  <c:v>27.8</c:v>
                </c:pt>
                <c:pt idx="27">
                  <c:v>29.3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3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D$2:$D$54</c:f>
              <c:numCache>
                <c:formatCode>General</c:formatCode>
                <c:ptCount val="53"/>
                <c:pt idx="0">
                  <c:v>22.45</c:v>
                </c:pt>
                <c:pt idx="1">
                  <c:v>23.65</c:v>
                </c:pt>
                <c:pt idx="2">
                  <c:v>23.65</c:v>
                </c:pt>
                <c:pt idx="3">
                  <c:v>23.65</c:v>
                </c:pt>
                <c:pt idx="4">
                  <c:v>23.799999999999901</c:v>
                </c:pt>
                <c:pt idx="5">
                  <c:v>23.799999999999901</c:v>
                </c:pt>
                <c:pt idx="6">
                  <c:v>23.799999999999901</c:v>
                </c:pt>
                <c:pt idx="7">
                  <c:v>23.799999999999901</c:v>
                </c:pt>
                <c:pt idx="8">
                  <c:v>25.15</c:v>
                </c:pt>
                <c:pt idx="9">
                  <c:v>26.049999999999901</c:v>
                </c:pt>
                <c:pt idx="10">
                  <c:v>26.049999999999901</c:v>
                </c:pt>
                <c:pt idx="11">
                  <c:v>26.049999999999901</c:v>
                </c:pt>
                <c:pt idx="12">
                  <c:v>26.049999999999901</c:v>
                </c:pt>
                <c:pt idx="13">
                  <c:v>26.9499999999999</c:v>
                </c:pt>
                <c:pt idx="14">
                  <c:v>26.9499999999999</c:v>
                </c:pt>
                <c:pt idx="15">
                  <c:v>26.9499999999999</c:v>
                </c:pt>
                <c:pt idx="16">
                  <c:v>27.249999999999901</c:v>
                </c:pt>
                <c:pt idx="17">
                  <c:v>27.249999999999901</c:v>
                </c:pt>
                <c:pt idx="18">
                  <c:v>27.249999999999901</c:v>
                </c:pt>
                <c:pt idx="19">
                  <c:v>27.249999999999901</c:v>
                </c:pt>
                <c:pt idx="20">
                  <c:v>27.849999999999898</c:v>
                </c:pt>
                <c:pt idx="21">
                  <c:v>28.749999999999901</c:v>
                </c:pt>
                <c:pt idx="22">
                  <c:v>28.749999999999901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3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3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211776"/>
        <c:axId val="-567217216"/>
      </c:lineChart>
      <c:catAx>
        <c:axId val="-56721177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217216"/>
        <c:crosses val="autoZero"/>
        <c:auto val="1"/>
        <c:lblAlgn val="ctr"/>
        <c:lblOffset val="100"/>
        <c:tickMarkSkip val="2"/>
        <c:noMultiLvlLbl val="0"/>
      </c:catAx>
      <c:valAx>
        <c:axId val="-56721721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11776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iffany - Thir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7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B$2:$B$58</c:f>
              <c:numCache>
                <c:formatCode>General</c:formatCode>
                <c:ptCount val="57"/>
                <c:pt idx="0">
                  <c:v>8.1999999999999993</c:v>
                </c:pt>
                <c:pt idx="1">
                  <c:v>8.1999999999999993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9.3999999999999897</c:v>
                </c:pt>
                <c:pt idx="5">
                  <c:v>10.4499999999999</c:v>
                </c:pt>
                <c:pt idx="6">
                  <c:v>11.649999999999901</c:v>
                </c:pt>
                <c:pt idx="7">
                  <c:v>11.649999999999901</c:v>
                </c:pt>
                <c:pt idx="8">
                  <c:v>11.799999999999899</c:v>
                </c:pt>
                <c:pt idx="9">
                  <c:v>13.5999999999999</c:v>
                </c:pt>
                <c:pt idx="10">
                  <c:v>14.3499999999999</c:v>
                </c:pt>
                <c:pt idx="11">
                  <c:v>14.3499999999999</c:v>
                </c:pt>
                <c:pt idx="12">
                  <c:v>15.6999999999999</c:v>
                </c:pt>
                <c:pt idx="13">
                  <c:v>16.4499999999999</c:v>
                </c:pt>
                <c:pt idx="14">
                  <c:v>16.4499999999999</c:v>
                </c:pt>
                <c:pt idx="15">
                  <c:v>16.4499999999999</c:v>
                </c:pt>
                <c:pt idx="16">
                  <c:v>16.749999999999901</c:v>
                </c:pt>
                <c:pt idx="17">
                  <c:v>18.099999999999898</c:v>
                </c:pt>
                <c:pt idx="18">
                  <c:v>19.599999999999898</c:v>
                </c:pt>
                <c:pt idx="19">
                  <c:v>19.599999999999898</c:v>
                </c:pt>
                <c:pt idx="20">
                  <c:v>20.1999999999999</c:v>
                </c:pt>
                <c:pt idx="21">
                  <c:v>22.149999999999899</c:v>
                </c:pt>
                <c:pt idx="22">
                  <c:v>23.1999999999999</c:v>
                </c:pt>
                <c:pt idx="23">
                  <c:v>23.1999999999999</c:v>
                </c:pt>
                <c:pt idx="24">
                  <c:v>24.099999999999898</c:v>
                </c:pt>
                <c:pt idx="25">
                  <c:v>26.349999999999898</c:v>
                </c:pt>
                <c:pt idx="26">
                  <c:v>27.399999999999899</c:v>
                </c:pt>
                <c:pt idx="27">
                  <c:v>27.399999999999899</c:v>
                </c:pt>
                <c:pt idx="28">
                  <c:v>28.4499999999999</c:v>
                </c:pt>
                <c:pt idx="29">
                  <c:v>29.9499999999999</c:v>
                </c:pt>
                <c:pt idx="30">
                  <c:v>29.9499999999999</c:v>
                </c:pt>
                <c:pt idx="31">
                  <c:v>29.9499999999999</c:v>
                </c:pt>
                <c:pt idx="32">
                  <c:v>29.9499999999999</c:v>
                </c:pt>
                <c:pt idx="33">
                  <c:v>29.9499999999999</c:v>
                </c:pt>
                <c:pt idx="34">
                  <c:v>29.9499999999999</c:v>
                </c:pt>
                <c:pt idx="35">
                  <c:v>29.9499999999999</c:v>
                </c:pt>
                <c:pt idx="36">
                  <c:v>29.9499999999999</c:v>
                </c:pt>
                <c:pt idx="37">
                  <c:v>29.9499999999999</c:v>
                </c:pt>
                <c:pt idx="38">
                  <c:v>29.9499999999999</c:v>
                </c:pt>
                <c:pt idx="39">
                  <c:v>29.9499999999999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7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C$2:$C$58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999999999999901</c:v>
                </c:pt>
                <c:pt idx="9">
                  <c:v>1.5999999999999901</c:v>
                </c:pt>
                <c:pt idx="10">
                  <c:v>1.5999999999999901</c:v>
                </c:pt>
                <c:pt idx="11">
                  <c:v>1.5999999999999901</c:v>
                </c:pt>
                <c:pt idx="12">
                  <c:v>1.5999999999999901</c:v>
                </c:pt>
                <c:pt idx="13">
                  <c:v>1.5999999999999901</c:v>
                </c:pt>
                <c:pt idx="14">
                  <c:v>1.5999999999999901</c:v>
                </c:pt>
                <c:pt idx="15">
                  <c:v>1.5999999999999901</c:v>
                </c:pt>
                <c:pt idx="16">
                  <c:v>1.9</c:v>
                </c:pt>
                <c:pt idx="17">
                  <c:v>3.25</c:v>
                </c:pt>
                <c:pt idx="18">
                  <c:v>3.25</c:v>
                </c:pt>
                <c:pt idx="19">
                  <c:v>3.25</c:v>
                </c:pt>
                <c:pt idx="20">
                  <c:v>3.85</c:v>
                </c:pt>
                <c:pt idx="21">
                  <c:v>4.9000000000000004</c:v>
                </c:pt>
                <c:pt idx="22">
                  <c:v>5.5</c:v>
                </c:pt>
                <c:pt idx="23">
                  <c:v>5.5</c:v>
                </c:pt>
                <c:pt idx="24">
                  <c:v>6.4</c:v>
                </c:pt>
                <c:pt idx="25">
                  <c:v>7.15</c:v>
                </c:pt>
                <c:pt idx="26">
                  <c:v>7.15</c:v>
                </c:pt>
                <c:pt idx="27">
                  <c:v>8.5</c:v>
                </c:pt>
                <c:pt idx="28">
                  <c:v>9.5500000000000007</c:v>
                </c:pt>
                <c:pt idx="29">
                  <c:v>10.6</c:v>
                </c:pt>
                <c:pt idx="30">
                  <c:v>12.55</c:v>
                </c:pt>
                <c:pt idx="31">
                  <c:v>14.05</c:v>
                </c:pt>
                <c:pt idx="32">
                  <c:v>14.35</c:v>
                </c:pt>
                <c:pt idx="33">
                  <c:v>14.35</c:v>
                </c:pt>
                <c:pt idx="34">
                  <c:v>14.35</c:v>
                </c:pt>
                <c:pt idx="35">
                  <c:v>14.35</c:v>
                </c:pt>
                <c:pt idx="36">
                  <c:v>14.95</c:v>
                </c:pt>
                <c:pt idx="37">
                  <c:v>14.95</c:v>
                </c:pt>
                <c:pt idx="38">
                  <c:v>14.95</c:v>
                </c:pt>
                <c:pt idx="39">
                  <c:v>14.95</c:v>
                </c:pt>
                <c:pt idx="40">
                  <c:v>15.7</c:v>
                </c:pt>
                <c:pt idx="41">
                  <c:v>17.05</c:v>
                </c:pt>
                <c:pt idx="42">
                  <c:v>18.399999999999999</c:v>
                </c:pt>
                <c:pt idx="43">
                  <c:v>19.75</c:v>
                </c:pt>
                <c:pt idx="44">
                  <c:v>21.1</c:v>
                </c:pt>
                <c:pt idx="45">
                  <c:v>22.6</c:v>
                </c:pt>
                <c:pt idx="46">
                  <c:v>25.15</c:v>
                </c:pt>
                <c:pt idx="47">
                  <c:v>25.15</c:v>
                </c:pt>
                <c:pt idx="48">
                  <c:v>26.05</c:v>
                </c:pt>
                <c:pt idx="49">
                  <c:v>28.75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7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D$2:$D$58</c:f>
              <c:numCache>
                <c:formatCode>General</c:formatCode>
                <c:ptCount val="57"/>
                <c:pt idx="0">
                  <c:v>25.2</c:v>
                </c:pt>
                <c:pt idx="1">
                  <c:v>25.2</c:v>
                </c:pt>
                <c:pt idx="2">
                  <c:v>25.2</c:v>
                </c:pt>
                <c:pt idx="3">
                  <c:v>25.2</c:v>
                </c:pt>
                <c:pt idx="4">
                  <c:v>26.4</c:v>
                </c:pt>
                <c:pt idx="5">
                  <c:v>26.4</c:v>
                </c:pt>
                <c:pt idx="6">
                  <c:v>26.4</c:v>
                </c:pt>
                <c:pt idx="7">
                  <c:v>26.4</c:v>
                </c:pt>
                <c:pt idx="8">
                  <c:v>26.549999999999901</c:v>
                </c:pt>
                <c:pt idx="9">
                  <c:v>27.9</c:v>
                </c:pt>
                <c:pt idx="10">
                  <c:v>27.9</c:v>
                </c:pt>
                <c:pt idx="11">
                  <c:v>27.9</c:v>
                </c:pt>
                <c:pt idx="12">
                  <c:v>29.25</c:v>
                </c:pt>
                <c:pt idx="13">
                  <c:v>29.85</c:v>
                </c:pt>
                <c:pt idx="14">
                  <c:v>29.85</c:v>
                </c:pt>
                <c:pt idx="15">
                  <c:v>29.85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7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7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203072"/>
        <c:axId val="-567199808"/>
      </c:lineChart>
      <c:catAx>
        <c:axId val="-56720307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99808"/>
        <c:crosses val="autoZero"/>
        <c:auto val="1"/>
        <c:lblAlgn val="ctr"/>
        <c:lblOffset val="100"/>
        <c:tickMarkSkip val="2"/>
        <c:noMultiLvlLbl val="0"/>
      </c:catAx>
      <c:valAx>
        <c:axId val="-56719980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0307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iffany - Thir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7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B$2:$B$54</c:f>
              <c:numCache>
                <c:formatCode>General</c:formatCode>
                <c:ptCount val="53"/>
                <c:pt idx="0">
                  <c:v>7</c:v>
                </c:pt>
                <c:pt idx="1">
                  <c:v>8.1999999999999993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8.5</c:v>
                </c:pt>
                <c:pt idx="5">
                  <c:v>8.5</c:v>
                </c:pt>
                <c:pt idx="6">
                  <c:v>8.5</c:v>
                </c:pt>
                <c:pt idx="7">
                  <c:v>8.5</c:v>
                </c:pt>
                <c:pt idx="8">
                  <c:v>8.9499999999999993</c:v>
                </c:pt>
                <c:pt idx="9">
                  <c:v>10</c:v>
                </c:pt>
                <c:pt idx="10">
                  <c:v>11.2</c:v>
                </c:pt>
                <c:pt idx="11">
                  <c:v>11.2</c:v>
                </c:pt>
                <c:pt idx="12">
                  <c:v>11.2</c:v>
                </c:pt>
                <c:pt idx="13">
                  <c:v>11.2</c:v>
                </c:pt>
                <c:pt idx="14">
                  <c:v>11.2</c:v>
                </c:pt>
                <c:pt idx="15">
                  <c:v>11.2</c:v>
                </c:pt>
                <c:pt idx="16">
                  <c:v>11.2</c:v>
                </c:pt>
                <c:pt idx="17">
                  <c:v>11.2</c:v>
                </c:pt>
                <c:pt idx="18">
                  <c:v>12.1</c:v>
                </c:pt>
                <c:pt idx="19">
                  <c:v>13.6</c:v>
                </c:pt>
                <c:pt idx="20">
                  <c:v>14.35</c:v>
                </c:pt>
                <c:pt idx="21">
                  <c:v>15.25</c:v>
                </c:pt>
                <c:pt idx="22">
                  <c:v>16.600000000000001</c:v>
                </c:pt>
                <c:pt idx="23">
                  <c:v>16.600000000000001</c:v>
                </c:pt>
                <c:pt idx="24">
                  <c:v>16.600000000000001</c:v>
                </c:pt>
                <c:pt idx="25">
                  <c:v>16.600000000000001</c:v>
                </c:pt>
                <c:pt idx="26">
                  <c:v>17.649999999999999</c:v>
                </c:pt>
                <c:pt idx="27">
                  <c:v>17.649999999999999</c:v>
                </c:pt>
                <c:pt idx="28">
                  <c:v>17.649999999999999</c:v>
                </c:pt>
                <c:pt idx="29">
                  <c:v>18.25</c:v>
                </c:pt>
                <c:pt idx="30">
                  <c:v>20.350000000000001</c:v>
                </c:pt>
                <c:pt idx="31">
                  <c:v>21.85</c:v>
                </c:pt>
                <c:pt idx="32">
                  <c:v>21.85</c:v>
                </c:pt>
                <c:pt idx="33">
                  <c:v>21.85</c:v>
                </c:pt>
                <c:pt idx="34">
                  <c:v>22.3</c:v>
                </c:pt>
                <c:pt idx="35">
                  <c:v>23.8</c:v>
                </c:pt>
                <c:pt idx="36">
                  <c:v>23.8</c:v>
                </c:pt>
                <c:pt idx="37">
                  <c:v>23.8</c:v>
                </c:pt>
                <c:pt idx="38">
                  <c:v>24.999999999999901</c:v>
                </c:pt>
                <c:pt idx="39">
                  <c:v>26.1999999999999</c:v>
                </c:pt>
                <c:pt idx="40">
                  <c:v>26.9499999999999</c:v>
                </c:pt>
                <c:pt idx="41">
                  <c:v>28.4499999999999</c:v>
                </c:pt>
                <c:pt idx="42">
                  <c:v>29.349999999999898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7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C$2:$C$54</c:f>
              <c:numCache>
                <c:formatCode>General</c:formatCode>
                <c:ptCount val="5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.3</c:v>
                </c:pt>
                <c:pt idx="5">
                  <c:v>1.3</c:v>
                </c:pt>
                <c:pt idx="6">
                  <c:v>2.8</c:v>
                </c:pt>
                <c:pt idx="7">
                  <c:v>2.8</c:v>
                </c:pt>
                <c:pt idx="8">
                  <c:v>2.8</c:v>
                </c:pt>
                <c:pt idx="9">
                  <c:v>2.8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5.5</c:v>
                </c:pt>
                <c:pt idx="16">
                  <c:v>5.5</c:v>
                </c:pt>
                <c:pt idx="17">
                  <c:v>5.5</c:v>
                </c:pt>
                <c:pt idx="18">
                  <c:v>6.4</c:v>
                </c:pt>
                <c:pt idx="19">
                  <c:v>7.9</c:v>
                </c:pt>
                <c:pt idx="20">
                  <c:v>8.65</c:v>
                </c:pt>
                <c:pt idx="21">
                  <c:v>9.5500000000000007</c:v>
                </c:pt>
                <c:pt idx="22">
                  <c:v>10.9</c:v>
                </c:pt>
                <c:pt idx="23">
                  <c:v>10.9</c:v>
                </c:pt>
                <c:pt idx="24">
                  <c:v>10.9</c:v>
                </c:pt>
                <c:pt idx="25">
                  <c:v>10.9</c:v>
                </c:pt>
                <c:pt idx="26">
                  <c:v>10.9</c:v>
                </c:pt>
                <c:pt idx="27">
                  <c:v>12.4</c:v>
                </c:pt>
                <c:pt idx="28">
                  <c:v>12.4</c:v>
                </c:pt>
                <c:pt idx="29">
                  <c:v>13.6</c:v>
                </c:pt>
                <c:pt idx="30">
                  <c:v>14.5</c:v>
                </c:pt>
                <c:pt idx="31">
                  <c:v>14.5</c:v>
                </c:pt>
                <c:pt idx="32">
                  <c:v>14.5</c:v>
                </c:pt>
                <c:pt idx="33">
                  <c:v>14.5</c:v>
                </c:pt>
                <c:pt idx="34">
                  <c:v>14.95</c:v>
                </c:pt>
                <c:pt idx="35">
                  <c:v>14.95</c:v>
                </c:pt>
                <c:pt idx="36">
                  <c:v>14.95</c:v>
                </c:pt>
                <c:pt idx="37">
                  <c:v>14.95</c:v>
                </c:pt>
                <c:pt idx="38">
                  <c:v>16.149999999999999</c:v>
                </c:pt>
                <c:pt idx="39">
                  <c:v>17.350000000000001</c:v>
                </c:pt>
                <c:pt idx="40">
                  <c:v>18.100000000000001</c:v>
                </c:pt>
                <c:pt idx="41">
                  <c:v>19.600000000000001</c:v>
                </c:pt>
                <c:pt idx="42">
                  <c:v>20.5</c:v>
                </c:pt>
                <c:pt idx="43">
                  <c:v>23.2</c:v>
                </c:pt>
                <c:pt idx="44">
                  <c:v>23.2</c:v>
                </c:pt>
                <c:pt idx="45">
                  <c:v>23.8</c:v>
                </c:pt>
                <c:pt idx="46">
                  <c:v>25.3</c:v>
                </c:pt>
                <c:pt idx="47">
                  <c:v>26.65</c:v>
                </c:pt>
                <c:pt idx="48">
                  <c:v>26.65</c:v>
                </c:pt>
                <c:pt idx="49">
                  <c:v>26.65</c:v>
                </c:pt>
                <c:pt idx="50">
                  <c:v>26.65</c:v>
                </c:pt>
                <c:pt idx="51">
                  <c:v>26.65</c:v>
                </c:pt>
                <c:pt idx="52">
                  <c:v>26.6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7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D$2:$D$54</c:f>
              <c:numCache>
                <c:formatCode>General</c:formatCode>
                <c:ptCount val="53"/>
                <c:pt idx="0">
                  <c:v>25.05</c:v>
                </c:pt>
                <c:pt idx="1">
                  <c:v>26.25</c:v>
                </c:pt>
                <c:pt idx="2">
                  <c:v>26.25</c:v>
                </c:pt>
                <c:pt idx="3">
                  <c:v>26.25</c:v>
                </c:pt>
                <c:pt idx="4">
                  <c:v>26.25</c:v>
                </c:pt>
                <c:pt idx="5">
                  <c:v>27.75</c:v>
                </c:pt>
                <c:pt idx="6">
                  <c:v>29.25</c:v>
                </c:pt>
                <c:pt idx="7">
                  <c:v>29.25</c:v>
                </c:pt>
                <c:pt idx="8">
                  <c:v>29.25</c:v>
                </c:pt>
                <c:pt idx="9">
                  <c:v>29.25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7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7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212320"/>
        <c:axId val="-567211232"/>
      </c:lineChart>
      <c:catAx>
        <c:axId val="-56721232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211232"/>
        <c:crosses val="autoZero"/>
        <c:auto val="1"/>
        <c:lblAlgn val="ctr"/>
        <c:lblOffset val="100"/>
        <c:tickMarkSkip val="2"/>
        <c:noMultiLvlLbl val="0"/>
      </c:catAx>
      <c:valAx>
        <c:axId val="-56721123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212320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Lisa - Third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6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B$2:$B$58</c:f>
              <c:numCache>
                <c:formatCode>General</c:formatCode>
                <c:ptCount val="57"/>
                <c:pt idx="0">
                  <c:v>5.9</c:v>
                </c:pt>
                <c:pt idx="1">
                  <c:v>5.9</c:v>
                </c:pt>
                <c:pt idx="2">
                  <c:v>5.9</c:v>
                </c:pt>
                <c:pt idx="3">
                  <c:v>5.9</c:v>
                </c:pt>
                <c:pt idx="4">
                  <c:v>6.05</c:v>
                </c:pt>
                <c:pt idx="5">
                  <c:v>7.4</c:v>
                </c:pt>
                <c:pt idx="6">
                  <c:v>8.6</c:v>
                </c:pt>
                <c:pt idx="7">
                  <c:v>8.6</c:v>
                </c:pt>
                <c:pt idx="8">
                  <c:v>9.7999999999999901</c:v>
                </c:pt>
                <c:pt idx="9">
                  <c:v>10.399999999999901</c:v>
                </c:pt>
                <c:pt idx="10">
                  <c:v>10.399999999999901</c:v>
                </c:pt>
                <c:pt idx="11">
                  <c:v>10.399999999999901</c:v>
                </c:pt>
                <c:pt idx="12">
                  <c:v>10.399999999999901</c:v>
                </c:pt>
                <c:pt idx="13">
                  <c:v>10.399999999999901</c:v>
                </c:pt>
                <c:pt idx="14">
                  <c:v>10.399999999999901</c:v>
                </c:pt>
                <c:pt idx="15">
                  <c:v>10.399999999999901</c:v>
                </c:pt>
                <c:pt idx="16">
                  <c:v>10.399999999999901</c:v>
                </c:pt>
                <c:pt idx="17">
                  <c:v>12.799999999999899</c:v>
                </c:pt>
                <c:pt idx="18">
                  <c:v>12.799999999999899</c:v>
                </c:pt>
                <c:pt idx="19">
                  <c:v>12.799999999999899</c:v>
                </c:pt>
                <c:pt idx="20">
                  <c:v>13.7</c:v>
                </c:pt>
                <c:pt idx="21">
                  <c:v>14.6</c:v>
                </c:pt>
                <c:pt idx="22">
                  <c:v>14.6</c:v>
                </c:pt>
                <c:pt idx="23">
                  <c:v>14.6</c:v>
                </c:pt>
                <c:pt idx="24">
                  <c:v>15.8</c:v>
                </c:pt>
                <c:pt idx="25">
                  <c:v>15.8</c:v>
                </c:pt>
                <c:pt idx="26">
                  <c:v>15.8</c:v>
                </c:pt>
                <c:pt idx="27">
                  <c:v>15.8</c:v>
                </c:pt>
                <c:pt idx="28">
                  <c:v>15.8</c:v>
                </c:pt>
                <c:pt idx="29">
                  <c:v>15.8</c:v>
                </c:pt>
                <c:pt idx="30">
                  <c:v>15.8</c:v>
                </c:pt>
                <c:pt idx="31">
                  <c:v>15.8</c:v>
                </c:pt>
                <c:pt idx="32">
                  <c:v>15.8</c:v>
                </c:pt>
                <c:pt idx="33">
                  <c:v>15.8</c:v>
                </c:pt>
                <c:pt idx="34">
                  <c:v>15.8</c:v>
                </c:pt>
                <c:pt idx="35">
                  <c:v>15.8</c:v>
                </c:pt>
                <c:pt idx="36">
                  <c:v>15.8</c:v>
                </c:pt>
                <c:pt idx="37">
                  <c:v>15.8</c:v>
                </c:pt>
                <c:pt idx="38">
                  <c:v>15.8</c:v>
                </c:pt>
                <c:pt idx="39">
                  <c:v>15.8</c:v>
                </c:pt>
                <c:pt idx="40">
                  <c:v>17</c:v>
                </c:pt>
                <c:pt idx="41">
                  <c:v>18.5</c:v>
                </c:pt>
                <c:pt idx="42">
                  <c:v>19.850000000000001</c:v>
                </c:pt>
                <c:pt idx="43">
                  <c:v>19.850000000000001</c:v>
                </c:pt>
                <c:pt idx="44">
                  <c:v>20.6</c:v>
                </c:pt>
                <c:pt idx="45">
                  <c:v>23.45</c:v>
                </c:pt>
                <c:pt idx="46">
                  <c:v>25.55</c:v>
                </c:pt>
                <c:pt idx="47">
                  <c:v>25.55</c:v>
                </c:pt>
                <c:pt idx="48">
                  <c:v>27.35</c:v>
                </c:pt>
                <c:pt idx="49">
                  <c:v>28.85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6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C$2:$C$58</c:f>
              <c:numCache>
                <c:formatCode>General</c:formatCode>
                <c:ptCount val="57"/>
                <c:pt idx="0">
                  <c:v>8.9</c:v>
                </c:pt>
                <c:pt idx="1">
                  <c:v>8.9</c:v>
                </c:pt>
                <c:pt idx="2">
                  <c:v>8.9</c:v>
                </c:pt>
                <c:pt idx="3">
                  <c:v>8.9</c:v>
                </c:pt>
                <c:pt idx="4">
                  <c:v>9.0500000000000007</c:v>
                </c:pt>
                <c:pt idx="5">
                  <c:v>10.4</c:v>
                </c:pt>
                <c:pt idx="6">
                  <c:v>10.4</c:v>
                </c:pt>
                <c:pt idx="7">
                  <c:v>10.4</c:v>
                </c:pt>
                <c:pt idx="8">
                  <c:v>11.6</c:v>
                </c:pt>
                <c:pt idx="9">
                  <c:v>11.6</c:v>
                </c:pt>
                <c:pt idx="10">
                  <c:v>12.5</c:v>
                </c:pt>
                <c:pt idx="11">
                  <c:v>12.5</c:v>
                </c:pt>
                <c:pt idx="12">
                  <c:v>13.4</c:v>
                </c:pt>
                <c:pt idx="13">
                  <c:v>15.05</c:v>
                </c:pt>
                <c:pt idx="14">
                  <c:v>16.399999999999999</c:v>
                </c:pt>
                <c:pt idx="15">
                  <c:v>16.399999999999999</c:v>
                </c:pt>
                <c:pt idx="16">
                  <c:v>16.399999999999999</c:v>
                </c:pt>
                <c:pt idx="17">
                  <c:v>17.899999999999999</c:v>
                </c:pt>
                <c:pt idx="18">
                  <c:v>17.899999999999999</c:v>
                </c:pt>
                <c:pt idx="19">
                  <c:v>17.899999999999999</c:v>
                </c:pt>
                <c:pt idx="20">
                  <c:v>18.8</c:v>
                </c:pt>
                <c:pt idx="21">
                  <c:v>20.3</c:v>
                </c:pt>
                <c:pt idx="22">
                  <c:v>21.2</c:v>
                </c:pt>
                <c:pt idx="23">
                  <c:v>22.7</c:v>
                </c:pt>
                <c:pt idx="24">
                  <c:v>23.9</c:v>
                </c:pt>
                <c:pt idx="25">
                  <c:v>26.299999999999901</c:v>
                </c:pt>
                <c:pt idx="26">
                  <c:v>27.65</c:v>
                </c:pt>
                <c:pt idx="27">
                  <c:v>27.65</c:v>
                </c:pt>
                <c:pt idx="28">
                  <c:v>27.65</c:v>
                </c:pt>
                <c:pt idx="29">
                  <c:v>27.65</c:v>
                </c:pt>
                <c:pt idx="30">
                  <c:v>27.65</c:v>
                </c:pt>
                <c:pt idx="31">
                  <c:v>27.65</c:v>
                </c:pt>
                <c:pt idx="32">
                  <c:v>27.65</c:v>
                </c:pt>
                <c:pt idx="33">
                  <c:v>27.65</c:v>
                </c:pt>
                <c:pt idx="34">
                  <c:v>27.65</c:v>
                </c:pt>
                <c:pt idx="35">
                  <c:v>27.65</c:v>
                </c:pt>
                <c:pt idx="36">
                  <c:v>29.299999999999901</c:v>
                </c:pt>
                <c:pt idx="37">
                  <c:v>29.299999999999901</c:v>
                </c:pt>
                <c:pt idx="38">
                  <c:v>29.299999999999901</c:v>
                </c:pt>
                <c:pt idx="39">
                  <c:v>29.299999999999901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6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D$2:$D$58</c:f>
              <c:numCache>
                <c:formatCode>General</c:formatCode>
                <c:ptCount val="57"/>
                <c:pt idx="0">
                  <c:v>21.9</c:v>
                </c:pt>
                <c:pt idx="1">
                  <c:v>21.9</c:v>
                </c:pt>
                <c:pt idx="2">
                  <c:v>21.9</c:v>
                </c:pt>
                <c:pt idx="3">
                  <c:v>21.9</c:v>
                </c:pt>
                <c:pt idx="4">
                  <c:v>21.9</c:v>
                </c:pt>
                <c:pt idx="5">
                  <c:v>21.9</c:v>
                </c:pt>
                <c:pt idx="6">
                  <c:v>21.9</c:v>
                </c:pt>
                <c:pt idx="7">
                  <c:v>21.9</c:v>
                </c:pt>
                <c:pt idx="8">
                  <c:v>23.099999999999898</c:v>
                </c:pt>
                <c:pt idx="9">
                  <c:v>23.099999999999898</c:v>
                </c:pt>
                <c:pt idx="10">
                  <c:v>23.099999999999898</c:v>
                </c:pt>
                <c:pt idx="11">
                  <c:v>23.099999999999898</c:v>
                </c:pt>
                <c:pt idx="12">
                  <c:v>23.999999999999901</c:v>
                </c:pt>
                <c:pt idx="13">
                  <c:v>25.499999999999901</c:v>
                </c:pt>
                <c:pt idx="14">
                  <c:v>25.499999999999901</c:v>
                </c:pt>
                <c:pt idx="15">
                  <c:v>25.499999999999901</c:v>
                </c:pt>
                <c:pt idx="16">
                  <c:v>25.499999999999901</c:v>
                </c:pt>
                <c:pt idx="17">
                  <c:v>27.899999999999899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6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6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64992"/>
        <c:axId val="-567156288"/>
      </c:lineChart>
      <c:catAx>
        <c:axId val="-56716499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56288"/>
        <c:crosses val="autoZero"/>
        <c:auto val="1"/>
        <c:lblAlgn val="ctr"/>
        <c:lblOffset val="100"/>
        <c:tickMarkSkip val="2"/>
        <c:noMultiLvlLbl val="0"/>
      </c:catAx>
      <c:valAx>
        <c:axId val="-56715628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6499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Lisa - Third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30457215763513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6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B$2:$B$54</c:f>
              <c:numCache>
                <c:formatCode>General</c:formatCode>
                <c:ptCount val="53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.6</c:v>
                </c:pt>
                <c:pt idx="5">
                  <c:v>6.8</c:v>
                </c:pt>
                <c:pt idx="6">
                  <c:v>8.15</c:v>
                </c:pt>
                <c:pt idx="7">
                  <c:v>8.15</c:v>
                </c:pt>
                <c:pt idx="8">
                  <c:v>8.75</c:v>
                </c:pt>
                <c:pt idx="9">
                  <c:v>8.75</c:v>
                </c:pt>
                <c:pt idx="10">
                  <c:v>8.75</c:v>
                </c:pt>
                <c:pt idx="11">
                  <c:v>8.75</c:v>
                </c:pt>
                <c:pt idx="12">
                  <c:v>9.65</c:v>
                </c:pt>
                <c:pt idx="13">
                  <c:v>10.7</c:v>
                </c:pt>
                <c:pt idx="14">
                  <c:v>10.7</c:v>
                </c:pt>
                <c:pt idx="15">
                  <c:v>10.7</c:v>
                </c:pt>
                <c:pt idx="16">
                  <c:v>10.7</c:v>
                </c:pt>
                <c:pt idx="17">
                  <c:v>10.7</c:v>
                </c:pt>
                <c:pt idx="18">
                  <c:v>11.75</c:v>
                </c:pt>
                <c:pt idx="19">
                  <c:v>11.75</c:v>
                </c:pt>
                <c:pt idx="20">
                  <c:v>12.65</c:v>
                </c:pt>
                <c:pt idx="21">
                  <c:v>14</c:v>
                </c:pt>
                <c:pt idx="22">
                  <c:v>14</c:v>
                </c:pt>
                <c:pt idx="23">
                  <c:v>15.35</c:v>
                </c:pt>
                <c:pt idx="24">
                  <c:v>15.95</c:v>
                </c:pt>
                <c:pt idx="25">
                  <c:v>15.95</c:v>
                </c:pt>
                <c:pt idx="26">
                  <c:v>17.600000000000001</c:v>
                </c:pt>
                <c:pt idx="27">
                  <c:v>18.649999999999999</c:v>
                </c:pt>
                <c:pt idx="28">
                  <c:v>19.7</c:v>
                </c:pt>
                <c:pt idx="29">
                  <c:v>19.7</c:v>
                </c:pt>
                <c:pt idx="30">
                  <c:v>20.45</c:v>
                </c:pt>
                <c:pt idx="31">
                  <c:v>20.45</c:v>
                </c:pt>
                <c:pt idx="32">
                  <c:v>20.45</c:v>
                </c:pt>
                <c:pt idx="33">
                  <c:v>20.45</c:v>
                </c:pt>
                <c:pt idx="34">
                  <c:v>21.95</c:v>
                </c:pt>
                <c:pt idx="35">
                  <c:v>24.2</c:v>
                </c:pt>
                <c:pt idx="36">
                  <c:v>24.2</c:v>
                </c:pt>
                <c:pt idx="37">
                  <c:v>24.2</c:v>
                </c:pt>
                <c:pt idx="38">
                  <c:v>24.2</c:v>
                </c:pt>
                <c:pt idx="39">
                  <c:v>24.2</c:v>
                </c:pt>
                <c:pt idx="40">
                  <c:v>24.2</c:v>
                </c:pt>
                <c:pt idx="41">
                  <c:v>24.2</c:v>
                </c:pt>
                <c:pt idx="42">
                  <c:v>26.45</c:v>
                </c:pt>
                <c:pt idx="43">
                  <c:v>27.95</c:v>
                </c:pt>
                <c:pt idx="44">
                  <c:v>27.95</c:v>
                </c:pt>
                <c:pt idx="45">
                  <c:v>27.95</c:v>
                </c:pt>
                <c:pt idx="46">
                  <c:v>29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6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C$2:$C$54</c:f>
              <c:numCache>
                <c:formatCode>General</c:formatCode>
                <c:ptCount val="53"/>
                <c:pt idx="0">
                  <c:v>8.3000000000000007</c:v>
                </c:pt>
                <c:pt idx="1">
                  <c:v>9.1999999999999993</c:v>
                </c:pt>
                <c:pt idx="2">
                  <c:v>9.1999999999999993</c:v>
                </c:pt>
                <c:pt idx="3">
                  <c:v>9.1999999999999993</c:v>
                </c:pt>
                <c:pt idx="4">
                  <c:v>9.8000000000000007</c:v>
                </c:pt>
                <c:pt idx="5">
                  <c:v>9.8000000000000007</c:v>
                </c:pt>
                <c:pt idx="6">
                  <c:v>11.15</c:v>
                </c:pt>
                <c:pt idx="7">
                  <c:v>11.15</c:v>
                </c:pt>
                <c:pt idx="8">
                  <c:v>11.15</c:v>
                </c:pt>
                <c:pt idx="9">
                  <c:v>12.05</c:v>
                </c:pt>
                <c:pt idx="10">
                  <c:v>13.55</c:v>
                </c:pt>
                <c:pt idx="11">
                  <c:v>13.55</c:v>
                </c:pt>
                <c:pt idx="12">
                  <c:v>13.7</c:v>
                </c:pt>
                <c:pt idx="13">
                  <c:v>14.45</c:v>
                </c:pt>
                <c:pt idx="14">
                  <c:v>14.45</c:v>
                </c:pt>
                <c:pt idx="15">
                  <c:v>14.45</c:v>
                </c:pt>
                <c:pt idx="16">
                  <c:v>14.9</c:v>
                </c:pt>
                <c:pt idx="17">
                  <c:v>15.8</c:v>
                </c:pt>
                <c:pt idx="18">
                  <c:v>16.850000000000001</c:v>
                </c:pt>
                <c:pt idx="19">
                  <c:v>16.850000000000001</c:v>
                </c:pt>
                <c:pt idx="20">
                  <c:v>17</c:v>
                </c:pt>
                <c:pt idx="21">
                  <c:v>18.349999999999898</c:v>
                </c:pt>
                <c:pt idx="22">
                  <c:v>18.349999999999898</c:v>
                </c:pt>
                <c:pt idx="23">
                  <c:v>19.7</c:v>
                </c:pt>
                <c:pt idx="24">
                  <c:v>21.049999999999901</c:v>
                </c:pt>
                <c:pt idx="25">
                  <c:v>22.549999999999901</c:v>
                </c:pt>
                <c:pt idx="26">
                  <c:v>24.1999999999999</c:v>
                </c:pt>
                <c:pt idx="27">
                  <c:v>25.249999999999901</c:v>
                </c:pt>
                <c:pt idx="28">
                  <c:v>26.299999999999901</c:v>
                </c:pt>
                <c:pt idx="29">
                  <c:v>28.249999999999901</c:v>
                </c:pt>
                <c:pt idx="30">
                  <c:v>28.999999999999901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6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D$2:$D$54</c:f>
              <c:numCache>
                <c:formatCode>General</c:formatCode>
                <c:ptCount val="53"/>
                <c:pt idx="0">
                  <c:v>21.3</c:v>
                </c:pt>
                <c:pt idx="1">
                  <c:v>21.3</c:v>
                </c:pt>
                <c:pt idx="2">
                  <c:v>21.3</c:v>
                </c:pt>
                <c:pt idx="3">
                  <c:v>21.3</c:v>
                </c:pt>
                <c:pt idx="4">
                  <c:v>21.3</c:v>
                </c:pt>
                <c:pt idx="5">
                  <c:v>21.3</c:v>
                </c:pt>
                <c:pt idx="6">
                  <c:v>21.3</c:v>
                </c:pt>
                <c:pt idx="7">
                  <c:v>21.3</c:v>
                </c:pt>
                <c:pt idx="8">
                  <c:v>21.3</c:v>
                </c:pt>
                <c:pt idx="9">
                  <c:v>22.2</c:v>
                </c:pt>
                <c:pt idx="10">
                  <c:v>23.7</c:v>
                </c:pt>
                <c:pt idx="11">
                  <c:v>23.7</c:v>
                </c:pt>
                <c:pt idx="12">
                  <c:v>23.849999999999898</c:v>
                </c:pt>
                <c:pt idx="13">
                  <c:v>25.65</c:v>
                </c:pt>
                <c:pt idx="14">
                  <c:v>25.65</c:v>
                </c:pt>
                <c:pt idx="15">
                  <c:v>25.65</c:v>
                </c:pt>
                <c:pt idx="16">
                  <c:v>26.4</c:v>
                </c:pt>
                <c:pt idx="17">
                  <c:v>26.4</c:v>
                </c:pt>
                <c:pt idx="18">
                  <c:v>27.9</c:v>
                </c:pt>
                <c:pt idx="19">
                  <c:v>27.9</c:v>
                </c:pt>
                <c:pt idx="20">
                  <c:v>28.2</c:v>
                </c:pt>
                <c:pt idx="21">
                  <c:v>28.2</c:v>
                </c:pt>
                <c:pt idx="22">
                  <c:v>28.2</c:v>
                </c:pt>
                <c:pt idx="23">
                  <c:v>28.2</c:v>
                </c:pt>
                <c:pt idx="24">
                  <c:v>28.9499999999999</c:v>
                </c:pt>
                <c:pt idx="25">
                  <c:v>29.549999999999901</c:v>
                </c:pt>
                <c:pt idx="26">
                  <c:v>29.549999999999901</c:v>
                </c:pt>
                <c:pt idx="27">
                  <c:v>29.549999999999901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6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6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59552"/>
        <c:axId val="-567163904"/>
      </c:lineChart>
      <c:catAx>
        <c:axId val="-56715955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63904"/>
        <c:crosses val="autoZero"/>
        <c:auto val="1"/>
        <c:lblAlgn val="ctr"/>
        <c:lblOffset val="100"/>
        <c:tickMarkSkip val="2"/>
        <c:noMultiLvlLbl val="0"/>
      </c:catAx>
      <c:valAx>
        <c:axId val="-56716390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5955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 Velocity</a:t>
            </a:r>
            <a:r>
              <a:rPr lang="en-NZ" baseline="0"/>
              <a:t> vs Average Working Hours - Learning Based</a:t>
            </a:r>
            <a:endParaRPr lang="en-NZ"/>
          </a:p>
        </c:rich>
      </c:tx>
      <c:layout>
        <c:manualLayout>
          <c:xMode val="edge"/>
          <c:yMode val="edge"/>
          <c:x val="0.16559104151062071"/>
          <c:y val="7.112058051567083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949142666849355E-2"/>
          <c:y val="6.9811208893006002E-2"/>
          <c:w val="0.88113947590551533"/>
          <c:h val="0.84843686892079662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TeamStats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TeamStats!$B$2:$B$13</c:f>
              <c:numCache>
                <c:formatCode>0.00</c:formatCode>
                <c:ptCount val="12"/>
                <c:pt idx="0">
                  <c:v>1.08704284636461</c:v>
                </c:pt>
                <c:pt idx="1">
                  <c:v>1.54166248871954</c:v>
                </c:pt>
                <c:pt idx="2">
                  <c:v>1.4963091042096099</c:v>
                </c:pt>
                <c:pt idx="3">
                  <c:v>1.5930919837458399</c:v>
                </c:pt>
                <c:pt idx="4">
                  <c:v>2.1921486621358302</c:v>
                </c:pt>
                <c:pt idx="5">
                  <c:v>2.32072824092397</c:v>
                </c:pt>
                <c:pt idx="6">
                  <c:v>2.8209550725239998</c:v>
                </c:pt>
                <c:pt idx="7">
                  <c:v>3.1643163936295502</c:v>
                </c:pt>
                <c:pt idx="8">
                  <c:v>3.1296271368959401</c:v>
                </c:pt>
                <c:pt idx="9">
                  <c:v>3.34147743604484</c:v>
                </c:pt>
                <c:pt idx="10">
                  <c:v>3.7293902119863902</c:v>
                </c:pt>
                <c:pt idx="11">
                  <c:v>3.68769927840240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178048"/>
        <c:axId val="-567159008"/>
      </c:lineChart>
      <c:lineChart>
        <c:grouping val="standard"/>
        <c:varyColors val="0"/>
        <c:ser>
          <c:idx val="1"/>
          <c:order val="1"/>
          <c:tx>
            <c:strRef>
              <c:f>TeamStats!$L$34</c:f>
              <c:strCache>
                <c:ptCount val="1"/>
                <c:pt idx="0">
                  <c:v>average working perio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TeamStats!$L$35:$L$46</c:f>
              <c:numCache>
                <c:formatCode>0.00</c:formatCode>
                <c:ptCount val="12"/>
                <c:pt idx="0">
                  <c:v>33.666666666666664</c:v>
                </c:pt>
                <c:pt idx="1">
                  <c:v>36.333333333333336</c:v>
                </c:pt>
                <c:pt idx="2">
                  <c:v>63.5</c:v>
                </c:pt>
                <c:pt idx="3">
                  <c:v>44.833333333333336</c:v>
                </c:pt>
                <c:pt idx="4">
                  <c:v>47.666666666666664</c:v>
                </c:pt>
                <c:pt idx="5">
                  <c:v>62.666666666666671</c:v>
                </c:pt>
                <c:pt idx="6">
                  <c:v>58.833333333333329</c:v>
                </c:pt>
                <c:pt idx="7">
                  <c:v>63.5</c:v>
                </c:pt>
                <c:pt idx="8">
                  <c:v>75</c:v>
                </c:pt>
                <c:pt idx="9">
                  <c:v>67.166666666666671</c:v>
                </c:pt>
                <c:pt idx="10">
                  <c:v>67.333333333333329</c:v>
                </c:pt>
                <c:pt idx="11">
                  <c:v>7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169344"/>
        <c:axId val="-567176960"/>
      </c:lineChart>
      <c:catAx>
        <c:axId val="-56717804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5159326095618763"/>
              <c:y val="0.952086830322680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59008"/>
        <c:crosses val="autoZero"/>
        <c:auto val="1"/>
        <c:lblAlgn val="ctr"/>
        <c:lblOffset val="100"/>
        <c:noMultiLvlLbl val="0"/>
      </c:catAx>
      <c:valAx>
        <c:axId val="-567159008"/>
        <c:scaling>
          <c:orientation val="minMax"/>
          <c:max val="4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en-US"/>
          </a:p>
        </c:txPr>
        <c:crossAx val="-567178048"/>
        <c:crosses val="autoZero"/>
        <c:crossBetween val="midCat"/>
      </c:valAx>
      <c:valAx>
        <c:axId val="-567176960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en-US"/>
          </a:p>
        </c:txPr>
        <c:crossAx val="-567169344"/>
        <c:crosses val="max"/>
        <c:crossBetween val="midCat"/>
      </c:valAx>
      <c:catAx>
        <c:axId val="-567169344"/>
        <c:scaling>
          <c:orientation val="minMax"/>
        </c:scaling>
        <c:delete val="0"/>
        <c:axPos val="t"/>
        <c:majorTickMark val="out"/>
        <c:minorTickMark val="none"/>
        <c:tickLblPos val="none"/>
        <c:crossAx val="-567176960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471929487322674"/>
          <c:y val="0.7313646431402212"/>
          <c:w val="0.27071802259458638"/>
          <c:h val="0.1154996318544477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 Velocity</a:t>
            </a:r>
            <a:r>
              <a:rPr lang="en-NZ" baseline="0"/>
              <a:t> vs Average Working Hours- Expertise Based</a:t>
            </a:r>
            <a:endParaRPr lang="en-NZ"/>
          </a:p>
        </c:rich>
      </c:tx>
      <c:layout>
        <c:manualLayout>
          <c:xMode val="edge"/>
          <c:yMode val="edge"/>
          <c:x val="0.15728343368843603"/>
          <c:y val="4.694835680751173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735819846446734E-2"/>
          <c:y val="6.9962293445713655E-2"/>
          <c:w val="0.87985203026092318"/>
          <c:h val="0.84973297351915533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TeamStats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TeamStats!$B$2:$B$14</c:f>
              <c:numCache>
                <c:formatCode>0.00</c:formatCode>
                <c:ptCount val="13"/>
                <c:pt idx="0">
                  <c:v>1.2780708716560001</c:v>
                </c:pt>
                <c:pt idx="1">
                  <c:v>1.64036366755296</c:v>
                </c:pt>
                <c:pt idx="2">
                  <c:v>1.9490330378726799</c:v>
                </c:pt>
                <c:pt idx="3">
                  <c:v>2.7039848197343401</c:v>
                </c:pt>
                <c:pt idx="4">
                  <c:v>2.7444148749912398</c:v>
                </c:pt>
                <c:pt idx="5">
                  <c:v>2.8942769768457799</c:v>
                </c:pt>
                <c:pt idx="6">
                  <c:v>2.90228144558853</c:v>
                </c:pt>
                <c:pt idx="7">
                  <c:v>1.0962701612903201</c:v>
                </c:pt>
                <c:pt idx="8">
                  <c:v>1.6022273586888001</c:v>
                </c:pt>
                <c:pt idx="9">
                  <c:v>3.0155642023346299</c:v>
                </c:pt>
                <c:pt idx="10">
                  <c:v>3.3752990771334099</c:v>
                </c:pt>
                <c:pt idx="11">
                  <c:v>3.3568904593639499</c:v>
                </c:pt>
                <c:pt idx="12">
                  <c:v>2.53497679424227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155200"/>
        <c:axId val="-567168256"/>
      </c:lineChart>
      <c:lineChart>
        <c:grouping val="standard"/>
        <c:varyColors val="0"/>
        <c:ser>
          <c:idx val="1"/>
          <c:order val="1"/>
          <c:tx>
            <c:strRef>
              <c:f>TeamStats!$L$34</c:f>
              <c:strCache>
                <c:ptCount val="1"/>
                <c:pt idx="0">
                  <c:v>average working perio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TeamStats!$L$35:$L$47</c:f>
              <c:numCache>
                <c:formatCode>0.00</c:formatCode>
                <c:ptCount val="13"/>
                <c:pt idx="0">
                  <c:v>33.333333333333336</c:v>
                </c:pt>
                <c:pt idx="1">
                  <c:v>46.166666666666664</c:v>
                </c:pt>
                <c:pt idx="2">
                  <c:v>56</c:v>
                </c:pt>
                <c:pt idx="3">
                  <c:v>49.5</c:v>
                </c:pt>
                <c:pt idx="4">
                  <c:v>65.833333333333329</c:v>
                </c:pt>
                <c:pt idx="5">
                  <c:v>67.666666666666671</c:v>
                </c:pt>
                <c:pt idx="6">
                  <c:v>71.166666666666671</c:v>
                </c:pt>
                <c:pt idx="7">
                  <c:v>24.833333333333336</c:v>
                </c:pt>
                <c:pt idx="8">
                  <c:v>36</c:v>
                </c:pt>
                <c:pt idx="9">
                  <c:v>34.166666666666664</c:v>
                </c:pt>
                <c:pt idx="10">
                  <c:v>63.166666666666671</c:v>
                </c:pt>
                <c:pt idx="11">
                  <c:v>69.333333333333329</c:v>
                </c:pt>
                <c:pt idx="12">
                  <c:v>51.6666666666666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7162816"/>
        <c:axId val="-567181856"/>
      </c:lineChart>
      <c:catAx>
        <c:axId val="-56715520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3537440172919556"/>
              <c:y val="0.956682316118935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68256"/>
        <c:crosses val="autoZero"/>
        <c:auto val="1"/>
        <c:lblAlgn val="ctr"/>
        <c:lblOffset val="100"/>
        <c:noMultiLvlLbl val="0"/>
      </c:catAx>
      <c:valAx>
        <c:axId val="-567168256"/>
        <c:scaling>
          <c:orientation val="minMax"/>
          <c:max val="3.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en-US"/>
          </a:p>
        </c:txPr>
        <c:crossAx val="-567155200"/>
        <c:crosses val="autoZero"/>
        <c:crossBetween val="midCat"/>
      </c:valAx>
      <c:valAx>
        <c:axId val="-567181856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en-US"/>
          </a:p>
        </c:txPr>
        <c:crossAx val="-567162816"/>
        <c:crosses val="max"/>
        <c:crossBetween val="midCat"/>
      </c:valAx>
      <c:catAx>
        <c:axId val="-567162816"/>
        <c:scaling>
          <c:orientation val="minMax"/>
        </c:scaling>
        <c:delete val="0"/>
        <c:axPos val="t"/>
        <c:majorTickMark val="out"/>
        <c:minorTickMark val="none"/>
        <c:tickLblPos val="none"/>
        <c:crossAx val="-567181856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7316385786390687"/>
          <c:y val="0.71679271209870921"/>
          <c:w val="0.24474705282190082"/>
          <c:h val="0.1154996318544477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Active vs. Idle Time Periods - Expertise Based,</a:t>
            </a:r>
            <a:r>
              <a:rPr lang="en-NZ" baseline="0"/>
              <a:t> First Scenario</a:t>
            </a:r>
            <a:endParaRPr lang="en-NZ"/>
          </a:p>
        </c:rich>
      </c:tx>
      <c:layout>
        <c:manualLayout>
          <c:xMode val="edge"/>
          <c:yMode val="edge"/>
          <c:x val="0.1748299412829821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40763827198274E-2"/>
          <c:y val="9.0645211627121691E-2"/>
          <c:w val="0.91433144383811393"/>
          <c:h val="0.80715600839971213"/>
        </c:manualLayout>
      </c:layout>
      <c:barChart>
        <c:barDir val="col"/>
        <c:grouping val="stacked"/>
        <c:varyColors val="0"/>
        <c:ser>
          <c:idx val="0"/>
          <c:order val="0"/>
          <c:tx>
            <c:v>Active Period</c:v>
          </c:tx>
          <c:spPr>
            <a:ln>
              <a:solidFill>
                <a:srgbClr val="00B050"/>
              </a:solidFill>
            </a:ln>
          </c:spPr>
          <c:invertIfNegative val="0"/>
          <c:cat>
            <c:numRef>
              <c:f>TeamStats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TeamStats!$D$2:$D$23</c:f>
              <c:numCache>
                <c:formatCode>General</c:formatCode>
                <c:ptCount val="22"/>
                <c:pt idx="0">
                  <c:v>73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60</c:v>
                </c:pt>
                <c:pt idx="5">
                  <c:v>64</c:v>
                </c:pt>
                <c:pt idx="6">
                  <c:v>48</c:v>
                </c:pt>
                <c:pt idx="7">
                  <c:v>80</c:v>
                </c:pt>
                <c:pt idx="8">
                  <c:v>53</c:v>
                </c:pt>
                <c:pt idx="9">
                  <c:v>37</c:v>
                </c:pt>
                <c:pt idx="10">
                  <c:v>76</c:v>
                </c:pt>
                <c:pt idx="11">
                  <c:v>62</c:v>
                </c:pt>
                <c:pt idx="12">
                  <c:v>70</c:v>
                </c:pt>
                <c:pt idx="13">
                  <c:v>80</c:v>
                </c:pt>
                <c:pt idx="14">
                  <c:v>79</c:v>
                </c:pt>
                <c:pt idx="15">
                  <c:v>78</c:v>
                </c:pt>
                <c:pt idx="16">
                  <c:v>61</c:v>
                </c:pt>
                <c:pt idx="17">
                  <c:v>58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28</c:v>
                </c:pt>
              </c:numCache>
            </c:numRef>
          </c:val>
        </c:ser>
        <c:ser>
          <c:idx val="1"/>
          <c:order val="1"/>
          <c:tx>
            <c:strRef>
              <c:f>TeamStats!$E$1</c:f>
              <c:strCache>
                <c:ptCount val="1"/>
                <c:pt idx="0">
                  <c:v>Idle Period</c:v>
                </c:pt>
              </c:strCache>
            </c:strRef>
          </c:tx>
          <c:invertIfNegative val="0"/>
          <c:val>
            <c:numRef>
              <c:f>TeamStats!$E$2:$E$23</c:f>
              <c:numCache>
                <c:formatCode>General</c:formatCode>
                <c:ptCount val="22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  <c:pt idx="5">
                  <c:v>16</c:v>
                </c:pt>
                <c:pt idx="6">
                  <c:v>32</c:v>
                </c:pt>
                <c:pt idx="7">
                  <c:v>0</c:v>
                </c:pt>
                <c:pt idx="8">
                  <c:v>27</c:v>
                </c:pt>
                <c:pt idx="9">
                  <c:v>43</c:v>
                </c:pt>
                <c:pt idx="10">
                  <c:v>4</c:v>
                </c:pt>
                <c:pt idx="11">
                  <c:v>18</c:v>
                </c:pt>
                <c:pt idx="12">
                  <c:v>10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19</c:v>
                </c:pt>
                <c:pt idx="17">
                  <c:v>2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22665296"/>
        <c:axId val="-722690864"/>
      </c:barChart>
      <c:catAx>
        <c:axId val="-722665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/>
                  <a:t>Sprints</a:t>
                </a:r>
              </a:p>
            </c:rich>
          </c:tx>
          <c:layout>
            <c:manualLayout>
              <c:xMode val="edge"/>
              <c:yMode val="edge"/>
              <c:x val="0.4597031758947524"/>
              <c:y val="0.93726325356585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90864"/>
        <c:crosses val="autoZero"/>
        <c:auto val="1"/>
        <c:lblAlgn val="ctr"/>
        <c:lblOffset val="100"/>
        <c:noMultiLvlLbl val="0"/>
      </c:catAx>
      <c:valAx>
        <c:axId val="-722690864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2000"/>
                </a:pPr>
                <a:r>
                  <a:rPr lang="en-NZ" sz="2000"/>
                  <a:t>Hours</a:t>
                </a:r>
              </a:p>
            </c:rich>
          </c:tx>
          <c:layout>
            <c:manualLayout>
              <c:xMode val="edge"/>
              <c:yMode val="edge"/>
              <c:x val="8.7725082592838666E-4"/>
              <c:y val="0.45006265187719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65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7948064594525768"/>
          <c:y val="0.94946532379866777"/>
          <c:w val="0.18895688334482125"/>
          <c:h val="4.138105134787126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Active vs. Idle Time Periods - Expertise Based, Fourth Scenario</a:t>
            </a:r>
          </a:p>
        </c:rich>
      </c:tx>
      <c:layout>
        <c:manualLayout>
          <c:xMode val="edge"/>
          <c:yMode val="edge"/>
          <c:x val="0.1761367760291486"/>
          <c:y val="2.288477985195670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40763827198274E-2"/>
          <c:y val="9.0645211627121691E-2"/>
          <c:w val="0.90906839008832063"/>
          <c:h val="0.80715600839971213"/>
        </c:manualLayout>
      </c:layout>
      <c:barChart>
        <c:barDir val="col"/>
        <c:grouping val="stacked"/>
        <c:varyColors val="0"/>
        <c:ser>
          <c:idx val="0"/>
          <c:order val="0"/>
          <c:tx>
            <c:v>Active Period</c:v>
          </c:tx>
          <c:spPr>
            <a:ln>
              <a:solidFill>
                <a:srgbClr val="00B050"/>
              </a:solidFill>
            </a:ln>
          </c:spPr>
          <c:invertIfNegative val="0"/>
          <c:cat>
            <c:numRef>
              <c:f>TeamStats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TeamStats!$D$2:$D$15</c:f>
              <c:numCache>
                <c:formatCode>General</c:formatCode>
                <c:ptCount val="14"/>
                <c:pt idx="0">
                  <c:v>57</c:v>
                </c:pt>
                <c:pt idx="1">
                  <c:v>62</c:v>
                </c:pt>
                <c:pt idx="2">
                  <c:v>66</c:v>
                </c:pt>
                <c:pt idx="3">
                  <c:v>56</c:v>
                </c:pt>
                <c:pt idx="4">
                  <c:v>76</c:v>
                </c:pt>
                <c:pt idx="5">
                  <c:v>73</c:v>
                </c:pt>
                <c:pt idx="6">
                  <c:v>79</c:v>
                </c:pt>
                <c:pt idx="7">
                  <c:v>79</c:v>
                </c:pt>
                <c:pt idx="8">
                  <c:v>76</c:v>
                </c:pt>
                <c:pt idx="9">
                  <c:v>41</c:v>
                </c:pt>
                <c:pt idx="10">
                  <c:v>70</c:v>
                </c:pt>
                <c:pt idx="11">
                  <c:v>79</c:v>
                </c:pt>
                <c:pt idx="12">
                  <c:v>79</c:v>
                </c:pt>
                <c:pt idx="13">
                  <c:v>34</c:v>
                </c:pt>
              </c:numCache>
            </c:numRef>
          </c:val>
        </c:ser>
        <c:ser>
          <c:idx val="1"/>
          <c:order val="1"/>
          <c:tx>
            <c:v>Idle Period</c:v>
          </c:tx>
          <c:invertIfNegative val="0"/>
          <c:cat>
            <c:numRef>
              <c:f>TeamStats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TeamStats!$E$2:$E$15</c:f>
              <c:numCache>
                <c:formatCode>General</c:formatCode>
                <c:ptCount val="14"/>
                <c:pt idx="0">
                  <c:v>23</c:v>
                </c:pt>
                <c:pt idx="1">
                  <c:v>18</c:v>
                </c:pt>
                <c:pt idx="2">
                  <c:v>14</c:v>
                </c:pt>
                <c:pt idx="3">
                  <c:v>24</c:v>
                </c:pt>
                <c:pt idx="4">
                  <c:v>4</c:v>
                </c:pt>
                <c:pt idx="5">
                  <c:v>7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39</c:v>
                </c:pt>
                <c:pt idx="10">
                  <c:v>10</c:v>
                </c:pt>
                <c:pt idx="11">
                  <c:v>1</c:v>
                </c:pt>
                <c:pt idx="12">
                  <c:v>1</c:v>
                </c:pt>
                <c:pt idx="1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567183488"/>
        <c:axId val="-567154656"/>
      </c:barChart>
      <c:catAx>
        <c:axId val="-567183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/>
                  <a:t>Sprints</a:t>
                </a:r>
              </a:p>
            </c:rich>
          </c:tx>
          <c:layout>
            <c:manualLayout>
              <c:xMode val="edge"/>
              <c:yMode val="edge"/>
              <c:x val="0.4597031758947524"/>
              <c:y val="0.93726325356585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54656"/>
        <c:crosses val="autoZero"/>
        <c:auto val="1"/>
        <c:lblAlgn val="ctr"/>
        <c:lblOffset val="100"/>
        <c:noMultiLvlLbl val="0"/>
      </c:catAx>
      <c:valAx>
        <c:axId val="-567154656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2000"/>
                </a:pPr>
                <a:r>
                  <a:rPr lang="en-NZ" sz="2000"/>
                  <a:t>Hours</a:t>
                </a:r>
              </a:p>
            </c:rich>
          </c:tx>
          <c:layout>
            <c:manualLayout>
              <c:xMode val="edge"/>
              <c:yMode val="edge"/>
              <c:x val="8.7725082592838666E-4"/>
              <c:y val="0.45006265187719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83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266412148836951"/>
          <c:y val="0.94717264358433051"/>
          <c:w val="0.1872167691367346"/>
          <c:h val="4.822110236220472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Active vs. Idle Time Periods - Learning Based, Fourth</a:t>
            </a:r>
            <a:r>
              <a:rPr lang="en-NZ" baseline="0"/>
              <a:t> Scenario</a:t>
            </a:r>
            <a:endParaRPr lang="en-NZ"/>
          </a:p>
        </c:rich>
      </c:tx>
      <c:layout>
        <c:manualLayout>
          <c:xMode val="edge"/>
          <c:yMode val="edge"/>
          <c:x val="0.22485945182583017"/>
          <c:y val="2.288365560376255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40763827198274E-2"/>
          <c:y val="9.0645211627121691E-2"/>
          <c:w val="0.90380107378597696"/>
          <c:h val="0.80715600839971213"/>
        </c:manualLayout>
      </c:layout>
      <c:barChart>
        <c:barDir val="col"/>
        <c:grouping val="stacked"/>
        <c:varyColors val="0"/>
        <c:ser>
          <c:idx val="0"/>
          <c:order val="0"/>
          <c:tx>
            <c:v>Active Period</c:v>
          </c:tx>
          <c:spPr>
            <a:ln>
              <a:solidFill>
                <a:srgbClr val="00B050"/>
              </a:solidFill>
            </a:ln>
          </c:spPr>
          <c:invertIfNegative val="0"/>
          <c:cat>
            <c:numRef>
              <c:f>TeamStats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TeamStats!$D$2:$D$14</c:f>
              <c:numCache>
                <c:formatCode>General</c:formatCode>
                <c:ptCount val="13"/>
                <c:pt idx="0">
                  <c:v>67</c:v>
                </c:pt>
                <c:pt idx="1">
                  <c:v>53</c:v>
                </c:pt>
                <c:pt idx="2">
                  <c:v>80</c:v>
                </c:pt>
                <c:pt idx="3">
                  <c:v>72</c:v>
                </c:pt>
                <c:pt idx="4">
                  <c:v>56</c:v>
                </c:pt>
                <c:pt idx="5">
                  <c:v>74</c:v>
                </c:pt>
                <c:pt idx="6">
                  <c:v>64</c:v>
                </c:pt>
                <c:pt idx="7">
                  <c:v>70</c:v>
                </c:pt>
                <c:pt idx="8">
                  <c:v>79</c:v>
                </c:pt>
                <c:pt idx="9">
                  <c:v>74</c:v>
                </c:pt>
                <c:pt idx="10">
                  <c:v>71</c:v>
                </c:pt>
                <c:pt idx="11">
                  <c:v>79</c:v>
                </c:pt>
                <c:pt idx="12">
                  <c:v>39</c:v>
                </c:pt>
              </c:numCache>
            </c:numRef>
          </c:val>
        </c:ser>
        <c:ser>
          <c:idx val="1"/>
          <c:order val="1"/>
          <c:tx>
            <c:v>Idle Period</c:v>
          </c:tx>
          <c:invertIfNegative val="0"/>
          <c:cat>
            <c:numRef>
              <c:f>TeamStats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TeamStats!$E$2:$E$14</c:f>
              <c:numCache>
                <c:formatCode>General</c:formatCode>
                <c:ptCount val="13"/>
                <c:pt idx="0">
                  <c:v>13</c:v>
                </c:pt>
                <c:pt idx="1">
                  <c:v>27</c:v>
                </c:pt>
                <c:pt idx="2">
                  <c:v>0</c:v>
                </c:pt>
                <c:pt idx="3">
                  <c:v>8</c:v>
                </c:pt>
                <c:pt idx="4">
                  <c:v>24</c:v>
                </c:pt>
                <c:pt idx="5">
                  <c:v>6</c:v>
                </c:pt>
                <c:pt idx="6">
                  <c:v>16</c:v>
                </c:pt>
                <c:pt idx="7">
                  <c:v>10</c:v>
                </c:pt>
                <c:pt idx="8">
                  <c:v>1</c:v>
                </c:pt>
                <c:pt idx="9">
                  <c:v>6</c:v>
                </c:pt>
                <c:pt idx="10">
                  <c:v>9</c:v>
                </c:pt>
                <c:pt idx="11">
                  <c:v>1</c:v>
                </c:pt>
                <c:pt idx="1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567170976"/>
        <c:axId val="-567177504"/>
      </c:barChart>
      <c:catAx>
        <c:axId val="-567170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/>
                  <a:t>Sprints</a:t>
                </a:r>
              </a:p>
            </c:rich>
          </c:tx>
          <c:layout>
            <c:manualLayout>
              <c:xMode val="edge"/>
              <c:yMode val="edge"/>
              <c:x val="0.4597031758947524"/>
              <c:y val="0.93726325356585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77504"/>
        <c:crosses val="autoZero"/>
        <c:auto val="1"/>
        <c:lblAlgn val="ctr"/>
        <c:lblOffset val="100"/>
        <c:noMultiLvlLbl val="0"/>
      </c:catAx>
      <c:valAx>
        <c:axId val="-567177504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2000"/>
                </a:pPr>
                <a:r>
                  <a:rPr lang="en-NZ" sz="2000"/>
                  <a:t>Hours</a:t>
                </a:r>
              </a:p>
            </c:rich>
          </c:tx>
          <c:layout>
            <c:manualLayout>
              <c:xMode val="edge"/>
              <c:yMode val="edge"/>
              <c:x val="8.7725082592838666E-4"/>
              <c:y val="0.45006265187719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70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8871363426161145"/>
          <c:y val="0.94488405221231986"/>
          <c:w val="0.18638999031472539"/>
          <c:h val="4.255303773579661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</a:t>
            </a:r>
            <a:r>
              <a:rPr lang="en-NZ" baseline="0"/>
              <a:t> Average</a:t>
            </a:r>
            <a:r>
              <a:rPr lang="en-NZ"/>
              <a:t> - Four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63216417775981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983205107294597E-2"/>
          <c:y val="6.1662503653469945E-2"/>
          <c:w val="0.90707412124387932"/>
          <c:h val="0.86062386686495729"/>
        </c:manualLayout>
      </c:layout>
      <c:lineChart>
        <c:grouping val="standard"/>
        <c:varyColors val="0"/>
        <c:ser>
          <c:idx val="1"/>
          <c:order val="0"/>
          <c:tx>
            <c:strRef>
              <c:f>Sheet1!$A$1</c:f>
              <c:strCache>
                <c:ptCount val="1"/>
                <c:pt idx="0">
                  <c:v>Back End</c:v>
                </c:pt>
              </c:strCache>
            </c:strRef>
          </c:tx>
          <c:marker>
            <c:symbol val="none"/>
          </c:marker>
          <c:cat>
            <c:numRef>
              <c:f>Sheet1!$Z$2:$Z$104</c:f>
              <c:numCache>
                <c:formatCode>General</c:formatCode>
                <c:ptCount val="103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G$3:$G$59</c:f>
              <c:numCache>
                <c:formatCode>0.00</c:formatCode>
                <c:ptCount val="57"/>
                <c:pt idx="0">
                  <c:v>2.3666666666666667</c:v>
                </c:pt>
                <c:pt idx="1">
                  <c:v>2.7166666666666668</c:v>
                </c:pt>
                <c:pt idx="2">
                  <c:v>3.1166666666666667</c:v>
                </c:pt>
                <c:pt idx="3">
                  <c:v>3.1166666666666667</c:v>
                </c:pt>
                <c:pt idx="4">
                  <c:v>3.2916666666666674</c:v>
                </c:pt>
                <c:pt idx="5">
                  <c:v>4.0916666666666659</c:v>
                </c:pt>
                <c:pt idx="6">
                  <c:v>4.5166666666666666</c:v>
                </c:pt>
                <c:pt idx="7">
                  <c:v>4.7416666666666663</c:v>
                </c:pt>
                <c:pt idx="8">
                  <c:v>5.0166666666666666</c:v>
                </c:pt>
                <c:pt idx="9">
                  <c:v>5.5916666666666641</c:v>
                </c:pt>
                <c:pt idx="10">
                  <c:v>6.8166666666666664</c:v>
                </c:pt>
                <c:pt idx="11">
                  <c:v>7.0416666666666652</c:v>
                </c:pt>
                <c:pt idx="12">
                  <c:v>7.4916666666666663</c:v>
                </c:pt>
                <c:pt idx="13">
                  <c:v>7.841666666666665</c:v>
                </c:pt>
                <c:pt idx="14">
                  <c:v>8.841666666666665</c:v>
                </c:pt>
                <c:pt idx="15">
                  <c:v>8.841666666666665</c:v>
                </c:pt>
                <c:pt idx="16">
                  <c:v>8.9416666666666647</c:v>
                </c:pt>
                <c:pt idx="17">
                  <c:v>9.1666666666666661</c:v>
                </c:pt>
                <c:pt idx="18">
                  <c:v>10.241666666666665</c:v>
                </c:pt>
                <c:pt idx="19">
                  <c:v>11.41666666666665</c:v>
                </c:pt>
                <c:pt idx="20">
                  <c:v>11.64166666666665</c:v>
                </c:pt>
                <c:pt idx="21">
                  <c:v>12.241666666666648</c:v>
                </c:pt>
                <c:pt idx="22">
                  <c:v>13.41666666666665</c:v>
                </c:pt>
                <c:pt idx="23">
                  <c:v>14.366666666666651</c:v>
                </c:pt>
                <c:pt idx="24">
                  <c:v>14.441666666666649</c:v>
                </c:pt>
                <c:pt idx="25">
                  <c:v>14.966666666666653</c:v>
                </c:pt>
                <c:pt idx="26">
                  <c:v>16.091666666666647</c:v>
                </c:pt>
                <c:pt idx="27">
                  <c:v>16.841666666666651</c:v>
                </c:pt>
                <c:pt idx="28">
                  <c:v>16.841666666666651</c:v>
                </c:pt>
                <c:pt idx="29">
                  <c:v>17.266666666666648</c:v>
                </c:pt>
                <c:pt idx="30">
                  <c:v>17.591666666666651</c:v>
                </c:pt>
                <c:pt idx="31">
                  <c:v>17.941666666666649</c:v>
                </c:pt>
                <c:pt idx="32">
                  <c:v>18.241666666666649</c:v>
                </c:pt>
                <c:pt idx="33">
                  <c:v>18.79166666666665</c:v>
                </c:pt>
                <c:pt idx="34">
                  <c:v>19.441666666666649</c:v>
                </c:pt>
                <c:pt idx="35">
                  <c:v>20.3</c:v>
                </c:pt>
                <c:pt idx="36">
                  <c:v>20.425000000000001</c:v>
                </c:pt>
                <c:pt idx="37">
                  <c:v>21.224999999999998</c:v>
                </c:pt>
                <c:pt idx="38">
                  <c:v>21.650000000000002</c:v>
                </c:pt>
                <c:pt idx="39">
                  <c:v>21.650000000000002</c:v>
                </c:pt>
                <c:pt idx="40">
                  <c:v>21.75</c:v>
                </c:pt>
                <c:pt idx="41">
                  <c:v>22.424999999999997</c:v>
                </c:pt>
                <c:pt idx="42">
                  <c:v>23.5</c:v>
                </c:pt>
                <c:pt idx="43">
                  <c:v>24.2</c:v>
                </c:pt>
                <c:pt idx="44">
                  <c:v>24.2</c:v>
                </c:pt>
                <c:pt idx="45">
                  <c:v>24.266666666666666</c:v>
                </c:pt>
                <c:pt idx="46">
                  <c:v>24.491666666666664</c:v>
                </c:pt>
                <c:pt idx="47">
                  <c:v>25.049999999999997</c:v>
                </c:pt>
                <c:pt idx="48">
                  <c:v>25.049999999999997</c:v>
                </c:pt>
                <c:pt idx="49">
                  <c:v>25.049999999999997</c:v>
                </c:pt>
                <c:pt idx="50">
                  <c:v>25.049999999999997</c:v>
                </c:pt>
                <c:pt idx="51">
                  <c:v>25.3</c:v>
                </c:pt>
                <c:pt idx="52">
                  <c:v>25.5</c:v>
                </c:pt>
                <c:pt idx="53">
                  <c:v>25.700000000000003</c:v>
                </c:pt>
                <c:pt idx="54">
                  <c:v>25.700000000000003</c:v>
                </c:pt>
                <c:pt idx="55">
                  <c:v>25.700000000000003</c:v>
                </c:pt>
                <c:pt idx="56">
                  <c:v>25.700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I$1</c:f>
              <c:strCache>
                <c:ptCount val="1"/>
                <c:pt idx="0">
                  <c:v>Front End</c:v>
                </c:pt>
              </c:strCache>
            </c:strRef>
          </c:tx>
          <c:marker>
            <c:symbol val="none"/>
          </c:marker>
          <c:cat>
            <c:numRef>
              <c:f>Sheet1!$Z$2:$Z$104</c:f>
              <c:numCache>
                <c:formatCode>General</c:formatCode>
                <c:ptCount val="103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O$3:$O$59</c:f>
              <c:numCache>
                <c:formatCode>0.00</c:formatCode>
                <c:ptCount val="57"/>
                <c:pt idx="0">
                  <c:v>17.033333333333335</c:v>
                </c:pt>
                <c:pt idx="1">
                  <c:v>17.183333333333334</c:v>
                </c:pt>
                <c:pt idx="2">
                  <c:v>17.433333333333334</c:v>
                </c:pt>
                <c:pt idx="3">
                  <c:v>17.433333333333334</c:v>
                </c:pt>
                <c:pt idx="4">
                  <c:v>18.008333333333336</c:v>
                </c:pt>
                <c:pt idx="5">
                  <c:v>18.508333333333336</c:v>
                </c:pt>
                <c:pt idx="6">
                  <c:v>18.983333333333334</c:v>
                </c:pt>
                <c:pt idx="7">
                  <c:v>19.208333333333332</c:v>
                </c:pt>
                <c:pt idx="8">
                  <c:v>19.366666666666664</c:v>
                </c:pt>
                <c:pt idx="9">
                  <c:v>19.366666666666664</c:v>
                </c:pt>
                <c:pt idx="10">
                  <c:v>19.566666666666666</c:v>
                </c:pt>
                <c:pt idx="11">
                  <c:v>19.566666666666666</c:v>
                </c:pt>
                <c:pt idx="12">
                  <c:v>19.866666666666667</c:v>
                </c:pt>
                <c:pt idx="13">
                  <c:v>20.266666666666666</c:v>
                </c:pt>
                <c:pt idx="14">
                  <c:v>20.266666666666666</c:v>
                </c:pt>
                <c:pt idx="15">
                  <c:v>20.266666666666666</c:v>
                </c:pt>
                <c:pt idx="16">
                  <c:v>20.341666666666665</c:v>
                </c:pt>
                <c:pt idx="17">
                  <c:v>20.566666666666666</c:v>
                </c:pt>
                <c:pt idx="18">
                  <c:v>20.841666666666665</c:v>
                </c:pt>
                <c:pt idx="19">
                  <c:v>21.516666666666666</c:v>
                </c:pt>
                <c:pt idx="20">
                  <c:v>21.641666666666666</c:v>
                </c:pt>
                <c:pt idx="21">
                  <c:v>21.866666666666664</c:v>
                </c:pt>
                <c:pt idx="22">
                  <c:v>22.033333333333331</c:v>
                </c:pt>
                <c:pt idx="23">
                  <c:v>22.258333333333336</c:v>
                </c:pt>
                <c:pt idx="24">
                  <c:v>22.258333333333336</c:v>
                </c:pt>
                <c:pt idx="25">
                  <c:v>22.483333333333334</c:v>
                </c:pt>
                <c:pt idx="26">
                  <c:v>22.633333333333336</c:v>
                </c:pt>
                <c:pt idx="27">
                  <c:v>22.633333333333336</c:v>
                </c:pt>
                <c:pt idx="28">
                  <c:v>22.633333333333336</c:v>
                </c:pt>
                <c:pt idx="29">
                  <c:v>22.683333333333334</c:v>
                </c:pt>
                <c:pt idx="30">
                  <c:v>22.758333333333315</c:v>
                </c:pt>
                <c:pt idx="31">
                  <c:v>22.758333333333315</c:v>
                </c:pt>
                <c:pt idx="32">
                  <c:v>22.983333333333317</c:v>
                </c:pt>
                <c:pt idx="33">
                  <c:v>23.183333333333319</c:v>
                </c:pt>
                <c:pt idx="34">
                  <c:v>23.433333333333319</c:v>
                </c:pt>
                <c:pt idx="35">
                  <c:v>23.608333333333317</c:v>
                </c:pt>
                <c:pt idx="36">
                  <c:v>23.658333333333317</c:v>
                </c:pt>
                <c:pt idx="37">
                  <c:v>23.958333333333314</c:v>
                </c:pt>
                <c:pt idx="38">
                  <c:v>24.383333333333336</c:v>
                </c:pt>
                <c:pt idx="39">
                  <c:v>24.383333333333336</c:v>
                </c:pt>
                <c:pt idx="40">
                  <c:v>24.433333333333334</c:v>
                </c:pt>
                <c:pt idx="41">
                  <c:v>24.508333333333336</c:v>
                </c:pt>
                <c:pt idx="42">
                  <c:v>24.508333333333336</c:v>
                </c:pt>
                <c:pt idx="43">
                  <c:v>24.758333333333336</c:v>
                </c:pt>
                <c:pt idx="44">
                  <c:v>24.758333333333336</c:v>
                </c:pt>
                <c:pt idx="45">
                  <c:v>24.958333333333332</c:v>
                </c:pt>
                <c:pt idx="46">
                  <c:v>25.433333333333337</c:v>
                </c:pt>
                <c:pt idx="47">
                  <c:v>25.983333333333334</c:v>
                </c:pt>
                <c:pt idx="48">
                  <c:v>25.983333333333334</c:v>
                </c:pt>
                <c:pt idx="49">
                  <c:v>25.983333333333334</c:v>
                </c:pt>
                <c:pt idx="50">
                  <c:v>25.983333333333334</c:v>
                </c:pt>
                <c:pt idx="51">
                  <c:v>25.983333333333334</c:v>
                </c:pt>
                <c:pt idx="52">
                  <c:v>25.983333333333334</c:v>
                </c:pt>
                <c:pt idx="53">
                  <c:v>26.433333333333334</c:v>
                </c:pt>
                <c:pt idx="54">
                  <c:v>26.433333333333334</c:v>
                </c:pt>
                <c:pt idx="55">
                  <c:v>26.433333333333334</c:v>
                </c:pt>
                <c:pt idx="56">
                  <c:v>26.43333333333333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Q$1</c:f>
              <c:strCache>
                <c:ptCount val="1"/>
                <c:pt idx="0">
                  <c:v>Design</c:v>
                </c:pt>
              </c:strCache>
            </c:strRef>
          </c:tx>
          <c:marker>
            <c:symbol val="none"/>
          </c:marker>
          <c:cat>
            <c:numRef>
              <c:f>Sheet1!$Z$2:$Z$104</c:f>
              <c:numCache>
                <c:formatCode>General</c:formatCode>
                <c:ptCount val="103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W$3:$W$59</c:f>
              <c:numCache>
                <c:formatCode>0.00</c:formatCode>
                <c:ptCount val="57"/>
                <c:pt idx="0">
                  <c:v>17.216666666666665</c:v>
                </c:pt>
                <c:pt idx="1">
                  <c:v>17.941666666666663</c:v>
                </c:pt>
                <c:pt idx="2">
                  <c:v>17.941666666666663</c:v>
                </c:pt>
                <c:pt idx="3">
                  <c:v>17.941666666666663</c:v>
                </c:pt>
                <c:pt idx="4">
                  <c:v>17.991666666666664</c:v>
                </c:pt>
                <c:pt idx="5">
                  <c:v>18.616666666666664</c:v>
                </c:pt>
                <c:pt idx="6">
                  <c:v>18.866666666666664</c:v>
                </c:pt>
                <c:pt idx="7">
                  <c:v>18.866666666666664</c:v>
                </c:pt>
                <c:pt idx="8">
                  <c:v>19.216666666666651</c:v>
                </c:pt>
                <c:pt idx="9">
                  <c:v>19.516666666666652</c:v>
                </c:pt>
                <c:pt idx="10">
                  <c:v>20.191666666666666</c:v>
                </c:pt>
                <c:pt idx="11">
                  <c:v>20.416666666666668</c:v>
                </c:pt>
                <c:pt idx="12">
                  <c:v>20.891666666666669</c:v>
                </c:pt>
                <c:pt idx="13">
                  <c:v>21.516666666666666</c:v>
                </c:pt>
                <c:pt idx="14">
                  <c:v>21.841666666666665</c:v>
                </c:pt>
                <c:pt idx="15">
                  <c:v>21.841666666666665</c:v>
                </c:pt>
                <c:pt idx="16">
                  <c:v>21.966666666666665</c:v>
                </c:pt>
                <c:pt idx="17">
                  <c:v>22.091666666666665</c:v>
                </c:pt>
                <c:pt idx="18">
                  <c:v>22.266666666666666</c:v>
                </c:pt>
                <c:pt idx="19">
                  <c:v>22.516666666666666</c:v>
                </c:pt>
                <c:pt idx="20">
                  <c:v>22.616666666666664</c:v>
                </c:pt>
                <c:pt idx="21">
                  <c:v>22.891666666666666</c:v>
                </c:pt>
                <c:pt idx="22">
                  <c:v>23.041666666666668</c:v>
                </c:pt>
                <c:pt idx="23">
                  <c:v>23.541666666666668</c:v>
                </c:pt>
                <c:pt idx="24">
                  <c:v>23.566666666666666</c:v>
                </c:pt>
                <c:pt idx="25">
                  <c:v>23.966666666666669</c:v>
                </c:pt>
                <c:pt idx="26">
                  <c:v>24.291666666666668</c:v>
                </c:pt>
                <c:pt idx="27">
                  <c:v>24.966666666666669</c:v>
                </c:pt>
                <c:pt idx="28">
                  <c:v>24.966666666666669</c:v>
                </c:pt>
                <c:pt idx="29">
                  <c:v>25.016666666666669</c:v>
                </c:pt>
                <c:pt idx="30">
                  <c:v>25.316666666666666</c:v>
                </c:pt>
                <c:pt idx="31">
                  <c:v>25.516666666666669</c:v>
                </c:pt>
                <c:pt idx="32">
                  <c:v>25.516666666666669</c:v>
                </c:pt>
                <c:pt idx="33">
                  <c:v>25.516666666666669</c:v>
                </c:pt>
                <c:pt idx="34">
                  <c:v>25.516666666666669</c:v>
                </c:pt>
                <c:pt idx="35">
                  <c:v>25.516666666666669</c:v>
                </c:pt>
                <c:pt idx="36">
                  <c:v>25.516666666666669</c:v>
                </c:pt>
                <c:pt idx="37">
                  <c:v>25.516666666666669</c:v>
                </c:pt>
                <c:pt idx="38">
                  <c:v>25.516666666666669</c:v>
                </c:pt>
                <c:pt idx="39">
                  <c:v>25.516666666666669</c:v>
                </c:pt>
                <c:pt idx="40">
                  <c:v>25.566666666666666</c:v>
                </c:pt>
                <c:pt idx="41">
                  <c:v>26.041666666666668</c:v>
                </c:pt>
                <c:pt idx="42">
                  <c:v>26.441666666666666</c:v>
                </c:pt>
                <c:pt idx="43">
                  <c:v>27.141666666666669</c:v>
                </c:pt>
                <c:pt idx="44">
                  <c:v>27.141666666666669</c:v>
                </c:pt>
                <c:pt idx="45">
                  <c:v>27.141666666666669</c:v>
                </c:pt>
                <c:pt idx="46">
                  <c:v>27.416666666666671</c:v>
                </c:pt>
                <c:pt idx="47">
                  <c:v>27.516666666666669</c:v>
                </c:pt>
                <c:pt idx="48">
                  <c:v>27.516666666666669</c:v>
                </c:pt>
                <c:pt idx="49">
                  <c:v>27.516666666666669</c:v>
                </c:pt>
                <c:pt idx="50">
                  <c:v>27.516666666666669</c:v>
                </c:pt>
                <c:pt idx="51">
                  <c:v>27.766666666666666</c:v>
                </c:pt>
                <c:pt idx="52">
                  <c:v>27.766666666666666</c:v>
                </c:pt>
                <c:pt idx="53">
                  <c:v>27.766666666666666</c:v>
                </c:pt>
                <c:pt idx="54">
                  <c:v>27.766666666666666</c:v>
                </c:pt>
                <c:pt idx="55">
                  <c:v>27.766666666666666</c:v>
                </c:pt>
                <c:pt idx="56">
                  <c:v>27.766666666666666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D:\PhD\WorksAndCourses\SelfOrganizingRobots\Results\Scenario4\ExpertiseBased\WithFigures\[Personnel_1.xlsx]Personnel_1'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cat>
            <c:numRef>
              <c:f>Sheet1!$Z$2:$Z$104</c:f>
              <c:numCache>
                <c:formatCode>General</c:formatCode>
                <c:ptCount val="103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[1]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61728"/>
        <c:axId val="-567185664"/>
      </c:lineChart>
      <c:catAx>
        <c:axId val="-56716172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5179492690137032"/>
              <c:y val="0.970048137943333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85664"/>
        <c:crosses val="autoZero"/>
        <c:auto val="1"/>
        <c:lblAlgn val="ctr"/>
        <c:lblOffset val="100"/>
        <c:tickMarkSkip val="2"/>
        <c:noMultiLvlLbl val="0"/>
      </c:catAx>
      <c:valAx>
        <c:axId val="-56718566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56716172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7992778405832539"/>
          <c:y val="0.78553340870137622"/>
          <c:w val="9.5966392647751267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</a:t>
            </a:r>
            <a:r>
              <a:rPr lang="en-NZ" baseline="0"/>
              <a:t> Average</a:t>
            </a:r>
            <a:r>
              <a:rPr lang="en-NZ"/>
              <a:t> - Four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025341139259048E-2"/>
          <c:y val="6.1662503653469945E-2"/>
          <c:w val="0.89903203649948094"/>
          <c:h val="0.86473140345011779"/>
        </c:manualLayout>
      </c:layout>
      <c:lineChart>
        <c:grouping val="standard"/>
        <c:varyColors val="0"/>
        <c:ser>
          <c:idx val="1"/>
          <c:order val="0"/>
          <c:tx>
            <c:strRef>
              <c:f>Sheet1!$A$1</c:f>
              <c:strCache>
                <c:ptCount val="1"/>
                <c:pt idx="0">
                  <c:v>Back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G$3:$G$55</c:f>
              <c:numCache>
                <c:formatCode>0.00</c:formatCode>
                <c:ptCount val="53"/>
                <c:pt idx="0">
                  <c:v>2.5166666666666666</c:v>
                </c:pt>
                <c:pt idx="1">
                  <c:v>2.9666666666666668</c:v>
                </c:pt>
                <c:pt idx="2">
                  <c:v>2.9666666666666668</c:v>
                </c:pt>
                <c:pt idx="3">
                  <c:v>3.1166666666666667</c:v>
                </c:pt>
                <c:pt idx="4">
                  <c:v>3.4166666666666661</c:v>
                </c:pt>
                <c:pt idx="5">
                  <c:v>4.0666666666666664</c:v>
                </c:pt>
                <c:pt idx="6">
                  <c:v>4.3666666666666663</c:v>
                </c:pt>
                <c:pt idx="7">
                  <c:v>4.3666666666666663</c:v>
                </c:pt>
                <c:pt idx="8">
                  <c:v>4.9666666666666659</c:v>
                </c:pt>
                <c:pt idx="9">
                  <c:v>5.3666666666666645</c:v>
                </c:pt>
                <c:pt idx="10">
                  <c:v>6.0416666666666652</c:v>
                </c:pt>
                <c:pt idx="11">
                  <c:v>6.4166666666666652</c:v>
                </c:pt>
                <c:pt idx="12">
                  <c:v>6.7666666666666657</c:v>
                </c:pt>
                <c:pt idx="13">
                  <c:v>7.4166666666666643</c:v>
                </c:pt>
                <c:pt idx="14">
                  <c:v>8.0416666666666643</c:v>
                </c:pt>
                <c:pt idx="15">
                  <c:v>8.0416666666666643</c:v>
                </c:pt>
                <c:pt idx="16">
                  <c:v>8.6416666666666657</c:v>
                </c:pt>
                <c:pt idx="17">
                  <c:v>9.2916666666666661</c:v>
                </c:pt>
                <c:pt idx="18">
                  <c:v>9.5416666666666661</c:v>
                </c:pt>
                <c:pt idx="19">
                  <c:v>9.5416666666666661</c:v>
                </c:pt>
                <c:pt idx="20">
                  <c:v>10.391666666666666</c:v>
                </c:pt>
                <c:pt idx="21">
                  <c:v>11.416666666666664</c:v>
                </c:pt>
                <c:pt idx="22">
                  <c:v>11.791666666666664</c:v>
                </c:pt>
                <c:pt idx="23">
                  <c:v>11.791666666666664</c:v>
                </c:pt>
                <c:pt idx="24">
                  <c:v>12.716666666666667</c:v>
                </c:pt>
                <c:pt idx="25">
                  <c:v>13.541666666666666</c:v>
                </c:pt>
                <c:pt idx="26">
                  <c:v>14.091666666666653</c:v>
                </c:pt>
                <c:pt idx="27">
                  <c:v>14.091666666666653</c:v>
                </c:pt>
                <c:pt idx="28">
                  <c:v>15.091666666666649</c:v>
                </c:pt>
                <c:pt idx="29">
                  <c:v>15.966666666666649</c:v>
                </c:pt>
                <c:pt idx="30">
                  <c:v>16.641666666666634</c:v>
                </c:pt>
                <c:pt idx="31">
                  <c:v>16.841666666666637</c:v>
                </c:pt>
                <c:pt idx="32">
                  <c:v>17.841666666666633</c:v>
                </c:pt>
                <c:pt idx="33">
                  <c:v>19.466666666666637</c:v>
                </c:pt>
                <c:pt idx="34">
                  <c:v>19.991666666666649</c:v>
                </c:pt>
                <c:pt idx="35">
                  <c:v>20.716666666666651</c:v>
                </c:pt>
                <c:pt idx="36">
                  <c:v>21.591666666666669</c:v>
                </c:pt>
                <c:pt idx="37">
                  <c:v>22.991666666666664</c:v>
                </c:pt>
                <c:pt idx="38">
                  <c:v>23.691666666666666</c:v>
                </c:pt>
                <c:pt idx="39">
                  <c:v>23.691666666666666</c:v>
                </c:pt>
                <c:pt idx="40">
                  <c:v>24.716666666666665</c:v>
                </c:pt>
                <c:pt idx="41">
                  <c:v>26.308333333333337</c:v>
                </c:pt>
                <c:pt idx="42">
                  <c:v>27.508333333333336</c:v>
                </c:pt>
                <c:pt idx="43">
                  <c:v>27.508333333333336</c:v>
                </c:pt>
                <c:pt idx="44">
                  <c:v>28.341666666666669</c:v>
                </c:pt>
                <c:pt idx="45">
                  <c:v>29.466666666666651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I$1</c:f>
              <c:strCache>
                <c:ptCount val="1"/>
                <c:pt idx="0">
                  <c:v>Front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O$3:$O$55</c:f>
              <c:numCache>
                <c:formatCode>0.00</c:formatCode>
                <c:ptCount val="53"/>
                <c:pt idx="0">
                  <c:v>17.183333333333334</c:v>
                </c:pt>
                <c:pt idx="1">
                  <c:v>17.433333333333334</c:v>
                </c:pt>
                <c:pt idx="2">
                  <c:v>17.433333333333334</c:v>
                </c:pt>
                <c:pt idx="3">
                  <c:v>17.433333333333334</c:v>
                </c:pt>
                <c:pt idx="4">
                  <c:v>17.85833333333332</c:v>
                </c:pt>
                <c:pt idx="5">
                  <c:v>18.708333333333318</c:v>
                </c:pt>
                <c:pt idx="6">
                  <c:v>18.708333333333318</c:v>
                </c:pt>
                <c:pt idx="7">
                  <c:v>18.708333333333318</c:v>
                </c:pt>
                <c:pt idx="8">
                  <c:v>19.483333333333317</c:v>
                </c:pt>
                <c:pt idx="9">
                  <c:v>20.183333333333319</c:v>
                </c:pt>
                <c:pt idx="10">
                  <c:v>20.183333333333319</c:v>
                </c:pt>
                <c:pt idx="11">
                  <c:v>20.183333333333319</c:v>
                </c:pt>
                <c:pt idx="12">
                  <c:v>20.458333333333318</c:v>
                </c:pt>
                <c:pt idx="13">
                  <c:v>21.008333333333315</c:v>
                </c:pt>
                <c:pt idx="14">
                  <c:v>21.233333333333317</c:v>
                </c:pt>
                <c:pt idx="15">
                  <c:v>21.633333333333315</c:v>
                </c:pt>
                <c:pt idx="16">
                  <c:v>22.158333333333303</c:v>
                </c:pt>
                <c:pt idx="17">
                  <c:v>22.8333333333333</c:v>
                </c:pt>
                <c:pt idx="18">
                  <c:v>23.158333333333317</c:v>
                </c:pt>
                <c:pt idx="19">
                  <c:v>23.158333333333317</c:v>
                </c:pt>
                <c:pt idx="20">
                  <c:v>23.808333333333334</c:v>
                </c:pt>
                <c:pt idx="21">
                  <c:v>24.133333333333336</c:v>
                </c:pt>
                <c:pt idx="22">
                  <c:v>24.783333333333331</c:v>
                </c:pt>
                <c:pt idx="23">
                  <c:v>25.183333333333334</c:v>
                </c:pt>
                <c:pt idx="24">
                  <c:v>25.733333333333334</c:v>
                </c:pt>
                <c:pt idx="25">
                  <c:v>26.558333333333319</c:v>
                </c:pt>
                <c:pt idx="26">
                  <c:v>27.033333333333317</c:v>
                </c:pt>
                <c:pt idx="27">
                  <c:v>27.033333333333317</c:v>
                </c:pt>
                <c:pt idx="28">
                  <c:v>27.508333333333315</c:v>
                </c:pt>
                <c:pt idx="29">
                  <c:v>28.333333333333314</c:v>
                </c:pt>
                <c:pt idx="30">
                  <c:v>28.908333333333317</c:v>
                </c:pt>
                <c:pt idx="31">
                  <c:v>29.133333333333315</c:v>
                </c:pt>
                <c:pt idx="32">
                  <c:v>29.616666666666649</c:v>
                </c:pt>
                <c:pt idx="33">
                  <c:v>29.999999999999982</c:v>
                </c:pt>
                <c:pt idx="34">
                  <c:v>29.999999999999982</c:v>
                </c:pt>
                <c:pt idx="35">
                  <c:v>29.999999999999982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Q$1</c:f>
              <c:strCache>
                <c:ptCount val="1"/>
                <c:pt idx="0">
                  <c:v>Design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W$3:$W$55</c:f>
              <c:numCache>
                <c:formatCode>0.00</c:formatCode>
                <c:ptCount val="53"/>
                <c:pt idx="0">
                  <c:v>17.241666666666667</c:v>
                </c:pt>
                <c:pt idx="1">
                  <c:v>17.941666666666666</c:v>
                </c:pt>
                <c:pt idx="2">
                  <c:v>17.941666666666666</c:v>
                </c:pt>
                <c:pt idx="3">
                  <c:v>17.941666666666666</c:v>
                </c:pt>
                <c:pt idx="4">
                  <c:v>18.166666666666668</c:v>
                </c:pt>
                <c:pt idx="5">
                  <c:v>18.866666666666667</c:v>
                </c:pt>
                <c:pt idx="6">
                  <c:v>18.866666666666667</c:v>
                </c:pt>
                <c:pt idx="7">
                  <c:v>18.866666666666667</c:v>
                </c:pt>
                <c:pt idx="8">
                  <c:v>19.391666666666669</c:v>
                </c:pt>
                <c:pt idx="9">
                  <c:v>19.866666666666667</c:v>
                </c:pt>
                <c:pt idx="10">
                  <c:v>20.091666666666665</c:v>
                </c:pt>
                <c:pt idx="11">
                  <c:v>20.091666666666665</c:v>
                </c:pt>
                <c:pt idx="12">
                  <c:v>20.316666666666666</c:v>
                </c:pt>
                <c:pt idx="13">
                  <c:v>20.966666666666669</c:v>
                </c:pt>
                <c:pt idx="14">
                  <c:v>21.366666666666664</c:v>
                </c:pt>
                <c:pt idx="15">
                  <c:v>21.616666666666664</c:v>
                </c:pt>
                <c:pt idx="16">
                  <c:v>21.966666666666669</c:v>
                </c:pt>
                <c:pt idx="17">
                  <c:v>22.116666666666671</c:v>
                </c:pt>
                <c:pt idx="18">
                  <c:v>22.591666666666669</c:v>
                </c:pt>
                <c:pt idx="19">
                  <c:v>22.591666666666669</c:v>
                </c:pt>
                <c:pt idx="20">
                  <c:v>22.841666666666665</c:v>
                </c:pt>
                <c:pt idx="21">
                  <c:v>23.791666666666668</c:v>
                </c:pt>
                <c:pt idx="22">
                  <c:v>24.391666666666666</c:v>
                </c:pt>
                <c:pt idx="23">
                  <c:v>24.616666666666664</c:v>
                </c:pt>
                <c:pt idx="24">
                  <c:v>24.991666666666664</c:v>
                </c:pt>
                <c:pt idx="25">
                  <c:v>25.566666666666666</c:v>
                </c:pt>
                <c:pt idx="26">
                  <c:v>26.566666666666666</c:v>
                </c:pt>
                <c:pt idx="27">
                  <c:v>26.966666666666665</c:v>
                </c:pt>
                <c:pt idx="28">
                  <c:v>27.491666666666664</c:v>
                </c:pt>
                <c:pt idx="29">
                  <c:v>28.016666666666666</c:v>
                </c:pt>
                <c:pt idx="30">
                  <c:v>28.691666666666666</c:v>
                </c:pt>
                <c:pt idx="31">
                  <c:v>29.116666666666664</c:v>
                </c:pt>
                <c:pt idx="32">
                  <c:v>29.308333333333334</c:v>
                </c:pt>
                <c:pt idx="33">
                  <c:v>29.808333333333334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D:\PhD\WorksAndCourses\SelfOrganizingRobots\Results\Scenario4\LearningBased\WithFigures\[Personnel_1.xlsx]Personnel_1'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[1]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62272"/>
        <c:axId val="-567157920"/>
      </c:lineChart>
      <c:catAx>
        <c:axId val="-56716227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298542421089458"/>
              <c:y val="0.968610548864408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57920"/>
        <c:crosses val="autoZero"/>
        <c:auto val="1"/>
        <c:lblAlgn val="ctr"/>
        <c:lblOffset val="100"/>
        <c:tickMarkSkip val="2"/>
        <c:noMultiLvlLbl val="0"/>
      </c:catAx>
      <c:valAx>
        <c:axId val="-56715792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-56716227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7982766219427422"/>
          <c:y val="0.78684842286368673"/>
          <c:w val="9.5966392647751267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han - Four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63216417775981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2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B$2:$B$58</c:f>
              <c:numCache>
                <c:formatCode>General</c:formatCode>
                <c:ptCount val="57"/>
                <c:pt idx="0">
                  <c:v>1.75</c:v>
                </c:pt>
                <c:pt idx="1">
                  <c:v>2.95</c:v>
                </c:pt>
                <c:pt idx="2">
                  <c:v>2.95</c:v>
                </c:pt>
                <c:pt idx="3">
                  <c:v>2.95</c:v>
                </c:pt>
                <c:pt idx="4">
                  <c:v>3.1</c:v>
                </c:pt>
                <c:pt idx="5">
                  <c:v>4.3</c:v>
                </c:pt>
                <c:pt idx="6">
                  <c:v>4.3</c:v>
                </c:pt>
                <c:pt idx="7">
                  <c:v>4.3</c:v>
                </c:pt>
                <c:pt idx="8">
                  <c:v>5.05</c:v>
                </c:pt>
                <c:pt idx="9">
                  <c:v>5.05</c:v>
                </c:pt>
                <c:pt idx="10">
                  <c:v>7.45</c:v>
                </c:pt>
                <c:pt idx="11">
                  <c:v>7.45</c:v>
                </c:pt>
                <c:pt idx="12">
                  <c:v>8.5</c:v>
                </c:pt>
                <c:pt idx="13">
                  <c:v>8.5</c:v>
                </c:pt>
                <c:pt idx="14">
                  <c:v>9.85</c:v>
                </c:pt>
                <c:pt idx="15">
                  <c:v>9.85</c:v>
                </c:pt>
                <c:pt idx="16">
                  <c:v>9.85</c:v>
                </c:pt>
                <c:pt idx="17">
                  <c:v>10.299999999999899</c:v>
                </c:pt>
                <c:pt idx="18">
                  <c:v>11.2</c:v>
                </c:pt>
                <c:pt idx="19">
                  <c:v>12.399999999999901</c:v>
                </c:pt>
                <c:pt idx="20">
                  <c:v>12.399999999999901</c:v>
                </c:pt>
                <c:pt idx="21">
                  <c:v>12.399999999999901</c:v>
                </c:pt>
                <c:pt idx="22">
                  <c:v>13.45</c:v>
                </c:pt>
                <c:pt idx="23">
                  <c:v>14.95</c:v>
                </c:pt>
                <c:pt idx="24">
                  <c:v>14.95</c:v>
                </c:pt>
                <c:pt idx="25">
                  <c:v>15.549999999999899</c:v>
                </c:pt>
                <c:pt idx="26">
                  <c:v>17.349999999999898</c:v>
                </c:pt>
                <c:pt idx="27">
                  <c:v>18.549999999999901</c:v>
                </c:pt>
                <c:pt idx="28">
                  <c:v>18.549999999999901</c:v>
                </c:pt>
                <c:pt idx="29">
                  <c:v>18.549999999999901</c:v>
                </c:pt>
                <c:pt idx="30">
                  <c:v>18.549999999999901</c:v>
                </c:pt>
                <c:pt idx="31">
                  <c:v>18.549999999999901</c:v>
                </c:pt>
                <c:pt idx="32">
                  <c:v>18.549999999999901</c:v>
                </c:pt>
                <c:pt idx="33">
                  <c:v>19.749999999999901</c:v>
                </c:pt>
                <c:pt idx="34">
                  <c:v>19.749999999999901</c:v>
                </c:pt>
                <c:pt idx="35">
                  <c:v>20.799999999999901</c:v>
                </c:pt>
                <c:pt idx="36">
                  <c:v>21.549999999999901</c:v>
                </c:pt>
                <c:pt idx="37">
                  <c:v>24.099999999999898</c:v>
                </c:pt>
                <c:pt idx="38">
                  <c:v>24.099999999999898</c:v>
                </c:pt>
                <c:pt idx="39">
                  <c:v>24.099999999999898</c:v>
                </c:pt>
                <c:pt idx="40">
                  <c:v>24.099999999999898</c:v>
                </c:pt>
                <c:pt idx="41">
                  <c:v>25.599999999999898</c:v>
                </c:pt>
                <c:pt idx="42">
                  <c:v>26.95</c:v>
                </c:pt>
                <c:pt idx="43">
                  <c:v>28.45</c:v>
                </c:pt>
                <c:pt idx="44">
                  <c:v>28.45</c:v>
                </c:pt>
                <c:pt idx="45">
                  <c:v>28.45</c:v>
                </c:pt>
                <c:pt idx="46">
                  <c:v>29.05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2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C$2:$C$58</c:f>
              <c:numCache>
                <c:formatCode>General</c:formatCode>
                <c:ptCount val="5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.9</c:v>
                </c:pt>
                <c:pt idx="5">
                  <c:v>6.9</c:v>
                </c:pt>
                <c:pt idx="6">
                  <c:v>6.9</c:v>
                </c:pt>
                <c:pt idx="7">
                  <c:v>6.9</c:v>
                </c:pt>
                <c:pt idx="8">
                  <c:v>6.9</c:v>
                </c:pt>
                <c:pt idx="9">
                  <c:v>6.9</c:v>
                </c:pt>
                <c:pt idx="10">
                  <c:v>8.1</c:v>
                </c:pt>
                <c:pt idx="11">
                  <c:v>8.1</c:v>
                </c:pt>
                <c:pt idx="12">
                  <c:v>8.5500000000000007</c:v>
                </c:pt>
                <c:pt idx="13">
                  <c:v>10.199999999999999</c:v>
                </c:pt>
                <c:pt idx="14">
                  <c:v>10.199999999999999</c:v>
                </c:pt>
                <c:pt idx="15">
                  <c:v>10.199999999999999</c:v>
                </c:pt>
                <c:pt idx="16">
                  <c:v>10.199999999999999</c:v>
                </c:pt>
                <c:pt idx="17">
                  <c:v>10.199999999999999</c:v>
                </c:pt>
                <c:pt idx="18">
                  <c:v>10.199999999999999</c:v>
                </c:pt>
                <c:pt idx="19">
                  <c:v>11.4</c:v>
                </c:pt>
                <c:pt idx="20">
                  <c:v>11.4</c:v>
                </c:pt>
                <c:pt idx="21">
                  <c:v>11.4</c:v>
                </c:pt>
                <c:pt idx="22">
                  <c:v>11.4</c:v>
                </c:pt>
                <c:pt idx="23">
                  <c:v>11.4</c:v>
                </c:pt>
                <c:pt idx="24">
                  <c:v>11.4</c:v>
                </c:pt>
                <c:pt idx="25">
                  <c:v>11.4</c:v>
                </c:pt>
                <c:pt idx="26">
                  <c:v>12.3</c:v>
                </c:pt>
                <c:pt idx="27">
                  <c:v>12.3</c:v>
                </c:pt>
                <c:pt idx="28">
                  <c:v>12.3</c:v>
                </c:pt>
                <c:pt idx="29">
                  <c:v>12.3</c:v>
                </c:pt>
                <c:pt idx="30">
                  <c:v>12.3</c:v>
                </c:pt>
                <c:pt idx="31">
                  <c:v>12.3</c:v>
                </c:pt>
                <c:pt idx="32">
                  <c:v>13.65</c:v>
                </c:pt>
                <c:pt idx="33">
                  <c:v>13.65</c:v>
                </c:pt>
                <c:pt idx="34">
                  <c:v>15.15</c:v>
                </c:pt>
                <c:pt idx="35">
                  <c:v>16.2</c:v>
                </c:pt>
                <c:pt idx="36">
                  <c:v>16.5</c:v>
                </c:pt>
                <c:pt idx="37">
                  <c:v>16.5</c:v>
                </c:pt>
                <c:pt idx="38">
                  <c:v>16.5</c:v>
                </c:pt>
                <c:pt idx="39">
                  <c:v>16.5</c:v>
                </c:pt>
                <c:pt idx="40">
                  <c:v>16.8</c:v>
                </c:pt>
                <c:pt idx="41">
                  <c:v>17.25</c:v>
                </c:pt>
                <c:pt idx="42">
                  <c:v>17.25</c:v>
                </c:pt>
                <c:pt idx="43">
                  <c:v>17.25</c:v>
                </c:pt>
                <c:pt idx="44">
                  <c:v>17.25</c:v>
                </c:pt>
                <c:pt idx="45">
                  <c:v>17.55</c:v>
                </c:pt>
                <c:pt idx="46">
                  <c:v>18.75</c:v>
                </c:pt>
                <c:pt idx="47">
                  <c:v>21.15</c:v>
                </c:pt>
                <c:pt idx="48">
                  <c:v>21.15</c:v>
                </c:pt>
                <c:pt idx="49">
                  <c:v>21.15</c:v>
                </c:pt>
                <c:pt idx="50">
                  <c:v>21.15</c:v>
                </c:pt>
                <c:pt idx="51">
                  <c:v>21.15</c:v>
                </c:pt>
                <c:pt idx="52">
                  <c:v>21.15</c:v>
                </c:pt>
                <c:pt idx="53">
                  <c:v>21.15</c:v>
                </c:pt>
                <c:pt idx="54">
                  <c:v>21.15</c:v>
                </c:pt>
                <c:pt idx="55">
                  <c:v>21.15</c:v>
                </c:pt>
                <c:pt idx="56">
                  <c:v>21.1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2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D$2:$D$58</c:f>
              <c:numCache>
                <c:formatCode>General</c:formatCode>
                <c:ptCount val="57"/>
                <c:pt idx="0">
                  <c:v>21.75</c:v>
                </c:pt>
                <c:pt idx="1">
                  <c:v>22.95</c:v>
                </c:pt>
                <c:pt idx="2">
                  <c:v>22.95</c:v>
                </c:pt>
                <c:pt idx="3">
                  <c:v>22.95</c:v>
                </c:pt>
                <c:pt idx="4">
                  <c:v>23.099999999999898</c:v>
                </c:pt>
                <c:pt idx="5">
                  <c:v>24.299999999999901</c:v>
                </c:pt>
                <c:pt idx="6">
                  <c:v>24.299999999999901</c:v>
                </c:pt>
                <c:pt idx="7">
                  <c:v>24.299999999999901</c:v>
                </c:pt>
                <c:pt idx="8">
                  <c:v>25.65</c:v>
                </c:pt>
                <c:pt idx="9">
                  <c:v>25.65</c:v>
                </c:pt>
                <c:pt idx="10">
                  <c:v>26.849999999999898</c:v>
                </c:pt>
                <c:pt idx="11">
                  <c:v>26.849999999999898</c:v>
                </c:pt>
                <c:pt idx="12">
                  <c:v>27.9</c:v>
                </c:pt>
                <c:pt idx="13">
                  <c:v>29.549999999999901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2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2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61184"/>
        <c:axId val="-567153568"/>
      </c:lineChart>
      <c:catAx>
        <c:axId val="-56716118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53568"/>
        <c:crosses val="autoZero"/>
        <c:auto val="1"/>
        <c:lblAlgn val="ctr"/>
        <c:lblOffset val="100"/>
        <c:tickMarkSkip val="2"/>
        <c:noMultiLvlLbl val="0"/>
      </c:catAx>
      <c:valAx>
        <c:axId val="-56715356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61184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stafa - Four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63216417775981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1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B$2:$B$58</c:f>
              <c:numCache>
                <c:formatCode>General</c:formatCode>
                <c:ptCount val="57"/>
                <c:pt idx="0">
                  <c:v>3.45</c:v>
                </c:pt>
                <c:pt idx="1">
                  <c:v>3.45</c:v>
                </c:pt>
                <c:pt idx="2">
                  <c:v>3.45</c:v>
                </c:pt>
                <c:pt idx="3">
                  <c:v>3.45</c:v>
                </c:pt>
                <c:pt idx="4">
                  <c:v>3.45</c:v>
                </c:pt>
                <c:pt idx="5">
                  <c:v>3.45</c:v>
                </c:pt>
                <c:pt idx="6">
                  <c:v>3.45</c:v>
                </c:pt>
                <c:pt idx="7">
                  <c:v>4.8</c:v>
                </c:pt>
                <c:pt idx="8">
                  <c:v>4.8</c:v>
                </c:pt>
                <c:pt idx="9">
                  <c:v>5.3999999999999897</c:v>
                </c:pt>
                <c:pt idx="10">
                  <c:v>6.7499999999999902</c:v>
                </c:pt>
                <c:pt idx="11">
                  <c:v>6.7499999999999902</c:v>
                </c:pt>
                <c:pt idx="12">
                  <c:v>7.4999999999999902</c:v>
                </c:pt>
                <c:pt idx="13">
                  <c:v>7.4999999999999902</c:v>
                </c:pt>
                <c:pt idx="14">
                  <c:v>8.5499999999999901</c:v>
                </c:pt>
                <c:pt idx="15">
                  <c:v>8.5499999999999901</c:v>
                </c:pt>
                <c:pt idx="16">
                  <c:v>8.5499999999999901</c:v>
                </c:pt>
                <c:pt idx="17">
                  <c:v>8.5499999999999901</c:v>
                </c:pt>
                <c:pt idx="18">
                  <c:v>9.2999999999999901</c:v>
                </c:pt>
                <c:pt idx="19">
                  <c:v>10.649999999999901</c:v>
                </c:pt>
                <c:pt idx="20">
                  <c:v>10.649999999999901</c:v>
                </c:pt>
                <c:pt idx="21">
                  <c:v>11.249999999999901</c:v>
                </c:pt>
                <c:pt idx="22">
                  <c:v>12.149999999999901</c:v>
                </c:pt>
                <c:pt idx="23">
                  <c:v>13.499999999999901</c:v>
                </c:pt>
                <c:pt idx="24">
                  <c:v>13.499999999999901</c:v>
                </c:pt>
                <c:pt idx="25">
                  <c:v>13.499999999999901</c:v>
                </c:pt>
                <c:pt idx="26">
                  <c:v>14.549999999999899</c:v>
                </c:pt>
                <c:pt idx="27">
                  <c:v>15.749999999999901</c:v>
                </c:pt>
                <c:pt idx="28">
                  <c:v>15.749999999999901</c:v>
                </c:pt>
                <c:pt idx="29">
                  <c:v>16.799999999999901</c:v>
                </c:pt>
                <c:pt idx="30">
                  <c:v>18.299999999999901</c:v>
                </c:pt>
                <c:pt idx="31">
                  <c:v>19.049999999999901</c:v>
                </c:pt>
                <c:pt idx="32">
                  <c:v>19.9499999999999</c:v>
                </c:pt>
                <c:pt idx="33">
                  <c:v>19.9499999999999</c:v>
                </c:pt>
                <c:pt idx="34">
                  <c:v>21.299999999999901</c:v>
                </c:pt>
                <c:pt idx="35">
                  <c:v>24.15</c:v>
                </c:pt>
                <c:pt idx="36">
                  <c:v>24.15</c:v>
                </c:pt>
                <c:pt idx="37">
                  <c:v>24.9</c:v>
                </c:pt>
                <c:pt idx="38">
                  <c:v>26.25</c:v>
                </c:pt>
                <c:pt idx="39">
                  <c:v>26.25</c:v>
                </c:pt>
                <c:pt idx="40">
                  <c:v>26.25</c:v>
                </c:pt>
                <c:pt idx="41">
                  <c:v>27</c:v>
                </c:pt>
                <c:pt idx="42">
                  <c:v>29.85</c:v>
                </c:pt>
                <c:pt idx="43">
                  <c:v>29.85</c:v>
                </c:pt>
                <c:pt idx="44">
                  <c:v>29.85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1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C$2:$C$58</c:f>
              <c:numCache>
                <c:formatCode>General</c:formatCode>
                <c:ptCount val="5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.6</c:v>
                </c:pt>
                <c:pt idx="5">
                  <c:v>10.6</c:v>
                </c:pt>
                <c:pt idx="6">
                  <c:v>10.6</c:v>
                </c:pt>
                <c:pt idx="7">
                  <c:v>11.95</c:v>
                </c:pt>
                <c:pt idx="8">
                  <c:v>11.95</c:v>
                </c:pt>
                <c:pt idx="9">
                  <c:v>11.95</c:v>
                </c:pt>
                <c:pt idx="10">
                  <c:v>11.95</c:v>
                </c:pt>
                <c:pt idx="11">
                  <c:v>11.95</c:v>
                </c:pt>
                <c:pt idx="12">
                  <c:v>12.25</c:v>
                </c:pt>
                <c:pt idx="13">
                  <c:v>12.25</c:v>
                </c:pt>
                <c:pt idx="14">
                  <c:v>12.25</c:v>
                </c:pt>
                <c:pt idx="15">
                  <c:v>12.25</c:v>
                </c:pt>
                <c:pt idx="16">
                  <c:v>12.25</c:v>
                </c:pt>
                <c:pt idx="17">
                  <c:v>12.25</c:v>
                </c:pt>
                <c:pt idx="18">
                  <c:v>13</c:v>
                </c:pt>
                <c:pt idx="19">
                  <c:v>14.35</c:v>
                </c:pt>
                <c:pt idx="20">
                  <c:v>14.5</c:v>
                </c:pt>
                <c:pt idx="21">
                  <c:v>14.5</c:v>
                </c:pt>
                <c:pt idx="22">
                  <c:v>14.5</c:v>
                </c:pt>
                <c:pt idx="23">
                  <c:v>14.5</c:v>
                </c:pt>
                <c:pt idx="24">
                  <c:v>14.5</c:v>
                </c:pt>
                <c:pt idx="25">
                  <c:v>15.85</c:v>
                </c:pt>
                <c:pt idx="26">
                  <c:v>15.85</c:v>
                </c:pt>
                <c:pt idx="27">
                  <c:v>15.85</c:v>
                </c:pt>
                <c:pt idx="28">
                  <c:v>15.85</c:v>
                </c:pt>
                <c:pt idx="29">
                  <c:v>16.149999999999999</c:v>
                </c:pt>
                <c:pt idx="30">
                  <c:v>16.599999999999898</c:v>
                </c:pt>
                <c:pt idx="31">
                  <c:v>16.599999999999898</c:v>
                </c:pt>
                <c:pt idx="32">
                  <c:v>16.599999999999898</c:v>
                </c:pt>
                <c:pt idx="33">
                  <c:v>17.799999999999901</c:v>
                </c:pt>
                <c:pt idx="34">
                  <c:v>17.799999999999901</c:v>
                </c:pt>
                <c:pt idx="35">
                  <c:v>17.799999999999901</c:v>
                </c:pt>
                <c:pt idx="36">
                  <c:v>17.799999999999901</c:v>
                </c:pt>
                <c:pt idx="37">
                  <c:v>18.549999999999901</c:v>
                </c:pt>
                <c:pt idx="38">
                  <c:v>19.899999999999999</c:v>
                </c:pt>
                <c:pt idx="39">
                  <c:v>19.899999999999999</c:v>
                </c:pt>
                <c:pt idx="40">
                  <c:v>19.899999999999999</c:v>
                </c:pt>
                <c:pt idx="41">
                  <c:v>19.899999999999999</c:v>
                </c:pt>
                <c:pt idx="42">
                  <c:v>19.899999999999999</c:v>
                </c:pt>
                <c:pt idx="43">
                  <c:v>19.899999999999999</c:v>
                </c:pt>
                <c:pt idx="44">
                  <c:v>19.899999999999999</c:v>
                </c:pt>
                <c:pt idx="45">
                  <c:v>19.899999999999999</c:v>
                </c:pt>
                <c:pt idx="46">
                  <c:v>19.899999999999999</c:v>
                </c:pt>
                <c:pt idx="47">
                  <c:v>19.899999999999999</c:v>
                </c:pt>
                <c:pt idx="48">
                  <c:v>19.899999999999999</c:v>
                </c:pt>
                <c:pt idx="49">
                  <c:v>19.899999999999999</c:v>
                </c:pt>
                <c:pt idx="50">
                  <c:v>19.899999999999999</c:v>
                </c:pt>
                <c:pt idx="51">
                  <c:v>19.899999999999999</c:v>
                </c:pt>
                <c:pt idx="52">
                  <c:v>19.899999999999999</c:v>
                </c:pt>
                <c:pt idx="53">
                  <c:v>21.4</c:v>
                </c:pt>
                <c:pt idx="54">
                  <c:v>21.4</c:v>
                </c:pt>
                <c:pt idx="55">
                  <c:v>21.4</c:v>
                </c:pt>
                <c:pt idx="56">
                  <c:v>21.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1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D$2:$D$58</c:f>
              <c:numCache>
                <c:formatCode>General</c:formatCode>
                <c:ptCount val="57"/>
                <c:pt idx="0">
                  <c:v>24.45</c:v>
                </c:pt>
                <c:pt idx="1">
                  <c:v>25.65</c:v>
                </c:pt>
                <c:pt idx="2">
                  <c:v>25.65</c:v>
                </c:pt>
                <c:pt idx="3">
                  <c:v>25.65</c:v>
                </c:pt>
                <c:pt idx="4">
                  <c:v>25.65</c:v>
                </c:pt>
                <c:pt idx="5">
                  <c:v>27.15</c:v>
                </c:pt>
                <c:pt idx="6">
                  <c:v>27.15</c:v>
                </c:pt>
                <c:pt idx="7">
                  <c:v>27.15</c:v>
                </c:pt>
                <c:pt idx="8">
                  <c:v>27.599999999999898</c:v>
                </c:pt>
                <c:pt idx="9">
                  <c:v>27.599999999999898</c:v>
                </c:pt>
                <c:pt idx="10">
                  <c:v>28.95</c:v>
                </c:pt>
                <c:pt idx="11">
                  <c:v>28.95</c:v>
                </c:pt>
                <c:pt idx="12">
                  <c:v>29.25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1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71520"/>
        <c:axId val="-567169888"/>
      </c:lineChart>
      <c:catAx>
        <c:axId val="-56717152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69888"/>
        <c:crosses val="autoZero"/>
        <c:auto val="1"/>
        <c:lblAlgn val="ctr"/>
        <c:lblOffset val="100"/>
        <c:tickMarkSkip val="2"/>
        <c:noMultiLvlLbl val="0"/>
      </c:catAx>
      <c:valAx>
        <c:axId val="-56716988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71520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5966392647751267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han - Four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2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B$2:$B$54</c:f>
              <c:numCache>
                <c:formatCode>General</c:formatCode>
                <c:ptCount val="53"/>
                <c:pt idx="0">
                  <c:v>1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3.25</c:v>
                </c:pt>
                <c:pt idx="5">
                  <c:v>3.25</c:v>
                </c:pt>
                <c:pt idx="6">
                  <c:v>3.25</c:v>
                </c:pt>
                <c:pt idx="7">
                  <c:v>3.25</c:v>
                </c:pt>
                <c:pt idx="8">
                  <c:v>3.25</c:v>
                </c:pt>
                <c:pt idx="9">
                  <c:v>3.25</c:v>
                </c:pt>
                <c:pt idx="10">
                  <c:v>3.25</c:v>
                </c:pt>
                <c:pt idx="11">
                  <c:v>4</c:v>
                </c:pt>
                <c:pt idx="12">
                  <c:v>4</c:v>
                </c:pt>
                <c:pt idx="13">
                  <c:v>5.35</c:v>
                </c:pt>
                <c:pt idx="14">
                  <c:v>5.35</c:v>
                </c:pt>
                <c:pt idx="15">
                  <c:v>5.35</c:v>
                </c:pt>
                <c:pt idx="16">
                  <c:v>5.35</c:v>
                </c:pt>
                <c:pt idx="17">
                  <c:v>5.35</c:v>
                </c:pt>
                <c:pt idx="18">
                  <c:v>5.35</c:v>
                </c:pt>
                <c:pt idx="19">
                  <c:v>5.35</c:v>
                </c:pt>
                <c:pt idx="20">
                  <c:v>6.55</c:v>
                </c:pt>
                <c:pt idx="21">
                  <c:v>7.4499999999999904</c:v>
                </c:pt>
                <c:pt idx="22">
                  <c:v>7.4499999999999904</c:v>
                </c:pt>
                <c:pt idx="23">
                  <c:v>7.4499999999999904</c:v>
                </c:pt>
                <c:pt idx="24">
                  <c:v>7.8999999999999897</c:v>
                </c:pt>
                <c:pt idx="25">
                  <c:v>8.9499999999999993</c:v>
                </c:pt>
                <c:pt idx="26">
                  <c:v>10</c:v>
                </c:pt>
                <c:pt idx="27">
                  <c:v>10</c:v>
                </c:pt>
                <c:pt idx="28">
                  <c:v>11.05</c:v>
                </c:pt>
                <c:pt idx="29">
                  <c:v>12.25</c:v>
                </c:pt>
                <c:pt idx="30">
                  <c:v>12.25</c:v>
                </c:pt>
                <c:pt idx="31">
                  <c:v>12.25</c:v>
                </c:pt>
                <c:pt idx="32">
                  <c:v>13.3</c:v>
                </c:pt>
                <c:pt idx="33">
                  <c:v>14.65</c:v>
                </c:pt>
                <c:pt idx="34">
                  <c:v>15.25</c:v>
                </c:pt>
                <c:pt idx="35">
                  <c:v>16.75</c:v>
                </c:pt>
                <c:pt idx="36">
                  <c:v>17.5</c:v>
                </c:pt>
                <c:pt idx="37">
                  <c:v>19.75</c:v>
                </c:pt>
                <c:pt idx="38">
                  <c:v>20.05</c:v>
                </c:pt>
                <c:pt idx="39">
                  <c:v>20.05</c:v>
                </c:pt>
                <c:pt idx="40">
                  <c:v>21.55</c:v>
                </c:pt>
                <c:pt idx="41">
                  <c:v>23.5</c:v>
                </c:pt>
                <c:pt idx="42">
                  <c:v>25.15</c:v>
                </c:pt>
                <c:pt idx="43">
                  <c:v>25.15</c:v>
                </c:pt>
                <c:pt idx="44">
                  <c:v>26.65</c:v>
                </c:pt>
                <c:pt idx="45">
                  <c:v>28.4499999999999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2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C$2:$C$54</c:f>
              <c:numCache>
                <c:formatCode>General</c:formatCode>
                <c:ptCount val="53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.05</c:v>
                </c:pt>
                <c:pt idx="5">
                  <c:v>7.05</c:v>
                </c:pt>
                <c:pt idx="6">
                  <c:v>7.05</c:v>
                </c:pt>
                <c:pt idx="7">
                  <c:v>7.05</c:v>
                </c:pt>
                <c:pt idx="8">
                  <c:v>7.05</c:v>
                </c:pt>
                <c:pt idx="9">
                  <c:v>9.4499999999999993</c:v>
                </c:pt>
                <c:pt idx="10">
                  <c:v>9.4499999999999993</c:v>
                </c:pt>
                <c:pt idx="11">
                  <c:v>9.4499999999999993</c:v>
                </c:pt>
                <c:pt idx="12">
                  <c:v>9.4499999999999993</c:v>
                </c:pt>
                <c:pt idx="13">
                  <c:v>11.7</c:v>
                </c:pt>
                <c:pt idx="14">
                  <c:v>11.7</c:v>
                </c:pt>
                <c:pt idx="15">
                  <c:v>12.6</c:v>
                </c:pt>
                <c:pt idx="16">
                  <c:v>13.65</c:v>
                </c:pt>
                <c:pt idx="17">
                  <c:v>14.7</c:v>
                </c:pt>
                <c:pt idx="18">
                  <c:v>14.7</c:v>
                </c:pt>
                <c:pt idx="19">
                  <c:v>14.7</c:v>
                </c:pt>
                <c:pt idx="20">
                  <c:v>15.9</c:v>
                </c:pt>
                <c:pt idx="21">
                  <c:v>16.8</c:v>
                </c:pt>
                <c:pt idx="22">
                  <c:v>17.55</c:v>
                </c:pt>
                <c:pt idx="23">
                  <c:v>18.45</c:v>
                </c:pt>
                <c:pt idx="24">
                  <c:v>18.899999999999999</c:v>
                </c:pt>
                <c:pt idx="25">
                  <c:v>21.149999999999899</c:v>
                </c:pt>
                <c:pt idx="26">
                  <c:v>21.149999999999899</c:v>
                </c:pt>
                <c:pt idx="27">
                  <c:v>21.149999999999899</c:v>
                </c:pt>
                <c:pt idx="28">
                  <c:v>22.1999999999999</c:v>
                </c:pt>
                <c:pt idx="29">
                  <c:v>24.149999999999899</c:v>
                </c:pt>
                <c:pt idx="30">
                  <c:v>25.649999999999899</c:v>
                </c:pt>
                <c:pt idx="31">
                  <c:v>26.999999999999901</c:v>
                </c:pt>
                <c:pt idx="32">
                  <c:v>28.049999999999901</c:v>
                </c:pt>
                <c:pt idx="33">
                  <c:v>29.999999999999901</c:v>
                </c:pt>
                <c:pt idx="34">
                  <c:v>29.999999999999901</c:v>
                </c:pt>
                <c:pt idx="35">
                  <c:v>29.999999999999901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2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D$2:$D$54</c:f>
              <c:numCache>
                <c:formatCode>General</c:formatCode>
                <c:ptCount val="53"/>
                <c:pt idx="0">
                  <c:v>21</c:v>
                </c:pt>
                <c:pt idx="1">
                  <c:v>22.2</c:v>
                </c:pt>
                <c:pt idx="2">
                  <c:v>22.2</c:v>
                </c:pt>
                <c:pt idx="3">
                  <c:v>22.2</c:v>
                </c:pt>
                <c:pt idx="4">
                  <c:v>23.25</c:v>
                </c:pt>
                <c:pt idx="5">
                  <c:v>24.75</c:v>
                </c:pt>
                <c:pt idx="6">
                  <c:v>24.75</c:v>
                </c:pt>
                <c:pt idx="7">
                  <c:v>24.75</c:v>
                </c:pt>
                <c:pt idx="8">
                  <c:v>24.75</c:v>
                </c:pt>
                <c:pt idx="9">
                  <c:v>26.25</c:v>
                </c:pt>
                <c:pt idx="10">
                  <c:v>26.25</c:v>
                </c:pt>
                <c:pt idx="11">
                  <c:v>26.25</c:v>
                </c:pt>
                <c:pt idx="12">
                  <c:v>26.25</c:v>
                </c:pt>
                <c:pt idx="13">
                  <c:v>28.5</c:v>
                </c:pt>
                <c:pt idx="14">
                  <c:v>29.55</c:v>
                </c:pt>
                <c:pt idx="15">
                  <c:v>29.55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2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2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84032"/>
        <c:axId val="-567160096"/>
      </c:lineChart>
      <c:catAx>
        <c:axId val="-56718403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60096"/>
        <c:crosses val="autoZero"/>
        <c:auto val="1"/>
        <c:lblAlgn val="ctr"/>
        <c:lblOffset val="100"/>
        <c:tickMarkSkip val="2"/>
        <c:noMultiLvlLbl val="0"/>
      </c:catAx>
      <c:valAx>
        <c:axId val="-56716009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8403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stafa - Four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1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B$2:$B$54</c:f>
              <c:numCache>
                <c:formatCode>General</c:formatCode>
                <c:ptCount val="53"/>
                <c:pt idx="0">
                  <c:v>3.45</c:v>
                </c:pt>
                <c:pt idx="1">
                  <c:v>3.45</c:v>
                </c:pt>
                <c:pt idx="2">
                  <c:v>3.45</c:v>
                </c:pt>
                <c:pt idx="3">
                  <c:v>4.3499999999999996</c:v>
                </c:pt>
                <c:pt idx="4">
                  <c:v>4.3499999999999996</c:v>
                </c:pt>
                <c:pt idx="5">
                  <c:v>5.55</c:v>
                </c:pt>
                <c:pt idx="6">
                  <c:v>6.75</c:v>
                </c:pt>
                <c:pt idx="7">
                  <c:v>6.75</c:v>
                </c:pt>
                <c:pt idx="8">
                  <c:v>7.95</c:v>
                </c:pt>
                <c:pt idx="9">
                  <c:v>7.95</c:v>
                </c:pt>
                <c:pt idx="10">
                  <c:v>9.15</c:v>
                </c:pt>
                <c:pt idx="11">
                  <c:v>10.65</c:v>
                </c:pt>
                <c:pt idx="12">
                  <c:v>10.8</c:v>
                </c:pt>
                <c:pt idx="13">
                  <c:v>11.55</c:v>
                </c:pt>
                <c:pt idx="14">
                  <c:v>12.9</c:v>
                </c:pt>
                <c:pt idx="15">
                  <c:v>12.9</c:v>
                </c:pt>
                <c:pt idx="16">
                  <c:v>13.65</c:v>
                </c:pt>
                <c:pt idx="17">
                  <c:v>13.65</c:v>
                </c:pt>
                <c:pt idx="18">
                  <c:v>15.15</c:v>
                </c:pt>
                <c:pt idx="19">
                  <c:v>15.15</c:v>
                </c:pt>
                <c:pt idx="20">
                  <c:v>16.5</c:v>
                </c:pt>
                <c:pt idx="21">
                  <c:v>16.5</c:v>
                </c:pt>
                <c:pt idx="22">
                  <c:v>17.850000000000001</c:v>
                </c:pt>
                <c:pt idx="23">
                  <c:v>17.850000000000001</c:v>
                </c:pt>
                <c:pt idx="24">
                  <c:v>19.2</c:v>
                </c:pt>
                <c:pt idx="25">
                  <c:v>19.649999999999999</c:v>
                </c:pt>
                <c:pt idx="26">
                  <c:v>20.099999999999898</c:v>
                </c:pt>
                <c:pt idx="27">
                  <c:v>20.099999999999898</c:v>
                </c:pt>
                <c:pt idx="28">
                  <c:v>21.15</c:v>
                </c:pt>
                <c:pt idx="29">
                  <c:v>23.25</c:v>
                </c:pt>
                <c:pt idx="30">
                  <c:v>25.799999999999901</c:v>
                </c:pt>
                <c:pt idx="31">
                  <c:v>25.799999999999901</c:v>
                </c:pt>
                <c:pt idx="32">
                  <c:v>26.849999999999898</c:v>
                </c:pt>
                <c:pt idx="33">
                  <c:v>29.249999999999901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1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C$2:$C$54</c:f>
              <c:numCache>
                <c:formatCode>General</c:formatCode>
                <c:ptCount val="5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1.2</c:v>
                </c:pt>
                <c:pt idx="9">
                  <c:v>11.2</c:v>
                </c:pt>
                <c:pt idx="10">
                  <c:v>11.2</c:v>
                </c:pt>
                <c:pt idx="11">
                  <c:v>11.2</c:v>
                </c:pt>
                <c:pt idx="12">
                  <c:v>12.1</c:v>
                </c:pt>
                <c:pt idx="13">
                  <c:v>12.1</c:v>
                </c:pt>
                <c:pt idx="14">
                  <c:v>13.45</c:v>
                </c:pt>
                <c:pt idx="15">
                  <c:v>14.95</c:v>
                </c:pt>
                <c:pt idx="16">
                  <c:v>15.7</c:v>
                </c:pt>
                <c:pt idx="17">
                  <c:v>17.2</c:v>
                </c:pt>
                <c:pt idx="18">
                  <c:v>17.2</c:v>
                </c:pt>
                <c:pt idx="19">
                  <c:v>17.2</c:v>
                </c:pt>
                <c:pt idx="20">
                  <c:v>18.55</c:v>
                </c:pt>
                <c:pt idx="21">
                  <c:v>18.55</c:v>
                </c:pt>
                <c:pt idx="22">
                  <c:v>20.5</c:v>
                </c:pt>
                <c:pt idx="23">
                  <c:v>22</c:v>
                </c:pt>
                <c:pt idx="24">
                  <c:v>23.35</c:v>
                </c:pt>
                <c:pt idx="25">
                  <c:v>25.15</c:v>
                </c:pt>
                <c:pt idx="26">
                  <c:v>26.5</c:v>
                </c:pt>
                <c:pt idx="27">
                  <c:v>26.5</c:v>
                </c:pt>
                <c:pt idx="28">
                  <c:v>27.55</c:v>
                </c:pt>
                <c:pt idx="29">
                  <c:v>28.6</c:v>
                </c:pt>
                <c:pt idx="30">
                  <c:v>28.6</c:v>
                </c:pt>
                <c:pt idx="31">
                  <c:v>28.6</c:v>
                </c:pt>
                <c:pt idx="32">
                  <c:v>29.65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1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D$2:$D$54</c:f>
              <c:numCache>
                <c:formatCode>General</c:formatCode>
                <c:ptCount val="53"/>
                <c:pt idx="0">
                  <c:v>25.5</c:v>
                </c:pt>
                <c:pt idx="1">
                  <c:v>25.5</c:v>
                </c:pt>
                <c:pt idx="2">
                  <c:v>25.5</c:v>
                </c:pt>
                <c:pt idx="3">
                  <c:v>25.5</c:v>
                </c:pt>
                <c:pt idx="4">
                  <c:v>25.5</c:v>
                </c:pt>
                <c:pt idx="5">
                  <c:v>26.7</c:v>
                </c:pt>
                <c:pt idx="6">
                  <c:v>26.7</c:v>
                </c:pt>
                <c:pt idx="7">
                  <c:v>26.7</c:v>
                </c:pt>
                <c:pt idx="8">
                  <c:v>27.9</c:v>
                </c:pt>
                <c:pt idx="9">
                  <c:v>28.5</c:v>
                </c:pt>
                <c:pt idx="10">
                  <c:v>28.5</c:v>
                </c:pt>
                <c:pt idx="11">
                  <c:v>28.5</c:v>
                </c:pt>
                <c:pt idx="12">
                  <c:v>29.4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1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57376"/>
        <c:axId val="-567182400"/>
      </c:lineChart>
      <c:catAx>
        <c:axId val="-56715737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82400"/>
        <c:crosses val="autoZero"/>
        <c:auto val="1"/>
        <c:lblAlgn val="ctr"/>
        <c:lblOffset val="100"/>
        <c:tickMarkSkip val="2"/>
        <c:noMultiLvlLbl val="0"/>
      </c:catAx>
      <c:valAx>
        <c:axId val="-56718240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57376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5966392647751267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Weiwei - Four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63216417775981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2589565272358567"/>
        </c:manualLayout>
      </c:layout>
      <c:lineChart>
        <c:grouping val="standard"/>
        <c:varyColors val="0"/>
        <c:ser>
          <c:idx val="1"/>
          <c:order val="0"/>
          <c:tx>
            <c:strRef>
              <c:f>Personnel_4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B$2:$B$58</c:f>
              <c:numCache>
                <c:formatCode>General</c:formatCode>
                <c:ptCount val="57"/>
                <c:pt idx="0">
                  <c:v>2</c:v>
                </c:pt>
                <c:pt idx="1">
                  <c:v>2</c:v>
                </c:pt>
                <c:pt idx="2">
                  <c:v>3.5</c:v>
                </c:pt>
                <c:pt idx="3">
                  <c:v>3.5</c:v>
                </c:pt>
                <c:pt idx="4">
                  <c:v>3.95</c:v>
                </c:pt>
                <c:pt idx="5">
                  <c:v>5</c:v>
                </c:pt>
                <c:pt idx="6">
                  <c:v>6.35</c:v>
                </c:pt>
                <c:pt idx="7">
                  <c:v>6.35</c:v>
                </c:pt>
                <c:pt idx="8">
                  <c:v>6.35</c:v>
                </c:pt>
                <c:pt idx="9">
                  <c:v>7.3999999999999897</c:v>
                </c:pt>
                <c:pt idx="10">
                  <c:v>8.75</c:v>
                </c:pt>
                <c:pt idx="11">
                  <c:v>10.1</c:v>
                </c:pt>
                <c:pt idx="12">
                  <c:v>10.1</c:v>
                </c:pt>
                <c:pt idx="13">
                  <c:v>11.45</c:v>
                </c:pt>
                <c:pt idx="14">
                  <c:v>12.95</c:v>
                </c:pt>
                <c:pt idx="15">
                  <c:v>12.95</c:v>
                </c:pt>
                <c:pt idx="16">
                  <c:v>12.95</c:v>
                </c:pt>
                <c:pt idx="17">
                  <c:v>12.95</c:v>
                </c:pt>
                <c:pt idx="18">
                  <c:v>14.9</c:v>
                </c:pt>
                <c:pt idx="19">
                  <c:v>16.399999999999999</c:v>
                </c:pt>
                <c:pt idx="20">
                  <c:v>16.399999999999999</c:v>
                </c:pt>
                <c:pt idx="21">
                  <c:v>17.149999999999999</c:v>
                </c:pt>
                <c:pt idx="22">
                  <c:v>18.2</c:v>
                </c:pt>
                <c:pt idx="23">
                  <c:v>18.2</c:v>
                </c:pt>
                <c:pt idx="24">
                  <c:v>18.649999999999999</c:v>
                </c:pt>
                <c:pt idx="25">
                  <c:v>19.099999999999898</c:v>
                </c:pt>
                <c:pt idx="26">
                  <c:v>20.149999999999999</c:v>
                </c:pt>
                <c:pt idx="27">
                  <c:v>21.2</c:v>
                </c:pt>
                <c:pt idx="28">
                  <c:v>21.2</c:v>
                </c:pt>
                <c:pt idx="29">
                  <c:v>22.7</c:v>
                </c:pt>
                <c:pt idx="30">
                  <c:v>23.15</c:v>
                </c:pt>
                <c:pt idx="31">
                  <c:v>24.5</c:v>
                </c:pt>
                <c:pt idx="32">
                  <c:v>24.5</c:v>
                </c:pt>
                <c:pt idx="33">
                  <c:v>24.5</c:v>
                </c:pt>
                <c:pt idx="34">
                  <c:v>24.5</c:v>
                </c:pt>
                <c:pt idx="35">
                  <c:v>24.5</c:v>
                </c:pt>
                <c:pt idx="36">
                  <c:v>24.5</c:v>
                </c:pt>
                <c:pt idx="37">
                  <c:v>26</c:v>
                </c:pt>
                <c:pt idx="38">
                  <c:v>26</c:v>
                </c:pt>
                <c:pt idx="39">
                  <c:v>26</c:v>
                </c:pt>
                <c:pt idx="40">
                  <c:v>26.299999999999901</c:v>
                </c:pt>
                <c:pt idx="41">
                  <c:v>27.5</c:v>
                </c:pt>
                <c:pt idx="42">
                  <c:v>28.55</c:v>
                </c:pt>
                <c:pt idx="43">
                  <c:v>29.9</c:v>
                </c:pt>
                <c:pt idx="44">
                  <c:v>29.9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4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C$2:$C$58</c:f>
              <c:numCache>
                <c:formatCode>General</c:formatCode>
                <c:ptCount val="57"/>
                <c:pt idx="0">
                  <c:v>25</c:v>
                </c:pt>
                <c:pt idx="1">
                  <c:v>25</c:v>
                </c:pt>
                <c:pt idx="2">
                  <c:v>26.5</c:v>
                </c:pt>
                <c:pt idx="3">
                  <c:v>26.5</c:v>
                </c:pt>
                <c:pt idx="4">
                  <c:v>27.25</c:v>
                </c:pt>
                <c:pt idx="5">
                  <c:v>28.3</c:v>
                </c:pt>
                <c:pt idx="6">
                  <c:v>29.65</c:v>
                </c:pt>
                <c:pt idx="7">
                  <c:v>29.65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4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D$2:$D$58</c:f>
              <c:numCache>
                <c:formatCode>General</c:formatCode>
                <c:ptCount val="57"/>
                <c:pt idx="0">
                  <c:v>8.9</c:v>
                </c:pt>
                <c:pt idx="1">
                  <c:v>8.9</c:v>
                </c:pt>
                <c:pt idx="2">
                  <c:v>8.9</c:v>
                </c:pt>
                <c:pt idx="3">
                  <c:v>8.9</c:v>
                </c:pt>
                <c:pt idx="4">
                  <c:v>8.9</c:v>
                </c:pt>
                <c:pt idx="5">
                  <c:v>9.9499999999999993</c:v>
                </c:pt>
                <c:pt idx="6">
                  <c:v>9.9499999999999993</c:v>
                </c:pt>
                <c:pt idx="7">
                  <c:v>9.9499999999999993</c:v>
                </c:pt>
                <c:pt idx="8">
                  <c:v>10.1</c:v>
                </c:pt>
                <c:pt idx="9">
                  <c:v>10.1</c:v>
                </c:pt>
                <c:pt idx="10">
                  <c:v>10.1</c:v>
                </c:pt>
                <c:pt idx="11">
                  <c:v>11.45</c:v>
                </c:pt>
                <c:pt idx="12">
                  <c:v>11.45</c:v>
                </c:pt>
                <c:pt idx="13">
                  <c:v>12.05</c:v>
                </c:pt>
                <c:pt idx="14">
                  <c:v>12.05</c:v>
                </c:pt>
                <c:pt idx="15">
                  <c:v>12.05</c:v>
                </c:pt>
                <c:pt idx="16">
                  <c:v>12.05</c:v>
                </c:pt>
                <c:pt idx="17">
                  <c:v>12.05</c:v>
                </c:pt>
                <c:pt idx="18">
                  <c:v>13.1</c:v>
                </c:pt>
                <c:pt idx="19">
                  <c:v>14.6</c:v>
                </c:pt>
                <c:pt idx="20">
                  <c:v>14.6</c:v>
                </c:pt>
                <c:pt idx="21">
                  <c:v>15.2</c:v>
                </c:pt>
                <c:pt idx="22">
                  <c:v>15.2</c:v>
                </c:pt>
                <c:pt idx="23">
                  <c:v>16.7</c:v>
                </c:pt>
                <c:pt idx="24">
                  <c:v>16.850000000000001</c:v>
                </c:pt>
                <c:pt idx="25">
                  <c:v>17.45</c:v>
                </c:pt>
                <c:pt idx="26">
                  <c:v>18.350000000000001</c:v>
                </c:pt>
                <c:pt idx="27">
                  <c:v>19.399999999999999</c:v>
                </c:pt>
                <c:pt idx="28">
                  <c:v>19.399999999999999</c:v>
                </c:pt>
                <c:pt idx="29">
                  <c:v>19.7</c:v>
                </c:pt>
                <c:pt idx="30">
                  <c:v>21.5</c:v>
                </c:pt>
                <c:pt idx="31">
                  <c:v>22.7</c:v>
                </c:pt>
                <c:pt idx="32">
                  <c:v>22.7</c:v>
                </c:pt>
                <c:pt idx="33">
                  <c:v>22.7</c:v>
                </c:pt>
                <c:pt idx="34">
                  <c:v>22.7</c:v>
                </c:pt>
                <c:pt idx="35">
                  <c:v>22.7</c:v>
                </c:pt>
                <c:pt idx="36">
                  <c:v>22.7</c:v>
                </c:pt>
                <c:pt idx="37">
                  <c:v>22.7</c:v>
                </c:pt>
                <c:pt idx="38">
                  <c:v>22.7</c:v>
                </c:pt>
                <c:pt idx="39">
                  <c:v>22.7</c:v>
                </c:pt>
                <c:pt idx="40">
                  <c:v>23</c:v>
                </c:pt>
                <c:pt idx="41">
                  <c:v>24.8</c:v>
                </c:pt>
                <c:pt idx="42">
                  <c:v>25.85</c:v>
                </c:pt>
                <c:pt idx="43">
                  <c:v>27.2</c:v>
                </c:pt>
                <c:pt idx="44">
                  <c:v>27.2</c:v>
                </c:pt>
                <c:pt idx="45">
                  <c:v>27.2</c:v>
                </c:pt>
                <c:pt idx="46">
                  <c:v>27.2</c:v>
                </c:pt>
                <c:pt idx="47">
                  <c:v>27.2</c:v>
                </c:pt>
                <c:pt idx="48">
                  <c:v>27.2</c:v>
                </c:pt>
                <c:pt idx="49">
                  <c:v>27.2</c:v>
                </c:pt>
                <c:pt idx="50">
                  <c:v>27.2</c:v>
                </c:pt>
                <c:pt idx="51">
                  <c:v>27.8</c:v>
                </c:pt>
                <c:pt idx="52">
                  <c:v>27.8</c:v>
                </c:pt>
                <c:pt idx="53">
                  <c:v>27.8</c:v>
                </c:pt>
                <c:pt idx="54">
                  <c:v>27.8</c:v>
                </c:pt>
                <c:pt idx="55">
                  <c:v>27.8</c:v>
                </c:pt>
                <c:pt idx="56">
                  <c:v>27.8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4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4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80224"/>
        <c:axId val="-567153024"/>
      </c:lineChart>
      <c:catAx>
        <c:axId val="-56718022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53024"/>
        <c:crosses val="autoZero"/>
        <c:auto val="1"/>
        <c:lblAlgn val="ctr"/>
        <c:lblOffset val="100"/>
        <c:tickMarkSkip val="2"/>
        <c:noMultiLvlLbl val="0"/>
      </c:catAx>
      <c:valAx>
        <c:axId val="-56715302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80224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Rashina - Four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63216417775981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3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B$2:$B$58</c:f>
              <c:numCache>
                <c:formatCode>General</c:formatCode>
                <c:ptCount val="57"/>
                <c:pt idx="0">
                  <c:v>4</c:v>
                </c:pt>
                <c:pt idx="1">
                  <c:v>4.9000000000000004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5.95</c:v>
                </c:pt>
                <c:pt idx="6">
                  <c:v>7.15</c:v>
                </c:pt>
                <c:pt idx="7">
                  <c:v>7.15</c:v>
                </c:pt>
                <c:pt idx="8">
                  <c:v>7.75</c:v>
                </c:pt>
                <c:pt idx="9">
                  <c:v>8.65</c:v>
                </c:pt>
                <c:pt idx="10">
                  <c:v>10.15</c:v>
                </c:pt>
                <c:pt idx="11">
                  <c:v>10.15</c:v>
                </c:pt>
                <c:pt idx="12">
                  <c:v>11.05</c:v>
                </c:pt>
                <c:pt idx="13">
                  <c:v>11.8</c:v>
                </c:pt>
                <c:pt idx="14">
                  <c:v>12.85</c:v>
                </c:pt>
                <c:pt idx="15">
                  <c:v>12.85</c:v>
                </c:pt>
                <c:pt idx="16">
                  <c:v>13.45</c:v>
                </c:pt>
                <c:pt idx="17">
                  <c:v>13.75</c:v>
                </c:pt>
                <c:pt idx="18">
                  <c:v>14.65</c:v>
                </c:pt>
                <c:pt idx="19">
                  <c:v>16.149999999999999</c:v>
                </c:pt>
                <c:pt idx="20">
                  <c:v>16.75</c:v>
                </c:pt>
                <c:pt idx="21">
                  <c:v>17.649999999999999</c:v>
                </c:pt>
                <c:pt idx="22">
                  <c:v>19.899999999999999</c:v>
                </c:pt>
                <c:pt idx="23">
                  <c:v>19.899999999999999</c:v>
                </c:pt>
                <c:pt idx="24">
                  <c:v>19.899999999999999</c:v>
                </c:pt>
                <c:pt idx="25">
                  <c:v>21.1</c:v>
                </c:pt>
                <c:pt idx="26">
                  <c:v>23.2</c:v>
                </c:pt>
                <c:pt idx="27">
                  <c:v>23.2</c:v>
                </c:pt>
                <c:pt idx="28">
                  <c:v>23.2</c:v>
                </c:pt>
                <c:pt idx="29">
                  <c:v>23.2</c:v>
                </c:pt>
                <c:pt idx="30">
                  <c:v>23.2</c:v>
                </c:pt>
                <c:pt idx="31">
                  <c:v>23.2</c:v>
                </c:pt>
                <c:pt idx="32">
                  <c:v>24.1</c:v>
                </c:pt>
                <c:pt idx="33">
                  <c:v>26.2</c:v>
                </c:pt>
                <c:pt idx="34">
                  <c:v>28.75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3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C$2:$C$58</c:f>
              <c:numCache>
                <c:formatCode>General</c:formatCode>
                <c:ptCount val="57"/>
                <c:pt idx="0">
                  <c:v>23.9</c:v>
                </c:pt>
                <c:pt idx="1">
                  <c:v>24.799999999999901</c:v>
                </c:pt>
                <c:pt idx="2">
                  <c:v>24.799999999999901</c:v>
                </c:pt>
                <c:pt idx="3">
                  <c:v>24.799999999999901</c:v>
                </c:pt>
                <c:pt idx="4">
                  <c:v>25.549999999999901</c:v>
                </c:pt>
                <c:pt idx="5">
                  <c:v>26.599999999999898</c:v>
                </c:pt>
                <c:pt idx="6">
                  <c:v>26.599999999999898</c:v>
                </c:pt>
                <c:pt idx="7">
                  <c:v>26.599999999999898</c:v>
                </c:pt>
                <c:pt idx="8">
                  <c:v>26.749999999999901</c:v>
                </c:pt>
                <c:pt idx="9">
                  <c:v>26.749999999999901</c:v>
                </c:pt>
                <c:pt idx="10">
                  <c:v>26.749999999999901</c:v>
                </c:pt>
                <c:pt idx="11">
                  <c:v>26.749999999999901</c:v>
                </c:pt>
                <c:pt idx="12">
                  <c:v>26.899999999999899</c:v>
                </c:pt>
                <c:pt idx="13">
                  <c:v>27.649999999999899</c:v>
                </c:pt>
                <c:pt idx="14">
                  <c:v>27.649999999999899</c:v>
                </c:pt>
                <c:pt idx="15">
                  <c:v>27.649999999999899</c:v>
                </c:pt>
                <c:pt idx="16">
                  <c:v>28.099999999999898</c:v>
                </c:pt>
                <c:pt idx="17">
                  <c:v>28.849999999999898</c:v>
                </c:pt>
                <c:pt idx="18">
                  <c:v>28.849999999999898</c:v>
                </c:pt>
                <c:pt idx="19">
                  <c:v>28.849999999999898</c:v>
                </c:pt>
                <c:pt idx="20">
                  <c:v>29.4499999999999</c:v>
                </c:pt>
                <c:pt idx="21">
                  <c:v>29.899999999999899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3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D$2:$D$58</c:f>
              <c:numCache>
                <c:formatCode>General</c:formatCode>
                <c:ptCount val="57"/>
                <c:pt idx="0">
                  <c:v>11</c:v>
                </c:pt>
                <c:pt idx="1">
                  <c:v>11.9</c:v>
                </c:pt>
                <c:pt idx="2">
                  <c:v>11.9</c:v>
                </c:pt>
                <c:pt idx="3">
                  <c:v>11.9</c:v>
                </c:pt>
                <c:pt idx="4">
                  <c:v>12.05</c:v>
                </c:pt>
                <c:pt idx="5">
                  <c:v>12.05</c:v>
                </c:pt>
                <c:pt idx="6">
                  <c:v>12.05</c:v>
                </c:pt>
                <c:pt idx="7">
                  <c:v>12.05</c:v>
                </c:pt>
                <c:pt idx="8">
                  <c:v>12.2</c:v>
                </c:pt>
                <c:pt idx="9">
                  <c:v>12.2</c:v>
                </c:pt>
                <c:pt idx="10">
                  <c:v>12.2</c:v>
                </c:pt>
                <c:pt idx="11">
                  <c:v>12.2</c:v>
                </c:pt>
                <c:pt idx="12">
                  <c:v>12.35</c:v>
                </c:pt>
                <c:pt idx="13">
                  <c:v>12.35</c:v>
                </c:pt>
                <c:pt idx="14">
                  <c:v>12.35</c:v>
                </c:pt>
                <c:pt idx="15">
                  <c:v>12.35</c:v>
                </c:pt>
                <c:pt idx="16">
                  <c:v>13.1</c:v>
                </c:pt>
                <c:pt idx="17">
                  <c:v>13.85</c:v>
                </c:pt>
                <c:pt idx="18">
                  <c:v>13.85</c:v>
                </c:pt>
                <c:pt idx="19">
                  <c:v>13.85</c:v>
                </c:pt>
                <c:pt idx="20">
                  <c:v>13.85</c:v>
                </c:pt>
                <c:pt idx="21">
                  <c:v>14.3</c:v>
                </c:pt>
                <c:pt idx="22">
                  <c:v>14.3</c:v>
                </c:pt>
                <c:pt idx="23">
                  <c:v>14.3</c:v>
                </c:pt>
                <c:pt idx="24">
                  <c:v>14.3</c:v>
                </c:pt>
                <c:pt idx="25">
                  <c:v>14.9</c:v>
                </c:pt>
                <c:pt idx="26">
                  <c:v>14.9</c:v>
                </c:pt>
                <c:pt idx="27">
                  <c:v>16.399999999999999</c:v>
                </c:pt>
                <c:pt idx="28">
                  <c:v>16.399999999999999</c:v>
                </c:pt>
                <c:pt idx="29">
                  <c:v>16.399999999999999</c:v>
                </c:pt>
                <c:pt idx="30">
                  <c:v>16.399999999999999</c:v>
                </c:pt>
                <c:pt idx="31">
                  <c:v>16.399999999999999</c:v>
                </c:pt>
                <c:pt idx="32">
                  <c:v>16.399999999999999</c:v>
                </c:pt>
                <c:pt idx="33">
                  <c:v>16.399999999999999</c:v>
                </c:pt>
                <c:pt idx="34">
                  <c:v>16.399999999999999</c:v>
                </c:pt>
                <c:pt idx="35">
                  <c:v>16.399999999999999</c:v>
                </c:pt>
                <c:pt idx="36">
                  <c:v>16.399999999999999</c:v>
                </c:pt>
                <c:pt idx="37">
                  <c:v>16.399999999999999</c:v>
                </c:pt>
                <c:pt idx="38">
                  <c:v>16.399999999999999</c:v>
                </c:pt>
                <c:pt idx="39">
                  <c:v>16.399999999999999</c:v>
                </c:pt>
                <c:pt idx="40">
                  <c:v>16.399999999999999</c:v>
                </c:pt>
                <c:pt idx="41">
                  <c:v>16.399999999999999</c:v>
                </c:pt>
                <c:pt idx="42">
                  <c:v>16.399999999999999</c:v>
                </c:pt>
                <c:pt idx="43">
                  <c:v>17.899999999999999</c:v>
                </c:pt>
                <c:pt idx="44">
                  <c:v>17.899999999999999</c:v>
                </c:pt>
                <c:pt idx="45">
                  <c:v>17.899999999999999</c:v>
                </c:pt>
                <c:pt idx="46">
                  <c:v>17.899999999999999</c:v>
                </c:pt>
                <c:pt idx="47">
                  <c:v>17.899999999999999</c:v>
                </c:pt>
                <c:pt idx="48">
                  <c:v>17.899999999999999</c:v>
                </c:pt>
                <c:pt idx="49">
                  <c:v>17.899999999999999</c:v>
                </c:pt>
                <c:pt idx="50">
                  <c:v>17.899999999999999</c:v>
                </c:pt>
                <c:pt idx="51">
                  <c:v>18.8</c:v>
                </c:pt>
                <c:pt idx="52">
                  <c:v>18.8</c:v>
                </c:pt>
                <c:pt idx="53">
                  <c:v>18.8</c:v>
                </c:pt>
                <c:pt idx="54">
                  <c:v>18.8</c:v>
                </c:pt>
                <c:pt idx="55">
                  <c:v>18.8</c:v>
                </c:pt>
                <c:pt idx="56">
                  <c:v>18.8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3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3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67168"/>
        <c:axId val="-567175328"/>
      </c:lineChart>
      <c:catAx>
        <c:axId val="-56716716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75328"/>
        <c:crosses val="autoZero"/>
        <c:auto val="1"/>
        <c:lblAlgn val="ctr"/>
        <c:lblOffset val="100"/>
        <c:tickMarkSkip val="2"/>
        <c:noMultiLvlLbl val="0"/>
      </c:catAx>
      <c:valAx>
        <c:axId val="-56717532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6716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Active vs. Idle Time Periods - Learning Based, First Scenario</a:t>
            </a:r>
          </a:p>
        </c:rich>
      </c:tx>
      <c:layout>
        <c:manualLayout>
          <c:xMode val="edge"/>
          <c:yMode val="edge"/>
          <c:x val="0.20291573019883194"/>
          <c:y val="2.288406213365229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39358959172123E-2"/>
          <c:y val="0.10359858838888662"/>
          <c:w val="0.91477284844806106"/>
          <c:h val="0.80715600839971213"/>
        </c:manualLayout>
      </c:layout>
      <c:barChart>
        <c:barDir val="col"/>
        <c:grouping val="stacked"/>
        <c:varyColors val="0"/>
        <c:ser>
          <c:idx val="0"/>
          <c:order val="0"/>
          <c:tx>
            <c:v>Active Period</c:v>
          </c:tx>
          <c:spPr>
            <a:ln>
              <a:solidFill>
                <a:srgbClr val="00B050"/>
              </a:solidFill>
            </a:ln>
          </c:spPr>
          <c:invertIfNegative val="0"/>
          <c:cat>
            <c:numRef>
              <c:f>TeamStats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TeamStats!$D$2:$D$19</c:f>
              <c:numCache>
                <c:formatCode>General</c:formatCode>
                <c:ptCount val="18"/>
                <c:pt idx="0">
                  <c:v>80</c:v>
                </c:pt>
                <c:pt idx="1">
                  <c:v>80</c:v>
                </c:pt>
                <c:pt idx="2">
                  <c:v>72</c:v>
                </c:pt>
                <c:pt idx="3">
                  <c:v>72</c:v>
                </c:pt>
                <c:pt idx="4">
                  <c:v>40</c:v>
                </c:pt>
                <c:pt idx="5">
                  <c:v>66</c:v>
                </c:pt>
                <c:pt idx="6">
                  <c:v>72</c:v>
                </c:pt>
                <c:pt idx="7">
                  <c:v>59</c:v>
                </c:pt>
                <c:pt idx="8">
                  <c:v>66</c:v>
                </c:pt>
                <c:pt idx="9">
                  <c:v>78</c:v>
                </c:pt>
                <c:pt idx="10">
                  <c:v>74</c:v>
                </c:pt>
                <c:pt idx="11">
                  <c:v>73</c:v>
                </c:pt>
                <c:pt idx="12">
                  <c:v>78</c:v>
                </c:pt>
                <c:pt idx="13">
                  <c:v>64</c:v>
                </c:pt>
                <c:pt idx="14">
                  <c:v>64</c:v>
                </c:pt>
                <c:pt idx="15">
                  <c:v>77</c:v>
                </c:pt>
                <c:pt idx="16">
                  <c:v>72</c:v>
                </c:pt>
                <c:pt idx="17">
                  <c:v>24</c:v>
                </c:pt>
              </c:numCache>
            </c:numRef>
          </c:val>
        </c:ser>
        <c:ser>
          <c:idx val="1"/>
          <c:order val="1"/>
          <c:tx>
            <c:v>Idle Period</c:v>
          </c:tx>
          <c:invertIfNegative val="0"/>
          <c:cat>
            <c:numRef>
              <c:f>TeamStats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TeamStats!$E$2:$E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8</c:v>
                </c:pt>
                <c:pt idx="4">
                  <c:v>40</c:v>
                </c:pt>
                <c:pt idx="5">
                  <c:v>14</c:v>
                </c:pt>
                <c:pt idx="6">
                  <c:v>8</c:v>
                </c:pt>
                <c:pt idx="7">
                  <c:v>21</c:v>
                </c:pt>
                <c:pt idx="8">
                  <c:v>14</c:v>
                </c:pt>
                <c:pt idx="9">
                  <c:v>2</c:v>
                </c:pt>
                <c:pt idx="10">
                  <c:v>6</c:v>
                </c:pt>
                <c:pt idx="11">
                  <c:v>7</c:v>
                </c:pt>
                <c:pt idx="12">
                  <c:v>2</c:v>
                </c:pt>
                <c:pt idx="13">
                  <c:v>16</c:v>
                </c:pt>
                <c:pt idx="14">
                  <c:v>16</c:v>
                </c:pt>
                <c:pt idx="15">
                  <c:v>3</c:v>
                </c:pt>
                <c:pt idx="16">
                  <c:v>8</c:v>
                </c:pt>
                <c:pt idx="17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22677264"/>
        <c:axId val="-722676720"/>
      </c:barChart>
      <c:catAx>
        <c:axId val="-72267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/>
                  <a:t>Sprints</a:t>
                </a:r>
              </a:p>
            </c:rich>
          </c:tx>
          <c:layout>
            <c:manualLayout>
              <c:xMode val="edge"/>
              <c:yMode val="edge"/>
              <c:x val="0.4597031758947524"/>
              <c:y val="0.93726325356585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76720"/>
        <c:crosses val="autoZero"/>
        <c:auto val="1"/>
        <c:lblAlgn val="ctr"/>
        <c:lblOffset val="100"/>
        <c:noMultiLvlLbl val="0"/>
      </c:catAx>
      <c:valAx>
        <c:axId val="-722676720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2000"/>
                </a:pPr>
                <a:r>
                  <a:rPr lang="en-NZ" sz="2000"/>
                  <a:t>Hours</a:t>
                </a:r>
              </a:p>
            </c:rich>
          </c:tx>
          <c:layout>
            <c:manualLayout>
              <c:xMode val="edge"/>
              <c:yMode val="edge"/>
              <c:x val="8.7725082592838666E-4"/>
              <c:y val="0.45006265187719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22677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242757070673942"/>
          <c:y val="0.94488851137193741"/>
          <c:w val="0.18686337276067982"/>
          <c:h val="4.138105134787126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Rashina - Four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3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B$2:$B$54</c:f>
              <c:numCache>
                <c:formatCode>General</c:formatCode>
                <c:ptCount val="53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.5999999999999996</c:v>
                </c:pt>
                <c:pt idx="5">
                  <c:v>4.5999999999999996</c:v>
                </c:pt>
                <c:pt idx="6">
                  <c:v>5.2</c:v>
                </c:pt>
                <c:pt idx="7">
                  <c:v>5.2</c:v>
                </c:pt>
                <c:pt idx="8">
                  <c:v>6.1</c:v>
                </c:pt>
                <c:pt idx="9">
                  <c:v>7.7499999999999902</c:v>
                </c:pt>
                <c:pt idx="10">
                  <c:v>8.7999999999999901</c:v>
                </c:pt>
                <c:pt idx="11">
                  <c:v>8.7999999999999901</c:v>
                </c:pt>
                <c:pt idx="12">
                  <c:v>8.7999999999999901</c:v>
                </c:pt>
                <c:pt idx="13">
                  <c:v>8.7999999999999901</c:v>
                </c:pt>
                <c:pt idx="14">
                  <c:v>8.7999999999999901</c:v>
                </c:pt>
                <c:pt idx="15">
                  <c:v>8.7999999999999901</c:v>
                </c:pt>
                <c:pt idx="16">
                  <c:v>9.5499999999999901</c:v>
                </c:pt>
                <c:pt idx="17">
                  <c:v>10.45</c:v>
                </c:pt>
                <c:pt idx="18">
                  <c:v>10.45</c:v>
                </c:pt>
                <c:pt idx="19">
                  <c:v>10.45</c:v>
                </c:pt>
                <c:pt idx="20">
                  <c:v>11.35</c:v>
                </c:pt>
                <c:pt idx="21">
                  <c:v>12.25</c:v>
                </c:pt>
                <c:pt idx="22">
                  <c:v>13.15</c:v>
                </c:pt>
                <c:pt idx="23">
                  <c:v>13.15</c:v>
                </c:pt>
                <c:pt idx="24">
                  <c:v>14.05</c:v>
                </c:pt>
                <c:pt idx="25">
                  <c:v>14.65</c:v>
                </c:pt>
                <c:pt idx="26">
                  <c:v>14.65</c:v>
                </c:pt>
                <c:pt idx="27">
                  <c:v>14.65</c:v>
                </c:pt>
                <c:pt idx="28">
                  <c:v>15.85</c:v>
                </c:pt>
                <c:pt idx="29">
                  <c:v>15.85</c:v>
                </c:pt>
                <c:pt idx="30">
                  <c:v>15.85</c:v>
                </c:pt>
                <c:pt idx="31">
                  <c:v>15.85</c:v>
                </c:pt>
                <c:pt idx="32">
                  <c:v>16.149999999999999</c:v>
                </c:pt>
                <c:pt idx="33">
                  <c:v>17.350000000000001</c:v>
                </c:pt>
                <c:pt idx="34">
                  <c:v>17.350000000000001</c:v>
                </c:pt>
                <c:pt idx="35">
                  <c:v>17.350000000000001</c:v>
                </c:pt>
                <c:pt idx="36">
                  <c:v>18.399999999999999</c:v>
                </c:pt>
                <c:pt idx="37">
                  <c:v>19.75</c:v>
                </c:pt>
                <c:pt idx="38">
                  <c:v>20.95</c:v>
                </c:pt>
                <c:pt idx="39">
                  <c:v>20.95</c:v>
                </c:pt>
                <c:pt idx="40">
                  <c:v>21.4</c:v>
                </c:pt>
                <c:pt idx="41">
                  <c:v>24.55</c:v>
                </c:pt>
                <c:pt idx="42">
                  <c:v>25.75</c:v>
                </c:pt>
                <c:pt idx="43">
                  <c:v>25.75</c:v>
                </c:pt>
                <c:pt idx="44">
                  <c:v>26.8</c:v>
                </c:pt>
                <c:pt idx="45">
                  <c:v>29.5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3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C$2:$C$54</c:f>
              <c:numCache>
                <c:formatCode>General</c:formatCode>
                <c:ptCount val="53"/>
                <c:pt idx="0">
                  <c:v>24.2</c:v>
                </c:pt>
                <c:pt idx="1">
                  <c:v>24.2</c:v>
                </c:pt>
                <c:pt idx="2">
                  <c:v>24.2</c:v>
                </c:pt>
                <c:pt idx="3">
                  <c:v>24.2</c:v>
                </c:pt>
                <c:pt idx="4">
                  <c:v>25.549999999999901</c:v>
                </c:pt>
                <c:pt idx="5">
                  <c:v>25.849999999999898</c:v>
                </c:pt>
                <c:pt idx="6">
                  <c:v>25.849999999999898</c:v>
                </c:pt>
                <c:pt idx="7">
                  <c:v>25.849999999999898</c:v>
                </c:pt>
                <c:pt idx="8">
                  <c:v>26.749999999999901</c:v>
                </c:pt>
                <c:pt idx="9">
                  <c:v>27.799999999999901</c:v>
                </c:pt>
                <c:pt idx="10">
                  <c:v>27.799999999999901</c:v>
                </c:pt>
                <c:pt idx="11">
                  <c:v>27.799999999999901</c:v>
                </c:pt>
                <c:pt idx="12">
                  <c:v>27.799999999999901</c:v>
                </c:pt>
                <c:pt idx="13">
                  <c:v>27.799999999999901</c:v>
                </c:pt>
                <c:pt idx="14">
                  <c:v>27.799999999999901</c:v>
                </c:pt>
                <c:pt idx="15">
                  <c:v>27.799999999999901</c:v>
                </c:pt>
                <c:pt idx="16">
                  <c:v>28.549999999999901</c:v>
                </c:pt>
                <c:pt idx="17">
                  <c:v>28.549999999999901</c:v>
                </c:pt>
                <c:pt idx="18">
                  <c:v>29.9</c:v>
                </c:pt>
                <c:pt idx="19">
                  <c:v>29.9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3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D$2:$D$54</c:f>
              <c:numCache>
                <c:formatCode>General</c:formatCode>
                <c:ptCount val="53"/>
                <c:pt idx="0">
                  <c:v>11.3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  <c:pt idx="4">
                  <c:v>12.5</c:v>
                </c:pt>
                <c:pt idx="5">
                  <c:v>12.5</c:v>
                </c:pt>
                <c:pt idx="6">
                  <c:v>12.5</c:v>
                </c:pt>
                <c:pt idx="7">
                  <c:v>12.5</c:v>
                </c:pt>
                <c:pt idx="8">
                  <c:v>12.5</c:v>
                </c:pt>
                <c:pt idx="9">
                  <c:v>12.5</c:v>
                </c:pt>
                <c:pt idx="10">
                  <c:v>12.5</c:v>
                </c:pt>
                <c:pt idx="11">
                  <c:v>12.5</c:v>
                </c:pt>
                <c:pt idx="12">
                  <c:v>12.5</c:v>
                </c:pt>
                <c:pt idx="13">
                  <c:v>12.5</c:v>
                </c:pt>
                <c:pt idx="14">
                  <c:v>12.5</c:v>
                </c:pt>
                <c:pt idx="15">
                  <c:v>12.5</c:v>
                </c:pt>
                <c:pt idx="16">
                  <c:v>12.5</c:v>
                </c:pt>
                <c:pt idx="17">
                  <c:v>13.4</c:v>
                </c:pt>
                <c:pt idx="18">
                  <c:v>13.4</c:v>
                </c:pt>
                <c:pt idx="19">
                  <c:v>13.4</c:v>
                </c:pt>
                <c:pt idx="20">
                  <c:v>14.3</c:v>
                </c:pt>
                <c:pt idx="21">
                  <c:v>15.8</c:v>
                </c:pt>
                <c:pt idx="22">
                  <c:v>15.8</c:v>
                </c:pt>
                <c:pt idx="23">
                  <c:v>15.8</c:v>
                </c:pt>
                <c:pt idx="24">
                  <c:v>16.7</c:v>
                </c:pt>
                <c:pt idx="25">
                  <c:v>18.2</c:v>
                </c:pt>
                <c:pt idx="26">
                  <c:v>18.8</c:v>
                </c:pt>
                <c:pt idx="27">
                  <c:v>20</c:v>
                </c:pt>
                <c:pt idx="28">
                  <c:v>21.2</c:v>
                </c:pt>
                <c:pt idx="29">
                  <c:v>22.25</c:v>
                </c:pt>
                <c:pt idx="30">
                  <c:v>24.2</c:v>
                </c:pt>
                <c:pt idx="31">
                  <c:v>25.55</c:v>
                </c:pt>
                <c:pt idx="32">
                  <c:v>25.85</c:v>
                </c:pt>
                <c:pt idx="33">
                  <c:v>28.85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3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3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7180768"/>
        <c:axId val="-567179680"/>
      </c:lineChart>
      <c:catAx>
        <c:axId val="-56718076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567179680"/>
        <c:crosses val="autoZero"/>
        <c:auto val="1"/>
        <c:lblAlgn val="ctr"/>
        <c:lblOffset val="100"/>
        <c:tickMarkSkip val="2"/>
        <c:noMultiLvlLbl val="0"/>
      </c:catAx>
      <c:valAx>
        <c:axId val="-56717968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56718076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Weiwei - Four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4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B$2:$B$54</c:f>
              <c:numCache>
                <c:formatCode>General</c:formatCode>
                <c:ptCount val="53"/>
                <c:pt idx="0">
                  <c:v>2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4.25</c:v>
                </c:pt>
                <c:pt idx="10">
                  <c:v>4.25</c:v>
                </c:pt>
                <c:pt idx="11">
                  <c:v>4.25</c:v>
                </c:pt>
                <c:pt idx="12">
                  <c:v>5.15</c:v>
                </c:pt>
                <c:pt idx="13">
                  <c:v>5.15</c:v>
                </c:pt>
                <c:pt idx="14">
                  <c:v>5.15</c:v>
                </c:pt>
                <c:pt idx="15">
                  <c:v>5.15</c:v>
                </c:pt>
                <c:pt idx="16">
                  <c:v>5.9</c:v>
                </c:pt>
                <c:pt idx="17">
                  <c:v>6.65</c:v>
                </c:pt>
                <c:pt idx="18">
                  <c:v>6.65</c:v>
                </c:pt>
                <c:pt idx="19">
                  <c:v>6.65</c:v>
                </c:pt>
                <c:pt idx="20">
                  <c:v>7.25</c:v>
                </c:pt>
                <c:pt idx="21">
                  <c:v>8.75</c:v>
                </c:pt>
                <c:pt idx="22">
                  <c:v>8.75</c:v>
                </c:pt>
                <c:pt idx="23">
                  <c:v>8.75</c:v>
                </c:pt>
                <c:pt idx="24">
                  <c:v>10.1</c:v>
                </c:pt>
                <c:pt idx="25">
                  <c:v>10.1</c:v>
                </c:pt>
                <c:pt idx="26">
                  <c:v>11.45</c:v>
                </c:pt>
                <c:pt idx="27">
                  <c:v>11.45</c:v>
                </c:pt>
                <c:pt idx="28">
                  <c:v>12.499999999999901</c:v>
                </c:pt>
                <c:pt idx="29">
                  <c:v>12.499999999999901</c:v>
                </c:pt>
                <c:pt idx="30">
                  <c:v>12.499999999999901</c:v>
                </c:pt>
                <c:pt idx="31">
                  <c:v>12.499999999999901</c:v>
                </c:pt>
                <c:pt idx="32">
                  <c:v>13.6999999999999</c:v>
                </c:pt>
                <c:pt idx="33">
                  <c:v>15.499999999999901</c:v>
                </c:pt>
                <c:pt idx="34">
                  <c:v>15.499999999999901</c:v>
                </c:pt>
                <c:pt idx="35">
                  <c:v>16.849999999999898</c:v>
                </c:pt>
                <c:pt idx="36">
                  <c:v>17.45</c:v>
                </c:pt>
                <c:pt idx="37">
                  <c:v>18.8</c:v>
                </c:pt>
                <c:pt idx="38">
                  <c:v>20.149999999999999</c:v>
                </c:pt>
                <c:pt idx="39">
                  <c:v>20.149999999999999</c:v>
                </c:pt>
                <c:pt idx="40">
                  <c:v>21.2</c:v>
                </c:pt>
                <c:pt idx="41">
                  <c:v>22.85</c:v>
                </c:pt>
                <c:pt idx="42">
                  <c:v>25.1</c:v>
                </c:pt>
                <c:pt idx="43">
                  <c:v>25.1</c:v>
                </c:pt>
                <c:pt idx="44">
                  <c:v>26.6</c:v>
                </c:pt>
                <c:pt idx="45">
                  <c:v>28.85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4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C$2:$C$54</c:f>
              <c:numCache>
                <c:formatCode>General</c:formatCode>
                <c:ptCount val="53"/>
                <c:pt idx="0">
                  <c:v>25</c:v>
                </c:pt>
                <c:pt idx="1">
                  <c:v>26.5</c:v>
                </c:pt>
                <c:pt idx="2">
                  <c:v>26.5</c:v>
                </c:pt>
                <c:pt idx="3">
                  <c:v>26.5</c:v>
                </c:pt>
                <c:pt idx="4">
                  <c:v>26.5</c:v>
                </c:pt>
                <c:pt idx="5">
                  <c:v>28.6</c:v>
                </c:pt>
                <c:pt idx="6">
                  <c:v>28.6</c:v>
                </c:pt>
                <c:pt idx="7">
                  <c:v>28.6</c:v>
                </c:pt>
                <c:pt idx="8">
                  <c:v>29.5</c:v>
                </c:pt>
                <c:pt idx="9">
                  <c:v>29.5</c:v>
                </c:pt>
                <c:pt idx="10">
                  <c:v>29.5</c:v>
                </c:pt>
                <c:pt idx="11">
                  <c:v>29.5</c:v>
                </c:pt>
                <c:pt idx="12">
                  <c:v>29.5</c:v>
                </c:pt>
                <c:pt idx="13">
                  <c:v>29.5</c:v>
                </c:pt>
                <c:pt idx="14">
                  <c:v>29.5</c:v>
                </c:pt>
                <c:pt idx="15">
                  <c:v>29.5</c:v>
                </c:pt>
                <c:pt idx="16">
                  <c:v>29.799999999999901</c:v>
                </c:pt>
                <c:pt idx="17">
                  <c:v>29.799999999999901</c:v>
                </c:pt>
                <c:pt idx="18">
                  <c:v>29.799999999999901</c:v>
                </c:pt>
                <c:pt idx="19">
                  <c:v>29.799999999999901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4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D$2:$D$54</c:f>
              <c:numCache>
                <c:formatCode>General</c:formatCode>
                <c:ptCount val="53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.5</c:v>
                </c:pt>
                <c:pt idx="6">
                  <c:v>9.5</c:v>
                </c:pt>
                <c:pt idx="7">
                  <c:v>9.5</c:v>
                </c:pt>
                <c:pt idx="8">
                  <c:v>10.4</c:v>
                </c:pt>
                <c:pt idx="9">
                  <c:v>11.15</c:v>
                </c:pt>
                <c:pt idx="10">
                  <c:v>11.15</c:v>
                </c:pt>
                <c:pt idx="11">
                  <c:v>11.15</c:v>
                </c:pt>
                <c:pt idx="12">
                  <c:v>11.15</c:v>
                </c:pt>
                <c:pt idx="13">
                  <c:v>11.15</c:v>
                </c:pt>
                <c:pt idx="14">
                  <c:v>11.15</c:v>
                </c:pt>
                <c:pt idx="15">
                  <c:v>11.15</c:v>
                </c:pt>
                <c:pt idx="16">
                  <c:v>11.75</c:v>
                </c:pt>
                <c:pt idx="17">
                  <c:v>11.75</c:v>
                </c:pt>
                <c:pt idx="18">
                  <c:v>13.25</c:v>
                </c:pt>
                <c:pt idx="19">
                  <c:v>13.25</c:v>
                </c:pt>
                <c:pt idx="20">
                  <c:v>13.85</c:v>
                </c:pt>
                <c:pt idx="21">
                  <c:v>15.35</c:v>
                </c:pt>
                <c:pt idx="22">
                  <c:v>16.55</c:v>
                </c:pt>
                <c:pt idx="23">
                  <c:v>17.899999999999999</c:v>
                </c:pt>
                <c:pt idx="24">
                  <c:v>19.25</c:v>
                </c:pt>
                <c:pt idx="25">
                  <c:v>19.25</c:v>
                </c:pt>
                <c:pt idx="26">
                  <c:v>21.5</c:v>
                </c:pt>
                <c:pt idx="27">
                  <c:v>22.7</c:v>
                </c:pt>
                <c:pt idx="28">
                  <c:v>23.75</c:v>
                </c:pt>
                <c:pt idx="29">
                  <c:v>25.85</c:v>
                </c:pt>
                <c:pt idx="30">
                  <c:v>27.95</c:v>
                </c:pt>
                <c:pt idx="31">
                  <c:v>29.15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4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4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23520"/>
        <c:axId val="-700303392"/>
      </c:lineChart>
      <c:catAx>
        <c:axId val="-70032352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03392"/>
        <c:crosses val="autoZero"/>
        <c:auto val="1"/>
        <c:lblAlgn val="ctr"/>
        <c:lblOffset val="100"/>
        <c:tickMarkSkip val="2"/>
        <c:noMultiLvlLbl val="0"/>
      </c:catAx>
      <c:valAx>
        <c:axId val="-70030339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23520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iffany - Four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7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B$2:$B$58</c:f>
              <c:numCache>
                <c:formatCode>General</c:formatCode>
                <c:ptCount val="5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.2999999999999998</c:v>
                </c:pt>
                <c:pt idx="5">
                  <c:v>3.19999999999999</c:v>
                </c:pt>
                <c:pt idx="6">
                  <c:v>3.19999999999999</c:v>
                </c:pt>
                <c:pt idx="7">
                  <c:v>3.19999999999999</c:v>
                </c:pt>
                <c:pt idx="8">
                  <c:v>3.19999999999999</c:v>
                </c:pt>
                <c:pt idx="9">
                  <c:v>4.0999999999999996</c:v>
                </c:pt>
                <c:pt idx="10">
                  <c:v>4.0999999999999996</c:v>
                </c:pt>
                <c:pt idx="11">
                  <c:v>4.0999999999999996</c:v>
                </c:pt>
                <c:pt idx="12">
                  <c:v>4.0999999999999996</c:v>
                </c:pt>
                <c:pt idx="13">
                  <c:v>4.0999999999999996</c:v>
                </c:pt>
                <c:pt idx="14">
                  <c:v>4.0999999999999996</c:v>
                </c:pt>
                <c:pt idx="15">
                  <c:v>4.0999999999999996</c:v>
                </c:pt>
                <c:pt idx="16">
                  <c:v>4.0999999999999996</c:v>
                </c:pt>
                <c:pt idx="17">
                  <c:v>4.0999999999999996</c:v>
                </c:pt>
                <c:pt idx="18">
                  <c:v>5.1499999999999897</c:v>
                </c:pt>
                <c:pt idx="19">
                  <c:v>5.1499999999999897</c:v>
                </c:pt>
                <c:pt idx="20">
                  <c:v>5.8999999999999897</c:v>
                </c:pt>
                <c:pt idx="21">
                  <c:v>6.7999999999999901</c:v>
                </c:pt>
                <c:pt idx="22">
                  <c:v>7.6999999999999904</c:v>
                </c:pt>
                <c:pt idx="23">
                  <c:v>9.1999999999999993</c:v>
                </c:pt>
                <c:pt idx="24">
                  <c:v>9.1999999999999993</c:v>
                </c:pt>
                <c:pt idx="25">
                  <c:v>10.0999999999999</c:v>
                </c:pt>
                <c:pt idx="26">
                  <c:v>10.0999999999999</c:v>
                </c:pt>
                <c:pt idx="27">
                  <c:v>10.0999999999999</c:v>
                </c:pt>
                <c:pt idx="28">
                  <c:v>10.0999999999999</c:v>
                </c:pt>
                <c:pt idx="29">
                  <c:v>10.0999999999999</c:v>
                </c:pt>
                <c:pt idx="30">
                  <c:v>10.0999999999999</c:v>
                </c:pt>
                <c:pt idx="31">
                  <c:v>10.0999999999999</c:v>
                </c:pt>
                <c:pt idx="32">
                  <c:v>10.0999999999999</c:v>
                </c:pt>
                <c:pt idx="33">
                  <c:v>10.0999999999999</c:v>
                </c:pt>
                <c:pt idx="34">
                  <c:v>10.0999999999999</c:v>
                </c:pt>
                <c:pt idx="35">
                  <c:v>10.0999999999999</c:v>
                </c:pt>
                <c:pt idx="36">
                  <c:v>10.0999999999999</c:v>
                </c:pt>
                <c:pt idx="37">
                  <c:v>10.0999999999999</c:v>
                </c:pt>
                <c:pt idx="38">
                  <c:v>10.0999999999999</c:v>
                </c:pt>
                <c:pt idx="39">
                  <c:v>10.0999999999999</c:v>
                </c:pt>
                <c:pt idx="40">
                  <c:v>10.0999999999999</c:v>
                </c:pt>
                <c:pt idx="41">
                  <c:v>10.0999999999999</c:v>
                </c:pt>
                <c:pt idx="42">
                  <c:v>10.0999999999999</c:v>
                </c:pt>
                <c:pt idx="43">
                  <c:v>11.4499999999999</c:v>
                </c:pt>
                <c:pt idx="44">
                  <c:v>11.4499999999999</c:v>
                </c:pt>
                <c:pt idx="45">
                  <c:v>11.4499999999999</c:v>
                </c:pt>
                <c:pt idx="46">
                  <c:v>12.1999999999999</c:v>
                </c:pt>
                <c:pt idx="47">
                  <c:v>13.6999999999999</c:v>
                </c:pt>
                <c:pt idx="48">
                  <c:v>13.6999999999999</c:v>
                </c:pt>
                <c:pt idx="49">
                  <c:v>13.6999999999999</c:v>
                </c:pt>
                <c:pt idx="50">
                  <c:v>13.6999999999999</c:v>
                </c:pt>
                <c:pt idx="51">
                  <c:v>14.899999999999901</c:v>
                </c:pt>
                <c:pt idx="52">
                  <c:v>14.899999999999901</c:v>
                </c:pt>
                <c:pt idx="53">
                  <c:v>14.899999999999901</c:v>
                </c:pt>
                <c:pt idx="54">
                  <c:v>14.899999999999901</c:v>
                </c:pt>
                <c:pt idx="55">
                  <c:v>14.899999999999901</c:v>
                </c:pt>
                <c:pt idx="56">
                  <c:v>14.8999999999999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7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C$2:$C$58</c:f>
              <c:numCache>
                <c:formatCode>General</c:formatCode>
                <c:ptCount val="57"/>
                <c:pt idx="0">
                  <c:v>27.3</c:v>
                </c:pt>
                <c:pt idx="1">
                  <c:v>27.3</c:v>
                </c:pt>
                <c:pt idx="2">
                  <c:v>27.3</c:v>
                </c:pt>
                <c:pt idx="3">
                  <c:v>27.3</c:v>
                </c:pt>
                <c:pt idx="4">
                  <c:v>27.6</c:v>
                </c:pt>
                <c:pt idx="5">
                  <c:v>28.5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7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D$2:$D$58</c:f>
              <c:numCache>
                <c:formatCode>General</c:formatCode>
                <c:ptCount val="57"/>
                <c:pt idx="0">
                  <c:v>9.3000000000000007</c:v>
                </c:pt>
                <c:pt idx="1">
                  <c:v>10.35</c:v>
                </c:pt>
                <c:pt idx="2">
                  <c:v>10.35</c:v>
                </c:pt>
                <c:pt idx="3">
                  <c:v>10.35</c:v>
                </c:pt>
                <c:pt idx="4">
                  <c:v>10.35</c:v>
                </c:pt>
                <c:pt idx="5">
                  <c:v>10.35</c:v>
                </c:pt>
                <c:pt idx="6">
                  <c:v>11.85</c:v>
                </c:pt>
                <c:pt idx="7">
                  <c:v>11.85</c:v>
                </c:pt>
                <c:pt idx="8">
                  <c:v>11.85</c:v>
                </c:pt>
                <c:pt idx="9">
                  <c:v>13.65</c:v>
                </c:pt>
                <c:pt idx="10">
                  <c:v>15.15</c:v>
                </c:pt>
                <c:pt idx="11">
                  <c:v>15.15</c:v>
                </c:pt>
                <c:pt idx="12">
                  <c:v>15.15</c:v>
                </c:pt>
                <c:pt idx="13">
                  <c:v>15.15</c:v>
                </c:pt>
                <c:pt idx="14">
                  <c:v>16.649999999999999</c:v>
                </c:pt>
                <c:pt idx="15">
                  <c:v>16.649999999999999</c:v>
                </c:pt>
                <c:pt idx="16">
                  <c:v>16.649999999999999</c:v>
                </c:pt>
                <c:pt idx="17">
                  <c:v>16.649999999999999</c:v>
                </c:pt>
                <c:pt idx="18">
                  <c:v>16.649999999999999</c:v>
                </c:pt>
                <c:pt idx="19">
                  <c:v>16.649999999999999</c:v>
                </c:pt>
                <c:pt idx="20">
                  <c:v>17.25</c:v>
                </c:pt>
                <c:pt idx="21">
                  <c:v>17.850000000000001</c:v>
                </c:pt>
                <c:pt idx="22">
                  <c:v>18.75</c:v>
                </c:pt>
                <c:pt idx="23">
                  <c:v>20.25</c:v>
                </c:pt>
                <c:pt idx="24">
                  <c:v>20.25</c:v>
                </c:pt>
                <c:pt idx="25">
                  <c:v>21.45</c:v>
                </c:pt>
                <c:pt idx="26">
                  <c:v>22.5</c:v>
                </c:pt>
                <c:pt idx="27">
                  <c:v>24</c:v>
                </c:pt>
                <c:pt idx="28">
                  <c:v>24</c:v>
                </c:pt>
                <c:pt idx="29">
                  <c:v>24</c:v>
                </c:pt>
                <c:pt idx="30">
                  <c:v>24</c:v>
                </c:pt>
                <c:pt idx="31">
                  <c:v>24</c:v>
                </c:pt>
                <c:pt idx="32">
                  <c:v>24</c:v>
                </c:pt>
                <c:pt idx="33">
                  <c:v>24</c:v>
                </c:pt>
                <c:pt idx="34">
                  <c:v>24</c:v>
                </c:pt>
                <c:pt idx="35">
                  <c:v>24</c:v>
                </c:pt>
                <c:pt idx="36">
                  <c:v>24</c:v>
                </c:pt>
                <c:pt idx="37">
                  <c:v>24</c:v>
                </c:pt>
                <c:pt idx="38">
                  <c:v>24</c:v>
                </c:pt>
                <c:pt idx="39">
                  <c:v>24</c:v>
                </c:pt>
                <c:pt idx="40">
                  <c:v>24</c:v>
                </c:pt>
                <c:pt idx="41">
                  <c:v>25.05</c:v>
                </c:pt>
                <c:pt idx="42">
                  <c:v>26.4</c:v>
                </c:pt>
                <c:pt idx="43">
                  <c:v>27.75</c:v>
                </c:pt>
                <c:pt idx="44">
                  <c:v>27.75</c:v>
                </c:pt>
                <c:pt idx="45">
                  <c:v>27.75</c:v>
                </c:pt>
                <c:pt idx="46">
                  <c:v>29.4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7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7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14272"/>
        <c:axId val="-700289792"/>
      </c:lineChart>
      <c:catAx>
        <c:axId val="-70031427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289792"/>
        <c:crosses val="autoZero"/>
        <c:auto val="1"/>
        <c:lblAlgn val="ctr"/>
        <c:lblOffset val="100"/>
        <c:tickMarkSkip val="2"/>
        <c:noMultiLvlLbl val="0"/>
      </c:catAx>
      <c:valAx>
        <c:axId val="-70028979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14272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Lisa - Four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2355240689398967"/>
        </c:manualLayout>
      </c:layout>
      <c:lineChart>
        <c:grouping val="standard"/>
        <c:varyColors val="0"/>
        <c:ser>
          <c:idx val="1"/>
          <c:order val="0"/>
          <c:tx>
            <c:strRef>
              <c:f>Personnel_6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B$2:$B$58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1.9</c:v>
                </c:pt>
                <c:pt idx="3">
                  <c:v>1.9</c:v>
                </c:pt>
                <c:pt idx="4">
                  <c:v>2.0499999999999998</c:v>
                </c:pt>
                <c:pt idx="5">
                  <c:v>2.65</c:v>
                </c:pt>
                <c:pt idx="6">
                  <c:v>2.65</c:v>
                </c:pt>
                <c:pt idx="7">
                  <c:v>2.65</c:v>
                </c:pt>
                <c:pt idx="8">
                  <c:v>2.94999999999999</c:v>
                </c:pt>
                <c:pt idx="9">
                  <c:v>2.94999999999999</c:v>
                </c:pt>
                <c:pt idx="10">
                  <c:v>3.69999999999999</c:v>
                </c:pt>
                <c:pt idx="11">
                  <c:v>3.69999999999999</c:v>
                </c:pt>
                <c:pt idx="12">
                  <c:v>3.69999999999999</c:v>
                </c:pt>
                <c:pt idx="13">
                  <c:v>3.69999999999999</c:v>
                </c:pt>
                <c:pt idx="14">
                  <c:v>4.75</c:v>
                </c:pt>
                <c:pt idx="15">
                  <c:v>4.75</c:v>
                </c:pt>
                <c:pt idx="16">
                  <c:v>4.75</c:v>
                </c:pt>
                <c:pt idx="17">
                  <c:v>5.35</c:v>
                </c:pt>
                <c:pt idx="18">
                  <c:v>6.25</c:v>
                </c:pt>
                <c:pt idx="19">
                  <c:v>7.75</c:v>
                </c:pt>
                <c:pt idx="20">
                  <c:v>7.75</c:v>
                </c:pt>
                <c:pt idx="21">
                  <c:v>8.1999999999999993</c:v>
                </c:pt>
                <c:pt idx="22">
                  <c:v>9.1</c:v>
                </c:pt>
                <c:pt idx="23">
                  <c:v>10.45</c:v>
                </c:pt>
                <c:pt idx="24">
                  <c:v>10.45</c:v>
                </c:pt>
                <c:pt idx="25">
                  <c:v>10.45</c:v>
                </c:pt>
                <c:pt idx="26">
                  <c:v>11.2</c:v>
                </c:pt>
                <c:pt idx="27">
                  <c:v>12.25</c:v>
                </c:pt>
                <c:pt idx="28">
                  <c:v>12.25</c:v>
                </c:pt>
                <c:pt idx="29">
                  <c:v>12.25</c:v>
                </c:pt>
                <c:pt idx="30">
                  <c:v>12.25</c:v>
                </c:pt>
                <c:pt idx="31">
                  <c:v>12.25</c:v>
                </c:pt>
                <c:pt idx="32">
                  <c:v>12.25</c:v>
                </c:pt>
                <c:pt idx="33">
                  <c:v>12.25</c:v>
                </c:pt>
                <c:pt idx="34">
                  <c:v>12.25</c:v>
                </c:pt>
                <c:pt idx="35">
                  <c:v>12.25</c:v>
                </c:pt>
                <c:pt idx="36">
                  <c:v>12.25</c:v>
                </c:pt>
                <c:pt idx="37">
                  <c:v>12.25</c:v>
                </c:pt>
                <c:pt idx="38">
                  <c:v>13.45</c:v>
                </c:pt>
                <c:pt idx="39">
                  <c:v>13.45</c:v>
                </c:pt>
                <c:pt idx="40">
                  <c:v>13.75</c:v>
                </c:pt>
                <c:pt idx="41">
                  <c:v>14.35</c:v>
                </c:pt>
                <c:pt idx="42">
                  <c:v>15.549999999999899</c:v>
                </c:pt>
                <c:pt idx="43">
                  <c:v>15.549999999999899</c:v>
                </c:pt>
                <c:pt idx="44">
                  <c:v>15.549999999999899</c:v>
                </c:pt>
                <c:pt idx="45">
                  <c:v>15.7</c:v>
                </c:pt>
                <c:pt idx="46">
                  <c:v>15.7</c:v>
                </c:pt>
                <c:pt idx="47">
                  <c:v>16.599999999999898</c:v>
                </c:pt>
                <c:pt idx="48">
                  <c:v>16.599999999999898</c:v>
                </c:pt>
                <c:pt idx="49">
                  <c:v>16.599999999999898</c:v>
                </c:pt>
                <c:pt idx="50">
                  <c:v>16.599999999999898</c:v>
                </c:pt>
                <c:pt idx="51">
                  <c:v>16.899999999999999</c:v>
                </c:pt>
                <c:pt idx="52">
                  <c:v>18.099999999999898</c:v>
                </c:pt>
                <c:pt idx="53">
                  <c:v>19.299999999999901</c:v>
                </c:pt>
                <c:pt idx="54">
                  <c:v>19.299999999999901</c:v>
                </c:pt>
                <c:pt idx="55">
                  <c:v>19.299999999999901</c:v>
                </c:pt>
                <c:pt idx="56">
                  <c:v>19.2999999999999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6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C$2:$C$58</c:f>
              <c:numCache>
                <c:formatCode>General</c:formatCode>
                <c:ptCount val="5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.15</c:v>
                </c:pt>
                <c:pt idx="5">
                  <c:v>10.15</c:v>
                </c:pt>
                <c:pt idx="6">
                  <c:v>10.15</c:v>
                </c:pt>
                <c:pt idx="7">
                  <c:v>10.15</c:v>
                </c:pt>
                <c:pt idx="8">
                  <c:v>10.6</c:v>
                </c:pt>
                <c:pt idx="9">
                  <c:v>10.6</c:v>
                </c:pt>
                <c:pt idx="10">
                  <c:v>10.6</c:v>
                </c:pt>
                <c:pt idx="11">
                  <c:v>10.6</c:v>
                </c:pt>
                <c:pt idx="12">
                  <c:v>11.5</c:v>
                </c:pt>
                <c:pt idx="13">
                  <c:v>11.5</c:v>
                </c:pt>
                <c:pt idx="14">
                  <c:v>11.5</c:v>
                </c:pt>
                <c:pt idx="15">
                  <c:v>11.5</c:v>
                </c:pt>
                <c:pt idx="16">
                  <c:v>11.5</c:v>
                </c:pt>
                <c:pt idx="17">
                  <c:v>12.1</c:v>
                </c:pt>
                <c:pt idx="18">
                  <c:v>13</c:v>
                </c:pt>
                <c:pt idx="19">
                  <c:v>14.5</c:v>
                </c:pt>
                <c:pt idx="20">
                  <c:v>14.5</c:v>
                </c:pt>
                <c:pt idx="21">
                  <c:v>15.4</c:v>
                </c:pt>
                <c:pt idx="22">
                  <c:v>16.3</c:v>
                </c:pt>
                <c:pt idx="23">
                  <c:v>17.649999999999999</c:v>
                </c:pt>
                <c:pt idx="24">
                  <c:v>17.649999999999999</c:v>
                </c:pt>
                <c:pt idx="25">
                  <c:v>17.649999999999999</c:v>
                </c:pt>
                <c:pt idx="26">
                  <c:v>17.649999999999999</c:v>
                </c:pt>
                <c:pt idx="27">
                  <c:v>17.649999999999999</c:v>
                </c:pt>
                <c:pt idx="28">
                  <c:v>17.649999999999999</c:v>
                </c:pt>
                <c:pt idx="29">
                  <c:v>17.649999999999999</c:v>
                </c:pt>
                <c:pt idx="30">
                  <c:v>17.649999999999999</c:v>
                </c:pt>
                <c:pt idx="31">
                  <c:v>17.649999999999999</c:v>
                </c:pt>
                <c:pt idx="32">
                  <c:v>17.649999999999999</c:v>
                </c:pt>
                <c:pt idx="33">
                  <c:v>17.649999999999999</c:v>
                </c:pt>
                <c:pt idx="34">
                  <c:v>17.649999999999999</c:v>
                </c:pt>
                <c:pt idx="35">
                  <c:v>17.649999999999999</c:v>
                </c:pt>
                <c:pt idx="36">
                  <c:v>17.649999999999999</c:v>
                </c:pt>
                <c:pt idx="37">
                  <c:v>18.7</c:v>
                </c:pt>
                <c:pt idx="38">
                  <c:v>19.899999999999999</c:v>
                </c:pt>
                <c:pt idx="39">
                  <c:v>19.899999999999999</c:v>
                </c:pt>
                <c:pt idx="40">
                  <c:v>19.899999999999999</c:v>
                </c:pt>
                <c:pt idx="41">
                  <c:v>19.899999999999999</c:v>
                </c:pt>
                <c:pt idx="42">
                  <c:v>19.899999999999999</c:v>
                </c:pt>
                <c:pt idx="43">
                  <c:v>21.4</c:v>
                </c:pt>
                <c:pt idx="44">
                  <c:v>21.4</c:v>
                </c:pt>
                <c:pt idx="45">
                  <c:v>22.299999999999901</c:v>
                </c:pt>
                <c:pt idx="46">
                  <c:v>23.9499999999999</c:v>
                </c:pt>
                <c:pt idx="47">
                  <c:v>24.849999999999898</c:v>
                </c:pt>
                <c:pt idx="48">
                  <c:v>24.849999999999898</c:v>
                </c:pt>
                <c:pt idx="49">
                  <c:v>24.849999999999898</c:v>
                </c:pt>
                <c:pt idx="50">
                  <c:v>24.849999999999898</c:v>
                </c:pt>
                <c:pt idx="51">
                  <c:v>24.849999999999898</c:v>
                </c:pt>
                <c:pt idx="52">
                  <c:v>24.849999999999898</c:v>
                </c:pt>
                <c:pt idx="53">
                  <c:v>26.049999999999901</c:v>
                </c:pt>
                <c:pt idx="54">
                  <c:v>26.049999999999901</c:v>
                </c:pt>
                <c:pt idx="55">
                  <c:v>26.049999999999901</c:v>
                </c:pt>
                <c:pt idx="56">
                  <c:v>26.0499999999999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6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D$2:$D$58</c:f>
              <c:numCache>
                <c:formatCode>General</c:formatCode>
                <c:ptCount val="57"/>
                <c:pt idx="0">
                  <c:v>27.9</c:v>
                </c:pt>
                <c:pt idx="1">
                  <c:v>27.9</c:v>
                </c:pt>
                <c:pt idx="2">
                  <c:v>27.9</c:v>
                </c:pt>
                <c:pt idx="3">
                  <c:v>27.9</c:v>
                </c:pt>
                <c:pt idx="4">
                  <c:v>27.9</c:v>
                </c:pt>
                <c:pt idx="5">
                  <c:v>27.9</c:v>
                </c:pt>
                <c:pt idx="6">
                  <c:v>27.9</c:v>
                </c:pt>
                <c:pt idx="7">
                  <c:v>27.9</c:v>
                </c:pt>
                <c:pt idx="8">
                  <c:v>27.9</c:v>
                </c:pt>
                <c:pt idx="9">
                  <c:v>27.9</c:v>
                </c:pt>
                <c:pt idx="10">
                  <c:v>27.9</c:v>
                </c:pt>
                <c:pt idx="11">
                  <c:v>27.9</c:v>
                </c:pt>
                <c:pt idx="12">
                  <c:v>29.25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6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6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20800"/>
        <c:axId val="-700302848"/>
      </c:lineChart>
      <c:catAx>
        <c:axId val="-70032080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02848"/>
        <c:crosses val="autoZero"/>
        <c:auto val="1"/>
        <c:lblAlgn val="ctr"/>
        <c:lblOffset val="100"/>
        <c:tickMarkSkip val="2"/>
        <c:noMultiLvlLbl val="0"/>
      </c:catAx>
      <c:valAx>
        <c:axId val="-70030284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20800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iffany - Four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7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B$2:$B$54</c:f>
              <c:numCache>
                <c:formatCode>General</c:formatCode>
                <c:ptCount val="53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2.9</c:v>
                </c:pt>
                <c:pt idx="5">
                  <c:v>4.25</c:v>
                </c:pt>
                <c:pt idx="6">
                  <c:v>4.25</c:v>
                </c:pt>
                <c:pt idx="7">
                  <c:v>4.25</c:v>
                </c:pt>
                <c:pt idx="8">
                  <c:v>4.8499999999999996</c:v>
                </c:pt>
                <c:pt idx="9">
                  <c:v>4.8499999999999996</c:v>
                </c:pt>
                <c:pt idx="10">
                  <c:v>6.1999999999999904</c:v>
                </c:pt>
                <c:pt idx="11">
                  <c:v>6.1999999999999904</c:v>
                </c:pt>
                <c:pt idx="12">
                  <c:v>6.4999999999999902</c:v>
                </c:pt>
                <c:pt idx="13">
                  <c:v>7.5499999999999901</c:v>
                </c:pt>
                <c:pt idx="14">
                  <c:v>8.8999999999999897</c:v>
                </c:pt>
                <c:pt idx="15">
                  <c:v>8.8999999999999897</c:v>
                </c:pt>
                <c:pt idx="16">
                  <c:v>9.9499999999999993</c:v>
                </c:pt>
                <c:pt idx="17">
                  <c:v>10.7</c:v>
                </c:pt>
                <c:pt idx="18">
                  <c:v>10.7</c:v>
                </c:pt>
                <c:pt idx="19">
                  <c:v>10.7</c:v>
                </c:pt>
                <c:pt idx="20">
                  <c:v>10.7</c:v>
                </c:pt>
                <c:pt idx="21">
                  <c:v>12.5</c:v>
                </c:pt>
                <c:pt idx="22">
                  <c:v>12.5</c:v>
                </c:pt>
                <c:pt idx="23">
                  <c:v>12.5</c:v>
                </c:pt>
                <c:pt idx="24">
                  <c:v>12.5</c:v>
                </c:pt>
                <c:pt idx="25">
                  <c:v>14.45</c:v>
                </c:pt>
                <c:pt idx="26">
                  <c:v>14.45</c:v>
                </c:pt>
                <c:pt idx="27">
                  <c:v>14.45</c:v>
                </c:pt>
                <c:pt idx="28">
                  <c:v>15.35</c:v>
                </c:pt>
                <c:pt idx="29">
                  <c:v>16.25</c:v>
                </c:pt>
                <c:pt idx="30">
                  <c:v>17.75</c:v>
                </c:pt>
                <c:pt idx="31">
                  <c:v>18.95</c:v>
                </c:pt>
                <c:pt idx="32">
                  <c:v>19.999999999999901</c:v>
                </c:pt>
                <c:pt idx="33">
                  <c:v>21.649999999999899</c:v>
                </c:pt>
                <c:pt idx="34">
                  <c:v>23.149999999999899</c:v>
                </c:pt>
                <c:pt idx="35">
                  <c:v>23.149999999999899</c:v>
                </c:pt>
                <c:pt idx="36">
                  <c:v>24.9499999999999</c:v>
                </c:pt>
                <c:pt idx="37">
                  <c:v>25.6999999999999</c:v>
                </c:pt>
                <c:pt idx="38">
                  <c:v>27.049999999999901</c:v>
                </c:pt>
                <c:pt idx="39">
                  <c:v>27.049999999999901</c:v>
                </c:pt>
                <c:pt idx="40">
                  <c:v>28.6999999999999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7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C$2:$C$54</c:f>
              <c:numCache>
                <c:formatCode>General</c:formatCode>
                <c:ptCount val="53"/>
                <c:pt idx="0">
                  <c:v>27.9</c:v>
                </c:pt>
                <c:pt idx="1">
                  <c:v>27.9</c:v>
                </c:pt>
                <c:pt idx="2">
                  <c:v>27.9</c:v>
                </c:pt>
                <c:pt idx="3">
                  <c:v>27.9</c:v>
                </c:pt>
                <c:pt idx="4">
                  <c:v>27.9</c:v>
                </c:pt>
                <c:pt idx="5">
                  <c:v>29.25</c:v>
                </c:pt>
                <c:pt idx="6">
                  <c:v>29.25</c:v>
                </c:pt>
                <c:pt idx="7">
                  <c:v>29.25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7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D$2:$D$54</c:f>
              <c:numCache>
                <c:formatCode>General</c:formatCode>
                <c:ptCount val="53"/>
                <c:pt idx="0">
                  <c:v>9.9</c:v>
                </c:pt>
                <c:pt idx="1">
                  <c:v>10.8</c:v>
                </c:pt>
                <c:pt idx="2">
                  <c:v>10.8</c:v>
                </c:pt>
                <c:pt idx="3">
                  <c:v>10.8</c:v>
                </c:pt>
                <c:pt idx="4">
                  <c:v>10.8</c:v>
                </c:pt>
                <c:pt idx="5">
                  <c:v>10.8</c:v>
                </c:pt>
                <c:pt idx="6">
                  <c:v>10.8</c:v>
                </c:pt>
                <c:pt idx="7">
                  <c:v>10.8</c:v>
                </c:pt>
                <c:pt idx="8">
                  <c:v>10.95</c:v>
                </c:pt>
                <c:pt idx="9">
                  <c:v>10.95</c:v>
                </c:pt>
                <c:pt idx="10">
                  <c:v>12.3</c:v>
                </c:pt>
                <c:pt idx="11">
                  <c:v>12.3</c:v>
                </c:pt>
                <c:pt idx="12">
                  <c:v>12.6</c:v>
                </c:pt>
                <c:pt idx="13">
                  <c:v>13.65</c:v>
                </c:pt>
                <c:pt idx="14">
                  <c:v>15</c:v>
                </c:pt>
                <c:pt idx="15">
                  <c:v>16.5</c:v>
                </c:pt>
                <c:pt idx="16">
                  <c:v>17.55</c:v>
                </c:pt>
                <c:pt idx="17">
                  <c:v>17.55</c:v>
                </c:pt>
                <c:pt idx="18">
                  <c:v>18.899999999999999</c:v>
                </c:pt>
                <c:pt idx="19">
                  <c:v>18.899999999999999</c:v>
                </c:pt>
                <c:pt idx="20">
                  <c:v>18.899999999999999</c:v>
                </c:pt>
                <c:pt idx="21">
                  <c:v>21.6</c:v>
                </c:pt>
                <c:pt idx="22">
                  <c:v>24</c:v>
                </c:pt>
                <c:pt idx="23">
                  <c:v>24</c:v>
                </c:pt>
                <c:pt idx="24">
                  <c:v>24</c:v>
                </c:pt>
                <c:pt idx="25">
                  <c:v>25.95</c:v>
                </c:pt>
                <c:pt idx="26">
                  <c:v>29.099999999999898</c:v>
                </c:pt>
                <c:pt idx="27">
                  <c:v>29.099999999999898</c:v>
                </c:pt>
                <c:pt idx="28">
                  <c:v>29.999999999999901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7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7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06656"/>
        <c:axId val="-700318624"/>
      </c:lineChart>
      <c:catAx>
        <c:axId val="-70030665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18624"/>
        <c:crosses val="autoZero"/>
        <c:auto val="1"/>
        <c:lblAlgn val="ctr"/>
        <c:lblOffset val="100"/>
        <c:tickMarkSkip val="2"/>
        <c:noMultiLvlLbl val="0"/>
      </c:catAx>
      <c:valAx>
        <c:axId val="-70031862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06656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28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Lisa - Four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6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B$2:$B$54</c:f>
              <c:numCache>
                <c:formatCode>General</c:formatCode>
                <c:ptCount val="53"/>
                <c:pt idx="0">
                  <c:v>1.75</c:v>
                </c:pt>
                <c:pt idx="1">
                  <c:v>1.75</c:v>
                </c:pt>
                <c:pt idx="2">
                  <c:v>1.75</c:v>
                </c:pt>
                <c:pt idx="3">
                  <c:v>1.75</c:v>
                </c:pt>
                <c:pt idx="4">
                  <c:v>1.9</c:v>
                </c:pt>
                <c:pt idx="5">
                  <c:v>3.25</c:v>
                </c:pt>
                <c:pt idx="6">
                  <c:v>3.25</c:v>
                </c:pt>
                <c:pt idx="7">
                  <c:v>3.25</c:v>
                </c:pt>
                <c:pt idx="8">
                  <c:v>4.1500000000000004</c:v>
                </c:pt>
                <c:pt idx="9">
                  <c:v>4.1500000000000004</c:v>
                </c:pt>
                <c:pt idx="10">
                  <c:v>4.5999999999999996</c:v>
                </c:pt>
                <c:pt idx="11">
                  <c:v>4.5999999999999996</c:v>
                </c:pt>
                <c:pt idx="12">
                  <c:v>5.35</c:v>
                </c:pt>
                <c:pt idx="13">
                  <c:v>6.1</c:v>
                </c:pt>
                <c:pt idx="14">
                  <c:v>7.15</c:v>
                </c:pt>
                <c:pt idx="15">
                  <c:v>7.15</c:v>
                </c:pt>
                <c:pt idx="16">
                  <c:v>7.45</c:v>
                </c:pt>
                <c:pt idx="17">
                  <c:v>8.9499999999999993</c:v>
                </c:pt>
                <c:pt idx="18">
                  <c:v>8.9499999999999993</c:v>
                </c:pt>
                <c:pt idx="19">
                  <c:v>8.9499999999999993</c:v>
                </c:pt>
                <c:pt idx="20">
                  <c:v>10</c:v>
                </c:pt>
                <c:pt idx="21">
                  <c:v>11.05</c:v>
                </c:pt>
                <c:pt idx="22">
                  <c:v>11.05</c:v>
                </c:pt>
                <c:pt idx="23">
                  <c:v>11.05</c:v>
                </c:pt>
                <c:pt idx="24">
                  <c:v>12.55</c:v>
                </c:pt>
                <c:pt idx="25">
                  <c:v>13.45</c:v>
                </c:pt>
                <c:pt idx="26">
                  <c:v>13.9</c:v>
                </c:pt>
                <c:pt idx="27">
                  <c:v>13.9</c:v>
                </c:pt>
                <c:pt idx="28">
                  <c:v>14.65</c:v>
                </c:pt>
                <c:pt idx="29">
                  <c:v>15.7</c:v>
                </c:pt>
                <c:pt idx="30">
                  <c:v>15.7</c:v>
                </c:pt>
                <c:pt idx="31">
                  <c:v>15.7</c:v>
                </c:pt>
                <c:pt idx="32">
                  <c:v>17.05</c:v>
                </c:pt>
                <c:pt idx="33">
                  <c:v>18.399999999999999</c:v>
                </c:pt>
                <c:pt idx="34">
                  <c:v>18.7</c:v>
                </c:pt>
                <c:pt idx="35">
                  <c:v>20.2</c:v>
                </c:pt>
                <c:pt idx="36">
                  <c:v>21.25</c:v>
                </c:pt>
                <c:pt idx="37">
                  <c:v>23.95</c:v>
                </c:pt>
                <c:pt idx="38">
                  <c:v>23.95</c:v>
                </c:pt>
                <c:pt idx="39">
                  <c:v>23.95</c:v>
                </c:pt>
                <c:pt idx="40">
                  <c:v>25.45</c:v>
                </c:pt>
                <c:pt idx="41">
                  <c:v>26.95</c:v>
                </c:pt>
                <c:pt idx="42">
                  <c:v>29.05</c:v>
                </c:pt>
                <c:pt idx="43">
                  <c:v>29.05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6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C$2:$C$54</c:f>
              <c:numCache>
                <c:formatCode>General</c:formatCode>
                <c:ptCount val="5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.15</c:v>
                </c:pt>
                <c:pt idx="5">
                  <c:v>11.5</c:v>
                </c:pt>
                <c:pt idx="6">
                  <c:v>11.5</c:v>
                </c:pt>
                <c:pt idx="7">
                  <c:v>11.5</c:v>
                </c:pt>
                <c:pt idx="8">
                  <c:v>12.4</c:v>
                </c:pt>
                <c:pt idx="9">
                  <c:v>13.15</c:v>
                </c:pt>
                <c:pt idx="10">
                  <c:v>13.15</c:v>
                </c:pt>
                <c:pt idx="11">
                  <c:v>13.15</c:v>
                </c:pt>
                <c:pt idx="12">
                  <c:v>13.9</c:v>
                </c:pt>
                <c:pt idx="13">
                  <c:v>14.95</c:v>
                </c:pt>
                <c:pt idx="14">
                  <c:v>14.95</c:v>
                </c:pt>
                <c:pt idx="15">
                  <c:v>14.95</c:v>
                </c:pt>
                <c:pt idx="16">
                  <c:v>15.25</c:v>
                </c:pt>
                <c:pt idx="17">
                  <c:v>16.75</c:v>
                </c:pt>
                <c:pt idx="18">
                  <c:v>17.350000000000001</c:v>
                </c:pt>
                <c:pt idx="19">
                  <c:v>17.350000000000001</c:v>
                </c:pt>
                <c:pt idx="20">
                  <c:v>18.399999999999999</c:v>
                </c:pt>
                <c:pt idx="21">
                  <c:v>19.45</c:v>
                </c:pt>
                <c:pt idx="22">
                  <c:v>20.65</c:v>
                </c:pt>
                <c:pt idx="23">
                  <c:v>20.65</c:v>
                </c:pt>
                <c:pt idx="24">
                  <c:v>22.15</c:v>
                </c:pt>
                <c:pt idx="25">
                  <c:v>23.05</c:v>
                </c:pt>
                <c:pt idx="26">
                  <c:v>24.55</c:v>
                </c:pt>
                <c:pt idx="27">
                  <c:v>24.55</c:v>
                </c:pt>
                <c:pt idx="28">
                  <c:v>25.3</c:v>
                </c:pt>
                <c:pt idx="29">
                  <c:v>27.25</c:v>
                </c:pt>
                <c:pt idx="30">
                  <c:v>29.2</c:v>
                </c:pt>
                <c:pt idx="31">
                  <c:v>29.2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6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D$2:$D$54</c:f>
              <c:numCache>
                <c:formatCode>General</c:formatCode>
                <c:ptCount val="53"/>
                <c:pt idx="0">
                  <c:v>27.75</c:v>
                </c:pt>
                <c:pt idx="1">
                  <c:v>28.65</c:v>
                </c:pt>
                <c:pt idx="2">
                  <c:v>28.65</c:v>
                </c:pt>
                <c:pt idx="3">
                  <c:v>28.65</c:v>
                </c:pt>
                <c:pt idx="4">
                  <c:v>28.9499999999999</c:v>
                </c:pt>
                <c:pt idx="5">
                  <c:v>28.9499999999999</c:v>
                </c:pt>
                <c:pt idx="6">
                  <c:v>28.9499999999999</c:v>
                </c:pt>
                <c:pt idx="7">
                  <c:v>28.9499999999999</c:v>
                </c:pt>
                <c:pt idx="8">
                  <c:v>29.849999999999898</c:v>
                </c:pt>
                <c:pt idx="9">
                  <c:v>29.849999999999898</c:v>
                </c:pt>
                <c:pt idx="10">
                  <c:v>29.849999999999898</c:v>
                </c:pt>
                <c:pt idx="11">
                  <c:v>29.849999999999898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6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6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16448"/>
        <c:axId val="-700314816"/>
      </c:lineChart>
      <c:catAx>
        <c:axId val="-70031644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14816"/>
        <c:crosses val="autoZero"/>
        <c:auto val="1"/>
        <c:lblAlgn val="ctr"/>
        <c:lblOffset val="100"/>
        <c:tickMarkSkip val="2"/>
        <c:noMultiLvlLbl val="0"/>
      </c:catAx>
      <c:valAx>
        <c:axId val="-70031481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1644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28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 Velocity</a:t>
            </a:r>
            <a:r>
              <a:rPr lang="en-NZ" baseline="0"/>
              <a:t> vs Average Working Hours - Learning Based</a:t>
            </a:r>
            <a:endParaRPr lang="en-NZ"/>
          </a:p>
        </c:rich>
      </c:tx>
      <c:layout>
        <c:manualLayout>
          <c:xMode val="edge"/>
          <c:yMode val="edge"/>
          <c:x val="0.16982609617027478"/>
          <c:y val="3.95116602485092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538722188742389E-2"/>
          <c:y val="7.0296751164063531E-2"/>
          <c:w val="0.8957528437624861"/>
          <c:h val="0.85535616330047948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TeamStats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TeamStats!$B$2:$B$25</c:f>
              <c:numCache>
                <c:formatCode>0.00</c:formatCode>
                <c:ptCount val="24"/>
                <c:pt idx="0">
                  <c:v>0.68560316457799997</c:v>
                </c:pt>
                <c:pt idx="1">
                  <c:v>0.48698055407565199</c:v>
                </c:pt>
                <c:pt idx="2">
                  <c:v>0.51286833271167398</c:v>
                </c:pt>
                <c:pt idx="3">
                  <c:v>0.48717521652231799</c:v>
                </c:pt>
                <c:pt idx="4">
                  <c:v>0.42467441628085101</c:v>
                </c:pt>
                <c:pt idx="5">
                  <c:v>0.24967688873222799</c:v>
                </c:pt>
                <c:pt idx="6">
                  <c:v>0.30334031214312901</c:v>
                </c:pt>
                <c:pt idx="7">
                  <c:v>0.63851051228901401</c:v>
                </c:pt>
                <c:pt idx="8">
                  <c:v>0.58718683368869895</c:v>
                </c:pt>
                <c:pt idx="9">
                  <c:v>0.36352305774823401</c:v>
                </c:pt>
                <c:pt idx="10">
                  <c:v>0.89166825185467002</c:v>
                </c:pt>
                <c:pt idx="11">
                  <c:v>1.2221712187284799</c:v>
                </c:pt>
                <c:pt idx="12">
                  <c:v>1.1996001332888999</c:v>
                </c:pt>
                <c:pt idx="13">
                  <c:v>0.89734083785514396</c:v>
                </c:pt>
                <c:pt idx="14">
                  <c:v>1.2954646399842</c:v>
                </c:pt>
                <c:pt idx="15">
                  <c:v>1.8348512741013401</c:v>
                </c:pt>
                <c:pt idx="16">
                  <c:v>1.9847063547103601</c:v>
                </c:pt>
                <c:pt idx="17">
                  <c:v>2.0205292593097801</c:v>
                </c:pt>
                <c:pt idx="18">
                  <c:v>1.8556753805201001</c:v>
                </c:pt>
                <c:pt idx="19">
                  <c:v>1.9430051813471501</c:v>
                </c:pt>
                <c:pt idx="20">
                  <c:v>3.0935653840012698</c:v>
                </c:pt>
                <c:pt idx="21">
                  <c:v>3.2317393589069798</c:v>
                </c:pt>
                <c:pt idx="22">
                  <c:v>3.44148132152882</c:v>
                </c:pt>
                <c:pt idx="23">
                  <c:v>3.437067036129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00257152"/>
        <c:axId val="-700274016"/>
      </c:lineChart>
      <c:lineChart>
        <c:grouping val="standard"/>
        <c:varyColors val="0"/>
        <c:ser>
          <c:idx val="1"/>
          <c:order val="1"/>
          <c:tx>
            <c:strRef>
              <c:f>TeamStats!$L$35</c:f>
              <c:strCache>
                <c:ptCount val="1"/>
                <c:pt idx="0">
                  <c:v>average working perio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TeamStats!$L$36:$L$59</c:f>
              <c:numCache>
                <c:formatCode>0.00</c:formatCode>
                <c:ptCount val="24"/>
                <c:pt idx="0">
                  <c:v>73.333333333333329</c:v>
                </c:pt>
                <c:pt idx="1">
                  <c:v>52</c:v>
                </c:pt>
                <c:pt idx="2">
                  <c:v>44</c:v>
                </c:pt>
                <c:pt idx="3">
                  <c:v>52</c:v>
                </c:pt>
                <c:pt idx="4">
                  <c:v>45.333333333333336</c:v>
                </c:pt>
                <c:pt idx="5">
                  <c:v>19.333333333333336</c:v>
                </c:pt>
                <c:pt idx="6">
                  <c:v>22.666666666666664</c:v>
                </c:pt>
                <c:pt idx="7">
                  <c:v>20</c:v>
                </c:pt>
                <c:pt idx="8">
                  <c:v>49.166666666666671</c:v>
                </c:pt>
                <c:pt idx="9">
                  <c:v>22.166666666666664</c:v>
                </c:pt>
                <c:pt idx="10">
                  <c:v>10.833333333333329</c:v>
                </c:pt>
                <c:pt idx="11">
                  <c:v>45.166666666666664</c:v>
                </c:pt>
                <c:pt idx="12">
                  <c:v>53.833333333333329</c:v>
                </c:pt>
                <c:pt idx="13">
                  <c:v>39.333333333333336</c:v>
                </c:pt>
                <c:pt idx="14">
                  <c:v>32.833333333333336</c:v>
                </c:pt>
                <c:pt idx="15">
                  <c:v>45.166666666666664</c:v>
                </c:pt>
                <c:pt idx="16">
                  <c:v>63.166666666666671</c:v>
                </c:pt>
                <c:pt idx="17">
                  <c:v>67.666666666666671</c:v>
                </c:pt>
                <c:pt idx="18">
                  <c:v>58.333333333333329</c:v>
                </c:pt>
                <c:pt idx="19">
                  <c:v>52.833333333333329</c:v>
                </c:pt>
                <c:pt idx="20">
                  <c:v>46.5</c:v>
                </c:pt>
                <c:pt idx="21">
                  <c:v>70.666666666666671</c:v>
                </c:pt>
                <c:pt idx="22">
                  <c:v>68.333333333333329</c:v>
                </c:pt>
                <c:pt idx="23">
                  <c:v>4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00270208"/>
        <c:axId val="-700268032"/>
      </c:lineChart>
      <c:catAx>
        <c:axId val="-70025715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4941568489809247"/>
              <c:y val="0.955839930766029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274016"/>
        <c:crosses val="autoZero"/>
        <c:auto val="1"/>
        <c:lblAlgn val="ctr"/>
        <c:lblOffset val="100"/>
        <c:noMultiLvlLbl val="0"/>
      </c:catAx>
      <c:valAx>
        <c:axId val="-700274016"/>
        <c:scaling>
          <c:orientation val="minMax"/>
          <c:max val="3.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en-US"/>
          </a:p>
        </c:txPr>
        <c:crossAx val="-700257152"/>
        <c:crosses val="autoZero"/>
        <c:crossBetween val="midCat"/>
      </c:valAx>
      <c:valAx>
        <c:axId val="-700268032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en-US"/>
          </a:p>
        </c:txPr>
        <c:crossAx val="-700270208"/>
        <c:crosses val="max"/>
        <c:crossBetween val="midCat"/>
      </c:valAx>
      <c:catAx>
        <c:axId val="-700270208"/>
        <c:scaling>
          <c:orientation val="minMax"/>
        </c:scaling>
        <c:delete val="0"/>
        <c:axPos val="t"/>
        <c:majorTickMark val="out"/>
        <c:minorTickMark val="none"/>
        <c:tickLblPos val="none"/>
        <c:crossAx val="-700268032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9751982186627082"/>
          <c:y val="0.74413909394155797"/>
          <c:w val="0.25074035353867447"/>
          <c:h val="0.1154996318544477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 Velocity</a:t>
            </a:r>
            <a:r>
              <a:rPr lang="en-NZ" baseline="0"/>
              <a:t> vs Average Working Hours- Expertise Based</a:t>
            </a:r>
            <a:endParaRPr lang="en-NZ"/>
          </a:p>
        </c:rich>
      </c:tx>
      <c:layout>
        <c:manualLayout>
          <c:xMode val="edge"/>
          <c:yMode val="edge"/>
          <c:x val="0.13973195183554185"/>
          <c:y val="8.823842612709320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949142666849355E-2"/>
          <c:y val="6.8836621211249574E-2"/>
          <c:w val="0.88913054352788035"/>
          <c:h val="0.84740443897178797"/>
        </c:manualLayout>
      </c:layout>
      <c:lineChart>
        <c:grouping val="standard"/>
        <c:varyColors val="0"/>
        <c:ser>
          <c:idx val="0"/>
          <c:order val="0"/>
          <c:tx>
            <c:v>Team 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TeamStats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TeamStats!$B$2:$B$26</c:f>
              <c:numCache>
                <c:formatCode>0.00</c:formatCode>
                <c:ptCount val="25"/>
                <c:pt idx="0">
                  <c:v>0.62352432576236205</c:v>
                </c:pt>
                <c:pt idx="1">
                  <c:v>0.61156227118418405</c:v>
                </c:pt>
                <c:pt idx="2">
                  <c:v>0.53662351492562099</c:v>
                </c:pt>
                <c:pt idx="3">
                  <c:v>0.46203796203796199</c:v>
                </c:pt>
                <c:pt idx="4">
                  <c:v>0.41195073235685697</c:v>
                </c:pt>
                <c:pt idx="5">
                  <c:v>0.124907475943745</c:v>
                </c:pt>
                <c:pt idx="6">
                  <c:v>0.35383249153577101</c:v>
                </c:pt>
                <c:pt idx="7">
                  <c:v>0.32476184131636798</c:v>
                </c:pt>
                <c:pt idx="8">
                  <c:v>0.76789188082318005</c:v>
                </c:pt>
                <c:pt idx="9">
                  <c:v>0.72381776431828004</c:v>
                </c:pt>
                <c:pt idx="10">
                  <c:v>0.80196102166807903</c:v>
                </c:pt>
                <c:pt idx="11">
                  <c:v>1.04988984762254</c:v>
                </c:pt>
                <c:pt idx="12">
                  <c:v>1.5562649640861901</c:v>
                </c:pt>
                <c:pt idx="13">
                  <c:v>1.6878586699673599</c:v>
                </c:pt>
                <c:pt idx="14">
                  <c:v>1.69074700276667</c:v>
                </c:pt>
                <c:pt idx="15">
                  <c:v>1.32674034638452</c:v>
                </c:pt>
                <c:pt idx="16">
                  <c:v>0.71699272764519095</c:v>
                </c:pt>
                <c:pt idx="17">
                  <c:v>0.72327815962968101</c:v>
                </c:pt>
                <c:pt idx="18">
                  <c:v>1.68581418581418</c:v>
                </c:pt>
                <c:pt idx="19">
                  <c:v>2.1248282967032899</c:v>
                </c:pt>
                <c:pt idx="20">
                  <c:v>2.6407316758984898</c:v>
                </c:pt>
                <c:pt idx="21">
                  <c:v>2.9616129399703799</c:v>
                </c:pt>
                <c:pt idx="22">
                  <c:v>2.9825908858166899</c:v>
                </c:pt>
                <c:pt idx="23">
                  <c:v>3.2463989524225201</c:v>
                </c:pt>
                <c:pt idx="24">
                  <c:v>3.169519455666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00281088"/>
        <c:axId val="-700275648"/>
      </c:lineChart>
      <c:lineChart>
        <c:grouping val="standard"/>
        <c:varyColors val="0"/>
        <c:ser>
          <c:idx val="1"/>
          <c:order val="1"/>
          <c:tx>
            <c:strRef>
              <c:f>TeamStats!$L$34</c:f>
              <c:strCache>
                <c:ptCount val="1"/>
                <c:pt idx="0">
                  <c:v>average working perio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TeamStats!$L$35:$L$59</c:f>
              <c:numCache>
                <c:formatCode>0.00</c:formatCode>
                <c:ptCount val="25"/>
                <c:pt idx="0">
                  <c:v>66.666666666666671</c:v>
                </c:pt>
                <c:pt idx="1">
                  <c:v>65.333333333333329</c:v>
                </c:pt>
                <c:pt idx="2">
                  <c:v>57.333333333333329</c:v>
                </c:pt>
                <c:pt idx="3">
                  <c:v>49.333333333333329</c:v>
                </c:pt>
                <c:pt idx="4">
                  <c:v>44</c:v>
                </c:pt>
                <c:pt idx="5">
                  <c:v>12</c:v>
                </c:pt>
                <c:pt idx="6">
                  <c:v>19.333333333333336</c:v>
                </c:pt>
                <c:pt idx="7">
                  <c:v>32</c:v>
                </c:pt>
                <c:pt idx="8">
                  <c:v>9.6666666666666714</c:v>
                </c:pt>
                <c:pt idx="9">
                  <c:v>45.833333333333336</c:v>
                </c:pt>
                <c:pt idx="10">
                  <c:v>32.5</c:v>
                </c:pt>
                <c:pt idx="11">
                  <c:v>40</c:v>
                </c:pt>
                <c:pt idx="12">
                  <c:v>36.166666666666664</c:v>
                </c:pt>
                <c:pt idx="13">
                  <c:v>57.5</c:v>
                </c:pt>
                <c:pt idx="14">
                  <c:v>59.833333333333329</c:v>
                </c:pt>
                <c:pt idx="15">
                  <c:v>47.666666666666664</c:v>
                </c:pt>
                <c:pt idx="16">
                  <c:v>24.166666666666664</c:v>
                </c:pt>
                <c:pt idx="17">
                  <c:v>22.333333333333336</c:v>
                </c:pt>
                <c:pt idx="18">
                  <c:v>21.5</c:v>
                </c:pt>
                <c:pt idx="19">
                  <c:v>50.333333333333329</c:v>
                </c:pt>
                <c:pt idx="20">
                  <c:v>54.166666666666671</c:v>
                </c:pt>
                <c:pt idx="21">
                  <c:v>63.666666666666671</c:v>
                </c:pt>
                <c:pt idx="22">
                  <c:v>65.833333333333329</c:v>
                </c:pt>
                <c:pt idx="23">
                  <c:v>66.833333333333329</c:v>
                </c:pt>
                <c:pt idx="24">
                  <c:v>4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00262048"/>
        <c:axId val="-700264768"/>
      </c:lineChart>
      <c:catAx>
        <c:axId val="-70028108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s</a:t>
                </a:r>
              </a:p>
            </c:rich>
          </c:tx>
          <c:layout>
            <c:manualLayout>
              <c:xMode val="edge"/>
              <c:yMode val="edge"/>
              <c:x val="0.43701340116616666"/>
              <c:y val="0.953259460630533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275648"/>
        <c:crosses val="autoZero"/>
        <c:auto val="1"/>
        <c:lblAlgn val="ctr"/>
        <c:lblOffset val="100"/>
        <c:noMultiLvlLbl val="0"/>
      </c:catAx>
      <c:valAx>
        <c:axId val="-700275648"/>
        <c:scaling>
          <c:orientation val="minMax"/>
          <c:max val="4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en-US"/>
          </a:p>
        </c:txPr>
        <c:crossAx val="-700281088"/>
        <c:crosses val="autoZero"/>
        <c:crossBetween val="midCat"/>
      </c:valAx>
      <c:valAx>
        <c:axId val="-700264768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/>
                </a:solidFill>
              </a:defRPr>
            </a:pPr>
            <a:endParaRPr lang="en-US"/>
          </a:p>
        </c:txPr>
        <c:crossAx val="-700262048"/>
        <c:crosses val="max"/>
        <c:crossBetween val="midCat"/>
      </c:valAx>
      <c:catAx>
        <c:axId val="-700262048"/>
        <c:scaling>
          <c:orientation val="minMax"/>
        </c:scaling>
        <c:delete val="0"/>
        <c:axPos val="t"/>
        <c:majorTickMark val="out"/>
        <c:minorTickMark val="none"/>
        <c:tickLblPos val="none"/>
        <c:crossAx val="-700264768"/>
        <c:crosses val="max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9587606265677082"/>
          <c:y val="0.82203169924760489"/>
          <c:w val="0.25673365425544803"/>
          <c:h val="9.062792613382522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Active vs. Idle Time Periods -</a:t>
            </a:r>
            <a:r>
              <a:rPr lang="en-NZ" baseline="0"/>
              <a:t> Expertise Based, Fifth Scenario</a:t>
            </a:r>
            <a:endParaRPr lang="en-NZ"/>
          </a:p>
        </c:rich>
      </c:tx>
      <c:layout>
        <c:manualLayout>
          <c:xMode val="edge"/>
          <c:yMode val="edge"/>
          <c:x val="0.22749310997700214"/>
          <c:y val="2.288411167965487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40763827198274E-2"/>
          <c:y val="9.0645211627121691E-2"/>
          <c:w val="0.9130188773150788"/>
          <c:h val="0.80715600839971213"/>
        </c:manualLayout>
      </c:layout>
      <c:barChart>
        <c:barDir val="col"/>
        <c:grouping val="stacked"/>
        <c:varyColors val="0"/>
        <c:ser>
          <c:idx val="0"/>
          <c:order val="0"/>
          <c:tx>
            <c:v>Active Period</c:v>
          </c:tx>
          <c:spPr>
            <a:ln>
              <a:solidFill>
                <a:srgbClr val="00B050"/>
              </a:solidFill>
            </a:ln>
          </c:spPr>
          <c:invertIfNegative val="0"/>
          <c:cat>
            <c:numRef>
              <c:f>TeamStats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TeamStats!$D$2:$D$26</c:f>
              <c:numCache>
                <c:formatCode>General</c:formatCode>
                <c:ptCount val="2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72</c:v>
                </c:pt>
                <c:pt idx="6">
                  <c:v>48</c:v>
                </c:pt>
                <c:pt idx="7">
                  <c:v>80</c:v>
                </c:pt>
                <c:pt idx="8">
                  <c:v>26</c:v>
                </c:pt>
                <c:pt idx="9">
                  <c:v>80</c:v>
                </c:pt>
                <c:pt idx="10">
                  <c:v>66</c:v>
                </c:pt>
                <c:pt idx="11">
                  <c:v>58</c:v>
                </c:pt>
                <c:pt idx="12">
                  <c:v>50</c:v>
                </c:pt>
                <c:pt idx="13">
                  <c:v>71</c:v>
                </c:pt>
                <c:pt idx="14">
                  <c:v>78</c:v>
                </c:pt>
                <c:pt idx="15">
                  <c:v>79</c:v>
                </c:pt>
                <c:pt idx="16">
                  <c:v>78</c:v>
                </c:pt>
                <c:pt idx="17">
                  <c:v>76</c:v>
                </c:pt>
                <c:pt idx="18">
                  <c:v>32</c:v>
                </c:pt>
                <c:pt idx="19">
                  <c:v>62</c:v>
                </c:pt>
                <c:pt idx="20">
                  <c:v>62</c:v>
                </c:pt>
                <c:pt idx="21">
                  <c:v>70</c:v>
                </c:pt>
                <c:pt idx="22">
                  <c:v>78</c:v>
                </c:pt>
                <c:pt idx="23">
                  <c:v>73</c:v>
                </c:pt>
                <c:pt idx="24">
                  <c:v>50</c:v>
                </c:pt>
              </c:numCache>
            </c:numRef>
          </c:val>
        </c:ser>
        <c:ser>
          <c:idx val="1"/>
          <c:order val="1"/>
          <c:tx>
            <c:v>Idle Period</c:v>
          </c:tx>
          <c:invertIfNegative val="0"/>
          <c:cat>
            <c:numRef>
              <c:f>TeamStats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TeamStats!$E$2:$E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32</c:v>
                </c:pt>
                <c:pt idx="7">
                  <c:v>0</c:v>
                </c:pt>
                <c:pt idx="8">
                  <c:v>54</c:v>
                </c:pt>
                <c:pt idx="9">
                  <c:v>0</c:v>
                </c:pt>
                <c:pt idx="10">
                  <c:v>14</c:v>
                </c:pt>
                <c:pt idx="11">
                  <c:v>22</c:v>
                </c:pt>
                <c:pt idx="12">
                  <c:v>30</c:v>
                </c:pt>
                <c:pt idx="13">
                  <c:v>9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48</c:v>
                </c:pt>
                <c:pt idx="19">
                  <c:v>18</c:v>
                </c:pt>
                <c:pt idx="20">
                  <c:v>18</c:v>
                </c:pt>
                <c:pt idx="21">
                  <c:v>10</c:v>
                </c:pt>
                <c:pt idx="22">
                  <c:v>2</c:v>
                </c:pt>
                <c:pt idx="23">
                  <c:v>7</c:v>
                </c:pt>
                <c:pt idx="2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00246272"/>
        <c:axId val="-700248448"/>
      </c:barChart>
      <c:catAx>
        <c:axId val="-70024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/>
                  <a:t>Sprints</a:t>
                </a:r>
              </a:p>
            </c:rich>
          </c:tx>
          <c:layout>
            <c:manualLayout>
              <c:xMode val="edge"/>
              <c:yMode val="edge"/>
              <c:x val="0.4597031758947524"/>
              <c:y val="0.93726325356585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248448"/>
        <c:crosses val="autoZero"/>
        <c:auto val="1"/>
        <c:lblAlgn val="ctr"/>
        <c:lblOffset val="100"/>
        <c:noMultiLvlLbl val="0"/>
      </c:catAx>
      <c:valAx>
        <c:axId val="-700248448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2000"/>
                </a:pPr>
                <a:r>
                  <a:rPr lang="en-NZ" sz="2000"/>
                  <a:t>Hours</a:t>
                </a:r>
              </a:p>
            </c:rich>
          </c:tx>
          <c:layout>
            <c:manualLayout>
              <c:xMode val="edge"/>
              <c:yMode val="edge"/>
              <c:x val="8.7725082592838666E-4"/>
              <c:y val="0.45006265187719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246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661460871512735"/>
          <c:y val="0.94717264358433051"/>
          <c:w val="0.18896714978049389"/>
          <c:h val="4.684085840131271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Active vs. Idle Time Periods - Learning Based, Fifth</a:t>
            </a:r>
            <a:r>
              <a:rPr lang="en-NZ" baseline="0"/>
              <a:t> Scenario</a:t>
            </a:r>
            <a:endParaRPr lang="en-NZ"/>
          </a:p>
        </c:rich>
      </c:tx>
      <c:layout>
        <c:manualLayout>
          <c:xMode val="edge"/>
          <c:yMode val="edge"/>
          <c:x val="0.24328743657158081"/>
          <c:y val="2.288385826771653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40763827198274E-2"/>
          <c:y val="9.0645211627121691E-2"/>
          <c:w val="0.9182914936054406"/>
          <c:h val="0.80715600839971213"/>
        </c:manualLayout>
      </c:layout>
      <c:barChart>
        <c:barDir val="col"/>
        <c:grouping val="stacked"/>
        <c:varyColors val="0"/>
        <c:ser>
          <c:idx val="0"/>
          <c:order val="0"/>
          <c:tx>
            <c:v>Active Period</c:v>
          </c:tx>
          <c:spPr>
            <a:ln>
              <a:solidFill>
                <a:srgbClr val="00B050"/>
              </a:solidFill>
            </a:ln>
          </c:spPr>
          <c:invertIfNegative val="0"/>
          <c:cat>
            <c:numRef>
              <c:f>TeamStats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TeamStats!$D$2:$D$25</c:f>
              <c:numCache>
                <c:formatCode>General</c:formatCode>
                <c:ptCount val="24"/>
                <c:pt idx="0">
                  <c:v>80</c:v>
                </c:pt>
                <c:pt idx="1">
                  <c:v>80</c:v>
                </c:pt>
                <c:pt idx="2">
                  <c:v>64</c:v>
                </c:pt>
                <c:pt idx="3">
                  <c:v>80</c:v>
                </c:pt>
                <c:pt idx="4">
                  <c:v>80</c:v>
                </c:pt>
                <c:pt idx="5">
                  <c:v>68</c:v>
                </c:pt>
                <c:pt idx="6">
                  <c:v>56</c:v>
                </c:pt>
                <c:pt idx="7">
                  <c:v>36</c:v>
                </c:pt>
                <c:pt idx="8">
                  <c:v>80</c:v>
                </c:pt>
                <c:pt idx="9">
                  <c:v>77</c:v>
                </c:pt>
                <c:pt idx="10">
                  <c:v>28</c:v>
                </c:pt>
                <c:pt idx="11">
                  <c:v>58</c:v>
                </c:pt>
                <c:pt idx="12">
                  <c:v>80</c:v>
                </c:pt>
                <c:pt idx="13">
                  <c:v>79</c:v>
                </c:pt>
                <c:pt idx="14">
                  <c:v>54</c:v>
                </c:pt>
                <c:pt idx="15">
                  <c:v>55</c:v>
                </c:pt>
                <c:pt idx="16">
                  <c:v>73</c:v>
                </c:pt>
                <c:pt idx="17">
                  <c:v>78</c:v>
                </c:pt>
                <c:pt idx="18">
                  <c:v>78</c:v>
                </c:pt>
                <c:pt idx="19">
                  <c:v>76</c:v>
                </c:pt>
                <c:pt idx="20">
                  <c:v>50</c:v>
                </c:pt>
                <c:pt idx="21">
                  <c:v>76</c:v>
                </c:pt>
                <c:pt idx="22">
                  <c:v>74</c:v>
                </c:pt>
                <c:pt idx="23">
                  <c:v>50</c:v>
                </c:pt>
              </c:numCache>
            </c:numRef>
          </c:val>
        </c:ser>
        <c:ser>
          <c:idx val="1"/>
          <c:order val="1"/>
          <c:tx>
            <c:v>Idle Period</c:v>
          </c:tx>
          <c:invertIfNegative val="0"/>
          <c:cat>
            <c:numRef>
              <c:f>TeamStats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TeamStats!$E$2:$E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0</c:v>
                </c:pt>
                <c:pt idx="4">
                  <c:v>0</c:v>
                </c:pt>
                <c:pt idx="5">
                  <c:v>12</c:v>
                </c:pt>
                <c:pt idx="6">
                  <c:v>24</c:v>
                </c:pt>
                <c:pt idx="7">
                  <c:v>44</c:v>
                </c:pt>
                <c:pt idx="8">
                  <c:v>0</c:v>
                </c:pt>
                <c:pt idx="9">
                  <c:v>3</c:v>
                </c:pt>
                <c:pt idx="10">
                  <c:v>52</c:v>
                </c:pt>
                <c:pt idx="11">
                  <c:v>22</c:v>
                </c:pt>
                <c:pt idx="12">
                  <c:v>0</c:v>
                </c:pt>
                <c:pt idx="13">
                  <c:v>1</c:v>
                </c:pt>
                <c:pt idx="14">
                  <c:v>26</c:v>
                </c:pt>
                <c:pt idx="15">
                  <c:v>25</c:v>
                </c:pt>
                <c:pt idx="16">
                  <c:v>7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30</c:v>
                </c:pt>
                <c:pt idx="21">
                  <c:v>4</c:v>
                </c:pt>
                <c:pt idx="22">
                  <c:v>6</c:v>
                </c:pt>
                <c:pt idx="2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00247904"/>
        <c:axId val="-700244096"/>
      </c:barChart>
      <c:catAx>
        <c:axId val="-700247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/>
                  <a:t>Sprints</a:t>
                </a:r>
              </a:p>
            </c:rich>
          </c:tx>
          <c:layout>
            <c:manualLayout>
              <c:xMode val="edge"/>
              <c:yMode val="edge"/>
              <c:x val="0.4597031758947524"/>
              <c:y val="0.93726325356585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244096"/>
        <c:crosses val="autoZero"/>
        <c:auto val="1"/>
        <c:lblAlgn val="ctr"/>
        <c:lblOffset val="100"/>
        <c:noMultiLvlLbl val="0"/>
      </c:catAx>
      <c:valAx>
        <c:axId val="-700244096"/>
        <c:scaling>
          <c:orientation val="minMax"/>
          <c:max val="8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2000"/>
                </a:pPr>
                <a:r>
                  <a:rPr lang="en-NZ" sz="2000"/>
                  <a:t>Hours</a:t>
                </a:r>
              </a:p>
            </c:rich>
          </c:tx>
          <c:layout>
            <c:manualLayout>
              <c:xMode val="edge"/>
              <c:yMode val="edge"/>
              <c:x val="8.7725082592838666E-4"/>
              <c:y val="0.45006265187719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247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190185451813589"/>
          <c:y val="0.94488405221231986"/>
          <c:w val="0.18897959247159685"/>
          <c:h val="4.41477377583661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Team Average - First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616572928383951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358339010440592E-2"/>
          <c:y val="6.6905465023792673E-2"/>
          <c:w val="0.89899774175032021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1</c:f>
              <c:strCache>
                <c:ptCount val="1"/>
                <c:pt idx="0">
                  <c:v>Back End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Y$2:$Y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G$3:$G$91</c:f>
              <c:numCache>
                <c:formatCode>0.00</c:formatCode>
                <c:ptCount val="89"/>
                <c:pt idx="0">
                  <c:v>2.0833333333333335</c:v>
                </c:pt>
                <c:pt idx="1">
                  <c:v>2.1583333333333332</c:v>
                </c:pt>
                <c:pt idx="2">
                  <c:v>2.3083333333333331</c:v>
                </c:pt>
                <c:pt idx="3">
                  <c:v>2.5583333333333331</c:v>
                </c:pt>
                <c:pt idx="4">
                  <c:v>2.6333333333333333</c:v>
                </c:pt>
                <c:pt idx="5">
                  <c:v>2.6583333333333332</c:v>
                </c:pt>
                <c:pt idx="6">
                  <c:v>2.6583333333333332</c:v>
                </c:pt>
                <c:pt idx="7">
                  <c:v>3.4833333333333312</c:v>
                </c:pt>
                <c:pt idx="8">
                  <c:v>3.7083333333333299</c:v>
                </c:pt>
                <c:pt idx="9">
                  <c:v>3.80833333333333</c:v>
                </c:pt>
                <c:pt idx="10">
                  <c:v>3.8833333333333298</c:v>
                </c:pt>
                <c:pt idx="11">
                  <c:v>3.8833333333333298</c:v>
                </c:pt>
                <c:pt idx="12">
                  <c:v>3.8833333333333298</c:v>
                </c:pt>
                <c:pt idx="13">
                  <c:v>4.1083333333333298</c:v>
                </c:pt>
                <c:pt idx="14">
                  <c:v>4.2833333333333297</c:v>
                </c:pt>
                <c:pt idx="15">
                  <c:v>4.2833333333333297</c:v>
                </c:pt>
                <c:pt idx="16">
                  <c:v>4.3333333333333304</c:v>
                </c:pt>
                <c:pt idx="17">
                  <c:v>4.4833333333333298</c:v>
                </c:pt>
                <c:pt idx="18">
                  <c:v>4.4833333333333298</c:v>
                </c:pt>
                <c:pt idx="19">
                  <c:v>4.6583333333333297</c:v>
                </c:pt>
                <c:pt idx="20">
                  <c:v>4.8583333333333298</c:v>
                </c:pt>
                <c:pt idx="21">
                  <c:v>4.93333333333333</c:v>
                </c:pt>
                <c:pt idx="22">
                  <c:v>4.93333333333333</c:v>
                </c:pt>
                <c:pt idx="23">
                  <c:v>5.3333333333333295</c:v>
                </c:pt>
                <c:pt idx="24">
                  <c:v>5.43333333333333</c:v>
                </c:pt>
                <c:pt idx="25">
                  <c:v>5.7083333333333313</c:v>
                </c:pt>
                <c:pt idx="26">
                  <c:v>5.8333333333333313</c:v>
                </c:pt>
                <c:pt idx="27">
                  <c:v>5.8333333333333313</c:v>
                </c:pt>
                <c:pt idx="28">
                  <c:v>6.0083333333333293</c:v>
                </c:pt>
                <c:pt idx="29">
                  <c:v>6.7083333333333295</c:v>
                </c:pt>
                <c:pt idx="30">
                  <c:v>6.7083333333333295</c:v>
                </c:pt>
                <c:pt idx="31">
                  <c:v>6.7083333333333295</c:v>
                </c:pt>
                <c:pt idx="32">
                  <c:v>6.7583333333333302</c:v>
                </c:pt>
                <c:pt idx="33">
                  <c:v>7.0333333333333306</c:v>
                </c:pt>
                <c:pt idx="34">
                  <c:v>7.2583333333333293</c:v>
                </c:pt>
                <c:pt idx="35">
                  <c:v>7.2583333333333293</c:v>
                </c:pt>
                <c:pt idx="36">
                  <c:v>7.5583333333333309</c:v>
                </c:pt>
                <c:pt idx="37">
                  <c:v>7.7833333333333306</c:v>
                </c:pt>
                <c:pt idx="38">
                  <c:v>7.7833333333333306</c:v>
                </c:pt>
                <c:pt idx="39">
                  <c:v>7.7833333333333306</c:v>
                </c:pt>
                <c:pt idx="40">
                  <c:v>8.1583333333333332</c:v>
                </c:pt>
                <c:pt idx="41">
                  <c:v>8.5583333333333318</c:v>
                </c:pt>
                <c:pt idx="42">
                  <c:v>8.9833333333333325</c:v>
                </c:pt>
                <c:pt idx="43">
                  <c:v>9.4083333333333332</c:v>
                </c:pt>
                <c:pt idx="44">
                  <c:v>9.4583333333333321</c:v>
                </c:pt>
                <c:pt idx="45">
                  <c:v>9.8583333333333343</c:v>
                </c:pt>
                <c:pt idx="46">
                  <c:v>10.033333333333333</c:v>
                </c:pt>
                <c:pt idx="47">
                  <c:v>10.408333333333333</c:v>
                </c:pt>
                <c:pt idx="48">
                  <c:v>10.608333333333333</c:v>
                </c:pt>
                <c:pt idx="49">
                  <c:v>11.108333333333334</c:v>
                </c:pt>
                <c:pt idx="50">
                  <c:v>11.783333333333333</c:v>
                </c:pt>
                <c:pt idx="51">
                  <c:v>12.733333333333334</c:v>
                </c:pt>
                <c:pt idx="52">
                  <c:v>13.133333333333335</c:v>
                </c:pt>
                <c:pt idx="53">
                  <c:v>13.408333333333337</c:v>
                </c:pt>
                <c:pt idx="54">
                  <c:v>13.758333333333335</c:v>
                </c:pt>
                <c:pt idx="55">
                  <c:v>14.308333333333335</c:v>
                </c:pt>
                <c:pt idx="56">
                  <c:v>14.858333333333334</c:v>
                </c:pt>
                <c:pt idx="57">
                  <c:v>15.133333333333333</c:v>
                </c:pt>
                <c:pt idx="58">
                  <c:v>15.458333333333334</c:v>
                </c:pt>
                <c:pt idx="59">
                  <c:v>16.358333333333334</c:v>
                </c:pt>
                <c:pt idx="60">
                  <c:v>16.783333333333335</c:v>
                </c:pt>
                <c:pt idx="61">
                  <c:v>17.058333333333334</c:v>
                </c:pt>
                <c:pt idx="62">
                  <c:v>17.433333333333334</c:v>
                </c:pt>
                <c:pt idx="63">
                  <c:v>17.658333333333335</c:v>
                </c:pt>
                <c:pt idx="64">
                  <c:v>18.183333333333334</c:v>
                </c:pt>
                <c:pt idx="65">
                  <c:v>18.658333333333331</c:v>
                </c:pt>
                <c:pt idx="66">
                  <c:v>19.508333333333333</c:v>
                </c:pt>
                <c:pt idx="67">
                  <c:v>19.508333333333333</c:v>
                </c:pt>
                <c:pt idx="68">
                  <c:v>19.933333333333334</c:v>
                </c:pt>
                <c:pt idx="69">
                  <c:v>20.408333333333335</c:v>
                </c:pt>
                <c:pt idx="70">
                  <c:v>20.858333333333334</c:v>
                </c:pt>
                <c:pt idx="71">
                  <c:v>20.858333333333334</c:v>
                </c:pt>
                <c:pt idx="72">
                  <c:v>21.258333333333315</c:v>
                </c:pt>
                <c:pt idx="73">
                  <c:v>21.808333333333319</c:v>
                </c:pt>
                <c:pt idx="74">
                  <c:v>22.408333333333317</c:v>
                </c:pt>
                <c:pt idx="75">
                  <c:v>23.358333333333317</c:v>
                </c:pt>
                <c:pt idx="76">
                  <c:v>23.666666666666647</c:v>
                </c:pt>
                <c:pt idx="77">
                  <c:v>23.666666666666647</c:v>
                </c:pt>
                <c:pt idx="78">
                  <c:v>23.941666666666649</c:v>
                </c:pt>
                <c:pt idx="79">
                  <c:v>24.816666666666652</c:v>
                </c:pt>
                <c:pt idx="80">
                  <c:v>24.816666666666652</c:v>
                </c:pt>
                <c:pt idx="81">
                  <c:v>24.941666666666652</c:v>
                </c:pt>
                <c:pt idx="82">
                  <c:v>25.316666666666652</c:v>
                </c:pt>
                <c:pt idx="83">
                  <c:v>25.966666666666651</c:v>
                </c:pt>
                <c:pt idx="84">
                  <c:v>25.966666666666651</c:v>
                </c:pt>
                <c:pt idx="85">
                  <c:v>25.966666666666651</c:v>
                </c:pt>
                <c:pt idx="86">
                  <c:v>25.966666666666651</c:v>
                </c:pt>
                <c:pt idx="87">
                  <c:v>25.966666666666651</c:v>
                </c:pt>
                <c:pt idx="88">
                  <c:v>25.96666666666665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I$1</c:f>
              <c:strCache>
                <c:ptCount val="1"/>
                <c:pt idx="0">
                  <c:v>Front End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Sheet1!$Y$2:$Y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O$3:$O$91</c:f>
              <c:numCache>
                <c:formatCode>0.00</c:formatCode>
                <c:ptCount val="89"/>
                <c:pt idx="0">
                  <c:v>1.6333333333333335</c:v>
                </c:pt>
                <c:pt idx="1">
                  <c:v>1.6333333333333335</c:v>
                </c:pt>
                <c:pt idx="2">
                  <c:v>1.7833333333333332</c:v>
                </c:pt>
                <c:pt idx="3">
                  <c:v>1.9083333333333317</c:v>
                </c:pt>
                <c:pt idx="4">
                  <c:v>2.0333333333333301</c:v>
                </c:pt>
                <c:pt idx="5">
                  <c:v>2.05833333333333</c:v>
                </c:pt>
                <c:pt idx="6">
                  <c:v>2.05833333333333</c:v>
                </c:pt>
                <c:pt idx="7">
                  <c:v>2.2833333333333301</c:v>
                </c:pt>
                <c:pt idx="8">
                  <c:v>2.6083333333333303</c:v>
                </c:pt>
                <c:pt idx="9">
                  <c:v>2.6083333333333303</c:v>
                </c:pt>
                <c:pt idx="10">
                  <c:v>2.7833333333333301</c:v>
                </c:pt>
                <c:pt idx="11">
                  <c:v>2.7833333333333301</c:v>
                </c:pt>
                <c:pt idx="12">
                  <c:v>2.9083333333333301</c:v>
                </c:pt>
                <c:pt idx="13">
                  <c:v>3.1333333333333298</c:v>
                </c:pt>
                <c:pt idx="14">
                  <c:v>3.4583333333333299</c:v>
                </c:pt>
                <c:pt idx="15">
                  <c:v>3.4583333333333299</c:v>
                </c:pt>
                <c:pt idx="16">
                  <c:v>3.5083333333333298</c:v>
                </c:pt>
                <c:pt idx="17">
                  <c:v>3.6583333333333297</c:v>
                </c:pt>
                <c:pt idx="18">
                  <c:v>3.7833333333333297</c:v>
                </c:pt>
                <c:pt idx="19">
                  <c:v>3.9583333333333299</c:v>
                </c:pt>
                <c:pt idx="20">
                  <c:v>4.008333333333332</c:v>
                </c:pt>
                <c:pt idx="21">
                  <c:v>4.008333333333332</c:v>
                </c:pt>
                <c:pt idx="22">
                  <c:v>4.008333333333332</c:v>
                </c:pt>
                <c:pt idx="23">
                  <c:v>4.2083333333333313</c:v>
                </c:pt>
                <c:pt idx="24">
                  <c:v>4.2083333333333313</c:v>
                </c:pt>
                <c:pt idx="25">
                  <c:v>4.508333333333332</c:v>
                </c:pt>
                <c:pt idx="26">
                  <c:v>4.6583333333333314</c:v>
                </c:pt>
                <c:pt idx="27">
                  <c:v>4.6583333333333314</c:v>
                </c:pt>
                <c:pt idx="28">
                  <c:v>4.6833333333333309</c:v>
                </c:pt>
                <c:pt idx="29">
                  <c:v>4.9083333333333314</c:v>
                </c:pt>
                <c:pt idx="30">
                  <c:v>4.9083333333333314</c:v>
                </c:pt>
                <c:pt idx="31">
                  <c:v>4.9083333333333314</c:v>
                </c:pt>
                <c:pt idx="32">
                  <c:v>5.2583333333333329</c:v>
                </c:pt>
                <c:pt idx="33">
                  <c:v>5.508333333333332</c:v>
                </c:pt>
                <c:pt idx="34">
                  <c:v>5.883333333333332</c:v>
                </c:pt>
                <c:pt idx="35">
                  <c:v>5.883333333333332</c:v>
                </c:pt>
                <c:pt idx="36">
                  <c:v>6.0583333333333309</c:v>
                </c:pt>
                <c:pt idx="37">
                  <c:v>6.3083333333333309</c:v>
                </c:pt>
                <c:pt idx="38">
                  <c:v>6.3083333333333309</c:v>
                </c:pt>
                <c:pt idx="39">
                  <c:v>6.3083333333333309</c:v>
                </c:pt>
                <c:pt idx="40">
                  <c:v>6.508333333333332</c:v>
                </c:pt>
                <c:pt idx="41">
                  <c:v>7.0583333333333309</c:v>
                </c:pt>
                <c:pt idx="42">
                  <c:v>7.5333333333333341</c:v>
                </c:pt>
                <c:pt idx="43">
                  <c:v>7.7833333333333341</c:v>
                </c:pt>
                <c:pt idx="44">
                  <c:v>8.1333333333333346</c:v>
                </c:pt>
                <c:pt idx="45">
                  <c:v>8.6833333333333336</c:v>
                </c:pt>
                <c:pt idx="46">
                  <c:v>9.0583333333333353</c:v>
                </c:pt>
                <c:pt idx="47">
                  <c:v>9.4333333333333318</c:v>
                </c:pt>
                <c:pt idx="48">
                  <c:v>9.8083333333333336</c:v>
                </c:pt>
                <c:pt idx="49">
                  <c:v>10.283333333333333</c:v>
                </c:pt>
                <c:pt idx="50">
                  <c:v>11.208333333333334</c:v>
                </c:pt>
                <c:pt idx="51">
                  <c:v>12.158333333333333</c:v>
                </c:pt>
                <c:pt idx="52">
                  <c:v>12.708333333333334</c:v>
                </c:pt>
                <c:pt idx="53">
                  <c:v>12.833333333333334</c:v>
                </c:pt>
                <c:pt idx="54">
                  <c:v>12.983333333333334</c:v>
                </c:pt>
                <c:pt idx="55">
                  <c:v>13.533333333333333</c:v>
                </c:pt>
                <c:pt idx="56">
                  <c:v>13.958333333333334</c:v>
                </c:pt>
                <c:pt idx="57">
                  <c:v>14.433333333333332</c:v>
                </c:pt>
                <c:pt idx="58">
                  <c:v>14.708333333333334</c:v>
                </c:pt>
                <c:pt idx="59">
                  <c:v>15.833333333333334</c:v>
                </c:pt>
                <c:pt idx="60">
                  <c:v>16.033333333333331</c:v>
                </c:pt>
                <c:pt idx="61">
                  <c:v>16.633333333333329</c:v>
                </c:pt>
                <c:pt idx="62">
                  <c:v>17.083333333333332</c:v>
                </c:pt>
                <c:pt idx="63">
                  <c:v>17.583333333333332</c:v>
                </c:pt>
                <c:pt idx="64">
                  <c:v>18.058333333333334</c:v>
                </c:pt>
                <c:pt idx="65">
                  <c:v>18.383333333333333</c:v>
                </c:pt>
                <c:pt idx="66">
                  <c:v>19.158333333333331</c:v>
                </c:pt>
                <c:pt idx="67">
                  <c:v>19.408333333333331</c:v>
                </c:pt>
                <c:pt idx="68">
                  <c:v>19.583333333333332</c:v>
                </c:pt>
                <c:pt idx="69">
                  <c:v>20.008333333333329</c:v>
                </c:pt>
                <c:pt idx="70">
                  <c:v>20.783333333333331</c:v>
                </c:pt>
                <c:pt idx="71">
                  <c:v>20.783333333333331</c:v>
                </c:pt>
                <c:pt idx="72">
                  <c:v>21.033333333333317</c:v>
                </c:pt>
                <c:pt idx="73">
                  <c:v>21.358333333333317</c:v>
                </c:pt>
                <c:pt idx="74">
                  <c:v>21.883333333333315</c:v>
                </c:pt>
                <c:pt idx="75">
                  <c:v>23.058333333333319</c:v>
                </c:pt>
                <c:pt idx="76">
                  <c:v>23.608333333333302</c:v>
                </c:pt>
                <c:pt idx="77">
                  <c:v>24.608333333333317</c:v>
                </c:pt>
                <c:pt idx="78">
                  <c:v>25.491666666666664</c:v>
                </c:pt>
                <c:pt idx="79">
                  <c:v>26.47499999999998</c:v>
                </c:pt>
                <c:pt idx="80">
                  <c:v>26.47499999999998</c:v>
                </c:pt>
                <c:pt idx="81">
                  <c:v>26.59999999999998</c:v>
                </c:pt>
                <c:pt idx="82">
                  <c:v>26.999999999999982</c:v>
                </c:pt>
                <c:pt idx="83">
                  <c:v>27.449999999999985</c:v>
                </c:pt>
                <c:pt idx="84">
                  <c:v>27.449999999999985</c:v>
                </c:pt>
                <c:pt idx="85">
                  <c:v>27.449999999999985</c:v>
                </c:pt>
                <c:pt idx="86">
                  <c:v>27.449999999999985</c:v>
                </c:pt>
                <c:pt idx="87">
                  <c:v>27.449999999999985</c:v>
                </c:pt>
                <c:pt idx="88">
                  <c:v>27.44999999999998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Q$1</c:f>
              <c:strCache>
                <c:ptCount val="1"/>
                <c:pt idx="0">
                  <c:v>Design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Sheet1!$Y$2:$Y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W$3:$W$91</c:f>
              <c:numCache>
                <c:formatCode>0.00</c:formatCode>
                <c:ptCount val="89"/>
                <c:pt idx="0">
                  <c:v>1.9666666666666668</c:v>
                </c:pt>
                <c:pt idx="1">
                  <c:v>2.0416666666666665</c:v>
                </c:pt>
                <c:pt idx="2">
                  <c:v>2.3666666666666667</c:v>
                </c:pt>
                <c:pt idx="3">
                  <c:v>2.9666666666666632</c:v>
                </c:pt>
                <c:pt idx="4">
                  <c:v>3.0166666666666626</c:v>
                </c:pt>
                <c:pt idx="5">
                  <c:v>3.0166666666666626</c:v>
                </c:pt>
                <c:pt idx="6">
                  <c:v>3.0166666666666626</c:v>
                </c:pt>
                <c:pt idx="7">
                  <c:v>3.416666666666663</c:v>
                </c:pt>
                <c:pt idx="8">
                  <c:v>3.541666666666663</c:v>
                </c:pt>
                <c:pt idx="9">
                  <c:v>3.541666666666663</c:v>
                </c:pt>
                <c:pt idx="10">
                  <c:v>3.541666666666663</c:v>
                </c:pt>
                <c:pt idx="11">
                  <c:v>3.541666666666663</c:v>
                </c:pt>
                <c:pt idx="12">
                  <c:v>3.541666666666663</c:v>
                </c:pt>
                <c:pt idx="13">
                  <c:v>3.541666666666663</c:v>
                </c:pt>
                <c:pt idx="14">
                  <c:v>3.8666666666666649</c:v>
                </c:pt>
                <c:pt idx="15">
                  <c:v>3.8666666666666649</c:v>
                </c:pt>
                <c:pt idx="16">
                  <c:v>4.1166666666666645</c:v>
                </c:pt>
                <c:pt idx="17">
                  <c:v>4.2166666666666641</c:v>
                </c:pt>
                <c:pt idx="18">
                  <c:v>4.2166666666666641</c:v>
                </c:pt>
                <c:pt idx="19">
                  <c:v>4.2166666666666641</c:v>
                </c:pt>
                <c:pt idx="20">
                  <c:v>4.2166666666666641</c:v>
                </c:pt>
                <c:pt idx="21">
                  <c:v>4.2166666666666641</c:v>
                </c:pt>
                <c:pt idx="22">
                  <c:v>4.2166666666666641</c:v>
                </c:pt>
                <c:pt idx="23">
                  <c:v>4.4166666666666634</c:v>
                </c:pt>
                <c:pt idx="24">
                  <c:v>4.4166666666666634</c:v>
                </c:pt>
                <c:pt idx="25">
                  <c:v>4.8416666666666641</c:v>
                </c:pt>
                <c:pt idx="26">
                  <c:v>4.8416666666666641</c:v>
                </c:pt>
                <c:pt idx="27">
                  <c:v>4.8416666666666641</c:v>
                </c:pt>
                <c:pt idx="28">
                  <c:v>4.8666666666666636</c:v>
                </c:pt>
                <c:pt idx="29">
                  <c:v>5.0916666666666623</c:v>
                </c:pt>
                <c:pt idx="30">
                  <c:v>5.0916666666666623</c:v>
                </c:pt>
                <c:pt idx="31">
                  <c:v>5.0916666666666623</c:v>
                </c:pt>
                <c:pt idx="32">
                  <c:v>5.466666666666665</c:v>
                </c:pt>
                <c:pt idx="33">
                  <c:v>5.5666666666666629</c:v>
                </c:pt>
                <c:pt idx="34">
                  <c:v>5.9416666666666638</c:v>
                </c:pt>
                <c:pt idx="35">
                  <c:v>5.9416666666666638</c:v>
                </c:pt>
                <c:pt idx="36">
                  <c:v>6.1166666666666636</c:v>
                </c:pt>
                <c:pt idx="37">
                  <c:v>6.9416666666666638</c:v>
                </c:pt>
                <c:pt idx="38">
                  <c:v>6.9416666666666638</c:v>
                </c:pt>
                <c:pt idx="39">
                  <c:v>6.9416666666666638</c:v>
                </c:pt>
                <c:pt idx="40">
                  <c:v>7.1916666666666638</c:v>
                </c:pt>
                <c:pt idx="41">
                  <c:v>7.5916666666666481</c:v>
                </c:pt>
                <c:pt idx="42">
                  <c:v>8.2666666666666497</c:v>
                </c:pt>
                <c:pt idx="43">
                  <c:v>8.4416666666666487</c:v>
                </c:pt>
                <c:pt idx="44">
                  <c:v>8.841666666666649</c:v>
                </c:pt>
                <c:pt idx="45">
                  <c:v>9.266666666666648</c:v>
                </c:pt>
                <c:pt idx="46">
                  <c:v>9.716666666666649</c:v>
                </c:pt>
                <c:pt idx="47">
                  <c:v>10.091666666666649</c:v>
                </c:pt>
                <c:pt idx="48">
                  <c:v>10.491666666666648</c:v>
                </c:pt>
                <c:pt idx="49">
                  <c:v>10.791666666666648</c:v>
                </c:pt>
                <c:pt idx="50">
                  <c:v>11.491666666666648</c:v>
                </c:pt>
                <c:pt idx="51">
                  <c:v>12.441666666666649</c:v>
                </c:pt>
                <c:pt idx="52">
                  <c:v>12.916666666666648</c:v>
                </c:pt>
                <c:pt idx="53">
                  <c:v>13.641666666666646</c:v>
                </c:pt>
                <c:pt idx="54">
                  <c:v>14.066666666666649</c:v>
                </c:pt>
                <c:pt idx="55">
                  <c:v>15.116666666666648</c:v>
                </c:pt>
                <c:pt idx="56">
                  <c:v>15.566666666666649</c:v>
                </c:pt>
                <c:pt idx="57">
                  <c:v>16.166666666666647</c:v>
                </c:pt>
                <c:pt idx="58">
                  <c:v>16.316666666666649</c:v>
                </c:pt>
                <c:pt idx="59">
                  <c:v>16.866666666666649</c:v>
                </c:pt>
                <c:pt idx="60">
                  <c:v>17.116666666666649</c:v>
                </c:pt>
                <c:pt idx="61">
                  <c:v>17.491666666666649</c:v>
                </c:pt>
                <c:pt idx="62">
                  <c:v>18.341666666666651</c:v>
                </c:pt>
                <c:pt idx="63">
                  <c:v>18.841666666666651</c:v>
                </c:pt>
                <c:pt idx="64">
                  <c:v>19.366666666666649</c:v>
                </c:pt>
                <c:pt idx="65">
                  <c:v>19.766666666666648</c:v>
                </c:pt>
                <c:pt idx="66">
                  <c:v>20.366666666666632</c:v>
                </c:pt>
                <c:pt idx="67">
                  <c:v>20.616666666666632</c:v>
                </c:pt>
                <c:pt idx="68">
                  <c:v>21.16666666666665</c:v>
                </c:pt>
                <c:pt idx="69">
                  <c:v>21.766666666666652</c:v>
                </c:pt>
                <c:pt idx="70">
                  <c:v>22.908333333333317</c:v>
                </c:pt>
                <c:pt idx="71">
                  <c:v>22.908333333333317</c:v>
                </c:pt>
                <c:pt idx="72">
                  <c:v>23.2083333333333</c:v>
                </c:pt>
                <c:pt idx="73">
                  <c:v>23.433333333333319</c:v>
                </c:pt>
                <c:pt idx="74">
                  <c:v>23.608333333333317</c:v>
                </c:pt>
                <c:pt idx="75">
                  <c:v>24.833333333333318</c:v>
                </c:pt>
                <c:pt idx="76">
                  <c:v>24.958333333333318</c:v>
                </c:pt>
                <c:pt idx="77">
                  <c:v>25.10833333333332</c:v>
                </c:pt>
                <c:pt idx="78">
                  <c:v>25.333333333333318</c:v>
                </c:pt>
                <c:pt idx="79">
                  <c:v>25.658333333333303</c:v>
                </c:pt>
                <c:pt idx="80">
                  <c:v>25.658333333333303</c:v>
                </c:pt>
                <c:pt idx="81">
                  <c:v>25.658333333333303</c:v>
                </c:pt>
                <c:pt idx="82">
                  <c:v>25.883333333333301</c:v>
                </c:pt>
                <c:pt idx="83">
                  <c:v>26.0833333333333</c:v>
                </c:pt>
                <c:pt idx="84">
                  <c:v>26.283333333333299</c:v>
                </c:pt>
                <c:pt idx="85">
                  <c:v>26.533333333333299</c:v>
                </c:pt>
                <c:pt idx="86">
                  <c:v>26.533333333333299</c:v>
                </c:pt>
                <c:pt idx="87">
                  <c:v>26.533333333333299</c:v>
                </c:pt>
                <c:pt idx="88">
                  <c:v>26.533333333333299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D:\PhD\WorksAndCourses\SelfOrganizingRobots\Results\Scenario1\ExpertiseBased\WithFigures\[Personnel_1.xlsx]Personnel_1'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cat>
            <c:numRef>
              <c:f>Sheet1!$Y$2:$Y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[1]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681616"/>
        <c:axId val="-722689776"/>
      </c:lineChart>
      <c:catAx>
        <c:axId val="-72268161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22689776"/>
        <c:crosses val="autoZero"/>
        <c:auto val="1"/>
        <c:lblAlgn val="ctr"/>
        <c:lblOffset val="100"/>
        <c:tickMarkSkip val="2"/>
        <c:noMultiLvlLbl val="0"/>
      </c:catAx>
      <c:valAx>
        <c:axId val="-72268977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6995567408538E-4"/>
              <c:y val="0.4039712562371562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722681616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6863165668755116"/>
          <c:y val="0.76290089088392088"/>
          <c:w val="0.11196433598562909"/>
          <c:h val="0.12085484013847386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</a:t>
            </a:r>
            <a:r>
              <a:rPr lang="en-NZ" baseline="0"/>
              <a:t> Average</a:t>
            </a:r>
            <a:r>
              <a:rPr lang="en-NZ"/>
              <a:t> - Fif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206008419815063E-2"/>
          <c:y val="6.1662503653469945E-2"/>
          <c:w val="0.90185136921892506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1</c:f>
              <c:strCache>
                <c:ptCount val="1"/>
                <c:pt idx="0">
                  <c:v>Back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G$3:$G$99</c:f>
              <c:numCache>
                <c:formatCode>0.00</c:formatCode>
                <c:ptCount val="97"/>
                <c:pt idx="0">
                  <c:v>9.9999999999999992E-2</c:v>
                </c:pt>
                <c:pt idx="1">
                  <c:v>0.77499999999999991</c:v>
                </c:pt>
                <c:pt idx="2">
                  <c:v>0.89999999999999991</c:v>
                </c:pt>
                <c:pt idx="3">
                  <c:v>0.89999999999999991</c:v>
                </c:pt>
                <c:pt idx="4">
                  <c:v>0.97499999999999998</c:v>
                </c:pt>
                <c:pt idx="5">
                  <c:v>0.97499999999999998</c:v>
                </c:pt>
                <c:pt idx="6">
                  <c:v>1.0749999999999982</c:v>
                </c:pt>
                <c:pt idx="7">
                  <c:v>1.4999999999999982</c:v>
                </c:pt>
                <c:pt idx="8">
                  <c:v>1.5249999999999968</c:v>
                </c:pt>
                <c:pt idx="9">
                  <c:v>1.5999999999999968</c:v>
                </c:pt>
                <c:pt idx="10">
                  <c:v>1.7749999999999968</c:v>
                </c:pt>
                <c:pt idx="11">
                  <c:v>1.9749999999999968</c:v>
                </c:pt>
                <c:pt idx="12">
                  <c:v>1.9749999999999968</c:v>
                </c:pt>
                <c:pt idx="13">
                  <c:v>2.0749999999999971</c:v>
                </c:pt>
                <c:pt idx="14">
                  <c:v>2.2249999999999965</c:v>
                </c:pt>
                <c:pt idx="15">
                  <c:v>2.4499999999999966</c:v>
                </c:pt>
                <c:pt idx="16">
                  <c:v>2.5499999999999967</c:v>
                </c:pt>
                <c:pt idx="17">
                  <c:v>2.5499999999999967</c:v>
                </c:pt>
                <c:pt idx="18">
                  <c:v>2.7249999999999965</c:v>
                </c:pt>
                <c:pt idx="19">
                  <c:v>2.9999999999999964</c:v>
                </c:pt>
                <c:pt idx="20">
                  <c:v>3.1999999999999971</c:v>
                </c:pt>
                <c:pt idx="21">
                  <c:v>3.1999999999999971</c:v>
                </c:pt>
                <c:pt idx="22">
                  <c:v>3.3499999999999965</c:v>
                </c:pt>
                <c:pt idx="23">
                  <c:v>3.4749999999999965</c:v>
                </c:pt>
                <c:pt idx="24">
                  <c:v>3.4999999999999964</c:v>
                </c:pt>
                <c:pt idx="25">
                  <c:v>3.4999999999999964</c:v>
                </c:pt>
                <c:pt idx="26">
                  <c:v>3.7499999999999969</c:v>
                </c:pt>
                <c:pt idx="27">
                  <c:v>3.7499999999999969</c:v>
                </c:pt>
                <c:pt idx="28">
                  <c:v>3.7499999999999969</c:v>
                </c:pt>
                <c:pt idx="29">
                  <c:v>4.0749999999999966</c:v>
                </c:pt>
                <c:pt idx="30">
                  <c:v>4.0749999999999966</c:v>
                </c:pt>
                <c:pt idx="31">
                  <c:v>4.0749999999999966</c:v>
                </c:pt>
                <c:pt idx="32">
                  <c:v>4.099999999999997</c:v>
                </c:pt>
                <c:pt idx="33">
                  <c:v>4.3249999999999966</c:v>
                </c:pt>
                <c:pt idx="34">
                  <c:v>4.7749999999999986</c:v>
                </c:pt>
                <c:pt idx="35">
                  <c:v>4.7749999999999986</c:v>
                </c:pt>
                <c:pt idx="36">
                  <c:v>5.0999999999999979</c:v>
                </c:pt>
                <c:pt idx="37">
                  <c:v>5.0999999999999979</c:v>
                </c:pt>
                <c:pt idx="38">
                  <c:v>5.3249999999999984</c:v>
                </c:pt>
                <c:pt idx="39">
                  <c:v>5.4999999999999964</c:v>
                </c:pt>
                <c:pt idx="40">
                  <c:v>5.6249999999999964</c:v>
                </c:pt>
                <c:pt idx="41">
                  <c:v>5.6249999999999964</c:v>
                </c:pt>
                <c:pt idx="42">
                  <c:v>5.6249999999999964</c:v>
                </c:pt>
                <c:pt idx="43">
                  <c:v>5.6249999999999964</c:v>
                </c:pt>
                <c:pt idx="44">
                  <c:v>6.1499999999999959</c:v>
                </c:pt>
                <c:pt idx="45">
                  <c:v>6.3999999999999959</c:v>
                </c:pt>
                <c:pt idx="46">
                  <c:v>6.5249999999999959</c:v>
                </c:pt>
                <c:pt idx="47">
                  <c:v>6.5249999999999959</c:v>
                </c:pt>
                <c:pt idx="48">
                  <c:v>6.8249999999999957</c:v>
                </c:pt>
                <c:pt idx="49">
                  <c:v>6.974999999999997</c:v>
                </c:pt>
                <c:pt idx="50">
                  <c:v>7.224999999999997</c:v>
                </c:pt>
                <c:pt idx="51">
                  <c:v>7.224999999999997</c:v>
                </c:pt>
                <c:pt idx="52">
                  <c:v>7.5749999999999957</c:v>
                </c:pt>
                <c:pt idx="53">
                  <c:v>7.7749999999999959</c:v>
                </c:pt>
                <c:pt idx="54">
                  <c:v>8.3749999999999805</c:v>
                </c:pt>
                <c:pt idx="55">
                  <c:v>8.6749999999999972</c:v>
                </c:pt>
                <c:pt idx="56">
                  <c:v>8.8749999999999982</c:v>
                </c:pt>
                <c:pt idx="57">
                  <c:v>9.35</c:v>
                </c:pt>
                <c:pt idx="58">
                  <c:v>9.35</c:v>
                </c:pt>
                <c:pt idx="59">
                  <c:v>9.35</c:v>
                </c:pt>
                <c:pt idx="60">
                  <c:v>9.7249999999999996</c:v>
                </c:pt>
                <c:pt idx="61">
                  <c:v>10.824999999999982</c:v>
                </c:pt>
                <c:pt idx="62">
                  <c:v>11.074999999999982</c:v>
                </c:pt>
                <c:pt idx="63">
                  <c:v>11.074999999999982</c:v>
                </c:pt>
                <c:pt idx="64">
                  <c:v>11.324999999999982</c:v>
                </c:pt>
                <c:pt idx="65">
                  <c:v>12.074999999999983</c:v>
                </c:pt>
                <c:pt idx="66">
                  <c:v>12.349999999999968</c:v>
                </c:pt>
                <c:pt idx="67">
                  <c:v>12.499999999999966</c:v>
                </c:pt>
                <c:pt idx="68">
                  <c:v>13.274999999999965</c:v>
                </c:pt>
                <c:pt idx="69">
                  <c:v>13.724999999999982</c:v>
                </c:pt>
                <c:pt idx="70">
                  <c:v>14.149999999999983</c:v>
                </c:pt>
                <c:pt idx="71">
                  <c:v>14.49999999999998</c:v>
                </c:pt>
                <c:pt idx="72">
                  <c:v>14.724999999999982</c:v>
                </c:pt>
                <c:pt idx="73">
                  <c:v>15.474999999999982</c:v>
                </c:pt>
                <c:pt idx="74">
                  <c:v>15.974999999999985</c:v>
                </c:pt>
                <c:pt idx="75">
                  <c:v>16.399999999999981</c:v>
                </c:pt>
                <c:pt idx="76">
                  <c:v>16.974999999999984</c:v>
                </c:pt>
                <c:pt idx="77">
                  <c:v>17.524999999999984</c:v>
                </c:pt>
                <c:pt idx="78">
                  <c:v>18.399999999999984</c:v>
                </c:pt>
                <c:pt idx="79">
                  <c:v>18.899999999999984</c:v>
                </c:pt>
                <c:pt idx="80">
                  <c:v>19.824999999999985</c:v>
                </c:pt>
                <c:pt idx="81">
                  <c:v>20.674999999999983</c:v>
                </c:pt>
                <c:pt idx="82">
                  <c:v>20.899999999999984</c:v>
                </c:pt>
                <c:pt idx="83">
                  <c:v>20.899999999999984</c:v>
                </c:pt>
                <c:pt idx="84">
                  <c:v>22.074999999999985</c:v>
                </c:pt>
                <c:pt idx="85">
                  <c:v>23.22499999999998</c:v>
                </c:pt>
                <c:pt idx="86">
                  <c:v>24.324999999999985</c:v>
                </c:pt>
                <c:pt idx="87">
                  <c:v>24.558333333333312</c:v>
                </c:pt>
                <c:pt idx="88">
                  <c:v>25.666666666666632</c:v>
                </c:pt>
                <c:pt idx="89">
                  <c:v>26.499999999999986</c:v>
                </c:pt>
                <c:pt idx="90">
                  <c:v>27.299999999999983</c:v>
                </c:pt>
                <c:pt idx="91">
                  <c:v>27.524999999999981</c:v>
                </c:pt>
                <c:pt idx="92">
                  <c:v>28.183333333333319</c:v>
                </c:pt>
                <c:pt idx="93">
                  <c:v>28.883333333333315</c:v>
                </c:pt>
                <c:pt idx="94">
                  <c:v>28.883333333333315</c:v>
                </c:pt>
                <c:pt idx="95">
                  <c:v>28.883333333333315</c:v>
                </c:pt>
                <c:pt idx="96">
                  <c:v>28.88333333333331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I$1</c:f>
              <c:strCache>
                <c:ptCount val="1"/>
                <c:pt idx="0">
                  <c:v>Front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O$3:$O$99</c:f>
              <c:numCache>
                <c:formatCode>0.00</c:formatCode>
                <c:ptCount val="97"/>
                <c:pt idx="0">
                  <c:v>9.9999999999999992E-2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72500000000000009</c:v>
                </c:pt>
                <c:pt idx="5">
                  <c:v>0.72500000000000009</c:v>
                </c:pt>
                <c:pt idx="6">
                  <c:v>0.72500000000000009</c:v>
                </c:pt>
                <c:pt idx="7">
                  <c:v>0.95000000000000018</c:v>
                </c:pt>
                <c:pt idx="8">
                  <c:v>1.2750000000000001</c:v>
                </c:pt>
                <c:pt idx="9">
                  <c:v>1.3499999999999999</c:v>
                </c:pt>
                <c:pt idx="10">
                  <c:v>1.6499999999999997</c:v>
                </c:pt>
                <c:pt idx="11">
                  <c:v>1.6499999999999997</c:v>
                </c:pt>
                <c:pt idx="12">
                  <c:v>1.6499999999999997</c:v>
                </c:pt>
                <c:pt idx="13">
                  <c:v>1.75</c:v>
                </c:pt>
                <c:pt idx="14">
                  <c:v>2.0249999999999999</c:v>
                </c:pt>
                <c:pt idx="15">
                  <c:v>2.25</c:v>
                </c:pt>
                <c:pt idx="16">
                  <c:v>2.35</c:v>
                </c:pt>
                <c:pt idx="17">
                  <c:v>2.35</c:v>
                </c:pt>
                <c:pt idx="18">
                  <c:v>2.5249999999999999</c:v>
                </c:pt>
                <c:pt idx="19">
                  <c:v>2.7250000000000001</c:v>
                </c:pt>
                <c:pt idx="20">
                  <c:v>2.7250000000000001</c:v>
                </c:pt>
                <c:pt idx="21">
                  <c:v>2.7250000000000001</c:v>
                </c:pt>
                <c:pt idx="22">
                  <c:v>3.0249999999999999</c:v>
                </c:pt>
                <c:pt idx="23">
                  <c:v>3.0249999999999999</c:v>
                </c:pt>
                <c:pt idx="24">
                  <c:v>3.0249999999999999</c:v>
                </c:pt>
                <c:pt idx="25">
                  <c:v>3.0249999999999999</c:v>
                </c:pt>
                <c:pt idx="26">
                  <c:v>3.1750000000000003</c:v>
                </c:pt>
                <c:pt idx="27">
                  <c:v>3.1750000000000003</c:v>
                </c:pt>
                <c:pt idx="28">
                  <c:v>3.1750000000000003</c:v>
                </c:pt>
                <c:pt idx="29">
                  <c:v>3.4250000000000003</c:v>
                </c:pt>
                <c:pt idx="30">
                  <c:v>3.4250000000000003</c:v>
                </c:pt>
                <c:pt idx="31">
                  <c:v>3.4250000000000003</c:v>
                </c:pt>
                <c:pt idx="32">
                  <c:v>3.5</c:v>
                </c:pt>
                <c:pt idx="33">
                  <c:v>3.7249999999999996</c:v>
                </c:pt>
                <c:pt idx="34">
                  <c:v>4.1000000000000005</c:v>
                </c:pt>
                <c:pt idx="35">
                  <c:v>4.1000000000000005</c:v>
                </c:pt>
                <c:pt idx="36">
                  <c:v>4.2249999999999988</c:v>
                </c:pt>
                <c:pt idx="37">
                  <c:v>4.3999999999999995</c:v>
                </c:pt>
                <c:pt idx="38">
                  <c:v>4.3999999999999995</c:v>
                </c:pt>
                <c:pt idx="39">
                  <c:v>4.3999999999999995</c:v>
                </c:pt>
                <c:pt idx="40">
                  <c:v>4.5249999999999995</c:v>
                </c:pt>
                <c:pt idx="41">
                  <c:v>4.5249999999999995</c:v>
                </c:pt>
                <c:pt idx="42">
                  <c:v>4.5249999999999995</c:v>
                </c:pt>
                <c:pt idx="43">
                  <c:v>4.5249999999999995</c:v>
                </c:pt>
                <c:pt idx="44">
                  <c:v>4.7</c:v>
                </c:pt>
                <c:pt idx="45">
                  <c:v>4.8500000000000005</c:v>
                </c:pt>
                <c:pt idx="46">
                  <c:v>5.4750000000000005</c:v>
                </c:pt>
                <c:pt idx="47">
                  <c:v>5.4750000000000005</c:v>
                </c:pt>
                <c:pt idx="48">
                  <c:v>5.8000000000000007</c:v>
                </c:pt>
                <c:pt idx="49">
                  <c:v>6.0749999999999993</c:v>
                </c:pt>
                <c:pt idx="50">
                  <c:v>6.3</c:v>
                </c:pt>
                <c:pt idx="51">
                  <c:v>6.3</c:v>
                </c:pt>
                <c:pt idx="52">
                  <c:v>6.6499999999999995</c:v>
                </c:pt>
                <c:pt idx="53">
                  <c:v>6.8499999999999828</c:v>
                </c:pt>
                <c:pt idx="54">
                  <c:v>7.4499999999999993</c:v>
                </c:pt>
                <c:pt idx="55">
                  <c:v>8.0499999999999989</c:v>
                </c:pt>
                <c:pt idx="56">
                  <c:v>8.2750000000000004</c:v>
                </c:pt>
                <c:pt idx="57">
                  <c:v>9</c:v>
                </c:pt>
                <c:pt idx="58">
                  <c:v>9.25</c:v>
                </c:pt>
                <c:pt idx="59">
                  <c:v>9.25</c:v>
                </c:pt>
                <c:pt idx="60">
                  <c:v>9.6749999999999989</c:v>
                </c:pt>
                <c:pt idx="61">
                  <c:v>10.674999999999997</c:v>
                </c:pt>
                <c:pt idx="62">
                  <c:v>10.825000000000001</c:v>
                </c:pt>
                <c:pt idx="63">
                  <c:v>10.825000000000001</c:v>
                </c:pt>
                <c:pt idx="64">
                  <c:v>11.124999999999998</c:v>
                </c:pt>
                <c:pt idx="65">
                  <c:v>11.924999999999999</c:v>
                </c:pt>
                <c:pt idx="66">
                  <c:v>12</c:v>
                </c:pt>
                <c:pt idx="67">
                  <c:v>12.225</c:v>
                </c:pt>
                <c:pt idx="68">
                  <c:v>12.924999999999983</c:v>
                </c:pt>
                <c:pt idx="69">
                  <c:v>13.825000000000001</c:v>
                </c:pt>
                <c:pt idx="70">
                  <c:v>14.524999999999999</c:v>
                </c:pt>
                <c:pt idx="71">
                  <c:v>14.975</c:v>
                </c:pt>
                <c:pt idx="72">
                  <c:v>15.424999999999999</c:v>
                </c:pt>
                <c:pt idx="73">
                  <c:v>15.899999999999999</c:v>
                </c:pt>
                <c:pt idx="74">
                  <c:v>16.299999999999997</c:v>
                </c:pt>
                <c:pt idx="75">
                  <c:v>16.799999999999997</c:v>
                </c:pt>
                <c:pt idx="76">
                  <c:v>17.45</c:v>
                </c:pt>
                <c:pt idx="77">
                  <c:v>18.150000000000002</c:v>
                </c:pt>
                <c:pt idx="78">
                  <c:v>18.525000000000002</c:v>
                </c:pt>
                <c:pt idx="79">
                  <c:v>18.525000000000002</c:v>
                </c:pt>
                <c:pt idx="80">
                  <c:v>19.474999999999998</c:v>
                </c:pt>
                <c:pt idx="81">
                  <c:v>20.224999999999998</c:v>
                </c:pt>
                <c:pt idx="82">
                  <c:v>20.675000000000001</c:v>
                </c:pt>
                <c:pt idx="83">
                  <c:v>20.675000000000001</c:v>
                </c:pt>
                <c:pt idx="84">
                  <c:v>21.850000000000005</c:v>
                </c:pt>
                <c:pt idx="85">
                  <c:v>23.175000000000001</c:v>
                </c:pt>
                <c:pt idx="86">
                  <c:v>23.475000000000005</c:v>
                </c:pt>
                <c:pt idx="87">
                  <c:v>24.074999999999999</c:v>
                </c:pt>
                <c:pt idx="88">
                  <c:v>25.208333333333332</c:v>
                </c:pt>
                <c:pt idx="89">
                  <c:v>26.016666666666666</c:v>
                </c:pt>
                <c:pt idx="90">
                  <c:v>27.025000000000002</c:v>
                </c:pt>
                <c:pt idx="91">
                  <c:v>27.524999999999981</c:v>
                </c:pt>
                <c:pt idx="92">
                  <c:v>28.025000000000002</c:v>
                </c:pt>
                <c:pt idx="93">
                  <c:v>28.883333333333336</c:v>
                </c:pt>
                <c:pt idx="94">
                  <c:v>29.108333333333334</c:v>
                </c:pt>
                <c:pt idx="95">
                  <c:v>29.108333333333334</c:v>
                </c:pt>
                <c:pt idx="96">
                  <c:v>29.10833333333333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Q$1</c:f>
              <c:strCache>
                <c:ptCount val="1"/>
                <c:pt idx="0">
                  <c:v>Design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W$3:$W$99</c:f>
              <c:numCache>
                <c:formatCode>0.00</c:formatCode>
                <c:ptCount val="97"/>
                <c:pt idx="0">
                  <c:v>9.9999999999999992E-2</c:v>
                </c:pt>
                <c:pt idx="1">
                  <c:v>0.57499999999999984</c:v>
                </c:pt>
                <c:pt idx="2">
                  <c:v>0.69999999999999984</c:v>
                </c:pt>
                <c:pt idx="3">
                  <c:v>0.85</c:v>
                </c:pt>
                <c:pt idx="4">
                  <c:v>1.0249999999999999</c:v>
                </c:pt>
                <c:pt idx="5">
                  <c:v>1.0249999999999999</c:v>
                </c:pt>
                <c:pt idx="6">
                  <c:v>1.0249999999999999</c:v>
                </c:pt>
                <c:pt idx="7">
                  <c:v>1.2499999999999982</c:v>
                </c:pt>
                <c:pt idx="8">
                  <c:v>1.6749999999999983</c:v>
                </c:pt>
                <c:pt idx="9">
                  <c:v>1.6749999999999983</c:v>
                </c:pt>
                <c:pt idx="10">
                  <c:v>2.0249999999999986</c:v>
                </c:pt>
                <c:pt idx="11">
                  <c:v>2.0249999999999986</c:v>
                </c:pt>
                <c:pt idx="12">
                  <c:v>2.0499999999999985</c:v>
                </c:pt>
                <c:pt idx="13">
                  <c:v>2.0499999999999985</c:v>
                </c:pt>
                <c:pt idx="14">
                  <c:v>2.0499999999999985</c:v>
                </c:pt>
                <c:pt idx="15">
                  <c:v>2.1499999999999986</c:v>
                </c:pt>
                <c:pt idx="16">
                  <c:v>2.2999999999999985</c:v>
                </c:pt>
                <c:pt idx="17">
                  <c:v>2.2999999999999985</c:v>
                </c:pt>
                <c:pt idx="18">
                  <c:v>2.3999999999999986</c:v>
                </c:pt>
                <c:pt idx="19">
                  <c:v>2.5999999999999988</c:v>
                </c:pt>
                <c:pt idx="20">
                  <c:v>2.5999999999999988</c:v>
                </c:pt>
                <c:pt idx="21">
                  <c:v>2.5999999999999988</c:v>
                </c:pt>
                <c:pt idx="22">
                  <c:v>2.8999999999999986</c:v>
                </c:pt>
                <c:pt idx="23">
                  <c:v>3.0249999999999986</c:v>
                </c:pt>
                <c:pt idx="24">
                  <c:v>3.0249999999999986</c:v>
                </c:pt>
                <c:pt idx="25">
                  <c:v>3.0249999999999986</c:v>
                </c:pt>
                <c:pt idx="26">
                  <c:v>3.0249999999999986</c:v>
                </c:pt>
                <c:pt idx="27">
                  <c:v>3.0249999999999986</c:v>
                </c:pt>
                <c:pt idx="28">
                  <c:v>3.0249999999999986</c:v>
                </c:pt>
                <c:pt idx="29">
                  <c:v>3.4999999999999982</c:v>
                </c:pt>
                <c:pt idx="30">
                  <c:v>3.4999999999999982</c:v>
                </c:pt>
                <c:pt idx="31">
                  <c:v>3.4999999999999982</c:v>
                </c:pt>
                <c:pt idx="32">
                  <c:v>3.6249999999999987</c:v>
                </c:pt>
                <c:pt idx="33">
                  <c:v>3.6249999999999987</c:v>
                </c:pt>
                <c:pt idx="34">
                  <c:v>3.8499999999999992</c:v>
                </c:pt>
                <c:pt idx="35">
                  <c:v>3.8499999999999992</c:v>
                </c:pt>
                <c:pt idx="36">
                  <c:v>3.9749999999999992</c:v>
                </c:pt>
                <c:pt idx="37">
                  <c:v>4.1249999999999991</c:v>
                </c:pt>
                <c:pt idx="38">
                  <c:v>4.3499999999999988</c:v>
                </c:pt>
                <c:pt idx="39">
                  <c:v>4.3499999999999988</c:v>
                </c:pt>
                <c:pt idx="40">
                  <c:v>4.3749999999999991</c:v>
                </c:pt>
                <c:pt idx="41">
                  <c:v>4.8499999999999988</c:v>
                </c:pt>
                <c:pt idx="42">
                  <c:v>4.8499999999999988</c:v>
                </c:pt>
                <c:pt idx="43">
                  <c:v>4.8499999999999988</c:v>
                </c:pt>
                <c:pt idx="44">
                  <c:v>5.2499999999999982</c:v>
                </c:pt>
                <c:pt idx="45">
                  <c:v>5.4999999999999991</c:v>
                </c:pt>
                <c:pt idx="46">
                  <c:v>5.9749999999999979</c:v>
                </c:pt>
                <c:pt idx="47">
                  <c:v>5.9749999999999979</c:v>
                </c:pt>
                <c:pt idx="48">
                  <c:v>6.3749999999999973</c:v>
                </c:pt>
                <c:pt idx="49">
                  <c:v>6.7249999999999801</c:v>
                </c:pt>
                <c:pt idx="50">
                  <c:v>7.3249999999999815</c:v>
                </c:pt>
                <c:pt idx="51">
                  <c:v>7.3249999999999815</c:v>
                </c:pt>
                <c:pt idx="52">
                  <c:v>7.4249999999999803</c:v>
                </c:pt>
                <c:pt idx="53">
                  <c:v>7.6249999999999813</c:v>
                </c:pt>
                <c:pt idx="54">
                  <c:v>8.0499999999999829</c:v>
                </c:pt>
                <c:pt idx="55">
                  <c:v>8.1749999999999829</c:v>
                </c:pt>
                <c:pt idx="56">
                  <c:v>8.4249999999999829</c:v>
                </c:pt>
                <c:pt idx="57">
                  <c:v>8.8999999999999826</c:v>
                </c:pt>
                <c:pt idx="58">
                  <c:v>9.3999999999999826</c:v>
                </c:pt>
                <c:pt idx="59">
                  <c:v>9.3999999999999826</c:v>
                </c:pt>
                <c:pt idx="60">
                  <c:v>9.7999999999999989</c:v>
                </c:pt>
                <c:pt idx="61">
                  <c:v>10.299999999999997</c:v>
                </c:pt>
                <c:pt idx="62">
                  <c:v>10.874999999999998</c:v>
                </c:pt>
                <c:pt idx="63">
                  <c:v>10.874999999999998</c:v>
                </c:pt>
                <c:pt idx="64">
                  <c:v>11.35</c:v>
                </c:pt>
                <c:pt idx="65">
                  <c:v>12.274999999999999</c:v>
                </c:pt>
                <c:pt idx="66">
                  <c:v>12.999999999999998</c:v>
                </c:pt>
                <c:pt idx="67">
                  <c:v>13.474999999999982</c:v>
                </c:pt>
                <c:pt idx="68">
                  <c:v>14.174999999999983</c:v>
                </c:pt>
                <c:pt idx="69">
                  <c:v>14.824999999999983</c:v>
                </c:pt>
                <c:pt idx="70">
                  <c:v>15.674999999999983</c:v>
                </c:pt>
                <c:pt idx="71">
                  <c:v>15.674999999999983</c:v>
                </c:pt>
                <c:pt idx="72">
                  <c:v>16.299999999999979</c:v>
                </c:pt>
                <c:pt idx="73">
                  <c:v>17.149999999999999</c:v>
                </c:pt>
                <c:pt idx="74">
                  <c:v>17.724999999999984</c:v>
                </c:pt>
                <c:pt idx="75">
                  <c:v>17.724999999999984</c:v>
                </c:pt>
                <c:pt idx="76">
                  <c:v>18.424999999999986</c:v>
                </c:pt>
                <c:pt idx="77">
                  <c:v>19.024999999999988</c:v>
                </c:pt>
                <c:pt idx="78">
                  <c:v>19.274999999999988</c:v>
                </c:pt>
                <c:pt idx="79">
                  <c:v>19.524999999999988</c:v>
                </c:pt>
                <c:pt idx="80">
                  <c:v>20.308333333333312</c:v>
                </c:pt>
                <c:pt idx="81">
                  <c:v>21.033333333333317</c:v>
                </c:pt>
                <c:pt idx="82">
                  <c:v>21.408333333333317</c:v>
                </c:pt>
                <c:pt idx="83">
                  <c:v>21.408333333333317</c:v>
                </c:pt>
                <c:pt idx="84">
                  <c:v>22.333333333333314</c:v>
                </c:pt>
                <c:pt idx="85">
                  <c:v>23.391666666666652</c:v>
                </c:pt>
                <c:pt idx="86">
                  <c:v>24.266666666666648</c:v>
                </c:pt>
                <c:pt idx="87">
                  <c:v>24.941666666666649</c:v>
                </c:pt>
                <c:pt idx="88">
                  <c:v>25.766666666666652</c:v>
                </c:pt>
                <c:pt idx="89">
                  <c:v>26.816666666666649</c:v>
                </c:pt>
                <c:pt idx="90">
                  <c:v>27.416666666666632</c:v>
                </c:pt>
                <c:pt idx="91">
                  <c:v>28.191666666666649</c:v>
                </c:pt>
                <c:pt idx="92">
                  <c:v>28.824999999999999</c:v>
                </c:pt>
                <c:pt idx="93">
                  <c:v>29.766666666666652</c:v>
                </c:pt>
                <c:pt idx="94">
                  <c:v>29.766666666666652</c:v>
                </c:pt>
                <c:pt idx="95">
                  <c:v>29.766666666666652</c:v>
                </c:pt>
                <c:pt idx="96">
                  <c:v>29.766666666666652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D:\PhD\WorksAndCourses\SelfOrganizingRobots\Results\Scenario5\LearningBased\WithFigures\[Personnel_1.xlsx]Personnel_1'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[1]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232128"/>
        <c:axId val="-700252256"/>
      </c:lineChart>
      <c:catAx>
        <c:axId val="-70023212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252256"/>
        <c:crosses val="autoZero"/>
        <c:auto val="1"/>
        <c:lblAlgn val="ctr"/>
        <c:lblOffset val="100"/>
        <c:tickMarkSkip val="2"/>
        <c:noMultiLvlLbl val="0"/>
      </c:catAx>
      <c:valAx>
        <c:axId val="-70025225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70023212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28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eam</a:t>
            </a:r>
            <a:r>
              <a:rPr lang="en-NZ" baseline="0"/>
              <a:t> Average</a:t>
            </a:r>
            <a:r>
              <a:rPr lang="en-NZ"/>
              <a:t> - Fif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058385092484845E-2"/>
          <c:y val="6.1662503653469945E-2"/>
          <c:w val="0.90199899624167823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1</c:f>
              <c:strCache>
                <c:ptCount val="1"/>
                <c:pt idx="0">
                  <c:v>Back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G$3:$G$103</c:f>
              <c:numCache>
                <c:formatCode>0.00</c:formatCode>
                <c:ptCount val="101"/>
                <c:pt idx="0">
                  <c:v>9.9999999999999992E-2</c:v>
                </c:pt>
                <c:pt idx="1">
                  <c:v>0.32500000000000001</c:v>
                </c:pt>
                <c:pt idx="2">
                  <c:v>0.49999999999999983</c:v>
                </c:pt>
                <c:pt idx="3">
                  <c:v>0.49999999999999983</c:v>
                </c:pt>
                <c:pt idx="4">
                  <c:v>0.62499999999999989</c:v>
                </c:pt>
                <c:pt idx="5">
                  <c:v>0.62499999999999989</c:v>
                </c:pt>
                <c:pt idx="6">
                  <c:v>0.64999999999999991</c:v>
                </c:pt>
                <c:pt idx="7">
                  <c:v>1.4749999999999985</c:v>
                </c:pt>
                <c:pt idx="8">
                  <c:v>1.7249999999999968</c:v>
                </c:pt>
                <c:pt idx="9">
                  <c:v>1.8999999999999968</c:v>
                </c:pt>
                <c:pt idx="10">
                  <c:v>1.8999999999999968</c:v>
                </c:pt>
                <c:pt idx="11">
                  <c:v>2.0749999999999966</c:v>
                </c:pt>
                <c:pt idx="12">
                  <c:v>2.1249999999999969</c:v>
                </c:pt>
                <c:pt idx="13">
                  <c:v>2.1249999999999969</c:v>
                </c:pt>
                <c:pt idx="14">
                  <c:v>2.5249999999999968</c:v>
                </c:pt>
                <c:pt idx="15">
                  <c:v>2.5249999999999968</c:v>
                </c:pt>
                <c:pt idx="16">
                  <c:v>2.7249999999999965</c:v>
                </c:pt>
                <c:pt idx="17">
                  <c:v>2.7999999999999967</c:v>
                </c:pt>
                <c:pt idx="18">
                  <c:v>2.9499999999999971</c:v>
                </c:pt>
                <c:pt idx="19">
                  <c:v>3.1499999999999968</c:v>
                </c:pt>
                <c:pt idx="20">
                  <c:v>3.3499999999999965</c:v>
                </c:pt>
                <c:pt idx="21">
                  <c:v>3.4499999999999971</c:v>
                </c:pt>
                <c:pt idx="22">
                  <c:v>3.4499999999999971</c:v>
                </c:pt>
                <c:pt idx="23">
                  <c:v>3.5749999999999971</c:v>
                </c:pt>
                <c:pt idx="24">
                  <c:v>3.5749999999999971</c:v>
                </c:pt>
                <c:pt idx="25">
                  <c:v>3.6999999999999971</c:v>
                </c:pt>
                <c:pt idx="26">
                  <c:v>3.8499999999999965</c:v>
                </c:pt>
                <c:pt idx="27">
                  <c:v>3.8499999999999965</c:v>
                </c:pt>
                <c:pt idx="28">
                  <c:v>3.9249999999999958</c:v>
                </c:pt>
                <c:pt idx="29">
                  <c:v>4.0249999999999959</c:v>
                </c:pt>
                <c:pt idx="30">
                  <c:v>4.0249999999999959</c:v>
                </c:pt>
                <c:pt idx="31">
                  <c:v>4.2499999999999964</c:v>
                </c:pt>
                <c:pt idx="32">
                  <c:v>4.2499999999999964</c:v>
                </c:pt>
                <c:pt idx="33">
                  <c:v>4.724999999999997</c:v>
                </c:pt>
                <c:pt idx="34">
                  <c:v>4.724999999999997</c:v>
                </c:pt>
                <c:pt idx="35">
                  <c:v>4.724999999999997</c:v>
                </c:pt>
                <c:pt idx="36">
                  <c:v>4.7749999999999959</c:v>
                </c:pt>
                <c:pt idx="37">
                  <c:v>5.0499999999999963</c:v>
                </c:pt>
                <c:pt idx="38">
                  <c:v>5.2749999999999959</c:v>
                </c:pt>
                <c:pt idx="39">
                  <c:v>5.2749999999999959</c:v>
                </c:pt>
                <c:pt idx="40">
                  <c:v>5.5499999999999972</c:v>
                </c:pt>
                <c:pt idx="41">
                  <c:v>5.6749999999999972</c:v>
                </c:pt>
                <c:pt idx="42">
                  <c:v>6.0999999999999979</c:v>
                </c:pt>
                <c:pt idx="43">
                  <c:v>6.0999999999999979</c:v>
                </c:pt>
                <c:pt idx="44">
                  <c:v>6.3499999999999979</c:v>
                </c:pt>
                <c:pt idx="45">
                  <c:v>6.5249999999999986</c:v>
                </c:pt>
                <c:pt idx="46">
                  <c:v>6.7749999999999986</c:v>
                </c:pt>
                <c:pt idx="47">
                  <c:v>6.7749999999999986</c:v>
                </c:pt>
                <c:pt idx="48">
                  <c:v>6.9499999999999984</c:v>
                </c:pt>
                <c:pt idx="49">
                  <c:v>7.2249999999999979</c:v>
                </c:pt>
                <c:pt idx="50">
                  <c:v>7.4749999999999979</c:v>
                </c:pt>
                <c:pt idx="51">
                  <c:v>7.4749999999999979</c:v>
                </c:pt>
                <c:pt idx="52">
                  <c:v>7.5249999999999986</c:v>
                </c:pt>
                <c:pt idx="53">
                  <c:v>7.924999999999998</c:v>
                </c:pt>
                <c:pt idx="54">
                  <c:v>8.6249999999999982</c:v>
                </c:pt>
                <c:pt idx="55">
                  <c:v>9.35</c:v>
                </c:pt>
                <c:pt idx="56">
                  <c:v>9.6499999999999986</c:v>
                </c:pt>
                <c:pt idx="57">
                  <c:v>10.225</c:v>
                </c:pt>
                <c:pt idx="58">
                  <c:v>10.525</c:v>
                </c:pt>
                <c:pt idx="59">
                  <c:v>11.475</c:v>
                </c:pt>
                <c:pt idx="60">
                  <c:v>11.674999999999999</c:v>
                </c:pt>
                <c:pt idx="61">
                  <c:v>11.950000000000001</c:v>
                </c:pt>
                <c:pt idx="62">
                  <c:v>11.950000000000001</c:v>
                </c:pt>
                <c:pt idx="63">
                  <c:v>12.475</c:v>
                </c:pt>
                <c:pt idx="64">
                  <c:v>12.725</c:v>
                </c:pt>
                <c:pt idx="65">
                  <c:v>12.825000000000001</c:v>
                </c:pt>
                <c:pt idx="66">
                  <c:v>12.825000000000001</c:v>
                </c:pt>
                <c:pt idx="67">
                  <c:v>13</c:v>
                </c:pt>
                <c:pt idx="68">
                  <c:v>13.174999999999999</c:v>
                </c:pt>
                <c:pt idx="69">
                  <c:v>13.4</c:v>
                </c:pt>
                <c:pt idx="70">
                  <c:v>13.4</c:v>
                </c:pt>
                <c:pt idx="71">
                  <c:v>13.4</c:v>
                </c:pt>
                <c:pt idx="72">
                  <c:v>14</c:v>
                </c:pt>
                <c:pt idx="73">
                  <c:v>14.35</c:v>
                </c:pt>
                <c:pt idx="74">
                  <c:v>14.35</c:v>
                </c:pt>
                <c:pt idx="75">
                  <c:v>14.35</c:v>
                </c:pt>
                <c:pt idx="76">
                  <c:v>14.899999999999999</c:v>
                </c:pt>
                <c:pt idx="77">
                  <c:v>15.049999999999999</c:v>
                </c:pt>
                <c:pt idx="78">
                  <c:v>15.899999999999999</c:v>
                </c:pt>
                <c:pt idx="79">
                  <c:v>16.099999999999998</c:v>
                </c:pt>
                <c:pt idx="80">
                  <c:v>16.7</c:v>
                </c:pt>
                <c:pt idx="81">
                  <c:v>18.008333333333336</c:v>
                </c:pt>
                <c:pt idx="82">
                  <c:v>18.383333333333333</c:v>
                </c:pt>
                <c:pt idx="83">
                  <c:v>18.608333333333334</c:v>
                </c:pt>
                <c:pt idx="84">
                  <c:v>18.808333333333334</c:v>
                </c:pt>
                <c:pt idx="85">
                  <c:v>19.233333333333331</c:v>
                </c:pt>
                <c:pt idx="86">
                  <c:v>19.608333333333317</c:v>
                </c:pt>
                <c:pt idx="87">
                  <c:v>20.283333333333314</c:v>
                </c:pt>
                <c:pt idx="88">
                  <c:v>20.808333333333319</c:v>
                </c:pt>
                <c:pt idx="89">
                  <c:v>21.433333333333312</c:v>
                </c:pt>
                <c:pt idx="90">
                  <c:v>22.008333333333315</c:v>
                </c:pt>
                <c:pt idx="91">
                  <c:v>22.958333333333314</c:v>
                </c:pt>
                <c:pt idx="92">
                  <c:v>23.158333333333317</c:v>
                </c:pt>
                <c:pt idx="93">
                  <c:v>23.583333333333318</c:v>
                </c:pt>
                <c:pt idx="94">
                  <c:v>23.833333333333314</c:v>
                </c:pt>
                <c:pt idx="95">
                  <c:v>25.058333333333319</c:v>
                </c:pt>
                <c:pt idx="96">
                  <c:v>25.133333333333315</c:v>
                </c:pt>
                <c:pt idx="97">
                  <c:v>25.808333333333319</c:v>
                </c:pt>
                <c:pt idx="98">
                  <c:v>26.258333333333315</c:v>
                </c:pt>
                <c:pt idx="99">
                  <c:v>26.258333333333315</c:v>
                </c:pt>
                <c:pt idx="100">
                  <c:v>26.25833333333331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I$1</c:f>
              <c:strCache>
                <c:ptCount val="1"/>
                <c:pt idx="0">
                  <c:v>Front End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O$3:$O$103</c:f>
              <c:numCache>
                <c:formatCode>0.00</c:formatCode>
                <c:ptCount val="101"/>
                <c:pt idx="0">
                  <c:v>9.9999999999999992E-2</c:v>
                </c:pt>
                <c:pt idx="1">
                  <c:v>0.30000000000000004</c:v>
                </c:pt>
                <c:pt idx="2">
                  <c:v>0.45</c:v>
                </c:pt>
                <c:pt idx="3">
                  <c:v>0.45</c:v>
                </c:pt>
                <c:pt idx="4">
                  <c:v>0.47500000000000003</c:v>
                </c:pt>
                <c:pt idx="5">
                  <c:v>0.47500000000000003</c:v>
                </c:pt>
                <c:pt idx="6">
                  <c:v>0.5</c:v>
                </c:pt>
                <c:pt idx="7">
                  <c:v>0.72499999999999998</c:v>
                </c:pt>
                <c:pt idx="8">
                  <c:v>1.0249999999999984</c:v>
                </c:pt>
                <c:pt idx="9">
                  <c:v>1.0999999999999981</c:v>
                </c:pt>
                <c:pt idx="10">
                  <c:v>1.2999999999999983</c:v>
                </c:pt>
                <c:pt idx="11">
                  <c:v>1.4749999999999981</c:v>
                </c:pt>
                <c:pt idx="12">
                  <c:v>1.6999999999999984</c:v>
                </c:pt>
                <c:pt idx="13">
                  <c:v>1.7999999999999983</c:v>
                </c:pt>
                <c:pt idx="14">
                  <c:v>2.3249999999999984</c:v>
                </c:pt>
                <c:pt idx="15">
                  <c:v>2.3249999999999984</c:v>
                </c:pt>
                <c:pt idx="16">
                  <c:v>2.5249999999999981</c:v>
                </c:pt>
                <c:pt idx="17">
                  <c:v>2.5249999999999981</c:v>
                </c:pt>
                <c:pt idx="18">
                  <c:v>2.5249999999999981</c:v>
                </c:pt>
                <c:pt idx="19">
                  <c:v>2.6749999999999985</c:v>
                </c:pt>
                <c:pt idx="20">
                  <c:v>2.8749999999999982</c:v>
                </c:pt>
                <c:pt idx="21">
                  <c:v>2.8749999999999982</c:v>
                </c:pt>
                <c:pt idx="22">
                  <c:v>2.8749999999999982</c:v>
                </c:pt>
                <c:pt idx="23">
                  <c:v>2.8749999999999982</c:v>
                </c:pt>
                <c:pt idx="24">
                  <c:v>2.8749999999999982</c:v>
                </c:pt>
                <c:pt idx="25">
                  <c:v>2.8749999999999982</c:v>
                </c:pt>
                <c:pt idx="26">
                  <c:v>3.1749999999999985</c:v>
                </c:pt>
                <c:pt idx="27">
                  <c:v>3.1749999999999985</c:v>
                </c:pt>
                <c:pt idx="28">
                  <c:v>3.1749999999999985</c:v>
                </c:pt>
                <c:pt idx="29">
                  <c:v>3.1749999999999985</c:v>
                </c:pt>
                <c:pt idx="30">
                  <c:v>3.1749999999999985</c:v>
                </c:pt>
                <c:pt idx="31">
                  <c:v>3.1749999999999985</c:v>
                </c:pt>
                <c:pt idx="32">
                  <c:v>3.449999999999998</c:v>
                </c:pt>
                <c:pt idx="33">
                  <c:v>3.6749999999999985</c:v>
                </c:pt>
                <c:pt idx="34">
                  <c:v>3.6749999999999985</c:v>
                </c:pt>
                <c:pt idx="35">
                  <c:v>3.6749999999999985</c:v>
                </c:pt>
                <c:pt idx="36">
                  <c:v>3.9249999999999989</c:v>
                </c:pt>
                <c:pt idx="37">
                  <c:v>4.0249999999999986</c:v>
                </c:pt>
                <c:pt idx="38">
                  <c:v>4.3999999999999986</c:v>
                </c:pt>
                <c:pt idx="39">
                  <c:v>4.3999999999999986</c:v>
                </c:pt>
                <c:pt idx="40">
                  <c:v>4.4499999999999984</c:v>
                </c:pt>
                <c:pt idx="41">
                  <c:v>4.5749999999999984</c:v>
                </c:pt>
                <c:pt idx="42">
                  <c:v>5.0750000000000002</c:v>
                </c:pt>
                <c:pt idx="43">
                  <c:v>5.0750000000000002</c:v>
                </c:pt>
                <c:pt idx="44">
                  <c:v>5.3250000000000002</c:v>
                </c:pt>
                <c:pt idx="45">
                  <c:v>5.55</c:v>
                </c:pt>
                <c:pt idx="46">
                  <c:v>6.1749999999999998</c:v>
                </c:pt>
                <c:pt idx="47">
                  <c:v>6.1749999999999998</c:v>
                </c:pt>
                <c:pt idx="48">
                  <c:v>6.4249999999999998</c:v>
                </c:pt>
                <c:pt idx="49">
                  <c:v>6.75</c:v>
                </c:pt>
                <c:pt idx="50">
                  <c:v>6.75</c:v>
                </c:pt>
                <c:pt idx="51">
                  <c:v>6.75</c:v>
                </c:pt>
                <c:pt idx="52">
                  <c:v>7</c:v>
                </c:pt>
                <c:pt idx="53">
                  <c:v>7.55</c:v>
                </c:pt>
                <c:pt idx="54">
                  <c:v>8.2499999999999982</c:v>
                </c:pt>
                <c:pt idx="55">
                  <c:v>8.9749999999999996</c:v>
                </c:pt>
                <c:pt idx="56">
                  <c:v>9.35</c:v>
                </c:pt>
                <c:pt idx="57">
                  <c:v>10</c:v>
                </c:pt>
                <c:pt idx="58">
                  <c:v>10.549999999999999</c:v>
                </c:pt>
                <c:pt idx="59">
                  <c:v>11.25</c:v>
                </c:pt>
                <c:pt idx="60">
                  <c:v>11.5</c:v>
                </c:pt>
                <c:pt idx="61">
                  <c:v>11.625</c:v>
                </c:pt>
                <c:pt idx="62">
                  <c:v>11.625</c:v>
                </c:pt>
                <c:pt idx="63">
                  <c:v>12.174999999999999</c:v>
                </c:pt>
                <c:pt idx="64">
                  <c:v>12.174999999999999</c:v>
                </c:pt>
                <c:pt idx="65">
                  <c:v>12.375</c:v>
                </c:pt>
                <c:pt idx="66">
                  <c:v>12.524999999999999</c:v>
                </c:pt>
                <c:pt idx="67">
                  <c:v>12.799999999999999</c:v>
                </c:pt>
                <c:pt idx="68">
                  <c:v>12.975</c:v>
                </c:pt>
                <c:pt idx="69">
                  <c:v>12.975</c:v>
                </c:pt>
                <c:pt idx="70">
                  <c:v>13.475</c:v>
                </c:pt>
                <c:pt idx="71">
                  <c:v>13.725</c:v>
                </c:pt>
                <c:pt idx="72">
                  <c:v>14.075000000000001</c:v>
                </c:pt>
                <c:pt idx="73">
                  <c:v>14.65</c:v>
                </c:pt>
                <c:pt idx="74">
                  <c:v>14.65</c:v>
                </c:pt>
                <c:pt idx="75">
                  <c:v>14.65</c:v>
                </c:pt>
                <c:pt idx="76">
                  <c:v>14.949999999999998</c:v>
                </c:pt>
                <c:pt idx="77">
                  <c:v>15.6</c:v>
                </c:pt>
                <c:pt idx="78">
                  <c:v>16.099999999999984</c:v>
                </c:pt>
                <c:pt idx="79">
                  <c:v>16.099999999999984</c:v>
                </c:pt>
                <c:pt idx="80">
                  <c:v>16.55</c:v>
                </c:pt>
                <c:pt idx="81">
                  <c:v>17.224999999999998</c:v>
                </c:pt>
                <c:pt idx="82">
                  <c:v>17.799999999999997</c:v>
                </c:pt>
                <c:pt idx="83">
                  <c:v>18.274999999999999</c:v>
                </c:pt>
                <c:pt idx="84">
                  <c:v>18.55</c:v>
                </c:pt>
                <c:pt idx="85">
                  <c:v>19.158333333333335</c:v>
                </c:pt>
                <c:pt idx="86">
                  <c:v>20.083333333333336</c:v>
                </c:pt>
                <c:pt idx="87">
                  <c:v>20.508333333333336</c:v>
                </c:pt>
                <c:pt idx="88">
                  <c:v>20.933333333333334</c:v>
                </c:pt>
                <c:pt idx="89">
                  <c:v>21.683333333333334</c:v>
                </c:pt>
                <c:pt idx="90">
                  <c:v>22.258333333333329</c:v>
                </c:pt>
                <c:pt idx="91">
                  <c:v>23.208333333333332</c:v>
                </c:pt>
                <c:pt idx="92">
                  <c:v>23.408333333333335</c:v>
                </c:pt>
                <c:pt idx="93">
                  <c:v>24.166666666666668</c:v>
                </c:pt>
                <c:pt idx="94">
                  <c:v>24.616666666666664</c:v>
                </c:pt>
                <c:pt idx="95">
                  <c:v>25.25</c:v>
                </c:pt>
                <c:pt idx="96">
                  <c:v>25.25</c:v>
                </c:pt>
                <c:pt idx="97">
                  <c:v>25.824999999999999</c:v>
                </c:pt>
                <c:pt idx="98">
                  <c:v>25.824999999999999</c:v>
                </c:pt>
                <c:pt idx="99">
                  <c:v>25.824999999999999</c:v>
                </c:pt>
                <c:pt idx="100">
                  <c:v>25.82499999999999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Q$1</c:f>
              <c:strCache>
                <c:ptCount val="1"/>
                <c:pt idx="0">
                  <c:v>Design</c:v>
                </c:pt>
              </c:strCache>
            </c:strRef>
          </c:tx>
          <c:marker>
            <c:symbol val="none"/>
          </c:marker>
          <c:cat>
            <c:numRef>
              <c:f>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Sheet1!$W$3:$W$103</c:f>
              <c:numCache>
                <c:formatCode>0.00</c:formatCode>
                <c:ptCount val="101"/>
                <c:pt idx="0">
                  <c:v>9.9999999999999992E-2</c:v>
                </c:pt>
                <c:pt idx="1">
                  <c:v>0.375</c:v>
                </c:pt>
                <c:pt idx="2">
                  <c:v>0.54999999999999982</c:v>
                </c:pt>
                <c:pt idx="3">
                  <c:v>0.69999999999999984</c:v>
                </c:pt>
                <c:pt idx="4">
                  <c:v>1.0499999999999983</c:v>
                </c:pt>
                <c:pt idx="5">
                  <c:v>1.0499999999999983</c:v>
                </c:pt>
                <c:pt idx="6">
                  <c:v>1.1749999999999983</c:v>
                </c:pt>
                <c:pt idx="7">
                  <c:v>1.5749999999999982</c:v>
                </c:pt>
                <c:pt idx="8">
                  <c:v>1.6249999999999982</c:v>
                </c:pt>
                <c:pt idx="9">
                  <c:v>1.6499999999999984</c:v>
                </c:pt>
                <c:pt idx="10">
                  <c:v>1.7249999999999985</c:v>
                </c:pt>
                <c:pt idx="11">
                  <c:v>1.8999999999999984</c:v>
                </c:pt>
                <c:pt idx="12">
                  <c:v>2.2999999999999985</c:v>
                </c:pt>
                <c:pt idx="13">
                  <c:v>2.3999999999999986</c:v>
                </c:pt>
                <c:pt idx="14">
                  <c:v>2.3999999999999986</c:v>
                </c:pt>
                <c:pt idx="15">
                  <c:v>2.3999999999999986</c:v>
                </c:pt>
                <c:pt idx="16">
                  <c:v>2.3999999999999986</c:v>
                </c:pt>
                <c:pt idx="17">
                  <c:v>2.3999999999999986</c:v>
                </c:pt>
                <c:pt idx="18">
                  <c:v>2.3999999999999986</c:v>
                </c:pt>
                <c:pt idx="19">
                  <c:v>2.5499999999999985</c:v>
                </c:pt>
                <c:pt idx="20">
                  <c:v>2.75</c:v>
                </c:pt>
                <c:pt idx="21">
                  <c:v>2.75</c:v>
                </c:pt>
                <c:pt idx="22">
                  <c:v>2.75</c:v>
                </c:pt>
                <c:pt idx="23">
                  <c:v>2.75</c:v>
                </c:pt>
                <c:pt idx="24">
                  <c:v>2.75</c:v>
                </c:pt>
                <c:pt idx="25">
                  <c:v>2.875</c:v>
                </c:pt>
                <c:pt idx="26">
                  <c:v>3.0249999999999986</c:v>
                </c:pt>
                <c:pt idx="27">
                  <c:v>3.0249999999999986</c:v>
                </c:pt>
                <c:pt idx="28">
                  <c:v>3.0249999999999986</c:v>
                </c:pt>
                <c:pt idx="29">
                  <c:v>3.0249999999999986</c:v>
                </c:pt>
                <c:pt idx="30">
                  <c:v>3.0249999999999986</c:v>
                </c:pt>
                <c:pt idx="31">
                  <c:v>3.2499999999999982</c:v>
                </c:pt>
                <c:pt idx="32">
                  <c:v>3.5249999999999986</c:v>
                </c:pt>
                <c:pt idx="33">
                  <c:v>3.5249999999999986</c:v>
                </c:pt>
                <c:pt idx="34">
                  <c:v>3.5249999999999986</c:v>
                </c:pt>
                <c:pt idx="35">
                  <c:v>3.5249999999999986</c:v>
                </c:pt>
                <c:pt idx="36">
                  <c:v>3.5749999999999988</c:v>
                </c:pt>
                <c:pt idx="37">
                  <c:v>3.7499999999999987</c:v>
                </c:pt>
                <c:pt idx="38">
                  <c:v>4.3749999999999982</c:v>
                </c:pt>
                <c:pt idx="39">
                  <c:v>4.3749999999999982</c:v>
                </c:pt>
                <c:pt idx="40">
                  <c:v>4.7499999999999982</c:v>
                </c:pt>
                <c:pt idx="41">
                  <c:v>4.9999999999999982</c:v>
                </c:pt>
                <c:pt idx="42">
                  <c:v>5.174999999999998</c:v>
                </c:pt>
                <c:pt idx="43">
                  <c:v>5.424999999999998</c:v>
                </c:pt>
                <c:pt idx="44">
                  <c:v>5.4749999999999979</c:v>
                </c:pt>
                <c:pt idx="45">
                  <c:v>5.6499999999999986</c:v>
                </c:pt>
                <c:pt idx="46">
                  <c:v>6.0249999999999986</c:v>
                </c:pt>
                <c:pt idx="47">
                  <c:v>6.0249999999999986</c:v>
                </c:pt>
                <c:pt idx="48">
                  <c:v>6.4249999999999998</c:v>
                </c:pt>
                <c:pt idx="49">
                  <c:v>7.1249999999999991</c:v>
                </c:pt>
                <c:pt idx="50">
                  <c:v>7.3749999999999991</c:v>
                </c:pt>
                <c:pt idx="51">
                  <c:v>7.3749999999999991</c:v>
                </c:pt>
                <c:pt idx="52">
                  <c:v>7.674999999999998</c:v>
                </c:pt>
                <c:pt idx="53">
                  <c:v>8.1499999999999986</c:v>
                </c:pt>
                <c:pt idx="54">
                  <c:v>8.6749999999999829</c:v>
                </c:pt>
                <c:pt idx="55">
                  <c:v>9.3999999999999844</c:v>
                </c:pt>
                <c:pt idx="56">
                  <c:v>9.6499999999999844</c:v>
                </c:pt>
                <c:pt idx="57">
                  <c:v>10.024999999999984</c:v>
                </c:pt>
                <c:pt idx="58">
                  <c:v>10.574999999999983</c:v>
                </c:pt>
                <c:pt idx="59">
                  <c:v>11.299999999999983</c:v>
                </c:pt>
                <c:pt idx="60">
                  <c:v>11.624999999999984</c:v>
                </c:pt>
                <c:pt idx="61">
                  <c:v>11.950000000000001</c:v>
                </c:pt>
                <c:pt idx="62">
                  <c:v>12.549999999999983</c:v>
                </c:pt>
                <c:pt idx="63">
                  <c:v>12.799999999999999</c:v>
                </c:pt>
                <c:pt idx="64">
                  <c:v>13.049999999999999</c:v>
                </c:pt>
                <c:pt idx="65">
                  <c:v>13.35</c:v>
                </c:pt>
                <c:pt idx="66">
                  <c:v>13.524999999999999</c:v>
                </c:pt>
                <c:pt idx="67">
                  <c:v>13.799999999999997</c:v>
                </c:pt>
                <c:pt idx="68">
                  <c:v>13.799999999999997</c:v>
                </c:pt>
                <c:pt idx="69">
                  <c:v>14.25</c:v>
                </c:pt>
                <c:pt idx="70">
                  <c:v>14.75</c:v>
                </c:pt>
                <c:pt idx="71">
                  <c:v>15</c:v>
                </c:pt>
                <c:pt idx="72">
                  <c:v>15.174999999999999</c:v>
                </c:pt>
                <c:pt idx="73">
                  <c:v>15.350000000000001</c:v>
                </c:pt>
                <c:pt idx="74">
                  <c:v>15.350000000000001</c:v>
                </c:pt>
                <c:pt idx="75">
                  <c:v>15.350000000000001</c:v>
                </c:pt>
                <c:pt idx="76">
                  <c:v>15.700000000000001</c:v>
                </c:pt>
                <c:pt idx="77">
                  <c:v>16.324999999999999</c:v>
                </c:pt>
                <c:pt idx="78">
                  <c:v>16.824999999999999</c:v>
                </c:pt>
                <c:pt idx="79">
                  <c:v>17.025000000000002</c:v>
                </c:pt>
                <c:pt idx="80">
                  <c:v>17.625</c:v>
                </c:pt>
                <c:pt idx="81">
                  <c:v>18.25</c:v>
                </c:pt>
                <c:pt idx="82">
                  <c:v>19.099999999999998</c:v>
                </c:pt>
                <c:pt idx="83">
                  <c:v>19.349999999999998</c:v>
                </c:pt>
                <c:pt idx="84">
                  <c:v>19.974999999999984</c:v>
                </c:pt>
                <c:pt idx="85">
                  <c:v>20.449999999999985</c:v>
                </c:pt>
                <c:pt idx="86">
                  <c:v>21.624999999999982</c:v>
                </c:pt>
                <c:pt idx="87">
                  <c:v>22.549999999999983</c:v>
                </c:pt>
                <c:pt idx="88">
                  <c:v>23.324999999999985</c:v>
                </c:pt>
                <c:pt idx="89">
                  <c:v>23.658333333333331</c:v>
                </c:pt>
                <c:pt idx="90">
                  <c:v>24.016666666666666</c:v>
                </c:pt>
                <c:pt idx="91">
                  <c:v>24.966666666666665</c:v>
                </c:pt>
                <c:pt idx="92">
                  <c:v>25.125</c:v>
                </c:pt>
                <c:pt idx="93">
                  <c:v>25.125</c:v>
                </c:pt>
                <c:pt idx="94">
                  <c:v>25.525000000000002</c:v>
                </c:pt>
                <c:pt idx="95">
                  <c:v>25.708333333333332</c:v>
                </c:pt>
                <c:pt idx="96">
                  <c:v>25.758333333333336</c:v>
                </c:pt>
                <c:pt idx="97">
                  <c:v>25.758333333333336</c:v>
                </c:pt>
                <c:pt idx="98">
                  <c:v>25.758333333333336</c:v>
                </c:pt>
                <c:pt idx="99">
                  <c:v>25.758333333333336</c:v>
                </c:pt>
                <c:pt idx="100">
                  <c:v>25.7583333333333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240832"/>
        <c:axId val="-700247360"/>
      </c:lineChart>
      <c:catAx>
        <c:axId val="-70024083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247360"/>
        <c:crosses val="autoZero"/>
        <c:auto val="1"/>
        <c:lblAlgn val="ctr"/>
        <c:lblOffset val="100"/>
        <c:tickMarkSkip val="2"/>
        <c:noMultiLvlLbl val="0"/>
      </c:catAx>
      <c:valAx>
        <c:axId val="-70024736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700240832"/>
        <c:crosses val="autoZero"/>
        <c:crossBetween val="midCat"/>
        <c:majorUnit val="2.5"/>
      </c:valAx>
    </c:plotArea>
    <c:legend>
      <c:legendPos val="r"/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han - Fif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2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B$2:$B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0.4</c:v>
                </c:pt>
                <c:pt idx="16">
                  <c:v>0.4</c:v>
                </c:pt>
                <c:pt idx="17">
                  <c:v>0.4</c:v>
                </c:pt>
                <c:pt idx="18">
                  <c:v>0.4</c:v>
                </c:pt>
                <c:pt idx="19">
                  <c:v>0.4</c:v>
                </c:pt>
                <c:pt idx="20">
                  <c:v>0.4</c:v>
                </c:pt>
                <c:pt idx="21">
                  <c:v>0.4</c:v>
                </c:pt>
                <c:pt idx="22">
                  <c:v>0.4</c:v>
                </c:pt>
                <c:pt idx="23">
                  <c:v>0.4</c:v>
                </c:pt>
                <c:pt idx="24">
                  <c:v>0.4</c:v>
                </c:pt>
                <c:pt idx="25">
                  <c:v>0.4</c:v>
                </c:pt>
                <c:pt idx="26">
                  <c:v>0.4</c:v>
                </c:pt>
                <c:pt idx="27">
                  <c:v>0.4</c:v>
                </c:pt>
                <c:pt idx="28">
                  <c:v>0.4</c:v>
                </c:pt>
                <c:pt idx="29">
                  <c:v>0.4</c:v>
                </c:pt>
                <c:pt idx="30">
                  <c:v>0.4</c:v>
                </c:pt>
                <c:pt idx="31">
                  <c:v>0.4</c:v>
                </c:pt>
                <c:pt idx="32">
                  <c:v>0.4</c:v>
                </c:pt>
                <c:pt idx="33">
                  <c:v>0.4</c:v>
                </c:pt>
                <c:pt idx="34">
                  <c:v>0.4</c:v>
                </c:pt>
                <c:pt idx="35">
                  <c:v>0.4</c:v>
                </c:pt>
                <c:pt idx="36">
                  <c:v>0.55000000000000004</c:v>
                </c:pt>
                <c:pt idx="37">
                  <c:v>0.55000000000000004</c:v>
                </c:pt>
                <c:pt idx="38">
                  <c:v>0.55000000000000004</c:v>
                </c:pt>
                <c:pt idx="39">
                  <c:v>0.55000000000000004</c:v>
                </c:pt>
                <c:pt idx="40">
                  <c:v>1.9</c:v>
                </c:pt>
                <c:pt idx="41">
                  <c:v>1.9</c:v>
                </c:pt>
                <c:pt idx="42">
                  <c:v>2.65</c:v>
                </c:pt>
                <c:pt idx="43">
                  <c:v>2.65</c:v>
                </c:pt>
                <c:pt idx="44">
                  <c:v>2.65</c:v>
                </c:pt>
                <c:pt idx="45">
                  <c:v>2.65</c:v>
                </c:pt>
                <c:pt idx="46">
                  <c:v>2.65</c:v>
                </c:pt>
                <c:pt idx="47">
                  <c:v>2.65</c:v>
                </c:pt>
                <c:pt idx="48">
                  <c:v>2.65</c:v>
                </c:pt>
                <c:pt idx="49">
                  <c:v>2.65</c:v>
                </c:pt>
                <c:pt idx="50">
                  <c:v>2.65</c:v>
                </c:pt>
                <c:pt idx="51">
                  <c:v>2.65</c:v>
                </c:pt>
                <c:pt idx="52">
                  <c:v>2.65</c:v>
                </c:pt>
                <c:pt idx="53">
                  <c:v>2.65</c:v>
                </c:pt>
                <c:pt idx="54">
                  <c:v>3.7</c:v>
                </c:pt>
                <c:pt idx="55">
                  <c:v>3.7</c:v>
                </c:pt>
                <c:pt idx="56">
                  <c:v>3.7</c:v>
                </c:pt>
                <c:pt idx="57">
                  <c:v>4.1500000000000004</c:v>
                </c:pt>
                <c:pt idx="58">
                  <c:v>4.1500000000000004</c:v>
                </c:pt>
                <c:pt idx="59">
                  <c:v>4.1500000000000004</c:v>
                </c:pt>
                <c:pt idx="60">
                  <c:v>4.1500000000000004</c:v>
                </c:pt>
                <c:pt idx="61">
                  <c:v>4.9000000000000004</c:v>
                </c:pt>
                <c:pt idx="62">
                  <c:v>4.9000000000000004</c:v>
                </c:pt>
                <c:pt idx="63">
                  <c:v>4.9000000000000004</c:v>
                </c:pt>
                <c:pt idx="64">
                  <c:v>4.9000000000000004</c:v>
                </c:pt>
                <c:pt idx="65">
                  <c:v>4.9000000000000004</c:v>
                </c:pt>
                <c:pt idx="66">
                  <c:v>4.9000000000000004</c:v>
                </c:pt>
                <c:pt idx="67">
                  <c:v>4.9000000000000004</c:v>
                </c:pt>
                <c:pt idx="68">
                  <c:v>4.9000000000000004</c:v>
                </c:pt>
                <c:pt idx="69">
                  <c:v>4.9000000000000004</c:v>
                </c:pt>
                <c:pt idx="70">
                  <c:v>4.9000000000000004</c:v>
                </c:pt>
                <c:pt idx="71">
                  <c:v>4.9000000000000004</c:v>
                </c:pt>
                <c:pt idx="72">
                  <c:v>5.35</c:v>
                </c:pt>
                <c:pt idx="73">
                  <c:v>5.35</c:v>
                </c:pt>
                <c:pt idx="74">
                  <c:v>5.35</c:v>
                </c:pt>
                <c:pt idx="75">
                  <c:v>5.35</c:v>
                </c:pt>
                <c:pt idx="76">
                  <c:v>5.65</c:v>
                </c:pt>
                <c:pt idx="77">
                  <c:v>5.65</c:v>
                </c:pt>
                <c:pt idx="78">
                  <c:v>7</c:v>
                </c:pt>
                <c:pt idx="79">
                  <c:v>7</c:v>
                </c:pt>
                <c:pt idx="80">
                  <c:v>7.8999999999999897</c:v>
                </c:pt>
                <c:pt idx="81">
                  <c:v>8.7999999999999901</c:v>
                </c:pt>
                <c:pt idx="82">
                  <c:v>8.7999999999999901</c:v>
                </c:pt>
                <c:pt idx="83">
                  <c:v>8.7999999999999901</c:v>
                </c:pt>
                <c:pt idx="84">
                  <c:v>8.9499999999999993</c:v>
                </c:pt>
                <c:pt idx="85">
                  <c:v>10</c:v>
                </c:pt>
                <c:pt idx="86">
                  <c:v>10</c:v>
                </c:pt>
                <c:pt idx="87">
                  <c:v>11.2</c:v>
                </c:pt>
                <c:pt idx="88">
                  <c:v>11.799999999999899</c:v>
                </c:pt>
                <c:pt idx="89">
                  <c:v>13.149999999999901</c:v>
                </c:pt>
                <c:pt idx="90">
                  <c:v>14.95</c:v>
                </c:pt>
                <c:pt idx="91">
                  <c:v>16.45</c:v>
                </c:pt>
                <c:pt idx="92">
                  <c:v>17.499999999999901</c:v>
                </c:pt>
                <c:pt idx="93">
                  <c:v>18.249999999999901</c:v>
                </c:pt>
                <c:pt idx="94">
                  <c:v>18.849999999999898</c:v>
                </c:pt>
                <c:pt idx="95">
                  <c:v>20.349999999999898</c:v>
                </c:pt>
                <c:pt idx="96">
                  <c:v>20.349999999999898</c:v>
                </c:pt>
                <c:pt idx="97">
                  <c:v>21.4</c:v>
                </c:pt>
                <c:pt idx="98">
                  <c:v>22.75</c:v>
                </c:pt>
                <c:pt idx="99">
                  <c:v>22.75</c:v>
                </c:pt>
                <c:pt idx="100">
                  <c:v>22.7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2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C$2:$C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999999999999999</c:v>
                </c:pt>
                <c:pt idx="3">
                  <c:v>0.999999999999999</c:v>
                </c:pt>
                <c:pt idx="4">
                  <c:v>0.999999999999999</c:v>
                </c:pt>
                <c:pt idx="5">
                  <c:v>0.999999999999999</c:v>
                </c:pt>
                <c:pt idx="6">
                  <c:v>1.1499999999999999</c:v>
                </c:pt>
                <c:pt idx="7">
                  <c:v>1.1499999999999999</c:v>
                </c:pt>
                <c:pt idx="8">
                  <c:v>1.45</c:v>
                </c:pt>
                <c:pt idx="9">
                  <c:v>1.45</c:v>
                </c:pt>
                <c:pt idx="10">
                  <c:v>1.45</c:v>
                </c:pt>
                <c:pt idx="11">
                  <c:v>1.45</c:v>
                </c:pt>
                <c:pt idx="12">
                  <c:v>1.45</c:v>
                </c:pt>
                <c:pt idx="13">
                  <c:v>1.45</c:v>
                </c:pt>
                <c:pt idx="14">
                  <c:v>2.2000000000000002</c:v>
                </c:pt>
                <c:pt idx="15">
                  <c:v>2.200000000000000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2000000000000002</c:v>
                </c:pt>
                <c:pt idx="19">
                  <c:v>2.2000000000000002</c:v>
                </c:pt>
                <c:pt idx="20">
                  <c:v>2.2000000000000002</c:v>
                </c:pt>
                <c:pt idx="21">
                  <c:v>2.2000000000000002</c:v>
                </c:pt>
                <c:pt idx="22">
                  <c:v>2.2000000000000002</c:v>
                </c:pt>
                <c:pt idx="23">
                  <c:v>2.2000000000000002</c:v>
                </c:pt>
                <c:pt idx="24">
                  <c:v>2.2000000000000002</c:v>
                </c:pt>
                <c:pt idx="25">
                  <c:v>2.2000000000000002</c:v>
                </c:pt>
                <c:pt idx="26">
                  <c:v>3.1</c:v>
                </c:pt>
                <c:pt idx="27">
                  <c:v>3.1</c:v>
                </c:pt>
                <c:pt idx="28">
                  <c:v>3.1</c:v>
                </c:pt>
                <c:pt idx="29">
                  <c:v>3.1</c:v>
                </c:pt>
                <c:pt idx="30">
                  <c:v>3.1</c:v>
                </c:pt>
                <c:pt idx="31">
                  <c:v>3.1</c:v>
                </c:pt>
                <c:pt idx="32">
                  <c:v>3.25</c:v>
                </c:pt>
                <c:pt idx="33">
                  <c:v>3.25</c:v>
                </c:pt>
                <c:pt idx="34">
                  <c:v>3.25</c:v>
                </c:pt>
                <c:pt idx="35">
                  <c:v>3.25</c:v>
                </c:pt>
                <c:pt idx="36">
                  <c:v>3.4</c:v>
                </c:pt>
                <c:pt idx="37">
                  <c:v>3.4</c:v>
                </c:pt>
                <c:pt idx="38">
                  <c:v>3.4</c:v>
                </c:pt>
                <c:pt idx="39">
                  <c:v>3.4</c:v>
                </c:pt>
                <c:pt idx="40">
                  <c:v>3.4</c:v>
                </c:pt>
                <c:pt idx="41">
                  <c:v>3.4</c:v>
                </c:pt>
                <c:pt idx="42">
                  <c:v>4.1500000000000004</c:v>
                </c:pt>
                <c:pt idx="43">
                  <c:v>4.1500000000000004</c:v>
                </c:pt>
                <c:pt idx="44">
                  <c:v>4.3</c:v>
                </c:pt>
                <c:pt idx="45">
                  <c:v>4.3</c:v>
                </c:pt>
                <c:pt idx="46">
                  <c:v>5.05</c:v>
                </c:pt>
                <c:pt idx="47">
                  <c:v>5.05</c:v>
                </c:pt>
                <c:pt idx="48">
                  <c:v>5.65</c:v>
                </c:pt>
                <c:pt idx="49">
                  <c:v>6.85</c:v>
                </c:pt>
                <c:pt idx="50">
                  <c:v>6.85</c:v>
                </c:pt>
                <c:pt idx="51">
                  <c:v>6.85</c:v>
                </c:pt>
                <c:pt idx="52">
                  <c:v>7.15</c:v>
                </c:pt>
                <c:pt idx="53">
                  <c:v>8.0500000000000007</c:v>
                </c:pt>
                <c:pt idx="54">
                  <c:v>9.1</c:v>
                </c:pt>
                <c:pt idx="55">
                  <c:v>9.1</c:v>
                </c:pt>
                <c:pt idx="56">
                  <c:v>9.5500000000000007</c:v>
                </c:pt>
                <c:pt idx="57">
                  <c:v>10</c:v>
                </c:pt>
                <c:pt idx="58">
                  <c:v>11.5</c:v>
                </c:pt>
                <c:pt idx="59">
                  <c:v>11.5</c:v>
                </c:pt>
                <c:pt idx="60">
                  <c:v>12.25</c:v>
                </c:pt>
                <c:pt idx="61">
                  <c:v>13</c:v>
                </c:pt>
                <c:pt idx="62">
                  <c:v>13</c:v>
                </c:pt>
                <c:pt idx="63">
                  <c:v>14.35</c:v>
                </c:pt>
                <c:pt idx="64">
                  <c:v>14.35</c:v>
                </c:pt>
                <c:pt idx="65">
                  <c:v>14.35</c:v>
                </c:pt>
                <c:pt idx="66">
                  <c:v>14.35</c:v>
                </c:pt>
                <c:pt idx="67">
                  <c:v>14.35</c:v>
                </c:pt>
                <c:pt idx="68">
                  <c:v>14.35</c:v>
                </c:pt>
                <c:pt idx="69">
                  <c:v>14.35</c:v>
                </c:pt>
                <c:pt idx="70">
                  <c:v>14.35</c:v>
                </c:pt>
                <c:pt idx="71">
                  <c:v>14.35</c:v>
                </c:pt>
                <c:pt idx="72">
                  <c:v>14.799999999999899</c:v>
                </c:pt>
                <c:pt idx="73">
                  <c:v>14.799999999999899</c:v>
                </c:pt>
                <c:pt idx="74">
                  <c:v>14.799999999999899</c:v>
                </c:pt>
                <c:pt idx="75">
                  <c:v>14.799999999999899</c:v>
                </c:pt>
                <c:pt idx="76">
                  <c:v>14.799999999999899</c:v>
                </c:pt>
                <c:pt idx="77">
                  <c:v>15.7</c:v>
                </c:pt>
                <c:pt idx="78">
                  <c:v>15.7</c:v>
                </c:pt>
                <c:pt idx="79">
                  <c:v>15.7</c:v>
                </c:pt>
                <c:pt idx="80">
                  <c:v>16</c:v>
                </c:pt>
                <c:pt idx="81">
                  <c:v>16.899999999999999</c:v>
                </c:pt>
                <c:pt idx="82">
                  <c:v>18.099999999999898</c:v>
                </c:pt>
                <c:pt idx="83">
                  <c:v>18.099999999999898</c:v>
                </c:pt>
                <c:pt idx="84">
                  <c:v>18.099999999999898</c:v>
                </c:pt>
                <c:pt idx="85">
                  <c:v>18.099999999999898</c:v>
                </c:pt>
                <c:pt idx="86">
                  <c:v>19.149999999999999</c:v>
                </c:pt>
                <c:pt idx="87">
                  <c:v>20.349999999999898</c:v>
                </c:pt>
                <c:pt idx="88">
                  <c:v>21.249999999999901</c:v>
                </c:pt>
                <c:pt idx="89">
                  <c:v>22.599999999999898</c:v>
                </c:pt>
                <c:pt idx="90">
                  <c:v>24.399999999999899</c:v>
                </c:pt>
                <c:pt idx="91">
                  <c:v>25.899999999999899</c:v>
                </c:pt>
                <c:pt idx="92">
                  <c:v>26.9499999999999</c:v>
                </c:pt>
                <c:pt idx="93">
                  <c:v>28.599999999999898</c:v>
                </c:pt>
                <c:pt idx="94">
                  <c:v>29.1999999999999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2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D$2:$D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25</c:v>
                </c:pt>
                <c:pt idx="3">
                  <c:v>0.25</c:v>
                </c:pt>
                <c:pt idx="4">
                  <c:v>0.7</c:v>
                </c:pt>
                <c:pt idx="5">
                  <c:v>0.7</c:v>
                </c:pt>
                <c:pt idx="6">
                  <c:v>1.45</c:v>
                </c:pt>
                <c:pt idx="7">
                  <c:v>1.45</c:v>
                </c:pt>
                <c:pt idx="8">
                  <c:v>1.45</c:v>
                </c:pt>
                <c:pt idx="9">
                  <c:v>1.5999999999999901</c:v>
                </c:pt>
                <c:pt idx="10">
                  <c:v>1.5999999999999901</c:v>
                </c:pt>
                <c:pt idx="11">
                  <c:v>1.5999999999999901</c:v>
                </c:pt>
                <c:pt idx="12">
                  <c:v>1.5999999999999901</c:v>
                </c:pt>
                <c:pt idx="13">
                  <c:v>1.5999999999999901</c:v>
                </c:pt>
                <c:pt idx="14">
                  <c:v>1.5999999999999901</c:v>
                </c:pt>
                <c:pt idx="15">
                  <c:v>1.5999999999999901</c:v>
                </c:pt>
                <c:pt idx="16">
                  <c:v>1.5999999999999901</c:v>
                </c:pt>
                <c:pt idx="17">
                  <c:v>1.5999999999999901</c:v>
                </c:pt>
                <c:pt idx="18">
                  <c:v>1.5999999999999901</c:v>
                </c:pt>
                <c:pt idx="19">
                  <c:v>1.5999999999999901</c:v>
                </c:pt>
                <c:pt idx="20">
                  <c:v>1.5999999999999901</c:v>
                </c:pt>
                <c:pt idx="21">
                  <c:v>1.5999999999999901</c:v>
                </c:pt>
                <c:pt idx="22">
                  <c:v>1.5999999999999901</c:v>
                </c:pt>
                <c:pt idx="23">
                  <c:v>1.5999999999999901</c:v>
                </c:pt>
                <c:pt idx="24">
                  <c:v>1.5999999999999901</c:v>
                </c:pt>
                <c:pt idx="25">
                  <c:v>1.5999999999999901</c:v>
                </c:pt>
                <c:pt idx="26">
                  <c:v>1.5999999999999901</c:v>
                </c:pt>
                <c:pt idx="27">
                  <c:v>1.5999999999999901</c:v>
                </c:pt>
                <c:pt idx="28">
                  <c:v>1.5999999999999901</c:v>
                </c:pt>
                <c:pt idx="29">
                  <c:v>1.5999999999999901</c:v>
                </c:pt>
                <c:pt idx="30">
                  <c:v>1.5999999999999901</c:v>
                </c:pt>
                <c:pt idx="31">
                  <c:v>1.5999999999999901</c:v>
                </c:pt>
                <c:pt idx="32">
                  <c:v>1.74999999999999</c:v>
                </c:pt>
                <c:pt idx="33">
                  <c:v>1.74999999999999</c:v>
                </c:pt>
                <c:pt idx="34">
                  <c:v>1.74999999999999</c:v>
                </c:pt>
                <c:pt idx="35">
                  <c:v>1.74999999999999</c:v>
                </c:pt>
                <c:pt idx="36">
                  <c:v>1.8999999999999899</c:v>
                </c:pt>
                <c:pt idx="37">
                  <c:v>1.8999999999999899</c:v>
                </c:pt>
                <c:pt idx="38">
                  <c:v>1.8999999999999899</c:v>
                </c:pt>
                <c:pt idx="39">
                  <c:v>1.8999999999999899</c:v>
                </c:pt>
                <c:pt idx="40">
                  <c:v>3.2499999999999898</c:v>
                </c:pt>
                <c:pt idx="41">
                  <c:v>3.2499999999999898</c:v>
                </c:pt>
                <c:pt idx="42">
                  <c:v>3.2499999999999898</c:v>
                </c:pt>
                <c:pt idx="43">
                  <c:v>3.2499999999999898</c:v>
                </c:pt>
                <c:pt idx="44">
                  <c:v>3.2499999999999898</c:v>
                </c:pt>
                <c:pt idx="45">
                  <c:v>3.2499999999999898</c:v>
                </c:pt>
                <c:pt idx="46">
                  <c:v>3.9999999999999898</c:v>
                </c:pt>
                <c:pt idx="47">
                  <c:v>3.9999999999999898</c:v>
                </c:pt>
                <c:pt idx="48">
                  <c:v>3.9999999999999898</c:v>
                </c:pt>
                <c:pt idx="49">
                  <c:v>3.9999999999999898</c:v>
                </c:pt>
                <c:pt idx="50">
                  <c:v>3.9999999999999898</c:v>
                </c:pt>
                <c:pt idx="51">
                  <c:v>3.9999999999999898</c:v>
                </c:pt>
                <c:pt idx="52">
                  <c:v>4.3</c:v>
                </c:pt>
                <c:pt idx="53">
                  <c:v>4.3</c:v>
                </c:pt>
                <c:pt idx="54">
                  <c:v>4.3</c:v>
                </c:pt>
                <c:pt idx="55">
                  <c:v>4.3</c:v>
                </c:pt>
                <c:pt idx="56">
                  <c:v>4.3</c:v>
                </c:pt>
                <c:pt idx="57">
                  <c:v>4.3</c:v>
                </c:pt>
                <c:pt idx="58">
                  <c:v>4.3</c:v>
                </c:pt>
                <c:pt idx="59">
                  <c:v>4.3</c:v>
                </c:pt>
                <c:pt idx="60">
                  <c:v>4.8999999999999897</c:v>
                </c:pt>
                <c:pt idx="61">
                  <c:v>4.8999999999999897</c:v>
                </c:pt>
                <c:pt idx="62">
                  <c:v>4.8999999999999897</c:v>
                </c:pt>
                <c:pt idx="63">
                  <c:v>4.8999999999999897</c:v>
                </c:pt>
                <c:pt idx="64">
                  <c:v>4.8999999999999897</c:v>
                </c:pt>
                <c:pt idx="65">
                  <c:v>4.8999999999999897</c:v>
                </c:pt>
                <c:pt idx="66">
                  <c:v>4.8999999999999897</c:v>
                </c:pt>
                <c:pt idx="67">
                  <c:v>4.8999999999999897</c:v>
                </c:pt>
                <c:pt idx="68">
                  <c:v>4.8999999999999897</c:v>
                </c:pt>
                <c:pt idx="69">
                  <c:v>4.8999999999999897</c:v>
                </c:pt>
                <c:pt idx="70">
                  <c:v>4.8999999999999897</c:v>
                </c:pt>
                <c:pt idx="71">
                  <c:v>4.8999999999999897</c:v>
                </c:pt>
                <c:pt idx="72">
                  <c:v>4.8999999999999897</c:v>
                </c:pt>
                <c:pt idx="73">
                  <c:v>4.8999999999999897</c:v>
                </c:pt>
                <c:pt idx="74">
                  <c:v>4.8999999999999897</c:v>
                </c:pt>
                <c:pt idx="75">
                  <c:v>4.8999999999999897</c:v>
                </c:pt>
                <c:pt idx="76">
                  <c:v>5.1999999999999904</c:v>
                </c:pt>
                <c:pt idx="77">
                  <c:v>5.1999999999999904</c:v>
                </c:pt>
                <c:pt idx="78">
                  <c:v>5.1999999999999904</c:v>
                </c:pt>
                <c:pt idx="79">
                  <c:v>5.1999999999999904</c:v>
                </c:pt>
                <c:pt idx="80">
                  <c:v>5.7999999999999901</c:v>
                </c:pt>
                <c:pt idx="81">
                  <c:v>5.7999999999999901</c:v>
                </c:pt>
                <c:pt idx="82">
                  <c:v>6.9999999999999902</c:v>
                </c:pt>
                <c:pt idx="83">
                  <c:v>6.9999999999999902</c:v>
                </c:pt>
                <c:pt idx="84">
                  <c:v>7.6</c:v>
                </c:pt>
                <c:pt idx="85">
                  <c:v>7.6</c:v>
                </c:pt>
                <c:pt idx="86">
                  <c:v>8.65</c:v>
                </c:pt>
                <c:pt idx="87">
                  <c:v>9.85</c:v>
                </c:pt>
                <c:pt idx="88">
                  <c:v>10.9</c:v>
                </c:pt>
                <c:pt idx="89">
                  <c:v>10.9</c:v>
                </c:pt>
                <c:pt idx="90">
                  <c:v>11.8</c:v>
                </c:pt>
                <c:pt idx="91">
                  <c:v>13.3</c:v>
                </c:pt>
                <c:pt idx="92">
                  <c:v>13.9</c:v>
                </c:pt>
                <c:pt idx="93">
                  <c:v>13.9</c:v>
                </c:pt>
                <c:pt idx="94">
                  <c:v>14.5</c:v>
                </c:pt>
                <c:pt idx="95">
                  <c:v>14.5</c:v>
                </c:pt>
                <c:pt idx="96">
                  <c:v>14.5</c:v>
                </c:pt>
                <c:pt idx="97">
                  <c:v>14.5</c:v>
                </c:pt>
                <c:pt idx="98">
                  <c:v>14.5</c:v>
                </c:pt>
                <c:pt idx="99">
                  <c:v>14.5</c:v>
                </c:pt>
                <c:pt idx="100">
                  <c:v>1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240288"/>
        <c:axId val="-700239744"/>
      </c:lineChart>
      <c:catAx>
        <c:axId val="-70024028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239744"/>
        <c:crosses val="autoZero"/>
        <c:auto val="1"/>
        <c:lblAlgn val="ctr"/>
        <c:lblOffset val="100"/>
        <c:tickMarkSkip val="2"/>
        <c:noMultiLvlLbl val="0"/>
      </c:catAx>
      <c:valAx>
        <c:axId val="-70023974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240288"/>
        <c:crosses val="autoZero"/>
        <c:crossBetween val="midCat"/>
        <c:majorUnit val="2.5"/>
      </c:valAx>
    </c:plotArea>
    <c:legend>
      <c:legendPos val="r"/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stafa - Fif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1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B$2:$B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2.0499999999999998</c:v>
                </c:pt>
                <c:pt idx="8">
                  <c:v>2.19999999999999</c:v>
                </c:pt>
                <c:pt idx="9">
                  <c:v>2.19999999999999</c:v>
                </c:pt>
                <c:pt idx="10">
                  <c:v>2.19999999999999</c:v>
                </c:pt>
                <c:pt idx="11">
                  <c:v>2.19999999999999</c:v>
                </c:pt>
                <c:pt idx="12">
                  <c:v>2.19999999999999</c:v>
                </c:pt>
                <c:pt idx="13">
                  <c:v>2.19999999999999</c:v>
                </c:pt>
                <c:pt idx="14">
                  <c:v>2.6499999999999901</c:v>
                </c:pt>
                <c:pt idx="15">
                  <c:v>2.6499999999999901</c:v>
                </c:pt>
                <c:pt idx="16">
                  <c:v>2.94999999999999</c:v>
                </c:pt>
                <c:pt idx="17">
                  <c:v>2.94999999999999</c:v>
                </c:pt>
                <c:pt idx="18">
                  <c:v>2.94999999999999</c:v>
                </c:pt>
                <c:pt idx="19">
                  <c:v>2.94999999999999</c:v>
                </c:pt>
                <c:pt idx="20">
                  <c:v>3.2499999999999898</c:v>
                </c:pt>
                <c:pt idx="21">
                  <c:v>3.2499999999999898</c:v>
                </c:pt>
                <c:pt idx="22">
                  <c:v>3.2499999999999898</c:v>
                </c:pt>
                <c:pt idx="23">
                  <c:v>3.2499999999999898</c:v>
                </c:pt>
                <c:pt idx="24">
                  <c:v>3.2499999999999898</c:v>
                </c:pt>
                <c:pt idx="25">
                  <c:v>3.2499999999999898</c:v>
                </c:pt>
                <c:pt idx="26">
                  <c:v>4.1499999999999897</c:v>
                </c:pt>
                <c:pt idx="27">
                  <c:v>4.1499999999999897</c:v>
                </c:pt>
                <c:pt idx="28">
                  <c:v>4.1499999999999897</c:v>
                </c:pt>
                <c:pt idx="29">
                  <c:v>4.1499999999999897</c:v>
                </c:pt>
                <c:pt idx="30">
                  <c:v>4.1499999999999897</c:v>
                </c:pt>
                <c:pt idx="31">
                  <c:v>4.1499999999999897</c:v>
                </c:pt>
                <c:pt idx="32">
                  <c:v>4.1499999999999897</c:v>
                </c:pt>
                <c:pt idx="33">
                  <c:v>4.1499999999999897</c:v>
                </c:pt>
                <c:pt idx="34">
                  <c:v>4.1499999999999897</c:v>
                </c:pt>
                <c:pt idx="35">
                  <c:v>4.1499999999999897</c:v>
                </c:pt>
                <c:pt idx="36">
                  <c:v>4.1499999999999897</c:v>
                </c:pt>
                <c:pt idx="37">
                  <c:v>4.1499999999999897</c:v>
                </c:pt>
                <c:pt idx="38">
                  <c:v>4.1499999999999897</c:v>
                </c:pt>
                <c:pt idx="39">
                  <c:v>4.1499999999999897</c:v>
                </c:pt>
                <c:pt idx="40">
                  <c:v>4.1499999999999897</c:v>
                </c:pt>
                <c:pt idx="41">
                  <c:v>4.1499999999999897</c:v>
                </c:pt>
                <c:pt idx="42">
                  <c:v>4.1499999999999897</c:v>
                </c:pt>
                <c:pt idx="43">
                  <c:v>4.1499999999999897</c:v>
                </c:pt>
                <c:pt idx="44">
                  <c:v>4.1499999999999897</c:v>
                </c:pt>
                <c:pt idx="45">
                  <c:v>4.1499999999999897</c:v>
                </c:pt>
                <c:pt idx="46">
                  <c:v>5.6499999999999897</c:v>
                </c:pt>
                <c:pt idx="47">
                  <c:v>5.6499999999999897</c:v>
                </c:pt>
                <c:pt idx="48">
                  <c:v>5.6499999999999897</c:v>
                </c:pt>
                <c:pt idx="49">
                  <c:v>5.6499999999999897</c:v>
                </c:pt>
                <c:pt idx="50">
                  <c:v>5.6499999999999897</c:v>
                </c:pt>
                <c:pt idx="51">
                  <c:v>5.6499999999999897</c:v>
                </c:pt>
                <c:pt idx="52">
                  <c:v>5.6499999999999897</c:v>
                </c:pt>
                <c:pt idx="53">
                  <c:v>5.6499999999999897</c:v>
                </c:pt>
                <c:pt idx="54">
                  <c:v>6.8499999999999899</c:v>
                </c:pt>
                <c:pt idx="55">
                  <c:v>6.8499999999999899</c:v>
                </c:pt>
                <c:pt idx="56">
                  <c:v>7.4499999999999904</c:v>
                </c:pt>
                <c:pt idx="57">
                  <c:v>8.5</c:v>
                </c:pt>
                <c:pt idx="58">
                  <c:v>9.4</c:v>
                </c:pt>
                <c:pt idx="59">
                  <c:v>9.4</c:v>
                </c:pt>
                <c:pt idx="60">
                  <c:v>10.15</c:v>
                </c:pt>
                <c:pt idx="61">
                  <c:v>10.15</c:v>
                </c:pt>
                <c:pt idx="62">
                  <c:v>10.15</c:v>
                </c:pt>
                <c:pt idx="63">
                  <c:v>10.15</c:v>
                </c:pt>
                <c:pt idx="64">
                  <c:v>10.15</c:v>
                </c:pt>
                <c:pt idx="65">
                  <c:v>10.15</c:v>
                </c:pt>
                <c:pt idx="66">
                  <c:v>10.15</c:v>
                </c:pt>
                <c:pt idx="67">
                  <c:v>10.15</c:v>
                </c:pt>
                <c:pt idx="68">
                  <c:v>10.15</c:v>
                </c:pt>
                <c:pt idx="69">
                  <c:v>10.15</c:v>
                </c:pt>
                <c:pt idx="70">
                  <c:v>10.15</c:v>
                </c:pt>
                <c:pt idx="71">
                  <c:v>10.15</c:v>
                </c:pt>
                <c:pt idx="72">
                  <c:v>10.15</c:v>
                </c:pt>
                <c:pt idx="73">
                  <c:v>11.2</c:v>
                </c:pt>
                <c:pt idx="74">
                  <c:v>11.2</c:v>
                </c:pt>
                <c:pt idx="75">
                  <c:v>11.2</c:v>
                </c:pt>
                <c:pt idx="76">
                  <c:v>11.95</c:v>
                </c:pt>
                <c:pt idx="77">
                  <c:v>11.95</c:v>
                </c:pt>
                <c:pt idx="78">
                  <c:v>12.85</c:v>
                </c:pt>
                <c:pt idx="79">
                  <c:v>12.85</c:v>
                </c:pt>
                <c:pt idx="80">
                  <c:v>12.85</c:v>
                </c:pt>
                <c:pt idx="81">
                  <c:v>13.75</c:v>
                </c:pt>
                <c:pt idx="82">
                  <c:v>13.75</c:v>
                </c:pt>
                <c:pt idx="83">
                  <c:v>13.75</c:v>
                </c:pt>
                <c:pt idx="84">
                  <c:v>14.35</c:v>
                </c:pt>
                <c:pt idx="85">
                  <c:v>14.35</c:v>
                </c:pt>
                <c:pt idx="86">
                  <c:v>14.35</c:v>
                </c:pt>
                <c:pt idx="87">
                  <c:v>15.7</c:v>
                </c:pt>
                <c:pt idx="88">
                  <c:v>16.149999999999999</c:v>
                </c:pt>
                <c:pt idx="89">
                  <c:v>16.75</c:v>
                </c:pt>
                <c:pt idx="90">
                  <c:v>16.75</c:v>
                </c:pt>
                <c:pt idx="91">
                  <c:v>18.100000000000001</c:v>
                </c:pt>
                <c:pt idx="92">
                  <c:v>18.100000000000001</c:v>
                </c:pt>
                <c:pt idx="93">
                  <c:v>18.100000000000001</c:v>
                </c:pt>
                <c:pt idx="94">
                  <c:v>18.100000000000001</c:v>
                </c:pt>
                <c:pt idx="95">
                  <c:v>19.45</c:v>
                </c:pt>
                <c:pt idx="96">
                  <c:v>19.45</c:v>
                </c:pt>
                <c:pt idx="97">
                  <c:v>20.65</c:v>
                </c:pt>
                <c:pt idx="98">
                  <c:v>20.65</c:v>
                </c:pt>
                <c:pt idx="99">
                  <c:v>20.65</c:v>
                </c:pt>
                <c:pt idx="100">
                  <c:v>20.6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1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C$2:$C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1.45</c:v>
                </c:pt>
                <c:pt idx="8">
                  <c:v>1.5999999999999901</c:v>
                </c:pt>
                <c:pt idx="9">
                  <c:v>1.5999999999999901</c:v>
                </c:pt>
                <c:pt idx="10">
                  <c:v>1.5999999999999901</c:v>
                </c:pt>
                <c:pt idx="11">
                  <c:v>1.5999999999999901</c:v>
                </c:pt>
                <c:pt idx="12">
                  <c:v>1.5999999999999901</c:v>
                </c:pt>
                <c:pt idx="13">
                  <c:v>2.19999999999999</c:v>
                </c:pt>
                <c:pt idx="14">
                  <c:v>2.6499999999999901</c:v>
                </c:pt>
                <c:pt idx="15">
                  <c:v>2.6499999999999901</c:v>
                </c:pt>
                <c:pt idx="16">
                  <c:v>2.94999999999999</c:v>
                </c:pt>
                <c:pt idx="17">
                  <c:v>2.94999999999999</c:v>
                </c:pt>
                <c:pt idx="18">
                  <c:v>2.94999999999999</c:v>
                </c:pt>
                <c:pt idx="19">
                  <c:v>3.8499999999999899</c:v>
                </c:pt>
                <c:pt idx="20">
                  <c:v>4.1499999999999897</c:v>
                </c:pt>
                <c:pt idx="21">
                  <c:v>4.1499999999999897</c:v>
                </c:pt>
                <c:pt idx="22">
                  <c:v>4.1499999999999897</c:v>
                </c:pt>
                <c:pt idx="23">
                  <c:v>4.1499999999999897</c:v>
                </c:pt>
                <c:pt idx="24">
                  <c:v>4.1499999999999897</c:v>
                </c:pt>
                <c:pt idx="25">
                  <c:v>4.1499999999999897</c:v>
                </c:pt>
                <c:pt idx="26">
                  <c:v>5.0499999999999901</c:v>
                </c:pt>
                <c:pt idx="27">
                  <c:v>5.0499999999999901</c:v>
                </c:pt>
                <c:pt idx="28">
                  <c:v>5.0499999999999901</c:v>
                </c:pt>
                <c:pt idx="29">
                  <c:v>5.0499999999999901</c:v>
                </c:pt>
                <c:pt idx="30">
                  <c:v>5.0499999999999901</c:v>
                </c:pt>
                <c:pt idx="31">
                  <c:v>5.0499999999999901</c:v>
                </c:pt>
                <c:pt idx="32">
                  <c:v>5.0499999999999901</c:v>
                </c:pt>
                <c:pt idx="33">
                  <c:v>5.0499999999999901</c:v>
                </c:pt>
                <c:pt idx="34">
                  <c:v>5.0499999999999901</c:v>
                </c:pt>
                <c:pt idx="35">
                  <c:v>5.0499999999999901</c:v>
                </c:pt>
                <c:pt idx="36">
                  <c:v>5.9499999999999904</c:v>
                </c:pt>
                <c:pt idx="37">
                  <c:v>5.9499999999999904</c:v>
                </c:pt>
                <c:pt idx="38">
                  <c:v>5.9499999999999904</c:v>
                </c:pt>
                <c:pt idx="39">
                  <c:v>5.9499999999999904</c:v>
                </c:pt>
                <c:pt idx="40">
                  <c:v>5.9499999999999904</c:v>
                </c:pt>
                <c:pt idx="41">
                  <c:v>6.6999999999999904</c:v>
                </c:pt>
                <c:pt idx="42">
                  <c:v>8.1999999999999993</c:v>
                </c:pt>
                <c:pt idx="43">
                  <c:v>8.1999999999999993</c:v>
                </c:pt>
                <c:pt idx="44">
                  <c:v>9.25</c:v>
                </c:pt>
                <c:pt idx="45">
                  <c:v>9.25</c:v>
                </c:pt>
                <c:pt idx="46">
                  <c:v>10.75</c:v>
                </c:pt>
                <c:pt idx="47">
                  <c:v>10.75</c:v>
                </c:pt>
                <c:pt idx="48">
                  <c:v>10.75</c:v>
                </c:pt>
                <c:pt idx="49">
                  <c:v>10.75</c:v>
                </c:pt>
                <c:pt idx="50">
                  <c:v>10.75</c:v>
                </c:pt>
                <c:pt idx="51">
                  <c:v>10.75</c:v>
                </c:pt>
                <c:pt idx="52">
                  <c:v>11.35</c:v>
                </c:pt>
                <c:pt idx="53">
                  <c:v>12.25</c:v>
                </c:pt>
                <c:pt idx="54">
                  <c:v>13.45</c:v>
                </c:pt>
                <c:pt idx="55">
                  <c:v>13.45</c:v>
                </c:pt>
                <c:pt idx="56">
                  <c:v>13.6</c:v>
                </c:pt>
                <c:pt idx="57">
                  <c:v>13.6</c:v>
                </c:pt>
                <c:pt idx="58">
                  <c:v>14.5</c:v>
                </c:pt>
                <c:pt idx="59">
                  <c:v>14.5</c:v>
                </c:pt>
                <c:pt idx="60">
                  <c:v>14.65</c:v>
                </c:pt>
                <c:pt idx="61">
                  <c:v>14.65</c:v>
                </c:pt>
                <c:pt idx="62">
                  <c:v>14.65</c:v>
                </c:pt>
                <c:pt idx="63">
                  <c:v>14.65</c:v>
                </c:pt>
                <c:pt idx="64">
                  <c:v>14.65</c:v>
                </c:pt>
                <c:pt idx="65">
                  <c:v>14.65</c:v>
                </c:pt>
                <c:pt idx="66">
                  <c:v>14.65</c:v>
                </c:pt>
                <c:pt idx="67">
                  <c:v>14.65</c:v>
                </c:pt>
                <c:pt idx="68">
                  <c:v>14.65</c:v>
                </c:pt>
                <c:pt idx="69">
                  <c:v>14.65</c:v>
                </c:pt>
                <c:pt idx="70">
                  <c:v>14.65</c:v>
                </c:pt>
                <c:pt idx="71">
                  <c:v>14.65</c:v>
                </c:pt>
                <c:pt idx="72">
                  <c:v>14.65</c:v>
                </c:pt>
                <c:pt idx="73">
                  <c:v>15.7</c:v>
                </c:pt>
                <c:pt idx="74">
                  <c:v>15.7</c:v>
                </c:pt>
                <c:pt idx="75">
                  <c:v>15.7</c:v>
                </c:pt>
                <c:pt idx="76">
                  <c:v>16</c:v>
                </c:pt>
                <c:pt idx="77">
                  <c:v>16.899999999999999</c:v>
                </c:pt>
                <c:pt idx="78">
                  <c:v>17.799999999999901</c:v>
                </c:pt>
                <c:pt idx="79">
                  <c:v>17.799999999999901</c:v>
                </c:pt>
                <c:pt idx="80">
                  <c:v>18.7</c:v>
                </c:pt>
                <c:pt idx="81">
                  <c:v>18.7</c:v>
                </c:pt>
                <c:pt idx="82">
                  <c:v>18.7</c:v>
                </c:pt>
                <c:pt idx="83">
                  <c:v>20.2</c:v>
                </c:pt>
                <c:pt idx="84">
                  <c:v>20.5</c:v>
                </c:pt>
                <c:pt idx="85">
                  <c:v>22.9</c:v>
                </c:pt>
                <c:pt idx="86">
                  <c:v>24.25</c:v>
                </c:pt>
                <c:pt idx="87">
                  <c:v>25.6</c:v>
                </c:pt>
                <c:pt idx="88">
                  <c:v>26.8</c:v>
                </c:pt>
                <c:pt idx="89">
                  <c:v>28.15</c:v>
                </c:pt>
                <c:pt idx="90">
                  <c:v>28.15</c:v>
                </c:pt>
                <c:pt idx="91">
                  <c:v>29.5</c:v>
                </c:pt>
                <c:pt idx="92">
                  <c:v>29.5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1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D$2:$D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999999999999999</c:v>
                </c:pt>
                <c:pt idx="3">
                  <c:v>0.999999999999999</c:v>
                </c:pt>
                <c:pt idx="4">
                  <c:v>1.5999999999999901</c:v>
                </c:pt>
                <c:pt idx="5">
                  <c:v>1.5999999999999901</c:v>
                </c:pt>
                <c:pt idx="6">
                  <c:v>1.5999999999999901</c:v>
                </c:pt>
                <c:pt idx="7">
                  <c:v>1.5999999999999901</c:v>
                </c:pt>
                <c:pt idx="8">
                  <c:v>1.74999999999999</c:v>
                </c:pt>
                <c:pt idx="9">
                  <c:v>1.74999999999999</c:v>
                </c:pt>
                <c:pt idx="10">
                  <c:v>1.74999999999999</c:v>
                </c:pt>
                <c:pt idx="11">
                  <c:v>1.74999999999999</c:v>
                </c:pt>
                <c:pt idx="12">
                  <c:v>3.0999999999999899</c:v>
                </c:pt>
                <c:pt idx="13">
                  <c:v>3.0999999999999899</c:v>
                </c:pt>
                <c:pt idx="14">
                  <c:v>3.0999999999999899</c:v>
                </c:pt>
                <c:pt idx="15">
                  <c:v>3.0999999999999899</c:v>
                </c:pt>
                <c:pt idx="16">
                  <c:v>3.0999999999999899</c:v>
                </c:pt>
                <c:pt idx="17">
                  <c:v>3.0999999999999899</c:v>
                </c:pt>
                <c:pt idx="18">
                  <c:v>3.0999999999999899</c:v>
                </c:pt>
                <c:pt idx="19">
                  <c:v>3.9999999999999898</c:v>
                </c:pt>
                <c:pt idx="20">
                  <c:v>4.3</c:v>
                </c:pt>
                <c:pt idx="21">
                  <c:v>4.3</c:v>
                </c:pt>
                <c:pt idx="22">
                  <c:v>4.3</c:v>
                </c:pt>
                <c:pt idx="23">
                  <c:v>4.3</c:v>
                </c:pt>
                <c:pt idx="24">
                  <c:v>4.3</c:v>
                </c:pt>
                <c:pt idx="25">
                  <c:v>4.3</c:v>
                </c:pt>
                <c:pt idx="26">
                  <c:v>5.1999999999999904</c:v>
                </c:pt>
                <c:pt idx="27">
                  <c:v>5.1999999999999904</c:v>
                </c:pt>
                <c:pt idx="28">
                  <c:v>5.1999999999999904</c:v>
                </c:pt>
                <c:pt idx="29">
                  <c:v>5.1999999999999904</c:v>
                </c:pt>
                <c:pt idx="30">
                  <c:v>5.1999999999999904</c:v>
                </c:pt>
                <c:pt idx="31">
                  <c:v>5.1999999999999904</c:v>
                </c:pt>
                <c:pt idx="32">
                  <c:v>5.1999999999999904</c:v>
                </c:pt>
                <c:pt idx="33">
                  <c:v>5.1999999999999904</c:v>
                </c:pt>
                <c:pt idx="34">
                  <c:v>5.1999999999999904</c:v>
                </c:pt>
                <c:pt idx="35">
                  <c:v>5.1999999999999904</c:v>
                </c:pt>
                <c:pt idx="36">
                  <c:v>5.1999999999999904</c:v>
                </c:pt>
                <c:pt idx="37">
                  <c:v>5.1999999999999904</c:v>
                </c:pt>
                <c:pt idx="38">
                  <c:v>6.6999999999999904</c:v>
                </c:pt>
                <c:pt idx="39">
                  <c:v>6.6999999999999904</c:v>
                </c:pt>
                <c:pt idx="40">
                  <c:v>7.2999999999999901</c:v>
                </c:pt>
                <c:pt idx="41">
                  <c:v>8.0499999999999901</c:v>
                </c:pt>
                <c:pt idx="42">
                  <c:v>8.0499999999999901</c:v>
                </c:pt>
                <c:pt idx="43">
                  <c:v>8.0499999999999901</c:v>
                </c:pt>
                <c:pt idx="44">
                  <c:v>8.0499999999999901</c:v>
                </c:pt>
                <c:pt idx="45">
                  <c:v>8.0499999999999901</c:v>
                </c:pt>
                <c:pt idx="46">
                  <c:v>8.0499999999999901</c:v>
                </c:pt>
                <c:pt idx="47">
                  <c:v>8.0499999999999901</c:v>
                </c:pt>
                <c:pt idx="48">
                  <c:v>8.35</c:v>
                </c:pt>
                <c:pt idx="49">
                  <c:v>9.5499999999999901</c:v>
                </c:pt>
                <c:pt idx="50">
                  <c:v>9.5499999999999901</c:v>
                </c:pt>
                <c:pt idx="51">
                  <c:v>9.5499999999999901</c:v>
                </c:pt>
                <c:pt idx="52">
                  <c:v>9.5499999999999901</c:v>
                </c:pt>
                <c:pt idx="53">
                  <c:v>9.5499999999999901</c:v>
                </c:pt>
                <c:pt idx="54">
                  <c:v>10.749999999999901</c:v>
                </c:pt>
                <c:pt idx="55">
                  <c:v>10.749999999999901</c:v>
                </c:pt>
                <c:pt idx="56">
                  <c:v>10.749999999999901</c:v>
                </c:pt>
                <c:pt idx="57">
                  <c:v>10.749999999999901</c:v>
                </c:pt>
                <c:pt idx="58">
                  <c:v>11.649999999999901</c:v>
                </c:pt>
                <c:pt idx="59">
                  <c:v>11.649999999999901</c:v>
                </c:pt>
                <c:pt idx="60">
                  <c:v>12.399999999999901</c:v>
                </c:pt>
                <c:pt idx="61">
                  <c:v>13.45</c:v>
                </c:pt>
                <c:pt idx="62">
                  <c:v>14.649999999999901</c:v>
                </c:pt>
                <c:pt idx="63">
                  <c:v>16.149999999999999</c:v>
                </c:pt>
                <c:pt idx="64">
                  <c:v>16.149999999999999</c:v>
                </c:pt>
                <c:pt idx="65">
                  <c:v>16.149999999999999</c:v>
                </c:pt>
                <c:pt idx="66">
                  <c:v>16.149999999999999</c:v>
                </c:pt>
                <c:pt idx="67">
                  <c:v>16.149999999999999</c:v>
                </c:pt>
                <c:pt idx="68">
                  <c:v>16.149999999999999</c:v>
                </c:pt>
                <c:pt idx="69">
                  <c:v>16.149999999999999</c:v>
                </c:pt>
                <c:pt idx="70">
                  <c:v>16.149999999999999</c:v>
                </c:pt>
                <c:pt idx="71">
                  <c:v>16.149999999999999</c:v>
                </c:pt>
                <c:pt idx="72">
                  <c:v>16.75</c:v>
                </c:pt>
                <c:pt idx="73">
                  <c:v>17.8</c:v>
                </c:pt>
                <c:pt idx="74">
                  <c:v>17.8</c:v>
                </c:pt>
                <c:pt idx="75">
                  <c:v>17.8</c:v>
                </c:pt>
                <c:pt idx="76">
                  <c:v>18.100000000000001</c:v>
                </c:pt>
                <c:pt idx="77">
                  <c:v>19</c:v>
                </c:pt>
                <c:pt idx="78">
                  <c:v>19.899999999999999</c:v>
                </c:pt>
                <c:pt idx="79">
                  <c:v>19.899999999999999</c:v>
                </c:pt>
                <c:pt idx="80">
                  <c:v>20.8</c:v>
                </c:pt>
                <c:pt idx="81">
                  <c:v>21.7</c:v>
                </c:pt>
                <c:pt idx="82">
                  <c:v>23.2</c:v>
                </c:pt>
                <c:pt idx="83">
                  <c:v>24.7</c:v>
                </c:pt>
                <c:pt idx="84">
                  <c:v>25</c:v>
                </c:pt>
                <c:pt idx="85">
                  <c:v>25</c:v>
                </c:pt>
                <c:pt idx="86">
                  <c:v>26.35</c:v>
                </c:pt>
                <c:pt idx="87">
                  <c:v>27.7</c:v>
                </c:pt>
                <c:pt idx="88">
                  <c:v>28.9</c:v>
                </c:pt>
                <c:pt idx="89">
                  <c:v>29.65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231584"/>
        <c:axId val="-700238656"/>
      </c:lineChart>
      <c:catAx>
        <c:axId val="-70023158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238656"/>
        <c:crosses val="autoZero"/>
        <c:auto val="1"/>
        <c:lblAlgn val="ctr"/>
        <c:lblOffset val="100"/>
        <c:tickMarkSkip val="2"/>
        <c:noMultiLvlLbl val="0"/>
      </c:catAx>
      <c:valAx>
        <c:axId val="-70023865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231584"/>
        <c:crosses val="autoZero"/>
        <c:crossBetween val="midCat"/>
        <c:majorUnit val="2.5"/>
      </c:valAx>
    </c:plotArea>
    <c:legend>
      <c:legendPos val="r"/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han - Fif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2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B$2:$B$98</c:f>
              <c:numCache>
                <c:formatCode>General</c:formatCode>
                <c:ptCount val="97"/>
                <c:pt idx="0">
                  <c:v>0.1</c:v>
                </c:pt>
                <c:pt idx="1">
                  <c:v>0.1</c:v>
                </c:pt>
                <c:pt idx="2">
                  <c:v>0.85</c:v>
                </c:pt>
                <c:pt idx="3">
                  <c:v>0.85</c:v>
                </c:pt>
                <c:pt idx="4">
                  <c:v>0.85</c:v>
                </c:pt>
                <c:pt idx="5">
                  <c:v>0.85</c:v>
                </c:pt>
                <c:pt idx="6">
                  <c:v>0.85</c:v>
                </c:pt>
                <c:pt idx="7">
                  <c:v>2.0499999999999998</c:v>
                </c:pt>
                <c:pt idx="8">
                  <c:v>2.19999999999999</c:v>
                </c:pt>
                <c:pt idx="9">
                  <c:v>2.19999999999999</c:v>
                </c:pt>
                <c:pt idx="10">
                  <c:v>2.19999999999999</c:v>
                </c:pt>
                <c:pt idx="11">
                  <c:v>2.19999999999999</c:v>
                </c:pt>
                <c:pt idx="12">
                  <c:v>2.19999999999999</c:v>
                </c:pt>
                <c:pt idx="13">
                  <c:v>2.19999999999999</c:v>
                </c:pt>
                <c:pt idx="14">
                  <c:v>2.19999999999999</c:v>
                </c:pt>
                <c:pt idx="15">
                  <c:v>2.19999999999999</c:v>
                </c:pt>
                <c:pt idx="16">
                  <c:v>2.19999999999999</c:v>
                </c:pt>
                <c:pt idx="17">
                  <c:v>2.19999999999999</c:v>
                </c:pt>
                <c:pt idx="18">
                  <c:v>2.19999999999999</c:v>
                </c:pt>
                <c:pt idx="19">
                  <c:v>2.19999999999999</c:v>
                </c:pt>
                <c:pt idx="20">
                  <c:v>2.19999999999999</c:v>
                </c:pt>
                <c:pt idx="21">
                  <c:v>2.19999999999999</c:v>
                </c:pt>
                <c:pt idx="22">
                  <c:v>2.19999999999999</c:v>
                </c:pt>
                <c:pt idx="23">
                  <c:v>2.19999999999999</c:v>
                </c:pt>
                <c:pt idx="24">
                  <c:v>2.19999999999999</c:v>
                </c:pt>
                <c:pt idx="25">
                  <c:v>2.19999999999999</c:v>
                </c:pt>
                <c:pt idx="26">
                  <c:v>2.94999999999999</c:v>
                </c:pt>
                <c:pt idx="27">
                  <c:v>2.94999999999999</c:v>
                </c:pt>
                <c:pt idx="28">
                  <c:v>2.94999999999999</c:v>
                </c:pt>
                <c:pt idx="29">
                  <c:v>2.94999999999999</c:v>
                </c:pt>
                <c:pt idx="30">
                  <c:v>2.94999999999999</c:v>
                </c:pt>
                <c:pt idx="31">
                  <c:v>2.94999999999999</c:v>
                </c:pt>
                <c:pt idx="32">
                  <c:v>2.94999999999999</c:v>
                </c:pt>
                <c:pt idx="33">
                  <c:v>2.94999999999999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5.5</c:v>
                </c:pt>
                <c:pt idx="53">
                  <c:v>5.5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8.7999999999999901</c:v>
                </c:pt>
                <c:pt idx="62">
                  <c:v>8.7999999999999901</c:v>
                </c:pt>
                <c:pt idx="63">
                  <c:v>8.7999999999999901</c:v>
                </c:pt>
                <c:pt idx="64">
                  <c:v>8.7999999999999901</c:v>
                </c:pt>
                <c:pt idx="65">
                  <c:v>10.299999999999899</c:v>
                </c:pt>
                <c:pt idx="66">
                  <c:v>10.299999999999899</c:v>
                </c:pt>
                <c:pt idx="67">
                  <c:v>10.299999999999899</c:v>
                </c:pt>
                <c:pt idx="68">
                  <c:v>10.749999999999901</c:v>
                </c:pt>
                <c:pt idx="69">
                  <c:v>11.799999999999899</c:v>
                </c:pt>
                <c:pt idx="70">
                  <c:v>11.799999999999899</c:v>
                </c:pt>
                <c:pt idx="71">
                  <c:v>12.249999999999901</c:v>
                </c:pt>
                <c:pt idx="72">
                  <c:v>12.249999999999901</c:v>
                </c:pt>
                <c:pt idx="73">
                  <c:v>12.249999999999901</c:v>
                </c:pt>
                <c:pt idx="74">
                  <c:v>13.299999999999899</c:v>
                </c:pt>
                <c:pt idx="75">
                  <c:v>13.299999999999899</c:v>
                </c:pt>
                <c:pt idx="76">
                  <c:v>14.049999999999899</c:v>
                </c:pt>
                <c:pt idx="77">
                  <c:v>14.049999999999899</c:v>
                </c:pt>
                <c:pt idx="78">
                  <c:v>14.9499999999999</c:v>
                </c:pt>
                <c:pt idx="79">
                  <c:v>14.9499999999999</c:v>
                </c:pt>
                <c:pt idx="80">
                  <c:v>15.999999999999901</c:v>
                </c:pt>
                <c:pt idx="81">
                  <c:v>16.4499999999999</c:v>
                </c:pt>
                <c:pt idx="82">
                  <c:v>16.4499999999999</c:v>
                </c:pt>
                <c:pt idx="83">
                  <c:v>16.4499999999999</c:v>
                </c:pt>
                <c:pt idx="84">
                  <c:v>16.4499999999999</c:v>
                </c:pt>
                <c:pt idx="85">
                  <c:v>17.9499999999999</c:v>
                </c:pt>
                <c:pt idx="86">
                  <c:v>17.9499999999999</c:v>
                </c:pt>
                <c:pt idx="87">
                  <c:v>17.9499999999999</c:v>
                </c:pt>
                <c:pt idx="88">
                  <c:v>19.4499999999999</c:v>
                </c:pt>
                <c:pt idx="89">
                  <c:v>19.599999999999898</c:v>
                </c:pt>
                <c:pt idx="90">
                  <c:v>21.249999999999901</c:v>
                </c:pt>
                <c:pt idx="91">
                  <c:v>22.599999999999898</c:v>
                </c:pt>
                <c:pt idx="92">
                  <c:v>24.099999999999898</c:v>
                </c:pt>
                <c:pt idx="93">
                  <c:v>26.1999999999999</c:v>
                </c:pt>
                <c:pt idx="94">
                  <c:v>26.1999999999999</c:v>
                </c:pt>
                <c:pt idx="95">
                  <c:v>26.1999999999999</c:v>
                </c:pt>
                <c:pt idx="96">
                  <c:v>26.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2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C$2:$C$98</c:f>
              <c:numCache>
                <c:formatCode>General</c:formatCode>
                <c:ptCount val="97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5</c:v>
                </c:pt>
                <c:pt idx="9">
                  <c:v>0.25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.75</c:v>
                </c:pt>
                <c:pt idx="15">
                  <c:v>1.75</c:v>
                </c:pt>
                <c:pt idx="16">
                  <c:v>1.75</c:v>
                </c:pt>
                <c:pt idx="17">
                  <c:v>1.75</c:v>
                </c:pt>
                <c:pt idx="18">
                  <c:v>1.75</c:v>
                </c:pt>
                <c:pt idx="19">
                  <c:v>1.75</c:v>
                </c:pt>
                <c:pt idx="20">
                  <c:v>1.75</c:v>
                </c:pt>
                <c:pt idx="21">
                  <c:v>1.75</c:v>
                </c:pt>
                <c:pt idx="22">
                  <c:v>1.75</c:v>
                </c:pt>
                <c:pt idx="23">
                  <c:v>1.75</c:v>
                </c:pt>
                <c:pt idx="24">
                  <c:v>1.75</c:v>
                </c:pt>
                <c:pt idx="25">
                  <c:v>1.75</c:v>
                </c:pt>
                <c:pt idx="26">
                  <c:v>1.75</c:v>
                </c:pt>
                <c:pt idx="27">
                  <c:v>1.75</c:v>
                </c:pt>
                <c:pt idx="28">
                  <c:v>1.75</c:v>
                </c:pt>
                <c:pt idx="29">
                  <c:v>1.75</c:v>
                </c:pt>
                <c:pt idx="30">
                  <c:v>1.75</c:v>
                </c:pt>
                <c:pt idx="31">
                  <c:v>1.75</c:v>
                </c:pt>
                <c:pt idx="32">
                  <c:v>1.75</c:v>
                </c:pt>
                <c:pt idx="33">
                  <c:v>1.75</c:v>
                </c:pt>
                <c:pt idx="34">
                  <c:v>1.75</c:v>
                </c:pt>
                <c:pt idx="35">
                  <c:v>1.75</c:v>
                </c:pt>
                <c:pt idx="36">
                  <c:v>1.75</c:v>
                </c:pt>
                <c:pt idx="37">
                  <c:v>1.75</c:v>
                </c:pt>
                <c:pt idx="38">
                  <c:v>1.75</c:v>
                </c:pt>
                <c:pt idx="39">
                  <c:v>1.75</c:v>
                </c:pt>
                <c:pt idx="40">
                  <c:v>1.75</c:v>
                </c:pt>
                <c:pt idx="41">
                  <c:v>1.75</c:v>
                </c:pt>
                <c:pt idx="42">
                  <c:v>1.75</c:v>
                </c:pt>
                <c:pt idx="43">
                  <c:v>1.75</c:v>
                </c:pt>
                <c:pt idx="44">
                  <c:v>1.75</c:v>
                </c:pt>
                <c:pt idx="45">
                  <c:v>1.75</c:v>
                </c:pt>
                <c:pt idx="46">
                  <c:v>2.5</c:v>
                </c:pt>
                <c:pt idx="47">
                  <c:v>2.5</c:v>
                </c:pt>
                <c:pt idx="48">
                  <c:v>2.5</c:v>
                </c:pt>
                <c:pt idx="49">
                  <c:v>2.5</c:v>
                </c:pt>
                <c:pt idx="50">
                  <c:v>2.5</c:v>
                </c:pt>
                <c:pt idx="51">
                  <c:v>2.5</c:v>
                </c:pt>
                <c:pt idx="52">
                  <c:v>4</c:v>
                </c:pt>
                <c:pt idx="53">
                  <c:v>4</c:v>
                </c:pt>
                <c:pt idx="54">
                  <c:v>5.5</c:v>
                </c:pt>
                <c:pt idx="55">
                  <c:v>7.3</c:v>
                </c:pt>
                <c:pt idx="56">
                  <c:v>7.3</c:v>
                </c:pt>
                <c:pt idx="57">
                  <c:v>7.3</c:v>
                </c:pt>
                <c:pt idx="58">
                  <c:v>7.3</c:v>
                </c:pt>
                <c:pt idx="59">
                  <c:v>7.3</c:v>
                </c:pt>
                <c:pt idx="60">
                  <c:v>7.3</c:v>
                </c:pt>
                <c:pt idx="61">
                  <c:v>8.65</c:v>
                </c:pt>
                <c:pt idx="62">
                  <c:v>9.1</c:v>
                </c:pt>
                <c:pt idx="63">
                  <c:v>9.1</c:v>
                </c:pt>
                <c:pt idx="64">
                  <c:v>9.1</c:v>
                </c:pt>
                <c:pt idx="65">
                  <c:v>10.6</c:v>
                </c:pt>
                <c:pt idx="66">
                  <c:v>10.6</c:v>
                </c:pt>
                <c:pt idx="67">
                  <c:v>10.6</c:v>
                </c:pt>
                <c:pt idx="68">
                  <c:v>11.649999999999901</c:v>
                </c:pt>
                <c:pt idx="69">
                  <c:v>12.7</c:v>
                </c:pt>
                <c:pt idx="70">
                  <c:v>12.7</c:v>
                </c:pt>
                <c:pt idx="71">
                  <c:v>12.7</c:v>
                </c:pt>
                <c:pt idx="72">
                  <c:v>13.75</c:v>
                </c:pt>
                <c:pt idx="73">
                  <c:v>14.65</c:v>
                </c:pt>
                <c:pt idx="74">
                  <c:v>14.65</c:v>
                </c:pt>
                <c:pt idx="75">
                  <c:v>15.55</c:v>
                </c:pt>
                <c:pt idx="76">
                  <c:v>16.3</c:v>
                </c:pt>
                <c:pt idx="77">
                  <c:v>17.5</c:v>
                </c:pt>
                <c:pt idx="78">
                  <c:v>17.5</c:v>
                </c:pt>
                <c:pt idx="79">
                  <c:v>17.5</c:v>
                </c:pt>
                <c:pt idx="80">
                  <c:v>18.55</c:v>
                </c:pt>
                <c:pt idx="81">
                  <c:v>18.55</c:v>
                </c:pt>
                <c:pt idx="82">
                  <c:v>18.55</c:v>
                </c:pt>
                <c:pt idx="83">
                  <c:v>18.55</c:v>
                </c:pt>
                <c:pt idx="84">
                  <c:v>18.55</c:v>
                </c:pt>
                <c:pt idx="85">
                  <c:v>21.55</c:v>
                </c:pt>
                <c:pt idx="86">
                  <c:v>22.15</c:v>
                </c:pt>
                <c:pt idx="87">
                  <c:v>22.15</c:v>
                </c:pt>
                <c:pt idx="88">
                  <c:v>23.65</c:v>
                </c:pt>
                <c:pt idx="89">
                  <c:v>25.15</c:v>
                </c:pt>
                <c:pt idx="90">
                  <c:v>26.8</c:v>
                </c:pt>
                <c:pt idx="91">
                  <c:v>28.15</c:v>
                </c:pt>
                <c:pt idx="92">
                  <c:v>29.65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2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2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2!$D$2:$D$98</c:f>
              <c:numCache>
                <c:formatCode>General</c:formatCode>
                <c:ptCount val="97"/>
                <c:pt idx="0">
                  <c:v>0.1</c:v>
                </c:pt>
                <c:pt idx="1">
                  <c:v>0.1</c:v>
                </c:pt>
                <c:pt idx="2">
                  <c:v>0.85</c:v>
                </c:pt>
                <c:pt idx="3">
                  <c:v>0.85</c:v>
                </c:pt>
                <c:pt idx="4">
                  <c:v>0.85</c:v>
                </c:pt>
                <c:pt idx="5">
                  <c:v>0.85</c:v>
                </c:pt>
                <c:pt idx="6">
                  <c:v>0.85</c:v>
                </c:pt>
                <c:pt idx="7">
                  <c:v>2.19999999999999</c:v>
                </c:pt>
                <c:pt idx="8">
                  <c:v>2.3499999999999899</c:v>
                </c:pt>
                <c:pt idx="9">
                  <c:v>2.3499999999999899</c:v>
                </c:pt>
                <c:pt idx="10">
                  <c:v>2.3499999999999899</c:v>
                </c:pt>
                <c:pt idx="11">
                  <c:v>2.3499999999999899</c:v>
                </c:pt>
                <c:pt idx="12">
                  <c:v>2.3499999999999899</c:v>
                </c:pt>
                <c:pt idx="13">
                  <c:v>2.3499999999999899</c:v>
                </c:pt>
                <c:pt idx="14">
                  <c:v>2.3499999999999899</c:v>
                </c:pt>
                <c:pt idx="15">
                  <c:v>2.3499999999999899</c:v>
                </c:pt>
                <c:pt idx="16">
                  <c:v>2.3499999999999899</c:v>
                </c:pt>
                <c:pt idx="17">
                  <c:v>2.3499999999999899</c:v>
                </c:pt>
                <c:pt idx="18">
                  <c:v>2.3499999999999899</c:v>
                </c:pt>
                <c:pt idx="19">
                  <c:v>2.3499999999999899</c:v>
                </c:pt>
                <c:pt idx="20">
                  <c:v>2.3499999999999899</c:v>
                </c:pt>
                <c:pt idx="21">
                  <c:v>2.3499999999999899</c:v>
                </c:pt>
                <c:pt idx="22">
                  <c:v>2.3499999999999899</c:v>
                </c:pt>
                <c:pt idx="23">
                  <c:v>2.3499999999999899</c:v>
                </c:pt>
                <c:pt idx="24">
                  <c:v>2.3499999999999899</c:v>
                </c:pt>
                <c:pt idx="25">
                  <c:v>2.3499999999999899</c:v>
                </c:pt>
                <c:pt idx="26">
                  <c:v>2.3499999999999899</c:v>
                </c:pt>
                <c:pt idx="27">
                  <c:v>2.3499999999999899</c:v>
                </c:pt>
                <c:pt idx="28">
                  <c:v>2.3499999999999899</c:v>
                </c:pt>
                <c:pt idx="29">
                  <c:v>2.3499999999999899</c:v>
                </c:pt>
                <c:pt idx="30">
                  <c:v>2.3499999999999899</c:v>
                </c:pt>
                <c:pt idx="31">
                  <c:v>2.3499999999999899</c:v>
                </c:pt>
                <c:pt idx="32">
                  <c:v>2.3499999999999899</c:v>
                </c:pt>
                <c:pt idx="33">
                  <c:v>2.3499999999999899</c:v>
                </c:pt>
                <c:pt idx="34">
                  <c:v>2.3499999999999899</c:v>
                </c:pt>
                <c:pt idx="35">
                  <c:v>2.3499999999999899</c:v>
                </c:pt>
                <c:pt idx="36">
                  <c:v>2.3499999999999899</c:v>
                </c:pt>
                <c:pt idx="37">
                  <c:v>2.3499999999999899</c:v>
                </c:pt>
                <c:pt idx="38">
                  <c:v>2.3499999999999899</c:v>
                </c:pt>
                <c:pt idx="39">
                  <c:v>2.3499999999999899</c:v>
                </c:pt>
                <c:pt idx="40">
                  <c:v>2.3499999999999899</c:v>
                </c:pt>
                <c:pt idx="41">
                  <c:v>2.3499999999999899</c:v>
                </c:pt>
                <c:pt idx="42">
                  <c:v>2.3499999999999899</c:v>
                </c:pt>
                <c:pt idx="43">
                  <c:v>2.3499999999999899</c:v>
                </c:pt>
                <c:pt idx="44">
                  <c:v>2.3499999999999899</c:v>
                </c:pt>
                <c:pt idx="45">
                  <c:v>2.3499999999999899</c:v>
                </c:pt>
                <c:pt idx="46">
                  <c:v>3.0999999999999899</c:v>
                </c:pt>
                <c:pt idx="47">
                  <c:v>3.0999999999999899</c:v>
                </c:pt>
                <c:pt idx="48">
                  <c:v>3.0999999999999899</c:v>
                </c:pt>
                <c:pt idx="49">
                  <c:v>3.0999999999999899</c:v>
                </c:pt>
                <c:pt idx="50">
                  <c:v>3.0999999999999899</c:v>
                </c:pt>
                <c:pt idx="51">
                  <c:v>3.0999999999999899</c:v>
                </c:pt>
                <c:pt idx="52">
                  <c:v>3.0999999999999899</c:v>
                </c:pt>
                <c:pt idx="53">
                  <c:v>3.0999999999999899</c:v>
                </c:pt>
                <c:pt idx="54">
                  <c:v>4.5999999999999996</c:v>
                </c:pt>
                <c:pt idx="55">
                  <c:v>4.5999999999999996</c:v>
                </c:pt>
                <c:pt idx="56">
                  <c:v>4.5999999999999996</c:v>
                </c:pt>
                <c:pt idx="57">
                  <c:v>4.5999999999999996</c:v>
                </c:pt>
                <c:pt idx="58">
                  <c:v>4.5999999999999996</c:v>
                </c:pt>
                <c:pt idx="59">
                  <c:v>4.5999999999999996</c:v>
                </c:pt>
                <c:pt idx="60">
                  <c:v>4.5999999999999996</c:v>
                </c:pt>
                <c:pt idx="61">
                  <c:v>5.9499999999999904</c:v>
                </c:pt>
                <c:pt idx="62">
                  <c:v>5.9499999999999904</c:v>
                </c:pt>
                <c:pt idx="63">
                  <c:v>5.9499999999999904</c:v>
                </c:pt>
                <c:pt idx="64">
                  <c:v>5.9499999999999904</c:v>
                </c:pt>
                <c:pt idx="65">
                  <c:v>7.4499999999999904</c:v>
                </c:pt>
                <c:pt idx="66">
                  <c:v>8.6499999999999897</c:v>
                </c:pt>
                <c:pt idx="67">
                  <c:v>10.149999999999901</c:v>
                </c:pt>
                <c:pt idx="68">
                  <c:v>11.1999999999999</c:v>
                </c:pt>
                <c:pt idx="69">
                  <c:v>11.1999999999999</c:v>
                </c:pt>
                <c:pt idx="70">
                  <c:v>12.249999999999901</c:v>
                </c:pt>
                <c:pt idx="71">
                  <c:v>12.249999999999901</c:v>
                </c:pt>
                <c:pt idx="72">
                  <c:v>13.299999999999899</c:v>
                </c:pt>
                <c:pt idx="73">
                  <c:v>14.2</c:v>
                </c:pt>
                <c:pt idx="74">
                  <c:v>14.649999999999901</c:v>
                </c:pt>
                <c:pt idx="75">
                  <c:v>14.649999999999901</c:v>
                </c:pt>
                <c:pt idx="76">
                  <c:v>15.0999999999999</c:v>
                </c:pt>
                <c:pt idx="77">
                  <c:v>16.299999999999901</c:v>
                </c:pt>
                <c:pt idx="78">
                  <c:v>16.299999999999901</c:v>
                </c:pt>
                <c:pt idx="79">
                  <c:v>17.799999999999901</c:v>
                </c:pt>
                <c:pt idx="80">
                  <c:v>18.849999999999898</c:v>
                </c:pt>
                <c:pt idx="81">
                  <c:v>19.299999999999901</c:v>
                </c:pt>
                <c:pt idx="82">
                  <c:v>20.1999999999999</c:v>
                </c:pt>
                <c:pt idx="83">
                  <c:v>20.1999999999999</c:v>
                </c:pt>
                <c:pt idx="84">
                  <c:v>20.1999999999999</c:v>
                </c:pt>
                <c:pt idx="85">
                  <c:v>23.1999999999999</c:v>
                </c:pt>
                <c:pt idx="86">
                  <c:v>24.849999999999898</c:v>
                </c:pt>
                <c:pt idx="87">
                  <c:v>27.099999999999898</c:v>
                </c:pt>
                <c:pt idx="88">
                  <c:v>28.599999999999898</c:v>
                </c:pt>
                <c:pt idx="89">
                  <c:v>29.9499999999999</c:v>
                </c:pt>
                <c:pt idx="90">
                  <c:v>29.9499999999999</c:v>
                </c:pt>
                <c:pt idx="91">
                  <c:v>29.9499999999999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2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2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26784"/>
        <c:axId val="-700355072"/>
      </c:lineChart>
      <c:catAx>
        <c:axId val="-70032678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55072"/>
        <c:crosses val="autoZero"/>
        <c:auto val="1"/>
        <c:lblAlgn val="ctr"/>
        <c:lblOffset val="100"/>
        <c:tickMarkSkip val="2"/>
        <c:noMultiLvlLbl val="0"/>
      </c:catAx>
      <c:valAx>
        <c:axId val="-70035507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26784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Mostafa - Fif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1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B$2:$B$98</c:f>
              <c:numCache>
                <c:formatCode>General</c:formatCode>
                <c:ptCount val="97"/>
                <c:pt idx="0">
                  <c:v>0.1</c:v>
                </c:pt>
                <c:pt idx="1">
                  <c:v>0.54999999999999905</c:v>
                </c:pt>
                <c:pt idx="2">
                  <c:v>0.54999999999999905</c:v>
                </c:pt>
                <c:pt idx="3">
                  <c:v>0.54999999999999905</c:v>
                </c:pt>
                <c:pt idx="4">
                  <c:v>0.7</c:v>
                </c:pt>
                <c:pt idx="5">
                  <c:v>0.7</c:v>
                </c:pt>
                <c:pt idx="6">
                  <c:v>1.2999999999999901</c:v>
                </c:pt>
                <c:pt idx="7">
                  <c:v>1.2999999999999901</c:v>
                </c:pt>
                <c:pt idx="8">
                  <c:v>1.2999999999999901</c:v>
                </c:pt>
                <c:pt idx="9">
                  <c:v>1.2999999999999901</c:v>
                </c:pt>
                <c:pt idx="10">
                  <c:v>2.3499999999999899</c:v>
                </c:pt>
                <c:pt idx="11">
                  <c:v>2.3499999999999899</c:v>
                </c:pt>
                <c:pt idx="12">
                  <c:v>2.3499999999999899</c:v>
                </c:pt>
                <c:pt idx="13">
                  <c:v>2.94999999999999</c:v>
                </c:pt>
                <c:pt idx="14">
                  <c:v>2.94999999999999</c:v>
                </c:pt>
                <c:pt idx="15">
                  <c:v>2.94999999999999</c:v>
                </c:pt>
                <c:pt idx="16">
                  <c:v>3.2499999999999898</c:v>
                </c:pt>
                <c:pt idx="17">
                  <c:v>3.2499999999999898</c:v>
                </c:pt>
                <c:pt idx="18">
                  <c:v>3.2499999999999898</c:v>
                </c:pt>
                <c:pt idx="19">
                  <c:v>3.69999999999999</c:v>
                </c:pt>
                <c:pt idx="20">
                  <c:v>3.69999999999999</c:v>
                </c:pt>
                <c:pt idx="21">
                  <c:v>3.69999999999999</c:v>
                </c:pt>
                <c:pt idx="22">
                  <c:v>3.69999999999999</c:v>
                </c:pt>
                <c:pt idx="23">
                  <c:v>3.69999999999999</c:v>
                </c:pt>
                <c:pt idx="24">
                  <c:v>3.69999999999999</c:v>
                </c:pt>
                <c:pt idx="25">
                  <c:v>3.69999999999999</c:v>
                </c:pt>
                <c:pt idx="26">
                  <c:v>4.4499999999999904</c:v>
                </c:pt>
                <c:pt idx="27">
                  <c:v>4.4499999999999904</c:v>
                </c:pt>
                <c:pt idx="28">
                  <c:v>4.4499999999999904</c:v>
                </c:pt>
                <c:pt idx="29">
                  <c:v>4.4499999999999904</c:v>
                </c:pt>
                <c:pt idx="30">
                  <c:v>4.4499999999999904</c:v>
                </c:pt>
                <c:pt idx="31">
                  <c:v>4.4499999999999904</c:v>
                </c:pt>
                <c:pt idx="32">
                  <c:v>4.4499999999999904</c:v>
                </c:pt>
                <c:pt idx="33">
                  <c:v>4.4499999999999904</c:v>
                </c:pt>
                <c:pt idx="34">
                  <c:v>4.4499999999999904</c:v>
                </c:pt>
                <c:pt idx="35">
                  <c:v>4.4499999999999904</c:v>
                </c:pt>
                <c:pt idx="36">
                  <c:v>4.4499999999999904</c:v>
                </c:pt>
                <c:pt idx="37">
                  <c:v>4.4499999999999904</c:v>
                </c:pt>
                <c:pt idx="38">
                  <c:v>4.4499999999999904</c:v>
                </c:pt>
                <c:pt idx="39">
                  <c:v>4.4499999999999904</c:v>
                </c:pt>
                <c:pt idx="40">
                  <c:v>4.4499999999999904</c:v>
                </c:pt>
                <c:pt idx="41">
                  <c:v>4.4499999999999904</c:v>
                </c:pt>
                <c:pt idx="42">
                  <c:v>4.4499999999999904</c:v>
                </c:pt>
                <c:pt idx="43">
                  <c:v>4.4499999999999904</c:v>
                </c:pt>
                <c:pt idx="44">
                  <c:v>4.4499999999999904</c:v>
                </c:pt>
                <c:pt idx="45">
                  <c:v>5.9499999999999904</c:v>
                </c:pt>
                <c:pt idx="46">
                  <c:v>6.6999999999999904</c:v>
                </c:pt>
                <c:pt idx="47">
                  <c:v>6.6999999999999904</c:v>
                </c:pt>
                <c:pt idx="48">
                  <c:v>7.4499999999999904</c:v>
                </c:pt>
                <c:pt idx="49">
                  <c:v>7.4499999999999904</c:v>
                </c:pt>
                <c:pt idx="50">
                  <c:v>7.4499999999999904</c:v>
                </c:pt>
                <c:pt idx="51">
                  <c:v>7.4499999999999904</c:v>
                </c:pt>
                <c:pt idx="52">
                  <c:v>7.4499999999999904</c:v>
                </c:pt>
                <c:pt idx="53">
                  <c:v>7.4499999999999904</c:v>
                </c:pt>
                <c:pt idx="54">
                  <c:v>7.4499999999999904</c:v>
                </c:pt>
                <c:pt idx="55">
                  <c:v>7.4499999999999904</c:v>
                </c:pt>
                <c:pt idx="56">
                  <c:v>7.4499999999999904</c:v>
                </c:pt>
                <c:pt idx="57">
                  <c:v>8.9499999999999993</c:v>
                </c:pt>
                <c:pt idx="58">
                  <c:v>8.9499999999999993</c:v>
                </c:pt>
                <c:pt idx="59">
                  <c:v>8.9499999999999993</c:v>
                </c:pt>
                <c:pt idx="60">
                  <c:v>9.85</c:v>
                </c:pt>
                <c:pt idx="61">
                  <c:v>10.299999999999899</c:v>
                </c:pt>
                <c:pt idx="62">
                  <c:v>10.299999999999899</c:v>
                </c:pt>
                <c:pt idx="63">
                  <c:v>10.299999999999899</c:v>
                </c:pt>
                <c:pt idx="64">
                  <c:v>10.299999999999899</c:v>
                </c:pt>
                <c:pt idx="65">
                  <c:v>11.2</c:v>
                </c:pt>
                <c:pt idx="66">
                  <c:v>12.399999999999901</c:v>
                </c:pt>
                <c:pt idx="67">
                  <c:v>12.399999999999901</c:v>
                </c:pt>
                <c:pt idx="68">
                  <c:v>12.549999999999899</c:v>
                </c:pt>
                <c:pt idx="69">
                  <c:v>13.6</c:v>
                </c:pt>
                <c:pt idx="70">
                  <c:v>14.65</c:v>
                </c:pt>
                <c:pt idx="71">
                  <c:v>15.85</c:v>
                </c:pt>
                <c:pt idx="72">
                  <c:v>15.85</c:v>
                </c:pt>
                <c:pt idx="73">
                  <c:v>17.5</c:v>
                </c:pt>
                <c:pt idx="74">
                  <c:v>17.5</c:v>
                </c:pt>
                <c:pt idx="75">
                  <c:v>17.8</c:v>
                </c:pt>
                <c:pt idx="76">
                  <c:v>18.850000000000001</c:v>
                </c:pt>
                <c:pt idx="77">
                  <c:v>20.2</c:v>
                </c:pt>
                <c:pt idx="78">
                  <c:v>21.25</c:v>
                </c:pt>
                <c:pt idx="79">
                  <c:v>22.75</c:v>
                </c:pt>
                <c:pt idx="80">
                  <c:v>23.95</c:v>
                </c:pt>
                <c:pt idx="81">
                  <c:v>26.05</c:v>
                </c:pt>
                <c:pt idx="82">
                  <c:v>26.05</c:v>
                </c:pt>
                <c:pt idx="83">
                  <c:v>26.05</c:v>
                </c:pt>
                <c:pt idx="84">
                  <c:v>27.55</c:v>
                </c:pt>
                <c:pt idx="85">
                  <c:v>28.9</c:v>
                </c:pt>
                <c:pt idx="86">
                  <c:v>29.95</c:v>
                </c:pt>
                <c:pt idx="87">
                  <c:v>30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1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C$2:$C$98</c:f>
              <c:numCache>
                <c:formatCode>General</c:formatCode>
                <c:ptCount val="97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1.3</c:v>
                </c:pt>
                <c:pt idx="11">
                  <c:v>1.3</c:v>
                </c:pt>
                <c:pt idx="12">
                  <c:v>1.3</c:v>
                </c:pt>
                <c:pt idx="13">
                  <c:v>1.3</c:v>
                </c:pt>
                <c:pt idx="14">
                  <c:v>1.3</c:v>
                </c:pt>
                <c:pt idx="15">
                  <c:v>1.3</c:v>
                </c:pt>
                <c:pt idx="16">
                  <c:v>1.6</c:v>
                </c:pt>
                <c:pt idx="17">
                  <c:v>1.6</c:v>
                </c:pt>
                <c:pt idx="18">
                  <c:v>1.6</c:v>
                </c:pt>
                <c:pt idx="19">
                  <c:v>1.6</c:v>
                </c:pt>
                <c:pt idx="20">
                  <c:v>1.6</c:v>
                </c:pt>
                <c:pt idx="21">
                  <c:v>1.6</c:v>
                </c:pt>
                <c:pt idx="22">
                  <c:v>2.5</c:v>
                </c:pt>
                <c:pt idx="23">
                  <c:v>2.5</c:v>
                </c:pt>
                <c:pt idx="24">
                  <c:v>2.5</c:v>
                </c:pt>
                <c:pt idx="25">
                  <c:v>2.5</c:v>
                </c:pt>
                <c:pt idx="26">
                  <c:v>2.5</c:v>
                </c:pt>
                <c:pt idx="27">
                  <c:v>2.5</c:v>
                </c:pt>
                <c:pt idx="28">
                  <c:v>2.5</c:v>
                </c:pt>
                <c:pt idx="29">
                  <c:v>3.55</c:v>
                </c:pt>
                <c:pt idx="30">
                  <c:v>3.55</c:v>
                </c:pt>
                <c:pt idx="31">
                  <c:v>3.55</c:v>
                </c:pt>
                <c:pt idx="32">
                  <c:v>3.55</c:v>
                </c:pt>
                <c:pt idx="33">
                  <c:v>3.55</c:v>
                </c:pt>
                <c:pt idx="34">
                  <c:v>3.55</c:v>
                </c:pt>
                <c:pt idx="35">
                  <c:v>3.55</c:v>
                </c:pt>
                <c:pt idx="36">
                  <c:v>3.55</c:v>
                </c:pt>
                <c:pt idx="37">
                  <c:v>3.55</c:v>
                </c:pt>
                <c:pt idx="38">
                  <c:v>3.55</c:v>
                </c:pt>
                <c:pt idx="39">
                  <c:v>3.55</c:v>
                </c:pt>
                <c:pt idx="40">
                  <c:v>3.55</c:v>
                </c:pt>
                <c:pt idx="41">
                  <c:v>3.55</c:v>
                </c:pt>
                <c:pt idx="42">
                  <c:v>3.55</c:v>
                </c:pt>
                <c:pt idx="43">
                  <c:v>3.55</c:v>
                </c:pt>
                <c:pt idx="44">
                  <c:v>3.55</c:v>
                </c:pt>
                <c:pt idx="45">
                  <c:v>3.55</c:v>
                </c:pt>
                <c:pt idx="46">
                  <c:v>3.55</c:v>
                </c:pt>
                <c:pt idx="47">
                  <c:v>3.55</c:v>
                </c:pt>
                <c:pt idx="48">
                  <c:v>3.55</c:v>
                </c:pt>
                <c:pt idx="49">
                  <c:v>3.55</c:v>
                </c:pt>
                <c:pt idx="50">
                  <c:v>3.55</c:v>
                </c:pt>
                <c:pt idx="51">
                  <c:v>3.55</c:v>
                </c:pt>
                <c:pt idx="52">
                  <c:v>3.55</c:v>
                </c:pt>
                <c:pt idx="53">
                  <c:v>3.55</c:v>
                </c:pt>
                <c:pt idx="54">
                  <c:v>3.55</c:v>
                </c:pt>
                <c:pt idx="55">
                  <c:v>3.55</c:v>
                </c:pt>
                <c:pt idx="56">
                  <c:v>3.55</c:v>
                </c:pt>
                <c:pt idx="57">
                  <c:v>5.05</c:v>
                </c:pt>
                <c:pt idx="58">
                  <c:v>5.05</c:v>
                </c:pt>
                <c:pt idx="59">
                  <c:v>5.05</c:v>
                </c:pt>
                <c:pt idx="60">
                  <c:v>5.9499999999999904</c:v>
                </c:pt>
                <c:pt idx="61">
                  <c:v>6.3999999999999897</c:v>
                </c:pt>
                <c:pt idx="62">
                  <c:v>6.85</c:v>
                </c:pt>
                <c:pt idx="63">
                  <c:v>6.85</c:v>
                </c:pt>
                <c:pt idx="64">
                  <c:v>7.4499999999999904</c:v>
                </c:pt>
                <c:pt idx="65">
                  <c:v>8.35</c:v>
                </c:pt>
                <c:pt idx="66">
                  <c:v>8.35</c:v>
                </c:pt>
                <c:pt idx="67">
                  <c:v>8.35</c:v>
                </c:pt>
                <c:pt idx="68">
                  <c:v>8.5</c:v>
                </c:pt>
                <c:pt idx="69">
                  <c:v>10.3</c:v>
                </c:pt>
                <c:pt idx="70">
                  <c:v>11.05</c:v>
                </c:pt>
                <c:pt idx="71">
                  <c:v>11.05</c:v>
                </c:pt>
                <c:pt idx="72">
                  <c:v>11.05</c:v>
                </c:pt>
                <c:pt idx="73">
                  <c:v>11.05</c:v>
                </c:pt>
                <c:pt idx="74">
                  <c:v>12.55</c:v>
                </c:pt>
                <c:pt idx="75">
                  <c:v>13.3</c:v>
                </c:pt>
                <c:pt idx="76">
                  <c:v>14.35</c:v>
                </c:pt>
                <c:pt idx="77">
                  <c:v>14.35</c:v>
                </c:pt>
                <c:pt idx="78">
                  <c:v>14.35</c:v>
                </c:pt>
                <c:pt idx="79">
                  <c:v>14.35</c:v>
                </c:pt>
                <c:pt idx="80">
                  <c:v>15.55</c:v>
                </c:pt>
                <c:pt idx="81">
                  <c:v>15.55</c:v>
                </c:pt>
                <c:pt idx="82">
                  <c:v>15.55</c:v>
                </c:pt>
                <c:pt idx="83">
                  <c:v>15.55</c:v>
                </c:pt>
                <c:pt idx="84">
                  <c:v>17.05</c:v>
                </c:pt>
                <c:pt idx="85">
                  <c:v>17.350000000000001</c:v>
                </c:pt>
                <c:pt idx="86">
                  <c:v>17.350000000000001</c:v>
                </c:pt>
                <c:pt idx="87">
                  <c:v>18.55</c:v>
                </c:pt>
                <c:pt idx="88">
                  <c:v>20.05</c:v>
                </c:pt>
                <c:pt idx="89">
                  <c:v>20.95</c:v>
                </c:pt>
                <c:pt idx="90">
                  <c:v>23.2</c:v>
                </c:pt>
                <c:pt idx="91">
                  <c:v>24.849999999999898</c:v>
                </c:pt>
                <c:pt idx="92">
                  <c:v>25.9</c:v>
                </c:pt>
                <c:pt idx="93">
                  <c:v>27.4</c:v>
                </c:pt>
                <c:pt idx="94">
                  <c:v>28.75</c:v>
                </c:pt>
                <c:pt idx="95">
                  <c:v>28.75</c:v>
                </c:pt>
                <c:pt idx="96">
                  <c:v>28.7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1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1!$D$2:$D$98</c:f>
              <c:numCache>
                <c:formatCode>General</c:formatCode>
                <c:ptCount val="97"/>
                <c:pt idx="0">
                  <c:v>0.1</c:v>
                </c:pt>
                <c:pt idx="1">
                  <c:v>0.54999999999999905</c:v>
                </c:pt>
                <c:pt idx="2">
                  <c:v>0.54999999999999905</c:v>
                </c:pt>
                <c:pt idx="3">
                  <c:v>0.54999999999999905</c:v>
                </c:pt>
                <c:pt idx="4">
                  <c:v>1.6</c:v>
                </c:pt>
                <c:pt idx="5">
                  <c:v>1.6</c:v>
                </c:pt>
                <c:pt idx="6">
                  <c:v>1.6</c:v>
                </c:pt>
                <c:pt idx="7">
                  <c:v>1.6</c:v>
                </c:pt>
                <c:pt idx="8">
                  <c:v>2.35</c:v>
                </c:pt>
                <c:pt idx="9">
                  <c:v>2.35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.5999999999999996</c:v>
                </c:pt>
                <c:pt idx="19">
                  <c:v>4.5999999999999996</c:v>
                </c:pt>
                <c:pt idx="20">
                  <c:v>4.5999999999999996</c:v>
                </c:pt>
                <c:pt idx="21">
                  <c:v>4.5999999999999996</c:v>
                </c:pt>
                <c:pt idx="22">
                  <c:v>5.5</c:v>
                </c:pt>
                <c:pt idx="23">
                  <c:v>5.5</c:v>
                </c:pt>
                <c:pt idx="24">
                  <c:v>5.5</c:v>
                </c:pt>
                <c:pt idx="25">
                  <c:v>5.5</c:v>
                </c:pt>
                <c:pt idx="26">
                  <c:v>5.5</c:v>
                </c:pt>
                <c:pt idx="27">
                  <c:v>5.5</c:v>
                </c:pt>
                <c:pt idx="28">
                  <c:v>5.5</c:v>
                </c:pt>
                <c:pt idx="29">
                  <c:v>6.55</c:v>
                </c:pt>
                <c:pt idx="30">
                  <c:v>6.55</c:v>
                </c:pt>
                <c:pt idx="31">
                  <c:v>6.55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7.15</c:v>
                </c:pt>
                <c:pt idx="41">
                  <c:v>8.65</c:v>
                </c:pt>
                <c:pt idx="42">
                  <c:v>8.65</c:v>
                </c:pt>
                <c:pt idx="43">
                  <c:v>8.65</c:v>
                </c:pt>
                <c:pt idx="44">
                  <c:v>8.65</c:v>
                </c:pt>
                <c:pt idx="45">
                  <c:v>9.4</c:v>
                </c:pt>
                <c:pt idx="46">
                  <c:v>9.4</c:v>
                </c:pt>
                <c:pt idx="47">
                  <c:v>9.4</c:v>
                </c:pt>
                <c:pt idx="48">
                  <c:v>9.85</c:v>
                </c:pt>
                <c:pt idx="49">
                  <c:v>11.049999999999899</c:v>
                </c:pt>
                <c:pt idx="50">
                  <c:v>11.799999999999899</c:v>
                </c:pt>
                <c:pt idx="51">
                  <c:v>11.799999999999899</c:v>
                </c:pt>
                <c:pt idx="52">
                  <c:v>11.799999999999899</c:v>
                </c:pt>
                <c:pt idx="53">
                  <c:v>11.799999999999899</c:v>
                </c:pt>
                <c:pt idx="54">
                  <c:v>11.799999999999899</c:v>
                </c:pt>
                <c:pt idx="55">
                  <c:v>11.799999999999899</c:v>
                </c:pt>
                <c:pt idx="56">
                  <c:v>11.799999999999899</c:v>
                </c:pt>
                <c:pt idx="57">
                  <c:v>13.299999999999899</c:v>
                </c:pt>
                <c:pt idx="58">
                  <c:v>14.049999999999899</c:v>
                </c:pt>
                <c:pt idx="59">
                  <c:v>14.049999999999899</c:v>
                </c:pt>
                <c:pt idx="60">
                  <c:v>14.95</c:v>
                </c:pt>
                <c:pt idx="61">
                  <c:v>15.7</c:v>
                </c:pt>
                <c:pt idx="62">
                  <c:v>15.7</c:v>
                </c:pt>
                <c:pt idx="63">
                  <c:v>15.7</c:v>
                </c:pt>
                <c:pt idx="64">
                  <c:v>16.3</c:v>
                </c:pt>
                <c:pt idx="65">
                  <c:v>16.3</c:v>
                </c:pt>
                <c:pt idx="66">
                  <c:v>16.3</c:v>
                </c:pt>
                <c:pt idx="67">
                  <c:v>17.649999999999999</c:v>
                </c:pt>
                <c:pt idx="68">
                  <c:v>17.8</c:v>
                </c:pt>
                <c:pt idx="69">
                  <c:v>18.55</c:v>
                </c:pt>
                <c:pt idx="70">
                  <c:v>18.55</c:v>
                </c:pt>
                <c:pt idx="71">
                  <c:v>18.55</c:v>
                </c:pt>
                <c:pt idx="72">
                  <c:v>18.55</c:v>
                </c:pt>
                <c:pt idx="73">
                  <c:v>20.2</c:v>
                </c:pt>
                <c:pt idx="74">
                  <c:v>21.7</c:v>
                </c:pt>
                <c:pt idx="75">
                  <c:v>21.7</c:v>
                </c:pt>
                <c:pt idx="76">
                  <c:v>22.75</c:v>
                </c:pt>
                <c:pt idx="77">
                  <c:v>24.1</c:v>
                </c:pt>
                <c:pt idx="78">
                  <c:v>24.1</c:v>
                </c:pt>
                <c:pt idx="79">
                  <c:v>24.1</c:v>
                </c:pt>
                <c:pt idx="80">
                  <c:v>25.3</c:v>
                </c:pt>
                <c:pt idx="81">
                  <c:v>26.65</c:v>
                </c:pt>
                <c:pt idx="82">
                  <c:v>28</c:v>
                </c:pt>
                <c:pt idx="83">
                  <c:v>28</c:v>
                </c:pt>
                <c:pt idx="84">
                  <c:v>29.5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1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1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43104"/>
        <c:axId val="-700339296"/>
      </c:lineChart>
      <c:catAx>
        <c:axId val="-70034310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39296"/>
        <c:crosses val="autoZero"/>
        <c:auto val="1"/>
        <c:lblAlgn val="ctr"/>
        <c:lblOffset val="100"/>
        <c:tickMarkSkip val="2"/>
        <c:noMultiLvlLbl val="0"/>
      </c:catAx>
      <c:valAx>
        <c:axId val="-70033929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43104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28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Weiwei - Fif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4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B$2:$B$98</c:f>
              <c:numCache>
                <c:formatCode>General</c:formatCode>
                <c:ptCount val="97"/>
                <c:pt idx="0">
                  <c:v>0.1</c:v>
                </c:pt>
                <c:pt idx="1">
                  <c:v>0.999999999999999</c:v>
                </c:pt>
                <c:pt idx="2">
                  <c:v>0.999999999999999</c:v>
                </c:pt>
                <c:pt idx="3">
                  <c:v>0.999999999999999</c:v>
                </c:pt>
                <c:pt idx="4">
                  <c:v>0.999999999999999</c:v>
                </c:pt>
                <c:pt idx="5">
                  <c:v>0.999999999999999</c:v>
                </c:pt>
                <c:pt idx="6">
                  <c:v>0.999999999999999</c:v>
                </c:pt>
                <c:pt idx="7">
                  <c:v>0.999999999999999</c:v>
                </c:pt>
                <c:pt idx="8">
                  <c:v>0.999999999999999</c:v>
                </c:pt>
                <c:pt idx="9">
                  <c:v>0.999999999999999</c:v>
                </c:pt>
                <c:pt idx="10">
                  <c:v>0.999999999999999</c:v>
                </c:pt>
                <c:pt idx="11">
                  <c:v>2.19999999999999</c:v>
                </c:pt>
                <c:pt idx="12">
                  <c:v>2.19999999999999</c:v>
                </c:pt>
                <c:pt idx="13">
                  <c:v>2.19999999999999</c:v>
                </c:pt>
                <c:pt idx="14">
                  <c:v>2.19999999999999</c:v>
                </c:pt>
                <c:pt idx="15">
                  <c:v>2.19999999999999</c:v>
                </c:pt>
                <c:pt idx="16">
                  <c:v>2.19999999999999</c:v>
                </c:pt>
                <c:pt idx="17">
                  <c:v>2.19999999999999</c:v>
                </c:pt>
                <c:pt idx="18">
                  <c:v>3.25</c:v>
                </c:pt>
                <c:pt idx="19">
                  <c:v>3.25</c:v>
                </c:pt>
                <c:pt idx="20">
                  <c:v>3.25</c:v>
                </c:pt>
                <c:pt idx="21">
                  <c:v>3.25</c:v>
                </c:pt>
                <c:pt idx="22">
                  <c:v>3.25</c:v>
                </c:pt>
                <c:pt idx="23">
                  <c:v>3.25</c:v>
                </c:pt>
                <c:pt idx="24">
                  <c:v>3.25</c:v>
                </c:pt>
                <c:pt idx="25">
                  <c:v>3.25</c:v>
                </c:pt>
                <c:pt idx="26">
                  <c:v>3.25</c:v>
                </c:pt>
                <c:pt idx="27">
                  <c:v>3.25</c:v>
                </c:pt>
                <c:pt idx="28">
                  <c:v>3.25</c:v>
                </c:pt>
                <c:pt idx="29">
                  <c:v>3.25</c:v>
                </c:pt>
                <c:pt idx="30">
                  <c:v>3.25</c:v>
                </c:pt>
                <c:pt idx="31">
                  <c:v>3.25</c:v>
                </c:pt>
                <c:pt idx="32">
                  <c:v>3.25</c:v>
                </c:pt>
                <c:pt idx="33">
                  <c:v>3.25</c:v>
                </c:pt>
                <c:pt idx="34">
                  <c:v>3.25</c:v>
                </c:pt>
                <c:pt idx="35">
                  <c:v>3.25</c:v>
                </c:pt>
                <c:pt idx="36">
                  <c:v>4.45</c:v>
                </c:pt>
                <c:pt idx="37">
                  <c:v>4.45</c:v>
                </c:pt>
                <c:pt idx="38">
                  <c:v>4.45</c:v>
                </c:pt>
                <c:pt idx="39">
                  <c:v>4.45</c:v>
                </c:pt>
                <c:pt idx="40">
                  <c:v>4.45</c:v>
                </c:pt>
                <c:pt idx="41">
                  <c:v>4.45</c:v>
                </c:pt>
                <c:pt idx="42">
                  <c:v>4.45</c:v>
                </c:pt>
                <c:pt idx="43">
                  <c:v>4.45</c:v>
                </c:pt>
                <c:pt idx="44">
                  <c:v>4.75</c:v>
                </c:pt>
                <c:pt idx="45">
                  <c:v>4.75</c:v>
                </c:pt>
                <c:pt idx="46">
                  <c:v>4.75</c:v>
                </c:pt>
                <c:pt idx="47">
                  <c:v>4.75</c:v>
                </c:pt>
                <c:pt idx="48">
                  <c:v>5.05</c:v>
                </c:pt>
                <c:pt idx="49">
                  <c:v>5.05</c:v>
                </c:pt>
                <c:pt idx="50">
                  <c:v>6.55</c:v>
                </c:pt>
                <c:pt idx="51">
                  <c:v>6.55</c:v>
                </c:pt>
                <c:pt idx="52">
                  <c:v>7.1499999999999897</c:v>
                </c:pt>
                <c:pt idx="53">
                  <c:v>7.1499999999999897</c:v>
                </c:pt>
                <c:pt idx="54">
                  <c:v>8.1999999999999993</c:v>
                </c:pt>
                <c:pt idx="55">
                  <c:v>9.1</c:v>
                </c:pt>
                <c:pt idx="56">
                  <c:v>9.1</c:v>
                </c:pt>
                <c:pt idx="57">
                  <c:v>10.45</c:v>
                </c:pt>
                <c:pt idx="58">
                  <c:v>10.45</c:v>
                </c:pt>
                <c:pt idx="59">
                  <c:v>10.45</c:v>
                </c:pt>
                <c:pt idx="60">
                  <c:v>11.35</c:v>
                </c:pt>
                <c:pt idx="61">
                  <c:v>11.35</c:v>
                </c:pt>
                <c:pt idx="62">
                  <c:v>11.35</c:v>
                </c:pt>
                <c:pt idx="63">
                  <c:v>11.35</c:v>
                </c:pt>
                <c:pt idx="64">
                  <c:v>11.95</c:v>
                </c:pt>
                <c:pt idx="65">
                  <c:v>12.7</c:v>
                </c:pt>
                <c:pt idx="66">
                  <c:v>12.7</c:v>
                </c:pt>
                <c:pt idx="67">
                  <c:v>12.7</c:v>
                </c:pt>
                <c:pt idx="68">
                  <c:v>13.75</c:v>
                </c:pt>
                <c:pt idx="69">
                  <c:v>13.75</c:v>
                </c:pt>
                <c:pt idx="70">
                  <c:v>14.2</c:v>
                </c:pt>
                <c:pt idx="71">
                  <c:v>14.649999999999901</c:v>
                </c:pt>
                <c:pt idx="72">
                  <c:v>15.1</c:v>
                </c:pt>
                <c:pt idx="73">
                  <c:v>16.149999999999999</c:v>
                </c:pt>
                <c:pt idx="74">
                  <c:v>16.45</c:v>
                </c:pt>
                <c:pt idx="75">
                  <c:v>18.25</c:v>
                </c:pt>
                <c:pt idx="76">
                  <c:v>18.25</c:v>
                </c:pt>
                <c:pt idx="77">
                  <c:v>20.2</c:v>
                </c:pt>
                <c:pt idx="78">
                  <c:v>21.7</c:v>
                </c:pt>
                <c:pt idx="79">
                  <c:v>21.7</c:v>
                </c:pt>
                <c:pt idx="80">
                  <c:v>23.05</c:v>
                </c:pt>
                <c:pt idx="81">
                  <c:v>24.1</c:v>
                </c:pt>
                <c:pt idx="82">
                  <c:v>25.45</c:v>
                </c:pt>
                <c:pt idx="83">
                  <c:v>25.45</c:v>
                </c:pt>
                <c:pt idx="84">
                  <c:v>26.8</c:v>
                </c:pt>
                <c:pt idx="85">
                  <c:v>28</c:v>
                </c:pt>
                <c:pt idx="86">
                  <c:v>29.5</c:v>
                </c:pt>
                <c:pt idx="87">
                  <c:v>29.5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4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C$2:$C$98</c:f>
              <c:numCache>
                <c:formatCode>General</c:formatCode>
                <c:ptCount val="97"/>
                <c:pt idx="0">
                  <c:v>0.1</c:v>
                </c:pt>
                <c:pt idx="1">
                  <c:v>0.999999999999999</c:v>
                </c:pt>
                <c:pt idx="2">
                  <c:v>0.999999999999999</c:v>
                </c:pt>
                <c:pt idx="3">
                  <c:v>0.999999999999999</c:v>
                </c:pt>
                <c:pt idx="4">
                  <c:v>1.5999999999999901</c:v>
                </c:pt>
                <c:pt idx="5">
                  <c:v>1.5999999999999901</c:v>
                </c:pt>
                <c:pt idx="6">
                  <c:v>1.5999999999999901</c:v>
                </c:pt>
                <c:pt idx="7">
                  <c:v>1.5999999999999901</c:v>
                </c:pt>
                <c:pt idx="8">
                  <c:v>1.5999999999999901</c:v>
                </c:pt>
                <c:pt idx="9">
                  <c:v>1.5999999999999901</c:v>
                </c:pt>
                <c:pt idx="10">
                  <c:v>1.5999999999999901</c:v>
                </c:pt>
                <c:pt idx="11">
                  <c:v>1.5999999999999901</c:v>
                </c:pt>
                <c:pt idx="12">
                  <c:v>1.5999999999999901</c:v>
                </c:pt>
                <c:pt idx="13">
                  <c:v>1.5999999999999901</c:v>
                </c:pt>
                <c:pt idx="14">
                  <c:v>1.5999999999999901</c:v>
                </c:pt>
                <c:pt idx="15">
                  <c:v>1.5999999999999901</c:v>
                </c:pt>
                <c:pt idx="16">
                  <c:v>1.5999999999999901</c:v>
                </c:pt>
                <c:pt idx="17">
                  <c:v>1.5999999999999901</c:v>
                </c:pt>
                <c:pt idx="18">
                  <c:v>2.65</c:v>
                </c:pt>
                <c:pt idx="19">
                  <c:v>2.65</c:v>
                </c:pt>
                <c:pt idx="20">
                  <c:v>2.65</c:v>
                </c:pt>
                <c:pt idx="21">
                  <c:v>2.65</c:v>
                </c:pt>
                <c:pt idx="22">
                  <c:v>2.65</c:v>
                </c:pt>
                <c:pt idx="23">
                  <c:v>2.65</c:v>
                </c:pt>
                <c:pt idx="24">
                  <c:v>2.65</c:v>
                </c:pt>
                <c:pt idx="25">
                  <c:v>2.65</c:v>
                </c:pt>
                <c:pt idx="26">
                  <c:v>2.65</c:v>
                </c:pt>
                <c:pt idx="27">
                  <c:v>2.65</c:v>
                </c:pt>
                <c:pt idx="28">
                  <c:v>2.65</c:v>
                </c:pt>
                <c:pt idx="29">
                  <c:v>2.65</c:v>
                </c:pt>
                <c:pt idx="30">
                  <c:v>2.65</c:v>
                </c:pt>
                <c:pt idx="31">
                  <c:v>2.65</c:v>
                </c:pt>
                <c:pt idx="32">
                  <c:v>2.94999999999999</c:v>
                </c:pt>
                <c:pt idx="33">
                  <c:v>2.94999999999999</c:v>
                </c:pt>
                <c:pt idx="34">
                  <c:v>2.94999999999999</c:v>
                </c:pt>
                <c:pt idx="35">
                  <c:v>2.94999999999999</c:v>
                </c:pt>
                <c:pt idx="36">
                  <c:v>2.94999999999999</c:v>
                </c:pt>
                <c:pt idx="37">
                  <c:v>2.94999999999999</c:v>
                </c:pt>
                <c:pt idx="38">
                  <c:v>2.94999999999999</c:v>
                </c:pt>
                <c:pt idx="39">
                  <c:v>2.94999999999999</c:v>
                </c:pt>
                <c:pt idx="40">
                  <c:v>2.94999999999999</c:v>
                </c:pt>
                <c:pt idx="41">
                  <c:v>2.94999999999999</c:v>
                </c:pt>
                <c:pt idx="42">
                  <c:v>2.94999999999999</c:v>
                </c:pt>
                <c:pt idx="43">
                  <c:v>2.94999999999999</c:v>
                </c:pt>
                <c:pt idx="44">
                  <c:v>3.2499999999999898</c:v>
                </c:pt>
                <c:pt idx="45">
                  <c:v>3.2499999999999898</c:v>
                </c:pt>
                <c:pt idx="46">
                  <c:v>3.2499999999999898</c:v>
                </c:pt>
                <c:pt idx="47">
                  <c:v>3.2499999999999898</c:v>
                </c:pt>
                <c:pt idx="48">
                  <c:v>3.5499999999999901</c:v>
                </c:pt>
                <c:pt idx="49">
                  <c:v>3.5499999999999901</c:v>
                </c:pt>
                <c:pt idx="50">
                  <c:v>3.5499999999999901</c:v>
                </c:pt>
                <c:pt idx="51">
                  <c:v>3.5499999999999901</c:v>
                </c:pt>
                <c:pt idx="52">
                  <c:v>4.1499999999999897</c:v>
                </c:pt>
                <c:pt idx="53">
                  <c:v>4.1499999999999897</c:v>
                </c:pt>
                <c:pt idx="54">
                  <c:v>5.1999999999999904</c:v>
                </c:pt>
                <c:pt idx="55">
                  <c:v>5.7999999999999901</c:v>
                </c:pt>
                <c:pt idx="56">
                  <c:v>5.7999999999999901</c:v>
                </c:pt>
                <c:pt idx="57">
                  <c:v>7.1499999999999897</c:v>
                </c:pt>
                <c:pt idx="58">
                  <c:v>7.1499999999999897</c:v>
                </c:pt>
                <c:pt idx="59">
                  <c:v>7.1499999999999897</c:v>
                </c:pt>
                <c:pt idx="60">
                  <c:v>8.0499999999999901</c:v>
                </c:pt>
                <c:pt idx="61">
                  <c:v>8.9499999999999993</c:v>
                </c:pt>
                <c:pt idx="62">
                  <c:v>8.9499999999999993</c:v>
                </c:pt>
                <c:pt idx="63">
                  <c:v>8.9499999999999993</c:v>
                </c:pt>
                <c:pt idx="64">
                  <c:v>8.9499999999999993</c:v>
                </c:pt>
                <c:pt idx="65">
                  <c:v>9.6999999999999993</c:v>
                </c:pt>
                <c:pt idx="66">
                  <c:v>10.149999999999901</c:v>
                </c:pt>
                <c:pt idx="67">
                  <c:v>10.149999999999901</c:v>
                </c:pt>
                <c:pt idx="68">
                  <c:v>10.149999999999901</c:v>
                </c:pt>
                <c:pt idx="69">
                  <c:v>11.049999999999899</c:v>
                </c:pt>
                <c:pt idx="70">
                  <c:v>11.499999999999901</c:v>
                </c:pt>
                <c:pt idx="71">
                  <c:v>11.499999999999901</c:v>
                </c:pt>
                <c:pt idx="72">
                  <c:v>12.249999999999901</c:v>
                </c:pt>
                <c:pt idx="73">
                  <c:v>13.45</c:v>
                </c:pt>
                <c:pt idx="74">
                  <c:v>13.45</c:v>
                </c:pt>
                <c:pt idx="75">
                  <c:v>13.45</c:v>
                </c:pt>
                <c:pt idx="76">
                  <c:v>13.45</c:v>
                </c:pt>
                <c:pt idx="77">
                  <c:v>15.399999999999901</c:v>
                </c:pt>
                <c:pt idx="78">
                  <c:v>15.399999999999901</c:v>
                </c:pt>
                <c:pt idx="79">
                  <c:v>15.399999999999901</c:v>
                </c:pt>
                <c:pt idx="80">
                  <c:v>16.75</c:v>
                </c:pt>
                <c:pt idx="81">
                  <c:v>16.75</c:v>
                </c:pt>
                <c:pt idx="82">
                  <c:v>16.75</c:v>
                </c:pt>
                <c:pt idx="83">
                  <c:v>16.75</c:v>
                </c:pt>
                <c:pt idx="84">
                  <c:v>18.100000000000001</c:v>
                </c:pt>
                <c:pt idx="85">
                  <c:v>18.100000000000001</c:v>
                </c:pt>
                <c:pt idx="86">
                  <c:v>18.100000000000001</c:v>
                </c:pt>
                <c:pt idx="87">
                  <c:v>18.100000000000001</c:v>
                </c:pt>
                <c:pt idx="88">
                  <c:v>19</c:v>
                </c:pt>
                <c:pt idx="89">
                  <c:v>20.95</c:v>
                </c:pt>
                <c:pt idx="90">
                  <c:v>22.15</c:v>
                </c:pt>
                <c:pt idx="91">
                  <c:v>22.15</c:v>
                </c:pt>
                <c:pt idx="92">
                  <c:v>22.599999999999898</c:v>
                </c:pt>
                <c:pt idx="93">
                  <c:v>25.9</c:v>
                </c:pt>
                <c:pt idx="94">
                  <c:v>25.9</c:v>
                </c:pt>
                <c:pt idx="95">
                  <c:v>25.9</c:v>
                </c:pt>
                <c:pt idx="96">
                  <c:v>25.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4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D$2:$D$98</c:f>
              <c:numCache>
                <c:formatCode>General</c:formatCode>
                <c:ptCount val="97"/>
                <c:pt idx="0">
                  <c:v>0.1</c:v>
                </c:pt>
                <c:pt idx="1">
                  <c:v>0.999999999999999</c:v>
                </c:pt>
                <c:pt idx="2">
                  <c:v>0.999999999999999</c:v>
                </c:pt>
                <c:pt idx="3">
                  <c:v>0.999999999999999</c:v>
                </c:pt>
                <c:pt idx="4">
                  <c:v>0.999999999999999</c:v>
                </c:pt>
                <c:pt idx="5">
                  <c:v>0.999999999999999</c:v>
                </c:pt>
                <c:pt idx="6">
                  <c:v>0.999999999999999</c:v>
                </c:pt>
                <c:pt idx="7">
                  <c:v>0.999999999999999</c:v>
                </c:pt>
                <c:pt idx="8">
                  <c:v>0.999999999999999</c:v>
                </c:pt>
                <c:pt idx="9">
                  <c:v>0.999999999999999</c:v>
                </c:pt>
                <c:pt idx="10">
                  <c:v>0.999999999999999</c:v>
                </c:pt>
                <c:pt idx="11">
                  <c:v>0.999999999999999</c:v>
                </c:pt>
                <c:pt idx="12">
                  <c:v>1.1499999999999999</c:v>
                </c:pt>
                <c:pt idx="13">
                  <c:v>1.1499999999999999</c:v>
                </c:pt>
                <c:pt idx="14">
                  <c:v>1.1499999999999999</c:v>
                </c:pt>
                <c:pt idx="15">
                  <c:v>1.1499999999999999</c:v>
                </c:pt>
                <c:pt idx="16">
                  <c:v>1.1499999999999999</c:v>
                </c:pt>
                <c:pt idx="17">
                  <c:v>1.1499999999999999</c:v>
                </c:pt>
                <c:pt idx="18">
                  <c:v>1.1499999999999999</c:v>
                </c:pt>
                <c:pt idx="19">
                  <c:v>1.1499999999999999</c:v>
                </c:pt>
                <c:pt idx="20">
                  <c:v>1.1499999999999999</c:v>
                </c:pt>
                <c:pt idx="21">
                  <c:v>1.1499999999999999</c:v>
                </c:pt>
                <c:pt idx="22">
                  <c:v>1.1499999999999999</c:v>
                </c:pt>
                <c:pt idx="23">
                  <c:v>1.1499999999999999</c:v>
                </c:pt>
                <c:pt idx="24">
                  <c:v>1.1499999999999999</c:v>
                </c:pt>
                <c:pt idx="25">
                  <c:v>1.1499999999999999</c:v>
                </c:pt>
                <c:pt idx="26">
                  <c:v>1.1499999999999999</c:v>
                </c:pt>
                <c:pt idx="27">
                  <c:v>1.1499999999999999</c:v>
                </c:pt>
                <c:pt idx="28">
                  <c:v>1.1499999999999999</c:v>
                </c:pt>
                <c:pt idx="29">
                  <c:v>1.1499999999999999</c:v>
                </c:pt>
                <c:pt idx="30">
                  <c:v>1.1499999999999999</c:v>
                </c:pt>
                <c:pt idx="31">
                  <c:v>1.1499999999999999</c:v>
                </c:pt>
                <c:pt idx="32">
                  <c:v>1.2999999999999901</c:v>
                </c:pt>
                <c:pt idx="33">
                  <c:v>1.2999999999999901</c:v>
                </c:pt>
                <c:pt idx="34">
                  <c:v>1.2999999999999901</c:v>
                </c:pt>
                <c:pt idx="35">
                  <c:v>1.2999999999999901</c:v>
                </c:pt>
                <c:pt idx="36">
                  <c:v>1.2999999999999901</c:v>
                </c:pt>
                <c:pt idx="37">
                  <c:v>1.2999999999999901</c:v>
                </c:pt>
                <c:pt idx="38">
                  <c:v>1.2999999999999901</c:v>
                </c:pt>
                <c:pt idx="39">
                  <c:v>1.2999999999999901</c:v>
                </c:pt>
                <c:pt idx="40">
                  <c:v>1.2999999999999901</c:v>
                </c:pt>
                <c:pt idx="41">
                  <c:v>1.2999999999999901</c:v>
                </c:pt>
                <c:pt idx="42">
                  <c:v>1.2999999999999901</c:v>
                </c:pt>
                <c:pt idx="43">
                  <c:v>1.2999999999999901</c:v>
                </c:pt>
                <c:pt idx="44">
                  <c:v>1.5999999999999901</c:v>
                </c:pt>
                <c:pt idx="45">
                  <c:v>1.5999999999999901</c:v>
                </c:pt>
                <c:pt idx="46">
                  <c:v>2.19999999999999</c:v>
                </c:pt>
                <c:pt idx="47">
                  <c:v>2.19999999999999</c:v>
                </c:pt>
                <c:pt idx="48">
                  <c:v>2.4999999999999898</c:v>
                </c:pt>
                <c:pt idx="49">
                  <c:v>2.4999999999999898</c:v>
                </c:pt>
                <c:pt idx="50">
                  <c:v>2.4999999999999898</c:v>
                </c:pt>
                <c:pt idx="51">
                  <c:v>2.4999999999999898</c:v>
                </c:pt>
                <c:pt idx="52">
                  <c:v>3.0999999999999899</c:v>
                </c:pt>
                <c:pt idx="53">
                  <c:v>3.0999999999999899</c:v>
                </c:pt>
                <c:pt idx="54">
                  <c:v>4.1499999999999897</c:v>
                </c:pt>
                <c:pt idx="55">
                  <c:v>4.1499999999999897</c:v>
                </c:pt>
                <c:pt idx="56">
                  <c:v>4.1499999999999897</c:v>
                </c:pt>
                <c:pt idx="57">
                  <c:v>5.4999999999999902</c:v>
                </c:pt>
                <c:pt idx="58">
                  <c:v>6.8499999999999899</c:v>
                </c:pt>
                <c:pt idx="59">
                  <c:v>6.8499999999999899</c:v>
                </c:pt>
                <c:pt idx="60">
                  <c:v>7.7499999999999902</c:v>
                </c:pt>
                <c:pt idx="61">
                  <c:v>8.6499999999999897</c:v>
                </c:pt>
                <c:pt idx="62">
                  <c:v>9.0999999999999908</c:v>
                </c:pt>
                <c:pt idx="63">
                  <c:v>9.0999999999999908</c:v>
                </c:pt>
                <c:pt idx="64">
                  <c:v>9.6999999999999904</c:v>
                </c:pt>
                <c:pt idx="65">
                  <c:v>9.6999999999999904</c:v>
                </c:pt>
                <c:pt idx="66">
                  <c:v>10.899999999999901</c:v>
                </c:pt>
                <c:pt idx="67">
                  <c:v>10.899999999999901</c:v>
                </c:pt>
                <c:pt idx="68">
                  <c:v>11.9499999999999</c:v>
                </c:pt>
                <c:pt idx="69">
                  <c:v>12.8499999999999</c:v>
                </c:pt>
                <c:pt idx="70">
                  <c:v>13.4499999999999</c:v>
                </c:pt>
                <c:pt idx="71">
                  <c:v>13.4499999999999</c:v>
                </c:pt>
                <c:pt idx="72">
                  <c:v>14.3499999999999</c:v>
                </c:pt>
                <c:pt idx="73">
                  <c:v>14.3499999999999</c:v>
                </c:pt>
                <c:pt idx="74">
                  <c:v>14.649999999999901</c:v>
                </c:pt>
                <c:pt idx="75">
                  <c:v>14.649999999999901</c:v>
                </c:pt>
                <c:pt idx="76">
                  <c:v>14.649999999999901</c:v>
                </c:pt>
                <c:pt idx="77">
                  <c:v>14.649999999999901</c:v>
                </c:pt>
                <c:pt idx="78">
                  <c:v>14.649999999999901</c:v>
                </c:pt>
                <c:pt idx="79">
                  <c:v>14.649999999999901</c:v>
                </c:pt>
                <c:pt idx="80">
                  <c:v>15.999999999999901</c:v>
                </c:pt>
                <c:pt idx="81">
                  <c:v>15.999999999999901</c:v>
                </c:pt>
                <c:pt idx="82">
                  <c:v>15.999999999999901</c:v>
                </c:pt>
                <c:pt idx="83">
                  <c:v>15.999999999999901</c:v>
                </c:pt>
                <c:pt idx="84">
                  <c:v>17.349999999999898</c:v>
                </c:pt>
                <c:pt idx="85">
                  <c:v>18.549999999999901</c:v>
                </c:pt>
                <c:pt idx="86">
                  <c:v>20.049999999999901</c:v>
                </c:pt>
                <c:pt idx="87">
                  <c:v>21.549999999999901</c:v>
                </c:pt>
                <c:pt idx="88">
                  <c:v>22.599999999999898</c:v>
                </c:pt>
                <c:pt idx="89">
                  <c:v>24.549999999999901</c:v>
                </c:pt>
                <c:pt idx="90">
                  <c:v>25.749999999999901</c:v>
                </c:pt>
                <c:pt idx="91">
                  <c:v>27.249999999999901</c:v>
                </c:pt>
                <c:pt idx="92">
                  <c:v>27.6999999999999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4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4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33856"/>
        <c:axId val="-700332768"/>
      </c:lineChart>
      <c:catAx>
        <c:axId val="-70033385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32768"/>
        <c:crosses val="autoZero"/>
        <c:auto val="1"/>
        <c:lblAlgn val="ctr"/>
        <c:lblOffset val="100"/>
        <c:tickMarkSkip val="2"/>
        <c:noMultiLvlLbl val="0"/>
      </c:catAx>
      <c:valAx>
        <c:axId val="-70033276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33856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5216167117"/>
          <c:y val="0.76591602983134577"/>
          <c:w val="9.6486868455372382E-2"/>
          <c:h val="0.1344062981573364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Weiwei - Fif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2080539814845321"/>
        </c:manualLayout>
      </c:layout>
      <c:lineChart>
        <c:grouping val="standard"/>
        <c:varyColors val="0"/>
        <c:ser>
          <c:idx val="1"/>
          <c:order val="0"/>
          <c:tx>
            <c:strRef>
              <c:f>Personnel_4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B$2:$B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999999999999999</c:v>
                </c:pt>
                <c:pt idx="3">
                  <c:v>0.999999999999999</c:v>
                </c:pt>
                <c:pt idx="4">
                  <c:v>0.999999999999999</c:v>
                </c:pt>
                <c:pt idx="5">
                  <c:v>0.999999999999999</c:v>
                </c:pt>
                <c:pt idx="6">
                  <c:v>0.999999999999999</c:v>
                </c:pt>
                <c:pt idx="7">
                  <c:v>2.19999999999999</c:v>
                </c:pt>
                <c:pt idx="8">
                  <c:v>2.19999999999999</c:v>
                </c:pt>
                <c:pt idx="9">
                  <c:v>2.6499999999999901</c:v>
                </c:pt>
                <c:pt idx="10">
                  <c:v>2.6499999999999901</c:v>
                </c:pt>
                <c:pt idx="11">
                  <c:v>2.6499999999999901</c:v>
                </c:pt>
                <c:pt idx="12">
                  <c:v>2.6499999999999901</c:v>
                </c:pt>
                <c:pt idx="13">
                  <c:v>2.6499999999999901</c:v>
                </c:pt>
                <c:pt idx="14">
                  <c:v>2.6499999999999901</c:v>
                </c:pt>
                <c:pt idx="15">
                  <c:v>2.6499999999999901</c:v>
                </c:pt>
                <c:pt idx="16">
                  <c:v>3.5499999999999901</c:v>
                </c:pt>
                <c:pt idx="17">
                  <c:v>3.5499999999999901</c:v>
                </c:pt>
                <c:pt idx="18">
                  <c:v>4.4499999999999904</c:v>
                </c:pt>
                <c:pt idx="19">
                  <c:v>4.4499999999999904</c:v>
                </c:pt>
                <c:pt idx="20">
                  <c:v>5.0499999999999901</c:v>
                </c:pt>
                <c:pt idx="21">
                  <c:v>5.0499999999999901</c:v>
                </c:pt>
                <c:pt idx="22">
                  <c:v>5.0499999999999901</c:v>
                </c:pt>
                <c:pt idx="23">
                  <c:v>5.0499999999999901</c:v>
                </c:pt>
                <c:pt idx="24">
                  <c:v>5.0499999999999901</c:v>
                </c:pt>
                <c:pt idx="25">
                  <c:v>5.7999999999999901</c:v>
                </c:pt>
                <c:pt idx="26">
                  <c:v>5.7999999999999901</c:v>
                </c:pt>
                <c:pt idx="27">
                  <c:v>5.7999999999999901</c:v>
                </c:pt>
                <c:pt idx="28">
                  <c:v>6.2499999999999902</c:v>
                </c:pt>
                <c:pt idx="29">
                  <c:v>6.2499999999999902</c:v>
                </c:pt>
                <c:pt idx="30">
                  <c:v>6.2499999999999902</c:v>
                </c:pt>
                <c:pt idx="31">
                  <c:v>6.2499999999999902</c:v>
                </c:pt>
                <c:pt idx="32">
                  <c:v>6.2499999999999902</c:v>
                </c:pt>
                <c:pt idx="33">
                  <c:v>6.2499999999999902</c:v>
                </c:pt>
                <c:pt idx="34">
                  <c:v>6.2499999999999902</c:v>
                </c:pt>
                <c:pt idx="35">
                  <c:v>6.2499999999999902</c:v>
                </c:pt>
                <c:pt idx="36">
                  <c:v>6.2499999999999902</c:v>
                </c:pt>
                <c:pt idx="37">
                  <c:v>6.2499999999999902</c:v>
                </c:pt>
                <c:pt idx="38">
                  <c:v>6.2499999999999902</c:v>
                </c:pt>
                <c:pt idx="39">
                  <c:v>6.2499999999999902</c:v>
                </c:pt>
                <c:pt idx="40">
                  <c:v>6.5499999999999901</c:v>
                </c:pt>
                <c:pt idx="41">
                  <c:v>7.2999999999999901</c:v>
                </c:pt>
                <c:pt idx="42">
                  <c:v>8.35</c:v>
                </c:pt>
                <c:pt idx="43">
                  <c:v>8.35</c:v>
                </c:pt>
                <c:pt idx="44">
                  <c:v>9.1</c:v>
                </c:pt>
                <c:pt idx="45">
                  <c:v>9.1</c:v>
                </c:pt>
                <c:pt idx="46">
                  <c:v>9.1</c:v>
                </c:pt>
                <c:pt idx="47">
                  <c:v>9.1</c:v>
                </c:pt>
                <c:pt idx="48">
                  <c:v>9.4</c:v>
                </c:pt>
                <c:pt idx="49">
                  <c:v>9.4</c:v>
                </c:pt>
                <c:pt idx="50">
                  <c:v>9.4</c:v>
                </c:pt>
                <c:pt idx="51">
                  <c:v>9.4</c:v>
                </c:pt>
                <c:pt idx="52">
                  <c:v>9.4</c:v>
                </c:pt>
                <c:pt idx="53">
                  <c:v>9.4</c:v>
                </c:pt>
                <c:pt idx="54">
                  <c:v>9.4</c:v>
                </c:pt>
                <c:pt idx="55">
                  <c:v>10.9</c:v>
                </c:pt>
                <c:pt idx="56">
                  <c:v>10.9</c:v>
                </c:pt>
                <c:pt idx="57">
                  <c:v>11.95</c:v>
                </c:pt>
                <c:pt idx="58">
                  <c:v>11.95</c:v>
                </c:pt>
                <c:pt idx="59">
                  <c:v>13.45</c:v>
                </c:pt>
                <c:pt idx="60">
                  <c:v>13.45</c:v>
                </c:pt>
                <c:pt idx="61">
                  <c:v>13.45</c:v>
                </c:pt>
                <c:pt idx="62">
                  <c:v>13.45</c:v>
                </c:pt>
                <c:pt idx="63">
                  <c:v>13.45</c:v>
                </c:pt>
                <c:pt idx="64">
                  <c:v>13.45</c:v>
                </c:pt>
                <c:pt idx="65">
                  <c:v>13.45</c:v>
                </c:pt>
                <c:pt idx="66">
                  <c:v>13.45</c:v>
                </c:pt>
                <c:pt idx="67">
                  <c:v>13.45</c:v>
                </c:pt>
                <c:pt idx="68">
                  <c:v>13.45</c:v>
                </c:pt>
                <c:pt idx="69">
                  <c:v>13.45</c:v>
                </c:pt>
                <c:pt idx="70">
                  <c:v>13.45</c:v>
                </c:pt>
                <c:pt idx="71">
                  <c:v>13.45</c:v>
                </c:pt>
                <c:pt idx="72">
                  <c:v>13.45</c:v>
                </c:pt>
                <c:pt idx="73">
                  <c:v>13.45</c:v>
                </c:pt>
                <c:pt idx="74">
                  <c:v>13.45</c:v>
                </c:pt>
                <c:pt idx="75">
                  <c:v>13.45</c:v>
                </c:pt>
                <c:pt idx="76">
                  <c:v>13.9</c:v>
                </c:pt>
                <c:pt idx="77">
                  <c:v>13.9</c:v>
                </c:pt>
                <c:pt idx="78">
                  <c:v>15.25</c:v>
                </c:pt>
                <c:pt idx="79">
                  <c:v>15.25</c:v>
                </c:pt>
                <c:pt idx="80">
                  <c:v>15.85</c:v>
                </c:pt>
                <c:pt idx="81">
                  <c:v>15.85</c:v>
                </c:pt>
                <c:pt idx="82">
                  <c:v>16.899999999999999</c:v>
                </c:pt>
                <c:pt idx="83">
                  <c:v>16.899999999999999</c:v>
                </c:pt>
                <c:pt idx="84">
                  <c:v>16.899999999999999</c:v>
                </c:pt>
                <c:pt idx="85">
                  <c:v>18.399999999999999</c:v>
                </c:pt>
                <c:pt idx="86">
                  <c:v>19.599999999999898</c:v>
                </c:pt>
                <c:pt idx="87">
                  <c:v>21.099999999999898</c:v>
                </c:pt>
                <c:pt idx="88">
                  <c:v>21.849999999999898</c:v>
                </c:pt>
                <c:pt idx="89">
                  <c:v>21.849999999999898</c:v>
                </c:pt>
                <c:pt idx="90">
                  <c:v>22.599999999999898</c:v>
                </c:pt>
                <c:pt idx="91">
                  <c:v>23.9499999999999</c:v>
                </c:pt>
                <c:pt idx="92">
                  <c:v>23.9499999999999</c:v>
                </c:pt>
                <c:pt idx="93">
                  <c:v>25.149999999999899</c:v>
                </c:pt>
                <c:pt idx="94">
                  <c:v>25.149999999999899</c:v>
                </c:pt>
                <c:pt idx="95">
                  <c:v>26.649999999999899</c:v>
                </c:pt>
                <c:pt idx="96">
                  <c:v>26.649999999999899</c:v>
                </c:pt>
                <c:pt idx="97">
                  <c:v>27.399999999999899</c:v>
                </c:pt>
                <c:pt idx="98">
                  <c:v>27.399999999999899</c:v>
                </c:pt>
                <c:pt idx="99">
                  <c:v>27.399999999999899</c:v>
                </c:pt>
                <c:pt idx="100">
                  <c:v>27.3999999999998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4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C$2:$C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54999999999999905</c:v>
                </c:pt>
                <c:pt idx="10">
                  <c:v>0.54999999999999905</c:v>
                </c:pt>
                <c:pt idx="11">
                  <c:v>0.54999999999999905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1.6</c:v>
                </c:pt>
                <c:pt idx="16">
                  <c:v>2.5</c:v>
                </c:pt>
                <c:pt idx="17">
                  <c:v>2.5</c:v>
                </c:pt>
                <c:pt idx="18">
                  <c:v>2.5</c:v>
                </c:pt>
                <c:pt idx="19">
                  <c:v>2.5</c:v>
                </c:pt>
                <c:pt idx="20">
                  <c:v>3.1</c:v>
                </c:pt>
                <c:pt idx="21">
                  <c:v>3.1</c:v>
                </c:pt>
                <c:pt idx="22">
                  <c:v>3.1</c:v>
                </c:pt>
                <c:pt idx="23">
                  <c:v>3.1</c:v>
                </c:pt>
                <c:pt idx="24">
                  <c:v>3.1</c:v>
                </c:pt>
                <c:pt idx="25">
                  <c:v>3.1</c:v>
                </c:pt>
                <c:pt idx="26">
                  <c:v>3.1</c:v>
                </c:pt>
                <c:pt idx="27">
                  <c:v>3.1</c:v>
                </c:pt>
                <c:pt idx="28">
                  <c:v>3.1</c:v>
                </c:pt>
                <c:pt idx="29">
                  <c:v>3.1</c:v>
                </c:pt>
                <c:pt idx="30">
                  <c:v>3.1</c:v>
                </c:pt>
                <c:pt idx="31">
                  <c:v>3.1</c:v>
                </c:pt>
                <c:pt idx="32">
                  <c:v>3.1</c:v>
                </c:pt>
                <c:pt idx="33">
                  <c:v>3.1</c:v>
                </c:pt>
                <c:pt idx="34">
                  <c:v>3.1</c:v>
                </c:pt>
                <c:pt idx="35">
                  <c:v>3.1</c:v>
                </c:pt>
                <c:pt idx="36">
                  <c:v>3.1</c:v>
                </c:pt>
                <c:pt idx="37">
                  <c:v>3.1</c:v>
                </c:pt>
                <c:pt idx="38">
                  <c:v>3.1</c:v>
                </c:pt>
                <c:pt idx="39">
                  <c:v>3.1</c:v>
                </c:pt>
                <c:pt idx="40">
                  <c:v>3.4</c:v>
                </c:pt>
                <c:pt idx="41">
                  <c:v>3.4</c:v>
                </c:pt>
                <c:pt idx="42">
                  <c:v>3.4</c:v>
                </c:pt>
                <c:pt idx="43">
                  <c:v>3.4</c:v>
                </c:pt>
                <c:pt idx="44">
                  <c:v>3.4</c:v>
                </c:pt>
                <c:pt idx="45">
                  <c:v>3.4</c:v>
                </c:pt>
                <c:pt idx="46">
                  <c:v>4.9000000000000004</c:v>
                </c:pt>
                <c:pt idx="47">
                  <c:v>4.9000000000000004</c:v>
                </c:pt>
                <c:pt idx="48">
                  <c:v>4.9000000000000004</c:v>
                </c:pt>
                <c:pt idx="49">
                  <c:v>4.9000000000000004</c:v>
                </c:pt>
                <c:pt idx="50">
                  <c:v>4.9000000000000004</c:v>
                </c:pt>
                <c:pt idx="51">
                  <c:v>4.9000000000000004</c:v>
                </c:pt>
                <c:pt idx="52">
                  <c:v>4.9000000000000004</c:v>
                </c:pt>
                <c:pt idx="53">
                  <c:v>4.9000000000000004</c:v>
                </c:pt>
                <c:pt idx="54">
                  <c:v>4.9000000000000004</c:v>
                </c:pt>
                <c:pt idx="55">
                  <c:v>6.4</c:v>
                </c:pt>
                <c:pt idx="56">
                  <c:v>6.4</c:v>
                </c:pt>
                <c:pt idx="57">
                  <c:v>7.45</c:v>
                </c:pt>
                <c:pt idx="58">
                  <c:v>7.45</c:v>
                </c:pt>
                <c:pt idx="59">
                  <c:v>7.45</c:v>
                </c:pt>
                <c:pt idx="60">
                  <c:v>7.45</c:v>
                </c:pt>
                <c:pt idx="61">
                  <c:v>7.45</c:v>
                </c:pt>
                <c:pt idx="62">
                  <c:v>7.45</c:v>
                </c:pt>
                <c:pt idx="63">
                  <c:v>7.45</c:v>
                </c:pt>
                <c:pt idx="64">
                  <c:v>7.45</c:v>
                </c:pt>
                <c:pt idx="65">
                  <c:v>7.45</c:v>
                </c:pt>
                <c:pt idx="66">
                  <c:v>7.45</c:v>
                </c:pt>
                <c:pt idx="67">
                  <c:v>7.45</c:v>
                </c:pt>
                <c:pt idx="68">
                  <c:v>7.45</c:v>
                </c:pt>
                <c:pt idx="69">
                  <c:v>7.45</c:v>
                </c:pt>
                <c:pt idx="70">
                  <c:v>7.45</c:v>
                </c:pt>
                <c:pt idx="71">
                  <c:v>7.45</c:v>
                </c:pt>
                <c:pt idx="72">
                  <c:v>7.9</c:v>
                </c:pt>
                <c:pt idx="73">
                  <c:v>9.25</c:v>
                </c:pt>
                <c:pt idx="74">
                  <c:v>9.25</c:v>
                </c:pt>
                <c:pt idx="75">
                  <c:v>9.25</c:v>
                </c:pt>
                <c:pt idx="76">
                  <c:v>9.4</c:v>
                </c:pt>
                <c:pt idx="77">
                  <c:v>10.15</c:v>
                </c:pt>
                <c:pt idx="78">
                  <c:v>10.15</c:v>
                </c:pt>
                <c:pt idx="79">
                  <c:v>10.15</c:v>
                </c:pt>
                <c:pt idx="80">
                  <c:v>10.6</c:v>
                </c:pt>
                <c:pt idx="81">
                  <c:v>11.35</c:v>
                </c:pt>
                <c:pt idx="82">
                  <c:v>12.4</c:v>
                </c:pt>
                <c:pt idx="83">
                  <c:v>12.4</c:v>
                </c:pt>
                <c:pt idx="84">
                  <c:v>12.4</c:v>
                </c:pt>
                <c:pt idx="85">
                  <c:v>13.15</c:v>
                </c:pt>
                <c:pt idx="86">
                  <c:v>13.15</c:v>
                </c:pt>
                <c:pt idx="87">
                  <c:v>13.15</c:v>
                </c:pt>
                <c:pt idx="88">
                  <c:v>13.3</c:v>
                </c:pt>
                <c:pt idx="89">
                  <c:v>13.3</c:v>
                </c:pt>
                <c:pt idx="90">
                  <c:v>14.05</c:v>
                </c:pt>
                <c:pt idx="91">
                  <c:v>15.4</c:v>
                </c:pt>
                <c:pt idx="92">
                  <c:v>15.4</c:v>
                </c:pt>
                <c:pt idx="93">
                  <c:v>16.3</c:v>
                </c:pt>
                <c:pt idx="94">
                  <c:v>17.5</c:v>
                </c:pt>
                <c:pt idx="95">
                  <c:v>19</c:v>
                </c:pt>
                <c:pt idx="96">
                  <c:v>19</c:v>
                </c:pt>
                <c:pt idx="97">
                  <c:v>20.95</c:v>
                </c:pt>
                <c:pt idx="98">
                  <c:v>20.95</c:v>
                </c:pt>
                <c:pt idx="99">
                  <c:v>20.95</c:v>
                </c:pt>
                <c:pt idx="100">
                  <c:v>20.9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4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4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4!$D$2:$D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1.3</c:v>
                </c:pt>
                <c:pt idx="8">
                  <c:v>1.3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2.35</c:v>
                </c:pt>
                <c:pt idx="13">
                  <c:v>2.95</c:v>
                </c:pt>
                <c:pt idx="14">
                  <c:v>2.95</c:v>
                </c:pt>
                <c:pt idx="15">
                  <c:v>2.95</c:v>
                </c:pt>
                <c:pt idx="16">
                  <c:v>2.95</c:v>
                </c:pt>
                <c:pt idx="17">
                  <c:v>2.95</c:v>
                </c:pt>
                <c:pt idx="18">
                  <c:v>2.95</c:v>
                </c:pt>
                <c:pt idx="19">
                  <c:v>2.95</c:v>
                </c:pt>
                <c:pt idx="20">
                  <c:v>3.55</c:v>
                </c:pt>
                <c:pt idx="21">
                  <c:v>3.55</c:v>
                </c:pt>
                <c:pt idx="22">
                  <c:v>3.55</c:v>
                </c:pt>
                <c:pt idx="23">
                  <c:v>3.55</c:v>
                </c:pt>
                <c:pt idx="24">
                  <c:v>3.55</c:v>
                </c:pt>
                <c:pt idx="25">
                  <c:v>4.3</c:v>
                </c:pt>
                <c:pt idx="26">
                  <c:v>4.3</c:v>
                </c:pt>
                <c:pt idx="27">
                  <c:v>4.3</c:v>
                </c:pt>
                <c:pt idx="28">
                  <c:v>4.3</c:v>
                </c:pt>
                <c:pt idx="29">
                  <c:v>4.3</c:v>
                </c:pt>
                <c:pt idx="30">
                  <c:v>4.3</c:v>
                </c:pt>
                <c:pt idx="31">
                  <c:v>4.3</c:v>
                </c:pt>
                <c:pt idx="32">
                  <c:v>4.3</c:v>
                </c:pt>
                <c:pt idx="33">
                  <c:v>4.3</c:v>
                </c:pt>
                <c:pt idx="34">
                  <c:v>4.3</c:v>
                </c:pt>
                <c:pt idx="35">
                  <c:v>4.3</c:v>
                </c:pt>
                <c:pt idx="36">
                  <c:v>4.3</c:v>
                </c:pt>
                <c:pt idx="37">
                  <c:v>4.75</c:v>
                </c:pt>
                <c:pt idx="38">
                  <c:v>4.75</c:v>
                </c:pt>
                <c:pt idx="39">
                  <c:v>4.75</c:v>
                </c:pt>
                <c:pt idx="40">
                  <c:v>5.05</c:v>
                </c:pt>
                <c:pt idx="41">
                  <c:v>5.8</c:v>
                </c:pt>
                <c:pt idx="42">
                  <c:v>6.85</c:v>
                </c:pt>
                <c:pt idx="43">
                  <c:v>8.35</c:v>
                </c:pt>
                <c:pt idx="44">
                  <c:v>8.35</c:v>
                </c:pt>
                <c:pt idx="45">
                  <c:v>8.35</c:v>
                </c:pt>
                <c:pt idx="46">
                  <c:v>9.85</c:v>
                </c:pt>
                <c:pt idx="47">
                  <c:v>9.85</c:v>
                </c:pt>
                <c:pt idx="48">
                  <c:v>10.6</c:v>
                </c:pt>
                <c:pt idx="49">
                  <c:v>10.6</c:v>
                </c:pt>
                <c:pt idx="50">
                  <c:v>12.1</c:v>
                </c:pt>
                <c:pt idx="51">
                  <c:v>12.1</c:v>
                </c:pt>
                <c:pt idx="52">
                  <c:v>12.85</c:v>
                </c:pt>
                <c:pt idx="53">
                  <c:v>14.2</c:v>
                </c:pt>
                <c:pt idx="54">
                  <c:v>14.2</c:v>
                </c:pt>
                <c:pt idx="55">
                  <c:v>15.7</c:v>
                </c:pt>
                <c:pt idx="56">
                  <c:v>16.149999999999999</c:v>
                </c:pt>
                <c:pt idx="57">
                  <c:v>16.899999999999999</c:v>
                </c:pt>
                <c:pt idx="58">
                  <c:v>16.899999999999999</c:v>
                </c:pt>
                <c:pt idx="59">
                  <c:v>18.399999999999999</c:v>
                </c:pt>
                <c:pt idx="60">
                  <c:v>18.399999999999999</c:v>
                </c:pt>
                <c:pt idx="61">
                  <c:v>18.399999999999999</c:v>
                </c:pt>
                <c:pt idx="62">
                  <c:v>18.399999999999999</c:v>
                </c:pt>
                <c:pt idx="63">
                  <c:v>18.399999999999999</c:v>
                </c:pt>
                <c:pt idx="64">
                  <c:v>18.399999999999999</c:v>
                </c:pt>
                <c:pt idx="65">
                  <c:v>18.399999999999999</c:v>
                </c:pt>
                <c:pt idx="66">
                  <c:v>18.399999999999999</c:v>
                </c:pt>
                <c:pt idx="67">
                  <c:v>18.399999999999999</c:v>
                </c:pt>
                <c:pt idx="68">
                  <c:v>18.399999999999999</c:v>
                </c:pt>
                <c:pt idx="69">
                  <c:v>18.399999999999999</c:v>
                </c:pt>
                <c:pt idx="70">
                  <c:v>18.399999999999999</c:v>
                </c:pt>
                <c:pt idx="71">
                  <c:v>18.399999999999999</c:v>
                </c:pt>
                <c:pt idx="72">
                  <c:v>18.399999999999999</c:v>
                </c:pt>
                <c:pt idx="73">
                  <c:v>18.399999999999999</c:v>
                </c:pt>
                <c:pt idx="74">
                  <c:v>18.399999999999999</c:v>
                </c:pt>
                <c:pt idx="75">
                  <c:v>18.399999999999999</c:v>
                </c:pt>
                <c:pt idx="76">
                  <c:v>18.850000000000001</c:v>
                </c:pt>
                <c:pt idx="77">
                  <c:v>19.600000000000001</c:v>
                </c:pt>
                <c:pt idx="78">
                  <c:v>19.600000000000001</c:v>
                </c:pt>
                <c:pt idx="79">
                  <c:v>19.600000000000001</c:v>
                </c:pt>
                <c:pt idx="80">
                  <c:v>20.2</c:v>
                </c:pt>
                <c:pt idx="81">
                  <c:v>22.45</c:v>
                </c:pt>
                <c:pt idx="82">
                  <c:v>23.5</c:v>
                </c:pt>
                <c:pt idx="83">
                  <c:v>23.5</c:v>
                </c:pt>
                <c:pt idx="84">
                  <c:v>24.999999999999901</c:v>
                </c:pt>
                <c:pt idx="85">
                  <c:v>26.499999999999901</c:v>
                </c:pt>
                <c:pt idx="86">
                  <c:v>27.6999999999999</c:v>
                </c:pt>
                <c:pt idx="87">
                  <c:v>29.1999999999999</c:v>
                </c:pt>
                <c:pt idx="88">
                  <c:v>29.9499999999999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33312"/>
        <c:axId val="-700346912"/>
      </c:lineChart>
      <c:catAx>
        <c:axId val="-70033331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46912"/>
        <c:crosses val="autoZero"/>
        <c:auto val="1"/>
        <c:lblAlgn val="ctr"/>
        <c:lblOffset val="100"/>
        <c:tickMarkSkip val="2"/>
        <c:noMultiLvlLbl val="0"/>
      </c:catAx>
      <c:valAx>
        <c:axId val="-70034691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33312"/>
        <c:crosses val="autoZero"/>
        <c:crossBetween val="midCat"/>
        <c:majorUnit val="2.5"/>
      </c:valAx>
    </c:plotArea>
    <c:legend>
      <c:legendPos val="r"/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Rashina - Fif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3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B$2:$B$98</c:f>
              <c:numCache>
                <c:formatCode>General</c:formatCode>
                <c:ptCount val="97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85</c:v>
                </c:pt>
                <c:pt idx="10">
                  <c:v>0.85</c:v>
                </c:pt>
                <c:pt idx="11">
                  <c:v>0.85</c:v>
                </c:pt>
                <c:pt idx="12">
                  <c:v>0.85</c:v>
                </c:pt>
                <c:pt idx="13">
                  <c:v>0.85</c:v>
                </c:pt>
                <c:pt idx="14">
                  <c:v>0.85</c:v>
                </c:pt>
                <c:pt idx="15">
                  <c:v>0.85</c:v>
                </c:pt>
                <c:pt idx="16">
                  <c:v>0.85</c:v>
                </c:pt>
                <c:pt idx="17">
                  <c:v>0.85</c:v>
                </c:pt>
                <c:pt idx="18">
                  <c:v>0.85</c:v>
                </c:pt>
                <c:pt idx="19">
                  <c:v>2.0499999999999998</c:v>
                </c:pt>
                <c:pt idx="20">
                  <c:v>2.0499999999999998</c:v>
                </c:pt>
                <c:pt idx="21">
                  <c:v>2.0499999999999998</c:v>
                </c:pt>
                <c:pt idx="22">
                  <c:v>2.0499999999999998</c:v>
                </c:pt>
                <c:pt idx="23">
                  <c:v>2.0499999999999998</c:v>
                </c:pt>
                <c:pt idx="24">
                  <c:v>2.19999999999999</c:v>
                </c:pt>
                <c:pt idx="25">
                  <c:v>2.19999999999999</c:v>
                </c:pt>
                <c:pt idx="26">
                  <c:v>2.19999999999999</c:v>
                </c:pt>
                <c:pt idx="27">
                  <c:v>2.19999999999999</c:v>
                </c:pt>
                <c:pt idx="28">
                  <c:v>2.19999999999999</c:v>
                </c:pt>
                <c:pt idx="29">
                  <c:v>2.8</c:v>
                </c:pt>
                <c:pt idx="30">
                  <c:v>2.8</c:v>
                </c:pt>
                <c:pt idx="31">
                  <c:v>2.8</c:v>
                </c:pt>
                <c:pt idx="32">
                  <c:v>2.8</c:v>
                </c:pt>
                <c:pt idx="33">
                  <c:v>4.1499999999999897</c:v>
                </c:pt>
                <c:pt idx="34">
                  <c:v>4.4499999999999904</c:v>
                </c:pt>
                <c:pt idx="35">
                  <c:v>4.4499999999999904</c:v>
                </c:pt>
                <c:pt idx="36">
                  <c:v>4.5999999999999996</c:v>
                </c:pt>
                <c:pt idx="37">
                  <c:v>4.5999999999999996</c:v>
                </c:pt>
                <c:pt idx="38">
                  <c:v>5.9499999999999904</c:v>
                </c:pt>
                <c:pt idx="39">
                  <c:v>5.9499999999999904</c:v>
                </c:pt>
                <c:pt idx="40">
                  <c:v>5.9499999999999904</c:v>
                </c:pt>
                <c:pt idx="41">
                  <c:v>5.9499999999999904</c:v>
                </c:pt>
                <c:pt idx="42">
                  <c:v>5.9499999999999904</c:v>
                </c:pt>
                <c:pt idx="43">
                  <c:v>5.9499999999999904</c:v>
                </c:pt>
                <c:pt idx="44">
                  <c:v>6.9999999999999902</c:v>
                </c:pt>
                <c:pt idx="45">
                  <c:v>6.9999999999999902</c:v>
                </c:pt>
                <c:pt idx="46">
                  <c:v>6.9999999999999902</c:v>
                </c:pt>
                <c:pt idx="47">
                  <c:v>6.9999999999999902</c:v>
                </c:pt>
                <c:pt idx="48">
                  <c:v>6.9999999999999902</c:v>
                </c:pt>
                <c:pt idx="49">
                  <c:v>6.9999999999999902</c:v>
                </c:pt>
                <c:pt idx="50">
                  <c:v>6.9999999999999902</c:v>
                </c:pt>
                <c:pt idx="51">
                  <c:v>6.9999999999999902</c:v>
                </c:pt>
                <c:pt idx="52">
                  <c:v>6.9999999999999902</c:v>
                </c:pt>
                <c:pt idx="53">
                  <c:v>6.9999999999999902</c:v>
                </c:pt>
                <c:pt idx="54">
                  <c:v>6.9999999999999902</c:v>
                </c:pt>
                <c:pt idx="55">
                  <c:v>6.9999999999999902</c:v>
                </c:pt>
                <c:pt idx="56">
                  <c:v>7.8999999999999897</c:v>
                </c:pt>
                <c:pt idx="57">
                  <c:v>7.8999999999999897</c:v>
                </c:pt>
                <c:pt idx="58">
                  <c:v>7.8999999999999897</c:v>
                </c:pt>
                <c:pt idx="59">
                  <c:v>7.8999999999999897</c:v>
                </c:pt>
                <c:pt idx="60">
                  <c:v>8.0499999999999901</c:v>
                </c:pt>
                <c:pt idx="61">
                  <c:v>9.1</c:v>
                </c:pt>
                <c:pt idx="62">
                  <c:v>10.6</c:v>
                </c:pt>
                <c:pt idx="63">
                  <c:v>10.6</c:v>
                </c:pt>
                <c:pt idx="64">
                  <c:v>11.049999999999899</c:v>
                </c:pt>
                <c:pt idx="65">
                  <c:v>11.049999999999899</c:v>
                </c:pt>
                <c:pt idx="66">
                  <c:v>11.499999999999901</c:v>
                </c:pt>
                <c:pt idx="67">
                  <c:v>11.499999999999901</c:v>
                </c:pt>
                <c:pt idx="68">
                  <c:v>12.399999999999901</c:v>
                </c:pt>
                <c:pt idx="69">
                  <c:v>12.999999999999901</c:v>
                </c:pt>
                <c:pt idx="70">
                  <c:v>12.999999999999901</c:v>
                </c:pt>
                <c:pt idx="71">
                  <c:v>12.999999999999901</c:v>
                </c:pt>
                <c:pt idx="72">
                  <c:v>13.149999999999901</c:v>
                </c:pt>
                <c:pt idx="73">
                  <c:v>14.95</c:v>
                </c:pt>
                <c:pt idx="74">
                  <c:v>14.95</c:v>
                </c:pt>
                <c:pt idx="75">
                  <c:v>15.399999999999901</c:v>
                </c:pt>
                <c:pt idx="76">
                  <c:v>15.999999999999901</c:v>
                </c:pt>
                <c:pt idx="77">
                  <c:v>15.999999999999901</c:v>
                </c:pt>
                <c:pt idx="78">
                  <c:v>16.45</c:v>
                </c:pt>
                <c:pt idx="79">
                  <c:v>16.45</c:v>
                </c:pt>
                <c:pt idx="80">
                  <c:v>17.2</c:v>
                </c:pt>
                <c:pt idx="81">
                  <c:v>17.2</c:v>
                </c:pt>
                <c:pt idx="82">
                  <c:v>17.2</c:v>
                </c:pt>
                <c:pt idx="83">
                  <c:v>17.2</c:v>
                </c:pt>
                <c:pt idx="84">
                  <c:v>18.6999999999999</c:v>
                </c:pt>
                <c:pt idx="85">
                  <c:v>19.899999999999999</c:v>
                </c:pt>
                <c:pt idx="86">
                  <c:v>22</c:v>
                </c:pt>
                <c:pt idx="87">
                  <c:v>23.35</c:v>
                </c:pt>
                <c:pt idx="88">
                  <c:v>25.15</c:v>
                </c:pt>
                <c:pt idx="89">
                  <c:v>27.099999999999898</c:v>
                </c:pt>
                <c:pt idx="90">
                  <c:v>29.049999999999901</c:v>
                </c:pt>
                <c:pt idx="91">
                  <c:v>29.049999999999901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3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C$2:$C$98</c:f>
              <c:numCache>
                <c:formatCode>General</c:formatCode>
                <c:ptCount val="97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1.9</c:v>
                </c:pt>
                <c:pt idx="9">
                  <c:v>2.3499999999999899</c:v>
                </c:pt>
                <c:pt idx="10">
                  <c:v>2.3499999999999899</c:v>
                </c:pt>
                <c:pt idx="11">
                  <c:v>2.3499999999999899</c:v>
                </c:pt>
                <c:pt idx="12">
                  <c:v>2.3499999999999899</c:v>
                </c:pt>
                <c:pt idx="13">
                  <c:v>2.94999999999999</c:v>
                </c:pt>
                <c:pt idx="14">
                  <c:v>2.94999999999999</c:v>
                </c:pt>
                <c:pt idx="15">
                  <c:v>2.94999999999999</c:v>
                </c:pt>
                <c:pt idx="16">
                  <c:v>2.94999999999999</c:v>
                </c:pt>
                <c:pt idx="17">
                  <c:v>2.94999999999999</c:v>
                </c:pt>
                <c:pt idx="18">
                  <c:v>2.94999999999999</c:v>
                </c:pt>
                <c:pt idx="19">
                  <c:v>4.1499999999999897</c:v>
                </c:pt>
                <c:pt idx="20">
                  <c:v>4.1499999999999897</c:v>
                </c:pt>
                <c:pt idx="21">
                  <c:v>4.1499999999999897</c:v>
                </c:pt>
                <c:pt idx="22">
                  <c:v>4.1499999999999897</c:v>
                </c:pt>
                <c:pt idx="23">
                  <c:v>4.1499999999999897</c:v>
                </c:pt>
                <c:pt idx="24">
                  <c:v>4.1499999999999897</c:v>
                </c:pt>
                <c:pt idx="25">
                  <c:v>4.1499999999999897</c:v>
                </c:pt>
                <c:pt idx="26">
                  <c:v>5.0499999999999901</c:v>
                </c:pt>
                <c:pt idx="27">
                  <c:v>5.0499999999999901</c:v>
                </c:pt>
                <c:pt idx="28">
                  <c:v>5.0499999999999901</c:v>
                </c:pt>
                <c:pt idx="29">
                  <c:v>5.0499999999999901</c:v>
                </c:pt>
                <c:pt idx="30">
                  <c:v>5.0499999999999901</c:v>
                </c:pt>
                <c:pt idx="31">
                  <c:v>5.0499999999999901</c:v>
                </c:pt>
                <c:pt idx="32">
                  <c:v>5.0499999999999901</c:v>
                </c:pt>
                <c:pt idx="33">
                  <c:v>6.3999999999999897</c:v>
                </c:pt>
                <c:pt idx="34">
                  <c:v>6.3999999999999897</c:v>
                </c:pt>
                <c:pt idx="35">
                  <c:v>6.3999999999999897</c:v>
                </c:pt>
                <c:pt idx="36">
                  <c:v>6.5499999999999901</c:v>
                </c:pt>
                <c:pt idx="37">
                  <c:v>7.4499999999999904</c:v>
                </c:pt>
                <c:pt idx="38">
                  <c:v>7.4499999999999904</c:v>
                </c:pt>
                <c:pt idx="39">
                  <c:v>7.4499999999999904</c:v>
                </c:pt>
                <c:pt idx="40">
                  <c:v>7.4499999999999904</c:v>
                </c:pt>
                <c:pt idx="41">
                  <c:v>7.4499999999999904</c:v>
                </c:pt>
                <c:pt idx="42">
                  <c:v>7.4499999999999904</c:v>
                </c:pt>
                <c:pt idx="43">
                  <c:v>7.4499999999999904</c:v>
                </c:pt>
                <c:pt idx="44">
                  <c:v>7.4499999999999904</c:v>
                </c:pt>
                <c:pt idx="45">
                  <c:v>7.6</c:v>
                </c:pt>
                <c:pt idx="46">
                  <c:v>9.1</c:v>
                </c:pt>
                <c:pt idx="47">
                  <c:v>9.1</c:v>
                </c:pt>
                <c:pt idx="48">
                  <c:v>10</c:v>
                </c:pt>
                <c:pt idx="49">
                  <c:v>10.6</c:v>
                </c:pt>
                <c:pt idx="50">
                  <c:v>10.6</c:v>
                </c:pt>
                <c:pt idx="51">
                  <c:v>10.6</c:v>
                </c:pt>
                <c:pt idx="52">
                  <c:v>10.6</c:v>
                </c:pt>
                <c:pt idx="53">
                  <c:v>10.6</c:v>
                </c:pt>
                <c:pt idx="54">
                  <c:v>10.6</c:v>
                </c:pt>
                <c:pt idx="55">
                  <c:v>10.6</c:v>
                </c:pt>
                <c:pt idx="56">
                  <c:v>11.65</c:v>
                </c:pt>
                <c:pt idx="57">
                  <c:v>12.55</c:v>
                </c:pt>
                <c:pt idx="58">
                  <c:v>12.55</c:v>
                </c:pt>
                <c:pt idx="59">
                  <c:v>12.55</c:v>
                </c:pt>
                <c:pt idx="60">
                  <c:v>12.7</c:v>
                </c:pt>
                <c:pt idx="61">
                  <c:v>13.75</c:v>
                </c:pt>
                <c:pt idx="62">
                  <c:v>13.75</c:v>
                </c:pt>
                <c:pt idx="63">
                  <c:v>13.75</c:v>
                </c:pt>
                <c:pt idx="64">
                  <c:v>14.2</c:v>
                </c:pt>
                <c:pt idx="65">
                  <c:v>15.7</c:v>
                </c:pt>
                <c:pt idx="66">
                  <c:v>15.7</c:v>
                </c:pt>
                <c:pt idx="67">
                  <c:v>15.7</c:v>
                </c:pt>
                <c:pt idx="68">
                  <c:v>16.600000000000001</c:v>
                </c:pt>
                <c:pt idx="69">
                  <c:v>16.600000000000001</c:v>
                </c:pt>
                <c:pt idx="70">
                  <c:v>18.100000000000001</c:v>
                </c:pt>
                <c:pt idx="71">
                  <c:v>18.55</c:v>
                </c:pt>
                <c:pt idx="72">
                  <c:v>19.149999999999999</c:v>
                </c:pt>
                <c:pt idx="73">
                  <c:v>19.149999999999999</c:v>
                </c:pt>
                <c:pt idx="74">
                  <c:v>19.149999999999999</c:v>
                </c:pt>
                <c:pt idx="75">
                  <c:v>20.5</c:v>
                </c:pt>
                <c:pt idx="76">
                  <c:v>22.15</c:v>
                </c:pt>
                <c:pt idx="77">
                  <c:v>22.9</c:v>
                </c:pt>
                <c:pt idx="78">
                  <c:v>23.8</c:v>
                </c:pt>
                <c:pt idx="79">
                  <c:v>23.8</c:v>
                </c:pt>
                <c:pt idx="80">
                  <c:v>24.55</c:v>
                </c:pt>
                <c:pt idx="81">
                  <c:v>27.1</c:v>
                </c:pt>
                <c:pt idx="82">
                  <c:v>27.1</c:v>
                </c:pt>
                <c:pt idx="83">
                  <c:v>27.1</c:v>
                </c:pt>
                <c:pt idx="84">
                  <c:v>28.6</c:v>
                </c:pt>
                <c:pt idx="85">
                  <c:v>29.95</c:v>
                </c:pt>
                <c:pt idx="86">
                  <c:v>29.95</c:v>
                </c:pt>
                <c:pt idx="87">
                  <c:v>29.95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3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D$2:$D$98</c:f>
              <c:numCache>
                <c:formatCode>General</c:formatCode>
                <c:ptCount val="97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1.2999999999999901</c:v>
                </c:pt>
                <c:pt idx="4">
                  <c:v>1.2999999999999901</c:v>
                </c:pt>
                <c:pt idx="5">
                  <c:v>1.2999999999999901</c:v>
                </c:pt>
                <c:pt idx="6">
                  <c:v>1.2999999999999901</c:v>
                </c:pt>
                <c:pt idx="7">
                  <c:v>1.2999999999999901</c:v>
                </c:pt>
                <c:pt idx="8">
                  <c:v>2.8</c:v>
                </c:pt>
                <c:pt idx="9">
                  <c:v>2.8</c:v>
                </c:pt>
                <c:pt idx="10">
                  <c:v>2.8</c:v>
                </c:pt>
                <c:pt idx="11">
                  <c:v>2.8</c:v>
                </c:pt>
                <c:pt idx="12">
                  <c:v>2.8</c:v>
                </c:pt>
                <c:pt idx="13">
                  <c:v>2.8</c:v>
                </c:pt>
                <c:pt idx="14">
                  <c:v>2.8</c:v>
                </c:pt>
                <c:pt idx="15">
                  <c:v>2.8</c:v>
                </c:pt>
                <c:pt idx="16">
                  <c:v>3.69999999999999</c:v>
                </c:pt>
                <c:pt idx="17">
                  <c:v>3.69999999999999</c:v>
                </c:pt>
                <c:pt idx="18">
                  <c:v>3.69999999999999</c:v>
                </c:pt>
                <c:pt idx="19">
                  <c:v>4.8999999999999897</c:v>
                </c:pt>
                <c:pt idx="20">
                  <c:v>4.8999999999999897</c:v>
                </c:pt>
                <c:pt idx="21">
                  <c:v>4.8999999999999897</c:v>
                </c:pt>
                <c:pt idx="22">
                  <c:v>4.8999999999999897</c:v>
                </c:pt>
                <c:pt idx="23">
                  <c:v>4.8999999999999897</c:v>
                </c:pt>
                <c:pt idx="24">
                  <c:v>4.8999999999999897</c:v>
                </c:pt>
                <c:pt idx="25">
                  <c:v>4.8999999999999897</c:v>
                </c:pt>
                <c:pt idx="26">
                  <c:v>4.8999999999999897</c:v>
                </c:pt>
                <c:pt idx="27">
                  <c:v>4.8999999999999897</c:v>
                </c:pt>
                <c:pt idx="28">
                  <c:v>4.8999999999999897</c:v>
                </c:pt>
                <c:pt idx="29">
                  <c:v>4.8999999999999897</c:v>
                </c:pt>
                <c:pt idx="30">
                  <c:v>4.8999999999999897</c:v>
                </c:pt>
                <c:pt idx="31">
                  <c:v>4.8999999999999897</c:v>
                </c:pt>
                <c:pt idx="32">
                  <c:v>4.8999999999999897</c:v>
                </c:pt>
                <c:pt idx="33">
                  <c:v>4.8999999999999897</c:v>
                </c:pt>
                <c:pt idx="34">
                  <c:v>4.8999999999999897</c:v>
                </c:pt>
                <c:pt idx="35">
                  <c:v>4.8999999999999897</c:v>
                </c:pt>
                <c:pt idx="36">
                  <c:v>5.05</c:v>
                </c:pt>
                <c:pt idx="37">
                  <c:v>5.9499999999999904</c:v>
                </c:pt>
                <c:pt idx="38">
                  <c:v>7.2999999999999901</c:v>
                </c:pt>
                <c:pt idx="39">
                  <c:v>7.2999999999999901</c:v>
                </c:pt>
                <c:pt idx="40">
                  <c:v>7.2999999999999901</c:v>
                </c:pt>
                <c:pt idx="41">
                  <c:v>8.6499999999999897</c:v>
                </c:pt>
                <c:pt idx="42">
                  <c:v>8.6499999999999897</c:v>
                </c:pt>
                <c:pt idx="43">
                  <c:v>8.6499999999999897</c:v>
                </c:pt>
                <c:pt idx="44">
                  <c:v>9.6999999999999993</c:v>
                </c:pt>
                <c:pt idx="45">
                  <c:v>9.6999999999999993</c:v>
                </c:pt>
                <c:pt idx="46">
                  <c:v>9.6999999999999993</c:v>
                </c:pt>
                <c:pt idx="47">
                  <c:v>9.6999999999999993</c:v>
                </c:pt>
                <c:pt idx="48">
                  <c:v>10.6</c:v>
                </c:pt>
                <c:pt idx="49">
                  <c:v>10.6</c:v>
                </c:pt>
                <c:pt idx="50">
                  <c:v>12.1</c:v>
                </c:pt>
                <c:pt idx="51">
                  <c:v>12.1</c:v>
                </c:pt>
                <c:pt idx="52">
                  <c:v>12.1</c:v>
                </c:pt>
                <c:pt idx="53">
                  <c:v>12.1</c:v>
                </c:pt>
                <c:pt idx="54">
                  <c:v>12.1</c:v>
                </c:pt>
                <c:pt idx="55">
                  <c:v>12.1</c:v>
                </c:pt>
                <c:pt idx="56">
                  <c:v>13</c:v>
                </c:pt>
                <c:pt idx="57">
                  <c:v>13</c:v>
                </c:pt>
                <c:pt idx="58">
                  <c:v>13.9</c:v>
                </c:pt>
                <c:pt idx="59">
                  <c:v>13.9</c:v>
                </c:pt>
                <c:pt idx="60">
                  <c:v>13.9</c:v>
                </c:pt>
                <c:pt idx="61">
                  <c:v>13.9</c:v>
                </c:pt>
                <c:pt idx="62">
                  <c:v>15.4</c:v>
                </c:pt>
                <c:pt idx="63">
                  <c:v>15.4</c:v>
                </c:pt>
                <c:pt idx="64">
                  <c:v>15.85</c:v>
                </c:pt>
                <c:pt idx="65">
                  <c:v>17.350000000000001</c:v>
                </c:pt>
                <c:pt idx="66">
                  <c:v>18.25</c:v>
                </c:pt>
                <c:pt idx="67">
                  <c:v>18.25</c:v>
                </c:pt>
                <c:pt idx="68">
                  <c:v>19.149999999999999</c:v>
                </c:pt>
                <c:pt idx="69">
                  <c:v>19.75</c:v>
                </c:pt>
                <c:pt idx="70">
                  <c:v>21.7</c:v>
                </c:pt>
                <c:pt idx="71">
                  <c:v>21.7</c:v>
                </c:pt>
                <c:pt idx="72">
                  <c:v>22.45</c:v>
                </c:pt>
                <c:pt idx="73">
                  <c:v>24.249999999999901</c:v>
                </c:pt>
                <c:pt idx="74">
                  <c:v>25.4499999999999</c:v>
                </c:pt>
                <c:pt idx="75">
                  <c:v>25.4499999999999</c:v>
                </c:pt>
                <c:pt idx="76">
                  <c:v>27.099999999999898</c:v>
                </c:pt>
                <c:pt idx="77">
                  <c:v>27.849999999999898</c:v>
                </c:pt>
                <c:pt idx="78">
                  <c:v>29.349999999999898</c:v>
                </c:pt>
                <c:pt idx="79">
                  <c:v>29.349999999999898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3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3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39840"/>
        <c:axId val="-700331136"/>
      </c:lineChart>
      <c:catAx>
        <c:axId val="-70033984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31136"/>
        <c:crosses val="autoZero"/>
        <c:auto val="1"/>
        <c:lblAlgn val="ctr"/>
        <c:lblOffset val="100"/>
        <c:tickMarkSkip val="2"/>
        <c:noMultiLvlLbl val="0"/>
      </c:catAx>
      <c:valAx>
        <c:axId val="-700331136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39840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7200085973604328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Rashina - Fif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2080539814845321"/>
        </c:manualLayout>
      </c:layout>
      <c:lineChart>
        <c:grouping val="standard"/>
        <c:varyColors val="0"/>
        <c:ser>
          <c:idx val="1"/>
          <c:order val="0"/>
          <c:tx>
            <c:strRef>
              <c:f>Personnel_3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B$2:$B$102</c:f>
              <c:numCache>
                <c:formatCode>General</c:formatCode>
                <c:ptCount val="101"/>
                <c:pt idx="0">
                  <c:v>0.1</c:v>
                </c:pt>
                <c:pt idx="1">
                  <c:v>0.999999999999999</c:v>
                </c:pt>
                <c:pt idx="2">
                  <c:v>0.999999999999999</c:v>
                </c:pt>
                <c:pt idx="3">
                  <c:v>0.999999999999999</c:v>
                </c:pt>
                <c:pt idx="4">
                  <c:v>1.1499999999999999</c:v>
                </c:pt>
                <c:pt idx="5">
                  <c:v>1.1499999999999999</c:v>
                </c:pt>
                <c:pt idx="6">
                  <c:v>1.1499999999999999</c:v>
                </c:pt>
                <c:pt idx="7">
                  <c:v>1.1499999999999999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8499999999999899</c:v>
                </c:pt>
                <c:pt idx="18">
                  <c:v>3.8499999999999899</c:v>
                </c:pt>
                <c:pt idx="19">
                  <c:v>3.8499999999999899</c:v>
                </c:pt>
                <c:pt idx="20">
                  <c:v>3.8499999999999899</c:v>
                </c:pt>
                <c:pt idx="21">
                  <c:v>4.4499999999999904</c:v>
                </c:pt>
                <c:pt idx="22">
                  <c:v>4.4499999999999904</c:v>
                </c:pt>
                <c:pt idx="23">
                  <c:v>5.1999999999999904</c:v>
                </c:pt>
                <c:pt idx="24">
                  <c:v>5.1999999999999904</c:v>
                </c:pt>
                <c:pt idx="25">
                  <c:v>5.1999999999999904</c:v>
                </c:pt>
                <c:pt idx="26">
                  <c:v>5.1999999999999904</c:v>
                </c:pt>
                <c:pt idx="27">
                  <c:v>5.1999999999999904</c:v>
                </c:pt>
                <c:pt idx="28">
                  <c:v>5.1999999999999904</c:v>
                </c:pt>
                <c:pt idx="29">
                  <c:v>5.1999999999999904</c:v>
                </c:pt>
                <c:pt idx="30">
                  <c:v>5.1999999999999904</c:v>
                </c:pt>
                <c:pt idx="31">
                  <c:v>5.1999999999999904</c:v>
                </c:pt>
                <c:pt idx="32">
                  <c:v>5.1999999999999904</c:v>
                </c:pt>
                <c:pt idx="33">
                  <c:v>6.5499999999999901</c:v>
                </c:pt>
                <c:pt idx="34">
                  <c:v>6.5499999999999901</c:v>
                </c:pt>
                <c:pt idx="35">
                  <c:v>6.5499999999999901</c:v>
                </c:pt>
                <c:pt idx="36">
                  <c:v>6.5499999999999901</c:v>
                </c:pt>
                <c:pt idx="37">
                  <c:v>7.5999999999999899</c:v>
                </c:pt>
                <c:pt idx="38">
                  <c:v>8.9499999999999993</c:v>
                </c:pt>
                <c:pt idx="39">
                  <c:v>8.9499999999999993</c:v>
                </c:pt>
                <c:pt idx="40">
                  <c:v>8.9499999999999993</c:v>
                </c:pt>
                <c:pt idx="41">
                  <c:v>8.9499999999999993</c:v>
                </c:pt>
                <c:pt idx="42">
                  <c:v>8.9499999999999993</c:v>
                </c:pt>
                <c:pt idx="43">
                  <c:v>8.9499999999999993</c:v>
                </c:pt>
                <c:pt idx="44">
                  <c:v>9.6999999999999993</c:v>
                </c:pt>
                <c:pt idx="45">
                  <c:v>9.6999999999999993</c:v>
                </c:pt>
                <c:pt idx="46">
                  <c:v>9.6999999999999993</c:v>
                </c:pt>
                <c:pt idx="47">
                  <c:v>9.6999999999999993</c:v>
                </c:pt>
                <c:pt idx="48">
                  <c:v>9.6999999999999993</c:v>
                </c:pt>
                <c:pt idx="49">
                  <c:v>10.45</c:v>
                </c:pt>
                <c:pt idx="50">
                  <c:v>10.45</c:v>
                </c:pt>
                <c:pt idx="51">
                  <c:v>10.45</c:v>
                </c:pt>
                <c:pt idx="52">
                  <c:v>10.45</c:v>
                </c:pt>
                <c:pt idx="53">
                  <c:v>11.95</c:v>
                </c:pt>
                <c:pt idx="54">
                  <c:v>11.95</c:v>
                </c:pt>
                <c:pt idx="55">
                  <c:v>13.299999999999899</c:v>
                </c:pt>
                <c:pt idx="56">
                  <c:v>13.6</c:v>
                </c:pt>
                <c:pt idx="57">
                  <c:v>14.5</c:v>
                </c:pt>
                <c:pt idx="58">
                  <c:v>15.4</c:v>
                </c:pt>
                <c:pt idx="59">
                  <c:v>16.75</c:v>
                </c:pt>
                <c:pt idx="60">
                  <c:v>16.75</c:v>
                </c:pt>
                <c:pt idx="61">
                  <c:v>16.75</c:v>
                </c:pt>
                <c:pt idx="62">
                  <c:v>16.75</c:v>
                </c:pt>
                <c:pt idx="63">
                  <c:v>16.75</c:v>
                </c:pt>
                <c:pt idx="64">
                  <c:v>16.75</c:v>
                </c:pt>
                <c:pt idx="65">
                  <c:v>16.75</c:v>
                </c:pt>
                <c:pt idx="66">
                  <c:v>16.75</c:v>
                </c:pt>
                <c:pt idx="67">
                  <c:v>16.75</c:v>
                </c:pt>
                <c:pt idx="68">
                  <c:v>16.75</c:v>
                </c:pt>
                <c:pt idx="69">
                  <c:v>16.75</c:v>
                </c:pt>
                <c:pt idx="70">
                  <c:v>16.75</c:v>
                </c:pt>
                <c:pt idx="71">
                  <c:v>16.75</c:v>
                </c:pt>
                <c:pt idx="72">
                  <c:v>17.649999999999999</c:v>
                </c:pt>
                <c:pt idx="73">
                  <c:v>17.649999999999999</c:v>
                </c:pt>
                <c:pt idx="74">
                  <c:v>17.649999999999999</c:v>
                </c:pt>
                <c:pt idx="75">
                  <c:v>17.649999999999999</c:v>
                </c:pt>
                <c:pt idx="76">
                  <c:v>17.95</c:v>
                </c:pt>
                <c:pt idx="77">
                  <c:v>17.95</c:v>
                </c:pt>
                <c:pt idx="78">
                  <c:v>17.95</c:v>
                </c:pt>
                <c:pt idx="79">
                  <c:v>19.149999999999999</c:v>
                </c:pt>
                <c:pt idx="80">
                  <c:v>19.599999999999898</c:v>
                </c:pt>
                <c:pt idx="81">
                  <c:v>21.849999999999898</c:v>
                </c:pt>
                <c:pt idx="82">
                  <c:v>23.049999999999901</c:v>
                </c:pt>
                <c:pt idx="83">
                  <c:v>23.049999999999901</c:v>
                </c:pt>
                <c:pt idx="84">
                  <c:v>23.1999999999999</c:v>
                </c:pt>
                <c:pt idx="85">
                  <c:v>23.1999999999999</c:v>
                </c:pt>
                <c:pt idx="86">
                  <c:v>23.1999999999999</c:v>
                </c:pt>
                <c:pt idx="87">
                  <c:v>23.1999999999999</c:v>
                </c:pt>
                <c:pt idx="88">
                  <c:v>23.1999999999999</c:v>
                </c:pt>
                <c:pt idx="89">
                  <c:v>23.1999999999999</c:v>
                </c:pt>
                <c:pt idx="90">
                  <c:v>24.099999999999898</c:v>
                </c:pt>
                <c:pt idx="91">
                  <c:v>24.099999999999898</c:v>
                </c:pt>
                <c:pt idx="92">
                  <c:v>24.099999999999898</c:v>
                </c:pt>
                <c:pt idx="93">
                  <c:v>24.099999999999898</c:v>
                </c:pt>
                <c:pt idx="94">
                  <c:v>24.099999999999898</c:v>
                </c:pt>
                <c:pt idx="95">
                  <c:v>25.599999999999898</c:v>
                </c:pt>
                <c:pt idx="96">
                  <c:v>26.049999999999901</c:v>
                </c:pt>
                <c:pt idx="97">
                  <c:v>27.099999999999898</c:v>
                </c:pt>
                <c:pt idx="98">
                  <c:v>28.4499999999999</c:v>
                </c:pt>
                <c:pt idx="99">
                  <c:v>28.4499999999999</c:v>
                </c:pt>
                <c:pt idx="100">
                  <c:v>28.44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3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C$2:$C$102</c:f>
              <c:numCache>
                <c:formatCode>General</c:formatCode>
                <c:ptCount val="101"/>
                <c:pt idx="0">
                  <c:v>0.1</c:v>
                </c:pt>
                <c:pt idx="1">
                  <c:v>0.999999999999999</c:v>
                </c:pt>
                <c:pt idx="2">
                  <c:v>0.999999999999999</c:v>
                </c:pt>
                <c:pt idx="3">
                  <c:v>0.999999999999999</c:v>
                </c:pt>
                <c:pt idx="4">
                  <c:v>1.1499999999999999</c:v>
                </c:pt>
                <c:pt idx="5">
                  <c:v>1.1499999999999999</c:v>
                </c:pt>
                <c:pt idx="6">
                  <c:v>1.1499999999999999</c:v>
                </c:pt>
                <c:pt idx="7">
                  <c:v>1.1499999999999999</c:v>
                </c:pt>
                <c:pt idx="8">
                  <c:v>2.5</c:v>
                </c:pt>
                <c:pt idx="9">
                  <c:v>2.5</c:v>
                </c:pt>
                <c:pt idx="10">
                  <c:v>3.25</c:v>
                </c:pt>
                <c:pt idx="11">
                  <c:v>3.25</c:v>
                </c:pt>
                <c:pt idx="12">
                  <c:v>3.25</c:v>
                </c:pt>
                <c:pt idx="13">
                  <c:v>3.25</c:v>
                </c:pt>
                <c:pt idx="14">
                  <c:v>4.1500000000000004</c:v>
                </c:pt>
                <c:pt idx="15">
                  <c:v>4.1500000000000004</c:v>
                </c:pt>
                <c:pt idx="16">
                  <c:v>4.1500000000000004</c:v>
                </c:pt>
                <c:pt idx="17">
                  <c:v>4.1500000000000004</c:v>
                </c:pt>
                <c:pt idx="18">
                  <c:v>4.1500000000000004</c:v>
                </c:pt>
                <c:pt idx="19">
                  <c:v>4.1500000000000004</c:v>
                </c:pt>
                <c:pt idx="20">
                  <c:v>4.1500000000000004</c:v>
                </c:pt>
                <c:pt idx="21">
                  <c:v>4.1500000000000004</c:v>
                </c:pt>
                <c:pt idx="22">
                  <c:v>4.1500000000000004</c:v>
                </c:pt>
                <c:pt idx="23">
                  <c:v>4.1500000000000004</c:v>
                </c:pt>
                <c:pt idx="24">
                  <c:v>4.1500000000000004</c:v>
                </c:pt>
                <c:pt idx="25">
                  <c:v>4.1500000000000004</c:v>
                </c:pt>
                <c:pt idx="26">
                  <c:v>4.1500000000000004</c:v>
                </c:pt>
                <c:pt idx="27">
                  <c:v>4.1500000000000004</c:v>
                </c:pt>
                <c:pt idx="28">
                  <c:v>4.1500000000000004</c:v>
                </c:pt>
                <c:pt idx="29">
                  <c:v>4.1500000000000004</c:v>
                </c:pt>
                <c:pt idx="30">
                  <c:v>4.1500000000000004</c:v>
                </c:pt>
                <c:pt idx="31">
                  <c:v>4.1500000000000004</c:v>
                </c:pt>
                <c:pt idx="32">
                  <c:v>5.65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.15</c:v>
                </c:pt>
                <c:pt idx="37">
                  <c:v>7.15</c:v>
                </c:pt>
                <c:pt idx="38">
                  <c:v>8.5</c:v>
                </c:pt>
                <c:pt idx="39">
                  <c:v>8.5</c:v>
                </c:pt>
                <c:pt idx="40">
                  <c:v>8.5</c:v>
                </c:pt>
                <c:pt idx="41">
                  <c:v>8.5</c:v>
                </c:pt>
                <c:pt idx="42">
                  <c:v>8.5</c:v>
                </c:pt>
                <c:pt idx="43">
                  <c:v>8.5</c:v>
                </c:pt>
                <c:pt idx="44">
                  <c:v>8.5</c:v>
                </c:pt>
                <c:pt idx="45">
                  <c:v>9.85</c:v>
                </c:pt>
                <c:pt idx="46">
                  <c:v>9.85</c:v>
                </c:pt>
                <c:pt idx="47">
                  <c:v>9.85</c:v>
                </c:pt>
                <c:pt idx="48">
                  <c:v>10.45</c:v>
                </c:pt>
                <c:pt idx="49">
                  <c:v>11.2</c:v>
                </c:pt>
                <c:pt idx="50">
                  <c:v>11.2</c:v>
                </c:pt>
                <c:pt idx="51">
                  <c:v>11.2</c:v>
                </c:pt>
                <c:pt idx="52">
                  <c:v>11.799999999999899</c:v>
                </c:pt>
                <c:pt idx="53">
                  <c:v>13.299999999999899</c:v>
                </c:pt>
                <c:pt idx="54">
                  <c:v>13.299999999999899</c:v>
                </c:pt>
                <c:pt idx="55">
                  <c:v>14.649999999999901</c:v>
                </c:pt>
                <c:pt idx="56">
                  <c:v>15.25</c:v>
                </c:pt>
                <c:pt idx="57">
                  <c:v>16.149999999999999</c:v>
                </c:pt>
                <c:pt idx="58">
                  <c:v>17.049999999999901</c:v>
                </c:pt>
                <c:pt idx="59">
                  <c:v>18.399999999999999</c:v>
                </c:pt>
                <c:pt idx="60">
                  <c:v>18.399999999999999</c:v>
                </c:pt>
                <c:pt idx="61">
                  <c:v>18.399999999999999</c:v>
                </c:pt>
                <c:pt idx="62">
                  <c:v>18.399999999999999</c:v>
                </c:pt>
                <c:pt idx="63">
                  <c:v>18.399999999999999</c:v>
                </c:pt>
                <c:pt idx="64">
                  <c:v>18.399999999999999</c:v>
                </c:pt>
                <c:pt idx="65">
                  <c:v>18.399999999999999</c:v>
                </c:pt>
                <c:pt idx="66">
                  <c:v>18.399999999999999</c:v>
                </c:pt>
                <c:pt idx="67">
                  <c:v>18.399999999999999</c:v>
                </c:pt>
                <c:pt idx="68">
                  <c:v>18.399999999999999</c:v>
                </c:pt>
                <c:pt idx="69">
                  <c:v>18.399999999999999</c:v>
                </c:pt>
                <c:pt idx="70">
                  <c:v>19.899999999999999</c:v>
                </c:pt>
                <c:pt idx="71">
                  <c:v>21.4</c:v>
                </c:pt>
                <c:pt idx="72">
                  <c:v>22.15</c:v>
                </c:pt>
                <c:pt idx="73">
                  <c:v>22.15</c:v>
                </c:pt>
                <c:pt idx="74">
                  <c:v>22.15</c:v>
                </c:pt>
                <c:pt idx="75">
                  <c:v>22.15</c:v>
                </c:pt>
                <c:pt idx="76">
                  <c:v>22.9</c:v>
                </c:pt>
                <c:pt idx="77">
                  <c:v>24.25</c:v>
                </c:pt>
                <c:pt idx="78">
                  <c:v>25.3</c:v>
                </c:pt>
                <c:pt idx="79">
                  <c:v>25.3</c:v>
                </c:pt>
                <c:pt idx="80">
                  <c:v>26.2</c:v>
                </c:pt>
                <c:pt idx="81">
                  <c:v>26.95</c:v>
                </c:pt>
                <c:pt idx="82">
                  <c:v>28.15</c:v>
                </c:pt>
                <c:pt idx="83">
                  <c:v>28.15</c:v>
                </c:pt>
                <c:pt idx="84">
                  <c:v>29.499999999999901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3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3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3!$D$2:$D$102</c:f>
              <c:numCache>
                <c:formatCode>General</c:formatCode>
                <c:ptCount val="101"/>
                <c:pt idx="0">
                  <c:v>0.1</c:v>
                </c:pt>
                <c:pt idx="1">
                  <c:v>0.999999999999999</c:v>
                </c:pt>
                <c:pt idx="2">
                  <c:v>0.999999999999999</c:v>
                </c:pt>
                <c:pt idx="3">
                  <c:v>0.999999999999999</c:v>
                </c:pt>
                <c:pt idx="4">
                  <c:v>0.999999999999999</c:v>
                </c:pt>
                <c:pt idx="5">
                  <c:v>0.999999999999999</c:v>
                </c:pt>
                <c:pt idx="6">
                  <c:v>0.999999999999999</c:v>
                </c:pt>
                <c:pt idx="7">
                  <c:v>0.999999999999999</c:v>
                </c:pt>
                <c:pt idx="8">
                  <c:v>0.999999999999999</c:v>
                </c:pt>
                <c:pt idx="9">
                  <c:v>0.999999999999999</c:v>
                </c:pt>
                <c:pt idx="10">
                  <c:v>0.999999999999999</c:v>
                </c:pt>
                <c:pt idx="11">
                  <c:v>0.999999999999999</c:v>
                </c:pt>
                <c:pt idx="12">
                  <c:v>0.999999999999999</c:v>
                </c:pt>
                <c:pt idx="13">
                  <c:v>0.999999999999999</c:v>
                </c:pt>
                <c:pt idx="14">
                  <c:v>0.999999999999999</c:v>
                </c:pt>
                <c:pt idx="15">
                  <c:v>0.999999999999999</c:v>
                </c:pt>
                <c:pt idx="16">
                  <c:v>0.999999999999999</c:v>
                </c:pt>
                <c:pt idx="17">
                  <c:v>0.999999999999999</c:v>
                </c:pt>
                <c:pt idx="18">
                  <c:v>0.999999999999999</c:v>
                </c:pt>
                <c:pt idx="19">
                  <c:v>0.999999999999999</c:v>
                </c:pt>
                <c:pt idx="20">
                  <c:v>0.999999999999999</c:v>
                </c:pt>
                <c:pt idx="21">
                  <c:v>0.999999999999999</c:v>
                </c:pt>
                <c:pt idx="22">
                  <c:v>0.999999999999999</c:v>
                </c:pt>
                <c:pt idx="23">
                  <c:v>0.999999999999999</c:v>
                </c:pt>
                <c:pt idx="24">
                  <c:v>0.999999999999999</c:v>
                </c:pt>
                <c:pt idx="25">
                  <c:v>0.999999999999999</c:v>
                </c:pt>
                <c:pt idx="26">
                  <c:v>0.999999999999999</c:v>
                </c:pt>
                <c:pt idx="27">
                  <c:v>0.999999999999999</c:v>
                </c:pt>
                <c:pt idx="28">
                  <c:v>0.999999999999999</c:v>
                </c:pt>
                <c:pt idx="29">
                  <c:v>0.999999999999999</c:v>
                </c:pt>
                <c:pt idx="30">
                  <c:v>0.999999999999999</c:v>
                </c:pt>
                <c:pt idx="31">
                  <c:v>0.999999999999999</c:v>
                </c:pt>
                <c:pt idx="32">
                  <c:v>2.5</c:v>
                </c:pt>
                <c:pt idx="33">
                  <c:v>2.5</c:v>
                </c:pt>
                <c:pt idx="34">
                  <c:v>2.5</c:v>
                </c:pt>
                <c:pt idx="35">
                  <c:v>2.5</c:v>
                </c:pt>
                <c:pt idx="36">
                  <c:v>2.5</c:v>
                </c:pt>
                <c:pt idx="37">
                  <c:v>2.5</c:v>
                </c:pt>
                <c:pt idx="38">
                  <c:v>3.8499999999999899</c:v>
                </c:pt>
                <c:pt idx="39">
                  <c:v>3.8499999999999899</c:v>
                </c:pt>
                <c:pt idx="40">
                  <c:v>3.8499999999999899</c:v>
                </c:pt>
                <c:pt idx="41">
                  <c:v>3.8499999999999899</c:v>
                </c:pt>
                <c:pt idx="42">
                  <c:v>3.8499999999999899</c:v>
                </c:pt>
                <c:pt idx="43">
                  <c:v>3.8499999999999899</c:v>
                </c:pt>
                <c:pt idx="44">
                  <c:v>3.8499999999999899</c:v>
                </c:pt>
                <c:pt idx="45">
                  <c:v>3.8499999999999899</c:v>
                </c:pt>
                <c:pt idx="46">
                  <c:v>3.8499999999999899</c:v>
                </c:pt>
                <c:pt idx="47">
                  <c:v>3.8499999999999899</c:v>
                </c:pt>
                <c:pt idx="48">
                  <c:v>4.4499999999999904</c:v>
                </c:pt>
                <c:pt idx="49">
                  <c:v>5.1999999999999904</c:v>
                </c:pt>
                <c:pt idx="50">
                  <c:v>5.1999999999999904</c:v>
                </c:pt>
                <c:pt idx="51">
                  <c:v>5.1999999999999904</c:v>
                </c:pt>
                <c:pt idx="52">
                  <c:v>5.1999999999999904</c:v>
                </c:pt>
                <c:pt idx="53">
                  <c:v>5.7999999999999901</c:v>
                </c:pt>
                <c:pt idx="54">
                  <c:v>5.7999999999999901</c:v>
                </c:pt>
                <c:pt idx="55">
                  <c:v>7.1499999999999897</c:v>
                </c:pt>
                <c:pt idx="56">
                  <c:v>7.7499999999999902</c:v>
                </c:pt>
                <c:pt idx="57">
                  <c:v>7.7499999999999902</c:v>
                </c:pt>
                <c:pt idx="58">
                  <c:v>8.6499999999999897</c:v>
                </c:pt>
                <c:pt idx="59">
                  <c:v>9.9999999999999893</c:v>
                </c:pt>
                <c:pt idx="60">
                  <c:v>9.9999999999999893</c:v>
                </c:pt>
                <c:pt idx="61">
                  <c:v>9.9999999999999893</c:v>
                </c:pt>
                <c:pt idx="62">
                  <c:v>9.9999999999999893</c:v>
                </c:pt>
                <c:pt idx="63">
                  <c:v>9.9999999999999893</c:v>
                </c:pt>
                <c:pt idx="64">
                  <c:v>9.9999999999999893</c:v>
                </c:pt>
                <c:pt idx="65">
                  <c:v>9.9999999999999893</c:v>
                </c:pt>
                <c:pt idx="66">
                  <c:v>9.9999999999999893</c:v>
                </c:pt>
                <c:pt idx="67">
                  <c:v>9.9999999999999893</c:v>
                </c:pt>
                <c:pt idx="68">
                  <c:v>9.9999999999999893</c:v>
                </c:pt>
                <c:pt idx="69">
                  <c:v>11.3499999999999</c:v>
                </c:pt>
                <c:pt idx="70">
                  <c:v>12.8499999999999</c:v>
                </c:pt>
                <c:pt idx="71">
                  <c:v>14.3499999999999</c:v>
                </c:pt>
                <c:pt idx="72">
                  <c:v>14.3499999999999</c:v>
                </c:pt>
                <c:pt idx="73">
                  <c:v>14.3499999999999</c:v>
                </c:pt>
                <c:pt idx="74">
                  <c:v>14.3499999999999</c:v>
                </c:pt>
                <c:pt idx="75">
                  <c:v>14.3499999999999</c:v>
                </c:pt>
                <c:pt idx="76">
                  <c:v>14.3499999999999</c:v>
                </c:pt>
                <c:pt idx="77">
                  <c:v>14.3499999999999</c:v>
                </c:pt>
                <c:pt idx="78">
                  <c:v>15.399999999999901</c:v>
                </c:pt>
                <c:pt idx="79">
                  <c:v>16.599999999999898</c:v>
                </c:pt>
                <c:pt idx="80">
                  <c:v>17.049999999999901</c:v>
                </c:pt>
                <c:pt idx="81">
                  <c:v>17.049999999999901</c:v>
                </c:pt>
                <c:pt idx="82">
                  <c:v>17.049999999999901</c:v>
                </c:pt>
                <c:pt idx="83">
                  <c:v>17.049999999999901</c:v>
                </c:pt>
                <c:pt idx="84">
                  <c:v>17.049999999999901</c:v>
                </c:pt>
                <c:pt idx="85">
                  <c:v>17.049999999999901</c:v>
                </c:pt>
                <c:pt idx="86">
                  <c:v>17.049999999999901</c:v>
                </c:pt>
                <c:pt idx="87">
                  <c:v>18.549999999999901</c:v>
                </c:pt>
                <c:pt idx="88">
                  <c:v>18.549999999999901</c:v>
                </c:pt>
                <c:pt idx="89">
                  <c:v>18.549999999999901</c:v>
                </c:pt>
                <c:pt idx="90">
                  <c:v>18.549999999999901</c:v>
                </c:pt>
                <c:pt idx="91">
                  <c:v>19.749999999999901</c:v>
                </c:pt>
                <c:pt idx="92">
                  <c:v>19.749999999999901</c:v>
                </c:pt>
                <c:pt idx="93">
                  <c:v>19.749999999999901</c:v>
                </c:pt>
                <c:pt idx="94">
                  <c:v>19.749999999999901</c:v>
                </c:pt>
                <c:pt idx="95">
                  <c:v>19.749999999999901</c:v>
                </c:pt>
                <c:pt idx="96">
                  <c:v>20.049999999999901</c:v>
                </c:pt>
                <c:pt idx="97">
                  <c:v>20.049999999999901</c:v>
                </c:pt>
                <c:pt idx="98">
                  <c:v>20.049999999999901</c:v>
                </c:pt>
                <c:pt idx="99">
                  <c:v>20.049999999999901</c:v>
                </c:pt>
                <c:pt idx="100">
                  <c:v>20.0499999999999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47456"/>
        <c:axId val="-700354528"/>
      </c:lineChart>
      <c:catAx>
        <c:axId val="-700347456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54528"/>
        <c:crosses val="autoZero"/>
        <c:auto val="1"/>
        <c:lblAlgn val="ctr"/>
        <c:lblOffset val="100"/>
        <c:tickMarkSkip val="2"/>
        <c:noMultiLvlLbl val="0"/>
      </c:catAx>
      <c:valAx>
        <c:axId val="-70035452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47456"/>
        <c:crosses val="autoZero"/>
        <c:crossBetween val="midCat"/>
        <c:majorUnit val="2.5"/>
      </c:valAx>
    </c:plotArea>
    <c:legend>
      <c:legendPos val="r"/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Team</a:t>
            </a:r>
            <a:r>
              <a:rPr lang="en-NZ" baseline="0"/>
              <a:t> Average</a:t>
            </a:r>
            <a:r>
              <a:rPr lang="en-NZ"/>
              <a:t> - First Scenario,</a:t>
            </a:r>
            <a:r>
              <a:rPr lang="en-NZ" baseline="0"/>
              <a:t> Learning Based</a:t>
            </a:r>
            <a:endParaRPr lang="en-NZ"/>
          </a:p>
        </c:rich>
      </c:tx>
      <c:layout>
        <c:manualLayout>
          <c:xMode val="edge"/>
          <c:yMode val="edge"/>
          <c:x val="0.2616572928383951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034475420302194E-2"/>
          <c:y val="6.1662503653469945E-2"/>
          <c:w val="0.91602293995994788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[Team.xlsx]Sheet1!$A$1</c:f>
              <c:strCache>
                <c:ptCount val="1"/>
                <c:pt idx="0">
                  <c:v>Back End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[Team.xlsx]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[Team.xlsx]Sheet1!$G$3:$G$75</c:f>
              <c:numCache>
                <c:formatCode>0.00</c:formatCode>
                <c:ptCount val="73"/>
                <c:pt idx="0">
                  <c:v>2.0833333333333335</c:v>
                </c:pt>
                <c:pt idx="1">
                  <c:v>2.1583333333333332</c:v>
                </c:pt>
                <c:pt idx="2">
                  <c:v>2.4333333333333336</c:v>
                </c:pt>
                <c:pt idx="3">
                  <c:v>2.6333333333333333</c:v>
                </c:pt>
                <c:pt idx="4">
                  <c:v>2.9083333333333332</c:v>
                </c:pt>
                <c:pt idx="5">
                  <c:v>2.9083333333333332</c:v>
                </c:pt>
                <c:pt idx="6">
                  <c:v>3.0583333333333331</c:v>
                </c:pt>
                <c:pt idx="7">
                  <c:v>3.2583333333333329</c:v>
                </c:pt>
                <c:pt idx="8">
                  <c:v>3.4083333333333314</c:v>
                </c:pt>
                <c:pt idx="9">
                  <c:v>3.4833333333333321</c:v>
                </c:pt>
                <c:pt idx="10">
                  <c:v>3.6583333333333314</c:v>
                </c:pt>
                <c:pt idx="11">
                  <c:v>3.8833333333333315</c:v>
                </c:pt>
                <c:pt idx="12">
                  <c:v>3.9833333333333294</c:v>
                </c:pt>
                <c:pt idx="13">
                  <c:v>4.05833333333333</c:v>
                </c:pt>
                <c:pt idx="14">
                  <c:v>4.2083333333333295</c:v>
                </c:pt>
                <c:pt idx="15">
                  <c:v>4.4333333333333274</c:v>
                </c:pt>
                <c:pt idx="16">
                  <c:v>4.5333333333333279</c:v>
                </c:pt>
                <c:pt idx="17">
                  <c:v>5.1083333333333316</c:v>
                </c:pt>
                <c:pt idx="18">
                  <c:v>5.1833333333333318</c:v>
                </c:pt>
                <c:pt idx="19">
                  <c:v>5.1833333333333318</c:v>
                </c:pt>
                <c:pt idx="20">
                  <c:v>5.1833333333333318</c:v>
                </c:pt>
                <c:pt idx="21">
                  <c:v>5.7833333333333306</c:v>
                </c:pt>
                <c:pt idx="22">
                  <c:v>6.083333333333333</c:v>
                </c:pt>
                <c:pt idx="23">
                  <c:v>6.4833333333333316</c:v>
                </c:pt>
                <c:pt idx="24">
                  <c:v>6.6333333333333329</c:v>
                </c:pt>
                <c:pt idx="25">
                  <c:v>7.5083333333333124</c:v>
                </c:pt>
                <c:pt idx="26">
                  <c:v>7.5083333333333124</c:v>
                </c:pt>
                <c:pt idx="27">
                  <c:v>7.733333333333313</c:v>
                </c:pt>
                <c:pt idx="28">
                  <c:v>8.2583333333333151</c:v>
                </c:pt>
                <c:pt idx="29">
                  <c:v>8.5083333333333151</c:v>
                </c:pt>
                <c:pt idx="30">
                  <c:v>8.7583333333333151</c:v>
                </c:pt>
                <c:pt idx="31">
                  <c:v>8.7583333333333151</c:v>
                </c:pt>
                <c:pt idx="32">
                  <c:v>9.3833333333333311</c:v>
                </c:pt>
                <c:pt idx="33">
                  <c:v>9.5333333333333297</c:v>
                </c:pt>
                <c:pt idx="34">
                  <c:v>9.9333333333333282</c:v>
                </c:pt>
                <c:pt idx="35">
                  <c:v>9.9333333333333282</c:v>
                </c:pt>
                <c:pt idx="36">
                  <c:v>10.333333333333316</c:v>
                </c:pt>
                <c:pt idx="37">
                  <c:v>11.558333333333332</c:v>
                </c:pt>
                <c:pt idx="38">
                  <c:v>12.333333333333316</c:v>
                </c:pt>
                <c:pt idx="39">
                  <c:v>12.408333333333317</c:v>
                </c:pt>
                <c:pt idx="40">
                  <c:v>12.833333333333334</c:v>
                </c:pt>
                <c:pt idx="41">
                  <c:v>13.683333333333332</c:v>
                </c:pt>
                <c:pt idx="42">
                  <c:v>14.133333333333319</c:v>
                </c:pt>
                <c:pt idx="43">
                  <c:v>14.283333333333301</c:v>
                </c:pt>
                <c:pt idx="44">
                  <c:v>15.008333333333317</c:v>
                </c:pt>
                <c:pt idx="45">
                  <c:v>15.3333333333333</c:v>
                </c:pt>
                <c:pt idx="46">
                  <c:v>15.7083333333333</c:v>
                </c:pt>
                <c:pt idx="47">
                  <c:v>15.908333333333301</c:v>
                </c:pt>
                <c:pt idx="48">
                  <c:v>16.533333333333299</c:v>
                </c:pt>
                <c:pt idx="49">
                  <c:v>17.183333333333284</c:v>
                </c:pt>
                <c:pt idx="50">
                  <c:v>17.533333333333299</c:v>
                </c:pt>
                <c:pt idx="51">
                  <c:v>18.233333333333299</c:v>
                </c:pt>
                <c:pt idx="52">
                  <c:v>18.908333333333299</c:v>
                </c:pt>
                <c:pt idx="53">
                  <c:v>20.091666666666629</c:v>
                </c:pt>
                <c:pt idx="54">
                  <c:v>20.841666666666633</c:v>
                </c:pt>
                <c:pt idx="55">
                  <c:v>20.841666666666633</c:v>
                </c:pt>
                <c:pt idx="56">
                  <c:v>21.941666666666666</c:v>
                </c:pt>
                <c:pt idx="57">
                  <c:v>22.691666666666666</c:v>
                </c:pt>
                <c:pt idx="58">
                  <c:v>23.591666666666651</c:v>
                </c:pt>
                <c:pt idx="59">
                  <c:v>23.591666666666651</c:v>
                </c:pt>
                <c:pt idx="60">
                  <c:v>24.558333333333319</c:v>
                </c:pt>
                <c:pt idx="61">
                  <c:v>25.908333333333303</c:v>
                </c:pt>
                <c:pt idx="62">
                  <c:v>26.683333333333312</c:v>
                </c:pt>
                <c:pt idx="63">
                  <c:v>27.283333333333335</c:v>
                </c:pt>
                <c:pt idx="64">
                  <c:v>28.033333333333314</c:v>
                </c:pt>
                <c:pt idx="65">
                  <c:v>28.783333333333299</c:v>
                </c:pt>
                <c:pt idx="66">
                  <c:v>29.591666666666651</c:v>
                </c:pt>
                <c:pt idx="67">
                  <c:v>29.816666666666666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[Team.xlsx]Sheet1!$I$1</c:f>
              <c:strCache>
                <c:ptCount val="1"/>
                <c:pt idx="0">
                  <c:v>Front End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[Team.xlsx]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[Team.xlsx]Sheet1!$O$3:$O$75</c:f>
              <c:numCache>
                <c:formatCode>0.00</c:formatCode>
                <c:ptCount val="73"/>
                <c:pt idx="0">
                  <c:v>1.6333333333333335</c:v>
                </c:pt>
                <c:pt idx="1">
                  <c:v>1.6333333333333335</c:v>
                </c:pt>
                <c:pt idx="2">
                  <c:v>1.7833333333333332</c:v>
                </c:pt>
                <c:pt idx="3">
                  <c:v>1.7833333333333332</c:v>
                </c:pt>
                <c:pt idx="4">
                  <c:v>2.1083333333333316</c:v>
                </c:pt>
                <c:pt idx="5">
                  <c:v>2.2083333333333317</c:v>
                </c:pt>
                <c:pt idx="6">
                  <c:v>2.2083333333333317</c:v>
                </c:pt>
                <c:pt idx="7">
                  <c:v>2.2083333333333317</c:v>
                </c:pt>
                <c:pt idx="8">
                  <c:v>2.2833333333333319</c:v>
                </c:pt>
                <c:pt idx="9">
                  <c:v>2.2833333333333319</c:v>
                </c:pt>
                <c:pt idx="10">
                  <c:v>2.8333333333333321</c:v>
                </c:pt>
                <c:pt idx="11">
                  <c:v>3.05833333333333</c:v>
                </c:pt>
                <c:pt idx="12">
                  <c:v>3.1583333333333301</c:v>
                </c:pt>
                <c:pt idx="13">
                  <c:v>3.2333333333333294</c:v>
                </c:pt>
                <c:pt idx="14">
                  <c:v>3.3833333333333298</c:v>
                </c:pt>
                <c:pt idx="15">
                  <c:v>3.6083333333333303</c:v>
                </c:pt>
                <c:pt idx="16">
                  <c:v>3.7083333333333286</c:v>
                </c:pt>
                <c:pt idx="17">
                  <c:v>4.0833333333333286</c:v>
                </c:pt>
                <c:pt idx="18">
                  <c:v>4.2083333333333286</c:v>
                </c:pt>
                <c:pt idx="19">
                  <c:v>4.2083333333333286</c:v>
                </c:pt>
                <c:pt idx="20">
                  <c:v>4.3833333333333284</c:v>
                </c:pt>
                <c:pt idx="21">
                  <c:v>4.5333333333333288</c:v>
                </c:pt>
                <c:pt idx="22">
                  <c:v>4.9333333333333291</c:v>
                </c:pt>
                <c:pt idx="23">
                  <c:v>4.9333333333333291</c:v>
                </c:pt>
                <c:pt idx="24">
                  <c:v>5.2333333333333298</c:v>
                </c:pt>
                <c:pt idx="25">
                  <c:v>5.6333333333333302</c:v>
                </c:pt>
                <c:pt idx="26">
                  <c:v>5.6333333333333302</c:v>
                </c:pt>
                <c:pt idx="27">
                  <c:v>6.0083333333333302</c:v>
                </c:pt>
                <c:pt idx="28">
                  <c:v>6.2583333333333329</c:v>
                </c:pt>
                <c:pt idx="29">
                  <c:v>6.9333333333333327</c:v>
                </c:pt>
                <c:pt idx="30">
                  <c:v>7.6583333333333306</c:v>
                </c:pt>
                <c:pt idx="31">
                  <c:v>7.6583333333333306</c:v>
                </c:pt>
                <c:pt idx="32">
                  <c:v>8.1083333333333325</c:v>
                </c:pt>
                <c:pt idx="33">
                  <c:v>8.6583333333333332</c:v>
                </c:pt>
                <c:pt idx="34">
                  <c:v>8.8083333333333336</c:v>
                </c:pt>
                <c:pt idx="35">
                  <c:v>8.8083333333333336</c:v>
                </c:pt>
                <c:pt idx="36">
                  <c:v>9.2083333333333339</c:v>
                </c:pt>
                <c:pt idx="37">
                  <c:v>10.508333333333333</c:v>
                </c:pt>
                <c:pt idx="38">
                  <c:v>11.358333333333334</c:v>
                </c:pt>
                <c:pt idx="39">
                  <c:v>11.608333333333334</c:v>
                </c:pt>
                <c:pt idx="40">
                  <c:v>12.158333333333333</c:v>
                </c:pt>
                <c:pt idx="41">
                  <c:v>12.833333333333334</c:v>
                </c:pt>
                <c:pt idx="42">
                  <c:v>13.408333333333333</c:v>
                </c:pt>
                <c:pt idx="43">
                  <c:v>13.708333333333334</c:v>
                </c:pt>
                <c:pt idx="44">
                  <c:v>14.358333333333318</c:v>
                </c:pt>
                <c:pt idx="45">
                  <c:v>14.758333333333317</c:v>
                </c:pt>
                <c:pt idx="46">
                  <c:v>15.258333333333317</c:v>
                </c:pt>
                <c:pt idx="47">
                  <c:v>15.633333333333303</c:v>
                </c:pt>
                <c:pt idx="48">
                  <c:v>16.308333333333298</c:v>
                </c:pt>
                <c:pt idx="49">
                  <c:v>17.183333333333302</c:v>
                </c:pt>
                <c:pt idx="50">
                  <c:v>17.708333333333282</c:v>
                </c:pt>
                <c:pt idx="51">
                  <c:v>17.933333333333298</c:v>
                </c:pt>
                <c:pt idx="52">
                  <c:v>18.683333333333284</c:v>
                </c:pt>
                <c:pt idx="53">
                  <c:v>19.858333333333281</c:v>
                </c:pt>
                <c:pt idx="54">
                  <c:v>20.008333333333283</c:v>
                </c:pt>
                <c:pt idx="55">
                  <c:v>20.258333333333283</c:v>
                </c:pt>
                <c:pt idx="56">
                  <c:v>21.508333333333315</c:v>
                </c:pt>
                <c:pt idx="57">
                  <c:v>22.308333333333319</c:v>
                </c:pt>
                <c:pt idx="58">
                  <c:v>22.633333333333301</c:v>
                </c:pt>
                <c:pt idx="59">
                  <c:v>23.024999999999981</c:v>
                </c:pt>
                <c:pt idx="60">
                  <c:v>23.974999999999998</c:v>
                </c:pt>
                <c:pt idx="61">
                  <c:v>25.074999999999999</c:v>
                </c:pt>
                <c:pt idx="62">
                  <c:v>25.825000000000003</c:v>
                </c:pt>
                <c:pt idx="63">
                  <c:v>26.45</c:v>
                </c:pt>
                <c:pt idx="64">
                  <c:v>27.508333333333297</c:v>
                </c:pt>
                <c:pt idx="65">
                  <c:v>28.23333333333332</c:v>
                </c:pt>
                <c:pt idx="66">
                  <c:v>28.758333333333315</c:v>
                </c:pt>
                <c:pt idx="67">
                  <c:v>28.758333333333315</c:v>
                </c:pt>
                <c:pt idx="68">
                  <c:v>29.108333333333334</c:v>
                </c:pt>
                <c:pt idx="69">
                  <c:v>29.366666666666664</c:v>
                </c:pt>
                <c:pt idx="70">
                  <c:v>29.366666666666664</c:v>
                </c:pt>
                <c:pt idx="71">
                  <c:v>29.366666666666664</c:v>
                </c:pt>
                <c:pt idx="72">
                  <c:v>29.36666666666666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[Team.xlsx]Sheet1!$Q$1</c:f>
              <c:strCache>
                <c:ptCount val="1"/>
                <c:pt idx="0">
                  <c:v>Design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[Team.xlsx]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[Team.xlsx]Sheet1!$W$3:$W$75</c:f>
              <c:numCache>
                <c:formatCode>0.00</c:formatCode>
                <c:ptCount val="73"/>
                <c:pt idx="0">
                  <c:v>1.9666666666666668</c:v>
                </c:pt>
                <c:pt idx="1">
                  <c:v>2.0416666666666665</c:v>
                </c:pt>
                <c:pt idx="2">
                  <c:v>2.3166666666666664</c:v>
                </c:pt>
                <c:pt idx="3">
                  <c:v>2.6666666666666647</c:v>
                </c:pt>
                <c:pt idx="4">
                  <c:v>2.841666666666665</c:v>
                </c:pt>
                <c:pt idx="5">
                  <c:v>2.841666666666665</c:v>
                </c:pt>
                <c:pt idx="6">
                  <c:v>2.9916666666666667</c:v>
                </c:pt>
                <c:pt idx="7">
                  <c:v>3.2416666666666649</c:v>
                </c:pt>
                <c:pt idx="8">
                  <c:v>3.4166666666666647</c:v>
                </c:pt>
                <c:pt idx="9">
                  <c:v>3.4166666666666647</c:v>
                </c:pt>
                <c:pt idx="10">
                  <c:v>3.8416666666666668</c:v>
                </c:pt>
                <c:pt idx="11">
                  <c:v>3.8416666666666668</c:v>
                </c:pt>
                <c:pt idx="12">
                  <c:v>3.8666666666666667</c:v>
                </c:pt>
                <c:pt idx="13">
                  <c:v>4.1166666666666663</c:v>
                </c:pt>
                <c:pt idx="14">
                  <c:v>4.1166666666666663</c:v>
                </c:pt>
                <c:pt idx="15">
                  <c:v>4.1166666666666663</c:v>
                </c:pt>
                <c:pt idx="16">
                  <c:v>4.1166666666666663</c:v>
                </c:pt>
                <c:pt idx="17">
                  <c:v>4.3166666666666664</c:v>
                </c:pt>
                <c:pt idx="18">
                  <c:v>4.4166666666666661</c:v>
                </c:pt>
                <c:pt idx="19">
                  <c:v>4.4166666666666661</c:v>
                </c:pt>
                <c:pt idx="20">
                  <c:v>4.4416666666666664</c:v>
                </c:pt>
                <c:pt idx="21">
                  <c:v>4.9416666666666664</c:v>
                </c:pt>
                <c:pt idx="22">
                  <c:v>5.3416666666666677</c:v>
                </c:pt>
                <c:pt idx="23">
                  <c:v>5.3416666666666677</c:v>
                </c:pt>
                <c:pt idx="24">
                  <c:v>5.6416666666666666</c:v>
                </c:pt>
                <c:pt idx="25">
                  <c:v>6.0666666666666664</c:v>
                </c:pt>
                <c:pt idx="26">
                  <c:v>6.5666666666666673</c:v>
                </c:pt>
                <c:pt idx="27">
                  <c:v>6.791666666666667</c:v>
                </c:pt>
                <c:pt idx="28">
                  <c:v>7.2416666666666671</c:v>
                </c:pt>
                <c:pt idx="29">
                  <c:v>7.5916666666666659</c:v>
                </c:pt>
                <c:pt idx="30">
                  <c:v>7.8416666666666659</c:v>
                </c:pt>
                <c:pt idx="31">
                  <c:v>7.8416666666666659</c:v>
                </c:pt>
                <c:pt idx="32">
                  <c:v>8.5166666666666657</c:v>
                </c:pt>
                <c:pt idx="33">
                  <c:v>8.7666666666666657</c:v>
                </c:pt>
                <c:pt idx="34">
                  <c:v>9.5666666666666469</c:v>
                </c:pt>
                <c:pt idx="35">
                  <c:v>9.7916666666666483</c:v>
                </c:pt>
                <c:pt idx="36">
                  <c:v>10.191666666666647</c:v>
                </c:pt>
                <c:pt idx="37">
                  <c:v>11.491666666666667</c:v>
                </c:pt>
                <c:pt idx="38">
                  <c:v>11.966666666666667</c:v>
                </c:pt>
                <c:pt idx="39">
                  <c:v>12.291666666666666</c:v>
                </c:pt>
                <c:pt idx="40">
                  <c:v>12.691666666666668</c:v>
                </c:pt>
                <c:pt idx="41">
                  <c:v>13.41666666666665</c:v>
                </c:pt>
                <c:pt idx="42">
                  <c:v>14.29166666666665</c:v>
                </c:pt>
                <c:pt idx="43">
                  <c:v>14.641666666666632</c:v>
                </c:pt>
                <c:pt idx="44">
                  <c:v>15.216666666666631</c:v>
                </c:pt>
                <c:pt idx="45">
                  <c:v>15.491666666666632</c:v>
                </c:pt>
                <c:pt idx="46">
                  <c:v>16.516666666666634</c:v>
                </c:pt>
                <c:pt idx="47">
                  <c:v>16.991666666666632</c:v>
                </c:pt>
                <c:pt idx="48">
                  <c:v>17.816666666666652</c:v>
                </c:pt>
                <c:pt idx="49">
                  <c:v>18.841666666666633</c:v>
                </c:pt>
                <c:pt idx="50">
                  <c:v>19.341666666666633</c:v>
                </c:pt>
                <c:pt idx="51">
                  <c:v>19.341666666666633</c:v>
                </c:pt>
                <c:pt idx="52">
                  <c:v>20.041666666666654</c:v>
                </c:pt>
                <c:pt idx="53">
                  <c:v>20.841666666666633</c:v>
                </c:pt>
                <c:pt idx="54">
                  <c:v>21.341666666666637</c:v>
                </c:pt>
                <c:pt idx="55">
                  <c:v>21.491666666666635</c:v>
                </c:pt>
                <c:pt idx="56">
                  <c:v>22.591666666666651</c:v>
                </c:pt>
                <c:pt idx="57">
                  <c:v>24.016666666666666</c:v>
                </c:pt>
                <c:pt idx="58">
                  <c:v>24.891666666666648</c:v>
                </c:pt>
                <c:pt idx="59">
                  <c:v>24.891666666666648</c:v>
                </c:pt>
                <c:pt idx="60">
                  <c:v>26.116666666666635</c:v>
                </c:pt>
                <c:pt idx="61">
                  <c:v>26.908333333333321</c:v>
                </c:pt>
                <c:pt idx="62">
                  <c:v>27.483333333333317</c:v>
                </c:pt>
                <c:pt idx="63">
                  <c:v>27.73333333333332</c:v>
                </c:pt>
                <c:pt idx="64">
                  <c:v>28.649999999999988</c:v>
                </c:pt>
                <c:pt idx="65">
                  <c:v>29.391666666666666</c:v>
                </c:pt>
                <c:pt idx="66">
                  <c:v>29.925000000000001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D:\PhD\WorksAndCourses\SelfOrganizingRobots\Results\Scenario1\ExpertiseBased\WithFigures\[Personnel_1.xlsx]Personnel_1'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cat>
            <c:numRef>
              <c:f>[Team.xlsx]Sheet1!$Z$2:$Z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'D:\PhD\WorksAndCourses\SelfOrganizingRobots\Results\Scenario1\ExpertiseBased\WithFigures\[Personnel_1.xlsx]Personnel_1'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685968"/>
        <c:axId val="-722685424"/>
      </c:lineChart>
      <c:catAx>
        <c:axId val="-72268596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22685424"/>
        <c:crosses val="autoZero"/>
        <c:auto val="1"/>
        <c:lblAlgn val="ctr"/>
        <c:lblOffset val="100"/>
        <c:tickMarkSkip val="2"/>
        <c:noMultiLvlLbl val="0"/>
      </c:catAx>
      <c:valAx>
        <c:axId val="-72268542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7930219741242E-4"/>
              <c:y val="0.408426837686149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-72268596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410911214060817"/>
          <c:y val="0.76814382055584252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iffan</a:t>
            </a:r>
            <a:r>
              <a:rPr lang="en-NZ" baseline="0"/>
              <a:t>y</a:t>
            </a:r>
            <a:r>
              <a:rPr lang="en-NZ"/>
              <a:t> - Fif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7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B$2:$B$98</c:f>
              <c:numCache>
                <c:formatCode>General</c:formatCode>
                <c:ptCount val="97"/>
                <c:pt idx="0">
                  <c:v>0.1</c:v>
                </c:pt>
                <c:pt idx="1">
                  <c:v>1.3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3</c:v>
                </c:pt>
                <c:pt idx="13">
                  <c:v>1.3</c:v>
                </c:pt>
                <c:pt idx="14">
                  <c:v>1.3</c:v>
                </c:pt>
                <c:pt idx="15">
                  <c:v>2.65</c:v>
                </c:pt>
                <c:pt idx="16">
                  <c:v>2.94999999999999</c:v>
                </c:pt>
                <c:pt idx="17">
                  <c:v>2.94999999999999</c:v>
                </c:pt>
                <c:pt idx="18">
                  <c:v>2.94999999999999</c:v>
                </c:pt>
                <c:pt idx="19">
                  <c:v>2.94999999999999</c:v>
                </c:pt>
                <c:pt idx="20">
                  <c:v>4.1499999999999897</c:v>
                </c:pt>
                <c:pt idx="21">
                  <c:v>4.1499999999999897</c:v>
                </c:pt>
                <c:pt idx="22">
                  <c:v>5.0499999999999901</c:v>
                </c:pt>
                <c:pt idx="23">
                  <c:v>5.7999999999999901</c:v>
                </c:pt>
                <c:pt idx="24">
                  <c:v>5.7999999999999901</c:v>
                </c:pt>
                <c:pt idx="25">
                  <c:v>5.7999999999999901</c:v>
                </c:pt>
                <c:pt idx="26">
                  <c:v>5.7999999999999901</c:v>
                </c:pt>
                <c:pt idx="27">
                  <c:v>5.7999999999999901</c:v>
                </c:pt>
                <c:pt idx="28">
                  <c:v>5.7999999999999901</c:v>
                </c:pt>
                <c:pt idx="29">
                  <c:v>7.1499999999999897</c:v>
                </c:pt>
                <c:pt idx="30">
                  <c:v>7.1499999999999897</c:v>
                </c:pt>
                <c:pt idx="31">
                  <c:v>7.1499999999999897</c:v>
                </c:pt>
                <c:pt idx="32">
                  <c:v>7.1499999999999897</c:v>
                </c:pt>
                <c:pt idx="33">
                  <c:v>7.1499999999999897</c:v>
                </c:pt>
                <c:pt idx="34">
                  <c:v>8.4999999999999893</c:v>
                </c:pt>
                <c:pt idx="35">
                  <c:v>8.4999999999999893</c:v>
                </c:pt>
                <c:pt idx="36">
                  <c:v>8.4999999999999893</c:v>
                </c:pt>
                <c:pt idx="37">
                  <c:v>8.4999999999999893</c:v>
                </c:pt>
                <c:pt idx="38">
                  <c:v>8.4999999999999893</c:v>
                </c:pt>
                <c:pt idx="39">
                  <c:v>8.4999999999999893</c:v>
                </c:pt>
                <c:pt idx="40">
                  <c:v>8.4999999999999893</c:v>
                </c:pt>
                <c:pt idx="41">
                  <c:v>8.4999999999999893</c:v>
                </c:pt>
                <c:pt idx="42">
                  <c:v>8.4999999999999893</c:v>
                </c:pt>
                <c:pt idx="43">
                  <c:v>8.4999999999999893</c:v>
                </c:pt>
                <c:pt idx="44">
                  <c:v>9.5499999999999901</c:v>
                </c:pt>
                <c:pt idx="45">
                  <c:v>9.5499999999999901</c:v>
                </c:pt>
                <c:pt idx="46">
                  <c:v>9.5499999999999901</c:v>
                </c:pt>
                <c:pt idx="47">
                  <c:v>9.5499999999999901</c:v>
                </c:pt>
                <c:pt idx="48">
                  <c:v>10.299999999999899</c:v>
                </c:pt>
                <c:pt idx="49">
                  <c:v>10.299999999999899</c:v>
                </c:pt>
                <c:pt idx="50">
                  <c:v>10.299999999999899</c:v>
                </c:pt>
                <c:pt idx="51">
                  <c:v>10.299999999999899</c:v>
                </c:pt>
                <c:pt idx="52">
                  <c:v>10.299999999999899</c:v>
                </c:pt>
                <c:pt idx="53">
                  <c:v>10.299999999999899</c:v>
                </c:pt>
                <c:pt idx="54">
                  <c:v>10.299999999999899</c:v>
                </c:pt>
                <c:pt idx="55">
                  <c:v>10.299999999999899</c:v>
                </c:pt>
                <c:pt idx="56">
                  <c:v>10.6</c:v>
                </c:pt>
                <c:pt idx="57">
                  <c:v>10.6</c:v>
                </c:pt>
                <c:pt idx="58">
                  <c:v>10.6</c:v>
                </c:pt>
                <c:pt idx="59">
                  <c:v>10.6</c:v>
                </c:pt>
                <c:pt idx="60">
                  <c:v>10.6</c:v>
                </c:pt>
                <c:pt idx="61">
                  <c:v>12.55</c:v>
                </c:pt>
                <c:pt idx="62">
                  <c:v>12.55</c:v>
                </c:pt>
                <c:pt idx="63">
                  <c:v>12.55</c:v>
                </c:pt>
                <c:pt idx="64">
                  <c:v>13</c:v>
                </c:pt>
                <c:pt idx="65">
                  <c:v>13</c:v>
                </c:pt>
                <c:pt idx="66">
                  <c:v>13</c:v>
                </c:pt>
                <c:pt idx="67">
                  <c:v>13</c:v>
                </c:pt>
                <c:pt idx="68">
                  <c:v>14.05</c:v>
                </c:pt>
                <c:pt idx="69">
                  <c:v>14.05</c:v>
                </c:pt>
                <c:pt idx="70">
                  <c:v>15.1</c:v>
                </c:pt>
                <c:pt idx="71">
                  <c:v>15.1</c:v>
                </c:pt>
                <c:pt idx="72">
                  <c:v>15.85</c:v>
                </c:pt>
                <c:pt idx="73">
                  <c:v>15.85</c:v>
                </c:pt>
                <c:pt idx="74">
                  <c:v>17.5</c:v>
                </c:pt>
                <c:pt idx="75">
                  <c:v>17.5</c:v>
                </c:pt>
                <c:pt idx="76">
                  <c:v>17.5</c:v>
                </c:pt>
                <c:pt idx="77">
                  <c:v>17.5</c:v>
                </c:pt>
                <c:pt idx="78">
                  <c:v>17.5</c:v>
                </c:pt>
                <c:pt idx="79">
                  <c:v>17.5</c:v>
                </c:pt>
                <c:pt idx="80">
                  <c:v>17.5</c:v>
                </c:pt>
                <c:pt idx="81">
                  <c:v>17.5</c:v>
                </c:pt>
                <c:pt idx="82">
                  <c:v>17.5</c:v>
                </c:pt>
                <c:pt idx="83">
                  <c:v>17.5</c:v>
                </c:pt>
                <c:pt idx="84">
                  <c:v>18.850000000000001</c:v>
                </c:pt>
                <c:pt idx="85">
                  <c:v>18.850000000000001</c:v>
                </c:pt>
                <c:pt idx="86">
                  <c:v>18.850000000000001</c:v>
                </c:pt>
                <c:pt idx="87">
                  <c:v>18.850000000000001</c:v>
                </c:pt>
                <c:pt idx="88">
                  <c:v>20.350000000000001</c:v>
                </c:pt>
                <c:pt idx="89">
                  <c:v>22.3</c:v>
                </c:pt>
                <c:pt idx="90">
                  <c:v>23.5</c:v>
                </c:pt>
                <c:pt idx="91">
                  <c:v>23.5</c:v>
                </c:pt>
                <c:pt idx="92">
                  <c:v>25</c:v>
                </c:pt>
                <c:pt idx="93">
                  <c:v>27.099999999999898</c:v>
                </c:pt>
                <c:pt idx="94">
                  <c:v>27.099999999999898</c:v>
                </c:pt>
                <c:pt idx="95">
                  <c:v>27.099999999999898</c:v>
                </c:pt>
                <c:pt idx="96">
                  <c:v>27.0999999999998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7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C$2:$C$98</c:f>
              <c:numCache>
                <c:formatCode>General</c:formatCode>
                <c:ptCount val="97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7</c:v>
                </c:pt>
                <c:pt idx="9">
                  <c:v>0.7</c:v>
                </c:pt>
                <c:pt idx="10">
                  <c:v>0.7</c:v>
                </c:pt>
                <c:pt idx="11">
                  <c:v>0.7</c:v>
                </c:pt>
                <c:pt idx="12">
                  <c:v>0.7</c:v>
                </c:pt>
                <c:pt idx="13">
                  <c:v>0.7</c:v>
                </c:pt>
                <c:pt idx="14">
                  <c:v>0.7</c:v>
                </c:pt>
                <c:pt idx="15">
                  <c:v>2.0499999999999998</c:v>
                </c:pt>
                <c:pt idx="16">
                  <c:v>2.3499999999999899</c:v>
                </c:pt>
                <c:pt idx="17">
                  <c:v>2.3499999999999899</c:v>
                </c:pt>
                <c:pt idx="18">
                  <c:v>2.3499999999999899</c:v>
                </c:pt>
                <c:pt idx="19">
                  <c:v>2.3499999999999899</c:v>
                </c:pt>
                <c:pt idx="20">
                  <c:v>2.3499999999999899</c:v>
                </c:pt>
                <c:pt idx="21">
                  <c:v>2.3499999999999899</c:v>
                </c:pt>
                <c:pt idx="22">
                  <c:v>3.2499999999999898</c:v>
                </c:pt>
                <c:pt idx="23">
                  <c:v>3.2499999999999898</c:v>
                </c:pt>
                <c:pt idx="24">
                  <c:v>3.2499999999999898</c:v>
                </c:pt>
                <c:pt idx="25">
                  <c:v>3.2499999999999898</c:v>
                </c:pt>
                <c:pt idx="26">
                  <c:v>3.2499999999999898</c:v>
                </c:pt>
                <c:pt idx="27">
                  <c:v>3.2499999999999898</c:v>
                </c:pt>
                <c:pt idx="28">
                  <c:v>3.2499999999999898</c:v>
                </c:pt>
                <c:pt idx="29">
                  <c:v>3.2499999999999898</c:v>
                </c:pt>
                <c:pt idx="30">
                  <c:v>3.2499999999999898</c:v>
                </c:pt>
                <c:pt idx="31">
                  <c:v>3.2499999999999898</c:v>
                </c:pt>
                <c:pt idx="32">
                  <c:v>3.2499999999999898</c:v>
                </c:pt>
                <c:pt idx="33">
                  <c:v>3.2499999999999898</c:v>
                </c:pt>
                <c:pt idx="34">
                  <c:v>4.5999999999999996</c:v>
                </c:pt>
                <c:pt idx="35">
                  <c:v>4.5999999999999996</c:v>
                </c:pt>
                <c:pt idx="36">
                  <c:v>4.5999999999999996</c:v>
                </c:pt>
                <c:pt idx="37">
                  <c:v>4.5999999999999996</c:v>
                </c:pt>
                <c:pt idx="38">
                  <c:v>4.5999999999999996</c:v>
                </c:pt>
                <c:pt idx="39">
                  <c:v>4.5999999999999996</c:v>
                </c:pt>
                <c:pt idx="40">
                  <c:v>4.5999999999999996</c:v>
                </c:pt>
                <c:pt idx="41">
                  <c:v>4.5999999999999996</c:v>
                </c:pt>
                <c:pt idx="42">
                  <c:v>4.5999999999999996</c:v>
                </c:pt>
                <c:pt idx="43">
                  <c:v>4.5999999999999996</c:v>
                </c:pt>
                <c:pt idx="44">
                  <c:v>4.5999999999999996</c:v>
                </c:pt>
                <c:pt idx="45">
                  <c:v>4.5999999999999996</c:v>
                </c:pt>
                <c:pt idx="46">
                  <c:v>6.1</c:v>
                </c:pt>
                <c:pt idx="47">
                  <c:v>6.1</c:v>
                </c:pt>
                <c:pt idx="48">
                  <c:v>6.85</c:v>
                </c:pt>
                <c:pt idx="49">
                  <c:v>7.8999999999999897</c:v>
                </c:pt>
                <c:pt idx="50">
                  <c:v>7.8999999999999897</c:v>
                </c:pt>
                <c:pt idx="51">
                  <c:v>7.8999999999999897</c:v>
                </c:pt>
                <c:pt idx="52">
                  <c:v>7.8999999999999897</c:v>
                </c:pt>
                <c:pt idx="53">
                  <c:v>7.8999999999999897</c:v>
                </c:pt>
                <c:pt idx="54">
                  <c:v>7.8999999999999897</c:v>
                </c:pt>
                <c:pt idx="55">
                  <c:v>7.8999999999999897</c:v>
                </c:pt>
                <c:pt idx="56">
                  <c:v>8.1999999999999993</c:v>
                </c:pt>
                <c:pt idx="57">
                  <c:v>8.7999999999999901</c:v>
                </c:pt>
                <c:pt idx="58">
                  <c:v>10.299999999999899</c:v>
                </c:pt>
                <c:pt idx="59">
                  <c:v>10.299999999999899</c:v>
                </c:pt>
                <c:pt idx="60">
                  <c:v>10.6</c:v>
                </c:pt>
                <c:pt idx="61">
                  <c:v>11.5</c:v>
                </c:pt>
                <c:pt idx="62">
                  <c:v>11.5</c:v>
                </c:pt>
                <c:pt idx="63">
                  <c:v>11.5</c:v>
                </c:pt>
                <c:pt idx="64">
                  <c:v>12.1</c:v>
                </c:pt>
                <c:pt idx="65">
                  <c:v>12.1</c:v>
                </c:pt>
                <c:pt idx="66">
                  <c:v>12.1</c:v>
                </c:pt>
                <c:pt idx="67">
                  <c:v>13.45</c:v>
                </c:pt>
                <c:pt idx="68">
                  <c:v>14.5</c:v>
                </c:pt>
                <c:pt idx="69">
                  <c:v>15.55</c:v>
                </c:pt>
                <c:pt idx="70">
                  <c:v>15.55</c:v>
                </c:pt>
                <c:pt idx="71">
                  <c:v>16.899999999999999</c:v>
                </c:pt>
                <c:pt idx="72">
                  <c:v>17.2</c:v>
                </c:pt>
                <c:pt idx="73">
                  <c:v>17.95</c:v>
                </c:pt>
                <c:pt idx="74">
                  <c:v>18.850000000000001</c:v>
                </c:pt>
                <c:pt idx="75">
                  <c:v>18.850000000000001</c:v>
                </c:pt>
                <c:pt idx="76">
                  <c:v>18.850000000000001</c:v>
                </c:pt>
                <c:pt idx="77">
                  <c:v>18.850000000000001</c:v>
                </c:pt>
                <c:pt idx="78">
                  <c:v>18.850000000000001</c:v>
                </c:pt>
                <c:pt idx="79">
                  <c:v>18.850000000000001</c:v>
                </c:pt>
                <c:pt idx="80">
                  <c:v>19.149999999999999</c:v>
                </c:pt>
                <c:pt idx="81">
                  <c:v>21.1</c:v>
                </c:pt>
                <c:pt idx="82">
                  <c:v>22.45</c:v>
                </c:pt>
                <c:pt idx="83">
                  <c:v>22.45</c:v>
                </c:pt>
                <c:pt idx="84">
                  <c:v>23.8</c:v>
                </c:pt>
                <c:pt idx="85">
                  <c:v>25.15</c:v>
                </c:pt>
                <c:pt idx="86">
                  <c:v>26.35</c:v>
                </c:pt>
                <c:pt idx="87">
                  <c:v>27.1</c:v>
                </c:pt>
                <c:pt idx="88">
                  <c:v>28.6</c:v>
                </c:pt>
                <c:pt idx="89">
                  <c:v>29.05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7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D$2:$D$98</c:f>
              <c:numCache>
                <c:formatCode>General</c:formatCode>
                <c:ptCount val="97"/>
                <c:pt idx="0">
                  <c:v>0.1</c:v>
                </c:pt>
                <c:pt idx="1">
                  <c:v>1.3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3</c:v>
                </c:pt>
                <c:pt idx="13">
                  <c:v>1.3</c:v>
                </c:pt>
                <c:pt idx="14">
                  <c:v>1.3</c:v>
                </c:pt>
                <c:pt idx="15">
                  <c:v>1.3</c:v>
                </c:pt>
                <c:pt idx="16">
                  <c:v>1.3</c:v>
                </c:pt>
                <c:pt idx="17">
                  <c:v>1.3</c:v>
                </c:pt>
                <c:pt idx="18">
                  <c:v>1.3</c:v>
                </c:pt>
                <c:pt idx="19">
                  <c:v>1.3</c:v>
                </c:pt>
                <c:pt idx="20">
                  <c:v>1.3</c:v>
                </c:pt>
                <c:pt idx="21">
                  <c:v>1.3</c:v>
                </c:pt>
                <c:pt idx="22">
                  <c:v>2.2000000000000002</c:v>
                </c:pt>
                <c:pt idx="23">
                  <c:v>2.95</c:v>
                </c:pt>
                <c:pt idx="24">
                  <c:v>2.95</c:v>
                </c:pt>
                <c:pt idx="25">
                  <c:v>2.95</c:v>
                </c:pt>
                <c:pt idx="26">
                  <c:v>2.95</c:v>
                </c:pt>
                <c:pt idx="27">
                  <c:v>2.95</c:v>
                </c:pt>
                <c:pt idx="28">
                  <c:v>2.95</c:v>
                </c:pt>
                <c:pt idx="29">
                  <c:v>4.3</c:v>
                </c:pt>
                <c:pt idx="30">
                  <c:v>4.3</c:v>
                </c:pt>
                <c:pt idx="31">
                  <c:v>4.3</c:v>
                </c:pt>
                <c:pt idx="32">
                  <c:v>4.3</c:v>
                </c:pt>
                <c:pt idx="33">
                  <c:v>4.3</c:v>
                </c:pt>
                <c:pt idx="34">
                  <c:v>5.6499999999999897</c:v>
                </c:pt>
                <c:pt idx="35">
                  <c:v>5.6499999999999897</c:v>
                </c:pt>
                <c:pt idx="36">
                  <c:v>5.6499999999999897</c:v>
                </c:pt>
                <c:pt idx="37">
                  <c:v>5.6499999999999897</c:v>
                </c:pt>
                <c:pt idx="38">
                  <c:v>5.6499999999999897</c:v>
                </c:pt>
                <c:pt idx="39">
                  <c:v>5.6499999999999897</c:v>
                </c:pt>
                <c:pt idx="40">
                  <c:v>5.6499999999999897</c:v>
                </c:pt>
                <c:pt idx="41">
                  <c:v>5.6499999999999897</c:v>
                </c:pt>
                <c:pt idx="42">
                  <c:v>5.6499999999999897</c:v>
                </c:pt>
                <c:pt idx="43">
                  <c:v>5.6499999999999897</c:v>
                </c:pt>
                <c:pt idx="44">
                  <c:v>6.6999999999999904</c:v>
                </c:pt>
                <c:pt idx="45">
                  <c:v>6.6999999999999904</c:v>
                </c:pt>
                <c:pt idx="46">
                  <c:v>8.1999999999999993</c:v>
                </c:pt>
                <c:pt idx="47">
                  <c:v>8.1999999999999993</c:v>
                </c:pt>
                <c:pt idx="48">
                  <c:v>8.9499999999999993</c:v>
                </c:pt>
                <c:pt idx="49">
                  <c:v>8.9499999999999993</c:v>
                </c:pt>
                <c:pt idx="50">
                  <c:v>10.299999999999899</c:v>
                </c:pt>
                <c:pt idx="51">
                  <c:v>10.299999999999899</c:v>
                </c:pt>
                <c:pt idx="52">
                  <c:v>10.299999999999899</c:v>
                </c:pt>
                <c:pt idx="53">
                  <c:v>10.299999999999899</c:v>
                </c:pt>
                <c:pt idx="54">
                  <c:v>10.299999999999899</c:v>
                </c:pt>
                <c:pt idx="55">
                  <c:v>10.299999999999899</c:v>
                </c:pt>
                <c:pt idx="56">
                  <c:v>10.9</c:v>
                </c:pt>
                <c:pt idx="57">
                  <c:v>10.9</c:v>
                </c:pt>
                <c:pt idx="58">
                  <c:v>10.9</c:v>
                </c:pt>
                <c:pt idx="59">
                  <c:v>10.9</c:v>
                </c:pt>
                <c:pt idx="60">
                  <c:v>11.2</c:v>
                </c:pt>
                <c:pt idx="61">
                  <c:v>11.2</c:v>
                </c:pt>
                <c:pt idx="62">
                  <c:v>11.2</c:v>
                </c:pt>
                <c:pt idx="63">
                  <c:v>11.2</c:v>
                </c:pt>
                <c:pt idx="64">
                  <c:v>12.25</c:v>
                </c:pt>
                <c:pt idx="65">
                  <c:v>13.45</c:v>
                </c:pt>
                <c:pt idx="66">
                  <c:v>13.45</c:v>
                </c:pt>
                <c:pt idx="67">
                  <c:v>13.45</c:v>
                </c:pt>
                <c:pt idx="68">
                  <c:v>13.45</c:v>
                </c:pt>
                <c:pt idx="69">
                  <c:v>14.5</c:v>
                </c:pt>
                <c:pt idx="70">
                  <c:v>14.5</c:v>
                </c:pt>
                <c:pt idx="71">
                  <c:v>14.5</c:v>
                </c:pt>
                <c:pt idx="72">
                  <c:v>15.55</c:v>
                </c:pt>
                <c:pt idx="73">
                  <c:v>16.3</c:v>
                </c:pt>
                <c:pt idx="74">
                  <c:v>16.3</c:v>
                </c:pt>
                <c:pt idx="75">
                  <c:v>16.3</c:v>
                </c:pt>
                <c:pt idx="76">
                  <c:v>16.3</c:v>
                </c:pt>
                <c:pt idx="77">
                  <c:v>16.3</c:v>
                </c:pt>
                <c:pt idx="78">
                  <c:v>16.3</c:v>
                </c:pt>
                <c:pt idx="79">
                  <c:v>16.3</c:v>
                </c:pt>
                <c:pt idx="80">
                  <c:v>16.600000000000001</c:v>
                </c:pt>
                <c:pt idx="81">
                  <c:v>17.649999999999999</c:v>
                </c:pt>
                <c:pt idx="82">
                  <c:v>17.649999999999999</c:v>
                </c:pt>
                <c:pt idx="83">
                  <c:v>17.649999999999999</c:v>
                </c:pt>
                <c:pt idx="84">
                  <c:v>19</c:v>
                </c:pt>
                <c:pt idx="85">
                  <c:v>20.350000000000001</c:v>
                </c:pt>
                <c:pt idx="86">
                  <c:v>22.45</c:v>
                </c:pt>
                <c:pt idx="87">
                  <c:v>22.75</c:v>
                </c:pt>
                <c:pt idx="88">
                  <c:v>24.25</c:v>
                </c:pt>
                <c:pt idx="89">
                  <c:v>25.75</c:v>
                </c:pt>
                <c:pt idx="90">
                  <c:v>25.75</c:v>
                </c:pt>
                <c:pt idx="91">
                  <c:v>27.25</c:v>
                </c:pt>
                <c:pt idx="92">
                  <c:v>28.75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7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7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38208"/>
        <c:axId val="-700357792"/>
      </c:lineChart>
      <c:catAx>
        <c:axId val="-70033820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57792"/>
        <c:crosses val="autoZero"/>
        <c:auto val="1"/>
        <c:lblAlgn val="ctr"/>
        <c:lblOffset val="100"/>
        <c:tickMarkSkip val="2"/>
        <c:noMultiLvlLbl val="0"/>
      </c:catAx>
      <c:valAx>
        <c:axId val="-700357792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3820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Tiffany - Fif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7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B$2:$B$102</c:f>
              <c:numCache>
                <c:formatCode>General</c:formatCode>
                <c:ptCount val="101"/>
                <c:pt idx="0">
                  <c:v>0.1</c:v>
                </c:pt>
                <c:pt idx="1">
                  <c:v>0.54999999999999905</c:v>
                </c:pt>
                <c:pt idx="2">
                  <c:v>0.54999999999999905</c:v>
                </c:pt>
                <c:pt idx="3">
                  <c:v>0.54999999999999905</c:v>
                </c:pt>
                <c:pt idx="4">
                  <c:v>0.54999999999999905</c:v>
                </c:pt>
                <c:pt idx="5">
                  <c:v>0.54999999999999905</c:v>
                </c:pt>
                <c:pt idx="6">
                  <c:v>0.54999999999999905</c:v>
                </c:pt>
                <c:pt idx="7">
                  <c:v>1.75</c:v>
                </c:pt>
                <c:pt idx="8">
                  <c:v>1.75</c:v>
                </c:pt>
                <c:pt idx="9">
                  <c:v>2.35</c:v>
                </c:pt>
                <c:pt idx="10">
                  <c:v>2.35</c:v>
                </c:pt>
                <c:pt idx="11">
                  <c:v>2.35</c:v>
                </c:pt>
                <c:pt idx="12">
                  <c:v>2.35</c:v>
                </c:pt>
                <c:pt idx="13">
                  <c:v>2.35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  <c:pt idx="18">
                  <c:v>3.4</c:v>
                </c:pt>
                <c:pt idx="19">
                  <c:v>4.5999999999999996</c:v>
                </c:pt>
                <c:pt idx="20">
                  <c:v>4.9000000000000004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9000000000000004</c:v>
                </c:pt>
                <c:pt idx="24">
                  <c:v>4.9000000000000004</c:v>
                </c:pt>
                <c:pt idx="25">
                  <c:v>4.9000000000000004</c:v>
                </c:pt>
                <c:pt idx="26">
                  <c:v>4.9000000000000004</c:v>
                </c:pt>
                <c:pt idx="27">
                  <c:v>4.9000000000000004</c:v>
                </c:pt>
                <c:pt idx="28">
                  <c:v>4.9000000000000004</c:v>
                </c:pt>
                <c:pt idx="29">
                  <c:v>5.5</c:v>
                </c:pt>
                <c:pt idx="30">
                  <c:v>5.5</c:v>
                </c:pt>
                <c:pt idx="31">
                  <c:v>5.5</c:v>
                </c:pt>
                <c:pt idx="32">
                  <c:v>5.5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.15</c:v>
                </c:pt>
                <c:pt idx="37">
                  <c:v>7.75</c:v>
                </c:pt>
                <c:pt idx="38">
                  <c:v>7.75</c:v>
                </c:pt>
                <c:pt idx="39">
                  <c:v>7.75</c:v>
                </c:pt>
                <c:pt idx="40">
                  <c:v>7.75</c:v>
                </c:pt>
                <c:pt idx="41">
                  <c:v>7.75</c:v>
                </c:pt>
                <c:pt idx="42">
                  <c:v>7.75</c:v>
                </c:pt>
                <c:pt idx="43">
                  <c:v>7.75</c:v>
                </c:pt>
                <c:pt idx="44">
                  <c:v>7.75</c:v>
                </c:pt>
                <c:pt idx="45">
                  <c:v>8.8000000000000007</c:v>
                </c:pt>
                <c:pt idx="46">
                  <c:v>8.8000000000000007</c:v>
                </c:pt>
                <c:pt idx="47">
                  <c:v>8.8000000000000007</c:v>
                </c:pt>
                <c:pt idx="48">
                  <c:v>9.25</c:v>
                </c:pt>
                <c:pt idx="49">
                  <c:v>10.15</c:v>
                </c:pt>
                <c:pt idx="50">
                  <c:v>11.65</c:v>
                </c:pt>
                <c:pt idx="51">
                  <c:v>11.65</c:v>
                </c:pt>
                <c:pt idx="52">
                  <c:v>11.65</c:v>
                </c:pt>
                <c:pt idx="53">
                  <c:v>11.65</c:v>
                </c:pt>
                <c:pt idx="54">
                  <c:v>12.7</c:v>
                </c:pt>
                <c:pt idx="55">
                  <c:v>12.7</c:v>
                </c:pt>
                <c:pt idx="56">
                  <c:v>13.6</c:v>
                </c:pt>
                <c:pt idx="57">
                  <c:v>13.6</c:v>
                </c:pt>
                <c:pt idx="58">
                  <c:v>13.6</c:v>
                </c:pt>
                <c:pt idx="59">
                  <c:v>15.1</c:v>
                </c:pt>
                <c:pt idx="60">
                  <c:v>15.549999999999899</c:v>
                </c:pt>
                <c:pt idx="61">
                  <c:v>16.45</c:v>
                </c:pt>
                <c:pt idx="62">
                  <c:v>16.45</c:v>
                </c:pt>
                <c:pt idx="63">
                  <c:v>18.249999999999901</c:v>
                </c:pt>
                <c:pt idx="64">
                  <c:v>19.299999999999901</c:v>
                </c:pt>
                <c:pt idx="65">
                  <c:v>19.299999999999901</c:v>
                </c:pt>
                <c:pt idx="66">
                  <c:v>19.299999999999901</c:v>
                </c:pt>
                <c:pt idx="67">
                  <c:v>20.349999999999898</c:v>
                </c:pt>
                <c:pt idx="68">
                  <c:v>21.4</c:v>
                </c:pt>
                <c:pt idx="69">
                  <c:v>22.75</c:v>
                </c:pt>
                <c:pt idx="70">
                  <c:v>22.75</c:v>
                </c:pt>
                <c:pt idx="71">
                  <c:v>22.75</c:v>
                </c:pt>
                <c:pt idx="72">
                  <c:v>24.549999999999901</c:v>
                </c:pt>
                <c:pt idx="73">
                  <c:v>24.549999999999901</c:v>
                </c:pt>
                <c:pt idx="74">
                  <c:v>24.549999999999901</c:v>
                </c:pt>
                <c:pt idx="75">
                  <c:v>24.549999999999901</c:v>
                </c:pt>
                <c:pt idx="76">
                  <c:v>25.299999999999901</c:v>
                </c:pt>
                <c:pt idx="77">
                  <c:v>25.299999999999901</c:v>
                </c:pt>
                <c:pt idx="78">
                  <c:v>26.799999999999901</c:v>
                </c:pt>
                <c:pt idx="79">
                  <c:v>26.799999999999901</c:v>
                </c:pt>
                <c:pt idx="80">
                  <c:v>27.849999999999898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7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C$2:$C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54999999999999905</c:v>
                </c:pt>
                <c:pt idx="11">
                  <c:v>0.54999999999999905</c:v>
                </c:pt>
                <c:pt idx="12">
                  <c:v>0.54999999999999905</c:v>
                </c:pt>
                <c:pt idx="13">
                  <c:v>0.54999999999999905</c:v>
                </c:pt>
                <c:pt idx="14">
                  <c:v>1.6</c:v>
                </c:pt>
                <c:pt idx="15">
                  <c:v>1.6</c:v>
                </c:pt>
                <c:pt idx="16">
                  <c:v>1.6</c:v>
                </c:pt>
                <c:pt idx="17">
                  <c:v>1.6</c:v>
                </c:pt>
                <c:pt idx="18">
                  <c:v>1.6</c:v>
                </c:pt>
                <c:pt idx="19">
                  <c:v>1.6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  <c:pt idx="33">
                  <c:v>1.9</c:v>
                </c:pt>
                <c:pt idx="34">
                  <c:v>1.9</c:v>
                </c:pt>
                <c:pt idx="35">
                  <c:v>1.9</c:v>
                </c:pt>
                <c:pt idx="36">
                  <c:v>2.0499999999999998</c:v>
                </c:pt>
                <c:pt idx="37">
                  <c:v>2.65</c:v>
                </c:pt>
                <c:pt idx="38">
                  <c:v>2.65</c:v>
                </c:pt>
                <c:pt idx="39">
                  <c:v>2.65</c:v>
                </c:pt>
                <c:pt idx="40">
                  <c:v>2.65</c:v>
                </c:pt>
                <c:pt idx="41">
                  <c:v>2.65</c:v>
                </c:pt>
                <c:pt idx="42">
                  <c:v>2.65</c:v>
                </c:pt>
                <c:pt idx="43">
                  <c:v>2.65</c:v>
                </c:pt>
                <c:pt idx="44">
                  <c:v>2.65</c:v>
                </c:pt>
                <c:pt idx="45">
                  <c:v>2.65</c:v>
                </c:pt>
                <c:pt idx="46">
                  <c:v>2.65</c:v>
                </c:pt>
                <c:pt idx="47">
                  <c:v>2.65</c:v>
                </c:pt>
                <c:pt idx="48">
                  <c:v>2.65</c:v>
                </c:pt>
                <c:pt idx="49">
                  <c:v>2.65</c:v>
                </c:pt>
                <c:pt idx="50">
                  <c:v>2.65</c:v>
                </c:pt>
                <c:pt idx="51">
                  <c:v>2.65</c:v>
                </c:pt>
                <c:pt idx="52">
                  <c:v>2.65</c:v>
                </c:pt>
                <c:pt idx="53">
                  <c:v>2.65</c:v>
                </c:pt>
                <c:pt idx="54">
                  <c:v>3.7</c:v>
                </c:pt>
                <c:pt idx="55">
                  <c:v>3.7</c:v>
                </c:pt>
                <c:pt idx="56">
                  <c:v>4.1500000000000004</c:v>
                </c:pt>
                <c:pt idx="57">
                  <c:v>4.1500000000000004</c:v>
                </c:pt>
                <c:pt idx="58">
                  <c:v>4.1500000000000004</c:v>
                </c:pt>
                <c:pt idx="59">
                  <c:v>5.65</c:v>
                </c:pt>
                <c:pt idx="60">
                  <c:v>5.8</c:v>
                </c:pt>
                <c:pt idx="61">
                  <c:v>5.8</c:v>
                </c:pt>
                <c:pt idx="62">
                  <c:v>5.8</c:v>
                </c:pt>
                <c:pt idx="63">
                  <c:v>7.6</c:v>
                </c:pt>
                <c:pt idx="64">
                  <c:v>7.6</c:v>
                </c:pt>
                <c:pt idx="65">
                  <c:v>8.1999999999999993</c:v>
                </c:pt>
                <c:pt idx="66">
                  <c:v>9.1</c:v>
                </c:pt>
                <c:pt idx="67">
                  <c:v>10</c:v>
                </c:pt>
                <c:pt idx="68">
                  <c:v>11.05</c:v>
                </c:pt>
                <c:pt idx="69">
                  <c:v>11.05</c:v>
                </c:pt>
                <c:pt idx="70">
                  <c:v>12.55</c:v>
                </c:pt>
                <c:pt idx="71">
                  <c:v>12.55</c:v>
                </c:pt>
                <c:pt idx="72">
                  <c:v>13</c:v>
                </c:pt>
                <c:pt idx="73">
                  <c:v>13</c:v>
                </c:pt>
                <c:pt idx="74">
                  <c:v>13</c:v>
                </c:pt>
                <c:pt idx="75">
                  <c:v>13</c:v>
                </c:pt>
                <c:pt idx="76">
                  <c:v>13.6</c:v>
                </c:pt>
                <c:pt idx="77">
                  <c:v>13.6</c:v>
                </c:pt>
                <c:pt idx="78">
                  <c:v>13.6</c:v>
                </c:pt>
                <c:pt idx="79">
                  <c:v>13.6</c:v>
                </c:pt>
                <c:pt idx="80">
                  <c:v>13.6</c:v>
                </c:pt>
                <c:pt idx="81">
                  <c:v>13.6</c:v>
                </c:pt>
                <c:pt idx="82">
                  <c:v>13.6</c:v>
                </c:pt>
                <c:pt idx="83">
                  <c:v>13.6</c:v>
                </c:pt>
                <c:pt idx="84">
                  <c:v>13.6</c:v>
                </c:pt>
                <c:pt idx="85">
                  <c:v>13.6</c:v>
                </c:pt>
                <c:pt idx="86">
                  <c:v>14.65</c:v>
                </c:pt>
                <c:pt idx="87">
                  <c:v>14.65</c:v>
                </c:pt>
                <c:pt idx="88">
                  <c:v>14.65</c:v>
                </c:pt>
                <c:pt idx="89">
                  <c:v>14.65</c:v>
                </c:pt>
                <c:pt idx="90">
                  <c:v>14.65</c:v>
                </c:pt>
                <c:pt idx="91">
                  <c:v>16.149999999999999</c:v>
                </c:pt>
                <c:pt idx="92">
                  <c:v>16.149999999999999</c:v>
                </c:pt>
                <c:pt idx="93">
                  <c:v>17.05</c:v>
                </c:pt>
                <c:pt idx="94">
                  <c:v>17.95</c:v>
                </c:pt>
                <c:pt idx="95">
                  <c:v>19.45</c:v>
                </c:pt>
                <c:pt idx="96">
                  <c:v>19.45</c:v>
                </c:pt>
                <c:pt idx="97">
                  <c:v>19.45</c:v>
                </c:pt>
                <c:pt idx="98">
                  <c:v>19.45</c:v>
                </c:pt>
                <c:pt idx="99">
                  <c:v>19.45</c:v>
                </c:pt>
                <c:pt idx="100">
                  <c:v>19.4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7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7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7!$D$2:$D$102</c:f>
              <c:numCache>
                <c:formatCode>General</c:formatCode>
                <c:ptCount val="101"/>
                <c:pt idx="0">
                  <c:v>0.1</c:v>
                </c:pt>
                <c:pt idx="1">
                  <c:v>0.54999999999999905</c:v>
                </c:pt>
                <c:pt idx="2">
                  <c:v>0.54999999999999905</c:v>
                </c:pt>
                <c:pt idx="3">
                  <c:v>0.54999999999999905</c:v>
                </c:pt>
                <c:pt idx="4">
                  <c:v>1.6</c:v>
                </c:pt>
                <c:pt idx="5">
                  <c:v>1.6</c:v>
                </c:pt>
                <c:pt idx="6">
                  <c:v>1.6</c:v>
                </c:pt>
                <c:pt idx="7">
                  <c:v>2.8</c:v>
                </c:pt>
                <c:pt idx="8">
                  <c:v>2.8</c:v>
                </c:pt>
                <c:pt idx="9">
                  <c:v>2.8</c:v>
                </c:pt>
                <c:pt idx="10">
                  <c:v>3.25</c:v>
                </c:pt>
                <c:pt idx="11">
                  <c:v>3.25</c:v>
                </c:pt>
                <c:pt idx="12">
                  <c:v>3.25</c:v>
                </c:pt>
                <c:pt idx="13">
                  <c:v>3.25</c:v>
                </c:pt>
                <c:pt idx="14">
                  <c:v>3.25</c:v>
                </c:pt>
                <c:pt idx="15">
                  <c:v>3.25</c:v>
                </c:pt>
                <c:pt idx="16">
                  <c:v>3.25</c:v>
                </c:pt>
                <c:pt idx="17">
                  <c:v>3.25</c:v>
                </c:pt>
                <c:pt idx="18">
                  <c:v>3.25</c:v>
                </c:pt>
                <c:pt idx="19">
                  <c:v>3.25</c:v>
                </c:pt>
                <c:pt idx="20">
                  <c:v>3.55</c:v>
                </c:pt>
                <c:pt idx="21">
                  <c:v>3.55</c:v>
                </c:pt>
                <c:pt idx="22">
                  <c:v>3.55</c:v>
                </c:pt>
                <c:pt idx="23">
                  <c:v>3.55</c:v>
                </c:pt>
                <c:pt idx="24">
                  <c:v>3.55</c:v>
                </c:pt>
                <c:pt idx="25">
                  <c:v>3.55</c:v>
                </c:pt>
                <c:pt idx="26">
                  <c:v>3.55</c:v>
                </c:pt>
                <c:pt idx="27">
                  <c:v>3.55</c:v>
                </c:pt>
                <c:pt idx="28">
                  <c:v>3.55</c:v>
                </c:pt>
                <c:pt idx="29">
                  <c:v>3.55</c:v>
                </c:pt>
                <c:pt idx="30">
                  <c:v>3.55</c:v>
                </c:pt>
                <c:pt idx="31">
                  <c:v>3.55</c:v>
                </c:pt>
                <c:pt idx="32">
                  <c:v>3.55</c:v>
                </c:pt>
                <c:pt idx="33">
                  <c:v>3.55</c:v>
                </c:pt>
                <c:pt idx="34">
                  <c:v>3.55</c:v>
                </c:pt>
                <c:pt idx="35">
                  <c:v>3.55</c:v>
                </c:pt>
                <c:pt idx="36">
                  <c:v>3.69999999999999</c:v>
                </c:pt>
                <c:pt idx="37">
                  <c:v>4.3</c:v>
                </c:pt>
                <c:pt idx="38">
                  <c:v>4.3</c:v>
                </c:pt>
                <c:pt idx="39">
                  <c:v>4.3</c:v>
                </c:pt>
                <c:pt idx="40">
                  <c:v>4.3</c:v>
                </c:pt>
                <c:pt idx="41">
                  <c:v>4.3</c:v>
                </c:pt>
                <c:pt idx="42">
                  <c:v>4.3</c:v>
                </c:pt>
                <c:pt idx="43">
                  <c:v>4.3</c:v>
                </c:pt>
                <c:pt idx="44">
                  <c:v>4.3</c:v>
                </c:pt>
                <c:pt idx="45">
                  <c:v>5.35</c:v>
                </c:pt>
                <c:pt idx="46">
                  <c:v>5.35</c:v>
                </c:pt>
                <c:pt idx="47">
                  <c:v>5.35</c:v>
                </c:pt>
                <c:pt idx="48">
                  <c:v>5.8</c:v>
                </c:pt>
                <c:pt idx="49">
                  <c:v>6.6999999999999904</c:v>
                </c:pt>
                <c:pt idx="50">
                  <c:v>6.6999999999999904</c:v>
                </c:pt>
                <c:pt idx="51">
                  <c:v>6.6999999999999904</c:v>
                </c:pt>
                <c:pt idx="52">
                  <c:v>7.1499999999999897</c:v>
                </c:pt>
                <c:pt idx="53">
                  <c:v>8.0499999999999901</c:v>
                </c:pt>
                <c:pt idx="54">
                  <c:v>9.1</c:v>
                </c:pt>
                <c:pt idx="55">
                  <c:v>9.1</c:v>
                </c:pt>
                <c:pt idx="56">
                  <c:v>9.5499999999999901</c:v>
                </c:pt>
                <c:pt idx="57">
                  <c:v>9.5499999999999901</c:v>
                </c:pt>
                <c:pt idx="58">
                  <c:v>11.049999999999899</c:v>
                </c:pt>
                <c:pt idx="59">
                  <c:v>12.549999999999899</c:v>
                </c:pt>
                <c:pt idx="60">
                  <c:v>13.149999999999901</c:v>
                </c:pt>
                <c:pt idx="61">
                  <c:v>13.149999999999901</c:v>
                </c:pt>
                <c:pt idx="62">
                  <c:v>14.3499999999999</c:v>
                </c:pt>
                <c:pt idx="63">
                  <c:v>14.3499999999999</c:v>
                </c:pt>
                <c:pt idx="64">
                  <c:v>15.399999999999901</c:v>
                </c:pt>
                <c:pt idx="65">
                  <c:v>15.999999999999901</c:v>
                </c:pt>
                <c:pt idx="66">
                  <c:v>15.999999999999901</c:v>
                </c:pt>
                <c:pt idx="67">
                  <c:v>16.899999999999999</c:v>
                </c:pt>
                <c:pt idx="68">
                  <c:v>16.899999999999999</c:v>
                </c:pt>
                <c:pt idx="69">
                  <c:v>18.25</c:v>
                </c:pt>
                <c:pt idx="70">
                  <c:v>19.75</c:v>
                </c:pt>
                <c:pt idx="71">
                  <c:v>19.75</c:v>
                </c:pt>
                <c:pt idx="72">
                  <c:v>20.2</c:v>
                </c:pt>
                <c:pt idx="73">
                  <c:v>20.2</c:v>
                </c:pt>
                <c:pt idx="74">
                  <c:v>20.2</c:v>
                </c:pt>
                <c:pt idx="75">
                  <c:v>20.2</c:v>
                </c:pt>
                <c:pt idx="76">
                  <c:v>20.95</c:v>
                </c:pt>
                <c:pt idx="77">
                  <c:v>22.15</c:v>
                </c:pt>
                <c:pt idx="78">
                  <c:v>22.15</c:v>
                </c:pt>
                <c:pt idx="79">
                  <c:v>22.15</c:v>
                </c:pt>
                <c:pt idx="80">
                  <c:v>22.75</c:v>
                </c:pt>
                <c:pt idx="81">
                  <c:v>22.75</c:v>
                </c:pt>
                <c:pt idx="82">
                  <c:v>24.1</c:v>
                </c:pt>
                <c:pt idx="83">
                  <c:v>24.1</c:v>
                </c:pt>
                <c:pt idx="84">
                  <c:v>24.1</c:v>
                </c:pt>
                <c:pt idx="85">
                  <c:v>24.1</c:v>
                </c:pt>
                <c:pt idx="86">
                  <c:v>25.45</c:v>
                </c:pt>
                <c:pt idx="87">
                  <c:v>25.45</c:v>
                </c:pt>
                <c:pt idx="88">
                  <c:v>25.45</c:v>
                </c:pt>
                <c:pt idx="89">
                  <c:v>25.45</c:v>
                </c:pt>
                <c:pt idx="90">
                  <c:v>25.45</c:v>
                </c:pt>
                <c:pt idx="91">
                  <c:v>26.95</c:v>
                </c:pt>
                <c:pt idx="92">
                  <c:v>27.1</c:v>
                </c:pt>
                <c:pt idx="93">
                  <c:v>27.1</c:v>
                </c:pt>
                <c:pt idx="94">
                  <c:v>28.9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56160"/>
        <c:axId val="-700334944"/>
      </c:lineChart>
      <c:catAx>
        <c:axId val="-700356160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34944"/>
        <c:crosses val="autoZero"/>
        <c:auto val="1"/>
        <c:lblAlgn val="ctr"/>
        <c:lblOffset val="100"/>
        <c:tickMarkSkip val="2"/>
        <c:noMultiLvlLbl val="0"/>
      </c:catAx>
      <c:valAx>
        <c:axId val="-70033494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56160"/>
        <c:crosses val="autoZero"/>
        <c:crossBetween val="midCat"/>
        <c:majorUnit val="2.5"/>
      </c:valAx>
    </c:plotArea>
    <c:legend>
      <c:legendPos val="r"/>
      <c:layout>
        <c:manualLayout>
          <c:xMode val="edge"/>
          <c:yMode val="edge"/>
          <c:x val="0.88271287399754728"/>
          <c:y val="0.75477707620886147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Lisa - Fifth Scenario, Learning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3126555177727701"/>
        </c:manualLayout>
      </c:layout>
      <c:lineChart>
        <c:grouping val="standard"/>
        <c:varyColors val="0"/>
        <c:ser>
          <c:idx val="1"/>
          <c:order val="0"/>
          <c:tx>
            <c:strRef>
              <c:f>Personnel_6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B$2:$B$98</c:f>
              <c:numCache>
                <c:formatCode>General</c:formatCode>
                <c:ptCount val="97"/>
                <c:pt idx="0">
                  <c:v>0.1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  <c:pt idx="5">
                  <c:v>1.6</c:v>
                </c:pt>
                <c:pt idx="6">
                  <c:v>1.6</c:v>
                </c:pt>
                <c:pt idx="7">
                  <c:v>2.95</c:v>
                </c:pt>
                <c:pt idx="8">
                  <c:v>2.95</c:v>
                </c:pt>
                <c:pt idx="9">
                  <c:v>2.95</c:v>
                </c:pt>
                <c:pt idx="10">
                  <c:v>2.95</c:v>
                </c:pt>
                <c:pt idx="11">
                  <c:v>2.95</c:v>
                </c:pt>
                <c:pt idx="12">
                  <c:v>2.95</c:v>
                </c:pt>
                <c:pt idx="13">
                  <c:v>2.95</c:v>
                </c:pt>
                <c:pt idx="14">
                  <c:v>3.85</c:v>
                </c:pt>
                <c:pt idx="15">
                  <c:v>3.85</c:v>
                </c:pt>
                <c:pt idx="16">
                  <c:v>3.85</c:v>
                </c:pt>
                <c:pt idx="17">
                  <c:v>3.85</c:v>
                </c:pt>
                <c:pt idx="18">
                  <c:v>3.85</c:v>
                </c:pt>
                <c:pt idx="19">
                  <c:v>3.85</c:v>
                </c:pt>
                <c:pt idx="20">
                  <c:v>3.85</c:v>
                </c:pt>
                <c:pt idx="21">
                  <c:v>3.85</c:v>
                </c:pt>
                <c:pt idx="22">
                  <c:v>3.85</c:v>
                </c:pt>
                <c:pt idx="23">
                  <c:v>3.85</c:v>
                </c:pt>
                <c:pt idx="24">
                  <c:v>3.85</c:v>
                </c:pt>
                <c:pt idx="25">
                  <c:v>3.85</c:v>
                </c:pt>
                <c:pt idx="26">
                  <c:v>3.85</c:v>
                </c:pt>
                <c:pt idx="27">
                  <c:v>3.85</c:v>
                </c:pt>
                <c:pt idx="28">
                  <c:v>3.85</c:v>
                </c:pt>
                <c:pt idx="29">
                  <c:v>3.85</c:v>
                </c:pt>
                <c:pt idx="30">
                  <c:v>3.85</c:v>
                </c:pt>
                <c:pt idx="31">
                  <c:v>3.85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.5999999999999996</c:v>
                </c:pt>
                <c:pt idx="37">
                  <c:v>4.5999999999999996</c:v>
                </c:pt>
                <c:pt idx="38">
                  <c:v>4.5999999999999996</c:v>
                </c:pt>
                <c:pt idx="39">
                  <c:v>5.6499999999999897</c:v>
                </c:pt>
                <c:pt idx="40">
                  <c:v>6.3999999999999897</c:v>
                </c:pt>
                <c:pt idx="41">
                  <c:v>6.3999999999999897</c:v>
                </c:pt>
                <c:pt idx="42">
                  <c:v>6.3999999999999897</c:v>
                </c:pt>
                <c:pt idx="43">
                  <c:v>6.3999999999999897</c:v>
                </c:pt>
                <c:pt idx="44">
                  <c:v>7.1499999999999897</c:v>
                </c:pt>
                <c:pt idx="45">
                  <c:v>7.1499999999999897</c:v>
                </c:pt>
                <c:pt idx="46">
                  <c:v>7.1499999999999897</c:v>
                </c:pt>
                <c:pt idx="47">
                  <c:v>7.1499999999999897</c:v>
                </c:pt>
                <c:pt idx="48">
                  <c:v>7.1499999999999897</c:v>
                </c:pt>
                <c:pt idx="49">
                  <c:v>8.0499999999999901</c:v>
                </c:pt>
                <c:pt idx="50">
                  <c:v>8.0499999999999901</c:v>
                </c:pt>
                <c:pt idx="51">
                  <c:v>8.0499999999999901</c:v>
                </c:pt>
                <c:pt idx="52">
                  <c:v>8.0499999999999901</c:v>
                </c:pt>
                <c:pt idx="53">
                  <c:v>9.2499999999999893</c:v>
                </c:pt>
                <c:pt idx="54">
                  <c:v>10.299999999999899</c:v>
                </c:pt>
                <c:pt idx="55">
                  <c:v>11.2</c:v>
                </c:pt>
                <c:pt idx="56">
                  <c:v>11.2</c:v>
                </c:pt>
                <c:pt idx="57">
                  <c:v>11.2</c:v>
                </c:pt>
                <c:pt idx="58">
                  <c:v>11.2</c:v>
                </c:pt>
                <c:pt idx="59">
                  <c:v>11.2</c:v>
                </c:pt>
                <c:pt idx="60">
                  <c:v>11.5</c:v>
                </c:pt>
                <c:pt idx="61">
                  <c:v>12.85</c:v>
                </c:pt>
                <c:pt idx="62">
                  <c:v>12.85</c:v>
                </c:pt>
                <c:pt idx="63">
                  <c:v>12.85</c:v>
                </c:pt>
                <c:pt idx="64">
                  <c:v>12.85</c:v>
                </c:pt>
                <c:pt idx="65">
                  <c:v>14.2</c:v>
                </c:pt>
                <c:pt idx="66">
                  <c:v>14.2</c:v>
                </c:pt>
                <c:pt idx="67">
                  <c:v>15.1</c:v>
                </c:pt>
                <c:pt idx="68">
                  <c:v>16.149999999999999</c:v>
                </c:pt>
                <c:pt idx="69">
                  <c:v>16.149999999999999</c:v>
                </c:pt>
                <c:pt idx="70">
                  <c:v>16.149999999999999</c:v>
                </c:pt>
                <c:pt idx="71">
                  <c:v>16.149999999999999</c:v>
                </c:pt>
                <c:pt idx="72">
                  <c:v>16.149999999999999</c:v>
                </c:pt>
                <c:pt idx="73">
                  <c:v>16.149999999999999</c:v>
                </c:pt>
                <c:pt idx="74">
                  <c:v>16.149999999999999</c:v>
                </c:pt>
                <c:pt idx="75">
                  <c:v>16.149999999999999</c:v>
                </c:pt>
                <c:pt idx="76">
                  <c:v>17.2</c:v>
                </c:pt>
                <c:pt idx="77">
                  <c:v>17.2</c:v>
                </c:pt>
                <c:pt idx="78">
                  <c:v>18.55</c:v>
                </c:pt>
                <c:pt idx="79">
                  <c:v>20.05</c:v>
                </c:pt>
                <c:pt idx="80">
                  <c:v>21.25</c:v>
                </c:pt>
                <c:pt idx="81">
                  <c:v>22.75</c:v>
                </c:pt>
                <c:pt idx="82">
                  <c:v>22.75</c:v>
                </c:pt>
                <c:pt idx="83">
                  <c:v>22.75</c:v>
                </c:pt>
                <c:pt idx="84">
                  <c:v>24.1</c:v>
                </c:pt>
                <c:pt idx="85">
                  <c:v>25.75</c:v>
                </c:pt>
                <c:pt idx="86">
                  <c:v>27.7</c:v>
                </c:pt>
                <c:pt idx="87">
                  <c:v>27.7</c:v>
                </c:pt>
                <c:pt idx="88">
                  <c:v>29.049999999999901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6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C$2:$C$98</c:f>
              <c:numCache>
                <c:formatCode>General</c:formatCode>
                <c:ptCount val="97"/>
                <c:pt idx="0">
                  <c:v>0.1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  <c:pt idx="5">
                  <c:v>1.6</c:v>
                </c:pt>
                <c:pt idx="6">
                  <c:v>1.6</c:v>
                </c:pt>
                <c:pt idx="7">
                  <c:v>2.95</c:v>
                </c:pt>
                <c:pt idx="8">
                  <c:v>2.95</c:v>
                </c:pt>
                <c:pt idx="9">
                  <c:v>2.95</c:v>
                </c:pt>
                <c:pt idx="10">
                  <c:v>2.95</c:v>
                </c:pt>
                <c:pt idx="11">
                  <c:v>2.95</c:v>
                </c:pt>
                <c:pt idx="12">
                  <c:v>2.95</c:v>
                </c:pt>
                <c:pt idx="13">
                  <c:v>2.95</c:v>
                </c:pt>
                <c:pt idx="14">
                  <c:v>3.85</c:v>
                </c:pt>
                <c:pt idx="15">
                  <c:v>3.85</c:v>
                </c:pt>
                <c:pt idx="16">
                  <c:v>3.85</c:v>
                </c:pt>
                <c:pt idx="17">
                  <c:v>3.85</c:v>
                </c:pt>
                <c:pt idx="18">
                  <c:v>3.85</c:v>
                </c:pt>
                <c:pt idx="19">
                  <c:v>3.85</c:v>
                </c:pt>
                <c:pt idx="20">
                  <c:v>3.85</c:v>
                </c:pt>
                <c:pt idx="21">
                  <c:v>3.85</c:v>
                </c:pt>
                <c:pt idx="22">
                  <c:v>3.85</c:v>
                </c:pt>
                <c:pt idx="23">
                  <c:v>3.85</c:v>
                </c:pt>
                <c:pt idx="24">
                  <c:v>3.85</c:v>
                </c:pt>
                <c:pt idx="25">
                  <c:v>3.85</c:v>
                </c:pt>
                <c:pt idx="26">
                  <c:v>3.85</c:v>
                </c:pt>
                <c:pt idx="27">
                  <c:v>3.85</c:v>
                </c:pt>
                <c:pt idx="28">
                  <c:v>3.85</c:v>
                </c:pt>
                <c:pt idx="29">
                  <c:v>4.3</c:v>
                </c:pt>
                <c:pt idx="30">
                  <c:v>4.3</c:v>
                </c:pt>
                <c:pt idx="31">
                  <c:v>4.3</c:v>
                </c:pt>
                <c:pt idx="32">
                  <c:v>4.45</c:v>
                </c:pt>
                <c:pt idx="33">
                  <c:v>4.45</c:v>
                </c:pt>
                <c:pt idx="34">
                  <c:v>5.35</c:v>
                </c:pt>
                <c:pt idx="35">
                  <c:v>5.35</c:v>
                </c:pt>
                <c:pt idx="36">
                  <c:v>5.9499999999999904</c:v>
                </c:pt>
                <c:pt idx="37">
                  <c:v>6.1</c:v>
                </c:pt>
                <c:pt idx="38">
                  <c:v>6.1</c:v>
                </c:pt>
                <c:pt idx="39">
                  <c:v>6.1</c:v>
                </c:pt>
                <c:pt idx="40">
                  <c:v>6.85</c:v>
                </c:pt>
                <c:pt idx="41">
                  <c:v>6.85</c:v>
                </c:pt>
                <c:pt idx="42">
                  <c:v>6.85</c:v>
                </c:pt>
                <c:pt idx="43">
                  <c:v>6.85</c:v>
                </c:pt>
                <c:pt idx="44">
                  <c:v>7.6</c:v>
                </c:pt>
                <c:pt idx="45">
                  <c:v>8.35</c:v>
                </c:pt>
                <c:pt idx="46">
                  <c:v>8.35</c:v>
                </c:pt>
                <c:pt idx="47">
                  <c:v>8.35</c:v>
                </c:pt>
                <c:pt idx="48">
                  <c:v>8.35</c:v>
                </c:pt>
                <c:pt idx="49">
                  <c:v>8.35</c:v>
                </c:pt>
                <c:pt idx="50">
                  <c:v>9.6999999999999993</c:v>
                </c:pt>
                <c:pt idx="51">
                  <c:v>9.6999999999999993</c:v>
                </c:pt>
                <c:pt idx="52">
                  <c:v>9.6999999999999993</c:v>
                </c:pt>
                <c:pt idx="53">
                  <c:v>10.899999999999901</c:v>
                </c:pt>
                <c:pt idx="54">
                  <c:v>11.95</c:v>
                </c:pt>
                <c:pt idx="55">
                  <c:v>13.15</c:v>
                </c:pt>
                <c:pt idx="56">
                  <c:v>13.15</c:v>
                </c:pt>
                <c:pt idx="57">
                  <c:v>13.15</c:v>
                </c:pt>
                <c:pt idx="58">
                  <c:v>13.15</c:v>
                </c:pt>
                <c:pt idx="59">
                  <c:v>13.15</c:v>
                </c:pt>
                <c:pt idx="60">
                  <c:v>13.45</c:v>
                </c:pt>
                <c:pt idx="61">
                  <c:v>14.8</c:v>
                </c:pt>
                <c:pt idx="62">
                  <c:v>14.8</c:v>
                </c:pt>
                <c:pt idx="63">
                  <c:v>14.8</c:v>
                </c:pt>
                <c:pt idx="64">
                  <c:v>14.95</c:v>
                </c:pt>
                <c:pt idx="65">
                  <c:v>15.1</c:v>
                </c:pt>
                <c:pt idx="66">
                  <c:v>15.1</c:v>
                </c:pt>
                <c:pt idx="67">
                  <c:v>15.1</c:v>
                </c:pt>
                <c:pt idx="68">
                  <c:v>16.149999999999999</c:v>
                </c:pt>
                <c:pt idx="69">
                  <c:v>16.75</c:v>
                </c:pt>
                <c:pt idx="70">
                  <c:v>18.25</c:v>
                </c:pt>
                <c:pt idx="71">
                  <c:v>19.149999999999999</c:v>
                </c:pt>
                <c:pt idx="72">
                  <c:v>19.149999999999999</c:v>
                </c:pt>
                <c:pt idx="73">
                  <c:v>19.149999999999999</c:v>
                </c:pt>
                <c:pt idx="74">
                  <c:v>19.149999999999999</c:v>
                </c:pt>
                <c:pt idx="75">
                  <c:v>19.149999999999999</c:v>
                </c:pt>
                <c:pt idx="76">
                  <c:v>19.600000000000001</c:v>
                </c:pt>
                <c:pt idx="77">
                  <c:v>19.899999999999999</c:v>
                </c:pt>
                <c:pt idx="78">
                  <c:v>21.25</c:v>
                </c:pt>
                <c:pt idx="79">
                  <c:v>21.25</c:v>
                </c:pt>
                <c:pt idx="80">
                  <c:v>22.3</c:v>
                </c:pt>
                <c:pt idx="81">
                  <c:v>22.3</c:v>
                </c:pt>
                <c:pt idx="82">
                  <c:v>23.65</c:v>
                </c:pt>
                <c:pt idx="83">
                  <c:v>23.65</c:v>
                </c:pt>
                <c:pt idx="84">
                  <c:v>25</c:v>
                </c:pt>
                <c:pt idx="85">
                  <c:v>26.95</c:v>
                </c:pt>
                <c:pt idx="86">
                  <c:v>26.95</c:v>
                </c:pt>
                <c:pt idx="87">
                  <c:v>28.6</c:v>
                </c:pt>
                <c:pt idx="88">
                  <c:v>29.95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6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D$2:$D$98</c:f>
              <c:numCache>
                <c:formatCode>General</c:formatCode>
                <c:ptCount val="97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5</c:v>
                </c:pt>
                <c:pt idx="9">
                  <c:v>0.25</c:v>
                </c:pt>
                <c:pt idx="10">
                  <c:v>1.3</c:v>
                </c:pt>
                <c:pt idx="11">
                  <c:v>1.3</c:v>
                </c:pt>
                <c:pt idx="12">
                  <c:v>1.3</c:v>
                </c:pt>
                <c:pt idx="13">
                  <c:v>1.3</c:v>
                </c:pt>
                <c:pt idx="14">
                  <c:v>1.3</c:v>
                </c:pt>
                <c:pt idx="15">
                  <c:v>1.3</c:v>
                </c:pt>
                <c:pt idx="16">
                  <c:v>1.3</c:v>
                </c:pt>
                <c:pt idx="17">
                  <c:v>1.3</c:v>
                </c:pt>
                <c:pt idx="18">
                  <c:v>1.3</c:v>
                </c:pt>
                <c:pt idx="19">
                  <c:v>1.3</c:v>
                </c:pt>
                <c:pt idx="20">
                  <c:v>1.3</c:v>
                </c:pt>
                <c:pt idx="21">
                  <c:v>1.3</c:v>
                </c:pt>
                <c:pt idx="22">
                  <c:v>1.3</c:v>
                </c:pt>
                <c:pt idx="23">
                  <c:v>1.3</c:v>
                </c:pt>
                <c:pt idx="24">
                  <c:v>1.3</c:v>
                </c:pt>
                <c:pt idx="25">
                  <c:v>1.3</c:v>
                </c:pt>
                <c:pt idx="26">
                  <c:v>1.3</c:v>
                </c:pt>
                <c:pt idx="27">
                  <c:v>1.3</c:v>
                </c:pt>
                <c:pt idx="28">
                  <c:v>1.3</c:v>
                </c:pt>
                <c:pt idx="29">
                  <c:v>1.75</c:v>
                </c:pt>
                <c:pt idx="30">
                  <c:v>1.75</c:v>
                </c:pt>
                <c:pt idx="31">
                  <c:v>1.75</c:v>
                </c:pt>
                <c:pt idx="32">
                  <c:v>1.9</c:v>
                </c:pt>
                <c:pt idx="33">
                  <c:v>1.9</c:v>
                </c:pt>
                <c:pt idx="34">
                  <c:v>1.9</c:v>
                </c:pt>
                <c:pt idx="35">
                  <c:v>1.9</c:v>
                </c:pt>
                <c:pt idx="36">
                  <c:v>2.5</c:v>
                </c:pt>
                <c:pt idx="37">
                  <c:v>2.5</c:v>
                </c:pt>
                <c:pt idx="38">
                  <c:v>2.5</c:v>
                </c:pt>
                <c:pt idx="39">
                  <c:v>2.5</c:v>
                </c:pt>
                <c:pt idx="40">
                  <c:v>2.5</c:v>
                </c:pt>
                <c:pt idx="41">
                  <c:v>2.5</c:v>
                </c:pt>
                <c:pt idx="42">
                  <c:v>2.5</c:v>
                </c:pt>
                <c:pt idx="43">
                  <c:v>2.5</c:v>
                </c:pt>
                <c:pt idx="44">
                  <c:v>2.5</c:v>
                </c:pt>
                <c:pt idx="45">
                  <c:v>3.25</c:v>
                </c:pt>
                <c:pt idx="46">
                  <c:v>3.25</c:v>
                </c:pt>
                <c:pt idx="47">
                  <c:v>3.25</c:v>
                </c:pt>
                <c:pt idx="48">
                  <c:v>3.25</c:v>
                </c:pt>
                <c:pt idx="49">
                  <c:v>4.1500000000000004</c:v>
                </c:pt>
                <c:pt idx="50">
                  <c:v>4.1500000000000004</c:v>
                </c:pt>
                <c:pt idx="51">
                  <c:v>4.1500000000000004</c:v>
                </c:pt>
                <c:pt idx="52">
                  <c:v>4.1500000000000004</c:v>
                </c:pt>
                <c:pt idx="53">
                  <c:v>5.35</c:v>
                </c:pt>
                <c:pt idx="54">
                  <c:v>5.35</c:v>
                </c:pt>
                <c:pt idx="55">
                  <c:v>6.1</c:v>
                </c:pt>
                <c:pt idx="56">
                  <c:v>6.1</c:v>
                </c:pt>
                <c:pt idx="57">
                  <c:v>6.1</c:v>
                </c:pt>
                <c:pt idx="58">
                  <c:v>6.1</c:v>
                </c:pt>
                <c:pt idx="59">
                  <c:v>6.1</c:v>
                </c:pt>
                <c:pt idx="60">
                  <c:v>6.4</c:v>
                </c:pt>
                <c:pt idx="61">
                  <c:v>6.4</c:v>
                </c:pt>
                <c:pt idx="62">
                  <c:v>7.9</c:v>
                </c:pt>
                <c:pt idx="63">
                  <c:v>7.9</c:v>
                </c:pt>
                <c:pt idx="64">
                  <c:v>8.0500000000000007</c:v>
                </c:pt>
                <c:pt idx="65">
                  <c:v>9.4</c:v>
                </c:pt>
                <c:pt idx="66">
                  <c:v>10.45</c:v>
                </c:pt>
                <c:pt idx="67">
                  <c:v>10.45</c:v>
                </c:pt>
                <c:pt idx="68">
                  <c:v>11.5</c:v>
                </c:pt>
                <c:pt idx="69">
                  <c:v>12.1</c:v>
                </c:pt>
                <c:pt idx="70">
                  <c:v>13.6</c:v>
                </c:pt>
                <c:pt idx="71">
                  <c:v>13.6</c:v>
                </c:pt>
                <c:pt idx="72">
                  <c:v>13.6</c:v>
                </c:pt>
                <c:pt idx="73">
                  <c:v>13.6</c:v>
                </c:pt>
                <c:pt idx="74">
                  <c:v>13.6</c:v>
                </c:pt>
                <c:pt idx="75">
                  <c:v>13.6</c:v>
                </c:pt>
                <c:pt idx="76">
                  <c:v>14.65</c:v>
                </c:pt>
                <c:pt idx="77">
                  <c:v>14.95</c:v>
                </c:pt>
                <c:pt idx="78">
                  <c:v>14.95</c:v>
                </c:pt>
                <c:pt idx="79">
                  <c:v>14.95</c:v>
                </c:pt>
                <c:pt idx="80">
                  <c:v>15.1</c:v>
                </c:pt>
                <c:pt idx="81">
                  <c:v>16.600000000000001</c:v>
                </c:pt>
                <c:pt idx="82">
                  <c:v>16.600000000000001</c:v>
                </c:pt>
                <c:pt idx="83">
                  <c:v>16.600000000000001</c:v>
                </c:pt>
                <c:pt idx="84">
                  <c:v>17.95</c:v>
                </c:pt>
                <c:pt idx="85">
                  <c:v>18.25</c:v>
                </c:pt>
                <c:pt idx="86">
                  <c:v>18.25</c:v>
                </c:pt>
                <c:pt idx="87">
                  <c:v>18.25</c:v>
                </c:pt>
                <c:pt idx="88">
                  <c:v>19.149999999999999</c:v>
                </c:pt>
                <c:pt idx="89">
                  <c:v>20.65</c:v>
                </c:pt>
                <c:pt idx="90">
                  <c:v>23.049999999999901</c:v>
                </c:pt>
                <c:pt idx="91">
                  <c:v>24.7</c:v>
                </c:pt>
                <c:pt idx="92">
                  <c:v>26.5</c:v>
                </c:pt>
                <c:pt idx="93">
                  <c:v>28.599999999999898</c:v>
                </c:pt>
                <c:pt idx="94">
                  <c:v>28.599999999999898</c:v>
                </c:pt>
                <c:pt idx="95">
                  <c:v>28.599999999999898</c:v>
                </c:pt>
                <c:pt idx="96">
                  <c:v>28.599999999999898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Personnel_6!$E$1</c:f>
              <c:strCache>
                <c:ptCount val="1"/>
                <c:pt idx="0">
                  <c:v>extra</c:v>
                </c:pt>
              </c:strCache>
            </c:strRef>
          </c:tx>
          <c:marker>
            <c:symbol val="none"/>
          </c:marker>
          <c:val>
            <c:numRef>
              <c:f>Personnel_6!$E$2:$E$102</c:f>
              <c:numCache>
                <c:formatCode>General</c:formatCode>
                <c:ptCount val="101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5</c:v>
                </c:pt>
                <c:pt idx="21">
                  <c:v>35</c:v>
                </c:pt>
                <c:pt idx="22">
                  <c:v>35</c:v>
                </c:pt>
                <c:pt idx="23">
                  <c:v>35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5</c:v>
                </c:pt>
                <c:pt idx="29">
                  <c:v>35</c:v>
                </c:pt>
                <c:pt idx="30">
                  <c:v>35</c:v>
                </c:pt>
                <c:pt idx="31">
                  <c:v>35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35</c:v>
                </c:pt>
                <c:pt idx="36">
                  <c:v>35</c:v>
                </c:pt>
                <c:pt idx="37">
                  <c:v>35</c:v>
                </c:pt>
                <c:pt idx="38">
                  <c:v>35</c:v>
                </c:pt>
                <c:pt idx="39">
                  <c:v>35</c:v>
                </c:pt>
                <c:pt idx="40">
                  <c:v>35</c:v>
                </c:pt>
                <c:pt idx="41">
                  <c:v>35</c:v>
                </c:pt>
                <c:pt idx="42">
                  <c:v>35</c:v>
                </c:pt>
                <c:pt idx="43">
                  <c:v>35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35</c:v>
                </c:pt>
                <c:pt idx="48">
                  <c:v>35</c:v>
                </c:pt>
                <c:pt idx="49">
                  <c:v>35</c:v>
                </c:pt>
                <c:pt idx="50">
                  <c:v>35</c:v>
                </c:pt>
                <c:pt idx="51">
                  <c:v>35</c:v>
                </c:pt>
                <c:pt idx="52">
                  <c:v>35</c:v>
                </c:pt>
                <c:pt idx="53">
                  <c:v>35</c:v>
                </c:pt>
                <c:pt idx="54">
                  <c:v>35</c:v>
                </c:pt>
                <c:pt idx="55">
                  <c:v>35</c:v>
                </c:pt>
                <c:pt idx="56">
                  <c:v>35</c:v>
                </c:pt>
                <c:pt idx="57">
                  <c:v>35</c:v>
                </c:pt>
                <c:pt idx="58">
                  <c:v>35</c:v>
                </c:pt>
                <c:pt idx="59">
                  <c:v>35</c:v>
                </c:pt>
                <c:pt idx="60">
                  <c:v>35</c:v>
                </c:pt>
                <c:pt idx="61">
                  <c:v>35</c:v>
                </c:pt>
                <c:pt idx="62">
                  <c:v>35</c:v>
                </c:pt>
                <c:pt idx="63">
                  <c:v>35</c:v>
                </c:pt>
                <c:pt idx="64">
                  <c:v>35</c:v>
                </c:pt>
                <c:pt idx="65">
                  <c:v>35</c:v>
                </c:pt>
                <c:pt idx="66">
                  <c:v>35</c:v>
                </c:pt>
                <c:pt idx="67">
                  <c:v>35</c:v>
                </c:pt>
                <c:pt idx="68">
                  <c:v>35</c:v>
                </c:pt>
                <c:pt idx="69">
                  <c:v>35</c:v>
                </c:pt>
                <c:pt idx="70">
                  <c:v>35</c:v>
                </c:pt>
                <c:pt idx="71">
                  <c:v>35</c:v>
                </c:pt>
                <c:pt idx="72">
                  <c:v>35</c:v>
                </c:pt>
                <c:pt idx="73">
                  <c:v>35</c:v>
                </c:pt>
                <c:pt idx="74">
                  <c:v>35</c:v>
                </c:pt>
                <c:pt idx="75">
                  <c:v>35</c:v>
                </c:pt>
                <c:pt idx="76">
                  <c:v>35</c:v>
                </c:pt>
                <c:pt idx="77">
                  <c:v>35</c:v>
                </c:pt>
                <c:pt idx="78">
                  <c:v>35</c:v>
                </c:pt>
                <c:pt idx="79">
                  <c:v>35</c:v>
                </c:pt>
                <c:pt idx="80">
                  <c:v>35</c:v>
                </c:pt>
                <c:pt idx="81">
                  <c:v>35</c:v>
                </c:pt>
                <c:pt idx="82">
                  <c:v>35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5</c:v>
                </c:pt>
                <c:pt idx="87">
                  <c:v>35</c:v>
                </c:pt>
                <c:pt idx="88">
                  <c:v>35</c:v>
                </c:pt>
                <c:pt idx="89">
                  <c:v>35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35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5</c:v>
                </c:pt>
                <c:pt idx="100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40928"/>
        <c:axId val="-700346368"/>
      </c:lineChart>
      <c:catAx>
        <c:axId val="-700340928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46368"/>
        <c:crosses val="autoZero"/>
        <c:auto val="1"/>
        <c:lblAlgn val="ctr"/>
        <c:lblOffset val="100"/>
        <c:tickMarkSkip val="2"/>
        <c:noMultiLvlLbl val="0"/>
      </c:catAx>
      <c:valAx>
        <c:axId val="-70034636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40928"/>
        <c:crosses val="autoZero"/>
        <c:crossBetween val="midCat"/>
        <c:majorUnit val="2.5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8271287399754728"/>
          <c:y val="0.75477707620886147"/>
          <c:w val="9.6486868455372382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/>
              <a:t>Lisa - Fifth Scenario, Expertise</a:t>
            </a:r>
            <a:r>
              <a:rPr lang="en-NZ" baseline="0"/>
              <a:t> Based</a:t>
            </a:r>
            <a:endParaRPr lang="en-NZ"/>
          </a:p>
        </c:rich>
      </c:tx>
      <c:layout>
        <c:manualLayout>
          <c:xMode val="edge"/>
          <c:yMode val="edge"/>
          <c:x val="0.292322425393291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99673421238227E-2"/>
          <c:y val="6.1662503653469945E-2"/>
          <c:w val="0.91735770791292492"/>
          <c:h val="0.82368018157022405"/>
        </c:manualLayout>
      </c:layout>
      <c:lineChart>
        <c:grouping val="standard"/>
        <c:varyColors val="0"/>
        <c:ser>
          <c:idx val="1"/>
          <c:order val="0"/>
          <c:tx>
            <c:strRef>
              <c:f>Personnel_6!$B$1</c:f>
              <c:strCache>
                <c:ptCount val="1"/>
                <c:pt idx="0">
                  <c:v> Back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B$2:$B$102</c:f>
              <c:numCache>
                <c:formatCode>General</c:formatCode>
                <c:ptCount val="101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1.3</c:v>
                </c:pt>
                <c:pt idx="8">
                  <c:v>1.3</c:v>
                </c:pt>
                <c:pt idx="9">
                  <c:v>1.3</c:v>
                </c:pt>
                <c:pt idx="10">
                  <c:v>1.3</c:v>
                </c:pt>
                <c:pt idx="11">
                  <c:v>2.35</c:v>
                </c:pt>
                <c:pt idx="12">
                  <c:v>2.65</c:v>
                </c:pt>
                <c:pt idx="13">
                  <c:v>2.65</c:v>
                </c:pt>
                <c:pt idx="14">
                  <c:v>2.65</c:v>
                </c:pt>
                <c:pt idx="15">
                  <c:v>2.65</c:v>
                </c:pt>
                <c:pt idx="16">
                  <c:v>2.65</c:v>
                </c:pt>
                <c:pt idx="17">
                  <c:v>2.65</c:v>
                </c:pt>
                <c:pt idx="18">
                  <c:v>2.65</c:v>
                </c:pt>
                <c:pt idx="19">
                  <c:v>2.65</c:v>
                </c:pt>
                <c:pt idx="20">
                  <c:v>2.65</c:v>
                </c:pt>
                <c:pt idx="21">
                  <c:v>2.65</c:v>
                </c:pt>
                <c:pt idx="22">
                  <c:v>2.65</c:v>
                </c:pt>
                <c:pt idx="23">
                  <c:v>2.65</c:v>
                </c:pt>
                <c:pt idx="24">
                  <c:v>2.65</c:v>
                </c:pt>
                <c:pt idx="25">
                  <c:v>2.65</c:v>
                </c:pt>
                <c:pt idx="26">
                  <c:v>2.65</c:v>
                </c:pt>
                <c:pt idx="27">
                  <c:v>2.65</c:v>
                </c:pt>
                <c:pt idx="28">
                  <c:v>2.65</c:v>
                </c:pt>
                <c:pt idx="29">
                  <c:v>2.65</c:v>
                </c:pt>
                <c:pt idx="30">
                  <c:v>2.65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.75</c:v>
                </c:pt>
                <c:pt idx="43">
                  <c:v>4.75</c:v>
                </c:pt>
                <c:pt idx="44">
                  <c:v>4.75</c:v>
                </c:pt>
                <c:pt idx="45">
                  <c:v>4.75</c:v>
                </c:pt>
                <c:pt idx="46">
                  <c:v>4.75</c:v>
                </c:pt>
                <c:pt idx="47">
                  <c:v>4.75</c:v>
                </c:pt>
                <c:pt idx="48">
                  <c:v>5.05</c:v>
                </c:pt>
                <c:pt idx="49">
                  <c:v>5.05</c:v>
                </c:pt>
                <c:pt idx="50">
                  <c:v>5.05</c:v>
                </c:pt>
                <c:pt idx="51">
                  <c:v>5.05</c:v>
                </c:pt>
                <c:pt idx="52">
                  <c:v>5.35</c:v>
                </c:pt>
                <c:pt idx="53">
                  <c:v>6.25</c:v>
                </c:pt>
                <c:pt idx="54">
                  <c:v>7.15</c:v>
                </c:pt>
                <c:pt idx="55">
                  <c:v>8.65</c:v>
                </c:pt>
                <c:pt idx="56">
                  <c:v>8.65</c:v>
                </c:pt>
                <c:pt idx="57">
                  <c:v>8.65</c:v>
                </c:pt>
                <c:pt idx="58">
                  <c:v>8.65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1.35</c:v>
                </c:pt>
                <c:pt idx="64">
                  <c:v>11.799999999999899</c:v>
                </c:pt>
                <c:pt idx="65">
                  <c:v>12.399999999999901</c:v>
                </c:pt>
                <c:pt idx="66">
                  <c:v>12.399999999999901</c:v>
                </c:pt>
                <c:pt idx="67">
                  <c:v>12.399999999999901</c:v>
                </c:pt>
                <c:pt idx="68">
                  <c:v>12.399999999999901</c:v>
                </c:pt>
                <c:pt idx="69">
                  <c:v>12.399999999999901</c:v>
                </c:pt>
                <c:pt idx="70">
                  <c:v>12.399999999999901</c:v>
                </c:pt>
                <c:pt idx="71">
                  <c:v>12.399999999999901</c:v>
                </c:pt>
                <c:pt idx="72">
                  <c:v>12.8499999999999</c:v>
                </c:pt>
                <c:pt idx="73">
                  <c:v>13.899999999999901</c:v>
                </c:pt>
                <c:pt idx="74">
                  <c:v>13.899999999999901</c:v>
                </c:pt>
                <c:pt idx="75">
                  <c:v>13.899999999999901</c:v>
                </c:pt>
                <c:pt idx="76">
                  <c:v>14.649999999999901</c:v>
                </c:pt>
                <c:pt idx="77">
                  <c:v>15.549999999999899</c:v>
                </c:pt>
                <c:pt idx="78">
                  <c:v>15.549999999999899</c:v>
                </c:pt>
                <c:pt idx="79">
                  <c:v>15.549999999999899</c:v>
                </c:pt>
                <c:pt idx="80">
                  <c:v>16.149999999999999</c:v>
                </c:pt>
                <c:pt idx="81">
                  <c:v>17.8</c:v>
                </c:pt>
                <c:pt idx="82">
                  <c:v>17.8</c:v>
                </c:pt>
                <c:pt idx="83">
                  <c:v>19.149999999999999</c:v>
                </c:pt>
                <c:pt idx="84">
                  <c:v>19.45</c:v>
                </c:pt>
                <c:pt idx="85">
                  <c:v>19.45</c:v>
                </c:pt>
                <c:pt idx="86">
                  <c:v>20.5</c:v>
                </c:pt>
                <c:pt idx="87">
                  <c:v>20.5</c:v>
                </c:pt>
                <c:pt idx="88">
                  <c:v>21.85</c:v>
                </c:pt>
                <c:pt idx="89">
                  <c:v>23.65</c:v>
                </c:pt>
                <c:pt idx="90">
                  <c:v>23.65</c:v>
                </c:pt>
                <c:pt idx="91">
                  <c:v>25.15</c:v>
                </c:pt>
                <c:pt idx="92">
                  <c:v>25.3</c:v>
                </c:pt>
                <c:pt idx="93">
                  <c:v>25.9</c:v>
                </c:pt>
                <c:pt idx="94">
                  <c:v>26.8</c:v>
                </c:pt>
                <c:pt idx="95">
                  <c:v>28.3</c:v>
                </c:pt>
                <c:pt idx="96">
                  <c:v>28.3</c:v>
                </c:pt>
                <c:pt idx="97">
                  <c:v>28.3</c:v>
                </c:pt>
                <c:pt idx="98">
                  <c:v>28.3</c:v>
                </c:pt>
                <c:pt idx="99">
                  <c:v>28.3</c:v>
                </c:pt>
                <c:pt idx="100">
                  <c:v>28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Personnel_6!$C$1</c:f>
              <c:strCache>
                <c:ptCount val="1"/>
                <c:pt idx="0">
                  <c:v> FrontEnd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C$2:$C$102</c:f>
              <c:numCache>
                <c:formatCode>General</c:formatCode>
                <c:ptCount val="101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1.45</c:v>
                </c:pt>
                <c:pt idx="12">
                  <c:v>1.75</c:v>
                </c:pt>
                <c:pt idx="13">
                  <c:v>1.75</c:v>
                </c:pt>
                <c:pt idx="14">
                  <c:v>1.75</c:v>
                </c:pt>
                <c:pt idx="15">
                  <c:v>1.75</c:v>
                </c:pt>
                <c:pt idx="16">
                  <c:v>1.75</c:v>
                </c:pt>
                <c:pt idx="17">
                  <c:v>1.75</c:v>
                </c:pt>
                <c:pt idx="18">
                  <c:v>1.75</c:v>
                </c:pt>
                <c:pt idx="19">
                  <c:v>1.75</c:v>
                </c:pt>
                <c:pt idx="20">
                  <c:v>1.75</c:v>
                </c:pt>
                <c:pt idx="21">
                  <c:v>1.75</c:v>
                </c:pt>
                <c:pt idx="22">
                  <c:v>1.75</c:v>
                </c:pt>
                <c:pt idx="23">
                  <c:v>1.75</c:v>
                </c:pt>
                <c:pt idx="24">
                  <c:v>1.75</c:v>
                </c:pt>
                <c:pt idx="25">
                  <c:v>1.75</c:v>
                </c:pt>
                <c:pt idx="26">
                  <c:v>1.75</c:v>
                </c:pt>
                <c:pt idx="27">
                  <c:v>1.75</c:v>
                </c:pt>
                <c:pt idx="28">
                  <c:v>1.75</c:v>
                </c:pt>
                <c:pt idx="29">
                  <c:v>1.75</c:v>
                </c:pt>
                <c:pt idx="30">
                  <c:v>1.75</c:v>
                </c:pt>
                <c:pt idx="31">
                  <c:v>1.75</c:v>
                </c:pt>
                <c:pt idx="32">
                  <c:v>1.75</c:v>
                </c:pt>
                <c:pt idx="33">
                  <c:v>1.75</c:v>
                </c:pt>
                <c:pt idx="34">
                  <c:v>1.75</c:v>
                </c:pt>
                <c:pt idx="35">
                  <c:v>1.75</c:v>
                </c:pt>
                <c:pt idx="36">
                  <c:v>1.9</c:v>
                </c:pt>
                <c:pt idx="37">
                  <c:v>1.9</c:v>
                </c:pt>
                <c:pt idx="38">
                  <c:v>2.8</c:v>
                </c:pt>
                <c:pt idx="39">
                  <c:v>2.8</c:v>
                </c:pt>
                <c:pt idx="40">
                  <c:v>2.8</c:v>
                </c:pt>
                <c:pt idx="41">
                  <c:v>2.8</c:v>
                </c:pt>
                <c:pt idx="42">
                  <c:v>3.55</c:v>
                </c:pt>
                <c:pt idx="43">
                  <c:v>3.55</c:v>
                </c:pt>
                <c:pt idx="44">
                  <c:v>3.8499999999999899</c:v>
                </c:pt>
                <c:pt idx="45">
                  <c:v>3.8499999999999899</c:v>
                </c:pt>
                <c:pt idx="46">
                  <c:v>3.8499999999999899</c:v>
                </c:pt>
                <c:pt idx="47">
                  <c:v>3.8499999999999899</c:v>
                </c:pt>
                <c:pt idx="48">
                  <c:v>4.1499999999999897</c:v>
                </c:pt>
                <c:pt idx="49">
                  <c:v>4.1499999999999897</c:v>
                </c:pt>
                <c:pt idx="50">
                  <c:v>4.1499999999999897</c:v>
                </c:pt>
                <c:pt idx="51">
                  <c:v>4.1499999999999897</c:v>
                </c:pt>
                <c:pt idx="52">
                  <c:v>4.1499999999999897</c:v>
                </c:pt>
                <c:pt idx="53">
                  <c:v>4.1499999999999897</c:v>
                </c:pt>
                <c:pt idx="54">
                  <c:v>5.0499999999999901</c:v>
                </c:pt>
                <c:pt idx="55">
                  <c:v>6.5499999999999901</c:v>
                </c:pt>
                <c:pt idx="56">
                  <c:v>7.1499999999999897</c:v>
                </c:pt>
                <c:pt idx="57">
                  <c:v>8.6499999999999897</c:v>
                </c:pt>
                <c:pt idx="58">
                  <c:v>8.6499999999999897</c:v>
                </c:pt>
                <c:pt idx="59">
                  <c:v>9.9999999999999893</c:v>
                </c:pt>
                <c:pt idx="60">
                  <c:v>10.4499999999999</c:v>
                </c:pt>
                <c:pt idx="61">
                  <c:v>10.4499999999999</c:v>
                </c:pt>
                <c:pt idx="62">
                  <c:v>10.4499999999999</c:v>
                </c:pt>
                <c:pt idx="63">
                  <c:v>10.5999999999999</c:v>
                </c:pt>
                <c:pt idx="64">
                  <c:v>10.5999999999999</c:v>
                </c:pt>
                <c:pt idx="65">
                  <c:v>11.1999999999999</c:v>
                </c:pt>
                <c:pt idx="66">
                  <c:v>11.1999999999999</c:v>
                </c:pt>
                <c:pt idx="67">
                  <c:v>11.9499999999999</c:v>
                </c:pt>
                <c:pt idx="68">
                  <c:v>11.9499999999999</c:v>
                </c:pt>
                <c:pt idx="69">
                  <c:v>11.9499999999999</c:v>
                </c:pt>
                <c:pt idx="70">
                  <c:v>11.9499999999999</c:v>
                </c:pt>
                <c:pt idx="71">
                  <c:v>11.9499999999999</c:v>
                </c:pt>
                <c:pt idx="72">
                  <c:v>11.9499999999999</c:v>
                </c:pt>
                <c:pt idx="73">
                  <c:v>12.999999999999901</c:v>
                </c:pt>
                <c:pt idx="74">
                  <c:v>12.999999999999901</c:v>
                </c:pt>
                <c:pt idx="75">
                  <c:v>12.999999999999901</c:v>
                </c:pt>
                <c:pt idx="76">
                  <c:v>12.999999999999901</c:v>
                </c:pt>
                <c:pt idx="77">
                  <c:v>12.999999999999901</c:v>
                </c:pt>
                <c:pt idx="78">
                  <c:v>14.049999999999899</c:v>
                </c:pt>
                <c:pt idx="79">
                  <c:v>14.049999999999899</c:v>
                </c:pt>
                <c:pt idx="80">
                  <c:v>14.2</c:v>
                </c:pt>
                <c:pt idx="81">
                  <c:v>15.85</c:v>
                </c:pt>
                <c:pt idx="82">
                  <c:v>15.85</c:v>
                </c:pt>
                <c:pt idx="83">
                  <c:v>17.2</c:v>
                </c:pt>
                <c:pt idx="84">
                  <c:v>17.2</c:v>
                </c:pt>
                <c:pt idx="85">
                  <c:v>17.2</c:v>
                </c:pt>
                <c:pt idx="86">
                  <c:v>19.3</c:v>
                </c:pt>
                <c:pt idx="87">
                  <c:v>19.3</c:v>
                </c:pt>
                <c:pt idx="88">
                  <c:v>19.599999999999898</c:v>
                </c:pt>
                <c:pt idx="89">
                  <c:v>21.4</c:v>
                </c:pt>
                <c:pt idx="90">
                  <c:v>22.3</c:v>
                </c:pt>
                <c:pt idx="91">
                  <c:v>22.3</c:v>
                </c:pt>
                <c:pt idx="92">
                  <c:v>22.45</c:v>
                </c:pt>
                <c:pt idx="93">
                  <c:v>23.05</c:v>
                </c:pt>
                <c:pt idx="94">
                  <c:v>23.05</c:v>
                </c:pt>
                <c:pt idx="95">
                  <c:v>23.05</c:v>
                </c:pt>
                <c:pt idx="96">
                  <c:v>23.05</c:v>
                </c:pt>
                <c:pt idx="97">
                  <c:v>24.55</c:v>
                </c:pt>
                <c:pt idx="98">
                  <c:v>24.55</c:v>
                </c:pt>
                <c:pt idx="99">
                  <c:v>24.55</c:v>
                </c:pt>
                <c:pt idx="100">
                  <c:v>24.5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Personnel_6!$D$1</c:f>
              <c:strCache>
                <c:ptCount val="1"/>
                <c:pt idx="0">
                  <c:v> Design</c:v>
                </c:pt>
              </c:strCache>
            </c:strRef>
          </c:tx>
          <c:marker>
            <c:symbol val="none"/>
          </c:marker>
          <c:cat>
            <c:numRef>
              <c:f>Personnel_6!$A$2:$A$102</c:f>
              <c:numCache>
                <c:formatCode>General</c:formatCode>
                <c:ptCount val="10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  <c:pt idx="31">
                  <c:v>620</c:v>
                </c:pt>
                <c:pt idx="32">
                  <c:v>640</c:v>
                </c:pt>
                <c:pt idx="33">
                  <c:v>660</c:v>
                </c:pt>
                <c:pt idx="34">
                  <c:v>680</c:v>
                </c:pt>
                <c:pt idx="35">
                  <c:v>700</c:v>
                </c:pt>
                <c:pt idx="36">
                  <c:v>720</c:v>
                </c:pt>
                <c:pt idx="37">
                  <c:v>740</c:v>
                </c:pt>
                <c:pt idx="38">
                  <c:v>760</c:v>
                </c:pt>
                <c:pt idx="39">
                  <c:v>780</c:v>
                </c:pt>
                <c:pt idx="40">
                  <c:v>800</c:v>
                </c:pt>
                <c:pt idx="41">
                  <c:v>820</c:v>
                </c:pt>
                <c:pt idx="42">
                  <c:v>840</c:v>
                </c:pt>
                <c:pt idx="43">
                  <c:v>860</c:v>
                </c:pt>
                <c:pt idx="44">
                  <c:v>880</c:v>
                </c:pt>
                <c:pt idx="45">
                  <c:v>900</c:v>
                </c:pt>
                <c:pt idx="46">
                  <c:v>920</c:v>
                </c:pt>
                <c:pt idx="47">
                  <c:v>940</c:v>
                </c:pt>
                <c:pt idx="48">
                  <c:v>960</c:v>
                </c:pt>
                <c:pt idx="49">
                  <c:v>980</c:v>
                </c:pt>
                <c:pt idx="50">
                  <c:v>1000</c:v>
                </c:pt>
                <c:pt idx="51">
                  <c:v>1020</c:v>
                </c:pt>
                <c:pt idx="52">
                  <c:v>1040</c:v>
                </c:pt>
                <c:pt idx="53">
                  <c:v>1060</c:v>
                </c:pt>
                <c:pt idx="54">
                  <c:v>1080</c:v>
                </c:pt>
                <c:pt idx="55">
                  <c:v>1100</c:v>
                </c:pt>
                <c:pt idx="56">
                  <c:v>1120</c:v>
                </c:pt>
                <c:pt idx="57">
                  <c:v>1140</c:v>
                </c:pt>
                <c:pt idx="58">
                  <c:v>1160</c:v>
                </c:pt>
                <c:pt idx="59">
                  <c:v>1180</c:v>
                </c:pt>
                <c:pt idx="60">
                  <c:v>1200</c:v>
                </c:pt>
                <c:pt idx="61">
                  <c:v>1220</c:v>
                </c:pt>
                <c:pt idx="62">
                  <c:v>1240</c:v>
                </c:pt>
                <c:pt idx="63">
                  <c:v>1260</c:v>
                </c:pt>
                <c:pt idx="64">
                  <c:v>1280</c:v>
                </c:pt>
                <c:pt idx="65">
                  <c:v>1300</c:v>
                </c:pt>
                <c:pt idx="66">
                  <c:v>1320</c:v>
                </c:pt>
                <c:pt idx="67">
                  <c:v>1340</c:v>
                </c:pt>
                <c:pt idx="68">
                  <c:v>1360</c:v>
                </c:pt>
                <c:pt idx="69">
                  <c:v>1380</c:v>
                </c:pt>
                <c:pt idx="70">
                  <c:v>1400</c:v>
                </c:pt>
                <c:pt idx="71">
                  <c:v>1420</c:v>
                </c:pt>
                <c:pt idx="72">
                  <c:v>1440</c:v>
                </c:pt>
                <c:pt idx="73">
                  <c:v>1460</c:v>
                </c:pt>
                <c:pt idx="74">
                  <c:v>1480</c:v>
                </c:pt>
                <c:pt idx="75">
                  <c:v>1500</c:v>
                </c:pt>
                <c:pt idx="76">
                  <c:v>1520</c:v>
                </c:pt>
                <c:pt idx="77">
                  <c:v>1540</c:v>
                </c:pt>
                <c:pt idx="78">
                  <c:v>1560</c:v>
                </c:pt>
                <c:pt idx="79">
                  <c:v>1580</c:v>
                </c:pt>
                <c:pt idx="80">
                  <c:v>1600</c:v>
                </c:pt>
                <c:pt idx="81">
                  <c:v>1620</c:v>
                </c:pt>
                <c:pt idx="82">
                  <c:v>1640</c:v>
                </c:pt>
                <c:pt idx="83">
                  <c:v>1660</c:v>
                </c:pt>
                <c:pt idx="84">
                  <c:v>1680</c:v>
                </c:pt>
                <c:pt idx="85">
                  <c:v>1700</c:v>
                </c:pt>
                <c:pt idx="86">
                  <c:v>1720</c:v>
                </c:pt>
                <c:pt idx="87">
                  <c:v>1740</c:v>
                </c:pt>
                <c:pt idx="88">
                  <c:v>1760</c:v>
                </c:pt>
                <c:pt idx="89">
                  <c:v>1780</c:v>
                </c:pt>
                <c:pt idx="90">
                  <c:v>1800</c:v>
                </c:pt>
                <c:pt idx="91">
                  <c:v>1820</c:v>
                </c:pt>
                <c:pt idx="92">
                  <c:v>1840</c:v>
                </c:pt>
                <c:pt idx="93">
                  <c:v>1860</c:v>
                </c:pt>
                <c:pt idx="94">
                  <c:v>1880</c:v>
                </c:pt>
                <c:pt idx="95">
                  <c:v>1900</c:v>
                </c:pt>
                <c:pt idx="96">
                  <c:v>1920</c:v>
                </c:pt>
                <c:pt idx="97">
                  <c:v>1940</c:v>
                </c:pt>
                <c:pt idx="98">
                  <c:v>1960</c:v>
                </c:pt>
                <c:pt idx="99">
                  <c:v>1980</c:v>
                </c:pt>
                <c:pt idx="100">
                  <c:v>2000</c:v>
                </c:pt>
              </c:numCache>
            </c:numRef>
          </c:cat>
          <c:val>
            <c:numRef>
              <c:f>Personnel_6!$D$2:$D$102</c:f>
              <c:numCache>
                <c:formatCode>General</c:formatCode>
                <c:ptCount val="101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1.2999999999999901</c:v>
                </c:pt>
                <c:pt idx="4">
                  <c:v>1.2999999999999901</c:v>
                </c:pt>
                <c:pt idx="5">
                  <c:v>1.2999999999999901</c:v>
                </c:pt>
                <c:pt idx="6">
                  <c:v>1.2999999999999901</c:v>
                </c:pt>
                <c:pt idx="7">
                  <c:v>1.2999999999999901</c:v>
                </c:pt>
                <c:pt idx="8">
                  <c:v>1.44999999999999</c:v>
                </c:pt>
                <c:pt idx="9">
                  <c:v>1.44999999999999</c:v>
                </c:pt>
                <c:pt idx="10">
                  <c:v>1.44999999999999</c:v>
                </c:pt>
                <c:pt idx="11">
                  <c:v>2.5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  <c:pt idx="15">
                  <c:v>2.5</c:v>
                </c:pt>
                <c:pt idx="16">
                  <c:v>2.5</c:v>
                </c:pt>
                <c:pt idx="17">
                  <c:v>2.5</c:v>
                </c:pt>
                <c:pt idx="18">
                  <c:v>2.5</c:v>
                </c:pt>
                <c:pt idx="19">
                  <c:v>2.5</c:v>
                </c:pt>
                <c:pt idx="20">
                  <c:v>2.5</c:v>
                </c:pt>
                <c:pt idx="21">
                  <c:v>2.5</c:v>
                </c:pt>
                <c:pt idx="22">
                  <c:v>2.5</c:v>
                </c:pt>
                <c:pt idx="23">
                  <c:v>2.5</c:v>
                </c:pt>
                <c:pt idx="24">
                  <c:v>2.5</c:v>
                </c:pt>
                <c:pt idx="25">
                  <c:v>2.5</c:v>
                </c:pt>
                <c:pt idx="26">
                  <c:v>2.5</c:v>
                </c:pt>
                <c:pt idx="27">
                  <c:v>2.5</c:v>
                </c:pt>
                <c:pt idx="28">
                  <c:v>2.5</c:v>
                </c:pt>
                <c:pt idx="29">
                  <c:v>2.5</c:v>
                </c:pt>
                <c:pt idx="30">
                  <c:v>2.5</c:v>
                </c:pt>
                <c:pt idx="31">
                  <c:v>3.8499999999999899</c:v>
                </c:pt>
                <c:pt idx="32">
                  <c:v>3.8499999999999899</c:v>
                </c:pt>
                <c:pt idx="33">
                  <c:v>3.8499999999999899</c:v>
                </c:pt>
                <c:pt idx="34">
                  <c:v>3.8499999999999899</c:v>
                </c:pt>
                <c:pt idx="35">
                  <c:v>3.8499999999999899</c:v>
                </c:pt>
                <c:pt idx="36">
                  <c:v>3.8499999999999899</c:v>
                </c:pt>
                <c:pt idx="37">
                  <c:v>3.8499999999999899</c:v>
                </c:pt>
                <c:pt idx="38">
                  <c:v>4.75</c:v>
                </c:pt>
                <c:pt idx="39">
                  <c:v>4.75</c:v>
                </c:pt>
                <c:pt idx="40">
                  <c:v>4.75</c:v>
                </c:pt>
                <c:pt idx="41">
                  <c:v>4.75</c:v>
                </c:pt>
                <c:pt idx="42">
                  <c:v>4.75</c:v>
                </c:pt>
                <c:pt idx="43">
                  <c:v>4.75</c:v>
                </c:pt>
                <c:pt idx="44">
                  <c:v>5.05</c:v>
                </c:pt>
                <c:pt idx="45">
                  <c:v>5.05</c:v>
                </c:pt>
                <c:pt idx="46">
                  <c:v>5.05</c:v>
                </c:pt>
                <c:pt idx="47">
                  <c:v>5.05</c:v>
                </c:pt>
                <c:pt idx="48">
                  <c:v>5.35</c:v>
                </c:pt>
                <c:pt idx="49">
                  <c:v>6.6999999999999904</c:v>
                </c:pt>
                <c:pt idx="50">
                  <c:v>6.6999999999999904</c:v>
                </c:pt>
                <c:pt idx="51">
                  <c:v>6.6999999999999904</c:v>
                </c:pt>
                <c:pt idx="52">
                  <c:v>6.9999999999999902</c:v>
                </c:pt>
                <c:pt idx="53">
                  <c:v>6.9999999999999902</c:v>
                </c:pt>
                <c:pt idx="54">
                  <c:v>7.8999999999999897</c:v>
                </c:pt>
                <c:pt idx="55">
                  <c:v>9.3999999999999897</c:v>
                </c:pt>
                <c:pt idx="56">
                  <c:v>9.3999999999999897</c:v>
                </c:pt>
                <c:pt idx="57">
                  <c:v>10.899999999999901</c:v>
                </c:pt>
                <c:pt idx="58">
                  <c:v>10.899999999999901</c:v>
                </c:pt>
                <c:pt idx="59">
                  <c:v>10.899999999999901</c:v>
                </c:pt>
                <c:pt idx="60">
                  <c:v>10.899999999999901</c:v>
                </c:pt>
                <c:pt idx="61">
                  <c:v>11.799999999999899</c:v>
                </c:pt>
                <c:pt idx="62">
                  <c:v>12.999999999999901</c:v>
                </c:pt>
                <c:pt idx="63">
                  <c:v>12.999999999999901</c:v>
                </c:pt>
                <c:pt idx="64">
                  <c:v>13.4499999999999</c:v>
                </c:pt>
                <c:pt idx="65">
                  <c:v>14.649999999999901</c:v>
                </c:pt>
                <c:pt idx="66">
                  <c:v>15.6999999999999</c:v>
                </c:pt>
                <c:pt idx="67">
                  <c:v>16.4499999999999</c:v>
                </c:pt>
                <c:pt idx="68">
                  <c:v>16.4499999999999</c:v>
                </c:pt>
                <c:pt idx="69">
                  <c:v>16.4499999999999</c:v>
                </c:pt>
                <c:pt idx="70">
                  <c:v>16.4499999999999</c:v>
                </c:pt>
                <c:pt idx="71">
                  <c:v>16.4499999999999</c:v>
                </c:pt>
                <c:pt idx="72">
                  <c:v>16.4499999999999</c:v>
                </c:pt>
                <c:pt idx="73">
                  <c:v>16.4499999999999</c:v>
                </c:pt>
                <c:pt idx="74">
                  <c:v>16.4499999999999</c:v>
                </c:pt>
                <c:pt idx="75">
                  <c:v>16.4499999999999</c:v>
                </c:pt>
                <c:pt idx="76">
                  <c:v>16.749999999999901</c:v>
                </c:pt>
                <c:pt idx="77">
                  <c:v>17.649999999999899</c:v>
                </c:pt>
                <c:pt idx="78">
                  <c:v>18.6999999999999</c:v>
                </c:pt>
                <c:pt idx="79">
                  <c:v>18.6999999999999</c:v>
                </c:pt>
                <c:pt idx="80">
                  <c:v>19.149999999999899</c:v>
                </c:pt>
                <c:pt idx="81">
                  <c:v>19.749999999999901</c:v>
                </c:pt>
                <c:pt idx="82">
                  <c:v>19.749999999999901</c:v>
                </c:pt>
                <c:pt idx="83">
                  <c:v>19.749999999999901</c:v>
                </c:pt>
                <c:pt idx="84">
                  <c:v>21.099999999999898</c:v>
                </c:pt>
                <c:pt idx="85">
                  <c:v>22.4499999999999</c:v>
                </c:pt>
                <c:pt idx="86">
                  <c:v>24.549999999999901</c:v>
                </c:pt>
                <c:pt idx="87">
                  <c:v>24.549999999999901</c:v>
                </c:pt>
                <c:pt idx="88">
                  <c:v>26.1999999999999</c:v>
                </c:pt>
                <c:pt idx="89">
                  <c:v>27.4</c:v>
                </c:pt>
                <c:pt idx="90">
                  <c:v>28.299999999999901</c:v>
                </c:pt>
                <c:pt idx="91">
                  <c:v>29.799999999999901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0329504"/>
        <c:axId val="-700328960"/>
      </c:lineChart>
      <c:catAx>
        <c:axId val="-70032950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NZ" sz="1400"/>
                  <a:t>Time</a:t>
                </a:r>
                <a:r>
                  <a:rPr lang="en-NZ" sz="1400" baseline="0"/>
                  <a:t> Throughout the Project (Hours)</a:t>
                </a:r>
                <a:endParaRPr lang="en-NZ" sz="1400"/>
              </a:p>
            </c:rich>
          </c:tx>
          <c:layout>
            <c:manualLayout>
              <c:xMode val="edge"/>
              <c:yMode val="edge"/>
              <c:x val="0.36154282689715761"/>
              <c:y val="0.953272001845382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-700328960"/>
        <c:crosses val="autoZero"/>
        <c:auto val="1"/>
        <c:lblAlgn val="ctr"/>
        <c:lblOffset val="100"/>
        <c:tickMarkSkip val="2"/>
        <c:noMultiLvlLbl val="0"/>
      </c:catAx>
      <c:valAx>
        <c:axId val="-70032896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NZ" sz="1400"/>
                  <a:t>Expertise</a:t>
                </a:r>
              </a:p>
            </c:rich>
          </c:tx>
          <c:layout>
            <c:manualLayout>
              <c:xMode val="edge"/>
              <c:yMode val="edge"/>
              <c:x val="2.4703668665204822E-4"/>
              <c:y val="0.415110209859640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00329504"/>
        <c:crosses val="autoZero"/>
        <c:crossBetween val="midCat"/>
        <c:majorUnit val="2.5"/>
      </c:valAx>
    </c:plotArea>
    <c:legend>
      <c:legendPos val="r"/>
      <c:layout>
        <c:manualLayout>
          <c:xMode val="edge"/>
          <c:yMode val="edge"/>
          <c:x val="0.88271293036563725"/>
          <c:y val="0.74972017878296182"/>
          <c:w val="9.6486868455372396E-2"/>
          <c:h val="0.12085484013847386"/>
        </c:manualLayout>
      </c:layout>
      <c:overlay val="1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7E81-3223-4496-A37D-4BEA635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Mehrabi</dc:creator>
  <cp:lastModifiedBy>Mostafa Mehrabi</cp:lastModifiedBy>
  <cp:revision>175</cp:revision>
  <cp:lastPrinted>2017-12-03T23:11:00Z</cp:lastPrinted>
  <dcterms:created xsi:type="dcterms:W3CDTF">2017-11-10T10:05:00Z</dcterms:created>
  <dcterms:modified xsi:type="dcterms:W3CDTF">2017-12-08T12:38:00Z</dcterms:modified>
</cp:coreProperties>
</file>